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37A6" w14:textId="77777777" w:rsidR="004672C4" w:rsidRDefault="00510884" w:rsidP="00510884">
      <w:pPr>
        <w:jc w:val="right"/>
        <w:rPr>
          <w:rFonts w:asciiTheme="minorHAnsi" w:hAnsiTheme="minorHAnsi" w:cstheme="minorHAnsi"/>
          <w:szCs w:val="22"/>
        </w:rPr>
      </w:pPr>
      <w:bookmarkStart w:id="0" w:name="_Hlk132958674"/>
      <w:r w:rsidRPr="00DF7CAC">
        <w:rPr>
          <w:rFonts w:asciiTheme="minorHAnsi" w:hAnsiTheme="minorHAnsi" w:cstheme="minorHAnsi"/>
          <w:szCs w:val="22"/>
        </w:rPr>
        <w:t xml:space="preserve">Załącznik nr 1 </w:t>
      </w:r>
    </w:p>
    <w:p w14:paraId="0327B67F" w14:textId="77777777" w:rsidR="005D1D64" w:rsidRPr="00DF7CAC" w:rsidRDefault="00510884" w:rsidP="00510884">
      <w:pPr>
        <w:jc w:val="right"/>
        <w:rPr>
          <w:rFonts w:asciiTheme="minorHAnsi" w:hAnsiTheme="minorHAnsi" w:cstheme="minorHAnsi"/>
          <w:szCs w:val="22"/>
        </w:rPr>
      </w:pPr>
      <w:r w:rsidRPr="00DF7CAC">
        <w:rPr>
          <w:rFonts w:asciiTheme="minorHAnsi" w:hAnsiTheme="minorHAnsi" w:cstheme="minorHAnsi"/>
          <w:szCs w:val="22"/>
        </w:rPr>
        <w:t xml:space="preserve">do </w:t>
      </w:r>
      <w:r w:rsidR="004672C4">
        <w:rPr>
          <w:rFonts w:asciiTheme="minorHAnsi" w:hAnsiTheme="minorHAnsi" w:cstheme="minorHAnsi"/>
          <w:szCs w:val="22"/>
        </w:rPr>
        <w:t>zapytania ofertowego</w:t>
      </w:r>
      <w:r w:rsidRPr="00DF7CAC">
        <w:rPr>
          <w:rFonts w:asciiTheme="minorHAnsi" w:hAnsiTheme="minorHAnsi" w:cstheme="minorHAnsi"/>
          <w:szCs w:val="22"/>
        </w:rPr>
        <w:t xml:space="preserve"> nr </w:t>
      </w:r>
      <w:r w:rsidR="004672C4" w:rsidRPr="004672C4">
        <w:rPr>
          <w:rFonts w:asciiTheme="minorHAnsi" w:hAnsiTheme="minorHAnsi" w:cstheme="minorHAnsi"/>
          <w:szCs w:val="22"/>
        </w:rPr>
        <w:t>RG.0411.19.3.2021.KS</w:t>
      </w:r>
    </w:p>
    <w:p w14:paraId="2590DBCA" w14:textId="77777777" w:rsidR="00510884" w:rsidRDefault="00510884" w:rsidP="00510884">
      <w:pPr>
        <w:jc w:val="right"/>
        <w:rPr>
          <w:rFonts w:asciiTheme="minorHAnsi" w:hAnsiTheme="minorHAnsi" w:cstheme="minorHAnsi"/>
          <w:szCs w:val="22"/>
        </w:rPr>
      </w:pPr>
      <w:r w:rsidRPr="00DF7CAC">
        <w:rPr>
          <w:rFonts w:asciiTheme="minorHAnsi" w:hAnsiTheme="minorHAnsi" w:cstheme="minorHAnsi"/>
          <w:szCs w:val="22"/>
        </w:rPr>
        <w:t xml:space="preserve">z dnia </w:t>
      </w:r>
      <w:r w:rsidR="004672C4">
        <w:rPr>
          <w:rFonts w:asciiTheme="minorHAnsi" w:hAnsiTheme="minorHAnsi" w:cstheme="minorHAnsi"/>
          <w:szCs w:val="22"/>
        </w:rPr>
        <w:t>21.04.2023 r.</w:t>
      </w:r>
    </w:p>
    <w:p w14:paraId="414C89F6" w14:textId="77777777" w:rsidR="00510884" w:rsidRPr="00707041" w:rsidRDefault="00510884" w:rsidP="00510884">
      <w:pPr>
        <w:jc w:val="right"/>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14:paraId="4BED8502" w14:textId="77777777" w:rsidTr="00013950">
        <w:trPr>
          <w:trHeight w:val="740"/>
        </w:trPr>
        <w:tc>
          <w:tcPr>
            <w:tcW w:w="3883" w:type="pct"/>
            <w:gridSpan w:val="3"/>
            <w:shd w:val="clear" w:color="auto" w:fill="auto"/>
            <w:vAlign w:val="center"/>
          </w:tcPr>
          <w:p w14:paraId="305567FA" w14:textId="77777777" w:rsidR="00A44018" w:rsidRPr="00707041" w:rsidRDefault="00140404" w:rsidP="00140404">
            <w:pPr>
              <w:rPr>
                <w:rFonts w:asciiTheme="minorHAnsi" w:hAnsiTheme="minorHAnsi" w:cstheme="minorHAnsi"/>
                <w:b/>
                <w:szCs w:val="22"/>
              </w:rPr>
            </w:pPr>
            <w:r w:rsidRPr="00707041">
              <w:rPr>
                <w:rFonts w:asciiTheme="minorHAnsi" w:hAnsiTheme="minorHAnsi" w:cstheme="minorHAnsi"/>
                <w:b/>
                <w:szCs w:val="22"/>
              </w:rPr>
              <w:t>Szczegółowy opis</w:t>
            </w:r>
          </w:p>
        </w:tc>
        <w:tc>
          <w:tcPr>
            <w:tcW w:w="1117" w:type="pct"/>
            <w:vAlign w:val="center"/>
          </w:tcPr>
          <w:p w14:paraId="5782B1D8" w14:textId="77777777" w:rsidR="00A44018" w:rsidRPr="00707041" w:rsidRDefault="00992E5D" w:rsidP="00992E5D">
            <w:pPr>
              <w:ind w:left="-71"/>
              <w:jc w:val="both"/>
              <w:rPr>
                <w:rFonts w:asciiTheme="minorHAnsi" w:hAnsiTheme="minorHAnsi" w:cstheme="minorHAnsi"/>
                <w:b/>
                <w:szCs w:val="22"/>
              </w:rPr>
            </w:pPr>
            <w:r w:rsidRPr="00707041">
              <w:rPr>
                <w:rFonts w:asciiTheme="minorHAnsi" w:hAnsiTheme="minorHAnsi" w:cstheme="minorHAnsi"/>
                <w:b/>
                <w:szCs w:val="22"/>
              </w:rPr>
              <w:t>Parametry oferowane</w:t>
            </w:r>
          </w:p>
        </w:tc>
      </w:tr>
      <w:tr w:rsidR="00F86763" w:rsidRPr="00707041" w14:paraId="674FEED2" w14:textId="77777777" w:rsidTr="00A44018">
        <w:trPr>
          <w:trHeight w:val="284"/>
        </w:trPr>
        <w:tc>
          <w:tcPr>
            <w:tcW w:w="3883" w:type="pct"/>
            <w:gridSpan w:val="3"/>
            <w:shd w:val="clear" w:color="auto" w:fill="auto"/>
            <w:vAlign w:val="center"/>
          </w:tcPr>
          <w:p w14:paraId="721479E3" w14:textId="77777777" w:rsidR="00527A60" w:rsidRPr="00707041" w:rsidRDefault="00013950" w:rsidP="00527A60">
            <w:pPr>
              <w:rPr>
                <w:rFonts w:asciiTheme="minorHAnsi" w:hAnsiTheme="minorHAnsi" w:cstheme="minorHAnsi"/>
                <w:bCs/>
                <w:szCs w:val="22"/>
              </w:rPr>
            </w:pPr>
            <w:r w:rsidRPr="00707041">
              <w:rPr>
                <w:rFonts w:asciiTheme="minorHAnsi" w:hAnsiTheme="minorHAnsi" w:cstheme="minorHAnsi"/>
                <w:b/>
                <w:szCs w:val="22"/>
              </w:rPr>
              <w:t>Rozbudowę zabezpieczeń logicznych (firewal</w:t>
            </w:r>
            <w:r w:rsidR="00794540" w:rsidRPr="00707041">
              <w:rPr>
                <w:rFonts w:asciiTheme="minorHAnsi" w:hAnsiTheme="minorHAnsi" w:cstheme="minorHAnsi"/>
                <w:b/>
                <w:szCs w:val="22"/>
              </w:rPr>
              <w:t>l, systemy IDS, IPS) – 1 szt.</w:t>
            </w:r>
          </w:p>
          <w:p w14:paraId="1694E357" w14:textId="77777777" w:rsidR="00F02148" w:rsidRPr="00707041" w:rsidRDefault="00F02148" w:rsidP="00527A60">
            <w:pPr>
              <w:rPr>
                <w:rFonts w:asciiTheme="minorHAnsi" w:hAnsiTheme="minorHAnsi" w:cstheme="minorHAnsi"/>
                <w:bCs/>
                <w:szCs w:val="22"/>
              </w:rPr>
            </w:pPr>
          </w:p>
          <w:p w14:paraId="68E24D68" w14:textId="77777777" w:rsidR="005D1D64" w:rsidRPr="00707041" w:rsidRDefault="005D1D64" w:rsidP="005D1D64">
            <w:pPr>
              <w:spacing w:line="276" w:lineRule="auto"/>
              <w:rPr>
                <w:rFonts w:asciiTheme="minorHAnsi" w:hAnsiTheme="minorHAnsi" w:cstheme="minorHAnsi"/>
                <w:szCs w:val="22"/>
                <w:lang w:val="de-DE" w:eastAsia="en-US"/>
              </w:rPr>
            </w:pPr>
            <w:r w:rsidRPr="00707041">
              <w:rPr>
                <w:rFonts w:asciiTheme="minorHAnsi" w:hAnsiTheme="minorHAnsi" w:cstheme="minorHAnsi"/>
                <w:szCs w:val="22"/>
                <w:lang w:val="de-DE" w:eastAsia="en-US"/>
              </w:rPr>
              <w:t xml:space="preserve">W ofercie należy podać nazwę </w:t>
            </w:r>
            <w:r w:rsidR="00F02148" w:rsidRPr="00707041">
              <w:rPr>
                <w:rFonts w:asciiTheme="minorHAnsi" w:hAnsiTheme="minorHAnsi" w:cstheme="minorHAnsi"/>
                <w:szCs w:val="22"/>
                <w:lang w:val="de-DE" w:eastAsia="en-US"/>
              </w:rPr>
              <w:t xml:space="preserve">producenta, typ </w:t>
            </w:r>
            <w:r w:rsidRPr="00707041">
              <w:rPr>
                <w:rFonts w:asciiTheme="minorHAnsi" w:hAnsiTheme="minorHAnsi" w:cstheme="minorHAnsi"/>
                <w:szCs w:val="22"/>
                <w:lang w:val="de-DE" w:eastAsia="en-US"/>
              </w:rPr>
              <w:t>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4CC06F97" w14:textId="77777777" w:rsidR="001A4C90" w:rsidRPr="00707041" w:rsidRDefault="005D1D64" w:rsidP="005D1D64">
            <w:pPr>
              <w:rPr>
                <w:rFonts w:asciiTheme="minorHAnsi" w:hAnsiTheme="minorHAnsi" w:cstheme="minorHAnsi"/>
                <w:bCs/>
                <w:szCs w:val="22"/>
              </w:rPr>
            </w:pPr>
            <w:r w:rsidRPr="00707041">
              <w:rPr>
                <w:rFonts w:asciiTheme="minorHAnsi" w:hAnsiTheme="minorHAnsi" w:cstheme="minorHAnsi"/>
                <w:bCs/>
                <w:szCs w:val="22"/>
                <w:lang w:val="de-DE" w:eastAsia="en-US"/>
              </w:rPr>
              <w:t>Nie dopuszcza się zaoferowania komputera refurbished.</w:t>
            </w:r>
          </w:p>
        </w:tc>
        <w:tc>
          <w:tcPr>
            <w:tcW w:w="1117" w:type="pct"/>
          </w:tcPr>
          <w:p w14:paraId="0D85C169" w14:textId="77777777" w:rsidR="00992E5D" w:rsidRPr="00707041" w:rsidRDefault="00992E5D" w:rsidP="00992E5D">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5F598C8B" w14:textId="77777777" w:rsidR="00992E5D" w:rsidRPr="00707041" w:rsidRDefault="00992E5D" w:rsidP="00992E5D">
            <w:pPr>
              <w:spacing w:line="360" w:lineRule="auto"/>
              <w:rPr>
                <w:rFonts w:asciiTheme="minorHAnsi" w:hAnsiTheme="minorHAnsi" w:cstheme="minorHAnsi"/>
                <w:szCs w:val="22"/>
              </w:rPr>
            </w:pPr>
            <w:r w:rsidRPr="00707041">
              <w:rPr>
                <w:rFonts w:asciiTheme="minorHAnsi" w:hAnsiTheme="minorHAnsi" w:cstheme="minorHAnsi"/>
                <w:szCs w:val="22"/>
              </w:rPr>
              <w:t>Model:</w:t>
            </w:r>
          </w:p>
          <w:p w14:paraId="0971A191" w14:textId="77777777" w:rsidR="00992E5D" w:rsidRPr="00707041" w:rsidRDefault="00992E5D" w:rsidP="00992E5D">
            <w:pPr>
              <w:spacing w:line="360" w:lineRule="auto"/>
              <w:rPr>
                <w:rFonts w:asciiTheme="minorHAnsi" w:hAnsiTheme="minorHAnsi" w:cstheme="minorHAnsi"/>
                <w:szCs w:val="22"/>
              </w:rPr>
            </w:pPr>
          </w:p>
        </w:tc>
      </w:tr>
      <w:tr w:rsidR="00F86763" w:rsidRPr="00707041" w14:paraId="5CE06EB3" w14:textId="77777777" w:rsidTr="00527A60">
        <w:trPr>
          <w:trHeight w:val="538"/>
        </w:trPr>
        <w:tc>
          <w:tcPr>
            <w:tcW w:w="3883" w:type="pct"/>
            <w:gridSpan w:val="3"/>
            <w:shd w:val="clear" w:color="auto" w:fill="auto"/>
            <w:vAlign w:val="center"/>
          </w:tcPr>
          <w:p w14:paraId="0089E282" w14:textId="77777777" w:rsidR="00F02148" w:rsidRPr="00707041" w:rsidRDefault="00F02148" w:rsidP="00F02148">
            <w:pPr>
              <w:spacing w:line="276" w:lineRule="auto"/>
              <w:rPr>
                <w:rFonts w:asciiTheme="minorHAnsi" w:hAnsiTheme="minorHAnsi" w:cstheme="minorHAnsi"/>
                <w:szCs w:val="22"/>
                <w:lang w:val="de-DE" w:eastAsia="en-US"/>
              </w:rPr>
            </w:pPr>
            <w:r w:rsidRPr="00707041">
              <w:rPr>
                <w:rFonts w:asciiTheme="minorHAnsi" w:hAnsiTheme="minorHAnsi" w:cstheme="minorHAnsi"/>
                <w:szCs w:val="22"/>
                <w:lang w:val="de-DE" w:eastAsia="en-US"/>
              </w:rPr>
              <w:t xml:space="preserve">System realizujący funkcję Firewall musi dawać możliwość pracy w jednym z trzech trybów: Routera z funkcją NAT, transparentnym oraz monitorowania na porcie SPAN. </w:t>
            </w:r>
          </w:p>
          <w:p w14:paraId="44C33E23" w14:textId="77777777" w:rsidR="00F02148" w:rsidRPr="00707041" w:rsidRDefault="00F02148" w:rsidP="00F02148">
            <w:pPr>
              <w:spacing w:line="276" w:lineRule="auto"/>
              <w:rPr>
                <w:rFonts w:asciiTheme="minorHAnsi" w:hAnsiTheme="minorHAnsi" w:cstheme="minorHAnsi"/>
                <w:szCs w:val="22"/>
                <w:lang w:val="de-DE" w:eastAsia="en-US"/>
              </w:rPr>
            </w:pPr>
            <w:r w:rsidRPr="00707041">
              <w:rPr>
                <w:rFonts w:asciiTheme="minorHAnsi" w:hAnsiTheme="minorHAnsi" w:cstheme="minorHAnsi"/>
                <w:szCs w:val="22"/>
                <w:lang w:val="de-DE" w:eastAsia="en-US"/>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14:paraId="1133A54D" w14:textId="77777777" w:rsidR="00F02148" w:rsidRPr="00707041" w:rsidRDefault="00F02148" w:rsidP="00F02148">
            <w:pPr>
              <w:spacing w:line="276" w:lineRule="auto"/>
              <w:rPr>
                <w:rFonts w:asciiTheme="minorHAnsi" w:hAnsiTheme="minorHAnsi" w:cstheme="minorHAnsi"/>
                <w:szCs w:val="22"/>
                <w:lang w:val="de-DE" w:eastAsia="en-US"/>
              </w:rPr>
            </w:pPr>
            <w:r w:rsidRPr="00707041">
              <w:rPr>
                <w:rFonts w:asciiTheme="minorHAnsi" w:hAnsiTheme="minorHAnsi" w:cstheme="minorHAnsi"/>
                <w:szCs w:val="22"/>
                <w:lang w:val="de-DE" w:eastAsia="en-US"/>
              </w:rPr>
              <w:t>System musi wspierać IPv4 oraz IPv6 w zakresie:</w:t>
            </w:r>
          </w:p>
          <w:p w14:paraId="05593F16" w14:textId="77777777" w:rsidR="00F02148" w:rsidRPr="00707041" w:rsidRDefault="00F02148" w:rsidP="00E835E1">
            <w:pPr>
              <w:pStyle w:val="Akapitzlist"/>
              <w:numPr>
                <w:ilvl w:val="0"/>
                <w:numId w:val="5"/>
              </w:numPr>
              <w:spacing w:line="276" w:lineRule="auto"/>
              <w:rPr>
                <w:rFonts w:asciiTheme="minorHAnsi" w:hAnsiTheme="minorHAnsi" w:cstheme="minorHAnsi"/>
                <w:lang w:val="de-DE"/>
              </w:rPr>
            </w:pPr>
            <w:r w:rsidRPr="00707041">
              <w:rPr>
                <w:rFonts w:asciiTheme="minorHAnsi" w:hAnsiTheme="minorHAnsi" w:cstheme="minorHAnsi"/>
                <w:lang w:val="de-DE"/>
              </w:rPr>
              <w:t>Firewall.</w:t>
            </w:r>
          </w:p>
          <w:p w14:paraId="4BD5E6BD" w14:textId="77777777" w:rsidR="00F02148" w:rsidRPr="00707041" w:rsidRDefault="00F02148" w:rsidP="00E835E1">
            <w:pPr>
              <w:pStyle w:val="Akapitzlist"/>
              <w:numPr>
                <w:ilvl w:val="0"/>
                <w:numId w:val="5"/>
              </w:numPr>
              <w:spacing w:line="276" w:lineRule="auto"/>
              <w:rPr>
                <w:rFonts w:asciiTheme="minorHAnsi" w:hAnsiTheme="minorHAnsi" w:cstheme="minorHAnsi"/>
                <w:lang w:val="de-DE"/>
              </w:rPr>
            </w:pPr>
            <w:r w:rsidRPr="00707041">
              <w:rPr>
                <w:rFonts w:asciiTheme="minorHAnsi" w:hAnsiTheme="minorHAnsi" w:cstheme="minorHAnsi"/>
                <w:lang w:val="de-DE"/>
              </w:rPr>
              <w:t>Ochrony w warstwie aplikacji.</w:t>
            </w:r>
          </w:p>
          <w:p w14:paraId="6801BFE4" w14:textId="77777777" w:rsidR="003F33DB" w:rsidRPr="00707041" w:rsidRDefault="00F02148" w:rsidP="00CD298E">
            <w:pPr>
              <w:pStyle w:val="Akapitzlist"/>
              <w:numPr>
                <w:ilvl w:val="0"/>
                <w:numId w:val="5"/>
              </w:numPr>
              <w:spacing w:line="276" w:lineRule="auto"/>
              <w:rPr>
                <w:rFonts w:asciiTheme="minorHAnsi" w:hAnsiTheme="minorHAnsi" w:cstheme="minorHAnsi"/>
                <w:lang w:val="de-DE"/>
              </w:rPr>
            </w:pPr>
            <w:r w:rsidRPr="00707041">
              <w:rPr>
                <w:rFonts w:asciiTheme="minorHAnsi" w:hAnsiTheme="minorHAnsi" w:cstheme="minorHAnsi"/>
                <w:lang w:val="de-DE"/>
              </w:rPr>
              <w:t xml:space="preserve">Protokołów routingu dynamicznego. </w:t>
            </w:r>
          </w:p>
        </w:tc>
        <w:tc>
          <w:tcPr>
            <w:tcW w:w="1117" w:type="pct"/>
          </w:tcPr>
          <w:p w14:paraId="262B88DD" w14:textId="77777777" w:rsidR="00BE048C" w:rsidRPr="00707041" w:rsidRDefault="00BE048C" w:rsidP="00BE048C">
            <w:pPr>
              <w:pStyle w:val="Nagwek1"/>
              <w:rPr>
                <w:rFonts w:asciiTheme="minorHAnsi" w:hAnsiTheme="minorHAnsi" w:cstheme="minorHAnsi"/>
                <w:b/>
                <w:color w:val="auto"/>
                <w:sz w:val="22"/>
                <w:szCs w:val="22"/>
              </w:rPr>
            </w:pPr>
          </w:p>
          <w:p w14:paraId="6F2E4380" w14:textId="77777777" w:rsidR="003F33DB" w:rsidRPr="00707041" w:rsidRDefault="003F33DB" w:rsidP="00992E5D">
            <w:pPr>
              <w:spacing w:line="360" w:lineRule="auto"/>
              <w:rPr>
                <w:rFonts w:asciiTheme="minorHAnsi" w:hAnsiTheme="minorHAnsi" w:cstheme="minorHAnsi"/>
                <w:szCs w:val="22"/>
              </w:rPr>
            </w:pPr>
          </w:p>
        </w:tc>
      </w:tr>
      <w:tr w:rsidR="00F86763" w:rsidRPr="00707041" w14:paraId="3DDC49DE" w14:textId="77777777" w:rsidTr="001E75FE">
        <w:trPr>
          <w:trHeight w:val="702"/>
        </w:trPr>
        <w:tc>
          <w:tcPr>
            <w:tcW w:w="3883" w:type="pct"/>
            <w:gridSpan w:val="3"/>
            <w:shd w:val="clear" w:color="auto" w:fill="auto"/>
            <w:vAlign w:val="center"/>
          </w:tcPr>
          <w:p w14:paraId="2903A3C4" w14:textId="77777777" w:rsidR="004801C9" w:rsidRPr="00707041" w:rsidRDefault="004801C9" w:rsidP="004801C9">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w:t>
            </w:r>
            <w:r w:rsidR="00033803" w:rsidRPr="00707041">
              <w:rPr>
                <w:rFonts w:asciiTheme="minorHAnsi" w:hAnsiTheme="minorHAnsi" w:cstheme="minorHAnsi"/>
                <w:szCs w:val="22"/>
              </w:rPr>
              <w:t xml:space="preserve"> producenta</w:t>
            </w:r>
            <w:r w:rsidRPr="00707041">
              <w:rPr>
                <w:rFonts w:asciiTheme="minorHAnsi" w:hAnsiTheme="minorHAnsi" w:cstheme="minorHAnsi"/>
                <w:szCs w:val="22"/>
              </w:rPr>
              <w:t xml:space="preserve"> oraz dostarczonej konfiguracji na dedykowanej stronie internetowej producenta sprzętu.</w:t>
            </w:r>
          </w:p>
        </w:tc>
        <w:tc>
          <w:tcPr>
            <w:tcW w:w="1117" w:type="pct"/>
          </w:tcPr>
          <w:p w14:paraId="0BAE6EC6" w14:textId="77777777" w:rsidR="004801C9" w:rsidRPr="00707041" w:rsidRDefault="004801C9" w:rsidP="00CC6AA3">
            <w:pPr>
              <w:rPr>
                <w:rFonts w:asciiTheme="minorHAnsi" w:hAnsiTheme="minorHAnsi" w:cstheme="minorHAnsi"/>
                <w:szCs w:val="22"/>
              </w:rPr>
            </w:pPr>
            <w:r w:rsidRPr="00707041">
              <w:rPr>
                <w:rFonts w:asciiTheme="minorHAnsi" w:hAnsiTheme="minorHAnsi" w:cstheme="minorHAnsi"/>
                <w:szCs w:val="22"/>
              </w:rPr>
              <w:t>Linki stron producenta umożliwiające weryfikacje</w:t>
            </w:r>
          </w:p>
        </w:tc>
      </w:tr>
      <w:tr w:rsidR="00F86763" w:rsidRPr="00707041" w14:paraId="5840E682" w14:textId="77777777" w:rsidTr="00AA2599">
        <w:trPr>
          <w:trHeight w:val="284"/>
        </w:trPr>
        <w:tc>
          <w:tcPr>
            <w:tcW w:w="201" w:type="pct"/>
            <w:vAlign w:val="center"/>
          </w:tcPr>
          <w:p w14:paraId="470A9C5F" w14:textId="77777777" w:rsidR="00A44018" w:rsidRPr="00707041" w:rsidRDefault="00A44018" w:rsidP="00A44018">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14:paraId="7D1DB05D" w14:textId="77777777" w:rsidR="00A44018" w:rsidRPr="00707041" w:rsidRDefault="00A44018" w:rsidP="00A44018">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14:paraId="7703E767" w14:textId="77777777" w:rsidR="00A44018" w:rsidRPr="00707041" w:rsidRDefault="00A44018" w:rsidP="00A44018">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14:paraId="6BD151ED" w14:textId="77777777" w:rsidR="00A44018" w:rsidRPr="00707041" w:rsidRDefault="00162FEB" w:rsidP="00A44018">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14:paraId="080EE7E4" w14:textId="77777777" w:rsidTr="00AA2599">
        <w:trPr>
          <w:trHeight w:val="284"/>
        </w:trPr>
        <w:tc>
          <w:tcPr>
            <w:tcW w:w="201" w:type="pct"/>
          </w:tcPr>
          <w:p w14:paraId="4CD7FB58" w14:textId="77777777" w:rsidR="0050403C" w:rsidRPr="00707041" w:rsidRDefault="0050403C" w:rsidP="005F0E38">
            <w:pPr>
              <w:numPr>
                <w:ilvl w:val="0"/>
                <w:numId w:val="1"/>
              </w:numPr>
              <w:rPr>
                <w:rFonts w:asciiTheme="minorHAnsi" w:hAnsiTheme="minorHAnsi" w:cstheme="minorHAnsi"/>
                <w:bCs/>
                <w:szCs w:val="22"/>
              </w:rPr>
            </w:pPr>
          </w:p>
        </w:tc>
        <w:tc>
          <w:tcPr>
            <w:tcW w:w="706" w:type="pct"/>
          </w:tcPr>
          <w:p w14:paraId="14D22AF3"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Redundancja, monitoring i wykrywanie awarii</w:t>
            </w:r>
          </w:p>
          <w:p w14:paraId="5DC666CB" w14:textId="77777777" w:rsidR="0050403C" w:rsidRPr="00707041" w:rsidRDefault="0050403C" w:rsidP="005F0E38">
            <w:pPr>
              <w:rPr>
                <w:rFonts w:asciiTheme="minorHAnsi" w:hAnsiTheme="minorHAnsi" w:cstheme="minorHAnsi"/>
                <w:bCs/>
                <w:szCs w:val="22"/>
              </w:rPr>
            </w:pPr>
          </w:p>
        </w:tc>
        <w:tc>
          <w:tcPr>
            <w:tcW w:w="2976" w:type="pct"/>
          </w:tcPr>
          <w:p w14:paraId="1F6274A1" w14:textId="77777777" w:rsidR="00BE048C" w:rsidRPr="00707041" w:rsidRDefault="00BE048C" w:rsidP="00E835E1">
            <w:pPr>
              <w:pStyle w:val="Akapitzlist"/>
              <w:numPr>
                <w:ilvl w:val="0"/>
                <w:numId w:val="6"/>
              </w:numPr>
              <w:spacing w:line="276" w:lineRule="auto"/>
              <w:rPr>
                <w:rFonts w:asciiTheme="minorHAnsi" w:hAnsiTheme="minorHAnsi" w:cstheme="minorHAnsi"/>
                <w:lang w:val="de-DE"/>
              </w:rPr>
            </w:pPr>
            <w:r w:rsidRPr="00707041">
              <w:rPr>
                <w:rFonts w:asciiTheme="minorHAnsi" w:hAnsiTheme="minorHAnsi" w:cstheme="minorHAnsi"/>
                <w:lang w:val="de-DE"/>
              </w:rPr>
              <w:lastRenderedPageBreak/>
              <w:t xml:space="preserve">W przypadku systemu pełniącego funkcje: Firewall, IPSec, Kontrola Aplikacji oraz IPS – musi istnieć możliwość łączenia w klaster Active-Active lub Active-Passive. W obu trybach powinna istnieć funkcja synchronizacji sesji firewall. </w:t>
            </w:r>
          </w:p>
          <w:p w14:paraId="1F211A22" w14:textId="77777777" w:rsidR="00BE048C" w:rsidRPr="00707041" w:rsidRDefault="00BE048C" w:rsidP="00E835E1">
            <w:pPr>
              <w:pStyle w:val="Akapitzlist"/>
              <w:numPr>
                <w:ilvl w:val="0"/>
                <w:numId w:val="6"/>
              </w:numPr>
              <w:spacing w:line="276" w:lineRule="auto"/>
              <w:rPr>
                <w:rFonts w:asciiTheme="minorHAnsi" w:hAnsiTheme="minorHAnsi" w:cstheme="minorHAnsi"/>
                <w:lang w:val="de-DE"/>
              </w:rPr>
            </w:pPr>
            <w:r w:rsidRPr="00707041">
              <w:rPr>
                <w:rFonts w:asciiTheme="minorHAnsi" w:hAnsiTheme="minorHAnsi" w:cstheme="minorHAnsi"/>
                <w:lang w:val="de-DE"/>
              </w:rPr>
              <w:t xml:space="preserve">Monitoring i wykrywanie uszkodzenia elementów sprzętowych i programowych systemów </w:t>
            </w:r>
            <w:r w:rsidRPr="00707041">
              <w:rPr>
                <w:rFonts w:asciiTheme="minorHAnsi" w:hAnsiTheme="minorHAnsi" w:cstheme="minorHAnsi"/>
                <w:lang w:val="de-DE"/>
              </w:rPr>
              <w:lastRenderedPageBreak/>
              <w:t>zabezpieczeń oraz łączy sieciowych.</w:t>
            </w:r>
          </w:p>
          <w:p w14:paraId="53F4556E" w14:textId="77777777" w:rsidR="003F33DB" w:rsidRPr="00707041" w:rsidRDefault="00BE048C" w:rsidP="00697066">
            <w:pPr>
              <w:pStyle w:val="Akapitzlist"/>
              <w:numPr>
                <w:ilvl w:val="0"/>
                <w:numId w:val="6"/>
              </w:numPr>
              <w:spacing w:line="276" w:lineRule="auto"/>
              <w:rPr>
                <w:rFonts w:asciiTheme="minorHAnsi" w:hAnsiTheme="minorHAnsi" w:cstheme="minorHAnsi"/>
                <w:lang w:val="de-DE"/>
              </w:rPr>
            </w:pPr>
            <w:r w:rsidRPr="00707041">
              <w:rPr>
                <w:rFonts w:asciiTheme="minorHAnsi" w:hAnsiTheme="minorHAnsi" w:cstheme="minorHAnsi"/>
                <w:lang w:val="de-DE"/>
              </w:rPr>
              <w:t xml:space="preserve">Monitoring stanu realizowanych połączeń VPN. </w:t>
            </w:r>
          </w:p>
        </w:tc>
        <w:tc>
          <w:tcPr>
            <w:tcW w:w="1117" w:type="pct"/>
          </w:tcPr>
          <w:p w14:paraId="5F7E36F3" w14:textId="77777777" w:rsidR="00256F8E" w:rsidRPr="00707041" w:rsidRDefault="00256F8E" w:rsidP="00527A60">
            <w:pPr>
              <w:outlineLvl w:val="0"/>
              <w:rPr>
                <w:rFonts w:asciiTheme="minorHAnsi" w:hAnsiTheme="minorHAnsi" w:cstheme="minorHAnsi"/>
                <w:szCs w:val="22"/>
              </w:rPr>
            </w:pPr>
          </w:p>
        </w:tc>
      </w:tr>
      <w:tr w:rsidR="00F86763" w:rsidRPr="00707041" w14:paraId="7514E151" w14:textId="77777777" w:rsidTr="00AA2599">
        <w:trPr>
          <w:trHeight w:val="284"/>
        </w:trPr>
        <w:tc>
          <w:tcPr>
            <w:tcW w:w="201" w:type="pct"/>
          </w:tcPr>
          <w:p w14:paraId="3EE2C09D" w14:textId="77777777" w:rsidR="00992E5D" w:rsidRPr="00707041" w:rsidRDefault="00992E5D" w:rsidP="00992E5D">
            <w:pPr>
              <w:numPr>
                <w:ilvl w:val="0"/>
                <w:numId w:val="1"/>
              </w:numPr>
              <w:rPr>
                <w:rFonts w:asciiTheme="minorHAnsi" w:hAnsiTheme="minorHAnsi" w:cstheme="minorHAnsi"/>
                <w:bCs/>
                <w:szCs w:val="22"/>
              </w:rPr>
            </w:pPr>
          </w:p>
        </w:tc>
        <w:tc>
          <w:tcPr>
            <w:tcW w:w="706" w:type="pct"/>
          </w:tcPr>
          <w:p w14:paraId="1C041603"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Interfejsy, Dysk, Zasilanie:</w:t>
            </w:r>
          </w:p>
          <w:p w14:paraId="63CD35CC" w14:textId="77777777" w:rsidR="00992E5D" w:rsidRPr="00707041" w:rsidRDefault="00992E5D" w:rsidP="00992E5D">
            <w:pPr>
              <w:rPr>
                <w:rFonts w:asciiTheme="minorHAnsi" w:hAnsiTheme="minorHAnsi" w:cstheme="minorHAnsi"/>
                <w:bCs/>
                <w:szCs w:val="22"/>
              </w:rPr>
            </w:pPr>
          </w:p>
        </w:tc>
        <w:tc>
          <w:tcPr>
            <w:tcW w:w="2976" w:type="pct"/>
          </w:tcPr>
          <w:p w14:paraId="5295C29A" w14:textId="77777777" w:rsidR="00BE048C" w:rsidRPr="00707041" w:rsidRDefault="00BE048C" w:rsidP="00E835E1">
            <w:pPr>
              <w:pStyle w:val="Akapitzlist"/>
              <w:numPr>
                <w:ilvl w:val="0"/>
                <w:numId w:val="10"/>
              </w:numPr>
              <w:spacing w:line="276" w:lineRule="auto"/>
              <w:rPr>
                <w:rFonts w:asciiTheme="minorHAnsi" w:hAnsiTheme="minorHAnsi" w:cstheme="minorHAnsi"/>
                <w:lang w:val="de-DE"/>
              </w:rPr>
            </w:pPr>
            <w:r w:rsidRPr="00707041">
              <w:rPr>
                <w:rFonts w:asciiTheme="minorHAnsi" w:hAnsiTheme="minorHAnsi" w:cstheme="minorHAnsi"/>
                <w:lang w:val="de-DE"/>
              </w:rPr>
              <w:t xml:space="preserve">System realizujący funkcję Firewall musi dysponować minimum: </w:t>
            </w:r>
          </w:p>
          <w:p w14:paraId="56577293" w14:textId="77777777" w:rsidR="00BE048C" w:rsidRPr="00707041" w:rsidRDefault="00BE048C" w:rsidP="00E835E1">
            <w:pPr>
              <w:pStyle w:val="Akapitzlist"/>
              <w:numPr>
                <w:ilvl w:val="0"/>
                <w:numId w:val="7"/>
              </w:numPr>
              <w:spacing w:line="276" w:lineRule="auto"/>
              <w:rPr>
                <w:rFonts w:asciiTheme="minorHAnsi" w:hAnsiTheme="minorHAnsi" w:cstheme="minorHAnsi"/>
                <w:lang w:val="de-DE"/>
              </w:rPr>
            </w:pPr>
            <w:r w:rsidRPr="00707041">
              <w:rPr>
                <w:rFonts w:asciiTheme="minorHAnsi" w:hAnsiTheme="minorHAnsi" w:cstheme="minorHAnsi"/>
                <w:lang w:val="de-DE"/>
              </w:rPr>
              <w:t>5 portami Gigabit Ethernet RJ-45.</w:t>
            </w:r>
          </w:p>
          <w:p w14:paraId="73D34911" w14:textId="77777777" w:rsidR="00BE048C" w:rsidRPr="00707041" w:rsidRDefault="00BE048C" w:rsidP="00E835E1">
            <w:pPr>
              <w:pStyle w:val="Akapitzlist"/>
              <w:numPr>
                <w:ilvl w:val="0"/>
                <w:numId w:val="10"/>
              </w:numPr>
              <w:spacing w:line="276" w:lineRule="auto"/>
              <w:rPr>
                <w:rFonts w:asciiTheme="minorHAnsi" w:hAnsiTheme="minorHAnsi" w:cstheme="minorHAnsi"/>
                <w:lang w:val="de-DE"/>
              </w:rPr>
            </w:pPr>
            <w:r w:rsidRPr="00707041">
              <w:rPr>
                <w:rFonts w:asciiTheme="minorHAnsi" w:hAnsiTheme="minorHAnsi" w:cstheme="minorHAnsi"/>
                <w:lang w:val="de-DE"/>
              </w:rPr>
              <w:t>System Firewall musi posiadać wbudowany port konsoli szeregowej oraz gniazdo USB umożliwiające podłączenie modemu 3G/4G oraz instalacji oprogramowania z klucza USB.</w:t>
            </w:r>
          </w:p>
          <w:p w14:paraId="0BA6FEF3" w14:textId="77777777" w:rsidR="00BE048C" w:rsidRPr="00707041" w:rsidRDefault="00BE048C" w:rsidP="00E835E1">
            <w:pPr>
              <w:pStyle w:val="Akapitzlist"/>
              <w:numPr>
                <w:ilvl w:val="0"/>
                <w:numId w:val="10"/>
              </w:numPr>
              <w:spacing w:line="276" w:lineRule="auto"/>
              <w:rPr>
                <w:rFonts w:asciiTheme="minorHAnsi" w:hAnsiTheme="minorHAnsi" w:cstheme="minorHAnsi"/>
                <w:lang w:val="de-DE"/>
              </w:rPr>
            </w:pPr>
            <w:r w:rsidRPr="00707041">
              <w:rPr>
                <w:rFonts w:asciiTheme="minorHAnsi" w:hAnsiTheme="minorHAnsi" w:cstheme="minorHAnsi"/>
                <w:lang w:val="de-DE"/>
              </w:rPr>
              <w:t>W ramach systemu Firewall powinna być możliwość zdefiniowania co najmniej 200 interfejsów wirtualnych - definiowanych jako VLAN’y w oparciu o standard 802.1Q.</w:t>
            </w:r>
          </w:p>
          <w:p w14:paraId="208F67CD" w14:textId="77777777" w:rsidR="00BE048C" w:rsidRPr="00707041" w:rsidRDefault="00BE048C" w:rsidP="00E835E1">
            <w:pPr>
              <w:pStyle w:val="Akapitzlist"/>
              <w:numPr>
                <w:ilvl w:val="0"/>
                <w:numId w:val="10"/>
              </w:numPr>
              <w:spacing w:line="276" w:lineRule="auto"/>
              <w:rPr>
                <w:rFonts w:asciiTheme="minorHAnsi" w:hAnsiTheme="minorHAnsi" w:cstheme="minorHAnsi"/>
                <w:lang w:val="de-DE"/>
              </w:rPr>
            </w:pPr>
            <w:r w:rsidRPr="00707041">
              <w:rPr>
                <w:rFonts w:asciiTheme="minorHAnsi" w:hAnsiTheme="minorHAnsi" w:cstheme="minorHAnsi"/>
                <w:lang w:val="de-DE"/>
              </w:rPr>
              <w:t>System musi być wyposażony w zasilanie AC.</w:t>
            </w:r>
          </w:p>
          <w:p w14:paraId="388DEDCD" w14:textId="77777777" w:rsidR="00527A60" w:rsidRPr="00707041" w:rsidRDefault="00527A60" w:rsidP="001A4C90">
            <w:pPr>
              <w:outlineLvl w:val="0"/>
              <w:rPr>
                <w:rFonts w:asciiTheme="minorHAnsi" w:hAnsiTheme="minorHAnsi" w:cstheme="minorHAnsi"/>
                <w:szCs w:val="22"/>
              </w:rPr>
            </w:pPr>
          </w:p>
        </w:tc>
        <w:tc>
          <w:tcPr>
            <w:tcW w:w="1117" w:type="pct"/>
          </w:tcPr>
          <w:p w14:paraId="37E8B281" w14:textId="77777777" w:rsidR="00992E5D" w:rsidRPr="00707041" w:rsidRDefault="00992E5D" w:rsidP="00992E5D">
            <w:pPr>
              <w:outlineLvl w:val="0"/>
              <w:rPr>
                <w:rFonts w:asciiTheme="minorHAnsi" w:hAnsiTheme="minorHAnsi" w:cstheme="minorHAnsi"/>
                <w:szCs w:val="22"/>
              </w:rPr>
            </w:pPr>
          </w:p>
        </w:tc>
      </w:tr>
      <w:tr w:rsidR="00F86763" w:rsidRPr="00707041" w14:paraId="66FCD7A4" w14:textId="77777777" w:rsidTr="00AA2599">
        <w:trPr>
          <w:trHeight w:val="284"/>
        </w:trPr>
        <w:tc>
          <w:tcPr>
            <w:tcW w:w="201" w:type="pct"/>
          </w:tcPr>
          <w:p w14:paraId="3D14D431" w14:textId="77777777" w:rsidR="00746260" w:rsidRPr="00707041" w:rsidRDefault="00746260" w:rsidP="00992E5D">
            <w:pPr>
              <w:numPr>
                <w:ilvl w:val="0"/>
                <w:numId w:val="1"/>
              </w:numPr>
              <w:rPr>
                <w:rFonts w:asciiTheme="minorHAnsi" w:hAnsiTheme="minorHAnsi" w:cstheme="minorHAnsi"/>
                <w:bCs/>
                <w:szCs w:val="22"/>
              </w:rPr>
            </w:pPr>
          </w:p>
        </w:tc>
        <w:tc>
          <w:tcPr>
            <w:tcW w:w="706" w:type="pct"/>
          </w:tcPr>
          <w:p w14:paraId="631D27B4"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Parametry wydajnościowe:</w:t>
            </w:r>
          </w:p>
          <w:p w14:paraId="7088FE4D" w14:textId="77777777" w:rsidR="00746260" w:rsidRPr="00707041" w:rsidRDefault="00746260" w:rsidP="00992E5D">
            <w:pPr>
              <w:rPr>
                <w:rFonts w:asciiTheme="minorHAnsi" w:hAnsiTheme="minorHAnsi" w:cstheme="minorHAnsi"/>
                <w:bCs/>
                <w:szCs w:val="22"/>
              </w:rPr>
            </w:pPr>
          </w:p>
        </w:tc>
        <w:tc>
          <w:tcPr>
            <w:tcW w:w="2976" w:type="pct"/>
          </w:tcPr>
          <w:p w14:paraId="5290CEFA" w14:textId="77777777"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W zakresie Firewall’a obsługa nie mniej niż 700 tys. jednoczesnych połączeń oraz 35 tys. nowych połączeń na sekundę.</w:t>
            </w:r>
          </w:p>
          <w:p w14:paraId="1861222B" w14:textId="77777777"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Przepustowość Stateful Firewall: nie mniej niż 5 Gbps dla pakietów 512 B.</w:t>
            </w:r>
          </w:p>
          <w:p w14:paraId="61687AD3" w14:textId="77777777"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Przepustowość Firewall z włączoną funkcją Kontroli Aplikacji: nie mniej niż 950 Mbps.</w:t>
            </w:r>
          </w:p>
          <w:p w14:paraId="003CDB21" w14:textId="77777777"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Wydajność szyfrowania IPSec VPN nie mniej niż 4 Gbps.</w:t>
            </w:r>
          </w:p>
          <w:p w14:paraId="39AF38BC" w14:textId="77777777"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7. Wydajność skanowania ruchu w celu ochrony przed atakami (zarówno client side jak i server side w ramach modułu IPS) dla ruchu Enterprise Traffic Mix - minimum 1 Gbps.</w:t>
            </w:r>
          </w:p>
          <w:p w14:paraId="12206389" w14:textId="77777777"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8. Wydajność skanowania ruchu typu Enterprise Mix z włączonymi funkcjami: IPS, Application Control, Antywirus - minimum 600 Mbps.</w:t>
            </w:r>
          </w:p>
          <w:p w14:paraId="7F973B75" w14:textId="77777777" w:rsidR="00BE048C" w:rsidRPr="00707041" w:rsidRDefault="00BE048C" w:rsidP="00E835E1">
            <w:pPr>
              <w:pStyle w:val="Akapitzlist"/>
              <w:numPr>
                <w:ilvl w:val="0"/>
                <w:numId w:val="9"/>
              </w:numPr>
              <w:spacing w:line="276" w:lineRule="auto"/>
              <w:rPr>
                <w:rFonts w:asciiTheme="minorHAnsi" w:hAnsiTheme="minorHAnsi" w:cstheme="minorHAnsi"/>
                <w:lang w:val="de-DE"/>
              </w:rPr>
            </w:pPr>
            <w:r w:rsidRPr="00707041">
              <w:rPr>
                <w:rFonts w:asciiTheme="minorHAnsi" w:hAnsiTheme="minorHAnsi" w:cstheme="minorHAnsi"/>
                <w:lang w:val="de-DE"/>
              </w:rPr>
              <w:t>9. Wydajność systemu w zakresie inspekcji komunikacji szyfrowanej SSL dla ruchu http – minimum 300 Mbps.</w:t>
            </w:r>
          </w:p>
          <w:p w14:paraId="67D0FCA6" w14:textId="77777777" w:rsidR="00527A60" w:rsidRPr="00707041" w:rsidRDefault="00527A60" w:rsidP="00BE048C">
            <w:pPr>
              <w:autoSpaceDE w:val="0"/>
              <w:autoSpaceDN w:val="0"/>
              <w:adjustRightInd w:val="0"/>
              <w:spacing w:line="276" w:lineRule="auto"/>
              <w:ind w:left="720"/>
              <w:rPr>
                <w:rFonts w:asciiTheme="minorHAnsi" w:hAnsiTheme="minorHAnsi" w:cstheme="minorHAnsi"/>
                <w:szCs w:val="22"/>
                <w:lang w:val="de-DE" w:eastAsia="en-US"/>
              </w:rPr>
            </w:pPr>
          </w:p>
        </w:tc>
        <w:tc>
          <w:tcPr>
            <w:tcW w:w="1117" w:type="pct"/>
          </w:tcPr>
          <w:p w14:paraId="577963F7" w14:textId="77777777" w:rsidR="00276348" w:rsidRPr="00707041" w:rsidRDefault="00276348" w:rsidP="00992E5D">
            <w:pPr>
              <w:autoSpaceDE w:val="0"/>
              <w:autoSpaceDN w:val="0"/>
              <w:adjustRightInd w:val="0"/>
              <w:rPr>
                <w:rFonts w:asciiTheme="minorHAnsi" w:hAnsiTheme="minorHAnsi" w:cstheme="minorHAnsi"/>
                <w:szCs w:val="22"/>
              </w:rPr>
            </w:pPr>
          </w:p>
        </w:tc>
      </w:tr>
      <w:tr w:rsidR="00F86763" w:rsidRPr="00707041" w14:paraId="5BCB7E88" w14:textId="77777777" w:rsidTr="00AA2599">
        <w:trPr>
          <w:trHeight w:val="284"/>
        </w:trPr>
        <w:tc>
          <w:tcPr>
            <w:tcW w:w="201" w:type="pct"/>
          </w:tcPr>
          <w:p w14:paraId="0CE99169" w14:textId="77777777" w:rsidR="00746260" w:rsidRPr="00707041" w:rsidRDefault="00746260" w:rsidP="00992E5D">
            <w:pPr>
              <w:numPr>
                <w:ilvl w:val="0"/>
                <w:numId w:val="1"/>
              </w:numPr>
              <w:rPr>
                <w:rFonts w:asciiTheme="minorHAnsi" w:hAnsiTheme="minorHAnsi" w:cstheme="minorHAnsi"/>
                <w:bCs/>
                <w:szCs w:val="22"/>
              </w:rPr>
            </w:pPr>
          </w:p>
        </w:tc>
        <w:tc>
          <w:tcPr>
            <w:tcW w:w="706" w:type="pct"/>
          </w:tcPr>
          <w:p w14:paraId="777C3305"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Funkcje Systemu Bezpieczeństwa:</w:t>
            </w:r>
          </w:p>
          <w:p w14:paraId="72BE4AC3" w14:textId="77777777" w:rsidR="00746260" w:rsidRPr="00707041" w:rsidRDefault="00746260" w:rsidP="00992E5D">
            <w:pPr>
              <w:rPr>
                <w:rFonts w:asciiTheme="minorHAnsi" w:hAnsiTheme="minorHAnsi" w:cstheme="minorHAnsi"/>
                <w:bCs/>
                <w:szCs w:val="22"/>
              </w:rPr>
            </w:pPr>
          </w:p>
        </w:tc>
        <w:tc>
          <w:tcPr>
            <w:tcW w:w="2976" w:type="pct"/>
          </w:tcPr>
          <w:p w14:paraId="0947161A" w14:textId="77777777" w:rsidR="00BE048C" w:rsidRPr="00707041" w:rsidRDefault="00BE048C" w:rsidP="00BE048C">
            <w:pPr>
              <w:rPr>
                <w:rFonts w:asciiTheme="minorHAnsi" w:hAnsiTheme="minorHAnsi" w:cstheme="minorHAnsi"/>
                <w:szCs w:val="22"/>
              </w:rPr>
            </w:pPr>
            <w:r w:rsidRPr="00707041">
              <w:rPr>
                <w:rFonts w:asciiTheme="minorHAnsi" w:hAnsiTheme="minorHAnsi" w:cstheme="minorHAnsi"/>
                <w:szCs w:val="22"/>
              </w:rPr>
              <w:t>W ramach dostarczonego systemu ochrony muszą być realizowane wszystkie poniższe funkcje. Mogą one być zrealizowane w postaci osobnych, komercyjnych platform sprzętowych lub programowych:</w:t>
            </w:r>
          </w:p>
          <w:p w14:paraId="07278F48"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Kontrola dostępu - zapora ogniowa klasy Stateful Inspection.</w:t>
            </w:r>
          </w:p>
          <w:p w14:paraId="13B07A9A"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Kontrola Aplikacji. </w:t>
            </w:r>
          </w:p>
          <w:p w14:paraId="745C1752"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Poufność transmisji danych  - połączenia szyfrowane IPSec VPN oraz SSL VPN.</w:t>
            </w:r>
          </w:p>
          <w:p w14:paraId="0BF79988"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Ochrona przed malware – co najmniej dla protokołów SMTP, POP3, IMAP, HTTP, FTP, HTTPS.</w:t>
            </w:r>
          </w:p>
          <w:p w14:paraId="34C9A9E2"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lastRenderedPageBreak/>
              <w:t>Ochrona przed atakami  - Intrusion Prevention System.</w:t>
            </w:r>
          </w:p>
          <w:p w14:paraId="378714C6"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Kontrola stron WWW. </w:t>
            </w:r>
          </w:p>
          <w:p w14:paraId="5434C951"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Kontrola zawartości poczty – Antyspam dla protokołów SMTP, POP3.</w:t>
            </w:r>
          </w:p>
          <w:p w14:paraId="081C1D05"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Zarządzanie pasmem (QoS, Traffic shaping).</w:t>
            </w:r>
          </w:p>
          <w:p w14:paraId="3991EE35"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Mechanizmy ochrony przed wyciekiem poufnej informacji (DLP). </w:t>
            </w:r>
          </w:p>
          <w:p w14:paraId="2E6C333C"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14:paraId="07F63F52"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Analiza ruchu szyfrowanego protokołem SSL także dla protokołu HTTP/2.</w:t>
            </w:r>
          </w:p>
          <w:p w14:paraId="0CE7DAF3" w14:textId="77777777" w:rsidR="00BE048C" w:rsidRPr="00707041" w:rsidRDefault="00BE048C" w:rsidP="00E835E1">
            <w:pPr>
              <w:pStyle w:val="Akapitzlist"/>
              <w:numPr>
                <w:ilvl w:val="0"/>
                <w:numId w:val="8"/>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Funkcja lokalnego serwera DNS ze wsparciem dla DNS over TLS (DoT) oraz DNS over HTTPS (DoH) z możliwością filtrowania zapytań DNS na lokalnym serwerze DNS jak i w ruchu przechodzącym przez system</w:t>
            </w:r>
          </w:p>
          <w:p w14:paraId="35C74B8F" w14:textId="77777777" w:rsidR="00527A60" w:rsidRPr="00707041" w:rsidRDefault="00527A60" w:rsidP="008D19AA">
            <w:pPr>
              <w:outlineLvl w:val="0"/>
              <w:rPr>
                <w:rFonts w:asciiTheme="minorHAnsi" w:hAnsiTheme="minorHAnsi" w:cstheme="minorHAnsi"/>
                <w:szCs w:val="22"/>
              </w:rPr>
            </w:pPr>
          </w:p>
        </w:tc>
        <w:tc>
          <w:tcPr>
            <w:tcW w:w="1117" w:type="pct"/>
          </w:tcPr>
          <w:p w14:paraId="39AA7807" w14:textId="77777777" w:rsidR="00746260" w:rsidRPr="00707041" w:rsidRDefault="00746260" w:rsidP="00992E5D">
            <w:pPr>
              <w:autoSpaceDE w:val="0"/>
              <w:autoSpaceDN w:val="0"/>
              <w:adjustRightInd w:val="0"/>
              <w:rPr>
                <w:rFonts w:asciiTheme="minorHAnsi" w:hAnsiTheme="minorHAnsi" w:cstheme="minorHAnsi"/>
                <w:szCs w:val="22"/>
              </w:rPr>
            </w:pPr>
          </w:p>
        </w:tc>
      </w:tr>
      <w:tr w:rsidR="00F86763" w:rsidRPr="00707041" w14:paraId="77484848" w14:textId="77777777" w:rsidTr="00AA2599">
        <w:trPr>
          <w:trHeight w:val="284"/>
        </w:trPr>
        <w:tc>
          <w:tcPr>
            <w:tcW w:w="201" w:type="pct"/>
          </w:tcPr>
          <w:p w14:paraId="28C20704" w14:textId="77777777" w:rsidR="00746260" w:rsidRPr="00707041" w:rsidRDefault="00746260" w:rsidP="00992E5D">
            <w:pPr>
              <w:numPr>
                <w:ilvl w:val="0"/>
                <w:numId w:val="1"/>
              </w:numPr>
              <w:rPr>
                <w:rFonts w:asciiTheme="minorHAnsi" w:hAnsiTheme="minorHAnsi" w:cstheme="minorHAnsi"/>
                <w:bCs/>
                <w:szCs w:val="22"/>
              </w:rPr>
            </w:pPr>
          </w:p>
        </w:tc>
        <w:tc>
          <w:tcPr>
            <w:tcW w:w="706" w:type="pct"/>
          </w:tcPr>
          <w:p w14:paraId="3693F59A"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Polityki, Firewall</w:t>
            </w:r>
          </w:p>
          <w:p w14:paraId="6541E3EB" w14:textId="77777777" w:rsidR="00746260" w:rsidRPr="00707041" w:rsidRDefault="00746260" w:rsidP="00992E5D">
            <w:pPr>
              <w:rPr>
                <w:rFonts w:asciiTheme="minorHAnsi" w:hAnsiTheme="minorHAnsi" w:cstheme="minorHAnsi"/>
                <w:bCs/>
                <w:szCs w:val="22"/>
              </w:rPr>
            </w:pPr>
          </w:p>
        </w:tc>
        <w:tc>
          <w:tcPr>
            <w:tcW w:w="2976" w:type="pct"/>
          </w:tcPr>
          <w:p w14:paraId="2BD19972" w14:textId="77777777"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Polityka Firewall musi uwzględniać adresy IP, użytkowników, protokoły, usługi sieciowe, aplikacje lub zbiory aplikacji, reakcje zabezpieczeń, rejestrowanie zdarzeń. </w:t>
            </w:r>
          </w:p>
          <w:p w14:paraId="22F8738C" w14:textId="77777777"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System musi zapewniać translację adresów NAT: źródłowego i docelowego, translację PAT oraz:</w:t>
            </w:r>
          </w:p>
          <w:p w14:paraId="30758020" w14:textId="77777777"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Translację jeden do jeden oraz jeden do wielu.</w:t>
            </w:r>
          </w:p>
          <w:p w14:paraId="26C1234B" w14:textId="77777777"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Dedykowany ALG (Application Level Gateway) dla protokołu SIP. </w:t>
            </w:r>
          </w:p>
          <w:p w14:paraId="5A73BBA7" w14:textId="77777777"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W ramach systemu musi istnieć możliwość tworzenia wydzielonych stref bezpieczeństwa np. DMZ, LAN, WAN.</w:t>
            </w:r>
          </w:p>
          <w:p w14:paraId="24F2D37B" w14:textId="77777777"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Możliwość wykorzystania w polityce bezpieczeństwa zewnętrznych repozytoriów zawierających: kategorie url, adresy IP, nazwy domenowe, hash’e złośliwych plików.</w:t>
            </w:r>
          </w:p>
          <w:p w14:paraId="12A7D90C" w14:textId="77777777" w:rsidR="00BE048C" w:rsidRPr="00707041" w:rsidRDefault="00BE048C" w:rsidP="00E835E1">
            <w:pPr>
              <w:pStyle w:val="Akapitzlist"/>
              <w:numPr>
                <w:ilvl w:val="0"/>
                <w:numId w:val="12"/>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Element systemu realizujący funkcję Firewall musi integrować się z następującymi rozwiązaniami SDN w celu dynamicznego pobierania informacji o zainstalowanych maszynach wirtualnych po to aby użyć ich przy budowaniu polityk kontroli dostępu.</w:t>
            </w:r>
          </w:p>
          <w:p w14:paraId="4C3E6026" w14:textId="77777777"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Amazon Web Services (AWS).</w:t>
            </w:r>
          </w:p>
          <w:p w14:paraId="0FFB73E4" w14:textId="77777777"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 xml:space="preserve">Microsoft Azure </w:t>
            </w:r>
          </w:p>
          <w:p w14:paraId="3C999C63" w14:textId="77777777"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Google Cloud Platform (GCP).</w:t>
            </w:r>
          </w:p>
          <w:p w14:paraId="6C116265" w14:textId="77777777" w:rsidR="00BE048C"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lastRenderedPageBreak/>
              <w:t>OpenStack.</w:t>
            </w:r>
          </w:p>
          <w:p w14:paraId="71F8B420" w14:textId="77777777" w:rsidR="00527A60" w:rsidRPr="00707041" w:rsidRDefault="00BE048C" w:rsidP="00E835E1">
            <w:pPr>
              <w:pStyle w:val="Akapitzlist"/>
              <w:numPr>
                <w:ilvl w:val="0"/>
                <w:numId w:val="11"/>
              </w:numPr>
              <w:spacing w:after="160" w:line="259" w:lineRule="auto"/>
              <w:contextualSpacing/>
              <w:jc w:val="both"/>
              <w:rPr>
                <w:rFonts w:asciiTheme="minorHAnsi" w:hAnsiTheme="minorHAnsi" w:cstheme="minorHAnsi"/>
                <w:lang w:val="de-DE"/>
              </w:rPr>
            </w:pPr>
            <w:r w:rsidRPr="00707041">
              <w:rPr>
                <w:rFonts w:asciiTheme="minorHAnsi" w:hAnsiTheme="minorHAnsi" w:cstheme="minorHAnsi"/>
                <w:lang w:val="de-DE"/>
              </w:rPr>
              <w:t>VMware NSX.</w:t>
            </w:r>
          </w:p>
        </w:tc>
        <w:tc>
          <w:tcPr>
            <w:tcW w:w="1117" w:type="pct"/>
          </w:tcPr>
          <w:p w14:paraId="6D231E24" w14:textId="77777777" w:rsidR="00746260" w:rsidRPr="00707041" w:rsidRDefault="00746260" w:rsidP="00992E5D">
            <w:pPr>
              <w:autoSpaceDE w:val="0"/>
              <w:autoSpaceDN w:val="0"/>
              <w:adjustRightInd w:val="0"/>
              <w:rPr>
                <w:rFonts w:asciiTheme="minorHAnsi" w:hAnsiTheme="minorHAnsi" w:cstheme="minorHAnsi"/>
                <w:szCs w:val="22"/>
              </w:rPr>
            </w:pPr>
          </w:p>
        </w:tc>
      </w:tr>
      <w:tr w:rsidR="00F86763" w:rsidRPr="00707041" w14:paraId="3A0914BC" w14:textId="77777777" w:rsidTr="00AA2599">
        <w:trPr>
          <w:trHeight w:val="284"/>
        </w:trPr>
        <w:tc>
          <w:tcPr>
            <w:tcW w:w="201" w:type="pct"/>
          </w:tcPr>
          <w:p w14:paraId="2B09E014" w14:textId="77777777" w:rsidR="005D1D64" w:rsidRPr="00707041" w:rsidRDefault="005D1D64" w:rsidP="00992E5D">
            <w:pPr>
              <w:numPr>
                <w:ilvl w:val="0"/>
                <w:numId w:val="1"/>
              </w:numPr>
              <w:rPr>
                <w:rFonts w:asciiTheme="minorHAnsi" w:hAnsiTheme="minorHAnsi" w:cstheme="minorHAnsi"/>
                <w:bCs/>
                <w:szCs w:val="22"/>
              </w:rPr>
            </w:pPr>
          </w:p>
        </w:tc>
        <w:tc>
          <w:tcPr>
            <w:tcW w:w="706" w:type="pct"/>
          </w:tcPr>
          <w:p w14:paraId="34E624BA"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Połączenia VPN</w:t>
            </w:r>
          </w:p>
          <w:p w14:paraId="7C1BB5A7" w14:textId="77777777" w:rsidR="005D1D64" w:rsidRPr="00707041" w:rsidRDefault="005D1D64" w:rsidP="00992E5D">
            <w:pPr>
              <w:rPr>
                <w:rFonts w:asciiTheme="minorHAnsi" w:hAnsiTheme="minorHAnsi" w:cstheme="minorHAnsi"/>
                <w:bCs/>
                <w:szCs w:val="22"/>
              </w:rPr>
            </w:pPr>
          </w:p>
        </w:tc>
        <w:tc>
          <w:tcPr>
            <w:tcW w:w="2976" w:type="pct"/>
          </w:tcPr>
          <w:p w14:paraId="4E14CFD0" w14:textId="77777777" w:rsidR="00BE048C" w:rsidRPr="00707041" w:rsidRDefault="00BE048C" w:rsidP="00E835E1">
            <w:pPr>
              <w:pStyle w:val="Akapitzlist"/>
              <w:numPr>
                <w:ilvl w:val="0"/>
                <w:numId w:val="13"/>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umożliwiać konfigurację połączeń typu IPSec VPN. W zakresie tej funkcji musi zapewniać:</w:t>
            </w:r>
          </w:p>
          <w:p w14:paraId="0F753A0E" w14:textId="77777777" w:rsidR="00BE048C" w:rsidRPr="00707041" w:rsidRDefault="00BE048C" w:rsidP="00E835E1">
            <w:pPr>
              <w:pStyle w:val="Akapitzlist"/>
              <w:numPr>
                <w:ilvl w:val="0"/>
                <w:numId w:val="14"/>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Wsparcie dla IKE v1 oraz v2.</w:t>
            </w:r>
          </w:p>
          <w:p w14:paraId="1F40D63F" w14:textId="77777777" w:rsidR="00BE048C" w:rsidRPr="00707041" w:rsidRDefault="00BE048C" w:rsidP="00E835E1">
            <w:pPr>
              <w:pStyle w:val="Akapitzlist"/>
              <w:numPr>
                <w:ilvl w:val="0"/>
                <w:numId w:val="15"/>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Obsługa szyfrowania protokołem AES z kluczem 128 i 256 bitów w trybie pracy Galois/Counter Mode(GCM).</w:t>
            </w:r>
          </w:p>
          <w:p w14:paraId="1567FA58" w14:textId="77777777" w:rsidR="00BE048C" w:rsidRPr="00707041" w:rsidRDefault="00BE048C" w:rsidP="00E835E1">
            <w:pPr>
              <w:pStyle w:val="Akapitzlist"/>
              <w:numPr>
                <w:ilvl w:val="0"/>
                <w:numId w:val="16"/>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Obsługa protokołu Diffie-Hellman  grup 19 i 20.</w:t>
            </w:r>
          </w:p>
          <w:p w14:paraId="50FBB212" w14:textId="77777777" w:rsidR="00BE048C" w:rsidRPr="00707041" w:rsidRDefault="00BE048C" w:rsidP="00E835E1">
            <w:pPr>
              <w:pStyle w:val="Akapitzlist"/>
              <w:numPr>
                <w:ilvl w:val="0"/>
                <w:numId w:val="17"/>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Wsparcie dla Pracy w topologii Hub and Spoke oraz Mesh, w tym wsparcie dla dynamicznego zestawiania tuneli pomiędzy SPOKE w topologii HUB and SPOKE.</w:t>
            </w:r>
          </w:p>
          <w:p w14:paraId="62EB4DE7" w14:textId="77777777" w:rsidR="00BE048C" w:rsidRPr="00707041" w:rsidRDefault="00BE048C" w:rsidP="00E835E1">
            <w:pPr>
              <w:pStyle w:val="Akapitzlist"/>
              <w:numPr>
                <w:ilvl w:val="0"/>
                <w:numId w:val="18"/>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Tworzenie połączeń typu Site-to-Site oraz Client-to-Site.</w:t>
            </w:r>
          </w:p>
          <w:p w14:paraId="7818904C" w14:textId="77777777" w:rsidR="00BE048C" w:rsidRPr="00707041" w:rsidRDefault="00BE048C" w:rsidP="00E835E1">
            <w:pPr>
              <w:pStyle w:val="Akapitzlist"/>
              <w:numPr>
                <w:ilvl w:val="0"/>
                <w:numId w:val="19"/>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Monitorowanie stanu tuneli VPN i stałego utrzymywania ich aktywności.</w:t>
            </w:r>
          </w:p>
          <w:p w14:paraId="6164BDB3" w14:textId="77777777" w:rsidR="00BE048C" w:rsidRPr="00707041" w:rsidRDefault="00BE048C" w:rsidP="00E835E1">
            <w:pPr>
              <w:pStyle w:val="Akapitzlist"/>
              <w:numPr>
                <w:ilvl w:val="0"/>
                <w:numId w:val="20"/>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Możliwość wyboru tunelu przez protokoły: dynamicznego routingu (np. OSPF) oraz routingu statycznego.</w:t>
            </w:r>
          </w:p>
          <w:p w14:paraId="70CE733C" w14:textId="77777777" w:rsidR="00BE048C" w:rsidRPr="00707041" w:rsidRDefault="00BE048C" w:rsidP="00E835E1">
            <w:pPr>
              <w:pStyle w:val="Akapitzlist"/>
              <w:numPr>
                <w:ilvl w:val="0"/>
                <w:numId w:val="21"/>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Obsługa mechanizmów: IPSec NAT Traversal, DPD, Xauth.</w:t>
            </w:r>
          </w:p>
          <w:p w14:paraId="3B27C4A0" w14:textId="77777777" w:rsidR="00BE048C" w:rsidRPr="00707041" w:rsidRDefault="00BE048C" w:rsidP="00E835E1">
            <w:pPr>
              <w:pStyle w:val="Akapitzlist"/>
              <w:numPr>
                <w:ilvl w:val="0"/>
                <w:numId w:val="22"/>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Mechanizm „Split tunneling” dla połączeń Client-to-Site.</w:t>
            </w:r>
          </w:p>
          <w:p w14:paraId="7FAF0377" w14:textId="77777777" w:rsidR="00BE048C" w:rsidRPr="00707041" w:rsidRDefault="00BE048C" w:rsidP="00E835E1">
            <w:pPr>
              <w:pStyle w:val="Akapitzlist"/>
              <w:numPr>
                <w:ilvl w:val="0"/>
                <w:numId w:val="13"/>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umożliwiać konfigurację połączeń typu SSL VPN. W zakresie tej funkcji musi zapewniać:</w:t>
            </w:r>
          </w:p>
          <w:p w14:paraId="7824E829" w14:textId="77777777" w:rsidR="00BE048C" w:rsidRPr="00707041" w:rsidRDefault="00BE048C" w:rsidP="00E835E1">
            <w:pPr>
              <w:pStyle w:val="Akapitzlist"/>
              <w:numPr>
                <w:ilvl w:val="0"/>
                <w:numId w:val="23"/>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Pracę w trybie Portal  - gdzie dostęp do chronionych zasobów realizowany jest za pośrednictwem przeglądarki. W tym zakresie system musi zapewniać stronę komunikacyjną działającą w oparciu o HTML 5.0.</w:t>
            </w:r>
          </w:p>
          <w:p w14:paraId="3AEB5785" w14:textId="77777777" w:rsidR="00BE048C" w:rsidRPr="00707041" w:rsidRDefault="00BE048C" w:rsidP="00E835E1">
            <w:pPr>
              <w:pStyle w:val="Akapitzlist"/>
              <w:numPr>
                <w:ilvl w:val="0"/>
                <w:numId w:val="24"/>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Pracę w trybie Tunnel z możliwością włączenia funkcji „Split tunneling” przy zastosowaniu dedykowanego klienta.</w:t>
            </w:r>
          </w:p>
          <w:p w14:paraId="71894F12" w14:textId="77777777" w:rsidR="005D1D64" w:rsidRPr="00707041" w:rsidRDefault="00BE048C" w:rsidP="00697066">
            <w:pPr>
              <w:pStyle w:val="Akapitzlist"/>
              <w:numPr>
                <w:ilvl w:val="0"/>
                <w:numId w:val="25"/>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Producent rozwiązania musi dostarczać oprogramowanie klienckie VPN, które umożliwia realizację połączeń IPSec VPN lub SSL VPN.</w:t>
            </w:r>
          </w:p>
        </w:tc>
        <w:tc>
          <w:tcPr>
            <w:tcW w:w="1117" w:type="pct"/>
          </w:tcPr>
          <w:p w14:paraId="3BAB69DD" w14:textId="77777777" w:rsidR="005D1D64" w:rsidRPr="00707041" w:rsidRDefault="005D1D64" w:rsidP="00E2211D">
            <w:pPr>
              <w:autoSpaceDE w:val="0"/>
              <w:autoSpaceDN w:val="0"/>
              <w:adjustRightInd w:val="0"/>
              <w:spacing w:line="276" w:lineRule="auto"/>
              <w:rPr>
                <w:rFonts w:asciiTheme="minorHAnsi" w:hAnsiTheme="minorHAnsi" w:cstheme="minorHAnsi"/>
                <w:szCs w:val="22"/>
                <w:lang w:val="de-DE" w:eastAsia="en-US"/>
              </w:rPr>
            </w:pPr>
          </w:p>
        </w:tc>
      </w:tr>
      <w:tr w:rsidR="00F86763" w:rsidRPr="00707041" w14:paraId="7CABB875" w14:textId="77777777" w:rsidTr="00AA2599">
        <w:trPr>
          <w:trHeight w:val="284"/>
        </w:trPr>
        <w:tc>
          <w:tcPr>
            <w:tcW w:w="201" w:type="pct"/>
          </w:tcPr>
          <w:p w14:paraId="096D34C9" w14:textId="77777777" w:rsidR="005D1D64" w:rsidRPr="00707041" w:rsidRDefault="005D1D64" w:rsidP="00992E5D">
            <w:pPr>
              <w:numPr>
                <w:ilvl w:val="0"/>
                <w:numId w:val="1"/>
              </w:numPr>
              <w:rPr>
                <w:rFonts w:asciiTheme="minorHAnsi" w:hAnsiTheme="minorHAnsi" w:cstheme="minorHAnsi"/>
                <w:bCs/>
                <w:szCs w:val="22"/>
              </w:rPr>
            </w:pPr>
          </w:p>
        </w:tc>
        <w:tc>
          <w:tcPr>
            <w:tcW w:w="706" w:type="pct"/>
          </w:tcPr>
          <w:p w14:paraId="3D8EB73F"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Routing i obsługa łączy WAN</w:t>
            </w:r>
          </w:p>
          <w:p w14:paraId="2718B684" w14:textId="77777777" w:rsidR="005D1D64" w:rsidRPr="00707041" w:rsidRDefault="005D1D64" w:rsidP="00992E5D">
            <w:pPr>
              <w:rPr>
                <w:rFonts w:asciiTheme="minorHAnsi" w:hAnsiTheme="minorHAnsi" w:cstheme="minorHAnsi"/>
                <w:szCs w:val="22"/>
              </w:rPr>
            </w:pPr>
          </w:p>
        </w:tc>
        <w:tc>
          <w:tcPr>
            <w:tcW w:w="2976" w:type="pct"/>
          </w:tcPr>
          <w:p w14:paraId="7A1EBC7E" w14:textId="77777777" w:rsidR="00BE048C" w:rsidRPr="00707041" w:rsidRDefault="00BE048C" w:rsidP="00E835E1">
            <w:pPr>
              <w:pStyle w:val="Akapitzlist"/>
              <w:numPr>
                <w:ilvl w:val="0"/>
                <w:numId w:val="26"/>
              </w:numPr>
              <w:spacing w:after="160" w:line="259" w:lineRule="auto"/>
              <w:contextualSpacing/>
              <w:jc w:val="both"/>
              <w:rPr>
                <w:rFonts w:asciiTheme="minorHAnsi" w:hAnsiTheme="minorHAnsi" w:cstheme="minorHAnsi"/>
              </w:rPr>
            </w:pPr>
            <w:r w:rsidRPr="00707041">
              <w:rPr>
                <w:rFonts w:asciiTheme="minorHAnsi" w:hAnsiTheme="minorHAnsi" w:cstheme="minorHAnsi"/>
              </w:rPr>
              <w:t>W zakresie routingu rozwiązanie powinno zapewniać obsługę:</w:t>
            </w:r>
          </w:p>
          <w:p w14:paraId="0832261D" w14:textId="77777777" w:rsidR="00BE048C" w:rsidRPr="00707041" w:rsidRDefault="00BE048C" w:rsidP="00E835E1">
            <w:pPr>
              <w:pStyle w:val="Akapitzlist"/>
              <w:numPr>
                <w:ilvl w:val="0"/>
                <w:numId w:val="27"/>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Routingu statycznego. </w:t>
            </w:r>
          </w:p>
          <w:p w14:paraId="06ECCF3A" w14:textId="77777777" w:rsidR="00BE048C" w:rsidRPr="00707041" w:rsidRDefault="00BE048C" w:rsidP="00E835E1">
            <w:pPr>
              <w:pStyle w:val="Akapitzlist"/>
              <w:numPr>
                <w:ilvl w:val="0"/>
                <w:numId w:val="28"/>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Policy Based Routingu.</w:t>
            </w:r>
          </w:p>
          <w:p w14:paraId="45D68962" w14:textId="77777777" w:rsidR="005D1D64" w:rsidRPr="00707041" w:rsidRDefault="00BE048C" w:rsidP="00697066">
            <w:pPr>
              <w:pStyle w:val="Akapitzlist"/>
              <w:numPr>
                <w:ilvl w:val="0"/>
                <w:numId w:val="29"/>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lastRenderedPageBreak/>
              <w:t xml:space="preserve">Protokołów dynamicznego routingu w oparciu o protokoły: RIPv2, OSPF, BGP oraz PIM. </w:t>
            </w:r>
          </w:p>
        </w:tc>
        <w:tc>
          <w:tcPr>
            <w:tcW w:w="1117" w:type="pct"/>
          </w:tcPr>
          <w:p w14:paraId="52615FF9" w14:textId="77777777" w:rsidR="005D1D64" w:rsidRPr="00707041" w:rsidRDefault="005D1D64" w:rsidP="00992E5D">
            <w:pPr>
              <w:rPr>
                <w:rFonts w:asciiTheme="minorHAnsi" w:hAnsiTheme="minorHAnsi" w:cstheme="minorHAnsi"/>
                <w:szCs w:val="22"/>
              </w:rPr>
            </w:pPr>
          </w:p>
        </w:tc>
      </w:tr>
      <w:tr w:rsidR="00F86763" w:rsidRPr="00707041" w14:paraId="5A0F0FFD" w14:textId="77777777" w:rsidTr="00AA2599">
        <w:trPr>
          <w:trHeight w:val="284"/>
        </w:trPr>
        <w:tc>
          <w:tcPr>
            <w:tcW w:w="201" w:type="pct"/>
          </w:tcPr>
          <w:p w14:paraId="62D05B03" w14:textId="77777777" w:rsidR="005D1D64" w:rsidRPr="00707041" w:rsidRDefault="005D1D64" w:rsidP="00992E5D">
            <w:pPr>
              <w:numPr>
                <w:ilvl w:val="0"/>
                <w:numId w:val="1"/>
              </w:numPr>
              <w:rPr>
                <w:rFonts w:asciiTheme="minorHAnsi" w:hAnsiTheme="minorHAnsi" w:cstheme="minorHAnsi"/>
                <w:bCs/>
                <w:szCs w:val="22"/>
              </w:rPr>
            </w:pPr>
          </w:p>
        </w:tc>
        <w:tc>
          <w:tcPr>
            <w:tcW w:w="706" w:type="pct"/>
          </w:tcPr>
          <w:p w14:paraId="6E405B54"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Funkcje SD-WAN</w:t>
            </w:r>
          </w:p>
          <w:p w14:paraId="35FC8C2B" w14:textId="77777777" w:rsidR="005D1D64" w:rsidRPr="00707041" w:rsidRDefault="005D1D64" w:rsidP="00BE048C">
            <w:pPr>
              <w:pStyle w:val="Nagwek1"/>
              <w:jc w:val="both"/>
              <w:rPr>
                <w:rFonts w:asciiTheme="minorHAnsi" w:hAnsiTheme="minorHAnsi" w:cstheme="minorHAnsi"/>
                <w:color w:val="auto"/>
                <w:sz w:val="22"/>
                <w:szCs w:val="22"/>
                <w:lang w:val="de-DE"/>
              </w:rPr>
            </w:pPr>
          </w:p>
        </w:tc>
        <w:tc>
          <w:tcPr>
            <w:tcW w:w="2976" w:type="pct"/>
          </w:tcPr>
          <w:p w14:paraId="349A21C4" w14:textId="77777777" w:rsidR="00BE048C" w:rsidRPr="00707041" w:rsidRDefault="00BE048C" w:rsidP="00E835E1">
            <w:pPr>
              <w:pStyle w:val="Akapitzlist"/>
              <w:numPr>
                <w:ilvl w:val="0"/>
                <w:numId w:val="30"/>
              </w:numPr>
              <w:spacing w:after="160" w:line="259" w:lineRule="auto"/>
              <w:contextualSpacing/>
              <w:jc w:val="both"/>
              <w:rPr>
                <w:rFonts w:asciiTheme="minorHAnsi" w:hAnsiTheme="minorHAnsi" w:cstheme="minorHAnsi"/>
              </w:rPr>
            </w:pPr>
            <w:r w:rsidRPr="00707041">
              <w:rPr>
                <w:rFonts w:asciiTheme="minorHAnsi" w:hAnsiTheme="minorHAnsi" w:cstheme="minorHAnsi"/>
              </w:rPr>
              <w:t>System powinien umożliwiać wykorzystanie protokołów dynamicznego routingu przy konfiguracji równoważenia obciążenia do łączy WAN.</w:t>
            </w:r>
          </w:p>
          <w:p w14:paraId="180E355F" w14:textId="77777777" w:rsidR="00BE048C" w:rsidRPr="00707041" w:rsidRDefault="00BE048C" w:rsidP="00E835E1">
            <w:pPr>
              <w:pStyle w:val="Akapitzlist"/>
              <w:numPr>
                <w:ilvl w:val="0"/>
                <w:numId w:val="30"/>
              </w:numPr>
              <w:spacing w:after="160" w:line="259" w:lineRule="auto"/>
              <w:contextualSpacing/>
              <w:jc w:val="both"/>
              <w:rPr>
                <w:rFonts w:asciiTheme="minorHAnsi" w:hAnsiTheme="minorHAnsi" w:cstheme="minorHAnsi"/>
              </w:rPr>
            </w:pPr>
            <w:r w:rsidRPr="00707041">
              <w:rPr>
                <w:rFonts w:asciiTheme="minorHAnsi" w:hAnsiTheme="minorHAnsi" w:cstheme="minorHAnsi"/>
              </w:rPr>
              <w:t>Reguły SD-WAN powinny umożliwiać określenie aplikacji jako argumentu dla kierowania ruchu.</w:t>
            </w:r>
          </w:p>
          <w:p w14:paraId="742236D4" w14:textId="77777777" w:rsidR="005D1D64" w:rsidRPr="00707041" w:rsidRDefault="005D1D64" w:rsidP="00884774">
            <w:pPr>
              <w:spacing w:line="276" w:lineRule="auto"/>
              <w:rPr>
                <w:rFonts w:asciiTheme="minorHAnsi" w:hAnsiTheme="minorHAnsi" w:cstheme="minorHAnsi"/>
                <w:szCs w:val="22"/>
                <w:lang w:val="de-DE" w:eastAsia="en-US"/>
              </w:rPr>
            </w:pPr>
          </w:p>
        </w:tc>
        <w:tc>
          <w:tcPr>
            <w:tcW w:w="1117" w:type="pct"/>
          </w:tcPr>
          <w:p w14:paraId="5F9E617E" w14:textId="77777777" w:rsidR="005D1D64" w:rsidRPr="00707041" w:rsidRDefault="005D1D64" w:rsidP="00992E5D">
            <w:pPr>
              <w:rPr>
                <w:rFonts w:asciiTheme="minorHAnsi" w:hAnsiTheme="minorHAnsi" w:cstheme="minorHAnsi"/>
                <w:szCs w:val="22"/>
              </w:rPr>
            </w:pPr>
          </w:p>
        </w:tc>
      </w:tr>
      <w:tr w:rsidR="00F86763" w:rsidRPr="00707041" w14:paraId="586B25AA" w14:textId="77777777" w:rsidTr="00AA2599">
        <w:trPr>
          <w:trHeight w:val="284"/>
        </w:trPr>
        <w:tc>
          <w:tcPr>
            <w:tcW w:w="201" w:type="pct"/>
          </w:tcPr>
          <w:p w14:paraId="0EE5485C" w14:textId="77777777" w:rsidR="005D1D64" w:rsidRPr="00707041" w:rsidRDefault="005D1D64" w:rsidP="00992E5D">
            <w:pPr>
              <w:numPr>
                <w:ilvl w:val="0"/>
                <w:numId w:val="1"/>
              </w:numPr>
              <w:rPr>
                <w:rFonts w:asciiTheme="minorHAnsi" w:hAnsiTheme="minorHAnsi" w:cstheme="minorHAnsi"/>
                <w:bCs/>
                <w:szCs w:val="22"/>
              </w:rPr>
            </w:pPr>
          </w:p>
        </w:tc>
        <w:tc>
          <w:tcPr>
            <w:tcW w:w="706" w:type="pct"/>
          </w:tcPr>
          <w:p w14:paraId="0D15B709"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Zarządzanie pasmem</w:t>
            </w:r>
          </w:p>
          <w:p w14:paraId="151B7DEF" w14:textId="77777777" w:rsidR="005D1D64" w:rsidRPr="00707041" w:rsidRDefault="005D1D64" w:rsidP="00992E5D">
            <w:pPr>
              <w:rPr>
                <w:rFonts w:asciiTheme="minorHAnsi" w:hAnsiTheme="minorHAnsi" w:cstheme="minorHAnsi"/>
                <w:szCs w:val="22"/>
              </w:rPr>
            </w:pPr>
          </w:p>
        </w:tc>
        <w:tc>
          <w:tcPr>
            <w:tcW w:w="2976" w:type="pct"/>
          </w:tcPr>
          <w:p w14:paraId="5ABAED00" w14:textId="77777777" w:rsidR="00BE048C" w:rsidRPr="00707041" w:rsidRDefault="00BE048C" w:rsidP="00E835E1">
            <w:pPr>
              <w:pStyle w:val="Akapitzlist"/>
              <w:numPr>
                <w:ilvl w:val="0"/>
                <w:numId w:val="31"/>
              </w:numPr>
              <w:spacing w:after="160" w:line="259" w:lineRule="auto"/>
              <w:contextualSpacing/>
              <w:jc w:val="both"/>
              <w:rPr>
                <w:rFonts w:asciiTheme="minorHAnsi" w:hAnsiTheme="minorHAnsi" w:cstheme="minorHAnsi"/>
              </w:rPr>
            </w:pPr>
            <w:r w:rsidRPr="00707041">
              <w:rPr>
                <w:rFonts w:asciiTheme="minorHAnsi" w:hAnsiTheme="minorHAnsi" w:cstheme="minorHAnsi"/>
              </w:rPr>
              <w:t>System Firewall musi umożliwiać zarządzanie pasmem poprzez określenie: maksymalnej, gwarantowanej ilości pasma,  oznaczanie DSCP oraz wskazanie priorytetu ruchu.</w:t>
            </w:r>
          </w:p>
          <w:p w14:paraId="5022F529" w14:textId="77777777" w:rsidR="00BE048C" w:rsidRPr="00707041" w:rsidRDefault="00BE048C" w:rsidP="00E835E1">
            <w:pPr>
              <w:pStyle w:val="Akapitzlist"/>
              <w:numPr>
                <w:ilvl w:val="0"/>
                <w:numId w:val="31"/>
              </w:numPr>
              <w:spacing w:after="160" w:line="259" w:lineRule="auto"/>
              <w:contextualSpacing/>
              <w:jc w:val="both"/>
              <w:rPr>
                <w:rFonts w:asciiTheme="minorHAnsi" w:hAnsiTheme="minorHAnsi" w:cstheme="minorHAnsi"/>
              </w:rPr>
            </w:pPr>
            <w:r w:rsidRPr="00707041">
              <w:rPr>
                <w:rFonts w:asciiTheme="minorHAnsi" w:hAnsiTheme="minorHAnsi" w:cstheme="minorHAnsi"/>
              </w:rPr>
              <w:t>Musi istnieć możliwość określania pasma dla poszczególnych aplikacji.</w:t>
            </w:r>
          </w:p>
          <w:p w14:paraId="68240FC4" w14:textId="77777777" w:rsidR="00BE048C" w:rsidRPr="00707041" w:rsidRDefault="00BE048C" w:rsidP="00E835E1">
            <w:pPr>
              <w:pStyle w:val="Akapitzlist"/>
              <w:numPr>
                <w:ilvl w:val="0"/>
                <w:numId w:val="31"/>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zapewniać możliwość zarządzania pasmem dla wybranych kategorii URL.</w:t>
            </w:r>
          </w:p>
          <w:p w14:paraId="4A7DC54B" w14:textId="77777777" w:rsidR="005D1D64" w:rsidRPr="00707041" w:rsidRDefault="005D1D64" w:rsidP="00884774">
            <w:pPr>
              <w:spacing w:line="276" w:lineRule="auto"/>
              <w:rPr>
                <w:rFonts w:asciiTheme="minorHAnsi" w:hAnsiTheme="minorHAnsi" w:cstheme="minorHAnsi"/>
                <w:szCs w:val="22"/>
                <w:lang w:val="de-DE" w:eastAsia="en-US"/>
              </w:rPr>
            </w:pPr>
          </w:p>
        </w:tc>
        <w:tc>
          <w:tcPr>
            <w:tcW w:w="1117" w:type="pct"/>
          </w:tcPr>
          <w:p w14:paraId="5606A816" w14:textId="77777777" w:rsidR="005D1D64" w:rsidRPr="00707041" w:rsidRDefault="005D1D64" w:rsidP="00992E5D">
            <w:pPr>
              <w:rPr>
                <w:rFonts w:asciiTheme="minorHAnsi" w:hAnsiTheme="minorHAnsi" w:cstheme="minorHAnsi"/>
                <w:szCs w:val="22"/>
              </w:rPr>
            </w:pPr>
          </w:p>
        </w:tc>
      </w:tr>
      <w:tr w:rsidR="00F86763" w:rsidRPr="00707041" w14:paraId="06E5A090" w14:textId="77777777" w:rsidTr="00AA2599">
        <w:trPr>
          <w:trHeight w:val="284"/>
        </w:trPr>
        <w:tc>
          <w:tcPr>
            <w:tcW w:w="201" w:type="pct"/>
          </w:tcPr>
          <w:p w14:paraId="2190C426" w14:textId="77777777" w:rsidR="005D1D64" w:rsidRPr="00707041" w:rsidRDefault="005D1D64" w:rsidP="00992E5D">
            <w:pPr>
              <w:numPr>
                <w:ilvl w:val="0"/>
                <w:numId w:val="1"/>
              </w:numPr>
              <w:rPr>
                <w:rFonts w:asciiTheme="minorHAnsi" w:hAnsiTheme="minorHAnsi" w:cstheme="minorHAnsi"/>
                <w:bCs/>
                <w:szCs w:val="22"/>
              </w:rPr>
            </w:pPr>
          </w:p>
        </w:tc>
        <w:tc>
          <w:tcPr>
            <w:tcW w:w="706" w:type="pct"/>
          </w:tcPr>
          <w:p w14:paraId="49C1B408"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Ochrona przed malware</w:t>
            </w:r>
          </w:p>
          <w:p w14:paraId="272462A9" w14:textId="77777777" w:rsidR="005D1D64" w:rsidRPr="00707041" w:rsidRDefault="005D1D64" w:rsidP="00BE048C">
            <w:pPr>
              <w:pStyle w:val="Nagwek1"/>
              <w:jc w:val="both"/>
              <w:rPr>
                <w:rFonts w:asciiTheme="minorHAnsi" w:hAnsiTheme="minorHAnsi" w:cstheme="minorHAnsi"/>
                <w:color w:val="auto"/>
                <w:sz w:val="22"/>
                <w:szCs w:val="22"/>
              </w:rPr>
            </w:pPr>
          </w:p>
        </w:tc>
        <w:tc>
          <w:tcPr>
            <w:tcW w:w="2976" w:type="pct"/>
          </w:tcPr>
          <w:p w14:paraId="39E9B95F" w14:textId="77777777"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Silnik antywirusowy musi umożliwiać skanowanie ruchu w obu kierunkach komunikacji dla protokołów działających na niestandardowych portach (np. FTP na porcie 2021).</w:t>
            </w:r>
          </w:p>
          <w:p w14:paraId="56795265" w14:textId="77777777"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umożliwiać skanowanie archiwów, w tym co najmniej: zip, RAR.</w:t>
            </w:r>
          </w:p>
          <w:p w14:paraId="075AC137" w14:textId="77777777"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dysponować sygnaturami do ochrony urządzeń mobilnych (co najmniej dla systemu operacyjnego Android).</w:t>
            </w:r>
          </w:p>
          <w:p w14:paraId="3FB30A43" w14:textId="77777777"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t>
            </w:r>
          </w:p>
          <w:p w14:paraId="529D776B" w14:textId="77777777"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umożliwiać usuwanie aktywnej zawartości plików PDF oraz Microsoft Office bez konieczności blokowania transferu całych plików.</w:t>
            </w:r>
          </w:p>
          <w:p w14:paraId="7DFB1DDB" w14:textId="77777777" w:rsidR="00BE048C" w:rsidRPr="00707041" w:rsidRDefault="00BE048C" w:rsidP="00E835E1">
            <w:pPr>
              <w:pStyle w:val="Akapitzlist"/>
              <w:numPr>
                <w:ilvl w:val="0"/>
                <w:numId w:val="32"/>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Możliwość wykorzystania silnika sztucznej inteligencji AI wytrenowanego przez laboratoria producenta. </w:t>
            </w:r>
          </w:p>
          <w:p w14:paraId="25B56088" w14:textId="77777777" w:rsidR="005D1D64" w:rsidRPr="00707041" w:rsidRDefault="005D1D64" w:rsidP="00884774">
            <w:pPr>
              <w:spacing w:line="276" w:lineRule="auto"/>
              <w:rPr>
                <w:rFonts w:asciiTheme="minorHAnsi" w:hAnsiTheme="minorHAnsi" w:cstheme="minorHAnsi"/>
                <w:szCs w:val="22"/>
                <w:lang w:val="de-DE" w:eastAsia="en-US"/>
              </w:rPr>
            </w:pPr>
          </w:p>
        </w:tc>
        <w:tc>
          <w:tcPr>
            <w:tcW w:w="1117" w:type="pct"/>
          </w:tcPr>
          <w:p w14:paraId="3A45128E" w14:textId="77777777" w:rsidR="005D1D64" w:rsidRPr="00707041" w:rsidRDefault="005D1D64" w:rsidP="00992E5D">
            <w:pPr>
              <w:rPr>
                <w:rFonts w:asciiTheme="minorHAnsi" w:hAnsiTheme="minorHAnsi" w:cstheme="minorHAnsi"/>
                <w:szCs w:val="22"/>
              </w:rPr>
            </w:pPr>
          </w:p>
        </w:tc>
      </w:tr>
      <w:tr w:rsidR="00F86763" w:rsidRPr="00707041" w14:paraId="2BAE41EB" w14:textId="77777777" w:rsidTr="00AA2599">
        <w:trPr>
          <w:trHeight w:val="284"/>
        </w:trPr>
        <w:tc>
          <w:tcPr>
            <w:tcW w:w="201" w:type="pct"/>
          </w:tcPr>
          <w:p w14:paraId="324D7906" w14:textId="77777777" w:rsidR="005D1D64" w:rsidRPr="00707041" w:rsidRDefault="005D1D64" w:rsidP="00992E5D">
            <w:pPr>
              <w:numPr>
                <w:ilvl w:val="0"/>
                <w:numId w:val="1"/>
              </w:numPr>
              <w:rPr>
                <w:rFonts w:asciiTheme="minorHAnsi" w:hAnsiTheme="minorHAnsi" w:cstheme="minorHAnsi"/>
                <w:bCs/>
                <w:szCs w:val="22"/>
              </w:rPr>
            </w:pPr>
          </w:p>
        </w:tc>
        <w:tc>
          <w:tcPr>
            <w:tcW w:w="706" w:type="pct"/>
          </w:tcPr>
          <w:p w14:paraId="6128A44F"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Ochrona przed atakami</w:t>
            </w:r>
          </w:p>
          <w:p w14:paraId="6F344F53" w14:textId="77777777" w:rsidR="005D1D64" w:rsidRPr="00707041" w:rsidRDefault="005D1D64" w:rsidP="00992E5D">
            <w:pPr>
              <w:rPr>
                <w:rFonts w:asciiTheme="minorHAnsi" w:hAnsiTheme="minorHAnsi" w:cstheme="minorHAnsi"/>
                <w:szCs w:val="22"/>
              </w:rPr>
            </w:pPr>
          </w:p>
        </w:tc>
        <w:tc>
          <w:tcPr>
            <w:tcW w:w="2976" w:type="pct"/>
          </w:tcPr>
          <w:p w14:paraId="44D4212F" w14:textId="77777777"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lastRenderedPageBreak/>
              <w:t>Ochrona IPS powinna opierać się co najmniej na analizie sygnaturowej oraz na analizie anomalii w protokołach sieciowych.</w:t>
            </w:r>
          </w:p>
          <w:p w14:paraId="1909CFA2" w14:textId="77777777"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powinien chronić przed atakami na aplikacje pracujące na niestandardowych </w:t>
            </w:r>
            <w:r w:rsidRPr="00707041">
              <w:rPr>
                <w:rFonts w:asciiTheme="minorHAnsi" w:hAnsiTheme="minorHAnsi" w:cstheme="minorHAnsi"/>
              </w:rPr>
              <w:lastRenderedPageBreak/>
              <w:t>portach.</w:t>
            </w:r>
          </w:p>
          <w:p w14:paraId="286F3F3D" w14:textId="77777777"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Baza sygnatur ataków powinna zawierać minimum 5000 wpisów i być aktualizowana automatycznie, zgodnie z harmonogramem definiowanym przez administratora.</w:t>
            </w:r>
          </w:p>
          <w:p w14:paraId="4ED9C247" w14:textId="77777777"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Administrator systemu musi mieć możliwość definiowania własnych wyjątków oraz własnych sygnatur.</w:t>
            </w:r>
          </w:p>
          <w:p w14:paraId="12FF03B3" w14:textId="77777777"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zapewniać wykrywanie anomalii protokołów i ruchu sieciowego, realizując tym samym podstawową ochronę przed atakami typu DoS oraz DDoS.</w:t>
            </w:r>
          </w:p>
          <w:p w14:paraId="5C3D9EB3" w14:textId="77777777"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Mechanizmy ochrony dla aplikacji Web’owych na poziomie sygnaturowym (co najmniej ochrona przed: CSS, SQL Injecton, Trojany, Exploity, Roboty) oraz możliwość kontrolowania długości nagłówka, ilości parametrów URL, Cookies.</w:t>
            </w:r>
          </w:p>
          <w:p w14:paraId="42FE2D77" w14:textId="77777777" w:rsidR="00BE048C" w:rsidRPr="00707041" w:rsidRDefault="00BE048C" w:rsidP="00E835E1">
            <w:pPr>
              <w:pStyle w:val="Akapitzlist"/>
              <w:numPr>
                <w:ilvl w:val="0"/>
                <w:numId w:val="33"/>
              </w:numPr>
              <w:spacing w:after="160" w:line="259" w:lineRule="auto"/>
              <w:contextualSpacing/>
              <w:jc w:val="both"/>
              <w:rPr>
                <w:rFonts w:asciiTheme="minorHAnsi" w:hAnsiTheme="minorHAnsi" w:cstheme="minorHAnsi"/>
              </w:rPr>
            </w:pPr>
            <w:r w:rsidRPr="00707041">
              <w:rPr>
                <w:rFonts w:asciiTheme="minorHAnsi" w:hAnsiTheme="minorHAnsi" w:cstheme="minorHAnsi"/>
              </w:rPr>
              <w:t>Wykrywanie i blokowanie komunikacji C&amp;C do sieci botnet.</w:t>
            </w:r>
          </w:p>
          <w:p w14:paraId="2C231269" w14:textId="77777777" w:rsidR="005D1D64" w:rsidRPr="00707041" w:rsidRDefault="005D1D64" w:rsidP="00977810">
            <w:pPr>
              <w:rPr>
                <w:rFonts w:asciiTheme="minorHAnsi" w:hAnsiTheme="minorHAnsi" w:cstheme="minorHAnsi"/>
                <w:bCs/>
                <w:szCs w:val="22"/>
              </w:rPr>
            </w:pPr>
          </w:p>
        </w:tc>
        <w:tc>
          <w:tcPr>
            <w:tcW w:w="1117" w:type="pct"/>
          </w:tcPr>
          <w:p w14:paraId="58861A5D" w14:textId="77777777" w:rsidR="005D1D64" w:rsidRPr="00707041" w:rsidRDefault="005D1D64" w:rsidP="00992E5D">
            <w:pPr>
              <w:rPr>
                <w:rFonts w:asciiTheme="minorHAnsi" w:hAnsiTheme="minorHAnsi" w:cstheme="minorHAnsi"/>
                <w:szCs w:val="22"/>
              </w:rPr>
            </w:pPr>
          </w:p>
        </w:tc>
      </w:tr>
      <w:tr w:rsidR="00F86763" w:rsidRPr="00707041" w14:paraId="08501722" w14:textId="77777777" w:rsidTr="00AA2599">
        <w:trPr>
          <w:trHeight w:val="284"/>
        </w:trPr>
        <w:tc>
          <w:tcPr>
            <w:tcW w:w="201" w:type="pct"/>
          </w:tcPr>
          <w:p w14:paraId="5723AFEF" w14:textId="77777777" w:rsidR="00884774" w:rsidRPr="00707041" w:rsidRDefault="00884774" w:rsidP="00992E5D">
            <w:pPr>
              <w:numPr>
                <w:ilvl w:val="0"/>
                <w:numId w:val="1"/>
              </w:numPr>
              <w:rPr>
                <w:rFonts w:asciiTheme="minorHAnsi" w:hAnsiTheme="minorHAnsi" w:cstheme="minorHAnsi"/>
                <w:bCs/>
                <w:szCs w:val="22"/>
              </w:rPr>
            </w:pPr>
          </w:p>
        </w:tc>
        <w:tc>
          <w:tcPr>
            <w:tcW w:w="706" w:type="pct"/>
          </w:tcPr>
          <w:p w14:paraId="0F213C51"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Kontrola aplikacji</w:t>
            </w:r>
          </w:p>
          <w:p w14:paraId="0913B6C3" w14:textId="77777777" w:rsidR="00884774" w:rsidRPr="00707041" w:rsidRDefault="00884774" w:rsidP="00992E5D">
            <w:pPr>
              <w:rPr>
                <w:rFonts w:asciiTheme="minorHAnsi" w:hAnsiTheme="minorHAnsi" w:cstheme="minorHAnsi"/>
                <w:szCs w:val="22"/>
              </w:rPr>
            </w:pPr>
          </w:p>
        </w:tc>
        <w:tc>
          <w:tcPr>
            <w:tcW w:w="2976" w:type="pct"/>
          </w:tcPr>
          <w:p w14:paraId="54570751" w14:textId="77777777"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Funkcja Kontroli Aplikacji powinna umożliwiać kontrolę ruchu na podstawie głębokiej analizy pakietów, nie bazując jedynie na wartościach portów TCP/UDP.</w:t>
            </w:r>
          </w:p>
          <w:p w14:paraId="29C09C46" w14:textId="77777777"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Baza Kontroli Aplikacji powinna zawierać minimum 2000 sygnatur i być aktualizowana automatycznie, zgodnie z harmonogramem definiowanym przez administratora.</w:t>
            </w:r>
          </w:p>
          <w:p w14:paraId="5D37E7D8" w14:textId="77777777"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Aplikacje chmurowe (co najmniej: Facebook, Google Docs, Dropbox) powinny być kontrolowane pod względem wykonywanych czynności, np.: pobieranie, wysyłanie plików. </w:t>
            </w:r>
          </w:p>
          <w:p w14:paraId="44C62F12" w14:textId="77777777"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Baza powinna zawierać kategorie aplikacji szczególnie istotne z punktu widzenia bezpieczeństwa: proxy, P2P.</w:t>
            </w:r>
          </w:p>
          <w:p w14:paraId="0208AB12" w14:textId="77777777" w:rsidR="00BE048C" w:rsidRPr="00707041" w:rsidRDefault="00BE048C" w:rsidP="00E835E1">
            <w:pPr>
              <w:pStyle w:val="Akapitzlist"/>
              <w:numPr>
                <w:ilvl w:val="0"/>
                <w:numId w:val="34"/>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Administrator systemu musi mieć możliwość definiowania wyjątków oraz własnych sygnatur. </w:t>
            </w:r>
          </w:p>
          <w:p w14:paraId="219789BD" w14:textId="77777777" w:rsidR="00884774" w:rsidRPr="00707041" w:rsidRDefault="00884774" w:rsidP="00884774">
            <w:pPr>
              <w:spacing w:line="276" w:lineRule="auto"/>
              <w:outlineLvl w:val="0"/>
              <w:rPr>
                <w:rFonts w:asciiTheme="minorHAnsi" w:hAnsiTheme="minorHAnsi" w:cstheme="minorHAnsi"/>
                <w:szCs w:val="22"/>
                <w:lang w:val="de-DE" w:eastAsia="en-US"/>
              </w:rPr>
            </w:pPr>
          </w:p>
        </w:tc>
        <w:tc>
          <w:tcPr>
            <w:tcW w:w="1117" w:type="pct"/>
          </w:tcPr>
          <w:p w14:paraId="4D8BD3FB" w14:textId="77777777" w:rsidR="00884774" w:rsidRPr="00707041" w:rsidRDefault="00884774" w:rsidP="00992E5D">
            <w:pPr>
              <w:rPr>
                <w:rFonts w:asciiTheme="minorHAnsi" w:hAnsiTheme="minorHAnsi" w:cstheme="minorHAnsi"/>
                <w:szCs w:val="22"/>
              </w:rPr>
            </w:pPr>
          </w:p>
        </w:tc>
      </w:tr>
      <w:tr w:rsidR="00F86763" w:rsidRPr="00707041" w14:paraId="79F13108" w14:textId="77777777" w:rsidTr="00AA2599">
        <w:trPr>
          <w:trHeight w:val="284"/>
        </w:trPr>
        <w:tc>
          <w:tcPr>
            <w:tcW w:w="201" w:type="pct"/>
          </w:tcPr>
          <w:p w14:paraId="039429C1" w14:textId="77777777" w:rsidR="00884774" w:rsidRPr="00707041" w:rsidRDefault="00884774" w:rsidP="00992E5D">
            <w:pPr>
              <w:numPr>
                <w:ilvl w:val="0"/>
                <w:numId w:val="1"/>
              </w:numPr>
              <w:rPr>
                <w:rFonts w:asciiTheme="minorHAnsi" w:hAnsiTheme="minorHAnsi" w:cstheme="minorHAnsi"/>
                <w:bCs/>
                <w:szCs w:val="22"/>
              </w:rPr>
            </w:pPr>
          </w:p>
        </w:tc>
        <w:tc>
          <w:tcPr>
            <w:tcW w:w="706" w:type="pct"/>
          </w:tcPr>
          <w:p w14:paraId="66127FA4"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Kontrola WWW</w:t>
            </w:r>
          </w:p>
          <w:p w14:paraId="6EB7AF0F" w14:textId="77777777" w:rsidR="00884774" w:rsidRPr="00707041" w:rsidRDefault="00884774" w:rsidP="00992E5D">
            <w:pPr>
              <w:rPr>
                <w:rFonts w:asciiTheme="minorHAnsi" w:hAnsiTheme="minorHAnsi" w:cstheme="minorHAnsi"/>
                <w:szCs w:val="22"/>
              </w:rPr>
            </w:pPr>
          </w:p>
        </w:tc>
        <w:tc>
          <w:tcPr>
            <w:tcW w:w="2976" w:type="pct"/>
          </w:tcPr>
          <w:p w14:paraId="17C3D5A7" w14:textId="77777777"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Moduł kontroli WWW musi korzystać z bazy zawierającej co najmniej 40 milionów adresów URL  pogrupowanych w kategorie tematyczne. </w:t>
            </w:r>
          </w:p>
          <w:p w14:paraId="4EE81D3E" w14:textId="77777777"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W ramach filtra www powinny być dostępne kategorie istotne z punktu widzenia bezpieczeństwa, jak: malware (lub inne będące źródłem złośliwego oprogramowania), phishing, spam, Dynamic DNS, proxy.</w:t>
            </w:r>
          </w:p>
          <w:p w14:paraId="39B6A87E" w14:textId="77777777"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Filtr WWW musi dostarczać kategorii stron zabronionych prawem: Hazard.</w:t>
            </w:r>
          </w:p>
          <w:p w14:paraId="2F6AC2DD" w14:textId="77777777"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Administrator musi mieć możliwość nadpisywania kategorii oraz tworzenia wyjątków – </w:t>
            </w:r>
            <w:r w:rsidRPr="00707041">
              <w:rPr>
                <w:rFonts w:asciiTheme="minorHAnsi" w:hAnsiTheme="minorHAnsi" w:cstheme="minorHAnsi"/>
              </w:rPr>
              <w:lastRenderedPageBreak/>
              <w:t>białe/czarne listy dla adresów URL.</w:t>
            </w:r>
          </w:p>
          <w:p w14:paraId="2DC27100" w14:textId="77777777"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Funkcja Safe Search – przeciwdziałająca pojawieniu się niechcianych treści w wynikach wyszukiwarek takich jak: Google, oraz Yahoo.</w:t>
            </w:r>
          </w:p>
          <w:p w14:paraId="1775E93D" w14:textId="77777777"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Administrator musi mieć możliwość definiowania komunikatów zwracanych użytkownikowi dla różnych akcji podejmowanych przez moduł filtrowania.</w:t>
            </w:r>
          </w:p>
          <w:p w14:paraId="218193A4" w14:textId="77777777" w:rsidR="00BE048C" w:rsidRPr="00707041" w:rsidRDefault="00BE048C" w:rsidP="00E835E1">
            <w:pPr>
              <w:pStyle w:val="Akapitzlist"/>
              <w:numPr>
                <w:ilvl w:val="0"/>
                <w:numId w:val="35"/>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W ramach systemu musi istnieć możliwość określenia, dla których kategorii url lub wskazanych url - system nie będzie dokonywał inspekcji szyfrowanej komunikacji. </w:t>
            </w:r>
          </w:p>
          <w:p w14:paraId="0309C330" w14:textId="77777777" w:rsidR="00884774" w:rsidRPr="00707041" w:rsidRDefault="00884774" w:rsidP="00884774">
            <w:pPr>
              <w:spacing w:line="276" w:lineRule="auto"/>
              <w:outlineLvl w:val="0"/>
              <w:rPr>
                <w:rFonts w:asciiTheme="minorHAnsi" w:hAnsiTheme="minorHAnsi" w:cstheme="minorHAnsi"/>
                <w:szCs w:val="22"/>
                <w:lang w:val="de-DE" w:eastAsia="en-US"/>
              </w:rPr>
            </w:pPr>
          </w:p>
        </w:tc>
        <w:tc>
          <w:tcPr>
            <w:tcW w:w="1117" w:type="pct"/>
          </w:tcPr>
          <w:p w14:paraId="2891BC4A" w14:textId="77777777" w:rsidR="00884774" w:rsidRPr="00707041" w:rsidRDefault="00884774" w:rsidP="00F465B6">
            <w:pPr>
              <w:outlineLvl w:val="0"/>
              <w:rPr>
                <w:rFonts w:asciiTheme="minorHAnsi" w:hAnsiTheme="minorHAnsi" w:cstheme="minorHAnsi"/>
                <w:szCs w:val="22"/>
              </w:rPr>
            </w:pPr>
          </w:p>
        </w:tc>
      </w:tr>
      <w:tr w:rsidR="00F86763" w:rsidRPr="00707041" w14:paraId="033C2233" w14:textId="77777777" w:rsidTr="00AA2599">
        <w:trPr>
          <w:trHeight w:val="284"/>
        </w:trPr>
        <w:tc>
          <w:tcPr>
            <w:tcW w:w="201" w:type="pct"/>
          </w:tcPr>
          <w:p w14:paraId="34F3020F" w14:textId="77777777" w:rsidR="00884774" w:rsidRPr="00707041" w:rsidRDefault="00884774" w:rsidP="001814A6">
            <w:pPr>
              <w:numPr>
                <w:ilvl w:val="0"/>
                <w:numId w:val="1"/>
              </w:numPr>
              <w:rPr>
                <w:rFonts w:asciiTheme="minorHAnsi" w:hAnsiTheme="minorHAnsi" w:cstheme="minorHAnsi"/>
                <w:bCs/>
                <w:szCs w:val="22"/>
              </w:rPr>
            </w:pPr>
          </w:p>
        </w:tc>
        <w:tc>
          <w:tcPr>
            <w:tcW w:w="706" w:type="pct"/>
          </w:tcPr>
          <w:p w14:paraId="69A2C08E"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Uwierzytelnianie użytkowników w ramach sesji</w:t>
            </w:r>
          </w:p>
          <w:p w14:paraId="23C1EFE3" w14:textId="77777777" w:rsidR="00884774" w:rsidRPr="00707041" w:rsidRDefault="00884774" w:rsidP="001814A6">
            <w:pPr>
              <w:rPr>
                <w:rFonts w:asciiTheme="minorHAnsi" w:hAnsiTheme="minorHAnsi" w:cstheme="minorHAnsi"/>
                <w:szCs w:val="22"/>
              </w:rPr>
            </w:pPr>
          </w:p>
        </w:tc>
        <w:tc>
          <w:tcPr>
            <w:tcW w:w="2976" w:type="pct"/>
          </w:tcPr>
          <w:p w14:paraId="621CAB4F" w14:textId="77777777" w:rsidR="00BE048C" w:rsidRPr="00707041" w:rsidRDefault="00BE048C" w:rsidP="00E835E1">
            <w:pPr>
              <w:pStyle w:val="Akapitzlist"/>
              <w:numPr>
                <w:ilvl w:val="0"/>
                <w:numId w:val="36"/>
              </w:numPr>
              <w:spacing w:after="160" w:line="259" w:lineRule="auto"/>
              <w:contextualSpacing/>
              <w:jc w:val="both"/>
              <w:rPr>
                <w:rFonts w:asciiTheme="minorHAnsi" w:hAnsiTheme="minorHAnsi" w:cstheme="minorHAnsi"/>
              </w:rPr>
            </w:pPr>
            <w:r w:rsidRPr="00707041">
              <w:rPr>
                <w:rFonts w:asciiTheme="minorHAnsi" w:hAnsiTheme="minorHAnsi" w:cstheme="minorHAnsi"/>
              </w:rPr>
              <w:t>System Firewall musi umożliwiać weryfikację tożsamości użytkowników za pomocą:</w:t>
            </w:r>
          </w:p>
          <w:p w14:paraId="00E4D95C" w14:textId="77777777" w:rsidR="00BE048C" w:rsidRPr="00707041" w:rsidRDefault="00BE048C" w:rsidP="00E835E1">
            <w:pPr>
              <w:pStyle w:val="Akapitzlist"/>
              <w:numPr>
                <w:ilvl w:val="0"/>
                <w:numId w:val="37"/>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Haseł statycznych i definicji użytkowników przechowywanych w lokalnej bazie systemu.</w:t>
            </w:r>
          </w:p>
          <w:p w14:paraId="667341DC" w14:textId="77777777" w:rsidR="00BE048C" w:rsidRPr="00707041" w:rsidRDefault="00BE048C" w:rsidP="00E835E1">
            <w:pPr>
              <w:pStyle w:val="Akapitzlist"/>
              <w:numPr>
                <w:ilvl w:val="0"/>
                <w:numId w:val="38"/>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Haseł statycznych i definicji użytkowników przechowywanych w bazach zgodnych z LDAP.</w:t>
            </w:r>
          </w:p>
          <w:p w14:paraId="6EB291E7" w14:textId="77777777" w:rsidR="00BE048C" w:rsidRPr="00707041" w:rsidRDefault="00BE048C" w:rsidP="00E835E1">
            <w:pPr>
              <w:pStyle w:val="Akapitzlist"/>
              <w:numPr>
                <w:ilvl w:val="0"/>
                <w:numId w:val="39"/>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 xml:space="preserve">Haseł dynamicznych (RADIUS, RSA SecurID) w oparciu o zewnętrzne bazy danych. </w:t>
            </w:r>
          </w:p>
          <w:p w14:paraId="53942F52" w14:textId="77777777" w:rsidR="00BE048C" w:rsidRPr="00707041" w:rsidRDefault="00BE048C" w:rsidP="00E835E1">
            <w:pPr>
              <w:pStyle w:val="Akapitzlist"/>
              <w:numPr>
                <w:ilvl w:val="0"/>
                <w:numId w:val="36"/>
              </w:numPr>
              <w:spacing w:after="160" w:line="259" w:lineRule="auto"/>
              <w:contextualSpacing/>
              <w:jc w:val="both"/>
              <w:rPr>
                <w:rFonts w:asciiTheme="minorHAnsi" w:hAnsiTheme="minorHAnsi" w:cstheme="minorHAnsi"/>
              </w:rPr>
            </w:pPr>
            <w:r w:rsidRPr="00707041">
              <w:rPr>
                <w:rFonts w:asciiTheme="minorHAnsi" w:hAnsiTheme="minorHAnsi" w:cstheme="minorHAnsi"/>
              </w:rPr>
              <w:t>Musi istnieć możliwość zastosowania w tym procesie uwierzytelniania dwu-składnikowego.</w:t>
            </w:r>
          </w:p>
          <w:p w14:paraId="76E845E9" w14:textId="77777777" w:rsidR="00BE048C" w:rsidRPr="00707041" w:rsidRDefault="00BE048C" w:rsidP="00E835E1">
            <w:pPr>
              <w:pStyle w:val="Akapitzlist"/>
              <w:numPr>
                <w:ilvl w:val="0"/>
                <w:numId w:val="36"/>
              </w:numPr>
              <w:spacing w:after="160" w:line="259" w:lineRule="auto"/>
              <w:contextualSpacing/>
              <w:jc w:val="both"/>
              <w:rPr>
                <w:rFonts w:asciiTheme="minorHAnsi" w:hAnsiTheme="minorHAnsi" w:cstheme="minorHAnsi"/>
              </w:rPr>
            </w:pPr>
            <w:r w:rsidRPr="00707041">
              <w:rPr>
                <w:rFonts w:asciiTheme="minorHAnsi" w:hAnsiTheme="minorHAnsi" w:cstheme="minorHAnsi"/>
              </w:rPr>
              <w:t>Rozwiązanie powinno umożliwiać budowę architektury uwierzytelniania typu Single Sign On przy integracji ze środowiskiem Active Directory oraz zastosowanie innych mechanizmów: RADIUS lub API.</w:t>
            </w:r>
          </w:p>
          <w:p w14:paraId="47CEF5C7" w14:textId="77777777" w:rsidR="00BE048C" w:rsidRPr="00707041" w:rsidRDefault="00BE048C" w:rsidP="00E835E1">
            <w:pPr>
              <w:pStyle w:val="Akapitzlist"/>
              <w:numPr>
                <w:ilvl w:val="0"/>
                <w:numId w:val="36"/>
              </w:numPr>
              <w:spacing w:after="160" w:line="259" w:lineRule="auto"/>
              <w:contextualSpacing/>
              <w:jc w:val="both"/>
              <w:rPr>
                <w:rFonts w:asciiTheme="minorHAnsi" w:hAnsiTheme="minorHAnsi" w:cstheme="minorHAnsi"/>
              </w:rPr>
            </w:pPr>
            <w:r w:rsidRPr="00707041">
              <w:rPr>
                <w:rFonts w:asciiTheme="minorHAnsi" w:hAnsiTheme="minorHAnsi" w:cstheme="minorHAnsi"/>
              </w:rPr>
              <w:t>Uwierzytelnianie w oparciu o protokół SAML w politykach bezpieczeństwa systemu dotyczących ruchu HTTP.</w:t>
            </w:r>
          </w:p>
          <w:p w14:paraId="69B7B020" w14:textId="77777777" w:rsidR="00884774" w:rsidRPr="00707041" w:rsidRDefault="00884774" w:rsidP="00884774">
            <w:pPr>
              <w:spacing w:line="276" w:lineRule="auto"/>
              <w:rPr>
                <w:rFonts w:asciiTheme="minorHAnsi" w:hAnsiTheme="minorHAnsi" w:cstheme="minorHAnsi"/>
                <w:szCs w:val="22"/>
                <w:lang w:val="de-DE" w:eastAsia="en-US"/>
              </w:rPr>
            </w:pPr>
          </w:p>
        </w:tc>
        <w:tc>
          <w:tcPr>
            <w:tcW w:w="1117" w:type="pct"/>
          </w:tcPr>
          <w:p w14:paraId="46ECBDDA" w14:textId="77777777" w:rsidR="00884774" w:rsidRPr="00707041" w:rsidRDefault="00884774" w:rsidP="001814A6">
            <w:pPr>
              <w:rPr>
                <w:rFonts w:asciiTheme="minorHAnsi" w:hAnsiTheme="minorHAnsi" w:cstheme="minorHAnsi"/>
                <w:szCs w:val="22"/>
              </w:rPr>
            </w:pPr>
          </w:p>
        </w:tc>
      </w:tr>
      <w:tr w:rsidR="00F86763" w:rsidRPr="00707041" w14:paraId="23A1B324" w14:textId="77777777" w:rsidTr="00AA2599">
        <w:trPr>
          <w:trHeight w:val="284"/>
        </w:trPr>
        <w:tc>
          <w:tcPr>
            <w:tcW w:w="201" w:type="pct"/>
          </w:tcPr>
          <w:p w14:paraId="34F8B560" w14:textId="77777777" w:rsidR="00884774" w:rsidRPr="00707041" w:rsidRDefault="00884774" w:rsidP="001814A6">
            <w:pPr>
              <w:numPr>
                <w:ilvl w:val="0"/>
                <w:numId w:val="1"/>
              </w:numPr>
              <w:rPr>
                <w:rFonts w:asciiTheme="minorHAnsi" w:hAnsiTheme="minorHAnsi" w:cstheme="minorHAnsi"/>
                <w:bCs/>
                <w:szCs w:val="22"/>
              </w:rPr>
            </w:pPr>
          </w:p>
        </w:tc>
        <w:tc>
          <w:tcPr>
            <w:tcW w:w="706" w:type="pct"/>
          </w:tcPr>
          <w:p w14:paraId="4452FC38"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Zarządzanie</w:t>
            </w:r>
          </w:p>
          <w:p w14:paraId="3EA2C0BE" w14:textId="77777777" w:rsidR="00884774" w:rsidRPr="00707041" w:rsidRDefault="00884774" w:rsidP="001814A6">
            <w:pPr>
              <w:rPr>
                <w:rFonts w:asciiTheme="minorHAnsi" w:hAnsiTheme="minorHAnsi" w:cstheme="minorHAnsi"/>
                <w:szCs w:val="22"/>
              </w:rPr>
            </w:pPr>
          </w:p>
        </w:tc>
        <w:tc>
          <w:tcPr>
            <w:tcW w:w="2976" w:type="pct"/>
          </w:tcPr>
          <w:p w14:paraId="04C90F0C" w14:textId="77777777"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Elementy systemu bezpieczeństwa muszą mieć możliwość zarządzania lokalnego z wykorzystaniem protokołów: HTTPS oraz SSH, jak i powinny mieć możliwość współpracy z dedykowanymi platformami  centralnego zarządzania i monitorowania.</w:t>
            </w:r>
          </w:p>
          <w:p w14:paraId="3052E08E" w14:textId="77777777"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Komunikacja systemów zabezpieczeń z platformami  centralnego zarządzania musi być realizowana z wykorzystaniem szyfrowanych protokołów.</w:t>
            </w:r>
          </w:p>
          <w:p w14:paraId="767D6CF7" w14:textId="77777777"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Powinna istnieć możliwość włączenia mechanizmów uwierzytelniania dwu-składnikowego dla dostępu administracyjnego.</w:t>
            </w:r>
          </w:p>
          <w:p w14:paraId="44CA4793" w14:textId="77777777"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 xml:space="preserve">System musi współpracować z rozwiązaniami monitorowania poprzez protokoły SNMP w wersjach 2c, 3 oraz umożliwiać przekazywanie statystyk ruchu za pomocą protokołów </w:t>
            </w:r>
            <w:r w:rsidRPr="00707041">
              <w:rPr>
                <w:rFonts w:asciiTheme="minorHAnsi" w:hAnsiTheme="minorHAnsi" w:cstheme="minorHAnsi"/>
              </w:rPr>
              <w:lastRenderedPageBreak/>
              <w:t>netflow lub sflow.</w:t>
            </w:r>
          </w:p>
          <w:p w14:paraId="1F28B862" w14:textId="77777777"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System musi mieć możliwość zarządzania przez systemy firm trzecich poprzez API, do którego producent udostępnia dokumentację.</w:t>
            </w:r>
          </w:p>
          <w:p w14:paraId="7836433E" w14:textId="77777777"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Element systemu pełniący funkcję Firewal musi posiadać wbudowane narzędzia diagnostyczne, przynajmniej: ping, traceroute, podglądu pakietów, monitorowanie procesowania sesji oraz stanu sesji firewall.</w:t>
            </w:r>
          </w:p>
          <w:p w14:paraId="54BE91D7" w14:textId="77777777" w:rsidR="00BE048C" w:rsidRPr="00707041" w:rsidRDefault="00BE048C" w:rsidP="00E835E1">
            <w:pPr>
              <w:pStyle w:val="Akapitzlist"/>
              <w:numPr>
                <w:ilvl w:val="0"/>
                <w:numId w:val="40"/>
              </w:numPr>
              <w:spacing w:after="160" w:line="259" w:lineRule="auto"/>
              <w:contextualSpacing/>
              <w:jc w:val="both"/>
              <w:rPr>
                <w:rFonts w:asciiTheme="minorHAnsi" w:hAnsiTheme="minorHAnsi" w:cstheme="minorHAnsi"/>
              </w:rPr>
            </w:pPr>
            <w:r w:rsidRPr="00707041">
              <w:rPr>
                <w:rFonts w:asciiTheme="minorHAnsi" w:hAnsiTheme="minorHAnsi" w:cstheme="minorHAnsi"/>
              </w:rPr>
              <w:t>Element systemu realizujący funkcję firewall musi umożliwiać wykonanie szeregu zmian przez administratora w CLI lub GUI, które nie zostaną zaimplementowane zanim nie zostaną zatwierdzone.</w:t>
            </w:r>
          </w:p>
          <w:p w14:paraId="2DEDC9BC" w14:textId="77777777" w:rsidR="00884774" w:rsidRPr="00707041" w:rsidRDefault="00884774" w:rsidP="00884774">
            <w:pPr>
              <w:spacing w:line="276" w:lineRule="auto"/>
              <w:rPr>
                <w:rFonts w:asciiTheme="minorHAnsi" w:hAnsiTheme="minorHAnsi" w:cstheme="minorHAnsi"/>
                <w:szCs w:val="22"/>
                <w:lang w:val="de-DE" w:eastAsia="en-US"/>
              </w:rPr>
            </w:pPr>
          </w:p>
        </w:tc>
        <w:tc>
          <w:tcPr>
            <w:tcW w:w="1117" w:type="pct"/>
          </w:tcPr>
          <w:p w14:paraId="166108F7" w14:textId="77777777" w:rsidR="00884774" w:rsidRPr="00707041" w:rsidRDefault="00884774" w:rsidP="00884774">
            <w:pPr>
              <w:rPr>
                <w:rFonts w:asciiTheme="minorHAnsi" w:hAnsiTheme="minorHAnsi" w:cstheme="minorHAnsi"/>
                <w:szCs w:val="22"/>
              </w:rPr>
            </w:pPr>
          </w:p>
        </w:tc>
      </w:tr>
      <w:tr w:rsidR="00F86763" w:rsidRPr="00707041" w14:paraId="5245A51D" w14:textId="77777777" w:rsidTr="00AA2599">
        <w:trPr>
          <w:trHeight w:val="284"/>
        </w:trPr>
        <w:tc>
          <w:tcPr>
            <w:tcW w:w="201" w:type="pct"/>
          </w:tcPr>
          <w:p w14:paraId="0D622387" w14:textId="77777777" w:rsidR="00884774" w:rsidRPr="00707041" w:rsidRDefault="00884774" w:rsidP="001814A6">
            <w:pPr>
              <w:numPr>
                <w:ilvl w:val="0"/>
                <w:numId w:val="1"/>
              </w:numPr>
              <w:rPr>
                <w:rFonts w:asciiTheme="minorHAnsi" w:hAnsiTheme="minorHAnsi" w:cstheme="minorHAnsi"/>
                <w:bCs/>
                <w:szCs w:val="22"/>
              </w:rPr>
            </w:pPr>
          </w:p>
        </w:tc>
        <w:tc>
          <w:tcPr>
            <w:tcW w:w="706" w:type="pct"/>
          </w:tcPr>
          <w:p w14:paraId="08F9B568"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Logowanie</w:t>
            </w:r>
          </w:p>
          <w:p w14:paraId="6EB11592" w14:textId="77777777" w:rsidR="00884774" w:rsidRPr="00707041" w:rsidRDefault="00884774" w:rsidP="00BE048C">
            <w:pPr>
              <w:jc w:val="center"/>
              <w:rPr>
                <w:rFonts w:asciiTheme="minorHAnsi" w:hAnsiTheme="minorHAnsi" w:cstheme="minorHAnsi"/>
                <w:szCs w:val="22"/>
              </w:rPr>
            </w:pPr>
          </w:p>
        </w:tc>
        <w:tc>
          <w:tcPr>
            <w:tcW w:w="2976" w:type="pct"/>
          </w:tcPr>
          <w:p w14:paraId="1A95641F" w14:textId="77777777" w:rsidR="00BE048C" w:rsidRPr="00707041" w:rsidRDefault="00BE048C" w:rsidP="00E835E1">
            <w:pPr>
              <w:pStyle w:val="Akapitzlist"/>
              <w:numPr>
                <w:ilvl w:val="0"/>
                <w:numId w:val="41"/>
              </w:numPr>
              <w:spacing w:after="160" w:line="259" w:lineRule="auto"/>
              <w:contextualSpacing/>
              <w:jc w:val="both"/>
              <w:rPr>
                <w:rFonts w:asciiTheme="minorHAnsi" w:hAnsiTheme="minorHAnsi" w:cstheme="minorHAnsi"/>
              </w:rPr>
            </w:pPr>
            <w:r w:rsidRPr="00707041">
              <w:rPr>
                <w:rFonts w:asciiTheme="minorHAnsi" w:hAnsiTheme="minorHAnsi" w:cstheme="minorHAnsi"/>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702ECA42" w14:textId="77777777" w:rsidR="00BE048C" w:rsidRPr="00707041" w:rsidRDefault="00BE048C" w:rsidP="00E835E1">
            <w:pPr>
              <w:pStyle w:val="Akapitzlist"/>
              <w:numPr>
                <w:ilvl w:val="0"/>
                <w:numId w:val="41"/>
              </w:numPr>
              <w:spacing w:after="160" w:line="259" w:lineRule="auto"/>
              <w:contextualSpacing/>
              <w:jc w:val="both"/>
              <w:rPr>
                <w:rFonts w:asciiTheme="minorHAnsi" w:hAnsiTheme="minorHAnsi" w:cstheme="minorHAnsi"/>
              </w:rPr>
            </w:pPr>
            <w:r w:rsidRPr="00707041">
              <w:rPr>
                <w:rFonts w:asciiTheme="minorHAnsi" w:hAnsiTheme="minorHAnsi" w:cstheme="minorHAnsi"/>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4E122D61" w14:textId="77777777" w:rsidR="00BE048C" w:rsidRPr="00707041" w:rsidRDefault="00BE048C" w:rsidP="00E835E1">
            <w:pPr>
              <w:pStyle w:val="Akapitzlist"/>
              <w:numPr>
                <w:ilvl w:val="0"/>
                <w:numId w:val="41"/>
              </w:numPr>
              <w:spacing w:after="160" w:line="259" w:lineRule="auto"/>
              <w:contextualSpacing/>
              <w:jc w:val="both"/>
              <w:rPr>
                <w:rFonts w:asciiTheme="minorHAnsi" w:hAnsiTheme="minorHAnsi" w:cstheme="minorHAnsi"/>
              </w:rPr>
            </w:pPr>
            <w:r w:rsidRPr="00707041">
              <w:rPr>
                <w:rFonts w:asciiTheme="minorHAnsi" w:hAnsiTheme="minorHAnsi" w:cstheme="minorHAnsi"/>
              </w:rPr>
              <w:t>Logowanie musi obejmować zdarzenia dotyczące wszystkich modułów sieciowych i bezpieczeństwa oferowanego systemu.</w:t>
            </w:r>
          </w:p>
          <w:p w14:paraId="2A63AF31" w14:textId="77777777" w:rsidR="00BE048C" w:rsidRPr="00707041" w:rsidRDefault="00BE048C" w:rsidP="00E835E1">
            <w:pPr>
              <w:pStyle w:val="Akapitzlist"/>
              <w:numPr>
                <w:ilvl w:val="0"/>
                <w:numId w:val="41"/>
              </w:numPr>
              <w:spacing w:after="160" w:line="259" w:lineRule="auto"/>
              <w:contextualSpacing/>
              <w:jc w:val="both"/>
              <w:rPr>
                <w:rFonts w:asciiTheme="minorHAnsi" w:hAnsiTheme="minorHAnsi" w:cstheme="minorHAnsi"/>
              </w:rPr>
            </w:pPr>
            <w:r w:rsidRPr="00707041">
              <w:rPr>
                <w:rFonts w:asciiTheme="minorHAnsi" w:hAnsiTheme="minorHAnsi" w:cstheme="minorHAnsi"/>
              </w:rPr>
              <w:t>Musi istnieć możliwość logowania do serwera SYSLOG.</w:t>
            </w:r>
          </w:p>
          <w:p w14:paraId="4D44B32E" w14:textId="77777777" w:rsidR="00884774" w:rsidRPr="00707041" w:rsidRDefault="00884774" w:rsidP="00FB1071">
            <w:pPr>
              <w:rPr>
                <w:rFonts w:asciiTheme="minorHAnsi" w:hAnsiTheme="minorHAnsi" w:cstheme="minorHAnsi"/>
                <w:szCs w:val="22"/>
              </w:rPr>
            </w:pPr>
          </w:p>
        </w:tc>
        <w:tc>
          <w:tcPr>
            <w:tcW w:w="1117" w:type="pct"/>
          </w:tcPr>
          <w:p w14:paraId="5F9AD762" w14:textId="77777777" w:rsidR="00884774" w:rsidRPr="00707041" w:rsidRDefault="00884774" w:rsidP="001814A6">
            <w:pPr>
              <w:rPr>
                <w:rFonts w:asciiTheme="minorHAnsi" w:hAnsiTheme="minorHAnsi" w:cstheme="minorHAnsi"/>
                <w:szCs w:val="22"/>
              </w:rPr>
            </w:pPr>
          </w:p>
        </w:tc>
      </w:tr>
      <w:tr w:rsidR="00F86763" w:rsidRPr="00707041" w14:paraId="24239BAC" w14:textId="77777777" w:rsidTr="00AA2599">
        <w:trPr>
          <w:trHeight w:val="284"/>
        </w:trPr>
        <w:tc>
          <w:tcPr>
            <w:tcW w:w="201" w:type="pct"/>
          </w:tcPr>
          <w:p w14:paraId="54DC338F" w14:textId="77777777" w:rsidR="00884774" w:rsidRPr="00707041" w:rsidRDefault="00884774" w:rsidP="001814A6">
            <w:pPr>
              <w:numPr>
                <w:ilvl w:val="0"/>
                <w:numId w:val="1"/>
              </w:numPr>
              <w:rPr>
                <w:rFonts w:asciiTheme="minorHAnsi" w:hAnsiTheme="minorHAnsi" w:cstheme="minorHAnsi"/>
                <w:bCs/>
                <w:szCs w:val="22"/>
              </w:rPr>
            </w:pPr>
          </w:p>
        </w:tc>
        <w:tc>
          <w:tcPr>
            <w:tcW w:w="706" w:type="pct"/>
          </w:tcPr>
          <w:p w14:paraId="1EB2CF9D"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Certyfikaty</w:t>
            </w:r>
          </w:p>
          <w:p w14:paraId="4CD38BA2" w14:textId="77777777" w:rsidR="00884774" w:rsidRPr="00707041" w:rsidRDefault="00884774" w:rsidP="001814A6">
            <w:pPr>
              <w:rPr>
                <w:rFonts w:asciiTheme="minorHAnsi" w:hAnsiTheme="minorHAnsi" w:cstheme="minorHAnsi"/>
                <w:szCs w:val="22"/>
              </w:rPr>
            </w:pPr>
          </w:p>
        </w:tc>
        <w:tc>
          <w:tcPr>
            <w:tcW w:w="2976" w:type="pct"/>
          </w:tcPr>
          <w:p w14:paraId="6AA09845" w14:textId="77777777" w:rsidR="00BE048C" w:rsidRPr="00707041" w:rsidRDefault="00BE048C" w:rsidP="00BE048C">
            <w:pPr>
              <w:pStyle w:val="Tekstpodstawowy"/>
              <w:rPr>
                <w:rFonts w:cstheme="minorHAnsi"/>
              </w:rPr>
            </w:pPr>
            <w:r w:rsidRPr="00707041">
              <w:rPr>
                <w:rFonts w:cstheme="minorHAnsi"/>
              </w:rPr>
              <w:t>Poszczególne elementy oferowanego systemu bezpieczeństwa powinny posiadać następujące certyfikacje:</w:t>
            </w:r>
          </w:p>
          <w:p w14:paraId="2DFE87C7" w14:textId="77777777" w:rsidR="00BE048C" w:rsidRPr="00707041" w:rsidRDefault="00BE048C" w:rsidP="00E835E1">
            <w:pPr>
              <w:pStyle w:val="Akapitzlist"/>
              <w:numPr>
                <w:ilvl w:val="0"/>
                <w:numId w:val="42"/>
              </w:numPr>
              <w:spacing w:after="160" w:line="259" w:lineRule="auto"/>
              <w:ind w:left="1068"/>
              <w:contextualSpacing/>
              <w:jc w:val="both"/>
              <w:rPr>
                <w:rFonts w:asciiTheme="minorHAnsi" w:hAnsiTheme="minorHAnsi" w:cstheme="minorHAnsi"/>
              </w:rPr>
            </w:pPr>
            <w:r w:rsidRPr="00707041">
              <w:rPr>
                <w:rFonts w:asciiTheme="minorHAnsi" w:hAnsiTheme="minorHAnsi" w:cstheme="minorHAnsi"/>
              </w:rPr>
              <w:t>ICSA lub EAL4 dla funkcji Firewall.</w:t>
            </w:r>
          </w:p>
          <w:p w14:paraId="18ABA8AC" w14:textId="77777777" w:rsidR="00697066" w:rsidRPr="00707041" w:rsidRDefault="00697066" w:rsidP="00530FB8">
            <w:pPr>
              <w:rPr>
                <w:rFonts w:asciiTheme="minorHAnsi" w:hAnsiTheme="minorHAnsi" w:cstheme="minorHAnsi"/>
                <w:szCs w:val="22"/>
              </w:rPr>
            </w:pPr>
          </w:p>
        </w:tc>
        <w:tc>
          <w:tcPr>
            <w:tcW w:w="1117" w:type="pct"/>
          </w:tcPr>
          <w:p w14:paraId="0C729DFD" w14:textId="77777777" w:rsidR="00884774" w:rsidRPr="00707041" w:rsidRDefault="00884774" w:rsidP="001814A6">
            <w:pPr>
              <w:rPr>
                <w:rFonts w:asciiTheme="minorHAnsi" w:hAnsiTheme="minorHAnsi" w:cstheme="minorHAnsi"/>
                <w:szCs w:val="22"/>
              </w:rPr>
            </w:pPr>
          </w:p>
        </w:tc>
      </w:tr>
      <w:tr w:rsidR="00F86763" w:rsidRPr="00707041" w14:paraId="580911CB" w14:textId="77777777" w:rsidTr="00AA2599">
        <w:trPr>
          <w:trHeight w:val="284"/>
        </w:trPr>
        <w:tc>
          <w:tcPr>
            <w:tcW w:w="201" w:type="pct"/>
          </w:tcPr>
          <w:p w14:paraId="0517E822" w14:textId="77777777" w:rsidR="00BE048C" w:rsidRPr="00707041" w:rsidRDefault="00BE048C" w:rsidP="00BE048C">
            <w:pPr>
              <w:rPr>
                <w:rFonts w:asciiTheme="minorHAnsi" w:hAnsiTheme="minorHAnsi" w:cstheme="minorHAnsi"/>
                <w:bCs/>
                <w:szCs w:val="22"/>
              </w:rPr>
            </w:pPr>
          </w:p>
        </w:tc>
        <w:tc>
          <w:tcPr>
            <w:tcW w:w="706" w:type="pct"/>
          </w:tcPr>
          <w:p w14:paraId="0131213E"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Serwisy i licencje</w:t>
            </w:r>
          </w:p>
          <w:p w14:paraId="54D5068A" w14:textId="77777777" w:rsidR="00BE048C" w:rsidRPr="00707041" w:rsidRDefault="00BE048C" w:rsidP="00BE048C">
            <w:pPr>
              <w:jc w:val="right"/>
              <w:rPr>
                <w:rFonts w:asciiTheme="minorHAnsi" w:hAnsiTheme="minorHAnsi" w:cstheme="minorHAnsi"/>
                <w:szCs w:val="22"/>
              </w:rPr>
            </w:pPr>
          </w:p>
        </w:tc>
        <w:tc>
          <w:tcPr>
            <w:tcW w:w="2976" w:type="pct"/>
          </w:tcPr>
          <w:p w14:paraId="0B68ACC3" w14:textId="77777777" w:rsidR="00BE048C" w:rsidRPr="00707041" w:rsidRDefault="00BE048C" w:rsidP="00BE048C">
            <w:pPr>
              <w:pStyle w:val="Tekstpodstawowy"/>
              <w:rPr>
                <w:rFonts w:cstheme="minorHAnsi"/>
              </w:rPr>
            </w:pPr>
            <w:r w:rsidRPr="00707041">
              <w:rPr>
                <w:rFonts w:cstheme="minorHAnsi"/>
              </w:rPr>
              <w:t>W ramach postępowania powinny zostać dostarczone licencje upoważniające do korzystania z aktualnych baz funkcji ochronnych producenta i serwisów. Powinny one obejmować:</w:t>
            </w:r>
          </w:p>
          <w:p w14:paraId="49B85E80" w14:textId="77777777" w:rsidR="00BE048C" w:rsidRPr="00707041" w:rsidRDefault="00BE048C" w:rsidP="00DC2C21">
            <w:pPr>
              <w:pStyle w:val="Lista2"/>
              <w:rPr>
                <w:rFonts w:cstheme="minorHAnsi"/>
              </w:rPr>
            </w:pPr>
            <w:r w:rsidRPr="00707041">
              <w:rPr>
                <w:rFonts w:cstheme="minorHAnsi"/>
              </w:rPr>
              <w:lastRenderedPageBreak/>
              <w:t>a)</w:t>
            </w:r>
            <w:r w:rsidRPr="00707041">
              <w:rPr>
                <w:rFonts w:eastAsia="Times New Roman" w:cstheme="minorHAnsi"/>
              </w:rPr>
              <w:tab/>
              <w:t xml:space="preserve">Kontrola Aplikacji, IPS, Antywirus (z uwzględnieniem sygnatur do ochrony urządzeń mobilnych - co najmniej dla systemu operacyjnego Android), Analiza typu Sandbox, Antyspam, Web Filtering, bazy reputacyjne adresów IP/domen na okres </w:t>
            </w:r>
            <w:r w:rsidR="00DC2C21" w:rsidRPr="00707041">
              <w:rPr>
                <w:rFonts w:eastAsia="Times New Roman" w:cstheme="minorHAnsi"/>
              </w:rPr>
              <w:t>12</w:t>
            </w:r>
            <w:r w:rsidRPr="00707041">
              <w:rPr>
                <w:rFonts w:eastAsia="Times New Roman" w:cstheme="minorHAnsi"/>
              </w:rPr>
              <w:t xml:space="preserve"> miesięcy.</w:t>
            </w:r>
          </w:p>
        </w:tc>
        <w:tc>
          <w:tcPr>
            <w:tcW w:w="1117" w:type="pct"/>
          </w:tcPr>
          <w:p w14:paraId="410E2E0A" w14:textId="77777777" w:rsidR="00BE048C" w:rsidRPr="00707041" w:rsidRDefault="00BE048C" w:rsidP="001814A6">
            <w:pPr>
              <w:rPr>
                <w:rFonts w:asciiTheme="minorHAnsi" w:hAnsiTheme="minorHAnsi" w:cstheme="minorHAnsi"/>
                <w:szCs w:val="22"/>
              </w:rPr>
            </w:pPr>
          </w:p>
        </w:tc>
      </w:tr>
      <w:tr w:rsidR="00F86763" w:rsidRPr="00707041" w14:paraId="6F6A6D99" w14:textId="77777777" w:rsidTr="00AA2599">
        <w:trPr>
          <w:trHeight w:val="284"/>
        </w:trPr>
        <w:tc>
          <w:tcPr>
            <w:tcW w:w="201" w:type="pct"/>
          </w:tcPr>
          <w:p w14:paraId="6EFC829E" w14:textId="77777777" w:rsidR="00BE048C" w:rsidRPr="00707041" w:rsidRDefault="00BE048C" w:rsidP="00BE048C">
            <w:pPr>
              <w:rPr>
                <w:rFonts w:asciiTheme="minorHAnsi" w:hAnsiTheme="minorHAnsi" w:cstheme="minorHAnsi"/>
                <w:bCs/>
                <w:szCs w:val="22"/>
              </w:rPr>
            </w:pPr>
          </w:p>
        </w:tc>
        <w:tc>
          <w:tcPr>
            <w:tcW w:w="706" w:type="pct"/>
          </w:tcPr>
          <w:p w14:paraId="682BDA7C" w14:textId="77777777" w:rsidR="00BE048C" w:rsidRPr="00707041" w:rsidRDefault="00BE048C" w:rsidP="00BE048C">
            <w:pPr>
              <w:pStyle w:val="Nagwek1"/>
              <w:jc w:val="both"/>
              <w:rPr>
                <w:rFonts w:asciiTheme="minorHAnsi" w:hAnsiTheme="minorHAnsi" w:cstheme="minorHAnsi"/>
                <w:b/>
                <w:color w:val="auto"/>
                <w:sz w:val="22"/>
                <w:szCs w:val="22"/>
              </w:rPr>
            </w:pPr>
            <w:r w:rsidRPr="00707041">
              <w:rPr>
                <w:rFonts w:asciiTheme="minorHAnsi" w:hAnsiTheme="minorHAnsi" w:cstheme="minorHAnsi"/>
                <w:b/>
                <w:color w:val="auto"/>
                <w:sz w:val="22"/>
                <w:szCs w:val="22"/>
              </w:rPr>
              <w:t>Gwarancja oraz wsparcie</w:t>
            </w:r>
          </w:p>
          <w:p w14:paraId="7569C73F" w14:textId="77777777" w:rsidR="00BE048C" w:rsidRPr="00707041" w:rsidRDefault="00BE048C" w:rsidP="001814A6">
            <w:pPr>
              <w:rPr>
                <w:rFonts w:asciiTheme="minorHAnsi" w:hAnsiTheme="minorHAnsi" w:cstheme="minorHAnsi"/>
                <w:szCs w:val="22"/>
              </w:rPr>
            </w:pPr>
          </w:p>
        </w:tc>
        <w:tc>
          <w:tcPr>
            <w:tcW w:w="2976" w:type="pct"/>
          </w:tcPr>
          <w:p w14:paraId="760DB3EB" w14:textId="77777777" w:rsidR="00BE048C" w:rsidRPr="00707041" w:rsidRDefault="00BE048C" w:rsidP="00F86763">
            <w:pPr>
              <w:spacing w:after="160" w:line="259" w:lineRule="auto"/>
              <w:contextualSpacing/>
              <w:jc w:val="both"/>
              <w:rPr>
                <w:rFonts w:asciiTheme="minorHAnsi" w:hAnsiTheme="minorHAnsi" w:cstheme="minorHAnsi"/>
                <w:szCs w:val="22"/>
              </w:rPr>
            </w:pPr>
            <w:r w:rsidRPr="00707041">
              <w:rPr>
                <w:rFonts w:asciiTheme="minorHAnsi" w:hAnsiTheme="minorHAnsi" w:cstheme="minorHAnsi"/>
                <w:szCs w:val="22"/>
              </w:rPr>
              <w:t>Gwarancja: 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w:t>
            </w:r>
          </w:p>
          <w:p w14:paraId="06BC3E47" w14:textId="77777777" w:rsidR="00BE048C" w:rsidRPr="00707041" w:rsidRDefault="00BE048C" w:rsidP="00530FB8">
            <w:pPr>
              <w:rPr>
                <w:rFonts w:asciiTheme="minorHAnsi" w:hAnsiTheme="minorHAnsi" w:cstheme="minorHAnsi"/>
                <w:szCs w:val="22"/>
              </w:rPr>
            </w:pPr>
          </w:p>
        </w:tc>
        <w:tc>
          <w:tcPr>
            <w:tcW w:w="1117" w:type="pct"/>
          </w:tcPr>
          <w:p w14:paraId="7EADDFAA" w14:textId="77777777" w:rsidR="00BE048C" w:rsidRPr="00707041" w:rsidRDefault="00BE048C" w:rsidP="001814A6">
            <w:pPr>
              <w:rPr>
                <w:rFonts w:asciiTheme="minorHAnsi" w:hAnsiTheme="minorHAnsi" w:cstheme="minorHAnsi"/>
                <w:szCs w:val="22"/>
              </w:rPr>
            </w:pPr>
          </w:p>
        </w:tc>
      </w:tr>
      <w:tr w:rsidR="00F86763" w:rsidRPr="00707041" w14:paraId="227F654A" w14:textId="77777777" w:rsidTr="0042475F">
        <w:trPr>
          <w:trHeight w:val="284"/>
        </w:trPr>
        <w:tc>
          <w:tcPr>
            <w:tcW w:w="3883" w:type="pct"/>
            <w:gridSpan w:val="3"/>
            <w:shd w:val="clear" w:color="auto" w:fill="auto"/>
            <w:vAlign w:val="center"/>
          </w:tcPr>
          <w:p w14:paraId="60FB75B3" w14:textId="77777777" w:rsidR="00013950" w:rsidRPr="00707041" w:rsidRDefault="00013950" w:rsidP="00013950">
            <w:pPr>
              <w:pStyle w:val="Nagwek1"/>
              <w:rPr>
                <w:rFonts w:asciiTheme="minorHAnsi" w:hAnsiTheme="minorHAnsi" w:cstheme="minorHAnsi"/>
                <w:b/>
                <w:color w:val="auto"/>
                <w:sz w:val="22"/>
                <w:szCs w:val="22"/>
              </w:rPr>
            </w:pPr>
            <w:r w:rsidRPr="00707041">
              <w:rPr>
                <w:rFonts w:asciiTheme="minorHAnsi" w:hAnsiTheme="minorHAnsi" w:cstheme="minorHAnsi"/>
                <w:b/>
                <w:color w:val="auto"/>
                <w:sz w:val="22"/>
                <w:szCs w:val="22"/>
              </w:rPr>
              <w:lastRenderedPageBreak/>
              <w:t>Zakup specj</w:t>
            </w:r>
            <w:r w:rsidR="00794540" w:rsidRPr="00707041">
              <w:rPr>
                <w:rFonts w:asciiTheme="minorHAnsi" w:hAnsiTheme="minorHAnsi" w:cstheme="minorHAnsi"/>
                <w:b/>
                <w:color w:val="auto"/>
                <w:sz w:val="22"/>
                <w:szCs w:val="22"/>
              </w:rPr>
              <w:t>alistycznego oprogramowania -OS</w:t>
            </w:r>
          </w:p>
          <w:p w14:paraId="29DF3C41" w14:textId="77777777" w:rsidR="00013950" w:rsidRPr="00707041" w:rsidRDefault="00013950" w:rsidP="0042475F">
            <w:pPr>
              <w:rPr>
                <w:rFonts w:asciiTheme="minorHAnsi" w:hAnsiTheme="minorHAnsi" w:cstheme="minorHAnsi"/>
                <w:bCs/>
                <w:szCs w:val="22"/>
              </w:rPr>
            </w:pPr>
          </w:p>
          <w:p w14:paraId="7417567D" w14:textId="77777777" w:rsidR="000F3F23" w:rsidRPr="00707041" w:rsidRDefault="000F3F23" w:rsidP="000F3F23">
            <w:p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 xml:space="preserve">MS Windows Server 2022 Standard z licencją na odpowiednią liczbę oferowanych rdzeni </w:t>
            </w:r>
            <w:r w:rsidR="00DC2C21" w:rsidRPr="00707041">
              <w:rPr>
                <w:rFonts w:asciiTheme="minorHAnsi" w:hAnsiTheme="minorHAnsi" w:cstheme="minorHAnsi"/>
                <w:bCs/>
                <w:szCs w:val="22"/>
                <w:lang w:val="de-DE"/>
              </w:rPr>
              <w:t xml:space="preserve">w serwerze </w:t>
            </w:r>
            <w:r w:rsidRPr="00707041">
              <w:rPr>
                <w:rFonts w:asciiTheme="minorHAnsi" w:hAnsiTheme="minorHAnsi" w:cstheme="minorHAnsi"/>
                <w:bCs/>
                <w:szCs w:val="22"/>
                <w:lang w:val="de-DE"/>
              </w:rPr>
              <w:t xml:space="preserve">i </w:t>
            </w:r>
            <w:r w:rsidR="00F86763" w:rsidRPr="00707041">
              <w:rPr>
                <w:rFonts w:asciiTheme="minorHAnsi" w:hAnsiTheme="minorHAnsi" w:cstheme="minorHAnsi"/>
                <w:bCs/>
                <w:szCs w:val="22"/>
                <w:lang w:val="de-DE"/>
              </w:rPr>
              <w:t>4</w:t>
            </w:r>
            <w:r w:rsidRPr="00707041">
              <w:rPr>
                <w:rFonts w:asciiTheme="minorHAnsi" w:hAnsiTheme="minorHAnsi" w:cstheme="minorHAnsi"/>
                <w:bCs/>
                <w:szCs w:val="22"/>
                <w:lang w:val="de-DE"/>
              </w:rPr>
              <w:t xml:space="preserve"> wirtualnych maszyn lub równoważny tj. :</w:t>
            </w:r>
          </w:p>
          <w:p w14:paraId="3E5DE130" w14:textId="77777777"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 współpraca z procesorami o architekturze x86-64</w:t>
            </w:r>
          </w:p>
          <w:p w14:paraId="3294B7F1" w14:textId="77777777"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 instalacja i użytkowanie aplikacji 32-bit. i 64-bit. </w:t>
            </w:r>
          </w:p>
          <w:p w14:paraId="0E6179A9" w14:textId="77777777"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praca w roli serwera domeny Microsoft Active Directory</w:t>
            </w:r>
          </w:p>
          <w:p w14:paraId="4C850B74" w14:textId="77777777"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zawarta możliwość uruchomienia roli serwera DHCP, w tym funkcji klastrowania serwera DHCP (możliwość uruchomienia dwóch serwerów DHCP operujących jednocześnie na tej samej puli oferowanych adresów IP) </w:t>
            </w:r>
          </w:p>
          <w:p w14:paraId="271550C9" w14:textId="77777777"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zawarta możliwość uruchomienia roli serwera DNS </w:t>
            </w:r>
          </w:p>
          <w:p w14:paraId="77C8FB38" w14:textId="77777777"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zawarta możliwość uruchomienia roli klienta i serwera czasu (NTP)</w:t>
            </w:r>
          </w:p>
          <w:p w14:paraId="745A8921" w14:textId="77777777"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zawarta możliwość uruchomienia roli serwera plików z uwierzytelnieniem i autoryzacją dostępu w domenie Microsoft Active Directory - zawarta możliwość uruchomienia roli serwera wydruku z uwierzytelnieniem i autoryzacją dostępu w domenie Microsoft Active Directory - zawarta możliwość uruchomienia roli serwera stron WWW</w:t>
            </w:r>
          </w:p>
          <w:p w14:paraId="504BA582" w14:textId="77777777" w:rsidR="000F3F23" w:rsidRPr="00707041" w:rsidRDefault="000F3F23" w:rsidP="00E835E1">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w ramach dostarczonej licencji zawarte prawo do użytkowania i dostęp do oprogramowania oferowanego przez producenta systemu operacyjnego umożliwiającego wirtualizowanie zasobów sprzętowych serwera - w ramach dostarczonej licencji zawarte prawo do instalacji i użytkowania systemu operacyjnego na co najmniej dwóch maszynach wirtualnych </w:t>
            </w:r>
          </w:p>
          <w:p w14:paraId="01194313" w14:textId="77777777" w:rsidR="000F3F23" w:rsidRPr="00707041" w:rsidRDefault="000F3F23" w:rsidP="0042475F">
            <w:pPr>
              <w:pStyle w:val="Akapitzlist"/>
              <w:numPr>
                <w:ilvl w:val="0"/>
                <w:numId w:val="42"/>
              </w:numPr>
              <w:spacing w:line="276" w:lineRule="auto"/>
              <w:rPr>
                <w:rFonts w:asciiTheme="minorHAnsi" w:hAnsiTheme="minorHAnsi" w:cstheme="minorHAnsi"/>
                <w:bCs/>
                <w:lang w:val="de-DE"/>
              </w:rPr>
            </w:pPr>
            <w:r w:rsidRPr="00707041">
              <w:rPr>
                <w:rFonts w:asciiTheme="minorHAnsi" w:hAnsiTheme="minorHAnsi" w:cstheme="minorHAnsi"/>
                <w:bCs/>
                <w:lang w:val="de-DE"/>
              </w:rPr>
              <w:t xml:space="preserve">wszystkie wymienione parametry, role, funkcje, itp. Systemu operacyjnego objęte są dostarczoną licencją (licencjami) i zawarte w dostarczonej wersji oprogramowania (nie wymagają ponoszenia przez Zamawiającego dodatkowych kosztów) </w:t>
            </w:r>
          </w:p>
          <w:p w14:paraId="412ED105" w14:textId="77777777" w:rsidR="00013950" w:rsidRPr="00707041" w:rsidRDefault="00013950" w:rsidP="0042475F">
            <w:pPr>
              <w:rPr>
                <w:rFonts w:asciiTheme="minorHAnsi" w:hAnsiTheme="minorHAnsi" w:cstheme="minorHAnsi"/>
                <w:bCs/>
                <w:szCs w:val="22"/>
              </w:rPr>
            </w:pPr>
          </w:p>
        </w:tc>
        <w:tc>
          <w:tcPr>
            <w:tcW w:w="1117" w:type="pct"/>
          </w:tcPr>
          <w:p w14:paraId="3C159199" w14:textId="77777777" w:rsidR="00013950" w:rsidRPr="00707041" w:rsidRDefault="00013950" w:rsidP="000F3F23">
            <w:pPr>
              <w:spacing w:line="360" w:lineRule="auto"/>
              <w:rPr>
                <w:rFonts w:asciiTheme="minorHAnsi" w:hAnsiTheme="minorHAnsi" w:cstheme="minorHAnsi"/>
                <w:szCs w:val="22"/>
              </w:rPr>
            </w:pPr>
          </w:p>
        </w:tc>
      </w:tr>
      <w:tr w:rsidR="00F86763" w:rsidRPr="00707041" w14:paraId="539701A1" w14:textId="77777777" w:rsidTr="0042475F">
        <w:trPr>
          <w:trHeight w:val="538"/>
        </w:trPr>
        <w:tc>
          <w:tcPr>
            <w:tcW w:w="3883" w:type="pct"/>
            <w:gridSpan w:val="3"/>
            <w:shd w:val="clear" w:color="auto" w:fill="auto"/>
            <w:vAlign w:val="center"/>
          </w:tcPr>
          <w:p w14:paraId="0C5D7F09" w14:textId="77777777" w:rsidR="000F3F23" w:rsidRPr="00707041" w:rsidRDefault="000F3F23" w:rsidP="00E835E1">
            <w:pPr>
              <w:pStyle w:val="Akapitzlist"/>
              <w:numPr>
                <w:ilvl w:val="0"/>
                <w:numId w:val="45"/>
              </w:numPr>
              <w:spacing w:line="276" w:lineRule="auto"/>
              <w:rPr>
                <w:rFonts w:asciiTheme="minorHAnsi" w:hAnsiTheme="minorHAnsi" w:cstheme="minorHAnsi"/>
                <w:bCs/>
                <w:lang w:val="de-DE"/>
              </w:rPr>
            </w:pPr>
            <w:r w:rsidRPr="00707041">
              <w:rPr>
                <w:rFonts w:asciiTheme="minorHAnsi" w:hAnsiTheme="minorHAnsi" w:cstheme="minorHAnsi"/>
                <w:bCs/>
                <w:lang w:val="de-DE"/>
              </w:rPr>
              <w:t>Oryginalny Nośnik z zawartością systemu instalacyjnego oraz kluczem produktu</w:t>
            </w:r>
          </w:p>
          <w:p w14:paraId="79DF23C1" w14:textId="77777777" w:rsidR="00013950" w:rsidRPr="00707041" w:rsidRDefault="000F3F23" w:rsidP="00E835E1">
            <w:pPr>
              <w:pStyle w:val="Akapitzlist"/>
              <w:numPr>
                <w:ilvl w:val="0"/>
                <w:numId w:val="45"/>
              </w:numPr>
              <w:spacing w:line="276" w:lineRule="auto"/>
              <w:rPr>
                <w:rFonts w:asciiTheme="minorHAnsi" w:hAnsiTheme="minorHAnsi" w:cstheme="minorHAnsi"/>
              </w:rPr>
            </w:pPr>
            <w:r w:rsidRPr="00707041">
              <w:rPr>
                <w:rFonts w:asciiTheme="minorHAnsi" w:hAnsiTheme="minorHAnsi" w:cstheme="minorHAnsi"/>
                <w:bCs/>
                <w:lang w:val="de-DE"/>
              </w:rPr>
              <w:t xml:space="preserve">Nie dopuszcza się zaoferowania </w:t>
            </w:r>
            <w:r w:rsidR="00F86763" w:rsidRPr="00707041">
              <w:rPr>
                <w:rFonts w:asciiTheme="minorHAnsi" w:hAnsiTheme="minorHAnsi" w:cstheme="minorHAnsi"/>
                <w:bCs/>
                <w:lang w:val="de-DE"/>
              </w:rPr>
              <w:t>licencji</w:t>
            </w:r>
            <w:r w:rsidRPr="00707041">
              <w:rPr>
                <w:rFonts w:asciiTheme="minorHAnsi" w:hAnsiTheme="minorHAnsi" w:cstheme="minorHAnsi"/>
                <w:bCs/>
                <w:lang w:val="de-DE"/>
              </w:rPr>
              <w:t xml:space="preserve"> refurbished.</w:t>
            </w:r>
          </w:p>
        </w:tc>
        <w:tc>
          <w:tcPr>
            <w:tcW w:w="1117" w:type="pct"/>
          </w:tcPr>
          <w:p w14:paraId="006B98C1" w14:textId="77777777" w:rsidR="00013950" w:rsidRPr="00707041" w:rsidRDefault="00013950" w:rsidP="0042475F">
            <w:pPr>
              <w:pStyle w:val="Nagwek1"/>
              <w:rPr>
                <w:rFonts w:asciiTheme="minorHAnsi" w:hAnsiTheme="minorHAnsi" w:cstheme="minorHAnsi"/>
                <w:b/>
                <w:color w:val="auto"/>
                <w:sz w:val="22"/>
                <w:szCs w:val="22"/>
              </w:rPr>
            </w:pPr>
          </w:p>
          <w:p w14:paraId="3ACFDE7C" w14:textId="77777777" w:rsidR="00013950" w:rsidRPr="00707041" w:rsidRDefault="00013950" w:rsidP="0042475F">
            <w:pPr>
              <w:spacing w:line="360" w:lineRule="auto"/>
              <w:rPr>
                <w:rFonts w:asciiTheme="minorHAnsi" w:hAnsiTheme="minorHAnsi" w:cstheme="minorHAnsi"/>
                <w:szCs w:val="22"/>
              </w:rPr>
            </w:pPr>
          </w:p>
        </w:tc>
      </w:tr>
      <w:tr w:rsidR="00F86763" w:rsidRPr="00707041" w14:paraId="33E4A97F" w14:textId="77777777" w:rsidTr="0042475F">
        <w:trPr>
          <w:trHeight w:val="284"/>
        </w:trPr>
        <w:tc>
          <w:tcPr>
            <w:tcW w:w="3883" w:type="pct"/>
            <w:gridSpan w:val="3"/>
            <w:shd w:val="clear" w:color="auto" w:fill="auto"/>
            <w:vAlign w:val="center"/>
          </w:tcPr>
          <w:p w14:paraId="632666D6" w14:textId="77777777" w:rsidR="000F3F23" w:rsidRPr="00707041" w:rsidRDefault="000F3F23" w:rsidP="000F3F23">
            <w:pPr>
              <w:pStyle w:val="Nagwek2"/>
              <w:rPr>
                <w:rFonts w:asciiTheme="minorHAnsi" w:hAnsiTheme="minorHAnsi" w:cstheme="minorHAnsi"/>
                <w:b/>
                <w:color w:val="auto"/>
                <w:sz w:val="22"/>
                <w:szCs w:val="22"/>
              </w:rPr>
            </w:pPr>
            <w:r w:rsidRPr="00707041">
              <w:rPr>
                <w:rFonts w:asciiTheme="minorHAnsi" w:hAnsiTheme="minorHAnsi" w:cstheme="minorHAnsi"/>
                <w:b/>
                <w:color w:val="auto"/>
                <w:sz w:val="22"/>
                <w:szCs w:val="22"/>
              </w:rPr>
              <w:lastRenderedPageBreak/>
              <w:t>Zakup specjal</w:t>
            </w:r>
            <w:r w:rsidR="00794540" w:rsidRPr="00707041">
              <w:rPr>
                <w:rFonts w:asciiTheme="minorHAnsi" w:hAnsiTheme="minorHAnsi" w:cstheme="minorHAnsi"/>
                <w:b/>
                <w:color w:val="auto"/>
                <w:sz w:val="22"/>
                <w:szCs w:val="22"/>
              </w:rPr>
              <w:t>istycznego oprogramowania</w:t>
            </w:r>
          </w:p>
          <w:p w14:paraId="5344086B" w14:textId="77777777" w:rsidR="000F3F23" w:rsidRPr="00707041" w:rsidRDefault="000F3F23" w:rsidP="000F3F23">
            <w:pPr>
              <w:pStyle w:val="Nagwek2"/>
              <w:rPr>
                <w:rFonts w:asciiTheme="minorHAnsi" w:hAnsiTheme="minorHAnsi" w:cstheme="minorHAnsi"/>
                <w:b/>
                <w:color w:val="auto"/>
                <w:sz w:val="22"/>
                <w:szCs w:val="22"/>
              </w:rPr>
            </w:pPr>
          </w:p>
          <w:p w14:paraId="7403C131" w14:textId="77777777" w:rsidR="000F3F23" w:rsidRPr="00707041" w:rsidRDefault="000F3F23" w:rsidP="000F4E1D">
            <w:pPr>
              <w:pStyle w:val="Lista"/>
              <w:jc w:val="both"/>
              <w:rPr>
                <w:rFonts w:cstheme="minorHAnsi"/>
              </w:rPr>
            </w:pPr>
            <w:r w:rsidRPr="00707041">
              <w:rPr>
                <w:rFonts w:eastAsia="Times New Roman" w:cstheme="minorHAnsi"/>
                <w:lang w:eastAsia="pl-PL"/>
              </w:rPr>
              <w:t>Oprogramowanie</w:t>
            </w:r>
            <w:r w:rsidRPr="00707041">
              <w:rPr>
                <w:rFonts w:cstheme="minorHAnsi"/>
              </w:rPr>
              <w:t xml:space="preserve"> </w:t>
            </w:r>
            <w:r w:rsidRPr="00707041">
              <w:rPr>
                <w:rFonts w:eastAsia="Times New Roman" w:cstheme="minorHAnsi"/>
                <w:lang w:eastAsia="pl-PL"/>
              </w:rPr>
              <w:t>posiada budowę modułową, składa się z serwera zarządzającego, zdalnych konsoli oraz Agentów.</w:t>
            </w:r>
            <w:r w:rsidR="000F4E1D" w:rsidRPr="00707041">
              <w:rPr>
                <w:rFonts w:eastAsia="Times New Roman" w:cstheme="minorHAnsi"/>
                <w:lang w:eastAsia="pl-PL"/>
              </w:rPr>
              <w:t xml:space="preserve"> </w:t>
            </w:r>
            <w:r w:rsidRPr="00707041">
              <w:rPr>
                <w:rFonts w:eastAsia="Times New Roman" w:cstheme="minorHAnsi"/>
                <w:lang w:eastAsia="pl-PL"/>
              </w:rPr>
              <w:t>Komunikacja pomiędzy Serwerem a Agentami i Konsolami nawiązywana jest przy użyciu szyfrowanego protokołu TLS 1.2. Moduły umożliwiają kompleksowy monitoring sieci, monitoring sprzętu komputerowego na stanowiskach użytkowników pod kątem zmian sprzętowych i programowych oraz pomocy w formie interaktywnego połączenia sieciowego z obsługiwanym użytkownikiem. Dane, które dotyczą działań pracownika na komputerze, a więc: historia aktywności, polityka korzystania z Internetu oraz aplikacji, dostęp do zewnętrznych nośników danych itp., są odseparowane od danych stricte technicznych tj. informacji o stacji roboczej. Są one również grupowane w osobnym, dedykowanym oknie. Główny Administrator ma możliwość zarządzania uprawnieniami konfiguracyjnymi programu dla innych kont z rolą administracyjną np. może wyłączyć możliwość zdalnej deinstalacji Agenta, ograniczyć dostęp do Opcji programu oraz logów działań innych administratorów. Działania administratorów są logowane oznacza to, że program posiada dziennik z listą czynności wykonanych przez administratorów, które zmodyfikowały obiekty znajdujące się w systemie w tym m.in. logowanie dostępu do Opcji</w:t>
            </w:r>
            <w:r w:rsidRPr="00707041">
              <w:rPr>
                <w:rFonts w:cstheme="minorHAnsi"/>
              </w:rPr>
              <w:t xml:space="preserve"> programu, logowanie dostępu do informacji o aktywności użytkownika, logowanie poleceń deinstalacji Agenta.</w:t>
            </w:r>
          </w:p>
          <w:p w14:paraId="4F176A36" w14:textId="77777777" w:rsidR="000F3F23" w:rsidRPr="00707041" w:rsidRDefault="000F3F23" w:rsidP="000F3F23">
            <w:pPr>
              <w:pStyle w:val="Tekstpodstawowy"/>
              <w:rPr>
                <w:rFonts w:cstheme="minorHAnsi"/>
              </w:rPr>
            </w:pPr>
            <w:r w:rsidRPr="00707041">
              <w:rPr>
                <w:rFonts w:cstheme="minorHAnsi"/>
              </w:rPr>
              <w:t>MONITOROWANIE INFRASTRUKTURY (BEZAGENTOWO) obejmuje serwery Windows, Linux, Unix, Mac; routery,</w:t>
            </w:r>
          </w:p>
          <w:p w14:paraId="50528BBB" w14:textId="77777777" w:rsidR="000F3F23" w:rsidRPr="00707041" w:rsidRDefault="000F3F23" w:rsidP="000F3F23">
            <w:pPr>
              <w:pStyle w:val="Tekstpodstawowy"/>
              <w:rPr>
                <w:rFonts w:cstheme="minorHAnsi"/>
              </w:rPr>
            </w:pPr>
            <w:r w:rsidRPr="00707041">
              <w:rPr>
                <w:rFonts w:cstheme="minorHAnsi"/>
              </w:rPr>
              <w:t>przełączniki, urządzenia VoIP i firewalle w zakresie:</w:t>
            </w:r>
          </w:p>
          <w:p w14:paraId="09C77747"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ykrywania urządzeń w sieci poprzez skanowanie ping oraz arp-ping</w:t>
            </w:r>
          </w:p>
          <w:p w14:paraId="44379950"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ykrywania urządzeń na podstawie informacji odczytanych z Active Directory (wraz z informacją</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o OU)</w:t>
            </w:r>
          </w:p>
          <w:p w14:paraId="24016695"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stanu urządzeń w postaci ikon urządzeń na graficznych mapach sieci</w:t>
            </w:r>
          </w:p>
          <w:p w14:paraId="64C937C5"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map urządzeń poprzez tworzenie spersonalizowanych map z dowolnym kolorem</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tła.</w:t>
            </w:r>
          </w:p>
          <w:p w14:paraId="166D7203"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map urządzeń poprzez tworzenie spersonalizowanych map z wykorzystaniem jako</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tła zaimportowanych obrazków np. schematu rozmieszczenia pomieszczeń w budynku.</w:t>
            </w:r>
          </w:p>
          <w:p w14:paraId="7FBB90B6"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map urządzeń poprzez grupowanie urządzeń na narysowanych czworokątach</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o dowolnym rozmiarze i kolorze.</w:t>
            </w:r>
          </w:p>
          <w:p w14:paraId="59AB9C16"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map urządzeń poprzez wstawianie dowolnego tekstu na mapie.</w:t>
            </w:r>
          </w:p>
          <w:p w14:paraId="278FEF81"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izualizacji połączeń pomiędzy urządzeniami a przełącznikami za pomocą linii i informacji, do</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którego portu przełącznika podłączone jest dane urządzenie w sposób manualny oraz</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automatyczny.</w:t>
            </w:r>
          </w:p>
          <w:p w14:paraId="57E3F6D6" w14:textId="77777777" w:rsidR="000342B6"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zablokowania mapy urządzeń przed przypadkową edycją.</w:t>
            </w:r>
          </w:p>
          <w:p w14:paraId="5F815AD0"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serwisów TCP/IP, HTTP, POP3, SMTP, FTP i innych wraz z możliwością definiowania własnych</w:t>
            </w:r>
          </w:p>
          <w:p w14:paraId="0085CD0F" w14:textId="77777777" w:rsidR="000F4E1D" w:rsidRPr="00707041" w:rsidRDefault="000F3F23" w:rsidP="000F4E1D">
            <w:pPr>
              <w:pStyle w:val="Tekstpodstawowy"/>
              <w:rPr>
                <w:rFonts w:cstheme="minorHAnsi"/>
              </w:rPr>
            </w:pPr>
            <w:r w:rsidRPr="00707041">
              <w:rPr>
                <w:rFonts w:cstheme="minorHAnsi"/>
              </w:rPr>
              <w:lastRenderedPageBreak/>
              <w:t xml:space="preserve">serwisów. </w:t>
            </w:r>
          </w:p>
          <w:p w14:paraId="281876B7"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serwerów pocztowych:</w:t>
            </w:r>
          </w:p>
          <w:p w14:paraId="4D8F2226"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monitorowania serwerów WWW i adresów URL.</w:t>
            </w:r>
          </w:p>
          <w:p w14:paraId="071DDEB7"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cyklicznego monitorowania czasu ładowania strony internetowej, zmiany treści na stronie</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internetowej i statusu protokołu HTTPS.</w:t>
            </w:r>
          </w:p>
          <w:p w14:paraId="1FF5D89E"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obsługi szyfrowania SSL/TLS w powiadomieniach e-mail.</w:t>
            </w:r>
          </w:p>
          <w:p w14:paraId="3583D979"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obsługi urządzeń SNMP wspierających SNMP v1/2/3 z szyfrowaniem oraz autoryzacją, (np.</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przełączniki, routery, drukarki sieciowe, urządzenia VoIP itp.) – monitorowanie wartości za</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pomocą nazw zmiennych oraz OID.</w:t>
            </w:r>
          </w:p>
          <w:p w14:paraId="1E3ADA04"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obsługi komunikatów syslog i pułapek SNMP i ewidencjonowanie odebranych z nich danych.</w:t>
            </w:r>
          </w:p>
          <w:p w14:paraId="52CA83E0"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monit</w:t>
            </w:r>
            <w:r w:rsidR="000F4E1D" w:rsidRPr="00707041">
              <w:rPr>
                <w:rFonts w:asciiTheme="minorHAnsi" w:hAnsiTheme="minorHAnsi" w:cstheme="minorHAnsi"/>
                <w:color w:val="auto"/>
                <w:sz w:val="22"/>
                <w:szCs w:val="22"/>
              </w:rPr>
              <w:t>oringu routerów i przełączników</w:t>
            </w:r>
          </w:p>
          <w:p w14:paraId="3E31F999"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serwisów Windows: monitor serwisów Windows alarmuje gdy serwis przestanie działać oraz</w:t>
            </w:r>
            <w:r w:rsidR="000342B6" w:rsidRPr="00707041">
              <w:rPr>
                <w:rFonts w:asciiTheme="minorHAnsi" w:hAnsiTheme="minorHAnsi" w:cstheme="minorHAnsi"/>
                <w:color w:val="auto"/>
                <w:sz w:val="22"/>
                <w:szCs w:val="22"/>
              </w:rPr>
              <w:t xml:space="preserve"> </w:t>
            </w:r>
            <w:r w:rsidRPr="00707041">
              <w:rPr>
                <w:rFonts w:asciiTheme="minorHAnsi" w:hAnsiTheme="minorHAnsi" w:cstheme="minorHAnsi"/>
                <w:color w:val="auto"/>
                <w:sz w:val="22"/>
                <w:szCs w:val="22"/>
              </w:rPr>
              <w:t>pozwala na jego uruchomienie/zatrzymanie/zrestartowanie.</w:t>
            </w:r>
            <w:r w:rsidR="000342B6" w:rsidRPr="00707041">
              <w:rPr>
                <w:rFonts w:asciiTheme="minorHAnsi" w:hAnsiTheme="minorHAnsi" w:cstheme="minorHAnsi"/>
                <w:color w:val="auto"/>
                <w:sz w:val="22"/>
                <w:szCs w:val="22"/>
              </w:rPr>
              <w:t xml:space="preserve"> </w:t>
            </w:r>
          </w:p>
          <w:p w14:paraId="1E413887" w14:textId="77777777" w:rsidR="000F3F23" w:rsidRPr="00707041" w:rsidRDefault="000F3F23" w:rsidP="00E835E1">
            <w:pPr>
              <w:pStyle w:val="Nagwek3"/>
              <w:numPr>
                <w:ilvl w:val="0"/>
                <w:numId w:val="46"/>
              </w:numPr>
              <w:rPr>
                <w:rFonts w:asciiTheme="minorHAnsi" w:hAnsiTheme="minorHAnsi" w:cstheme="minorHAnsi"/>
                <w:color w:val="auto"/>
                <w:sz w:val="22"/>
                <w:szCs w:val="22"/>
              </w:rPr>
            </w:pPr>
            <w:r w:rsidRPr="00707041">
              <w:rPr>
                <w:rFonts w:asciiTheme="minorHAnsi" w:hAnsiTheme="minorHAnsi" w:cstheme="minorHAnsi"/>
                <w:color w:val="auto"/>
                <w:sz w:val="22"/>
                <w:szCs w:val="22"/>
              </w:rPr>
              <w:t>wydajności systemów Windows:</w:t>
            </w:r>
          </w:p>
          <w:p w14:paraId="472253A2" w14:textId="77777777" w:rsidR="000342B6" w:rsidRPr="00707041" w:rsidRDefault="000342B6" w:rsidP="000342B6">
            <w:pPr>
              <w:pStyle w:val="Akapitzlist"/>
              <w:rPr>
                <w:rFonts w:asciiTheme="minorHAnsi" w:hAnsiTheme="minorHAnsi" w:cstheme="minorHAnsi"/>
              </w:rPr>
            </w:pPr>
          </w:p>
          <w:p w14:paraId="0AEF375C" w14:textId="77777777" w:rsidR="000F3F23" w:rsidRPr="00707041" w:rsidRDefault="000F3F23" w:rsidP="000F3F23">
            <w:pPr>
              <w:rPr>
                <w:rFonts w:asciiTheme="minorHAnsi" w:hAnsiTheme="minorHAnsi" w:cstheme="minorHAnsi"/>
                <w:szCs w:val="22"/>
              </w:rPr>
            </w:pPr>
            <w:r w:rsidRPr="00707041">
              <w:rPr>
                <w:rFonts w:asciiTheme="minorHAnsi" w:hAnsiTheme="minorHAnsi" w:cstheme="minorHAnsi"/>
                <w:szCs w:val="22"/>
              </w:rPr>
              <w:t>Program posiada Inteligentne Mapy i Oddziały, które służą do lepszego zarządzania logiczną strukturą</w:t>
            </w:r>
          </w:p>
          <w:p w14:paraId="162B7F2B" w14:textId="77777777" w:rsidR="000F3F23" w:rsidRPr="00707041" w:rsidRDefault="000F3F23" w:rsidP="000F3F23">
            <w:pPr>
              <w:rPr>
                <w:rFonts w:asciiTheme="minorHAnsi" w:hAnsiTheme="minorHAnsi" w:cstheme="minorHAnsi"/>
                <w:szCs w:val="22"/>
              </w:rPr>
            </w:pPr>
            <w:r w:rsidRPr="00707041">
              <w:rPr>
                <w:rFonts w:asciiTheme="minorHAnsi" w:hAnsiTheme="minorHAnsi" w:cstheme="minorHAnsi"/>
                <w:szCs w:val="22"/>
              </w:rPr>
              <w:t>urządzeń w przedsiębiorstwie (Oddziały) oraz tworzą dynamiczne mapy wg własnych filtrów (Mapy</w:t>
            </w:r>
          </w:p>
          <w:p w14:paraId="1DBA57AF" w14:textId="77777777" w:rsidR="000342B6" w:rsidRPr="00707041" w:rsidRDefault="000F3F23" w:rsidP="000F3F23">
            <w:pPr>
              <w:rPr>
                <w:rFonts w:asciiTheme="minorHAnsi" w:hAnsiTheme="minorHAnsi" w:cstheme="minorHAnsi"/>
                <w:szCs w:val="22"/>
              </w:rPr>
            </w:pPr>
            <w:r w:rsidRPr="00707041">
              <w:rPr>
                <w:rFonts w:asciiTheme="minorHAnsi" w:hAnsiTheme="minorHAnsi" w:cstheme="minorHAnsi"/>
                <w:szCs w:val="22"/>
              </w:rPr>
              <w:t>Inteligentne).</w:t>
            </w:r>
          </w:p>
          <w:p w14:paraId="10C29DDB" w14:textId="77777777" w:rsidR="000342B6" w:rsidRPr="00707041" w:rsidRDefault="000342B6" w:rsidP="000342B6">
            <w:pPr>
              <w:rPr>
                <w:rFonts w:asciiTheme="minorHAnsi" w:hAnsiTheme="minorHAnsi" w:cstheme="minorHAnsi"/>
                <w:szCs w:val="22"/>
              </w:rPr>
            </w:pPr>
          </w:p>
          <w:p w14:paraId="152EA6C3" w14:textId="77777777" w:rsidR="000F3F23" w:rsidRPr="00707041" w:rsidRDefault="000F3F23" w:rsidP="000F4E1D">
            <w:pPr>
              <w:rPr>
                <w:rFonts w:asciiTheme="minorHAnsi" w:hAnsiTheme="minorHAnsi" w:cstheme="minorHAnsi"/>
                <w:szCs w:val="22"/>
              </w:rPr>
            </w:pPr>
            <w:r w:rsidRPr="00707041">
              <w:rPr>
                <w:rFonts w:asciiTheme="minorHAnsi" w:hAnsiTheme="minorHAnsi" w:cstheme="minorHAnsi"/>
                <w:szCs w:val="22"/>
              </w:rPr>
              <w:t>W ZAKRESIE INWENTARYZACJI program automatycznie gromadzi informacje o sprzęcie i oprogramowaniu</w:t>
            </w:r>
          </w:p>
          <w:p w14:paraId="39C05644" w14:textId="77777777" w:rsidR="000F3F23" w:rsidRPr="00707041" w:rsidRDefault="000F3F23" w:rsidP="000F4E1D">
            <w:pPr>
              <w:rPr>
                <w:rFonts w:asciiTheme="minorHAnsi" w:hAnsiTheme="minorHAnsi" w:cstheme="minorHAnsi"/>
                <w:szCs w:val="22"/>
              </w:rPr>
            </w:pPr>
            <w:r w:rsidRPr="00707041">
              <w:rPr>
                <w:rFonts w:asciiTheme="minorHAnsi" w:hAnsiTheme="minorHAnsi" w:cstheme="minorHAnsi"/>
                <w:szCs w:val="22"/>
              </w:rPr>
              <w:t>na stacjach roboczych oraz:</w:t>
            </w:r>
          </w:p>
          <w:p w14:paraId="22BA36DC" w14:textId="77777777" w:rsidR="000F4E1D" w:rsidRPr="00707041" w:rsidRDefault="000F4E1D" w:rsidP="000F4E1D">
            <w:pPr>
              <w:rPr>
                <w:rFonts w:asciiTheme="minorHAnsi" w:hAnsiTheme="minorHAnsi" w:cstheme="minorHAnsi"/>
                <w:szCs w:val="22"/>
              </w:rPr>
            </w:pPr>
          </w:p>
          <w:p w14:paraId="5CD76CB0" w14:textId="77777777" w:rsidR="000F3F23" w:rsidRPr="00707041" w:rsidRDefault="000F3F23" w:rsidP="00E835E1">
            <w:pPr>
              <w:pStyle w:val="Akapitzlist"/>
              <w:numPr>
                <w:ilvl w:val="0"/>
                <w:numId w:val="47"/>
              </w:numPr>
              <w:rPr>
                <w:rFonts w:asciiTheme="minorHAnsi" w:hAnsiTheme="minorHAnsi" w:cstheme="minorHAnsi"/>
              </w:rPr>
            </w:pPr>
            <w:r w:rsidRPr="00707041">
              <w:rPr>
                <w:rFonts w:asciiTheme="minorHAnsi" w:hAnsiTheme="minorHAnsi" w:cstheme="minorHAnsi"/>
              </w:rPr>
              <w:t>Prezentuje szczegóły dotyczące sprzętu: modelu, procesora, pamięci, płyty głównej, napędów,</w:t>
            </w:r>
          </w:p>
          <w:p w14:paraId="4F7182D0" w14:textId="77777777" w:rsidR="000F4E1D" w:rsidRPr="00707041" w:rsidRDefault="000F3F23" w:rsidP="000F4E1D">
            <w:pPr>
              <w:rPr>
                <w:rFonts w:asciiTheme="minorHAnsi" w:hAnsiTheme="minorHAnsi" w:cstheme="minorHAnsi"/>
                <w:szCs w:val="22"/>
              </w:rPr>
            </w:pPr>
            <w:r w:rsidRPr="00707041">
              <w:rPr>
                <w:rFonts w:asciiTheme="minorHAnsi" w:hAnsiTheme="minorHAnsi" w:cstheme="minorHAnsi"/>
                <w:szCs w:val="22"/>
              </w:rPr>
              <w:t>kart itp.</w:t>
            </w:r>
          </w:p>
          <w:p w14:paraId="50B44E76" w14:textId="77777777" w:rsidR="000F3F23" w:rsidRPr="00707041" w:rsidRDefault="000F3F23" w:rsidP="00E835E1">
            <w:pPr>
              <w:pStyle w:val="Akapitzlist"/>
              <w:numPr>
                <w:ilvl w:val="0"/>
                <w:numId w:val="47"/>
              </w:numPr>
              <w:rPr>
                <w:rFonts w:asciiTheme="minorHAnsi" w:hAnsiTheme="minorHAnsi" w:cstheme="minorHAnsi"/>
              </w:rPr>
            </w:pPr>
            <w:r w:rsidRPr="00707041">
              <w:rPr>
                <w:rFonts w:asciiTheme="minorHAnsi" w:hAnsiTheme="minorHAnsi" w:cstheme="minorHAnsi"/>
              </w:rPr>
              <w:t>Obejmuje m.in.: zestawienie posiadanych konfiguracji sprzętowych, wolne miejsce na dyskach,</w:t>
            </w:r>
          </w:p>
          <w:p w14:paraId="3032EA19" w14:textId="77777777" w:rsidR="000F3F23" w:rsidRPr="00707041" w:rsidRDefault="000F3F23" w:rsidP="000F3F23">
            <w:pPr>
              <w:pStyle w:val="Lista-kontynuacja3"/>
              <w:rPr>
                <w:rFonts w:cstheme="minorHAnsi"/>
              </w:rPr>
            </w:pPr>
            <w:r w:rsidRPr="00707041">
              <w:rPr>
                <w:rFonts w:cstheme="minorHAnsi"/>
              </w:rPr>
              <w:t>średnie wykorzystanie pamięci, informacje pozwalające na wytypowanie systemów, dla których</w:t>
            </w:r>
          </w:p>
          <w:p w14:paraId="2C4B83C5" w14:textId="77777777" w:rsidR="000F4E1D" w:rsidRPr="00707041" w:rsidRDefault="000F3F23" w:rsidP="000F4E1D">
            <w:pPr>
              <w:pStyle w:val="Lista-kontynuacja3"/>
              <w:rPr>
                <w:rFonts w:cstheme="minorHAnsi"/>
              </w:rPr>
            </w:pPr>
            <w:r w:rsidRPr="00707041">
              <w:rPr>
                <w:rFonts w:cstheme="minorHAnsi"/>
              </w:rPr>
              <w:t>konieczny jest upgrade.</w:t>
            </w:r>
          </w:p>
          <w:p w14:paraId="680AE95E" w14:textId="77777777" w:rsidR="000F3F23" w:rsidRPr="00707041" w:rsidRDefault="000F3F23" w:rsidP="00E835E1">
            <w:pPr>
              <w:pStyle w:val="Lista-kontynuacja3"/>
              <w:numPr>
                <w:ilvl w:val="0"/>
                <w:numId w:val="47"/>
              </w:numPr>
              <w:rPr>
                <w:rFonts w:cstheme="minorHAnsi"/>
              </w:rPr>
            </w:pPr>
            <w:r w:rsidRPr="00707041">
              <w:rPr>
                <w:rFonts w:cstheme="minorHAnsi"/>
              </w:rPr>
              <w:t>Informuje o zainstalowanych aplikacjach oraz aktualizacjach Windows co bezpośrednio</w:t>
            </w:r>
          </w:p>
          <w:p w14:paraId="05A79BF6" w14:textId="77777777" w:rsidR="000F4E1D" w:rsidRPr="00707041" w:rsidRDefault="000F3F23" w:rsidP="000F4E1D">
            <w:pPr>
              <w:pStyle w:val="Tekstpodstawowy"/>
              <w:rPr>
                <w:rFonts w:cstheme="minorHAnsi"/>
              </w:rPr>
            </w:pPr>
            <w:r w:rsidRPr="00707041">
              <w:rPr>
                <w:rFonts w:cstheme="minorHAnsi"/>
              </w:rPr>
              <w:t>umożliwia audytowanie i weryfikację użytkowania licencji w organizacji.</w:t>
            </w:r>
          </w:p>
          <w:p w14:paraId="0A16D38F" w14:textId="77777777" w:rsidR="000F3F23" w:rsidRPr="00707041" w:rsidRDefault="000F3F23" w:rsidP="00E835E1">
            <w:pPr>
              <w:pStyle w:val="Tekstpodstawowy"/>
              <w:numPr>
                <w:ilvl w:val="0"/>
                <w:numId w:val="47"/>
              </w:numPr>
              <w:rPr>
                <w:rFonts w:cstheme="minorHAnsi"/>
              </w:rPr>
            </w:pPr>
            <w:r w:rsidRPr="00707041">
              <w:rPr>
                <w:rFonts w:cstheme="minorHAnsi"/>
              </w:rPr>
              <w:t>Zbiera informacje w zakresie wszystkich zmian przeprowadzonych na wybranej stacji roboczej:</w:t>
            </w:r>
          </w:p>
          <w:p w14:paraId="28BEC85A" w14:textId="77777777" w:rsidR="000F4E1D" w:rsidRPr="00707041" w:rsidRDefault="000F3F23" w:rsidP="000F4E1D">
            <w:pPr>
              <w:pStyle w:val="Lista-kontynuacja3"/>
              <w:rPr>
                <w:rFonts w:cstheme="minorHAnsi"/>
              </w:rPr>
            </w:pPr>
            <w:r w:rsidRPr="00707041">
              <w:rPr>
                <w:rFonts w:cstheme="minorHAnsi"/>
              </w:rPr>
              <w:lastRenderedPageBreak/>
              <w:t>instalacji/deinstalacji aplikacji, zmian adresu IP itd.</w:t>
            </w:r>
          </w:p>
          <w:p w14:paraId="3A18EF66" w14:textId="77777777" w:rsidR="000F3F23" w:rsidRPr="00707041" w:rsidRDefault="000F3F23" w:rsidP="00E835E1">
            <w:pPr>
              <w:pStyle w:val="Lista-kontynuacja3"/>
              <w:numPr>
                <w:ilvl w:val="0"/>
                <w:numId w:val="47"/>
              </w:numPr>
              <w:rPr>
                <w:rFonts w:cstheme="minorHAnsi"/>
              </w:rPr>
            </w:pPr>
            <w:r w:rsidRPr="00707041">
              <w:rPr>
                <w:rFonts w:cstheme="minorHAnsi"/>
              </w:rPr>
              <w:t>Posiada możliwość wysyłania powiadomienia np. e-mailem w przypadku zainstalowania</w:t>
            </w:r>
          </w:p>
          <w:p w14:paraId="69A4F990" w14:textId="77777777" w:rsidR="000F3F23" w:rsidRPr="00707041" w:rsidRDefault="000F3F23" w:rsidP="000F3F23">
            <w:pPr>
              <w:pStyle w:val="Tekstpodstawowy"/>
              <w:rPr>
                <w:rFonts w:cstheme="minorHAnsi"/>
              </w:rPr>
            </w:pPr>
            <w:r w:rsidRPr="00707041">
              <w:rPr>
                <w:rFonts w:cstheme="minorHAnsi"/>
              </w:rPr>
              <w:t>programu lub jakiejkolwiek zmiany konfiguracji sprzętowej komputera.</w:t>
            </w:r>
          </w:p>
          <w:p w14:paraId="7906FD86" w14:textId="77777777" w:rsidR="000F3F23" w:rsidRPr="00707041" w:rsidRDefault="000F3F23" w:rsidP="00E835E1">
            <w:pPr>
              <w:pStyle w:val="Lista-kontynuacja3"/>
              <w:numPr>
                <w:ilvl w:val="0"/>
                <w:numId w:val="47"/>
              </w:numPr>
              <w:rPr>
                <w:rFonts w:cstheme="minorHAnsi"/>
              </w:rPr>
            </w:pPr>
            <w:r w:rsidRPr="00707041">
              <w:rPr>
                <w:rFonts w:cstheme="minorHAnsi"/>
              </w:rPr>
              <w:t>Umożliwia odczytanie numeru seryjnego (klucze licencyjne).</w:t>
            </w:r>
          </w:p>
          <w:p w14:paraId="1C38F352" w14:textId="77777777" w:rsidR="000F3F23" w:rsidRPr="00707041" w:rsidRDefault="000F3F23" w:rsidP="00E835E1">
            <w:pPr>
              <w:pStyle w:val="Lista-kontynuacja3"/>
              <w:numPr>
                <w:ilvl w:val="0"/>
                <w:numId w:val="47"/>
              </w:numPr>
              <w:rPr>
                <w:rFonts w:cstheme="minorHAnsi"/>
              </w:rPr>
            </w:pPr>
            <w:r w:rsidRPr="00707041">
              <w:rPr>
                <w:rFonts w:cstheme="minorHAnsi"/>
              </w:rPr>
              <w:t>Umożliwia automatyczne zarządzanie instalacjami i deinstalacjami oprogramowania poprzez</w:t>
            </w:r>
            <w:r w:rsidR="000F4E1D" w:rsidRPr="00707041">
              <w:rPr>
                <w:rFonts w:cstheme="minorHAnsi"/>
              </w:rPr>
              <w:t xml:space="preserve"> </w:t>
            </w:r>
            <w:r w:rsidRPr="00707041">
              <w:rPr>
                <w:rFonts w:cstheme="minorHAnsi"/>
              </w:rPr>
              <w:t>określenie paczek aplikacji wymaganych oraz nieautoryzowanych.</w:t>
            </w:r>
          </w:p>
          <w:p w14:paraId="4FDB4B28" w14:textId="77777777" w:rsidR="000F3F23" w:rsidRPr="00707041" w:rsidRDefault="000F3F23" w:rsidP="00E835E1">
            <w:pPr>
              <w:pStyle w:val="Lista-kontynuacja3"/>
              <w:numPr>
                <w:ilvl w:val="0"/>
                <w:numId w:val="47"/>
              </w:numPr>
              <w:rPr>
                <w:rFonts w:cstheme="minorHAnsi"/>
              </w:rPr>
            </w:pPr>
            <w:r w:rsidRPr="00707041">
              <w:rPr>
                <w:rFonts w:cstheme="minorHAnsi"/>
              </w:rPr>
              <w:t>Umożliwia przegląd informacji o konfiguracji systemu, np. komend startowych, zmiennych</w:t>
            </w:r>
            <w:r w:rsidR="000F4E1D" w:rsidRPr="00707041">
              <w:rPr>
                <w:rFonts w:cstheme="minorHAnsi"/>
              </w:rPr>
              <w:t xml:space="preserve"> </w:t>
            </w:r>
            <w:r w:rsidRPr="00707041">
              <w:rPr>
                <w:rFonts w:cstheme="minorHAnsi"/>
              </w:rPr>
              <w:t>środowiskowych, kontach lokalnych użytkowników, harmonogramie zadań itp.</w:t>
            </w:r>
          </w:p>
          <w:p w14:paraId="2ADF2A7B" w14:textId="77777777" w:rsidR="000F3F23" w:rsidRPr="00707041" w:rsidRDefault="000F3F23" w:rsidP="00E835E1">
            <w:pPr>
              <w:pStyle w:val="Lista-kontynuacja3"/>
              <w:numPr>
                <w:ilvl w:val="0"/>
                <w:numId w:val="47"/>
              </w:numPr>
              <w:rPr>
                <w:rFonts w:cstheme="minorHAnsi"/>
              </w:rPr>
            </w:pPr>
            <w:r w:rsidRPr="00707041">
              <w:rPr>
                <w:rFonts w:cstheme="minorHAnsi"/>
              </w:rPr>
              <w:t>Umożliwia utworzenie listy plików użytkowników z określonym rozszerzeniem (np. filmy .AVI)</w:t>
            </w:r>
            <w:r w:rsidR="000F4E1D" w:rsidRPr="00707041">
              <w:rPr>
                <w:rFonts w:cstheme="minorHAnsi"/>
              </w:rPr>
              <w:t xml:space="preserve"> </w:t>
            </w:r>
            <w:r w:rsidRPr="00707041">
              <w:rPr>
                <w:rFonts w:cstheme="minorHAnsi"/>
              </w:rPr>
              <w:t>znalezionych na stacjach roboczych oraz ich zdalne usuwanie wraz z wykrywaniem metadanych</w:t>
            </w:r>
            <w:r w:rsidR="000F4E1D" w:rsidRPr="00707041">
              <w:rPr>
                <w:rFonts w:cstheme="minorHAnsi"/>
              </w:rPr>
              <w:t xml:space="preserve"> </w:t>
            </w:r>
            <w:r w:rsidRPr="00707041">
              <w:rPr>
                <w:rFonts w:cstheme="minorHAnsi"/>
              </w:rPr>
              <w:t>plików użytkownika: obrazów (wymiary obrazka), video (długość filmu), audio (długość</w:t>
            </w:r>
            <w:r w:rsidR="000F4E1D" w:rsidRPr="00707041">
              <w:rPr>
                <w:rFonts w:cstheme="minorHAnsi"/>
              </w:rPr>
              <w:t xml:space="preserve"> </w:t>
            </w:r>
            <w:r w:rsidRPr="00707041">
              <w:rPr>
                <w:rFonts w:cstheme="minorHAnsi"/>
              </w:rPr>
              <w:t>nagrania), archiwów (liczba plików w środku, rozmiar po wypakowaniu).</w:t>
            </w:r>
          </w:p>
          <w:p w14:paraId="4E6D6834" w14:textId="77777777" w:rsidR="000F3F23" w:rsidRPr="00707041" w:rsidRDefault="000F3F23" w:rsidP="00E835E1">
            <w:pPr>
              <w:pStyle w:val="Lista-kontynuacja3"/>
              <w:numPr>
                <w:ilvl w:val="0"/>
                <w:numId w:val="47"/>
              </w:numPr>
              <w:rPr>
                <w:rFonts w:cstheme="minorHAnsi"/>
              </w:rPr>
            </w:pPr>
            <w:r w:rsidRPr="00707041">
              <w:rPr>
                <w:rFonts w:cstheme="minorHAnsi"/>
              </w:rPr>
              <w:t>Umożliwia wymianę plików do i ze stacją roboczą poprzez funkcję Menedżera plików. Działania</w:t>
            </w:r>
            <w:r w:rsidR="000F4E1D" w:rsidRPr="00707041">
              <w:rPr>
                <w:rFonts w:cstheme="minorHAnsi"/>
              </w:rPr>
              <w:t xml:space="preserve"> </w:t>
            </w:r>
            <w:r w:rsidRPr="00707041">
              <w:rPr>
                <w:rFonts w:cstheme="minorHAnsi"/>
              </w:rPr>
              <w:t>administratorów wykonywane w tej funkcji są logowane.</w:t>
            </w:r>
            <w:r w:rsidR="000F4E1D" w:rsidRPr="00707041">
              <w:rPr>
                <w:rFonts w:cstheme="minorHAnsi"/>
              </w:rPr>
              <w:t xml:space="preserve"> </w:t>
            </w:r>
            <w:r w:rsidRPr="00707041">
              <w:rPr>
                <w:rFonts w:cstheme="minorHAnsi"/>
              </w:rPr>
              <w:t>Moduł inwentaryzacji zasobów umożliwia prowadzenie bazy ewidencji majątku IT w zakresie sprzętu</w:t>
            </w:r>
            <w:r w:rsidR="000F4E1D" w:rsidRPr="00707041">
              <w:rPr>
                <w:rFonts w:cstheme="minorHAnsi"/>
              </w:rPr>
              <w:t xml:space="preserve"> </w:t>
            </w:r>
            <w:r w:rsidRPr="00707041">
              <w:rPr>
                <w:rFonts w:cstheme="minorHAnsi"/>
              </w:rPr>
              <w:t>i programowania:</w:t>
            </w:r>
          </w:p>
          <w:p w14:paraId="56438395" w14:textId="77777777" w:rsidR="000F3F23" w:rsidRPr="00707041" w:rsidRDefault="000F3F23" w:rsidP="00E835E1">
            <w:pPr>
              <w:pStyle w:val="Lista2"/>
              <w:numPr>
                <w:ilvl w:val="0"/>
                <w:numId w:val="48"/>
              </w:numPr>
              <w:rPr>
                <w:rFonts w:cstheme="minorHAnsi"/>
              </w:rPr>
            </w:pPr>
            <w:r w:rsidRPr="00707041">
              <w:rPr>
                <w:rFonts w:cstheme="minorHAnsi"/>
              </w:rPr>
              <w:t>przechowywania wszystkich informacji dotyczących infrastruktury IT w jednym miejscu oraz</w:t>
            </w:r>
          </w:p>
          <w:p w14:paraId="771BCC28" w14:textId="77777777" w:rsidR="000F3F23" w:rsidRPr="00707041" w:rsidRDefault="000F3F23" w:rsidP="00E835E1">
            <w:pPr>
              <w:pStyle w:val="Lista2"/>
              <w:numPr>
                <w:ilvl w:val="0"/>
                <w:numId w:val="48"/>
              </w:numPr>
              <w:rPr>
                <w:rFonts w:cstheme="minorHAnsi"/>
              </w:rPr>
            </w:pPr>
            <w:r w:rsidRPr="00707041">
              <w:rPr>
                <w:rFonts w:cstheme="minorHAnsi"/>
              </w:rPr>
              <w:t>automatycznego aktualizowania zgromadzonych informacji,</w:t>
            </w:r>
          </w:p>
          <w:p w14:paraId="0074235B" w14:textId="77777777" w:rsidR="000F3F23" w:rsidRPr="00707041" w:rsidRDefault="000F3F23" w:rsidP="00E835E1">
            <w:pPr>
              <w:pStyle w:val="Lista2"/>
              <w:numPr>
                <w:ilvl w:val="0"/>
                <w:numId w:val="48"/>
              </w:numPr>
              <w:rPr>
                <w:rFonts w:cstheme="minorHAnsi"/>
              </w:rPr>
            </w:pPr>
            <w:r w:rsidRPr="00707041">
              <w:rPr>
                <w:rFonts w:cstheme="minorHAnsi"/>
              </w:rPr>
              <w:t>tworzenia powiązań między zasobami a urządzeniami,</w:t>
            </w:r>
          </w:p>
          <w:p w14:paraId="027D0140" w14:textId="77777777" w:rsidR="000F3F23" w:rsidRPr="00707041" w:rsidRDefault="000F3F23" w:rsidP="00E835E1">
            <w:pPr>
              <w:pStyle w:val="Lista2"/>
              <w:numPr>
                <w:ilvl w:val="0"/>
                <w:numId w:val="48"/>
              </w:numPr>
              <w:rPr>
                <w:rFonts w:cstheme="minorHAnsi"/>
              </w:rPr>
            </w:pPr>
            <w:r w:rsidRPr="00707041">
              <w:rPr>
                <w:rFonts w:cstheme="minorHAnsi"/>
              </w:rPr>
              <w:t>tworzenia powiązań między zasobami a kontami użytkowników (zarówno lokalnymi, jak</w:t>
            </w:r>
          </w:p>
          <w:p w14:paraId="10A5A7A8" w14:textId="77777777" w:rsidR="000F3F23" w:rsidRPr="00707041" w:rsidRDefault="000F3F23" w:rsidP="00E835E1">
            <w:pPr>
              <w:pStyle w:val="Lista2"/>
              <w:numPr>
                <w:ilvl w:val="0"/>
                <w:numId w:val="48"/>
              </w:numPr>
              <w:rPr>
                <w:rFonts w:cstheme="minorHAnsi"/>
              </w:rPr>
            </w:pPr>
            <w:r w:rsidRPr="00707041">
              <w:rPr>
                <w:rFonts w:cstheme="minorHAnsi"/>
              </w:rPr>
              <w:t>i zsynchronizowanymi z Active Directory), wskazywanie osób odpowiedzialnych,</w:t>
            </w:r>
          </w:p>
          <w:p w14:paraId="3E1D87DF" w14:textId="77777777" w:rsidR="000F3F23" w:rsidRPr="00707041" w:rsidRDefault="000F3F23" w:rsidP="00E835E1">
            <w:pPr>
              <w:pStyle w:val="Lista2"/>
              <w:numPr>
                <w:ilvl w:val="0"/>
                <w:numId w:val="48"/>
              </w:numPr>
              <w:rPr>
                <w:rFonts w:cstheme="minorHAnsi"/>
              </w:rPr>
            </w:pPr>
            <w:r w:rsidRPr="00707041">
              <w:rPr>
                <w:rFonts w:cstheme="minorHAnsi"/>
              </w:rPr>
              <w:t>wskazania osób uprawnionych do użycia zasobów,</w:t>
            </w:r>
          </w:p>
          <w:p w14:paraId="0DF24B2C" w14:textId="77777777" w:rsidR="000F3F23" w:rsidRPr="00707041" w:rsidRDefault="000F3F23" w:rsidP="00E835E1">
            <w:pPr>
              <w:pStyle w:val="Lista2"/>
              <w:numPr>
                <w:ilvl w:val="0"/>
                <w:numId w:val="48"/>
              </w:numPr>
              <w:rPr>
                <w:rFonts w:cstheme="minorHAnsi"/>
              </w:rPr>
            </w:pPr>
            <w:r w:rsidRPr="00707041">
              <w:rPr>
                <w:rFonts w:cstheme="minorHAnsi"/>
              </w:rPr>
              <w:t>definiowania własnych typów zasobów (elementów wyposażenia), ich atrybutów oraz wartości</w:t>
            </w:r>
            <w:r w:rsidR="000F4E1D" w:rsidRPr="00707041">
              <w:rPr>
                <w:rFonts w:cstheme="minorHAnsi"/>
              </w:rPr>
              <w:t xml:space="preserve"> </w:t>
            </w:r>
            <w:r w:rsidRPr="00707041">
              <w:rPr>
                <w:rFonts w:cstheme="minorHAnsi"/>
              </w:rPr>
              <w:t>dla danego urządzenia lub oprogramowania istnieje możliwość dodawania dodatkowych</w:t>
            </w:r>
            <w:r w:rsidR="000F4E1D" w:rsidRPr="00707041">
              <w:rPr>
                <w:rFonts w:cstheme="minorHAnsi"/>
              </w:rPr>
              <w:t xml:space="preserve"> </w:t>
            </w:r>
            <w:r w:rsidRPr="00707041">
              <w:rPr>
                <w:rFonts w:cstheme="minorHAnsi"/>
              </w:rPr>
              <w:t>informacji, np. numer inwentarzowy, osoba odpowiedzialna, numer dokumentu zakupu, wartość</w:t>
            </w:r>
            <w:r w:rsidR="000F4E1D" w:rsidRPr="00707041">
              <w:rPr>
                <w:rFonts w:cstheme="minorHAnsi"/>
              </w:rPr>
              <w:t xml:space="preserve"> </w:t>
            </w:r>
            <w:r w:rsidRPr="00707041">
              <w:rPr>
                <w:rFonts w:cstheme="minorHAnsi"/>
              </w:rPr>
              <w:t>sprzętu lub oprogramowania, nazwa sprzedawcy, termin upływu gwarancji, termin kolejnego</w:t>
            </w:r>
            <w:r w:rsidR="000F4E1D" w:rsidRPr="00707041">
              <w:rPr>
                <w:rFonts w:cstheme="minorHAnsi"/>
              </w:rPr>
              <w:t xml:space="preserve"> </w:t>
            </w:r>
            <w:r w:rsidRPr="00707041">
              <w:rPr>
                <w:rFonts w:cstheme="minorHAnsi"/>
              </w:rPr>
              <w:t>przeglądu (można podać datę, po której administrator otrzyma powiadomienie e-mail</w:t>
            </w:r>
            <w:r w:rsidR="000F4E1D" w:rsidRPr="00707041">
              <w:rPr>
                <w:rFonts w:cstheme="minorHAnsi"/>
              </w:rPr>
              <w:t xml:space="preserve"> </w:t>
            </w:r>
            <w:r w:rsidRPr="00707041">
              <w:rPr>
                <w:rFonts w:cstheme="minorHAnsi"/>
              </w:rPr>
              <w:t>o zbliżającym się terminie przeglądu lub upływie gwarancji), nazwa firmy serwisującej, lub</w:t>
            </w:r>
            <w:r w:rsidR="000F4E1D" w:rsidRPr="00707041">
              <w:rPr>
                <w:rFonts w:cstheme="minorHAnsi"/>
              </w:rPr>
              <w:t xml:space="preserve"> </w:t>
            </w:r>
            <w:r w:rsidRPr="00707041">
              <w:rPr>
                <w:rFonts w:cstheme="minorHAnsi"/>
              </w:rPr>
              <w:t>własny komentarz,</w:t>
            </w:r>
          </w:p>
          <w:p w14:paraId="233A87FD" w14:textId="77777777" w:rsidR="000F3F23" w:rsidRPr="00707041" w:rsidRDefault="000F3F23" w:rsidP="00E835E1">
            <w:pPr>
              <w:pStyle w:val="Lista2"/>
              <w:numPr>
                <w:ilvl w:val="0"/>
                <w:numId w:val="48"/>
              </w:numPr>
              <w:rPr>
                <w:rFonts w:cstheme="minorHAnsi"/>
              </w:rPr>
            </w:pPr>
            <w:r w:rsidRPr="00707041">
              <w:rPr>
                <w:rFonts w:cstheme="minorHAnsi"/>
              </w:rPr>
              <w:t>określenia atrybutów wymaganych, które są obowiązkowe dla wszystkich zasobów,</w:t>
            </w:r>
          </w:p>
          <w:p w14:paraId="177FC6CF" w14:textId="77777777" w:rsidR="000F3F23" w:rsidRPr="00707041" w:rsidRDefault="000F3F23" w:rsidP="00E835E1">
            <w:pPr>
              <w:pStyle w:val="Lista2"/>
              <w:numPr>
                <w:ilvl w:val="0"/>
                <w:numId w:val="48"/>
              </w:numPr>
              <w:rPr>
                <w:rFonts w:cstheme="minorHAnsi"/>
              </w:rPr>
            </w:pPr>
            <w:r w:rsidRPr="00707041">
              <w:rPr>
                <w:rFonts w:cstheme="minorHAnsi"/>
              </w:rPr>
              <w:t>określenia atrybutów dodatkowych tylko dla wybranych typów zasobów,</w:t>
            </w:r>
          </w:p>
          <w:p w14:paraId="1BFABB22" w14:textId="77777777" w:rsidR="000F3F23" w:rsidRPr="00707041" w:rsidRDefault="000F3F23" w:rsidP="00E835E1">
            <w:pPr>
              <w:pStyle w:val="Lista2"/>
              <w:numPr>
                <w:ilvl w:val="0"/>
                <w:numId w:val="48"/>
              </w:numPr>
              <w:rPr>
                <w:rFonts w:cstheme="minorHAnsi"/>
              </w:rPr>
            </w:pPr>
            <w:r w:rsidRPr="00707041">
              <w:rPr>
                <w:rFonts w:cstheme="minorHAnsi"/>
              </w:rPr>
              <w:t>definiowanie własnych list jednokrotnego wyboru jako dodatkowe informacje o zasobie,</w:t>
            </w:r>
          </w:p>
          <w:p w14:paraId="7CE9C936" w14:textId="77777777" w:rsidR="000F3F23" w:rsidRPr="00707041" w:rsidRDefault="000F3F23" w:rsidP="00E835E1">
            <w:pPr>
              <w:pStyle w:val="Lista2"/>
              <w:numPr>
                <w:ilvl w:val="0"/>
                <w:numId w:val="48"/>
              </w:numPr>
              <w:rPr>
                <w:rFonts w:cstheme="minorHAnsi"/>
              </w:rPr>
            </w:pPr>
            <w:r w:rsidRPr="00707041">
              <w:rPr>
                <w:rFonts w:cstheme="minorHAnsi"/>
              </w:rPr>
              <w:t>importu danych z zewnętrznego źródła (.CSV),</w:t>
            </w:r>
          </w:p>
          <w:p w14:paraId="2FD90FDC" w14:textId="77777777" w:rsidR="000F3F23" w:rsidRPr="00707041" w:rsidRDefault="000F3F23" w:rsidP="00E835E1">
            <w:pPr>
              <w:pStyle w:val="Lista2"/>
              <w:numPr>
                <w:ilvl w:val="0"/>
                <w:numId w:val="48"/>
              </w:numPr>
              <w:rPr>
                <w:rFonts w:cstheme="minorHAnsi"/>
              </w:rPr>
            </w:pPr>
            <w:r w:rsidRPr="00707041">
              <w:rPr>
                <w:rFonts w:cstheme="minorHAnsi"/>
              </w:rPr>
              <w:lastRenderedPageBreak/>
              <w:t>przechowywania dowolnych dokumentów (np. pliki .DOCX, .XLSX, .PDF), np.: skan faktury</w:t>
            </w:r>
          </w:p>
          <w:p w14:paraId="35422C7C" w14:textId="77777777" w:rsidR="000F3F23" w:rsidRPr="00707041" w:rsidRDefault="000F3F23" w:rsidP="00E835E1">
            <w:pPr>
              <w:pStyle w:val="Lista2"/>
              <w:numPr>
                <w:ilvl w:val="0"/>
                <w:numId w:val="48"/>
              </w:numPr>
              <w:rPr>
                <w:rFonts w:cstheme="minorHAnsi"/>
              </w:rPr>
            </w:pPr>
            <w:r w:rsidRPr="00707041">
              <w:rPr>
                <w:rFonts w:cstheme="minorHAnsi"/>
              </w:rPr>
              <w:t>zakupu, gwarancji, dowolnego dokumentu itp.,</w:t>
            </w:r>
          </w:p>
          <w:p w14:paraId="46B1686A" w14:textId="77777777" w:rsidR="000F3F23" w:rsidRPr="00707041" w:rsidRDefault="000F3F23" w:rsidP="00E835E1">
            <w:pPr>
              <w:pStyle w:val="Lista2"/>
              <w:numPr>
                <w:ilvl w:val="0"/>
                <w:numId w:val="48"/>
              </w:numPr>
              <w:rPr>
                <w:rFonts w:cstheme="minorHAnsi"/>
              </w:rPr>
            </w:pPr>
            <w:r w:rsidRPr="00707041">
              <w:rPr>
                <w:rFonts w:cstheme="minorHAnsi"/>
              </w:rPr>
              <w:t>tworzenia powiązań między zasobami a dokumentami w relacji 1:N,</w:t>
            </w:r>
          </w:p>
          <w:p w14:paraId="1EFF7C68" w14:textId="77777777" w:rsidR="000F3F23" w:rsidRPr="00707041" w:rsidRDefault="000F3F23" w:rsidP="00E835E1">
            <w:pPr>
              <w:pStyle w:val="Lista2"/>
              <w:numPr>
                <w:ilvl w:val="0"/>
                <w:numId w:val="48"/>
              </w:numPr>
              <w:rPr>
                <w:rFonts w:cstheme="minorHAnsi"/>
              </w:rPr>
            </w:pPr>
            <w:r w:rsidRPr="00707041">
              <w:rPr>
                <w:rFonts w:cstheme="minorHAnsi"/>
              </w:rPr>
              <w:t>oznaczania statusów zasobów, np. w użyciu, w naprawie, zutylizowany itp.,</w:t>
            </w:r>
          </w:p>
          <w:p w14:paraId="4A5469B6" w14:textId="77777777" w:rsidR="000F3F23" w:rsidRPr="00707041" w:rsidRDefault="000F3F23" w:rsidP="00E835E1">
            <w:pPr>
              <w:pStyle w:val="Lista2"/>
              <w:numPr>
                <w:ilvl w:val="0"/>
                <w:numId w:val="48"/>
              </w:numPr>
              <w:rPr>
                <w:rFonts w:cstheme="minorHAnsi"/>
              </w:rPr>
            </w:pPr>
            <w:r w:rsidRPr="00707041">
              <w:rPr>
                <w:rFonts w:cstheme="minorHAnsi"/>
              </w:rPr>
              <w:t>ewidencji czynności wykonywanych na zasobach, np.: aktualizacja, naprawa w serwisie,</w:t>
            </w:r>
          </w:p>
          <w:p w14:paraId="23685358" w14:textId="77777777" w:rsidR="000F3F23" w:rsidRPr="00707041" w:rsidRDefault="000F3F23" w:rsidP="00E835E1">
            <w:pPr>
              <w:pStyle w:val="Lista2"/>
              <w:numPr>
                <w:ilvl w:val="0"/>
                <w:numId w:val="48"/>
              </w:numPr>
              <w:rPr>
                <w:rFonts w:cstheme="minorHAnsi"/>
              </w:rPr>
            </w:pPr>
            <w:r w:rsidRPr="00707041">
              <w:rPr>
                <w:rFonts w:cstheme="minorHAnsi"/>
              </w:rPr>
              <w:t>konserwacja itp. wraz z możliwością określenia kosztu oraz czasu przeznaczonego na wykonanie</w:t>
            </w:r>
          </w:p>
          <w:p w14:paraId="745223D8" w14:textId="77777777" w:rsidR="000F3F23" w:rsidRPr="00707041" w:rsidRDefault="000F3F23" w:rsidP="00E835E1">
            <w:pPr>
              <w:pStyle w:val="Lista2"/>
              <w:numPr>
                <w:ilvl w:val="0"/>
                <w:numId w:val="48"/>
              </w:numPr>
              <w:rPr>
                <w:rFonts w:cstheme="minorHAnsi"/>
              </w:rPr>
            </w:pPr>
            <w:r w:rsidRPr="00707041">
              <w:rPr>
                <w:rFonts w:cstheme="minorHAnsi"/>
              </w:rPr>
              <w:t>czynności,</w:t>
            </w:r>
          </w:p>
          <w:p w14:paraId="0E35FD3F" w14:textId="77777777" w:rsidR="000F3F23" w:rsidRPr="00707041" w:rsidRDefault="000F3F23" w:rsidP="00E835E1">
            <w:pPr>
              <w:pStyle w:val="Lista2"/>
              <w:numPr>
                <w:ilvl w:val="0"/>
                <w:numId w:val="48"/>
              </w:numPr>
              <w:rPr>
                <w:rFonts w:cstheme="minorHAnsi"/>
              </w:rPr>
            </w:pPr>
            <w:r w:rsidRPr="00707041">
              <w:rPr>
                <w:rFonts w:cstheme="minorHAnsi"/>
              </w:rPr>
              <w:t>generowania zestawienia wszystkich zasobów, w tym urządzeń i zainstalowanego na nich</w:t>
            </w:r>
          </w:p>
          <w:p w14:paraId="48412364" w14:textId="77777777" w:rsidR="000F3F23" w:rsidRPr="00707041" w:rsidRDefault="000F3F23" w:rsidP="00E835E1">
            <w:pPr>
              <w:pStyle w:val="Lista2"/>
              <w:numPr>
                <w:ilvl w:val="0"/>
                <w:numId w:val="48"/>
              </w:numPr>
              <w:rPr>
                <w:rFonts w:cstheme="minorHAnsi"/>
              </w:rPr>
            </w:pPr>
            <w:r w:rsidRPr="00707041">
              <w:rPr>
                <w:rFonts w:cstheme="minorHAnsi"/>
              </w:rPr>
              <w:t>oprogramowania,</w:t>
            </w:r>
          </w:p>
          <w:p w14:paraId="05F79470" w14:textId="77777777" w:rsidR="000F3F23" w:rsidRPr="00707041" w:rsidRDefault="000F3F23" w:rsidP="00E835E1">
            <w:pPr>
              <w:pStyle w:val="Lista2"/>
              <w:numPr>
                <w:ilvl w:val="0"/>
                <w:numId w:val="48"/>
              </w:numPr>
              <w:rPr>
                <w:rFonts w:cstheme="minorHAnsi"/>
              </w:rPr>
            </w:pPr>
            <w:r w:rsidRPr="00707041">
              <w:rPr>
                <w:rFonts w:cstheme="minorHAnsi"/>
              </w:rPr>
              <w:t>przygotowanie wielu szablonów generowanych dokumentów i protokołów przekazania</w:t>
            </w:r>
          </w:p>
          <w:p w14:paraId="06064FC1" w14:textId="77777777" w:rsidR="000F3F23" w:rsidRPr="00707041" w:rsidRDefault="000F3F23" w:rsidP="00E835E1">
            <w:pPr>
              <w:pStyle w:val="Lista2"/>
              <w:numPr>
                <w:ilvl w:val="0"/>
                <w:numId w:val="48"/>
              </w:numPr>
              <w:rPr>
                <w:rFonts w:cstheme="minorHAnsi"/>
              </w:rPr>
            </w:pPr>
            <w:r w:rsidRPr="00707041">
              <w:rPr>
                <w:rFonts w:cstheme="minorHAnsi"/>
              </w:rPr>
              <w:t>zasobów wraz z konfigurowalną sekcją zawierającą dane i logo organizacji,</w:t>
            </w:r>
          </w:p>
          <w:p w14:paraId="3B2E4208" w14:textId="77777777" w:rsidR="000F3F23" w:rsidRPr="00707041" w:rsidRDefault="000F3F23" w:rsidP="00E835E1">
            <w:pPr>
              <w:pStyle w:val="Lista2"/>
              <w:numPr>
                <w:ilvl w:val="0"/>
                <w:numId w:val="48"/>
              </w:numPr>
              <w:rPr>
                <w:rFonts w:cstheme="minorHAnsi"/>
              </w:rPr>
            </w:pPr>
            <w:r w:rsidRPr="00707041">
              <w:rPr>
                <w:rFonts w:cstheme="minorHAnsi"/>
              </w:rPr>
              <w:t>konfiguracji stylu automatycznego numerowania dodawanych zasobów wg zdefiniowanego</w:t>
            </w:r>
          </w:p>
          <w:p w14:paraId="78A7F91B" w14:textId="77777777" w:rsidR="000F3F23" w:rsidRPr="00707041" w:rsidRDefault="000F3F23" w:rsidP="00E835E1">
            <w:pPr>
              <w:pStyle w:val="Lista2"/>
              <w:numPr>
                <w:ilvl w:val="0"/>
                <w:numId w:val="48"/>
              </w:numPr>
              <w:rPr>
                <w:rFonts w:cstheme="minorHAnsi"/>
              </w:rPr>
            </w:pPr>
            <w:r w:rsidRPr="00707041">
              <w:rPr>
                <w:rFonts w:cstheme="minorHAnsi"/>
              </w:rPr>
              <w:t>wzorca,</w:t>
            </w:r>
          </w:p>
          <w:p w14:paraId="5F0C7698" w14:textId="77777777" w:rsidR="000F3F23" w:rsidRPr="00707041" w:rsidRDefault="000F3F23" w:rsidP="00E835E1">
            <w:pPr>
              <w:pStyle w:val="Lista2"/>
              <w:numPr>
                <w:ilvl w:val="0"/>
                <w:numId w:val="48"/>
              </w:numPr>
              <w:rPr>
                <w:rFonts w:cstheme="minorHAnsi"/>
              </w:rPr>
            </w:pPr>
            <w:r w:rsidRPr="00707041">
              <w:rPr>
                <w:rFonts w:cstheme="minorHAnsi"/>
              </w:rPr>
              <w:t>konfiguracji stylu automatycznego numerowania dodawanych dokumentów i protokołów wg</w:t>
            </w:r>
          </w:p>
          <w:p w14:paraId="7C2E93BC" w14:textId="77777777" w:rsidR="000F3F23" w:rsidRPr="00707041" w:rsidRDefault="000F3F23" w:rsidP="00E835E1">
            <w:pPr>
              <w:pStyle w:val="Lista2"/>
              <w:numPr>
                <w:ilvl w:val="0"/>
                <w:numId w:val="48"/>
              </w:numPr>
              <w:rPr>
                <w:rFonts w:cstheme="minorHAnsi"/>
              </w:rPr>
            </w:pPr>
            <w:r w:rsidRPr="00707041">
              <w:rPr>
                <w:rFonts w:cstheme="minorHAnsi"/>
              </w:rPr>
              <w:t>zdefiniowanego wzorca,</w:t>
            </w:r>
          </w:p>
          <w:p w14:paraId="21E6906E" w14:textId="77777777" w:rsidR="000F3F23" w:rsidRPr="00707041" w:rsidRDefault="000F3F23" w:rsidP="00E835E1">
            <w:pPr>
              <w:pStyle w:val="Lista2"/>
              <w:numPr>
                <w:ilvl w:val="0"/>
                <w:numId w:val="48"/>
              </w:numPr>
              <w:rPr>
                <w:rFonts w:cstheme="minorHAnsi"/>
              </w:rPr>
            </w:pPr>
            <w:r w:rsidRPr="00707041">
              <w:rPr>
                <w:rFonts w:cstheme="minorHAnsi"/>
              </w:rPr>
              <w:t>archiwizacji i porównywania audytów zasobów,</w:t>
            </w:r>
          </w:p>
          <w:p w14:paraId="253F8CA0" w14:textId="77777777" w:rsidR="000F3F23" w:rsidRPr="00707041" w:rsidRDefault="000F3F23" w:rsidP="00E835E1">
            <w:pPr>
              <w:pStyle w:val="Lista2"/>
              <w:numPr>
                <w:ilvl w:val="0"/>
                <w:numId w:val="48"/>
              </w:numPr>
              <w:rPr>
                <w:rFonts w:cstheme="minorHAnsi"/>
              </w:rPr>
            </w:pPr>
            <w:r w:rsidRPr="00707041">
              <w:rPr>
                <w:rFonts w:cstheme="minorHAnsi"/>
              </w:rPr>
              <w:t>tworzenia kodów kreskowych dla zasobów,</w:t>
            </w:r>
          </w:p>
          <w:p w14:paraId="1202A69A" w14:textId="77777777" w:rsidR="000F3F23" w:rsidRPr="00707041" w:rsidRDefault="000F3F23" w:rsidP="00E835E1">
            <w:pPr>
              <w:pStyle w:val="Lista2"/>
              <w:numPr>
                <w:ilvl w:val="0"/>
                <w:numId w:val="48"/>
              </w:numPr>
              <w:rPr>
                <w:rFonts w:cstheme="minorHAnsi"/>
              </w:rPr>
            </w:pPr>
            <w:r w:rsidRPr="00707041">
              <w:rPr>
                <w:rFonts w:cstheme="minorHAnsi"/>
              </w:rPr>
              <w:t>drukowania kodów kreskowych oraz dwuwymiarowych kodów alfanumerycznych (QR Code) dla</w:t>
            </w:r>
          </w:p>
          <w:p w14:paraId="0ABE1892" w14:textId="77777777" w:rsidR="000F3F23" w:rsidRPr="00707041" w:rsidRDefault="000F3F23" w:rsidP="00E835E1">
            <w:pPr>
              <w:pStyle w:val="Lista2"/>
              <w:numPr>
                <w:ilvl w:val="0"/>
                <w:numId w:val="48"/>
              </w:numPr>
              <w:rPr>
                <w:rFonts w:cstheme="minorHAnsi"/>
              </w:rPr>
            </w:pPr>
            <w:r w:rsidRPr="00707041">
              <w:rPr>
                <w:rFonts w:cstheme="minorHAnsi"/>
              </w:rPr>
              <w:t>zasobów, które posiadają numer inwentarzowy,</w:t>
            </w:r>
          </w:p>
          <w:p w14:paraId="39C15C7A" w14:textId="77777777" w:rsidR="000F3F23" w:rsidRPr="00707041" w:rsidRDefault="000F3F23" w:rsidP="00E835E1">
            <w:pPr>
              <w:pStyle w:val="Lista2"/>
              <w:numPr>
                <w:ilvl w:val="0"/>
                <w:numId w:val="48"/>
              </w:numPr>
              <w:rPr>
                <w:rFonts w:cstheme="minorHAnsi"/>
              </w:rPr>
            </w:pPr>
            <w:r w:rsidRPr="00707041">
              <w:rPr>
                <w:rFonts w:cstheme="minorHAnsi"/>
              </w:rPr>
              <w:t>inwentaryzacji zasobów posiadających kody kreskowe za pomocą aplikacji mobilnej dla systemu</w:t>
            </w:r>
            <w:r w:rsidR="000F4E1D" w:rsidRPr="00707041">
              <w:rPr>
                <w:rFonts w:cstheme="minorHAnsi"/>
              </w:rPr>
              <w:t xml:space="preserve"> </w:t>
            </w:r>
            <w:r w:rsidRPr="00707041">
              <w:rPr>
                <w:rFonts w:cstheme="minorHAnsi"/>
              </w:rPr>
              <w:t>Android poprzez wyszukiwanie zasobów, skanowanie etykiet, dodawanie i edycję zasobów,</w:t>
            </w:r>
            <w:r w:rsidR="000F4E1D" w:rsidRPr="00707041">
              <w:rPr>
                <w:rFonts w:cstheme="minorHAnsi"/>
              </w:rPr>
              <w:t xml:space="preserve"> </w:t>
            </w:r>
            <w:r w:rsidRPr="00707041">
              <w:rPr>
                <w:rFonts w:cstheme="minorHAnsi"/>
              </w:rPr>
              <w:t>dodawanie czynności serwisowych, drukowanie etykiet,</w:t>
            </w:r>
          </w:p>
          <w:p w14:paraId="4A057A14" w14:textId="77777777" w:rsidR="000F3F23" w:rsidRPr="00707041" w:rsidRDefault="000F3F23" w:rsidP="00E835E1">
            <w:pPr>
              <w:pStyle w:val="Lista2"/>
              <w:numPr>
                <w:ilvl w:val="0"/>
                <w:numId w:val="48"/>
              </w:numPr>
              <w:rPr>
                <w:rFonts w:cstheme="minorHAnsi"/>
              </w:rPr>
            </w:pPr>
            <w:r w:rsidRPr="00707041">
              <w:rPr>
                <w:rFonts w:cstheme="minorHAnsi"/>
              </w:rPr>
              <w:t>inwentaryzacji stacji roboczych niepodłączonych do sieci (bez instalacji Agenta poprzez</w:t>
            </w:r>
          </w:p>
          <w:p w14:paraId="4F292F3A" w14:textId="77777777" w:rsidR="000F3F23" w:rsidRPr="00707041" w:rsidRDefault="000F3F23" w:rsidP="00E835E1">
            <w:pPr>
              <w:pStyle w:val="Lista2"/>
              <w:numPr>
                <w:ilvl w:val="0"/>
                <w:numId w:val="48"/>
              </w:numPr>
              <w:rPr>
                <w:rFonts w:cstheme="minorHAnsi"/>
              </w:rPr>
            </w:pPr>
            <w:r w:rsidRPr="00707041">
              <w:rPr>
                <w:rFonts w:cstheme="minorHAnsi"/>
              </w:rPr>
              <w:t>manualne wykonanie skanów inwentaryzacji offline),</w:t>
            </w:r>
          </w:p>
          <w:p w14:paraId="7A05955D" w14:textId="77777777" w:rsidR="000F3F23" w:rsidRPr="00707041" w:rsidRDefault="000F3F23" w:rsidP="00E835E1">
            <w:pPr>
              <w:pStyle w:val="Lista2"/>
              <w:numPr>
                <w:ilvl w:val="0"/>
                <w:numId w:val="48"/>
              </w:numPr>
              <w:rPr>
                <w:rFonts w:cstheme="minorHAnsi"/>
              </w:rPr>
            </w:pPr>
            <w:r w:rsidRPr="00707041">
              <w:rPr>
                <w:rFonts w:cstheme="minorHAnsi"/>
              </w:rPr>
              <w:t>definiowania alarmów z powiadomieniami e-mail dla dowolnych pól czasowych typu „data”</w:t>
            </w:r>
          </w:p>
          <w:p w14:paraId="4340140F" w14:textId="77777777" w:rsidR="000F3F23" w:rsidRPr="00707041" w:rsidRDefault="000F3F23" w:rsidP="00E835E1">
            <w:pPr>
              <w:pStyle w:val="Lista2"/>
              <w:numPr>
                <w:ilvl w:val="0"/>
                <w:numId w:val="48"/>
              </w:numPr>
              <w:rPr>
                <w:rFonts w:cstheme="minorHAnsi"/>
              </w:rPr>
            </w:pPr>
            <w:r w:rsidRPr="00707041">
              <w:rPr>
                <w:rFonts w:cstheme="minorHAnsi"/>
              </w:rPr>
              <w:t>z atrybutów zasobów lub licencji (np. „za 2 tygodnie wygaśnie licencja/gwarancja”).</w:t>
            </w:r>
          </w:p>
          <w:p w14:paraId="0C4E6648" w14:textId="77777777" w:rsidR="000F4E1D" w:rsidRPr="00707041" w:rsidRDefault="000F3F23" w:rsidP="00E835E1">
            <w:pPr>
              <w:pStyle w:val="Lista-kontynuacja3"/>
              <w:numPr>
                <w:ilvl w:val="0"/>
                <w:numId w:val="47"/>
              </w:numPr>
              <w:rPr>
                <w:rFonts w:cstheme="minorHAnsi"/>
              </w:rPr>
            </w:pPr>
            <w:r w:rsidRPr="00707041">
              <w:rPr>
                <w:rFonts w:cstheme="minorHAnsi"/>
              </w:rPr>
              <w:t>Rozbudowane zarządzanie licencjami poprzez: przypisywanie do użytkownika, przypisywanie do wielu komputerów tego samego użytkownika, przypisywanie wg numerów seryjnych, przypisywanie wg różnych wersji aplikacji na jednym urządzeniu.</w:t>
            </w:r>
          </w:p>
          <w:p w14:paraId="36B6A209" w14:textId="77777777" w:rsidR="000F4E1D" w:rsidRPr="00707041" w:rsidRDefault="000F3F23" w:rsidP="00E835E1">
            <w:pPr>
              <w:pStyle w:val="Lista-kontynuacja3"/>
              <w:numPr>
                <w:ilvl w:val="0"/>
                <w:numId w:val="47"/>
              </w:numPr>
              <w:rPr>
                <w:rFonts w:cstheme="minorHAnsi"/>
              </w:rPr>
            </w:pPr>
            <w:r w:rsidRPr="00707041">
              <w:rPr>
                <w:rFonts w:cstheme="minorHAnsi"/>
              </w:rPr>
              <w:lastRenderedPageBreak/>
              <w:t>Zarządzanie posiadanymi licencjami: raport zgodności licencji.</w:t>
            </w:r>
          </w:p>
          <w:p w14:paraId="177310DC" w14:textId="77777777" w:rsidR="000F3F23" w:rsidRPr="00707041" w:rsidRDefault="000F3F23" w:rsidP="00E835E1">
            <w:pPr>
              <w:pStyle w:val="Lista-kontynuacja3"/>
              <w:numPr>
                <w:ilvl w:val="0"/>
                <w:numId w:val="47"/>
              </w:numPr>
              <w:rPr>
                <w:rFonts w:cstheme="minorHAnsi"/>
              </w:rPr>
            </w:pPr>
            <w:r w:rsidRPr="00707041">
              <w:rPr>
                <w:rFonts w:cstheme="minorHAnsi"/>
              </w:rPr>
              <w:t>Możliwość przypisania do programów numerów seryjnych, wartości itp.</w:t>
            </w:r>
          </w:p>
          <w:p w14:paraId="345A7661" w14:textId="77777777" w:rsidR="000F4E1D" w:rsidRPr="00707041" w:rsidRDefault="000F4E1D" w:rsidP="000F3F23">
            <w:pPr>
              <w:pStyle w:val="Tekstpodstawowy"/>
              <w:rPr>
                <w:rFonts w:cstheme="minorHAnsi"/>
              </w:rPr>
            </w:pPr>
          </w:p>
          <w:p w14:paraId="0D7C3265" w14:textId="77777777" w:rsidR="000F3F23" w:rsidRPr="00707041" w:rsidRDefault="000F3F23" w:rsidP="000F4E1D">
            <w:pPr>
              <w:pStyle w:val="Lista-kontynuacja3"/>
              <w:ind w:left="0"/>
              <w:rPr>
                <w:rFonts w:cstheme="minorHAnsi"/>
              </w:rPr>
            </w:pPr>
            <w:r w:rsidRPr="00707041">
              <w:rPr>
                <w:rFonts w:cstheme="minorHAnsi"/>
              </w:rPr>
              <w:t>W ZAKRESIE OBSŁUGI UŻYTKOWNIKÓW program umożliwia monitorowanie aktywności użytkowników</w:t>
            </w:r>
          </w:p>
          <w:p w14:paraId="70A60748" w14:textId="77777777" w:rsidR="000F3F23" w:rsidRPr="00707041" w:rsidRDefault="000F3F23" w:rsidP="000F4E1D">
            <w:pPr>
              <w:pStyle w:val="Lista-kontynuacja3"/>
              <w:ind w:left="0"/>
              <w:rPr>
                <w:rFonts w:cstheme="minorHAnsi"/>
              </w:rPr>
            </w:pPr>
            <w:r w:rsidRPr="00707041">
              <w:rPr>
                <w:rFonts w:cstheme="minorHAnsi"/>
              </w:rPr>
              <w:t>pracujących na komputerach z systemem Windows poprzez monitorowanie:</w:t>
            </w:r>
          </w:p>
          <w:p w14:paraId="2C725702" w14:textId="77777777" w:rsidR="000F4E1D" w:rsidRPr="00707041" w:rsidRDefault="000F3F23" w:rsidP="00E835E1">
            <w:pPr>
              <w:pStyle w:val="Lista2"/>
              <w:numPr>
                <w:ilvl w:val="0"/>
                <w:numId w:val="48"/>
              </w:numPr>
              <w:rPr>
                <w:rFonts w:cstheme="minorHAnsi"/>
              </w:rPr>
            </w:pPr>
            <w:r w:rsidRPr="00707041">
              <w:rPr>
                <w:rFonts w:cstheme="minorHAnsi"/>
              </w:rPr>
              <w:t>Faktycznego czasu aktywności (dokładny czas pracy z godziną rozpoczęcia i zakończenia pracy),</w:t>
            </w:r>
          </w:p>
          <w:p w14:paraId="3980B953" w14:textId="77777777" w:rsidR="000F4E1D" w:rsidRPr="00707041" w:rsidRDefault="000F3F23" w:rsidP="00E835E1">
            <w:pPr>
              <w:pStyle w:val="Lista2"/>
              <w:numPr>
                <w:ilvl w:val="0"/>
                <w:numId w:val="48"/>
              </w:numPr>
              <w:rPr>
                <w:rFonts w:cstheme="minorHAnsi"/>
              </w:rPr>
            </w:pPr>
            <w:r w:rsidRPr="00707041">
              <w:rPr>
                <w:rFonts w:cstheme="minorHAnsi"/>
              </w:rPr>
              <w:t>Procesów (każdy proces ma całkowity czas działania oraz czas aktywności użytkownika) wraz</w:t>
            </w:r>
            <w:r w:rsidR="000F4E1D" w:rsidRPr="00707041">
              <w:rPr>
                <w:rFonts w:cstheme="minorHAnsi"/>
              </w:rPr>
              <w:t xml:space="preserve"> </w:t>
            </w:r>
            <w:r w:rsidRPr="00707041">
              <w:rPr>
                <w:rFonts w:cstheme="minorHAnsi"/>
              </w:rPr>
              <w:t>informacją o uruchomieniu na podwyższonych uprawnieniach,</w:t>
            </w:r>
          </w:p>
          <w:p w14:paraId="1A527793" w14:textId="77777777" w:rsidR="000F4E1D" w:rsidRPr="00707041" w:rsidRDefault="000F3F23" w:rsidP="00E835E1">
            <w:pPr>
              <w:pStyle w:val="Lista2"/>
              <w:numPr>
                <w:ilvl w:val="0"/>
                <w:numId w:val="48"/>
              </w:numPr>
              <w:rPr>
                <w:rFonts w:cstheme="minorHAnsi"/>
              </w:rPr>
            </w:pPr>
            <w:r w:rsidRPr="00707041">
              <w:rPr>
                <w:rFonts w:cstheme="minorHAnsi"/>
              </w:rPr>
              <w:t>Rzeczywistego użytkowania programów (m.in. procentowa wartość wykorzystania aplikacji,</w:t>
            </w:r>
            <w:r w:rsidR="000F4E1D" w:rsidRPr="00707041">
              <w:rPr>
                <w:rFonts w:cstheme="minorHAnsi"/>
              </w:rPr>
              <w:t xml:space="preserve"> </w:t>
            </w:r>
            <w:r w:rsidRPr="00707041">
              <w:rPr>
                <w:rFonts w:cstheme="minorHAnsi"/>
              </w:rPr>
              <w:t>obrazująca czas jej używania w stosunku do łącznego czasu, przez który aplikacja była</w:t>
            </w:r>
            <w:r w:rsidR="000F4E1D" w:rsidRPr="00707041">
              <w:rPr>
                <w:rFonts w:cstheme="minorHAnsi"/>
              </w:rPr>
              <w:t xml:space="preserve"> </w:t>
            </w:r>
            <w:r w:rsidRPr="00707041">
              <w:rPr>
                <w:rFonts w:cstheme="minorHAnsi"/>
              </w:rPr>
              <w:t>uruchomiona) wraz z informacją, na którym komputerze wykonano daną aktywność,</w:t>
            </w:r>
          </w:p>
          <w:p w14:paraId="68C214BF" w14:textId="77777777" w:rsidR="000F4E1D" w:rsidRPr="00707041" w:rsidRDefault="000F3F23" w:rsidP="00E835E1">
            <w:pPr>
              <w:pStyle w:val="Lista2"/>
              <w:numPr>
                <w:ilvl w:val="0"/>
                <w:numId w:val="48"/>
              </w:numPr>
              <w:rPr>
                <w:rFonts w:cstheme="minorHAnsi"/>
              </w:rPr>
            </w:pPr>
            <w:r w:rsidRPr="00707041">
              <w:rPr>
                <w:rFonts w:cstheme="minorHAnsi"/>
              </w:rPr>
              <w:t>Informacji o edytowanych przez użytkownika dokumentach,</w:t>
            </w:r>
          </w:p>
          <w:p w14:paraId="78A2D520" w14:textId="77777777" w:rsidR="000F4E1D" w:rsidRPr="00707041" w:rsidRDefault="000F3F23" w:rsidP="00E835E1">
            <w:pPr>
              <w:pStyle w:val="Lista2"/>
              <w:numPr>
                <w:ilvl w:val="0"/>
                <w:numId w:val="48"/>
              </w:numPr>
              <w:rPr>
                <w:rFonts w:cstheme="minorHAnsi"/>
              </w:rPr>
            </w:pPr>
            <w:r w:rsidRPr="00707041">
              <w:rPr>
                <w:rFonts w:cstheme="minorHAnsi"/>
              </w:rPr>
              <w:t>Historii pracy (cykliczne zrzuty ekranowe),</w:t>
            </w:r>
          </w:p>
          <w:p w14:paraId="19D7227D" w14:textId="77777777" w:rsidR="000F4E1D" w:rsidRPr="00707041" w:rsidRDefault="000F3F23" w:rsidP="00E835E1">
            <w:pPr>
              <w:pStyle w:val="Lista2"/>
              <w:numPr>
                <w:ilvl w:val="0"/>
                <w:numId w:val="48"/>
              </w:numPr>
              <w:rPr>
                <w:rFonts w:cstheme="minorHAnsi"/>
              </w:rPr>
            </w:pPr>
            <w:r w:rsidRPr="00707041">
              <w:rPr>
                <w:rFonts w:cstheme="minorHAnsi"/>
              </w:rPr>
              <w:t>Listy odwiedzanych stron WWW (liczba odwiedzin stron z nagłówkami, liczbą i czasem wizyt),</w:t>
            </w:r>
          </w:p>
          <w:p w14:paraId="6D52E49B" w14:textId="77777777" w:rsidR="000F4E1D" w:rsidRPr="00707041" w:rsidRDefault="000F3F23" w:rsidP="00E835E1">
            <w:pPr>
              <w:pStyle w:val="Lista2"/>
              <w:numPr>
                <w:ilvl w:val="0"/>
                <w:numId w:val="48"/>
              </w:numPr>
              <w:rPr>
                <w:rFonts w:cstheme="minorHAnsi"/>
              </w:rPr>
            </w:pPr>
            <w:r w:rsidRPr="00707041">
              <w:rPr>
                <w:rFonts w:cstheme="minorHAnsi"/>
              </w:rPr>
              <w:t>Transferu sieciowego użytkowników (ruch lokalny i transfer internetowy generowany przez</w:t>
            </w:r>
            <w:r w:rsidR="000F4E1D" w:rsidRPr="00707041">
              <w:rPr>
                <w:rFonts w:cstheme="minorHAnsi"/>
              </w:rPr>
              <w:t xml:space="preserve"> </w:t>
            </w:r>
            <w:r w:rsidRPr="00707041">
              <w:rPr>
                <w:rFonts w:cstheme="minorHAnsi"/>
              </w:rPr>
              <w:t>użytkownika),</w:t>
            </w:r>
          </w:p>
          <w:p w14:paraId="20190E4A" w14:textId="77777777" w:rsidR="000F4E1D" w:rsidRPr="00707041" w:rsidRDefault="000F3F23" w:rsidP="00E835E1">
            <w:pPr>
              <w:pStyle w:val="Lista2"/>
              <w:numPr>
                <w:ilvl w:val="0"/>
                <w:numId w:val="48"/>
              </w:numPr>
              <w:rPr>
                <w:rFonts w:cstheme="minorHAnsi"/>
              </w:rPr>
            </w:pPr>
            <w:r w:rsidRPr="00707041">
              <w:rPr>
                <w:rFonts w:cstheme="minorHAnsi"/>
              </w:rPr>
              <w:t>Wydruków m.in. informacje o dacie wydruku, informacje o wykorzystaniu drukarek, raporty dla</w:t>
            </w:r>
            <w:r w:rsidR="000F4E1D" w:rsidRPr="00707041">
              <w:rPr>
                <w:rFonts w:cstheme="minorHAnsi"/>
              </w:rPr>
              <w:t xml:space="preserve"> </w:t>
            </w:r>
            <w:r w:rsidRPr="00707041">
              <w:rPr>
                <w:rFonts w:cstheme="minorHAnsi"/>
              </w:rPr>
              <w:t>każdego użytkownika (kiedy, ile stron, jakiej jakości, na jakiej drukarce, jaki dokument był</w:t>
            </w:r>
            <w:r w:rsidR="000F4E1D" w:rsidRPr="00707041">
              <w:rPr>
                <w:rFonts w:cstheme="minorHAnsi"/>
              </w:rPr>
              <w:t xml:space="preserve"> </w:t>
            </w:r>
            <w:r w:rsidRPr="00707041">
              <w:rPr>
                <w:rFonts w:cstheme="minorHAnsi"/>
              </w:rPr>
              <w:t>drukowany), zestawienia pod względem stacji roboczej (kiedy, ile stron, jakiej jakości, na jakiej</w:t>
            </w:r>
            <w:r w:rsidR="000F4E1D" w:rsidRPr="00707041">
              <w:rPr>
                <w:rFonts w:cstheme="minorHAnsi"/>
              </w:rPr>
              <w:t xml:space="preserve"> </w:t>
            </w:r>
            <w:r w:rsidRPr="00707041">
              <w:rPr>
                <w:rFonts w:cstheme="minorHAnsi"/>
              </w:rPr>
              <w:t xml:space="preserve">drukarce, jaki dokument drukowano z danej stacji roboczej), możliwość </w:t>
            </w:r>
            <w:r w:rsidR="00C5021D" w:rsidRPr="00707041">
              <w:rPr>
                <w:rFonts w:cstheme="minorHAnsi"/>
              </w:rPr>
              <w:t>„</w:t>
            </w:r>
            <w:r w:rsidRPr="00707041">
              <w:rPr>
                <w:rFonts w:cstheme="minorHAnsi"/>
              </w:rPr>
              <w:t>grupowania</w:t>
            </w:r>
            <w:r w:rsidR="00C5021D" w:rsidRPr="00707041">
              <w:rPr>
                <w:rFonts w:cstheme="minorHAnsi"/>
              </w:rPr>
              <w:t>”</w:t>
            </w:r>
            <w:r w:rsidRPr="00707041">
              <w:rPr>
                <w:rFonts w:cstheme="minorHAnsi"/>
              </w:rPr>
              <w:t xml:space="preserve"> drukarek</w:t>
            </w:r>
            <w:r w:rsidR="000F4E1D" w:rsidRPr="00707041">
              <w:rPr>
                <w:rFonts w:cstheme="minorHAnsi"/>
              </w:rPr>
              <w:t xml:space="preserve"> </w:t>
            </w:r>
            <w:r w:rsidRPr="00707041">
              <w:rPr>
                <w:rFonts w:cstheme="minorHAnsi"/>
              </w:rPr>
              <w:t>poprzez identyfikację drukarek. Program ma możliwość monitorowania kosztów wydruków,</w:t>
            </w:r>
          </w:p>
          <w:p w14:paraId="7C45E9A5" w14:textId="77777777" w:rsidR="000F3F23" w:rsidRPr="00707041" w:rsidRDefault="000F3F23" w:rsidP="00E835E1">
            <w:pPr>
              <w:pStyle w:val="Lista2"/>
              <w:numPr>
                <w:ilvl w:val="0"/>
                <w:numId w:val="48"/>
              </w:numPr>
              <w:rPr>
                <w:rFonts w:cstheme="minorHAnsi"/>
              </w:rPr>
            </w:pPr>
            <w:r w:rsidRPr="00707041">
              <w:rPr>
                <w:rFonts w:cstheme="minorHAnsi"/>
              </w:rPr>
              <w:t>Nagłówków przesyłanej w aplikacjach klienckich poczty e-mail.</w:t>
            </w:r>
          </w:p>
          <w:p w14:paraId="21216B0F" w14:textId="77777777" w:rsidR="000F3F23" w:rsidRPr="00707041" w:rsidRDefault="000F3F23" w:rsidP="000F3F23">
            <w:pPr>
              <w:pStyle w:val="Tekstpodstawowy"/>
              <w:rPr>
                <w:rFonts w:cstheme="minorHAnsi"/>
              </w:rPr>
            </w:pPr>
            <w:r w:rsidRPr="00707041">
              <w:rPr>
                <w:rFonts w:cstheme="minorHAnsi"/>
              </w:rPr>
              <w:t>Program ponadto posiada możliwość:</w:t>
            </w:r>
          </w:p>
          <w:p w14:paraId="1A14EBB4" w14:textId="77777777" w:rsidR="000F4E1D" w:rsidRPr="00707041" w:rsidRDefault="000F3F23" w:rsidP="00E835E1">
            <w:pPr>
              <w:pStyle w:val="Lista2"/>
              <w:numPr>
                <w:ilvl w:val="0"/>
                <w:numId w:val="48"/>
              </w:numPr>
              <w:rPr>
                <w:rFonts w:cstheme="minorHAnsi"/>
              </w:rPr>
            </w:pPr>
            <w:r w:rsidRPr="00707041">
              <w:rPr>
                <w:rFonts w:cstheme="minorHAnsi"/>
              </w:rPr>
              <w:t>blokowania stron internetowych poprzez możliwość zezwolenia lub zablokowania całego ruchu</w:t>
            </w:r>
            <w:r w:rsidR="000F4E1D" w:rsidRPr="00707041">
              <w:rPr>
                <w:rFonts w:cstheme="minorHAnsi"/>
              </w:rPr>
              <w:t xml:space="preserve"> </w:t>
            </w:r>
            <w:r w:rsidRPr="00707041">
              <w:rPr>
                <w:rFonts w:cstheme="minorHAnsi"/>
              </w:rPr>
              <w:t>WWW dla stacji roboczej, na której zalogowany jest użytkownik, z możliwością definiowania</w:t>
            </w:r>
            <w:r w:rsidR="000F4E1D" w:rsidRPr="00707041">
              <w:rPr>
                <w:rFonts w:cstheme="minorHAnsi"/>
              </w:rPr>
              <w:t xml:space="preserve"> </w:t>
            </w:r>
            <w:r w:rsidRPr="00707041">
              <w:rPr>
                <w:rFonts w:cstheme="minorHAnsi"/>
              </w:rPr>
              <w:t>wyjątków – zarówno zezwalających, jak i zabraniających korzystania z danych domen oraz</w:t>
            </w:r>
            <w:r w:rsidR="000F4E1D" w:rsidRPr="00707041">
              <w:rPr>
                <w:rFonts w:cstheme="minorHAnsi"/>
              </w:rPr>
              <w:t xml:space="preserve"> </w:t>
            </w:r>
            <w:r w:rsidRPr="00707041">
              <w:rPr>
                <w:rFonts w:cstheme="minorHAnsi"/>
              </w:rPr>
              <w:t>wybranych lub dowolnych sub-domen (np. *.domena.pl). Reguły w postaci listy domen</w:t>
            </w:r>
            <w:r w:rsidR="000F4E1D" w:rsidRPr="00707041">
              <w:rPr>
                <w:rFonts w:cstheme="minorHAnsi"/>
              </w:rPr>
              <w:t xml:space="preserve"> </w:t>
            </w:r>
            <w:r w:rsidRPr="00707041">
              <w:rPr>
                <w:rFonts w:cstheme="minorHAnsi"/>
              </w:rPr>
              <w:t>tworzone są dla użytkownika lub grupy użytkowników i mogą być kopiowane pomiędzy</w:t>
            </w:r>
            <w:r w:rsidR="000F4E1D" w:rsidRPr="00707041">
              <w:rPr>
                <w:rFonts w:cstheme="minorHAnsi"/>
              </w:rPr>
              <w:t xml:space="preserve"> </w:t>
            </w:r>
            <w:r w:rsidRPr="00707041">
              <w:rPr>
                <w:rFonts w:cstheme="minorHAnsi"/>
              </w:rPr>
              <w:t>grupami lub kontami.</w:t>
            </w:r>
          </w:p>
          <w:p w14:paraId="2FA31648" w14:textId="77777777" w:rsidR="000F4E1D" w:rsidRPr="00707041" w:rsidRDefault="000F3F23" w:rsidP="00E835E1">
            <w:pPr>
              <w:pStyle w:val="Lista2"/>
              <w:numPr>
                <w:ilvl w:val="0"/>
                <w:numId w:val="48"/>
              </w:numPr>
              <w:rPr>
                <w:rFonts w:cstheme="minorHAnsi"/>
              </w:rPr>
            </w:pPr>
            <w:r w:rsidRPr="00707041">
              <w:rPr>
                <w:rFonts w:cstheme="minorHAnsi"/>
              </w:rPr>
              <w:t>blokowania ruchu na wskazanych portach TCP/IP,</w:t>
            </w:r>
          </w:p>
          <w:p w14:paraId="1E9AA359" w14:textId="77777777" w:rsidR="000F4E1D" w:rsidRPr="00707041" w:rsidRDefault="000F3F23" w:rsidP="00E835E1">
            <w:pPr>
              <w:pStyle w:val="Lista2"/>
              <w:numPr>
                <w:ilvl w:val="0"/>
                <w:numId w:val="48"/>
              </w:numPr>
              <w:rPr>
                <w:rFonts w:cstheme="minorHAnsi"/>
              </w:rPr>
            </w:pPr>
            <w:r w:rsidRPr="00707041">
              <w:rPr>
                <w:rFonts w:cstheme="minorHAnsi"/>
              </w:rPr>
              <w:t>blokowania pobierania poprzez przeglądarki internetowe plików z określonym rozszerzeniem,</w:t>
            </w:r>
          </w:p>
          <w:p w14:paraId="2D7942FB" w14:textId="77777777" w:rsidR="000F4E1D" w:rsidRPr="00707041" w:rsidRDefault="000F3F23" w:rsidP="00E835E1">
            <w:pPr>
              <w:pStyle w:val="Lista2"/>
              <w:numPr>
                <w:ilvl w:val="0"/>
                <w:numId w:val="48"/>
              </w:numPr>
              <w:rPr>
                <w:rFonts w:cstheme="minorHAnsi"/>
              </w:rPr>
            </w:pPr>
            <w:r w:rsidRPr="00707041">
              <w:rPr>
                <w:rFonts w:cstheme="minorHAnsi"/>
              </w:rPr>
              <w:lastRenderedPageBreak/>
              <w:t>wysyłania powiadomień gdy użytkownik: odwiedzi stronę z określonej grupy domeny; pobierze</w:t>
            </w:r>
            <w:r w:rsidR="000F4E1D" w:rsidRPr="00707041">
              <w:rPr>
                <w:rFonts w:cstheme="minorHAnsi"/>
              </w:rPr>
              <w:t xml:space="preserve"> </w:t>
            </w:r>
            <w:r w:rsidRPr="00707041">
              <w:rPr>
                <w:rFonts w:cstheme="minorHAnsi"/>
              </w:rPr>
              <w:t>lub wyśle określoną ilość danych w ciągu dnia w sieci lokalnej lub Internet; wydrukuje</w:t>
            </w:r>
            <w:r w:rsidR="000F4E1D" w:rsidRPr="00707041">
              <w:rPr>
                <w:rFonts w:cstheme="minorHAnsi"/>
              </w:rPr>
              <w:t xml:space="preserve"> </w:t>
            </w:r>
            <w:r w:rsidRPr="00707041">
              <w:rPr>
                <w:rFonts w:cstheme="minorHAnsi"/>
              </w:rPr>
              <w:t>określoną ilość stron w ciągu dnia,</w:t>
            </w:r>
          </w:p>
          <w:p w14:paraId="200B731F" w14:textId="77777777" w:rsidR="000F4E1D" w:rsidRPr="00707041" w:rsidRDefault="000F3F23" w:rsidP="00E835E1">
            <w:pPr>
              <w:pStyle w:val="Lista2"/>
              <w:numPr>
                <w:ilvl w:val="0"/>
                <w:numId w:val="48"/>
              </w:numPr>
              <w:rPr>
                <w:rFonts w:cstheme="minorHAnsi"/>
              </w:rPr>
            </w:pPr>
            <w:r w:rsidRPr="00707041">
              <w:rPr>
                <w:rFonts w:cstheme="minorHAnsi"/>
              </w:rPr>
              <w:t>przygotowania zestawienia (metryki) ustawień monitorowania użytkownika w postaci raportu</w:t>
            </w:r>
            <w:r w:rsidR="000F4E1D" w:rsidRPr="00707041">
              <w:rPr>
                <w:rFonts w:cstheme="minorHAnsi"/>
              </w:rPr>
              <w:t xml:space="preserve"> </w:t>
            </w:r>
            <w:r w:rsidRPr="00707041">
              <w:rPr>
                <w:rFonts w:cstheme="minorHAnsi"/>
              </w:rPr>
              <w:t>(który można dołączyć np. do akt pracownika),</w:t>
            </w:r>
            <w:r w:rsidR="000F4E1D" w:rsidRPr="00707041">
              <w:rPr>
                <w:rFonts w:cstheme="minorHAnsi"/>
              </w:rPr>
              <w:t xml:space="preserve"> </w:t>
            </w:r>
          </w:p>
          <w:p w14:paraId="724C413A" w14:textId="77777777" w:rsidR="000F3F23" w:rsidRPr="00707041" w:rsidRDefault="000F3F23" w:rsidP="00E835E1">
            <w:pPr>
              <w:pStyle w:val="Lista2"/>
              <w:numPr>
                <w:ilvl w:val="0"/>
                <w:numId w:val="48"/>
              </w:numPr>
              <w:rPr>
                <w:rFonts w:cstheme="minorHAnsi"/>
              </w:rPr>
            </w:pPr>
            <w:r w:rsidRPr="00707041">
              <w:rPr>
                <w:rFonts w:cstheme="minorHAnsi"/>
              </w:rPr>
              <w:t>definiowania godzin lub dni tygodnia, w których monitorowanie użytkowników jest wyłączone.</w:t>
            </w:r>
          </w:p>
          <w:p w14:paraId="726F4D85" w14:textId="77777777" w:rsidR="000F3F23" w:rsidRPr="00707041" w:rsidRDefault="000F3F23" w:rsidP="000F4E1D">
            <w:pPr>
              <w:pStyle w:val="Tekstpodstawowy"/>
              <w:rPr>
                <w:rFonts w:cstheme="minorHAnsi"/>
              </w:rPr>
            </w:pPr>
            <w:r w:rsidRPr="00707041">
              <w:rPr>
                <w:rFonts w:cstheme="minorHAnsi"/>
              </w:rPr>
              <w:t>Możliwość generowania raportów dla użytkowników Active Directory niezależnie od tego, na jakich</w:t>
            </w:r>
            <w:r w:rsidR="000F4E1D" w:rsidRPr="00707041">
              <w:rPr>
                <w:rFonts w:cstheme="minorHAnsi"/>
              </w:rPr>
              <w:t xml:space="preserve"> </w:t>
            </w:r>
            <w:r w:rsidRPr="00707041">
              <w:rPr>
                <w:rFonts w:cstheme="minorHAnsi"/>
              </w:rPr>
              <w:t>komputerach pracowali w danym czasie.</w:t>
            </w:r>
            <w:r w:rsidR="000F4E1D" w:rsidRPr="00707041">
              <w:rPr>
                <w:rFonts w:cstheme="minorHAnsi"/>
              </w:rPr>
              <w:t xml:space="preserve"> </w:t>
            </w:r>
            <w:r w:rsidRPr="00707041">
              <w:rPr>
                <w:rFonts w:cstheme="minorHAnsi"/>
              </w:rPr>
              <w:t>Mechanizm blokowania uruchamiania aplikacji wg maski nazwy oraz lokalizacji pliku. Reguły w postaci</w:t>
            </w:r>
            <w:r w:rsidR="000F4E1D" w:rsidRPr="00707041">
              <w:rPr>
                <w:rFonts w:cstheme="minorHAnsi"/>
              </w:rPr>
              <w:t xml:space="preserve"> </w:t>
            </w:r>
            <w:r w:rsidRPr="00707041">
              <w:rPr>
                <w:rFonts w:cstheme="minorHAnsi"/>
              </w:rPr>
              <w:t>listy blokowanych plików lub lokalizacji tworzone są dla użytkownika lub grupy użytkowników i mogą</w:t>
            </w:r>
            <w:r w:rsidR="000F4E1D" w:rsidRPr="00707041">
              <w:rPr>
                <w:rFonts w:cstheme="minorHAnsi"/>
              </w:rPr>
              <w:t xml:space="preserve"> </w:t>
            </w:r>
            <w:r w:rsidRPr="00707041">
              <w:rPr>
                <w:rFonts w:cstheme="minorHAnsi"/>
              </w:rPr>
              <w:t>być kopiowane pomiędzy grupami lub kontami.</w:t>
            </w:r>
            <w:r w:rsidR="000F4E1D" w:rsidRPr="00707041">
              <w:rPr>
                <w:rFonts w:cstheme="minorHAnsi"/>
              </w:rPr>
              <w:t xml:space="preserve"> </w:t>
            </w:r>
          </w:p>
          <w:p w14:paraId="32FDE679" w14:textId="77777777" w:rsidR="000F4E1D" w:rsidRPr="00707041" w:rsidRDefault="000F4E1D" w:rsidP="000F3F23">
            <w:pPr>
              <w:pStyle w:val="Tekstpodstawowy"/>
              <w:rPr>
                <w:rFonts w:cstheme="minorHAnsi"/>
              </w:rPr>
            </w:pPr>
          </w:p>
          <w:p w14:paraId="517F6CDF" w14:textId="77777777" w:rsidR="000F4E1D" w:rsidRPr="00707041" w:rsidRDefault="000F3F23" w:rsidP="000F3F23">
            <w:pPr>
              <w:pStyle w:val="Tekstpodstawowy"/>
              <w:rPr>
                <w:rFonts w:cstheme="minorHAnsi"/>
              </w:rPr>
            </w:pPr>
            <w:r w:rsidRPr="00707041">
              <w:rPr>
                <w:rFonts w:cstheme="minorHAnsi"/>
              </w:rPr>
              <w:t xml:space="preserve">PROGRAM UMOŻLIWIA REALIZACJĘ ZDALNEJ POMOCY UŻYTKOWNIKOM. </w:t>
            </w:r>
          </w:p>
          <w:p w14:paraId="20809AB4" w14:textId="77777777" w:rsidR="000F3F23" w:rsidRPr="00707041" w:rsidRDefault="000F3F23" w:rsidP="000F3F23">
            <w:pPr>
              <w:pStyle w:val="Tekstpodstawowy"/>
              <w:rPr>
                <w:rFonts w:cstheme="minorHAnsi"/>
              </w:rPr>
            </w:pPr>
            <w:r w:rsidRPr="00707041">
              <w:rPr>
                <w:rFonts w:cstheme="minorHAnsi"/>
              </w:rPr>
              <w:t>W ramach kontroli stacji użytkownika</w:t>
            </w:r>
            <w:r w:rsidR="000F4E1D" w:rsidRPr="00707041">
              <w:rPr>
                <w:rFonts w:cstheme="minorHAnsi"/>
              </w:rPr>
              <w:t xml:space="preserve"> </w:t>
            </w:r>
            <w:r w:rsidRPr="00707041">
              <w:rPr>
                <w:rFonts w:cstheme="minorHAnsi"/>
              </w:rPr>
              <w:t>dostępny jest podgląd pulpitu użytkownika i możliwość przejęcia nad nim kontroli wraz z możliwością</w:t>
            </w:r>
            <w:r w:rsidR="000F4E1D" w:rsidRPr="00707041">
              <w:rPr>
                <w:rFonts w:cstheme="minorHAnsi"/>
              </w:rPr>
              <w:t xml:space="preserve"> </w:t>
            </w:r>
            <w:r w:rsidRPr="00707041">
              <w:rPr>
                <w:rFonts w:cstheme="minorHAnsi"/>
              </w:rPr>
              <w:t>zdefiniowania czy użytkownik powinien zostać zapytany o zgodę na połącznie i opcją odrzucenia</w:t>
            </w:r>
          </w:p>
          <w:p w14:paraId="00BBB041" w14:textId="77777777" w:rsidR="000F3F23" w:rsidRPr="00707041" w:rsidRDefault="000F3F23" w:rsidP="000F3F23">
            <w:pPr>
              <w:pStyle w:val="Tekstpodstawowy"/>
              <w:rPr>
                <w:rFonts w:cstheme="minorHAnsi"/>
              </w:rPr>
            </w:pPr>
            <w:r w:rsidRPr="00707041">
              <w:rPr>
                <w:rFonts w:cstheme="minorHAnsi"/>
              </w:rPr>
              <w:t>takiego połącznia przez użytkownika (np. w przypadku pracowników wysokiego szczebla). Podczas</w:t>
            </w:r>
            <w:r w:rsidR="000F4E1D" w:rsidRPr="00707041">
              <w:rPr>
                <w:rFonts w:cstheme="minorHAnsi"/>
              </w:rPr>
              <w:t xml:space="preserve"> </w:t>
            </w:r>
            <w:r w:rsidRPr="00707041">
              <w:rPr>
                <w:rFonts w:cstheme="minorHAnsi"/>
              </w:rPr>
              <w:t>dostępu zdalnego, zarówno użytkownik jak i administrator widzą ten sam ekran. Administrator w trakcie</w:t>
            </w:r>
            <w:r w:rsidR="000F4E1D" w:rsidRPr="00707041">
              <w:rPr>
                <w:rFonts w:cstheme="minorHAnsi"/>
              </w:rPr>
              <w:t xml:space="preserve"> </w:t>
            </w:r>
            <w:r w:rsidRPr="00707041">
              <w:rPr>
                <w:rFonts w:cstheme="minorHAnsi"/>
              </w:rPr>
              <w:t>zdalnego dostępu ma możliwość zablokowania działania myszy oraz klawiatury dla użytkownika.</w:t>
            </w:r>
            <w:r w:rsidR="000F4E1D" w:rsidRPr="00707041">
              <w:rPr>
                <w:rFonts w:cstheme="minorHAnsi"/>
              </w:rPr>
              <w:t xml:space="preserve"> </w:t>
            </w:r>
            <w:r w:rsidRPr="00707041">
              <w:rPr>
                <w:rFonts w:cstheme="minorHAnsi"/>
              </w:rPr>
              <w:t>W niniejszym module znajduje się baza zgłoszeń umożliwiająca użytkownikom zgłaszanie problemów</w:t>
            </w:r>
            <w:r w:rsidR="000F4E1D" w:rsidRPr="00707041">
              <w:rPr>
                <w:rFonts w:cstheme="minorHAnsi"/>
              </w:rPr>
              <w:t xml:space="preserve"> </w:t>
            </w:r>
            <w:r w:rsidRPr="00707041">
              <w:rPr>
                <w:rFonts w:cstheme="minorHAnsi"/>
              </w:rPr>
              <w:t>technicznych, które z kolei są przetwarzane i przyporządkowywane odpowiednim administratorom,</w:t>
            </w:r>
            <w:r w:rsidR="000F4E1D" w:rsidRPr="00707041">
              <w:rPr>
                <w:rFonts w:cstheme="minorHAnsi"/>
              </w:rPr>
              <w:t xml:space="preserve"> </w:t>
            </w:r>
            <w:r w:rsidRPr="00707041">
              <w:rPr>
                <w:rFonts w:cstheme="minorHAnsi"/>
              </w:rPr>
              <w:t>otrzymującym automatycznie powiadomienie o przypisanym im problemie. Moduł umożliwia również</w:t>
            </w:r>
            <w:r w:rsidR="000F4E1D" w:rsidRPr="00707041">
              <w:rPr>
                <w:rFonts w:cstheme="minorHAnsi"/>
              </w:rPr>
              <w:t xml:space="preserve"> </w:t>
            </w:r>
            <w:r w:rsidRPr="00707041">
              <w:rPr>
                <w:rFonts w:cstheme="minorHAnsi"/>
              </w:rPr>
              <w:t>przetwarzanie zgłoszeń w trybie anonimowym (wsparcie w realizacji wymogów „Dyrektywy o</w:t>
            </w:r>
            <w:r w:rsidR="000F4E1D" w:rsidRPr="00707041">
              <w:rPr>
                <w:rFonts w:cstheme="minorHAnsi"/>
              </w:rPr>
              <w:t xml:space="preserve"> </w:t>
            </w:r>
            <w:r w:rsidRPr="00707041">
              <w:rPr>
                <w:rFonts w:cstheme="minorHAnsi"/>
              </w:rPr>
              <w:t>sygnalistach”) oraz zawiera dokumenty prawne dot. ochrony sygnalistów w tym szablon regulaminu</w:t>
            </w:r>
          </w:p>
          <w:p w14:paraId="3B655E51" w14:textId="77777777" w:rsidR="000F3F23" w:rsidRPr="00707041" w:rsidRDefault="000F3F23" w:rsidP="000F3F23">
            <w:pPr>
              <w:pStyle w:val="Tekstpodstawowy"/>
              <w:rPr>
                <w:rFonts w:cstheme="minorHAnsi"/>
              </w:rPr>
            </w:pPr>
            <w:r w:rsidRPr="00707041">
              <w:rPr>
                <w:rFonts w:cstheme="minorHAnsi"/>
              </w:rPr>
              <w:t>zgłoszeń wewnętrznych wymagany przez Dyrektywę. Kolejną ważną funkcjonalnością jest umożliwienie</w:t>
            </w:r>
          </w:p>
          <w:p w14:paraId="3AE025D0" w14:textId="77777777" w:rsidR="000F3F23" w:rsidRPr="00707041" w:rsidRDefault="000F3F23" w:rsidP="000F3F23">
            <w:pPr>
              <w:pStyle w:val="Tekstpodstawowy"/>
              <w:rPr>
                <w:rFonts w:cstheme="minorHAnsi"/>
              </w:rPr>
            </w:pPr>
            <w:r w:rsidRPr="00707041">
              <w:rPr>
                <w:rFonts w:cstheme="minorHAnsi"/>
              </w:rPr>
              <w:t>użytkownikom monitorowania procesu rozwiązywania zgłoszonych przez nich problemów i ich</w:t>
            </w:r>
            <w:r w:rsidR="000F4E1D" w:rsidRPr="00707041">
              <w:rPr>
                <w:rFonts w:cstheme="minorHAnsi"/>
              </w:rPr>
              <w:t xml:space="preserve"> </w:t>
            </w:r>
            <w:r w:rsidRPr="00707041">
              <w:rPr>
                <w:rFonts w:cstheme="minorHAnsi"/>
              </w:rPr>
              <w:t>aktualnych statusów, jak również możliwość wymiany informacji z administratorem poprzez</w:t>
            </w:r>
            <w:r w:rsidR="000F4E1D" w:rsidRPr="00707041">
              <w:rPr>
                <w:rFonts w:cstheme="minorHAnsi"/>
              </w:rPr>
              <w:t xml:space="preserve"> </w:t>
            </w:r>
            <w:r w:rsidRPr="00707041">
              <w:rPr>
                <w:rFonts w:cstheme="minorHAnsi"/>
              </w:rPr>
              <w:t>komentarze, które są wpisywane i widoczne dla obu stron. Moduł ten zawiera również komunikator</w:t>
            </w:r>
            <w:r w:rsidR="000F4E1D" w:rsidRPr="00707041">
              <w:rPr>
                <w:rFonts w:cstheme="minorHAnsi"/>
              </w:rPr>
              <w:t xml:space="preserve"> </w:t>
            </w:r>
            <w:r w:rsidRPr="00707041">
              <w:rPr>
                <w:rFonts w:cstheme="minorHAnsi"/>
              </w:rPr>
              <w:t>(czat), który umożliwia przesyłanie wiadomości pomiędzy zalogowanymi użytkownikami i</w:t>
            </w:r>
            <w:r w:rsidR="000F4E1D" w:rsidRPr="00707041">
              <w:rPr>
                <w:rFonts w:cstheme="minorHAnsi"/>
              </w:rPr>
              <w:t xml:space="preserve"> </w:t>
            </w:r>
            <w:r w:rsidRPr="00707041">
              <w:rPr>
                <w:rFonts w:cstheme="minorHAnsi"/>
              </w:rPr>
              <w:t>administratorami (wraz z wyszukiwarką wiadomości oraz automatycznym oczyszczaniem historii</w:t>
            </w:r>
          </w:p>
          <w:p w14:paraId="44178071" w14:textId="77777777" w:rsidR="000F3F23" w:rsidRPr="00707041" w:rsidRDefault="000F3F23" w:rsidP="000F3F23">
            <w:pPr>
              <w:pStyle w:val="Tekstpodstawowy"/>
              <w:rPr>
                <w:rFonts w:cstheme="minorHAnsi"/>
              </w:rPr>
            </w:pPr>
            <w:r w:rsidRPr="00707041">
              <w:rPr>
                <w:rFonts w:cstheme="minorHAnsi"/>
              </w:rPr>
              <w:t>rozmów) oraz bazę wiedzy pomagającą użytkownikom samodzielnie rozwiązywać najprostsze,</w:t>
            </w:r>
          </w:p>
          <w:p w14:paraId="54A74DC2" w14:textId="77777777" w:rsidR="000F3F23" w:rsidRPr="00707041" w:rsidRDefault="000F3F23" w:rsidP="000F3F23">
            <w:pPr>
              <w:pStyle w:val="Tekstpodstawowy"/>
              <w:rPr>
                <w:rFonts w:cstheme="minorHAnsi"/>
              </w:rPr>
            </w:pPr>
            <w:r w:rsidRPr="00707041">
              <w:rPr>
                <w:rFonts w:cstheme="minorHAnsi"/>
              </w:rPr>
              <w:lastRenderedPageBreak/>
              <w:t>powtarzające się problemy wraz z możliwością nadania artykułom 1 z 3 statusów (opublikowany,</w:t>
            </w:r>
          </w:p>
          <w:p w14:paraId="315EFC18" w14:textId="77777777" w:rsidR="000F3F23" w:rsidRPr="00707041" w:rsidRDefault="000F3F23" w:rsidP="000F3F23">
            <w:pPr>
              <w:pStyle w:val="Tekstpodstawowy"/>
              <w:rPr>
                <w:rFonts w:cstheme="minorHAnsi"/>
              </w:rPr>
            </w:pPr>
            <w:r w:rsidRPr="00707041">
              <w:rPr>
                <w:rFonts w:cstheme="minorHAnsi"/>
              </w:rPr>
              <w:t>wewnętrzny, szkic). Program umożliwia informowanie pracowników o zdarzeniach, np. planowanych</w:t>
            </w:r>
          </w:p>
          <w:p w14:paraId="23F9FEC9" w14:textId="77777777" w:rsidR="000F3F23" w:rsidRPr="00707041" w:rsidRDefault="000F3F23" w:rsidP="000F3F23">
            <w:pPr>
              <w:pStyle w:val="Tekstpodstawowy"/>
              <w:rPr>
                <w:rFonts w:cstheme="minorHAnsi"/>
              </w:rPr>
            </w:pPr>
            <w:r w:rsidRPr="00707041">
              <w:rPr>
                <w:rFonts w:cstheme="minorHAnsi"/>
              </w:rPr>
              <w:t>przestojach w dostępie do usług, przez komunikaty z graficznym formatowaniem treści oraz łączami do</w:t>
            </w:r>
          </w:p>
          <w:p w14:paraId="48B0253C" w14:textId="77777777" w:rsidR="000F3F23" w:rsidRPr="00707041" w:rsidRDefault="000F3F23" w:rsidP="000F3F23">
            <w:pPr>
              <w:pStyle w:val="Tekstpodstawowy"/>
              <w:rPr>
                <w:rFonts w:cstheme="minorHAnsi"/>
              </w:rPr>
            </w:pPr>
            <w:r w:rsidRPr="00707041">
              <w:rPr>
                <w:rFonts w:cstheme="minorHAnsi"/>
              </w:rPr>
              <w:t>artykułów w bazie wiedzy. Dostęp do systemu zgłoszeń oraz bazy wiedzy realizowany jest przez</w:t>
            </w:r>
          </w:p>
          <w:p w14:paraId="28913BD3" w14:textId="77777777" w:rsidR="000F3F23" w:rsidRPr="00707041" w:rsidRDefault="000F3F23" w:rsidP="000F3F23">
            <w:pPr>
              <w:pStyle w:val="Tekstpodstawowy"/>
              <w:rPr>
                <w:rFonts w:cstheme="minorHAnsi"/>
              </w:rPr>
            </w:pPr>
            <w:r w:rsidRPr="00707041">
              <w:rPr>
                <w:rFonts w:cstheme="minorHAnsi"/>
              </w:rPr>
              <w:t>dedykowany portal dostępny przez przeglądarkę internetową, który może być wyświetlany w trybie</w:t>
            </w:r>
          </w:p>
          <w:p w14:paraId="66B0DD00" w14:textId="77777777" w:rsidR="000F3F23" w:rsidRPr="00707041" w:rsidRDefault="000F3F23" w:rsidP="000F3F23">
            <w:pPr>
              <w:pStyle w:val="Tekstpodstawowy"/>
              <w:rPr>
                <w:rFonts w:cstheme="minorHAnsi"/>
              </w:rPr>
            </w:pPr>
            <w:r w:rsidRPr="00707041">
              <w:rPr>
                <w:rFonts w:cstheme="minorHAnsi"/>
              </w:rPr>
              <w:t>jasnym lub ciemnym.</w:t>
            </w:r>
            <w:r w:rsidR="000F4E1D" w:rsidRPr="00707041">
              <w:rPr>
                <w:rFonts w:cstheme="minorHAnsi"/>
              </w:rPr>
              <w:t xml:space="preserve"> </w:t>
            </w:r>
            <w:r w:rsidRPr="00707041">
              <w:rPr>
                <w:rFonts w:cstheme="minorHAnsi"/>
              </w:rPr>
              <w:t>Funkcjonalność modułu umożliwia również uzyskanie dostępu z prywatnego komputera tylko do</w:t>
            </w:r>
          </w:p>
          <w:p w14:paraId="2A1B308D" w14:textId="77777777" w:rsidR="000F3F23" w:rsidRPr="00707041" w:rsidRDefault="000F3F23" w:rsidP="000F3F23">
            <w:pPr>
              <w:pStyle w:val="Tekstpodstawowy"/>
              <w:rPr>
                <w:rFonts w:cstheme="minorHAnsi"/>
              </w:rPr>
            </w:pPr>
            <w:r w:rsidRPr="00707041">
              <w:rPr>
                <w:rFonts w:cstheme="minorHAnsi"/>
              </w:rPr>
              <w:t>swojego komputera firmowego, który pozostał w organizacji, za pomocą funkcji zdalnego dostępu</w:t>
            </w:r>
          </w:p>
          <w:p w14:paraId="70226C1C" w14:textId="77777777" w:rsidR="000F3F23" w:rsidRPr="00707041" w:rsidRDefault="000F3F23" w:rsidP="000F3F23">
            <w:pPr>
              <w:pStyle w:val="Tekstpodstawowy"/>
              <w:rPr>
                <w:rFonts w:cstheme="minorHAnsi"/>
              </w:rPr>
            </w:pPr>
            <w:r w:rsidRPr="00707041">
              <w:rPr>
                <w:rFonts w:cstheme="minorHAnsi"/>
              </w:rPr>
              <w:t>przez każdego pracownika.</w:t>
            </w:r>
          </w:p>
          <w:p w14:paraId="739A54AC" w14:textId="77777777" w:rsidR="000F4E1D" w:rsidRPr="00707041" w:rsidRDefault="000F4E1D" w:rsidP="000F3F23">
            <w:pPr>
              <w:pStyle w:val="Tekstpodstawowy"/>
              <w:rPr>
                <w:rFonts w:cstheme="minorHAnsi"/>
              </w:rPr>
            </w:pPr>
          </w:p>
          <w:p w14:paraId="02AF36E9" w14:textId="77777777" w:rsidR="000F3F23" w:rsidRPr="00707041" w:rsidRDefault="000F3F23" w:rsidP="000F3F23">
            <w:pPr>
              <w:pStyle w:val="Tekstpodstawowy"/>
              <w:rPr>
                <w:rFonts w:cstheme="minorHAnsi"/>
              </w:rPr>
            </w:pPr>
            <w:r w:rsidRPr="00707041">
              <w:rPr>
                <w:rFonts w:cstheme="minorHAnsi"/>
              </w:rPr>
              <w:t>Moduł pomocy zdalnej umożliwia również:</w:t>
            </w:r>
          </w:p>
          <w:p w14:paraId="16DA35D4" w14:textId="77777777" w:rsidR="000F4E1D" w:rsidRPr="00707041" w:rsidRDefault="000F3F23" w:rsidP="00E835E1">
            <w:pPr>
              <w:pStyle w:val="Tekstpodstawowy"/>
              <w:numPr>
                <w:ilvl w:val="0"/>
                <w:numId w:val="49"/>
              </w:numPr>
              <w:rPr>
                <w:rFonts w:cstheme="minorHAnsi"/>
              </w:rPr>
            </w:pPr>
            <w:r w:rsidRPr="00707041">
              <w:rPr>
                <w:rFonts w:cstheme="minorHAnsi"/>
              </w:rPr>
              <w:t>pobieranie listy użytkowników z Active Directory,</w:t>
            </w:r>
          </w:p>
          <w:p w14:paraId="4C4FCDCD" w14:textId="77777777" w:rsidR="000F3F23" w:rsidRPr="00707041" w:rsidRDefault="000F3F23" w:rsidP="00E835E1">
            <w:pPr>
              <w:pStyle w:val="Tekstpodstawowy"/>
              <w:numPr>
                <w:ilvl w:val="0"/>
                <w:numId w:val="49"/>
              </w:numPr>
              <w:rPr>
                <w:rFonts w:cstheme="minorHAnsi"/>
              </w:rPr>
            </w:pPr>
            <w:r w:rsidRPr="00707041">
              <w:rPr>
                <w:rFonts w:cstheme="minorHAnsi"/>
              </w:rPr>
              <w:t>zarządzanie lokalnymi kontami Windows w zakresie: tworzenia, usuwania, aktywacji, edycji</w:t>
            </w:r>
          </w:p>
          <w:p w14:paraId="2C96FC67" w14:textId="77777777" w:rsidR="000F4E1D" w:rsidRPr="00707041" w:rsidRDefault="000F3F23" w:rsidP="000F3F23">
            <w:pPr>
              <w:pStyle w:val="Tekstpodstawowy"/>
              <w:rPr>
                <w:rFonts w:cstheme="minorHAnsi"/>
              </w:rPr>
            </w:pPr>
            <w:r w:rsidRPr="00707041">
              <w:rPr>
                <w:rFonts w:cstheme="minorHAnsi"/>
              </w:rPr>
              <w:t>uprawnień, resetu hasła, edycji kont,</w:t>
            </w:r>
          </w:p>
          <w:p w14:paraId="375DC779" w14:textId="77777777" w:rsidR="000F3F23" w:rsidRPr="00707041" w:rsidRDefault="000F3F23" w:rsidP="00E835E1">
            <w:pPr>
              <w:pStyle w:val="Tekstpodstawowy"/>
              <w:numPr>
                <w:ilvl w:val="0"/>
                <w:numId w:val="49"/>
              </w:numPr>
              <w:rPr>
                <w:rFonts w:cstheme="minorHAnsi"/>
              </w:rPr>
            </w:pPr>
            <w:r w:rsidRPr="00707041">
              <w:rPr>
                <w:rFonts w:cstheme="minorHAnsi"/>
              </w:rPr>
              <w:t>zarządzanie dostępem pracowników HelpDesku do zgłoszeń poprzez rozbudowany</w:t>
            </w:r>
          </w:p>
          <w:p w14:paraId="23BA2E72" w14:textId="77777777" w:rsidR="000F4E1D" w:rsidRPr="00707041" w:rsidRDefault="000F3F23" w:rsidP="000F3F23">
            <w:pPr>
              <w:pStyle w:val="Tekstpodstawowy"/>
              <w:rPr>
                <w:rFonts w:cstheme="minorHAnsi"/>
              </w:rPr>
            </w:pPr>
            <w:r w:rsidRPr="00707041">
              <w:rPr>
                <w:rFonts w:cstheme="minorHAnsi"/>
              </w:rPr>
              <w:t>system zarządzania regułami widoczności zgłoszeń,</w:t>
            </w:r>
          </w:p>
          <w:p w14:paraId="38949BD0" w14:textId="77777777" w:rsidR="000F3F23" w:rsidRPr="00707041" w:rsidRDefault="000F3F23" w:rsidP="000F3F23">
            <w:pPr>
              <w:pStyle w:val="Tekstpodstawowy"/>
              <w:rPr>
                <w:rFonts w:cstheme="minorHAnsi"/>
              </w:rPr>
            </w:pPr>
            <w:r w:rsidRPr="00707041">
              <w:rPr>
                <w:rFonts w:cstheme="minorHAnsi"/>
              </w:rPr>
              <w:t>zarządzanie dostępem do czatu w 3 poziomach uprawnień: pełny dostęp, brak dostępu lub</w:t>
            </w:r>
          </w:p>
          <w:p w14:paraId="382A5095" w14:textId="77777777" w:rsidR="000F4E1D" w:rsidRPr="00707041" w:rsidRDefault="000F3F23" w:rsidP="000F3F23">
            <w:pPr>
              <w:pStyle w:val="Tekstpodstawowy"/>
              <w:rPr>
                <w:rFonts w:cstheme="minorHAnsi"/>
              </w:rPr>
            </w:pPr>
            <w:r w:rsidRPr="00707041">
              <w:rPr>
                <w:rFonts w:cstheme="minorHAnsi"/>
              </w:rPr>
              <w:t>dostęp ograniczony wyłącznie do pomocy technicznej,</w:t>
            </w:r>
          </w:p>
          <w:p w14:paraId="4A622BAF" w14:textId="77777777" w:rsidR="000F4E1D" w:rsidRPr="00707041" w:rsidRDefault="000F3F23" w:rsidP="00E835E1">
            <w:pPr>
              <w:pStyle w:val="Tekstpodstawowy"/>
              <w:numPr>
                <w:ilvl w:val="0"/>
                <w:numId w:val="49"/>
              </w:numPr>
              <w:rPr>
                <w:rFonts w:cstheme="minorHAnsi"/>
              </w:rPr>
            </w:pPr>
            <w:r w:rsidRPr="00707041">
              <w:rPr>
                <w:rFonts w:cstheme="minorHAnsi"/>
              </w:rPr>
              <w:t>tworzenie własnego drzewa kategorii zgłoszeń wraz z możliwością grupowania kategorii</w:t>
            </w:r>
            <w:r w:rsidR="000F4E1D" w:rsidRPr="00707041">
              <w:rPr>
                <w:rFonts w:cstheme="minorHAnsi"/>
              </w:rPr>
              <w:t xml:space="preserve"> </w:t>
            </w:r>
            <w:r w:rsidRPr="00707041">
              <w:rPr>
                <w:rFonts w:cstheme="minorHAnsi"/>
              </w:rPr>
              <w:t>w folderach (do 4 poziomów kategorii), opisami kategorii oraz klauzulą RODO,</w:t>
            </w:r>
          </w:p>
          <w:p w14:paraId="3332C452" w14:textId="77777777" w:rsidR="000F4E1D" w:rsidRPr="00707041" w:rsidRDefault="000F3F23" w:rsidP="00E835E1">
            <w:pPr>
              <w:pStyle w:val="Tekstpodstawowy"/>
              <w:numPr>
                <w:ilvl w:val="0"/>
                <w:numId w:val="49"/>
              </w:numPr>
              <w:rPr>
                <w:rFonts w:cstheme="minorHAnsi"/>
              </w:rPr>
            </w:pPr>
            <w:r w:rsidRPr="00707041">
              <w:rPr>
                <w:rFonts w:cstheme="minorHAnsi"/>
              </w:rPr>
              <w:t>automatyczne przypisywanie konkretnych pracowników helpdesk do zgłoszeń w</w:t>
            </w:r>
            <w:r w:rsidR="000F4E1D" w:rsidRPr="00707041">
              <w:rPr>
                <w:rFonts w:cstheme="minorHAnsi"/>
              </w:rPr>
              <w:t xml:space="preserve"> </w:t>
            </w:r>
            <w:r w:rsidRPr="00707041">
              <w:rPr>
                <w:rFonts w:cstheme="minorHAnsi"/>
              </w:rPr>
              <w:t>określonych kategoriach lub pochodzących od określonych grup użytkowników,</w:t>
            </w:r>
          </w:p>
          <w:p w14:paraId="3DA25F45" w14:textId="77777777" w:rsidR="000F4E1D" w:rsidRPr="00707041" w:rsidRDefault="000F3F23" w:rsidP="00E835E1">
            <w:pPr>
              <w:pStyle w:val="Tekstpodstawowy"/>
              <w:numPr>
                <w:ilvl w:val="0"/>
                <w:numId w:val="49"/>
              </w:numPr>
              <w:rPr>
                <w:rFonts w:cstheme="minorHAnsi"/>
              </w:rPr>
            </w:pPr>
            <w:r w:rsidRPr="00707041">
              <w:rPr>
                <w:rFonts w:cstheme="minorHAnsi"/>
              </w:rPr>
              <w:t>procesowanie zgłoszeń użytkowników z wiadomości e-mail,</w:t>
            </w:r>
          </w:p>
          <w:p w14:paraId="192DBFF9" w14:textId="77777777" w:rsidR="000F4E1D" w:rsidRPr="00707041" w:rsidRDefault="000F3F23" w:rsidP="00E835E1">
            <w:pPr>
              <w:pStyle w:val="Tekstpodstawowy"/>
              <w:numPr>
                <w:ilvl w:val="0"/>
                <w:numId w:val="49"/>
              </w:numPr>
              <w:rPr>
                <w:rFonts w:cstheme="minorHAnsi"/>
              </w:rPr>
            </w:pPr>
            <w:r w:rsidRPr="00707041">
              <w:rPr>
                <w:rFonts w:cstheme="minorHAnsi"/>
              </w:rPr>
              <w:lastRenderedPageBreak/>
              <w:t>tworzenie formularzy z niestandardowymi polami opisowymi, dedykowanymi do</w:t>
            </w:r>
            <w:r w:rsidR="000F4E1D" w:rsidRPr="00707041">
              <w:rPr>
                <w:rFonts w:cstheme="minorHAnsi"/>
              </w:rPr>
              <w:t xml:space="preserve"> </w:t>
            </w:r>
            <w:r w:rsidRPr="00707041">
              <w:rPr>
                <w:rFonts w:cstheme="minorHAnsi"/>
              </w:rPr>
              <w:t>wybranych kategorii zgłoszeń,</w:t>
            </w:r>
          </w:p>
          <w:p w14:paraId="0B2A6823" w14:textId="77777777" w:rsidR="000F4E1D" w:rsidRPr="00707041" w:rsidRDefault="000F3F23" w:rsidP="000F3F23">
            <w:pPr>
              <w:pStyle w:val="Tekstpodstawowy"/>
              <w:rPr>
                <w:rFonts w:cstheme="minorHAnsi"/>
              </w:rPr>
            </w:pPr>
            <w:r w:rsidRPr="00707041">
              <w:rPr>
                <w:rFonts w:cstheme="minorHAnsi"/>
              </w:rPr>
              <w:t>wykonywanie operacji na wielu zgłoszeniach równocześnie,</w:t>
            </w:r>
            <w:r w:rsidR="000F4E1D" w:rsidRPr="00707041">
              <w:rPr>
                <w:rFonts w:cstheme="minorHAnsi"/>
              </w:rPr>
              <w:t xml:space="preserve"> </w:t>
            </w:r>
            <w:r w:rsidRPr="00707041">
              <w:rPr>
                <w:rFonts w:cstheme="minorHAnsi"/>
              </w:rPr>
              <w:t>dołączanie załączników do zgłoszeń,</w:t>
            </w:r>
            <w:r w:rsidR="000F4E1D" w:rsidRPr="00707041">
              <w:rPr>
                <w:rFonts w:cstheme="minorHAnsi"/>
              </w:rPr>
              <w:t xml:space="preserve"> </w:t>
            </w:r>
            <w:r w:rsidRPr="00707041">
              <w:rPr>
                <w:rFonts w:cstheme="minorHAnsi"/>
              </w:rPr>
              <w:t xml:space="preserve">rozbudowane </w:t>
            </w:r>
            <w:r w:rsidR="000F4E1D" w:rsidRPr="00707041">
              <w:rPr>
                <w:rFonts w:cstheme="minorHAnsi"/>
              </w:rPr>
              <w:t>w</w:t>
            </w:r>
            <w:r w:rsidRPr="00707041">
              <w:rPr>
                <w:rFonts w:cstheme="minorHAnsi"/>
              </w:rPr>
              <w:t>yszukiwanie zgłoszeń i artykułów w bazie wiedzy,</w:t>
            </w:r>
          </w:p>
          <w:p w14:paraId="74E9AE6D" w14:textId="77777777" w:rsidR="000F4E1D" w:rsidRPr="00707041" w:rsidRDefault="000F3F23" w:rsidP="00E835E1">
            <w:pPr>
              <w:pStyle w:val="Tekstpodstawowy"/>
              <w:numPr>
                <w:ilvl w:val="0"/>
                <w:numId w:val="49"/>
              </w:numPr>
              <w:rPr>
                <w:rFonts w:cstheme="minorHAnsi"/>
              </w:rPr>
            </w:pPr>
            <w:r w:rsidRPr="00707041">
              <w:rPr>
                <w:rFonts w:cstheme="minorHAnsi"/>
              </w:rPr>
              <w:t>szybki dostęp do ostatnich zgłoszeń, artykułów bazy wiedzy i załączników,</w:t>
            </w:r>
          </w:p>
          <w:p w14:paraId="43D56FC7" w14:textId="77777777" w:rsidR="000F4E1D" w:rsidRPr="00707041" w:rsidRDefault="000F3F23" w:rsidP="00E835E1">
            <w:pPr>
              <w:pStyle w:val="Tekstpodstawowy"/>
              <w:numPr>
                <w:ilvl w:val="0"/>
                <w:numId w:val="49"/>
              </w:numPr>
              <w:rPr>
                <w:rFonts w:cstheme="minorHAnsi"/>
              </w:rPr>
            </w:pPr>
            <w:r w:rsidRPr="00707041">
              <w:rPr>
                <w:rFonts w:cstheme="minorHAnsi"/>
              </w:rPr>
              <w:t>wprowadzenie komentarza oraz informacji o czasie poświęconym na rozwiązanie w</w:t>
            </w:r>
            <w:r w:rsidR="000F4E1D" w:rsidRPr="00707041">
              <w:rPr>
                <w:rFonts w:cstheme="minorHAnsi"/>
              </w:rPr>
              <w:t xml:space="preserve"> </w:t>
            </w:r>
            <w:r w:rsidRPr="00707041">
              <w:rPr>
                <w:rFonts w:cstheme="minorHAnsi"/>
              </w:rPr>
              <w:t>kreatorze wyświetlanym przy zamykaniu zgłoszenia,</w:t>
            </w:r>
          </w:p>
          <w:p w14:paraId="6E2DF996" w14:textId="77777777" w:rsidR="000F4E1D" w:rsidRPr="00707041" w:rsidRDefault="000F3F23" w:rsidP="00E835E1">
            <w:pPr>
              <w:pStyle w:val="Tekstpodstawowy"/>
              <w:numPr>
                <w:ilvl w:val="0"/>
                <w:numId w:val="49"/>
              </w:numPr>
              <w:rPr>
                <w:rFonts w:cstheme="minorHAnsi"/>
              </w:rPr>
            </w:pPr>
            <w:r w:rsidRPr="00707041">
              <w:rPr>
                <w:rFonts w:cstheme="minorHAnsi"/>
              </w:rPr>
              <w:t>zrzuty ekranowe (podgląd pulpitu),</w:t>
            </w:r>
          </w:p>
          <w:p w14:paraId="74CCD697" w14:textId="77777777" w:rsidR="000F4E1D" w:rsidRPr="00707041" w:rsidRDefault="000F3F23" w:rsidP="00E835E1">
            <w:pPr>
              <w:pStyle w:val="Tekstpodstawowy"/>
              <w:numPr>
                <w:ilvl w:val="0"/>
                <w:numId w:val="49"/>
              </w:numPr>
              <w:rPr>
                <w:rFonts w:cstheme="minorHAnsi"/>
              </w:rPr>
            </w:pPr>
            <w:r w:rsidRPr="00707041">
              <w:rPr>
                <w:rFonts w:cstheme="minorHAnsi"/>
              </w:rPr>
              <w:t>dystrybucję oprogramowania przez Agenty,</w:t>
            </w:r>
          </w:p>
          <w:p w14:paraId="71515CA8" w14:textId="77777777" w:rsidR="000F4E1D" w:rsidRPr="00707041" w:rsidRDefault="000F3F23" w:rsidP="00E835E1">
            <w:pPr>
              <w:pStyle w:val="Tekstpodstawowy"/>
              <w:numPr>
                <w:ilvl w:val="0"/>
                <w:numId w:val="49"/>
              </w:numPr>
              <w:rPr>
                <w:rFonts w:cstheme="minorHAnsi"/>
              </w:rPr>
            </w:pPr>
            <w:r w:rsidRPr="00707041">
              <w:rPr>
                <w:rFonts w:cstheme="minorHAnsi"/>
              </w:rPr>
              <w:t>dystrybucję oraz uruchamianie plików za pomocą Agentów (w tym plików MSI),</w:t>
            </w:r>
          </w:p>
          <w:p w14:paraId="595C9855" w14:textId="77777777" w:rsidR="000F4E1D" w:rsidRPr="00707041" w:rsidRDefault="000F3F23" w:rsidP="00E835E1">
            <w:pPr>
              <w:pStyle w:val="Tekstpodstawowy"/>
              <w:numPr>
                <w:ilvl w:val="0"/>
                <w:numId w:val="49"/>
              </w:numPr>
              <w:rPr>
                <w:rFonts w:cstheme="minorHAnsi"/>
              </w:rPr>
            </w:pPr>
            <w:r w:rsidRPr="00707041">
              <w:rPr>
                <w:rFonts w:cstheme="minorHAnsi"/>
              </w:rPr>
              <w:t>zadania dystrybucji plików, jeśli komputer jest wyłączony w trakcie zlecania operacji</w:t>
            </w:r>
            <w:r w:rsidR="000F4E1D" w:rsidRPr="00707041">
              <w:rPr>
                <w:rFonts w:cstheme="minorHAnsi"/>
              </w:rPr>
              <w:t xml:space="preserve"> </w:t>
            </w:r>
            <w:r w:rsidRPr="00707041">
              <w:rPr>
                <w:rFonts w:cstheme="minorHAnsi"/>
              </w:rPr>
              <w:t>następuje kolejkowanie zadania dystrybucji pliku,</w:t>
            </w:r>
          </w:p>
          <w:p w14:paraId="504CE618" w14:textId="77777777" w:rsidR="000F4E1D" w:rsidRPr="00707041" w:rsidRDefault="000F3F23" w:rsidP="00E835E1">
            <w:pPr>
              <w:pStyle w:val="Tekstpodstawowy"/>
              <w:numPr>
                <w:ilvl w:val="0"/>
                <w:numId w:val="49"/>
              </w:numPr>
              <w:rPr>
                <w:rFonts w:cstheme="minorHAnsi"/>
              </w:rPr>
            </w:pPr>
            <w:r w:rsidRPr="00707041">
              <w:rPr>
                <w:rFonts w:cstheme="minorHAnsi"/>
              </w:rPr>
              <w:t>możliwość</w:t>
            </w:r>
            <w:r w:rsidR="000F4E1D" w:rsidRPr="00707041">
              <w:rPr>
                <w:rFonts w:cstheme="minorHAnsi"/>
              </w:rPr>
              <w:t xml:space="preserve"> </w:t>
            </w:r>
            <w:r w:rsidRPr="00707041">
              <w:rPr>
                <w:rFonts w:cstheme="minorHAnsi"/>
              </w:rPr>
              <w:t>skonfigurowania</w:t>
            </w:r>
            <w:r w:rsidR="000F4E1D" w:rsidRPr="00707041">
              <w:rPr>
                <w:rFonts w:cstheme="minorHAnsi"/>
              </w:rPr>
              <w:t xml:space="preserve"> </w:t>
            </w:r>
            <w:r w:rsidRPr="00707041">
              <w:rPr>
                <w:rFonts w:cstheme="minorHAnsi"/>
              </w:rPr>
              <w:t>automatyzacji</w:t>
            </w:r>
            <w:r w:rsidR="000F4E1D" w:rsidRPr="00707041">
              <w:rPr>
                <w:rFonts w:cstheme="minorHAnsi"/>
              </w:rPr>
              <w:t xml:space="preserve"> </w:t>
            </w:r>
            <w:r w:rsidRPr="00707041">
              <w:rPr>
                <w:rFonts w:cstheme="minorHAnsi"/>
              </w:rPr>
              <w:t>procesowania</w:t>
            </w:r>
            <w:r w:rsidR="000F4E1D" w:rsidRPr="00707041">
              <w:rPr>
                <w:rFonts w:cstheme="minorHAnsi"/>
              </w:rPr>
              <w:t xml:space="preserve"> </w:t>
            </w:r>
            <w:r w:rsidRPr="00707041">
              <w:rPr>
                <w:rFonts w:cstheme="minorHAnsi"/>
              </w:rPr>
              <w:t>zgłoszeń</w:t>
            </w:r>
            <w:r w:rsidR="000F4E1D" w:rsidRPr="00707041">
              <w:rPr>
                <w:rFonts w:cstheme="minorHAnsi"/>
              </w:rPr>
              <w:t xml:space="preserve"> </w:t>
            </w:r>
            <w:r w:rsidRPr="00707041">
              <w:rPr>
                <w:rFonts w:cstheme="minorHAnsi"/>
              </w:rPr>
              <w:t>wraz</w:t>
            </w:r>
            <w:r w:rsidR="000F4E1D" w:rsidRPr="00707041">
              <w:rPr>
                <w:rFonts w:cstheme="minorHAnsi"/>
              </w:rPr>
              <w:t xml:space="preserve"> </w:t>
            </w:r>
            <w:r w:rsidRPr="00707041">
              <w:rPr>
                <w:rFonts w:cstheme="minorHAnsi"/>
              </w:rPr>
              <w:t>z</w:t>
            </w:r>
            <w:r w:rsidR="000F4E1D" w:rsidRPr="00707041">
              <w:rPr>
                <w:rFonts w:cstheme="minorHAnsi"/>
              </w:rPr>
              <w:t xml:space="preserve"> </w:t>
            </w:r>
            <w:r w:rsidRPr="00707041">
              <w:rPr>
                <w:rFonts w:cstheme="minorHAnsi"/>
              </w:rPr>
              <w:t>powiadomieniami e-mail wysyłanymi do określonych aktorów w zgłoszeniu,</w:t>
            </w:r>
          </w:p>
          <w:p w14:paraId="3124122B" w14:textId="77777777" w:rsidR="000F4E1D" w:rsidRPr="00707041" w:rsidRDefault="000F3F23" w:rsidP="00E835E1">
            <w:pPr>
              <w:pStyle w:val="Tekstpodstawowy"/>
              <w:numPr>
                <w:ilvl w:val="0"/>
                <w:numId w:val="49"/>
              </w:numPr>
              <w:rPr>
                <w:rFonts w:cstheme="minorHAnsi"/>
              </w:rPr>
            </w:pPr>
            <w:r w:rsidRPr="00707041">
              <w:rPr>
                <w:rFonts w:cstheme="minorHAnsi"/>
              </w:rPr>
              <w:t>planowanie nieobecności pracowników helpdesk,</w:t>
            </w:r>
          </w:p>
          <w:p w14:paraId="4FD9C13B" w14:textId="77777777" w:rsidR="000F4E1D" w:rsidRPr="00707041" w:rsidRDefault="000F3F23" w:rsidP="00E835E1">
            <w:pPr>
              <w:pStyle w:val="Tekstpodstawowy"/>
              <w:numPr>
                <w:ilvl w:val="0"/>
                <w:numId w:val="49"/>
              </w:numPr>
              <w:rPr>
                <w:rFonts w:cstheme="minorHAnsi"/>
              </w:rPr>
            </w:pPr>
            <w:r w:rsidRPr="00707041">
              <w:rPr>
                <w:rFonts w:cstheme="minorHAnsi"/>
              </w:rPr>
              <w:t>obsługę umów o gwarantowanym poziomie świadczenia usług (SLA) wraz z raportami np.</w:t>
            </w:r>
            <w:r w:rsidR="000F4E1D" w:rsidRPr="00707041">
              <w:rPr>
                <w:rFonts w:cstheme="minorHAnsi"/>
              </w:rPr>
              <w:t xml:space="preserve"> </w:t>
            </w:r>
            <w:r w:rsidRPr="00707041">
              <w:rPr>
                <w:rFonts w:cstheme="minorHAnsi"/>
              </w:rPr>
              <w:t>przekroczeń SLA wraz z podsumowaniem,</w:t>
            </w:r>
          </w:p>
          <w:p w14:paraId="6FD6C474" w14:textId="77777777" w:rsidR="000F4E1D" w:rsidRPr="00707041" w:rsidRDefault="000F3F23" w:rsidP="00E835E1">
            <w:pPr>
              <w:pStyle w:val="Tekstpodstawowy"/>
              <w:numPr>
                <w:ilvl w:val="0"/>
                <w:numId w:val="49"/>
              </w:numPr>
              <w:rPr>
                <w:rFonts w:cstheme="minorHAnsi"/>
              </w:rPr>
            </w:pPr>
            <w:r w:rsidRPr="00707041">
              <w:rPr>
                <w:rFonts w:cstheme="minorHAnsi"/>
              </w:rPr>
              <w:t>generowanie raportów obsługi helpdesk,</w:t>
            </w:r>
          </w:p>
          <w:p w14:paraId="1D3B960C" w14:textId="77777777" w:rsidR="000F4E1D" w:rsidRPr="00707041" w:rsidRDefault="000F3F23" w:rsidP="00E835E1">
            <w:pPr>
              <w:pStyle w:val="Tekstpodstawowy"/>
              <w:numPr>
                <w:ilvl w:val="0"/>
                <w:numId w:val="49"/>
              </w:numPr>
              <w:rPr>
                <w:rFonts w:cstheme="minorHAnsi"/>
              </w:rPr>
            </w:pPr>
            <w:r w:rsidRPr="00707041">
              <w:rPr>
                <w:rFonts w:cstheme="minorHAnsi"/>
              </w:rPr>
              <w:t>zdalne wykonywanie poleceń poprzez Agenty (np. utworzenie / edycja konta lokalnego</w:t>
            </w:r>
            <w:r w:rsidR="000F4E1D" w:rsidRPr="00707041">
              <w:rPr>
                <w:rFonts w:cstheme="minorHAnsi"/>
              </w:rPr>
              <w:t xml:space="preserve"> </w:t>
            </w:r>
            <w:r w:rsidRPr="00707041">
              <w:rPr>
                <w:rFonts w:cstheme="minorHAnsi"/>
              </w:rPr>
              <w:t>użytkownika systemu),</w:t>
            </w:r>
          </w:p>
          <w:p w14:paraId="11F8003C" w14:textId="77777777" w:rsidR="000F4E1D" w:rsidRPr="00707041" w:rsidRDefault="000F3F23" w:rsidP="00E835E1">
            <w:pPr>
              <w:pStyle w:val="Tekstpodstawowy"/>
              <w:numPr>
                <w:ilvl w:val="0"/>
                <w:numId w:val="49"/>
              </w:numPr>
              <w:rPr>
                <w:rFonts w:cstheme="minorHAnsi"/>
              </w:rPr>
            </w:pPr>
            <w:r w:rsidRPr="00707041">
              <w:rPr>
                <w:rFonts w:cstheme="minorHAnsi"/>
              </w:rPr>
              <w:t>zarządzania procesami systemu Windows (w zakresie: zakończ proces, zakończ drzewo</w:t>
            </w:r>
            <w:r w:rsidR="000F4E1D" w:rsidRPr="00707041">
              <w:rPr>
                <w:rFonts w:cstheme="minorHAnsi"/>
              </w:rPr>
              <w:t xml:space="preserve"> </w:t>
            </w:r>
            <w:r w:rsidRPr="00707041">
              <w:rPr>
                <w:rFonts w:cstheme="minorHAnsi"/>
              </w:rPr>
              <w:t>procesu, uruchom nowy proces w sesji użytkownika wraz z parametrami),</w:t>
            </w:r>
            <w:r w:rsidR="000F4E1D" w:rsidRPr="00707041">
              <w:rPr>
                <w:rFonts w:cstheme="minorHAnsi"/>
              </w:rPr>
              <w:t xml:space="preserve"> </w:t>
            </w:r>
          </w:p>
          <w:p w14:paraId="722DC846" w14:textId="77777777" w:rsidR="000F4E1D" w:rsidRPr="00707041" w:rsidRDefault="000F3F23" w:rsidP="00E835E1">
            <w:pPr>
              <w:pStyle w:val="Tekstpodstawowy"/>
              <w:numPr>
                <w:ilvl w:val="0"/>
                <w:numId w:val="49"/>
              </w:numPr>
              <w:rPr>
                <w:rFonts w:cstheme="minorHAnsi"/>
              </w:rPr>
            </w:pPr>
            <w:r w:rsidRPr="00707041">
              <w:rPr>
                <w:rFonts w:cstheme="minorHAnsi"/>
              </w:rPr>
              <w:t>wymiany plików do i ze stacji roboczej poprzez funkcję Menedżera plików.</w:t>
            </w:r>
          </w:p>
          <w:p w14:paraId="61691466" w14:textId="77777777" w:rsidR="00F86763" w:rsidRPr="00707041" w:rsidRDefault="00F86763" w:rsidP="000F4E1D">
            <w:pPr>
              <w:pStyle w:val="Tekstpodstawowy"/>
              <w:ind w:left="720"/>
              <w:rPr>
                <w:rFonts w:cstheme="minorHAnsi"/>
              </w:rPr>
            </w:pPr>
          </w:p>
          <w:p w14:paraId="17406759" w14:textId="77777777" w:rsidR="000F3F23" w:rsidRPr="00707041" w:rsidRDefault="000F3F23" w:rsidP="000F4E1D">
            <w:pPr>
              <w:pStyle w:val="Tekstpodstawowy"/>
              <w:ind w:left="720"/>
              <w:rPr>
                <w:rFonts w:cstheme="minorHAnsi"/>
              </w:rPr>
            </w:pPr>
            <w:r w:rsidRPr="00707041">
              <w:rPr>
                <w:rFonts w:cstheme="minorHAnsi"/>
              </w:rPr>
              <w:t>MOŻLIWOŚĆ OCHRONY DANYCH PRZED WYCIEKIEM poprzez blokowanie</w:t>
            </w:r>
            <w:r w:rsidR="000F4E1D" w:rsidRPr="00707041">
              <w:rPr>
                <w:rFonts w:cstheme="minorHAnsi"/>
              </w:rPr>
              <w:t xml:space="preserve"> </w:t>
            </w:r>
            <w:r w:rsidRPr="00707041">
              <w:rPr>
                <w:rFonts w:cstheme="minorHAnsi"/>
              </w:rPr>
              <w:t>urządzeń.</w:t>
            </w:r>
          </w:p>
          <w:p w14:paraId="1CC97017" w14:textId="77777777" w:rsidR="000F3F23" w:rsidRPr="00707041" w:rsidRDefault="000F3F23" w:rsidP="00E835E1">
            <w:pPr>
              <w:pStyle w:val="Tekstpodstawowy"/>
              <w:numPr>
                <w:ilvl w:val="0"/>
                <w:numId w:val="50"/>
              </w:numPr>
              <w:rPr>
                <w:rFonts w:cstheme="minorHAnsi"/>
              </w:rPr>
            </w:pPr>
            <w:r w:rsidRPr="00707041">
              <w:rPr>
                <w:rFonts w:cstheme="minorHAnsi"/>
              </w:rPr>
              <w:lastRenderedPageBreak/>
              <w:t>Blokowanie urządzeń i nośników danych.</w:t>
            </w:r>
          </w:p>
          <w:p w14:paraId="76DDE304" w14:textId="77777777" w:rsidR="000F4E1D" w:rsidRPr="00707041" w:rsidRDefault="000F3F23" w:rsidP="00E835E1">
            <w:pPr>
              <w:pStyle w:val="Tekstpodstawowy"/>
              <w:numPr>
                <w:ilvl w:val="0"/>
                <w:numId w:val="50"/>
              </w:numPr>
              <w:rPr>
                <w:rFonts w:cstheme="minorHAnsi"/>
              </w:rPr>
            </w:pPr>
            <w:r w:rsidRPr="00707041">
              <w:rPr>
                <w:rFonts w:cstheme="minorHAnsi"/>
              </w:rPr>
              <w:t>Blokowanie urządzeń i interfejsów fizycznych: USB, FireWire, gniazda kart pamięci, SATA, dyski</w:t>
            </w:r>
            <w:r w:rsidR="000F4E1D" w:rsidRPr="00707041">
              <w:rPr>
                <w:rFonts w:cstheme="minorHAnsi"/>
              </w:rPr>
              <w:t xml:space="preserve"> </w:t>
            </w:r>
            <w:r w:rsidRPr="00707041">
              <w:rPr>
                <w:rFonts w:cstheme="minorHAnsi"/>
              </w:rPr>
              <w:t>przenośne, napędy CD/DVD, stacje dyskietek.</w:t>
            </w:r>
          </w:p>
          <w:p w14:paraId="395B074A" w14:textId="77777777" w:rsidR="000F4E1D" w:rsidRPr="00707041" w:rsidRDefault="000F3F23" w:rsidP="00E835E1">
            <w:pPr>
              <w:pStyle w:val="Tekstpodstawowy"/>
              <w:numPr>
                <w:ilvl w:val="0"/>
                <w:numId w:val="50"/>
              </w:numPr>
              <w:rPr>
                <w:rFonts w:cstheme="minorHAnsi"/>
              </w:rPr>
            </w:pPr>
            <w:r w:rsidRPr="00707041">
              <w:rPr>
                <w:rFonts w:cstheme="minorHAnsi"/>
              </w:rPr>
              <w:t>Blokowanie interfejsów bezprzewodowych: Wi-Fi, Bluetooth, IrDA.</w:t>
            </w:r>
          </w:p>
          <w:p w14:paraId="74337F04" w14:textId="77777777" w:rsidR="000F4E1D" w:rsidRPr="00707041" w:rsidRDefault="000F3F23" w:rsidP="00E835E1">
            <w:pPr>
              <w:pStyle w:val="Tekstpodstawowy"/>
              <w:numPr>
                <w:ilvl w:val="0"/>
                <w:numId w:val="50"/>
              </w:numPr>
              <w:rPr>
                <w:rFonts w:cstheme="minorHAnsi"/>
              </w:rPr>
            </w:pPr>
            <w:r w:rsidRPr="00707041">
              <w:rPr>
                <w:rFonts w:cstheme="minorHAnsi"/>
              </w:rPr>
              <w:t>Blokownie dotyczy tylko urządzeń służących do przenoszenia danych - inne urządzenia</w:t>
            </w:r>
            <w:r w:rsidR="000F4E1D" w:rsidRPr="00707041">
              <w:rPr>
                <w:rFonts w:cstheme="minorHAnsi"/>
              </w:rPr>
              <w:t xml:space="preserve"> </w:t>
            </w:r>
            <w:r w:rsidRPr="00707041">
              <w:rPr>
                <w:rFonts w:cstheme="minorHAnsi"/>
              </w:rPr>
              <w:t>(drukarka, klawiatura, mysz itp.) mogą być podłączane.</w:t>
            </w:r>
          </w:p>
          <w:p w14:paraId="769CB42F" w14:textId="77777777" w:rsidR="000F4E1D" w:rsidRPr="00707041" w:rsidRDefault="000F3F23" w:rsidP="00E835E1">
            <w:pPr>
              <w:pStyle w:val="Tekstpodstawowy"/>
              <w:numPr>
                <w:ilvl w:val="0"/>
                <w:numId w:val="50"/>
              </w:numPr>
              <w:rPr>
                <w:rFonts w:cstheme="minorHAnsi"/>
              </w:rPr>
            </w:pPr>
            <w:r w:rsidRPr="00707041">
              <w:rPr>
                <w:rFonts w:cstheme="minorHAnsi"/>
              </w:rPr>
              <w:t>Alarmowanie o zdarzeniach podłączenia/odłączenia urządzeń zewnętrznych wraz z możliwością</w:t>
            </w:r>
            <w:r w:rsidR="000F4E1D" w:rsidRPr="00707041">
              <w:rPr>
                <w:rFonts w:cstheme="minorHAnsi"/>
              </w:rPr>
              <w:t xml:space="preserve"> </w:t>
            </w:r>
            <w:r w:rsidRPr="00707041">
              <w:rPr>
                <w:rFonts w:cstheme="minorHAnsi"/>
              </w:rPr>
              <w:t>ograniczenia alarmów tylko do nośników niezaufanych.</w:t>
            </w:r>
          </w:p>
          <w:p w14:paraId="74B97977" w14:textId="77777777" w:rsidR="000F4E1D" w:rsidRPr="00707041" w:rsidRDefault="000F3F23" w:rsidP="00E835E1">
            <w:pPr>
              <w:pStyle w:val="Tekstpodstawowy"/>
              <w:numPr>
                <w:ilvl w:val="0"/>
                <w:numId w:val="50"/>
              </w:numPr>
              <w:rPr>
                <w:rFonts w:cstheme="minorHAnsi"/>
              </w:rPr>
            </w:pPr>
            <w:r w:rsidRPr="00707041">
              <w:rPr>
                <w:rFonts w:cstheme="minorHAnsi"/>
              </w:rPr>
              <w:t>Funkcje wspierające bezpieczeństwo systemu: integracja i zarządzanie ustawieniami Windows</w:t>
            </w:r>
            <w:r w:rsidR="000F4E1D" w:rsidRPr="00707041">
              <w:rPr>
                <w:rFonts w:cstheme="minorHAnsi"/>
              </w:rPr>
              <w:t xml:space="preserve"> </w:t>
            </w:r>
            <w:r w:rsidRPr="00707041">
              <w:rPr>
                <w:rFonts w:cstheme="minorHAnsi"/>
              </w:rPr>
              <w:t>Defender.</w:t>
            </w:r>
          </w:p>
          <w:p w14:paraId="0A75B6F4" w14:textId="77777777" w:rsidR="000F4E1D" w:rsidRPr="00707041" w:rsidRDefault="000F3F23" w:rsidP="00E835E1">
            <w:pPr>
              <w:pStyle w:val="Tekstpodstawowy"/>
              <w:numPr>
                <w:ilvl w:val="0"/>
                <w:numId w:val="50"/>
              </w:numPr>
              <w:rPr>
                <w:rFonts w:cstheme="minorHAnsi"/>
              </w:rPr>
            </w:pPr>
            <w:r w:rsidRPr="00707041">
              <w:rPr>
                <w:rFonts w:cstheme="minorHAnsi"/>
              </w:rPr>
              <w:t>Funkcje wspierające bezpieczeństwo systemu: monitorowanie stanu szyfrowania dysków</w:t>
            </w:r>
            <w:r w:rsidR="000F4E1D" w:rsidRPr="00707041">
              <w:rPr>
                <w:rFonts w:cstheme="minorHAnsi"/>
              </w:rPr>
              <w:t xml:space="preserve">  </w:t>
            </w:r>
            <w:r w:rsidRPr="00707041">
              <w:rPr>
                <w:rFonts w:cstheme="minorHAnsi"/>
              </w:rPr>
              <w:t>BitLocker.</w:t>
            </w:r>
          </w:p>
          <w:p w14:paraId="60F877B2" w14:textId="77777777" w:rsidR="000F4E1D" w:rsidRPr="00707041" w:rsidRDefault="000F3F23" w:rsidP="00E835E1">
            <w:pPr>
              <w:pStyle w:val="Tekstpodstawowy"/>
              <w:numPr>
                <w:ilvl w:val="0"/>
                <w:numId w:val="50"/>
              </w:numPr>
              <w:rPr>
                <w:rFonts w:cstheme="minorHAnsi"/>
              </w:rPr>
            </w:pPr>
            <w:r w:rsidRPr="00707041">
              <w:rPr>
                <w:rFonts w:cstheme="minorHAnsi"/>
              </w:rPr>
              <w:t>Funkcje wspierające bezpieczeństwo systemu: integracja z Windows Defender w zakresie</w:t>
            </w:r>
            <w:r w:rsidR="000F4E1D" w:rsidRPr="00707041">
              <w:rPr>
                <w:rFonts w:cstheme="minorHAnsi"/>
              </w:rPr>
              <w:t xml:space="preserve"> </w:t>
            </w:r>
            <w:r w:rsidRPr="00707041">
              <w:rPr>
                <w:rFonts w:cstheme="minorHAnsi"/>
              </w:rPr>
              <w:t>odczytu stanu ochrony, włączenia i wyłączenia ochrony, tworzenia reguł ruchu.</w:t>
            </w:r>
          </w:p>
          <w:p w14:paraId="3714C553" w14:textId="77777777" w:rsidR="000F4E1D" w:rsidRPr="00707041" w:rsidRDefault="000F3F23" w:rsidP="00E835E1">
            <w:pPr>
              <w:pStyle w:val="Tekstpodstawowy"/>
              <w:numPr>
                <w:ilvl w:val="0"/>
                <w:numId w:val="50"/>
              </w:numPr>
              <w:rPr>
                <w:rFonts w:cstheme="minorHAnsi"/>
              </w:rPr>
            </w:pPr>
            <w:r w:rsidRPr="00707041">
              <w:rPr>
                <w:rFonts w:cstheme="minorHAnsi"/>
              </w:rPr>
              <w:t>Funkcje wspierające bezpieczeństwo systemu: monitorowanie stanu modułu TPM.</w:t>
            </w:r>
          </w:p>
          <w:p w14:paraId="32E2DCF1" w14:textId="77777777" w:rsidR="000F4E1D" w:rsidRPr="00707041" w:rsidRDefault="000F4E1D" w:rsidP="000F4E1D">
            <w:pPr>
              <w:pStyle w:val="Tekstpodstawowy"/>
              <w:rPr>
                <w:rFonts w:cstheme="minorHAnsi"/>
              </w:rPr>
            </w:pPr>
          </w:p>
          <w:p w14:paraId="4442D095" w14:textId="77777777" w:rsidR="000F4E1D" w:rsidRPr="00707041" w:rsidRDefault="000F3F23" w:rsidP="000F3F23">
            <w:pPr>
              <w:pStyle w:val="Tekstpodstawowy"/>
              <w:rPr>
                <w:rFonts w:cstheme="minorHAnsi"/>
              </w:rPr>
            </w:pPr>
            <w:r w:rsidRPr="00707041">
              <w:rPr>
                <w:rFonts w:cstheme="minorHAnsi"/>
              </w:rPr>
              <w:t>Zarządzanie prawami dostępu do urządzeń:</w:t>
            </w:r>
          </w:p>
          <w:p w14:paraId="5248C576" w14:textId="77777777" w:rsidR="000F4E1D" w:rsidRPr="00707041" w:rsidRDefault="000F3F23" w:rsidP="00E835E1">
            <w:pPr>
              <w:pStyle w:val="Tekstpodstawowy"/>
              <w:numPr>
                <w:ilvl w:val="0"/>
                <w:numId w:val="51"/>
              </w:numPr>
              <w:rPr>
                <w:rFonts w:cstheme="minorHAnsi"/>
              </w:rPr>
            </w:pPr>
            <w:r w:rsidRPr="00707041">
              <w:rPr>
                <w:rFonts w:cstheme="minorHAnsi"/>
              </w:rPr>
              <w:t>Definiowanie praw użytkowników/grup do odczytu, zapisu czy wykonania plików.</w:t>
            </w:r>
          </w:p>
          <w:p w14:paraId="4CCC17D5" w14:textId="77777777" w:rsidR="000F4E1D" w:rsidRPr="00707041" w:rsidRDefault="000F3F23" w:rsidP="00E835E1">
            <w:pPr>
              <w:pStyle w:val="Tekstpodstawowy"/>
              <w:numPr>
                <w:ilvl w:val="0"/>
                <w:numId w:val="51"/>
              </w:numPr>
              <w:rPr>
                <w:rFonts w:cstheme="minorHAnsi"/>
              </w:rPr>
            </w:pPr>
            <w:r w:rsidRPr="00707041">
              <w:rPr>
                <w:rFonts w:cstheme="minorHAnsi"/>
              </w:rPr>
              <w:t>Autoryzowanie urządzeń firmowych (przykładowo szyfrowan</w:t>
            </w:r>
            <w:r w:rsidR="000F4E1D" w:rsidRPr="00707041">
              <w:rPr>
                <w:rFonts w:cstheme="minorHAnsi"/>
              </w:rPr>
              <w:t xml:space="preserve">ych): pendrive’ów, dysków itp. </w:t>
            </w:r>
            <w:r w:rsidRPr="00707041">
              <w:rPr>
                <w:rFonts w:cstheme="minorHAnsi"/>
              </w:rPr>
              <w:t>urządzenia prywatne są blokowane.</w:t>
            </w:r>
          </w:p>
          <w:p w14:paraId="4CBB29A9" w14:textId="77777777" w:rsidR="000F4E1D" w:rsidRPr="00707041" w:rsidRDefault="000F3F23" w:rsidP="00E835E1">
            <w:pPr>
              <w:pStyle w:val="Tekstpodstawowy"/>
              <w:numPr>
                <w:ilvl w:val="0"/>
                <w:numId w:val="51"/>
              </w:numPr>
              <w:rPr>
                <w:rFonts w:cstheme="minorHAnsi"/>
              </w:rPr>
            </w:pPr>
            <w:r w:rsidRPr="00707041">
              <w:rPr>
                <w:rFonts w:cstheme="minorHAnsi"/>
              </w:rPr>
              <w:t>Całkowite zablokowanie określonych typów urządzeń dla wybranych użytkowników.</w:t>
            </w:r>
          </w:p>
          <w:p w14:paraId="433A05B8" w14:textId="77777777" w:rsidR="000F4E1D" w:rsidRPr="00707041" w:rsidRDefault="000F3F23" w:rsidP="00E835E1">
            <w:pPr>
              <w:pStyle w:val="Tekstpodstawowy"/>
              <w:numPr>
                <w:ilvl w:val="0"/>
                <w:numId w:val="51"/>
              </w:numPr>
              <w:rPr>
                <w:rFonts w:cstheme="minorHAnsi"/>
              </w:rPr>
            </w:pPr>
            <w:r w:rsidRPr="00707041">
              <w:rPr>
                <w:rFonts w:cstheme="minorHAnsi"/>
              </w:rPr>
              <w:t>Centralna konfiguracja poprzez ustawienie reguł (polityk) dla całej sieci.</w:t>
            </w:r>
          </w:p>
          <w:p w14:paraId="23FA4F11" w14:textId="77777777" w:rsidR="000F3F23" w:rsidRPr="00707041" w:rsidRDefault="000F3F23" w:rsidP="00E835E1">
            <w:pPr>
              <w:pStyle w:val="Tekstpodstawowy"/>
              <w:numPr>
                <w:ilvl w:val="0"/>
                <w:numId w:val="51"/>
              </w:numPr>
              <w:rPr>
                <w:rFonts w:cstheme="minorHAnsi"/>
              </w:rPr>
            </w:pPr>
            <w:r w:rsidRPr="00707041">
              <w:rPr>
                <w:rFonts w:cstheme="minorHAnsi"/>
              </w:rPr>
              <w:t>Możliwość usuwania z listy znanych urządzeń tych nośników, które np. zostały zutylizowane.</w:t>
            </w:r>
          </w:p>
          <w:p w14:paraId="54B8163E" w14:textId="77777777" w:rsidR="000F3F23" w:rsidRPr="00707041" w:rsidRDefault="000F3F23" w:rsidP="000F3F23">
            <w:pPr>
              <w:pStyle w:val="Tekstpodstawowy"/>
              <w:rPr>
                <w:rFonts w:cstheme="minorHAnsi"/>
              </w:rPr>
            </w:pPr>
            <w:r w:rsidRPr="00707041">
              <w:rPr>
                <w:rFonts w:cstheme="minorHAnsi"/>
              </w:rPr>
              <w:t>Audyt operacji na plikach na urządzeniach przenośnych:</w:t>
            </w:r>
          </w:p>
          <w:p w14:paraId="353A24E9" w14:textId="77777777" w:rsidR="000F4E1D" w:rsidRPr="00707041" w:rsidRDefault="000F3F23" w:rsidP="00E835E1">
            <w:pPr>
              <w:pStyle w:val="Tekstpodstawowy"/>
              <w:numPr>
                <w:ilvl w:val="0"/>
                <w:numId w:val="52"/>
              </w:numPr>
              <w:rPr>
                <w:rFonts w:cstheme="minorHAnsi"/>
              </w:rPr>
            </w:pPr>
            <w:r w:rsidRPr="00707041">
              <w:rPr>
                <w:rFonts w:cstheme="minorHAnsi"/>
              </w:rPr>
              <w:t>Zapisywanie informacji o zmianach w systemie plików na urządzeniach przenośnych.</w:t>
            </w:r>
          </w:p>
          <w:p w14:paraId="12A6D710" w14:textId="77777777" w:rsidR="000F4E1D" w:rsidRPr="00707041" w:rsidRDefault="000F3F23" w:rsidP="00E835E1">
            <w:pPr>
              <w:pStyle w:val="Tekstpodstawowy"/>
              <w:numPr>
                <w:ilvl w:val="0"/>
                <w:numId w:val="52"/>
              </w:numPr>
              <w:rPr>
                <w:rFonts w:cstheme="minorHAnsi"/>
              </w:rPr>
            </w:pPr>
            <w:r w:rsidRPr="00707041">
              <w:rPr>
                <w:rFonts w:cstheme="minorHAnsi"/>
              </w:rPr>
              <w:lastRenderedPageBreak/>
              <w:t>Podłączenie/odłączenie urządzenia przenośnego.</w:t>
            </w:r>
          </w:p>
          <w:p w14:paraId="2595412E" w14:textId="77777777" w:rsidR="000F4E1D" w:rsidRPr="00707041" w:rsidRDefault="000F3F23" w:rsidP="00E835E1">
            <w:pPr>
              <w:pStyle w:val="Tekstpodstawowy"/>
              <w:numPr>
                <w:ilvl w:val="0"/>
                <w:numId w:val="52"/>
              </w:numPr>
              <w:rPr>
                <w:rFonts w:cstheme="minorHAnsi"/>
              </w:rPr>
            </w:pPr>
            <w:r w:rsidRPr="00707041">
              <w:rPr>
                <w:rFonts w:cstheme="minorHAnsi"/>
              </w:rPr>
              <w:t>Monitorowanie operacji na plikach w lokalnych folderach komputera użytkownika.</w:t>
            </w:r>
          </w:p>
          <w:p w14:paraId="69F2364F" w14:textId="77777777" w:rsidR="000F4E1D" w:rsidRPr="00707041" w:rsidRDefault="000F3F23" w:rsidP="00E835E1">
            <w:pPr>
              <w:pStyle w:val="Tekstpodstawowy"/>
              <w:numPr>
                <w:ilvl w:val="0"/>
                <w:numId w:val="52"/>
              </w:numPr>
              <w:rPr>
                <w:rFonts w:cstheme="minorHAnsi"/>
              </w:rPr>
            </w:pPr>
            <w:r w:rsidRPr="00707041">
              <w:rPr>
                <w:rFonts w:cstheme="minorHAnsi"/>
              </w:rPr>
              <w:t>Integracja z Active Directory - zarządzanie prawami dostępu przypisanymi do użytkowników oraz grup</w:t>
            </w:r>
            <w:r w:rsidR="000F4E1D" w:rsidRPr="00707041">
              <w:rPr>
                <w:rFonts w:cstheme="minorHAnsi"/>
              </w:rPr>
              <w:t xml:space="preserve"> </w:t>
            </w:r>
            <w:r w:rsidRPr="00707041">
              <w:rPr>
                <w:rFonts w:cstheme="minorHAnsi"/>
              </w:rPr>
              <w:t>domenowych.</w:t>
            </w:r>
          </w:p>
          <w:p w14:paraId="0C1A622C" w14:textId="77777777" w:rsidR="000F3F23" w:rsidRPr="00707041" w:rsidRDefault="000F3F23" w:rsidP="0042475F">
            <w:pPr>
              <w:pStyle w:val="Tekstpodstawowy"/>
              <w:numPr>
                <w:ilvl w:val="0"/>
                <w:numId w:val="52"/>
              </w:numPr>
              <w:rPr>
                <w:rFonts w:cstheme="minorHAnsi"/>
              </w:rPr>
            </w:pPr>
            <w:r w:rsidRPr="00707041">
              <w:rPr>
                <w:rFonts w:cstheme="minorHAnsi"/>
              </w:rPr>
              <w:t>Przydzielanie uprawnień również do kont użytkowników lokalnych</w:t>
            </w:r>
          </w:p>
          <w:p w14:paraId="6B34F3EB" w14:textId="77777777" w:rsidR="000F3F23" w:rsidRPr="00707041" w:rsidRDefault="00A743C1" w:rsidP="0042475F">
            <w:pPr>
              <w:rPr>
                <w:rFonts w:asciiTheme="minorHAnsi" w:hAnsiTheme="minorHAnsi" w:cstheme="minorHAnsi"/>
                <w:bCs/>
                <w:szCs w:val="22"/>
              </w:rPr>
            </w:pPr>
            <w:r w:rsidRPr="00707041">
              <w:rPr>
                <w:rFonts w:asciiTheme="minorHAnsi" w:hAnsiTheme="minorHAnsi" w:cstheme="minorHAnsi"/>
                <w:bCs/>
                <w:szCs w:val="22"/>
              </w:rPr>
              <w:t>Lice</w:t>
            </w:r>
            <w:r w:rsidR="00794540" w:rsidRPr="00707041">
              <w:rPr>
                <w:rFonts w:asciiTheme="minorHAnsi" w:hAnsiTheme="minorHAnsi" w:cstheme="minorHAnsi"/>
                <w:bCs/>
                <w:szCs w:val="22"/>
              </w:rPr>
              <w:t>n</w:t>
            </w:r>
            <w:r w:rsidRPr="00707041">
              <w:rPr>
                <w:rFonts w:asciiTheme="minorHAnsi" w:hAnsiTheme="minorHAnsi" w:cstheme="minorHAnsi"/>
                <w:bCs/>
                <w:szCs w:val="22"/>
              </w:rPr>
              <w:t>c</w:t>
            </w:r>
            <w:r w:rsidR="00794540" w:rsidRPr="00707041">
              <w:rPr>
                <w:rFonts w:asciiTheme="minorHAnsi" w:hAnsiTheme="minorHAnsi" w:cstheme="minorHAnsi"/>
                <w:bCs/>
                <w:szCs w:val="22"/>
              </w:rPr>
              <w:t xml:space="preserve">ja ma obejmować 35 komputerów </w:t>
            </w:r>
            <w:r w:rsidR="00EF0F79" w:rsidRPr="00707041">
              <w:rPr>
                <w:rFonts w:asciiTheme="minorHAnsi" w:hAnsiTheme="minorHAnsi" w:cstheme="minorHAnsi"/>
                <w:bCs/>
                <w:szCs w:val="22"/>
              </w:rPr>
              <w:t>ze wsparciem i aktualizacjami na 12 m-cy</w:t>
            </w:r>
          </w:p>
        </w:tc>
        <w:tc>
          <w:tcPr>
            <w:tcW w:w="1117" w:type="pct"/>
          </w:tcPr>
          <w:p w14:paraId="697E7894" w14:textId="77777777" w:rsidR="000F3F23" w:rsidRPr="00707041" w:rsidRDefault="000F3F23" w:rsidP="0042475F">
            <w:pPr>
              <w:spacing w:line="360" w:lineRule="auto"/>
              <w:rPr>
                <w:rFonts w:asciiTheme="minorHAnsi" w:hAnsiTheme="minorHAnsi" w:cstheme="minorHAnsi"/>
                <w:szCs w:val="22"/>
              </w:rPr>
            </w:pPr>
          </w:p>
        </w:tc>
      </w:tr>
    </w:tbl>
    <w:p w14:paraId="66473DE8" w14:textId="77777777" w:rsidR="000F3F23" w:rsidRPr="00707041" w:rsidRDefault="000F3F23" w:rsidP="000F3F23">
      <w:pPr>
        <w:rPr>
          <w:rFonts w:asciiTheme="minorHAnsi" w:hAnsiTheme="minorHAnsi" w:cstheme="minorHAnsi"/>
          <w:szCs w:val="22"/>
        </w:rPr>
      </w:pPr>
    </w:p>
    <w:p w14:paraId="561EE624" w14:textId="77777777" w:rsidR="000F3F23" w:rsidRPr="00707041" w:rsidRDefault="000F3F23" w:rsidP="00D42669">
      <w:pPr>
        <w:rPr>
          <w:rFonts w:asciiTheme="minorHAnsi" w:hAnsiTheme="minorHAnsi" w:cstheme="minorHAnsi"/>
          <w:szCs w:val="22"/>
        </w:rPr>
      </w:pPr>
    </w:p>
    <w:p w14:paraId="7A6FCC64" w14:textId="77777777" w:rsidR="005513A9" w:rsidRPr="00707041" w:rsidRDefault="005513A9"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14:paraId="3F6F6A46" w14:textId="77777777" w:rsidTr="0042475F">
        <w:trPr>
          <w:trHeight w:val="284"/>
        </w:trPr>
        <w:tc>
          <w:tcPr>
            <w:tcW w:w="3883" w:type="pct"/>
            <w:gridSpan w:val="3"/>
            <w:shd w:val="clear" w:color="auto" w:fill="auto"/>
            <w:vAlign w:val="center"/>
          </w:tcPr>
          <w:p w14:paraId="2E0105F3" w14:textId="77777777" w:rsidR="00571BBD" w:rsidRPr="0070656C" w:rsidRDefault="00AD696B" w:rsidP="0042475F">
            <w:pPr>
              <w:rPr>
                <w:rFonts w:asciiTheme="minorHAnsi" w:hAnsiTheme="minorHAnsi" w:cstheme="minorHAnsi"/>
                <w:b/>
                <w:szCs w:val="22"/>
              </w:rPr>
            </w:pPr>
            <w:r w:rsidRPr="0070656C">
              <w:rPr>
                <w:rFonts w:asciiTheme="minorHAnsi" w:hAnsiTheme="minorHAnsi" w:cstheme="minorHAnsi"/>
                <w:b/>
                <w:szCs w:val="22"/>
              </w:rPr>
              <w:t>Stacja Robocza typ</w:t>
            </w:r>
            <w:r w:rsidR="00571BBD" w:rsidRPr="0070656C">
              <w:rPr>
                <w:rFonts w:asciiTheme="minorHAnsi" w:hAnsiTheme="minorHAnsi" w:cstheme="minorHAnsi"/>
                <w:b/>
                <w:szCs w:val="22"/>
              </w:rPr>
              <w:t xml:space="preserve"> 1</w:t>
            </w:r>
            <w:r w:rsidR="005513A9" w:rsidRPr="0070656C">
              <w:rPr>
                <w:rFonts w:asciiTheme="minorHAnsi" w:hAnsiTheme="minorHAnsi" w:cstheme="minorHAnsi"/>
                <w:b/>
                <w:szCs w:val="22"/>
              </w:rPr>
              <w:t xml:space="preserve"> – 1 szt. </w:t>
            </w:r>
          </w:p>
          <w:p w14:paraId="784E0B39" w14:textId="77777777" w:rsidR="00571BBD" w:rsidRPr="00707041" w:rsidRDefault="00571BBD" w:rsidP="00571BBD">
            <w:pPr>
              <w:spacing w:line="276" w:lineRule="auto"/>
              <w:rPr>
                <w:rFonts w:asciiTheme="minorHAnsi" w:hAnsiTheme="minorHAnsi" w:cstheme="minorHAnsi"/>
                <w:szCs w:val="22"/>
                <w:lang w:val="de-DE" w:eastAsia="en-US"/>
              </w:rPr>
            </w:pPr>
            <w:r w:rsidRPr="0070656C">
              <w:rPr>
                <w:rFonts w:asciiTheme="minorHAnsi" w:hAnsiTheme="minorHAnsi" w:cstheme="minorHAnsi"/>
                <w:szCs w:val="22"/>
                <w:lang w:val="de-DE" w:eastAsia="en-US"/>
              </w:rPr>
              <w:t>Komputer będzie wykorzystywany dla</w:t>
            </w:r>
            <w:r w:rsidRPr="00707041">
              <w:rPr>
                <w:rFonts w:asciiTheme="minorHAnsi" w:hAnsiTheme="minorHAnsi" w:cstheme="minorHAnsi"/>
                <w:szCs w:val="22"/>
                <w:lang w:val="de-DE" w:eastAsia="en-US"/>
              </w:rPr>
              <w:t xml:space="preserve"> potrzeb aplikacji graficznych, bazy danych oraz monitorujących dlatego zaoferowany sprzęt musi być przystosowany do pracy ciągłej. </w:t>
            </w:r>
            <w:r w:rsidRPr="00707041">
              <w:rPr>
                <w:rFonts w:asciiTheme="minorHAnsi" w:hAnsiTheme="minorHAnsi" w:cstheme="minorHAnsi"/>
                <w:szCs w:val="22"/>
              </w:rPr>
              <w:t xml:space="preserve">W ofercie należy podać nazwę producenta, typ, model, oraz numer katalogowy oferowanego sprzętu umożliwiający jednoznaczną identyfikację oferowanej konfiguracji w oparciu o materiały i systemy dostępne na stronie producenta – załączyć link do strony/systemu </w:t>
            </w:r>
            <w:r w:rsidRPr="00707041">
              <w:rPr>
                <w:rFonts w:asciiTheme="minorHAnsi" w:hAnsiTheme="minorHAnsi" w:cstheme="minorHAnsi"/>
                <w:bCs/>
                <w:szCs w:val="22"/>
              </w:rPr>
              <w:t>Typ</w:t>
            </w:r>
            <w:r w:rsidRPr="00707041">
              <w:rPr>
                <w:rFonts w:asciiTheme="minorHAnsi" w:hAnsiTheme="minorHAnsi" w:cstheme="minorHAnsi"/>
                <w:szCs w:val="22"/>
              </w:rPr>
              <w:t xml:space="preserve"> gdzie można dokonać weryfikacji.</w:t>
            </w:r>
          </w:p>
          <w:p w14:paraId="651182A4" w14:textId="77777777" w:rsidR="005513A9" w:rsidRPr="00707041" w:rsidRDefault="005513A9" w:rsidP="0042475F">
            <w:pPr>
              <w:rPr>
                <w:rFonts w:asciiTheme="minorHAnsi" w:hAnsiTheme="minorHAnsi" w:cstheme="minorHAnsi"/>
                <w:bCs/>
                <w:szCs w:val="22"/>
              </w:rPr>
            </w:pPr>
          </w:p>
        </w:tc>
        <w:tc>
          <w:tcPr>
            <w:tcW w:w="1117" w:type="pct"/>
          </w:tcPr>
          <w:p w14:paraId="6BCDAE02" w14:textId="77777777" w:rsidR="005513A9" w:rsidRPr="00707041" w:rsidRDefault="005513A9"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4C997A29" w14:textId="77777777" w:rsidR="005513A9" w:rsidRPr="00707041" w:rsidRDefault="005513A9"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14:paraId="36F0656A" w14:textId="77777777" w:rsidR="005513A9" w:rsidRPr="00707041" w:rsidRDefault="005513A9" w:rsidP="0042475F">
            <w:pPr>
              <w:spacing w:line="360" w:lineRule="auto"/>
              <w:rPr>
                <w:rFonts w:asciiTheme="minorHAnsi" w:hAnsiTheme="minorHAnsi" w:cstheme="minorHAnsi"/>
                <w:szCs w:val="22"/>
              </w:rPr>
            </w:pPr>
          </w:p>
        </w:tc>
      </w:tr>
      <w:tr w:rsidR="00F86763" w:rsidRPr="00707041" w14:paraId="65EA0E06" w14:textId="77777777" w:rsidTr="0042475F">
        <w:trPr>
          <w:trHeight w:val="702"/>
        </w:trPr>
        <w:tc>
          <w:tcPr>
            <w:tcW w:w="3883" w:type="pct"/>
            <w:gridSpan w:val="3"/>
            <w:shd w:val="clear" w:color="auto" w:fill="auto"/>
            <w:vAlign w:val="center"/>
          </w:tcPr>
          <w:p w14:paraId="304CE64F" w14:textId="77777777" w:rsidR="005513A9" w:rsidRPr="00707041" w:rsidRDefault="005513A9"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14:paraId="112C273D" w14:textId="77777777" w:rsidR="005513A9" w:rsidRPr="00707041" w:rsidRDefault="005513A9" w:rsidP="0042475F">
            <w:pPr>
              <w:rPr>
                <w:rFonts w:asciiTheme="minorHAnsi" w:hAnsiTheme="minorHAnsi" w:cstheme="minorHAnsi"/>
                <w:szCs w:val="22"/>
              </w:rPr>
            </w:pPr>
          </w:p>
        </w:tc>
      </w:tr>
      <w:tr w:rsidR="00F86763" w:rsidRPr="00707041" w14:paraId="3B71D3C3" w14:textId="77777777" w:rsidTr="0042475F">
        <w:trPr>
          <w:trHeight w:val="284"/>
        </w:trPr>
        <w:tc>
          <w:tcPr>
            <w:tcW w:w="201" w:type="pct"/>
            <w:vAlign w:val="center"/>
          </w:tcPr>
          <w:p w14:paraId="5F28E53A" w14:textId="77777777" w:rsidR="005513A9" w:rsidRPr="00707041" w:rsidRDefault="005513A9"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14:paraId="3EEED53C" w14:textId="77777777" w:rsidR="005513A9" w:rsidRPr="00707041" w:rsidRDefault="005513A9"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14:paraId="6B773F9A" w14:textId="77777777" w:rsidR="005513A9" w:rsidRPr="00707041" w:rsidRDefault="005513A9"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14:paraId="58CFEADC" w14:textId="77777777" w:rsidR="005513A9" w:rsidRPr="00707041" w:rsidRDefault="005513A9" w:rsidP="0042475F">
            <w:pPr>
              <w:rPr>
                <w:rFonts w:asciiTheme="minorHAnsi" w:hAnsiTheme="minorHAnsi" w:cstheme="minorHAnsi"/>
                <w:szCs w:val="22"/>
              </w:rPr>
            </w:pPr>
            <w:r w:rsidRPr="00707041">
              <w:rPr>
                <w:rFonts w:asciiTheme="minorHAnsi" w:hAnsiTheme="minorHAnsi" w:cstheme="minorHAnsi"/>
                <w:b/>
                <w:szCs w:val="22"/>
              </w:rPr>
              <w:t>Parametry</w:t>
            </w:r>
          </w:p>
        </w:tc>
      </w:tr>
      <w:tr w:rsidR="0070656C" w:rsidRPr="00707041" w14:paraId="73564D5E" w14:textId="77777777" w:rsidTr="0042475F">
        <w:trPr>
          <w:trHeight w:val="284"/>
        </w:trPr>
        <w:tc>
          <w:tcPr>
            <w:tcW w:w="201" w:type="pct"/>
          </w:tcPr>
          <w:p w14:paraId="18D5B184" w14:textId="77777777" w:rsidR="0070656C" w:rsidRPr="00707041" w:rsidRDefault="0070656C" w:rsidP="0070656C">
            <w:pPr>
              <w:numPr>
                <w:ilvl w:val="0"/>
                <w:numId w:val="53"/>
              </w:numPr>
              <w:rPr>
                <w:rFonts w:asciiTheme="minorHAnsi" w:hAnsiTheme="minorHAnsi" w:cstheme="minorHAnsi"/>
                <w:bCs/>
                <w:szCs w:val="22"/>
              </w:rPr>
            </w:pPr>
          </w:p>
        </w:tc>
        <w:tc>
          <w:tcPr>
            <w:tcW w:w="706" w:type="pct"/>
          </w:tcPr>
          <w:p w14:paraId="5907C7FA" w14:textId="77777777" w:rsidR="0070656C" w:rsidRPr="00707041" w:rsidRDefault="0070656C" w:rsidP="0070656C">
            <w:pPr>
              <w:rPr>
                <w:rFonts w:asciiTheme="minorHAnsi" w:hAnsiTheme="minorHAnsi" w:cstheme="minorHAnsi"/>
                <w:bCs/>
                <w:szCs w:val="22"/>
              </w:rPr>
            </w:pPr>
            <w:r w:rsidRPr="00707041">
              <w:rPr>
                <w:rFonts w:asciiTheme="minorHAnsi" w:hAnsiTheme="minorHAnsi" w:cstheme="minorHAnsi"/>
                <w:bCs/>
                <w:szCs w:val="22"/>
              </w:rPr>
              <w:t>Obudowa</w:t>
            </w:r>
          </w:p>
        </w:tc>
        <w:tc>
          <w:tcPr>
            <w:tcW w:w="2976" w:type="pct"/>
          </w:tcPr>
          <w:p w14:paraId="1A8FB669" w14:textId="77777777" w:rsidR="0070656C" w:rsidRPr="00EA7AC7" w:rsidRDefault="0070656C" w:rsidP="0070656C">
            <w:pPr>
              <w:rPr>
                <w:rFonts w:ascii="Verdana" w:hAnsi="Verdana" w:cs="Arial"/>
                <w:sz w:val="18"/>
                <w:szCs w:val="18"/>
              </w:rPr>
            </w:pPr>
            <w:r w:rsidRPr="00EA7AC7">
              <w:rPr>
                <w:rFonts w:ascii="Verdana" w:hAnsi="Verdana" w:cs="Arial"/>
                <w:sz w:val="18"/>
                <w:szCs w:val="18"/>
              </w:rPr>
              <w:t xml:space="preserve">Typu </w:t>
            </w:r>
            <w:r>
              <w:rPr>
                <w:rFonts w:ascii="Verdana" w:hAnsi="Verdana" w:cs="Arial"/>
                <w:sz w:val="18"/>
                <w:szCs w:val="18"/>
              </w:rPr>
              <w:t>Tower</w:t>
            </w:r>
            <w:r w:rsidRPr="00EA7AC7">
              <w:rPr>
                <w:rFonts w:ascii="Verdana" w:hAnsi="Verdana" w:cs="Arial"/>
                <w:sz w:val="18"/>
                <w:szCs w:val="18"/>
              </w:rPr>
              <w:t xml:space="preserve"> z obsługą kart PCI Express o</w:t>
            </w:r>
            <w:r>
              <w:rPr>
                <w:rFonts w:ascii="Verdana" w:hAnsi="Verdana" w:cs="Arial"/>
                <w:sz w:val="18"/>
                <w:szCs w:val="18"/>
              </w:rPr>
              <w:t xml:space="preserve"> niskim</w:t>
            </w:r>
            <w:r w:rsidRPr="00EA7AC7">
              <w:rPr>
                <w:rFonts w:ascii="Verdana" w:hAnsi="Verdana" w:cs="Arial"/>
                <w:sz w:val="18"/>
                <w:szCs w:val="18"/>
              </w:rPr>
              <w:t xml:space="preserve"> profilu:</w:t>
            </w:r>
          </w:p>
          <w:p w14:paraId="1655A5E6" w14:textId="77777777" w:rsidR="0070656C" w:rsidRPr="00A90080" w:rsidRDefault="0070656C" w:rsidP="0070656C">
            <w:pPr>
              <w:rPr>
                <w:rFonts w:ascii="Verdana" w:hAnsi="Verdana" w:cs="Arial"/>
                <w:sz w:val="18"/>
                <w:szCs w:val="18"/>
                <w:lang w:val="en-US"/>
              </w:rPr>
            </w:pPr>
            <w:r w:rsidRPr="00A90080">
              <w:rPr>
                <w:rFonts w:ascii="Verdana" w:hAnsi="Verdana" w:cs="Arial"/>
                <w:sz w:val="18"/>
                <w:szCs w:val="18"/>
                <w:lang w:val="en-US"/>
              </w:rPr>
              <w:t xml:space="preserve">- 1 x PCI Express </w:t>
            </w:r>
            <w:r>
              <w:rPr>
                <w:rFonts w:ascii="Verdana" w:hAnsi="Verdana" w:cs="Arial"/>
                <w:sz w:val="18"/>
                <w:szCs w:val="18"/>
                <w:lang w:val="en-US"/>
              </w:rPr>
              <w:t xml:space="preserve">4.0 </w:t>
            </w:r>
            <w:r w:rsidRPr="00A90080">
              <w:rPr>
                <w:rFonts w:ascii="Verdana" w:hAnsi="Verdana" w:cs="Arial"/>
                <w:sz w:val="18"/>
                <w:szCs w:val="18"/>
                <w:lang w:val="en-US"/>
              </w:rPr>
              <w:t>x16,</w:t>
            </w:r>
          </w:p>
          <w:p w14:paraId="6ECA3488" w14:textId="77777777" w:rsidR="0070656C" w:rsidRPr="00A90080" w:rsidRDefault="0070656C" w:rsidP="0070656C">
            <w:pPr>
              <w:rPr>
                <w:rFonts w:ascii="Verdana" w:hAnsi="Verdana" w:cs="Arial"/>
                <w:sz w:val="18"/>
                <w:szCs w:val="18"/>
                <w:lang w:val="en-US"/>
              </w:rPr>
            </w:pPr>
            <w:r w:rsidRPr="00A90080">
              <w:rPr>
                <w:rFonts w:ascii="Verdana" w:hAnsi="Verdana" w:cs="Arial"/>
                <w:sz w:val="18"/>
                <w:szCs w:val="18"/>
                <w:lang w:val="en-US"/>
              </w:rPr>
              <w:t xml:space="preserve">- </w:t>
            </w:r>
            <w:r>
              <w:rPr>
                <w:rFonts w:ascii="Verdana" w:hAnsi="Verdana" w:cs="Arial"/>
                <w:sz w:val="18"/>
                <w:szCs w:val="18"/>
                <w:lang w:val="en-US"/>
              </w:rPr>
              <w:t>2</w:t>
            </w:r>
            <w:r w:rsidRPr="00A90080">
              <w:rPr>
                <w:rFonts w:ascii="Verdana" w:hAnsi="Verdana" w:cs="Arial"/>
                <w:sz w:val="18"/>
                <w:szCs w:val="18"/>
                <w:lang w:val="en-US"/>
              </w:rPr>
              <w:t xml:space="preserve"> x PCI Express</w:t>
            </w:r>
            <w:r>
              <w:rPr>
                <w:rFonts w:ascii="Verdana" w:hAnsi="Verdana" w:cs="Arial"/>
                <w:sz w:val="18"/>
                <w:szCs w:val="18"/>
                <w:lang w:val="en-US"/>
              </w:rPr>
              <w:t xml:space="preserve"> 3.0</w:t>
            </w:r>
            <w:r w:rsidRPr="00A90080">
              <w:rPr>
                <w:rFonts w:ascii="Verdana" w:hAnsi="Verdana" w:cs="Arial"/>
                <w:sz w:val="18"/>
                <w:szCs w:val="18"/>
                <w:lang w:val="en-US"/>
              </w:rPr>
              <w:t xml:space="preserve"> x1, </w:t>
            </w:r>
          </w:p>
          <w:p w14:paraId="5E4E2649" w14:textId="77777777" w:rsidR="0070656C" w:rsidRPr="00EA7AC7" w:rsidRDefault="0070656C" w:rsidP="0070656C">
            <w:pPr>
              <w:rPr>
                <w:rFonts w:ascii="Verdana" w:hAnsi="Verdana" w:cs="Arial"/>
                <w:sz w:val="18"/>
                <w:szCs w:val="18"/>
              </w:rPr>
            </w:pPr>
            <w:r w:rsidRPr="00EA7AC7">
              <w:rPr>
                <w:rFonts w:ascii="Verdana" w:hAnsi="Verdana" w:cs="Arial"/>
                <w:sz w:val="18"/>
                <w:szCs w:val="18"/>
              </w:rPr>
              <w:t>Wyposażona w min:</w:t>
            </w:r>
          </w:p>
          <w:p w14:paraId="771FB979" w14:textId="77777777" w:rsidR="0070656C" w:rsidRPr="00EA7AC7" w:rsidRDefault="0070656C" w:rsidP="0070656C">
            <w:pPr>
              <w:rPr>
                <w:rFonts w:ascii="Verdana" w:hAnsi="Verdana" w:cs="Arial"/>
                <w:sz w:val="18"/>
                <w:szCs w:val="18"/>
              </w:rPr>
            </w:pPr>
            <w:r w:rsidRPr="00EA7AC7">
              <w:rPr>
                <w:rFonts w:ascii="Verdana" w:hAnsi="Verdana" w:cs="Arial"/>
                <w:sz w:val="18"/>
                <w:szCs w:val="18"/>
              </w:rPr>
              <w:t xml:space="preserve">- 1 szt. 5,25” (dopuszcza się zastosowanie jednej kieszeni 5,25” w wersji SLIM dla napędu optycznego) </w:t>
            </w:r>
          </w:p>
          <w:p w14:paraId="171B59EF" w14:textId="77777777" w:rsidR="0070656C" w:rsidRPr="00EA7AC7" w:rsidRDefault="0070656C" w:rsidP="0070656C">
            <w:pPr>
              <w:rPr>
                <w:rFonts w:ascii="Verdana" w:hAnsi="Verdana" w:cs="Arial"/>
                <w:sz w:val="18"/>
                <w:szCs w:val="18"/>
              </w:rPr>
            </w:pPr>
            <w:r w:rsidRPr="00EA7AC7">
              <w:rPr>
                <w:rFonts w:ascii="Verdana" w:hAnsi="Verdana" w:cs="Arial"/>
                <w:sz w:val="18"/>
                <w:szCs w:val="18"/>
              </w:rPr>
              <w:t xml:space="preserve">- 1 szt. 3,5” </w:t>
            </w:r>
            <w:r>
              <w:rPr>
                <w:rFonts w:ascii="Verdana" w:hAnsi="Verdana" w:cs="Arial"/>
                <w:sz w:val="18"/>
                <w:szCs w:val="18"/>
              </w:rPr>
              <w:t xml:space="preserve">+ 1 szt. 2,5’’ </w:t>
            </w:r>
            <w:r w:rsidRPr="00EA7AC7">
              <w:rPr>
                <w:rFonts w:ascii="Verdana" w:hAnsi="Verdana" w:cs="Arial"/>
                <w:sz w:val="18"/>
                <w:szCs w:val="18"/>
              </w:rPr>
              <w:t>lub 2 szt. 2,5”</w:t>
            </w:r>
          </w:p>
          <w:p w14:paraId="0F55ECC9" w14:textId="77777777" w:rsidR="0070656C" w:rsidRPr="00EA7AC7" w:rsidRDefault="0070656C" w:rsidP="0070656C">
            <w:pPr>
              <w:rPr>
                <w:rFonts w:ascii="Verdana" w:hAnsi="Verdana" w:cs="Arial"/>
                <w:sz w:val="18"/>
                <w:szCs w:val="18"/>
              </w:rPr>
            </w:pPr>
            <w:r w:rsidRPr="00EA7AC7">
              <w:rPr>
                <w:rFonts w:ascii="Verdana" w:hAnsi="Verdana" w:cs="Arial"/>
                <w:sz w:val="18"/>
                <w:szCs w:val="18"/>
              </w:rPr>
              <w:t>Obudowa musi być wyposażona w czujnik otwarcia.</w:t>
            </w:r>
          </w:p>
          <w:p w14:paraId="6E698F04" w14:textId="77777777" w:rsidR="0070656C" w:rsidRPr="00EA7AC7" w:rsidRDefault="0070656C" w:rsidP="0070656C">
            <w:pPr>
              <w:rPr>
                <w:rFonts w:ascii="Verdana" w:hAnsi="Verdana" w:cs="Arial"/>
                <w:sz w:val="18"/>
                <w:szCs w:val="18"/>
              </w:rPr>
            </w:pPr>
            <w:r w:rsidRPr="00EA7AC7">
              <w:rPr>
                <w:rFonts w:ascii="Verdana" w:hAnsi="Verdana" w:cs="Arial"/>
                <w:sz w:val="18"/>
                <w:szCs w:val="18"/>
              </w:rPr>
              <w:t xml:space="preserve">Wbudowany głośnik o </w:t>
            </w:r>
            <w:r w:rsidRPr="00186B01">
              <w:rPr>
                <w:rFonts w:ascii="Verdana" w:hAnsi="Verdana" w:cs="Arial"/>
                <w:sz w:val="18"/>
                <w:szCs w:val="18"/>
              </w:rPr>
              <w:t>mocy 2W</w:t>
            </w:r>
          </w:p>
          <w:p w14:paraId="62A08EE7" w14:textId="77777777" w:rsidR="0070656C" w:rsidRPr="00707041" w:rsidRDefault="0070656C" w:rsidP="0070656C">
            <w:pPr>
              <w:spacing w:line="276" w:lineRule="auto"/>
              <w:rPr>
                <w:rFonts w:asciiTheme="minorHAnsi" w:hAnsiTheme="minorHAnsi" w:cstheme="minorHAnsi"/>
                <w:szCs w:val="22"/>
              </w:rPr>
            </w:pPr>
            <w:r w:rsidRPr="00EA7AC7">
              <w:rPr>
                <w:rFonts w:ascii="Verdana" w:hAnsi="Verdana" w:cs="Arial"/>
                <w:bCs/>
                <w:sz w:val="18"/>
                <w:szCs w:val="18"/>
              </w:rPr>
              <w:t>Obudowa trwale oznaczona nazwą producenta, nazwą komputera, numerem konfiguracji, numerem seryjnym</w:t>
            </w:r>
          </w:p>
        </w:tc>
        <w:tc>
          <w:tcPr>
            <w:tcW w:w="1117" w:type="pct"/>
          </w:tcPr>
          <w:p w14:paraId="449716E6" w14:textId="77777777" w:rsidR="0070656C" w:rsidRPr="00707041" w:rsidRDefault="0070656C" w:rsidP="0070656C">
            <w:pPr>
              <w:outlineLvl w:val="0"/>
              <w:rPr>
                <w:rFonts w:asciiTheme="minorHAnsi" w:hAnsiTheme="minorHAnsi" w:cstheme="minorHAnsi"/>
                <w:szCs w:val="22"/>
              </w:rPr>
            </w:pPr>
          </w:p>
        </w:tc>
      </w:tr>
      <w:tr w:rsidR="00F86763" w:rsidRPr="00707041" w14:paraId="02BAE33E" w14:textId="77777777" w:rsidTr="0042475F">
        <w:trPr>
          <w:trHeight w:val="284"/>
        </w:trPr>
        <w:tc>
          <w:tcPr>
            <w:tcW w:w="201" w:type="pct"/>
          </w:tcPr>
          <w:p w14:paraId="50E30ADB" w14:textId="77777777" w:rsidR="00571BBD" w:rsidRPr="00707041" w:rsidRDefault="00571BBD" w:rsidP="00E835E1">
            <w:pPr>
              <w:numPr>
                <w:ilvl w:val="0"/>
                <w:numId w:val="53"/>
              </w:numPr>
              <w:rPr>
                <w:rFonts w:asciiTheme="minorHAnsi" w:hAnsiTheme="minorHAnsi" w:cstheme="minorHAnsi"/>
                <w:bCs/>
                <w:szCs w:val="22"/>
              </w:rPr>
            </w:pPr>
          </w:p>
        </w:tc>
        <w:tc>
          <w:tcPr>
            <w:tcW w:w="706" w:type="pct"/>
          </w:tcPr>
          <w:p w14:paraId="31244934" w14:textId="77777777" w:rsidR="00571BBD" w:rsidRPr="00707041" w:rsidRDefault="00571BBD" w:rsidP="00571BBD">
            <w:pPr>
              <w:rPr>
                <w:rFonts w:asciiTheme="minorHAnsi" w:hAnsiTheme="minorHAnsi" w:cstheme="minorHAnsi"/>
                <w:szCs w:val="22"/>
              </w:rPr>
            </w:pPr>
            <w:r w:rsidRPr="00707041">
              <w:rPr>
                <w:rFonts w:asciiTheme="minorHAnsi" w:hAnsiTheme="minorHAnsi" w:cstheme="minorHAnsi"/>
                <w:szCs w:val="22"/>
              </w:rPr>
              <w:t>Chipset</w:t>
            </w:r>
          </w:p>
        </w:tc>
        <w:tc>
          <w:tcPr>
            <w:tcW w:w="2976" w:type="pct"/>
          </w:tcPr>
          <w:p w14:paraId="58191AF8" w14:textId="77777777" w:rsidR="00571BBD" w:rsidRPr="00707041" w:rsidRDefault="001B3E21" w:rsidP="00571BBD">
            <w:pPr>
              <w:outlineLvl w:val="0"/>
              <w:rPr>
                <w:rFonts w:asciiTheme="minorHAnsi" w:hAnsiTheme="minorHAnsi" w:cstheme="minorHAnsi"/>
                <w:szCs w:val="22"/>
              </w:rPr>
            </w:pPr>
            <w:r w:rsidRPr="00EA7AC7">
              <w:rPr>
                <w:rFonts w:ascii="Verdana" w:hAnsi="Verdana" w:cs="Arial"/>
                <w:sz w:val="18"/>
                <w:szCs w:val="18"/>
              </w:rPr>
              <w:t>Dostosowany do zaoferowanego procesora</w:t>
            </w:r>
          </w:p>
        </w:tc>
        <w:tc>
          <w:tcPr>
            <w:tcW w:w="1117" w:type="pct"/>
          </w:tcPr>
          <w:p w14:paraId="562C7615" w14:textId="77777777" w:rsidR="00571BBD" w:rsidRPr="00707041" w:rsidRDefault="00571BBD" w:rsidP="00571BBD">
            <w:pPr>
              <w:outlineLvl w:val="0"/>
              <w:rPr>
                <w:rFonts w:asciiTheme="minorHAnsi" w:hAnsiTheme="minorHAnsi" w:cstheme="minorHAnsi"/>
                <w:szCs w:val="22"/>
              </w:rPr>
            </w:pPr>
          </w:p>
        </w:tc>
      </w:tr>
      <w:tr w:rsidR="00121293" w:rsidRPr="00707041" w14:paraId="23C23954" w14:textId="77777777" w:rsidTr="0042475F">
        <w:trPr>
          <w:trHeight w:val="284"/>
        </w:trPr>
        <w:tc>
          <w:tcPr>
            <w:tcW w:w="201" w:type="pct"/>
          </w:tcPr>
          <w:p w14:paraId="56AC6C4E"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2FC3E1AD" w14:textId="77777777" w:rsidR="00121293" w:rsidRPr="00707041" w:rsidRDefault="00121293" w:rsidP="00121293">
            <w:pPr>
              <w:rPr>
                <w:rFonts w:asciiTheme="minorHAnsi" w:hAnsiTheme="minorHAnsi" w:cstheme="minorHAnsi"/>
                <w:bCs/>
                <w:szCs w:val="22"/>
              </w:rPr>
            </w:pPr>
            <w:r w:rsidRPr="00707041">
              <w:rPr>
                <w:rFonts w:asciiTheme="minorHAnsi" w:hAnsiTheme="minorHAnsi" w:cstheme="minorHAnsi"/>
                <w:szCs w:val="22"/>
              </w:rPr>
              <w:t>Płyta główna</w:t>
            </w:r>
          </w:p>
        </w:tc>
        <w:tc>
          <w:tcPr>
            <w:tcW w:w="2976" w:type="pct"/>
          </w:tcPr>
          <w:p w14:paraId="08B58590" w14:textId="77777777" w:rsidR="00121293" w:rsidRPr="00EA7AC7" w:rsidRDefault="00121293" w:rsidP="00121293">
            <w:pPr>
              <w:rPr>
                <w:rFonts w:ascii="Verdana" w:hAnsi="Verdana" w:cs="Arial"/>
                <w:sz w:val="18"/>
                <w:szCs w:val="18"/>
              </w:rPr>
            </w:pPr>
            <w:r w:rsidRPr="00EA7AC7">
              <w:rPr>
                <w:rFonts w:ascii="Verdana" w:hAnsi="Verdana" w:cs="Arial"/>
                <w:sz w:val="18"/>
                <w:szCs w:val="18"/>
              </w:rPr>
              <w:t>Zaprojektowana i wyprodukowana przez producenta komputera, trwale oznaczona nazwą producenta komputera (na etapie produkcji). Płyta główna wyposażona w min. 2 złącza M.2 z czego 1 dedykowane dla dysku SSD PCIe.</w:t>
            </w:r>
          </w:p>
        </w:tc>
        <w:tc>
          <w:tcPr>
            <w:tcW w:w="1117" w:type="pct"/>
          </w:tcPr>
          <w:p w14:paraId="36D1A561" w14:textId="77777777" w:rsidR="00121293" w:rsidRPr="00707041" w:rsidRDefault="00121293" w:rsidP="00121293">
            <w:pPr>
              <w:outlineLvl w:val="0"/>
              <w:rPr>
                <w:rFonts w:asciiTheme="minorHAnsi" w:hAnsiTheme="minorHAnsi" w:cstheme="minorHAnsi"/>
                <w:szCs w:val="22"/>
              </w:rPr>
            </w:pPr>
          </w:p>
        </w:tc>
      </w:tr>
      <w:tr w:rsidR="00121293" w:rsidRPr="00707041" w14:paraId="70FF2E11" w14:textId="77777777" w:rsidTr="0042475F">
        <w:trPr>
          <w:trHeight w:val="284"/>
        </w:trPr>
        <w:tc>
          <w:tcPr>
            <w:tcW w:w="201" w:type="pct"/>
          </w:tcPr>
          <w:p w14:paraId="6D1E231B"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3835A99C" w14:textId="77777777" w:rsidR="00121293" w:rsidRPr="00707041" w:rsidRDefault="00121293" w:rsidP="00121293">
            <w:pPr>
              <w:rPr>
                <w:rFonts w:asciiTheme="minorHAnsi" w:hAnsiTheme="minorHAnsi" w:cstheme="minorHAnsi"/>
                <w:bCs/>
                <w:szCs w:val="22"/>
              </w:rPr>
            </w:pPr>
            <w:r w:rsidRPr="00707041">
              <w:rPr>
                <w:rFonts w:asciiTheme="minorHAnsi" w:hAnsiTheme="minorHAnsi" w:cstheme="minorHAnsi"/>
                <w:szCs w:val="22"/>
              </w:rPr>
              <w:t>Procesor</w:t>
            </w:r>
          </w:p>
        </w:tc>
        <w:tc>
          <w:tcPr>
            <w:tcW w:w="2976" w:type="pct"/>
          </w:tcPr>
          <w:p w14:paraId="7DB8A79A" w14:textId="77777777" w:rsidR="00121293" w:rsidRPr="00707041" w:rsidRDefault="00121293" w:rsidP="00121293">
            <w:pPr>
              <w:ind w:left="120"/>
              <w:outlineLvl w:val="0"/>
              <w:rPr>
                <w:rFonts w:asciiTheme="minorHAnsi" w:hAnsiTheme="minorHAnsi" w:cstheme="minorHAnsi"/>
                <w:szCs w:val="22"/>
              </w:rPr>
            </w:pPr>
            <w:r w:rsidRPr="00707041">
              <w:rPr>
                <w:rFonts w:asciiTheme="minorHAnsi" w:hAnsiTheme="minorHAnsi" w:cstheme="minorHAnsi"/>
                <w:szCs w:val="22"/>
              </w:rPr>
              <w:t xml:space="preserve">Procesor wielordzeniowy ze zintegrowaną grafiką, zaprojektowany do pracy w komputerach stacjonarnych lub stacjach roboczych klasy x86, o wydajności liczonej w punktach równej lub </w:t>
            </w:r>
            <w:r w:rsidRPr="00FF5B1D">
              <w:rPr>
                <w:rFonts w:asciiTheme="minorHAnsi" w:hAnsiTheme="minorHAnsi" w:cstheme="minorHAnsi"/>
                <w:szCs w:val="22"/>
              </w:rPr>
              <w:t xml:space="preserve">wyższej niż </w:t>
            </w:r>
            <w:r w:rsidR="00FF5B1D" w:rsidRPr="00FF5B1D">
              <w:rPr>
                <w:rFonts w:asciiTheme="minorHAnsi" w:hAnsiTheme="minorHAnsi" w:cstheme="minorHAnsi"/>
                <w:szCs w:val="22"/>
              </w:rPr>
              <w:t>19</w:t>
            </w:r>
            <w:r w:rsidRPr="00FF5B1D">
              <w:rPr>
                <w:rFonts w:asciiTheme="minorHAnsi" w:hAnsiTheme="minorHAnsi" w:cstheme="minorHAnsi"/>
                <w:szCs w:val="22"/>
              </w:rPr>
              <w:t> </w:t>
            </w:r>
            <w:r w:rsidR="00FF5B1D" w:rsidRPr="00FF5B1D">
              <w:rPr>
                <w:rFonts w:asciiTheme="minorHAnsi" w:hAnsiTheme="minorHAnsi" w:cstheme="minorHAnsi"/>
                <w:szCs w:val="22"/>
              </w:rPr>
              <w:t>95</w:t>
            </w:r>
            <w:r w:rsidRPr="00FF5B1D">
              <w:rPr>
                <w:rFonts w:asciiTheme="minorHAnsi" w:hAnsiTheme="minorHAnsi" w:cstheme="minorHAnsi"/>
                <w:szCs w:val="22"/>
              </w:rPr>
              <w:t>0 pkt. na podsta</w:t>
            </w:r>
            <w:r w:rsidRPr="00707041">
              <w:rPr>
                <w:rFonts w:asciiTheme="minorHAnsi" w:hAnsiTheme="minorHAnsi" w:cstheme="minorHAnsi"/>
                <w:szCs w:val="22"/>
              </w:rPr>
              <w:t xml:space="preserve">wie PerformanceTest w teście CPU Mark według wyników Avarage CPU Mark opublikowanych na </w:t>
            </w:r>
            <w:hyperlink r:id="rId11" w:history="1">
              <w:r w:rsidRPr="00707041">
                <w:rPr>
                  <w:rStyle w:val="Hipercze"/>
                  <w:rFonts w:asciiTheme="minorHAnsi" w:hAnsiTheme="minorHAnsi" w:cstheme="minorHAnsi"/>
                  <w:szCs w:val="22"/>
                </w:rPr>
                <w:t>http://www.cpubenchmark.net/</w:t>
              </w:r>
            </w:hyperlink>
            <w:r w:rsidRPr="00707041">
              <w:rPr>
                <w:rFonts w:asciiTheme="minorHAnsi" w:hAnsiTheme="minorHAnsi" w:cstheme="minorHAnsi"/>
                <w:szCs w:val="22"/>
              </w:rPr>
              <w:t>. Wykonawcac w składanej ofercie winien podać dokładny model oferowanego podzespołu.</w:t>
            </w:r>
          </w:p>
        </w:tc>
        <w:tc>
          <w:tcPr>
            <w:tcW w:w="1117" w:type="pct"/>
          </w:tcPr>
          <w:p w14:paraId="3002A84C" w14:textId="77777777" w:rsidR="00121293" w:rsidRPr="00707041" w:rsidRDefault="00121293" w:rsidP="00121293">
            <w:pPr>
              <w:outlineLvl w:val="0"/>
              <w:rPr>
                <w:rFonts w:asciiTheme="minorHAnsi" w:hAnsiTheme="minorHAnsi" w:cstheme="minorHAnsi"/>
                <w:szCs w:val="22"/>
              </w:rPr>
            </w:pPr>
          </w:p>
        </w:tc>
      </w:tr>
      <w:tr w:rsidR="00121293" w:rsidRPr="00707041" w14:paraId="381AE923" w14:textId="77777777" w:rsidTr="0042475F">
        <w:trPr>
          <w:trHeight w:val="284"/>
        </w:trPr>
        <w:tc>
          <w:tcPr>
            <w:tcW w:w="201" w:type="pct"/>
          </w:tcPr>
          <w:p w14:paraId="089746CD"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2E83ED6E" w14:textId="77777777" w:rsidR="00121293" w:rsidRPr="00707041" w:rsidRDefault="00121293" w:rsidP="00121293">
            <w:pPr>
              <w:rPr>
                <w:rFonts w:asciiTheme="minorHAnsi" w:hAnsiTheme="minorHAnsi" w:cstheme="minorHAnsi"/>
                <w:bCs/>
                <w:szCs w:val="22"/>
              </w:rPr>
            </w:pPr>
            <w:r w:rsidRPr="00707041">
              <w:rPr>
                <w:rFonts w:asciiTheme="minorHAnsi" w:hAnsiTheme="minorHAnsi" w:cstheme="minorHAnsi"/>
                <w:szCs w:val="22"/>
              </w:rPr>
              <w:t>Pamięć operacyjna</w:t>
            </w:r>
          </w:p>
        </w:tc>
        <w:tc>
          <w:tcPr>
            <w:tcW w:w="2976" w:type="pct"/>
          </w:tcPr>
          <w:p w14:paraId="16386F54" w14:textId="77777777" w:rsidR="00C32E15" w:rsidRPr="00C32E15" w:rsidRDefault="00C32E15" w:rsidP="00C32E15">
            <w:pPr>
              <w:rPr>
                <w:rFonts w:asciiTheme="minorHAnsi" w:hAnsiTheme="minorHAnsi" w:cstheme="minorHAnsi"/>
                <w:szCs w:val="22"/>
              </w:rPr>
            </w:pPr>
            <w:r>
              <w:rPr>
                <w:rFonts w:asciiTheme="minorHAnsi" w:hAnsiTheme="minorHAnsi" w:cstheme="minorHAnsi"/>
                <w:szCs w:val="22"/>
              </w:rPr>
              <w:t>16</w:t>
            </w:r>
            <w:r w:rsidRPr="00C32E15">
              <w:rPr>
                <w:rFonts w:asciiTheme="minorHAnsi" w:hAnsiTheme="minorHAnsi" w:cstheme="minorHAnsi"/>
                <w:szCs w:val="22"/>
              </w:rPr>
              <w:t>GB, 3200MHz DDR4,</w:t>
            </w:r>
          </w:p>
          <w:p w14:paraId="0E139F3E" w14:textId="77777777" w:rsidR="00C32E15" w:rsidRPr="00C32E15" w:rsidRDefault="00C32E15" w:rsidP="00C32E15">
            <w:pPr>
              <w:rPr>
                <w:rFonts w:asciiTheme="minorHAnsi" w:hAnsiTheme="minorHAnsi" w:cstheme="minorHAnsi"/>
                <w:szCs w:val="22"/>
              </w:rPr>
            </w:pPr>
            <w:r w:rsidRPr="00C32E15">
              <w:rPr>
                <w:rFonts w:asciiTheme="minorHAnsi" w:hAnsiTheme="minorHAnsi" w:cstheme="minorHAnsi"/>
                <w:szCs w:val="22"/>
              </w:rPr>
              <w:t xml:space="preserve">4 sloty na pamięć, z czego min. </w:t>
            </w:r>
            <w:r>
              <w:rPr>
                <w:rFonts w:asciiTheme="minorHAnsi" w:hAnsiTheme="minorHAnsi" w:cstheme="minorHAnsi"/>
                <w:szCs w:val="22"/>
              </w:rPr>
              <w:t>3</w:t>
            </w:r>
            <w:r w:rsidRPr="00C32E15">
              <w:rPr>
                <w:rFonts w:asciiTheme="minorHAnsi" w:hAnsiTheme="minorHAnsi" w:cstheme="minorHAnsi"/>
                <w:szCs w:val="22"/>
              </w:rPr>
              <w:t xml:space="preserve"> wolne.</w:t>
            </w:r>
          </w:p>
          <w:p w14:paraId="21D0CA11" w14:textId="77777777" w:rsidR="00C32E15" w:rsidRPr="00C32E15" w:rsidRDefault="00C32E15" w:rsidP="00C32E15">
            <w:pPr>
              <w:rPr>
                <w:rFonts w:asciiTheme="minorHAnsi" w:hAnsiTheme="minorHAnsi" w:cstheme="minorHAnsi"/>
                <w:szCs w:val="22"/>
              </w:rPr>
            </w:pPr>
            <w:r w:rsidRPr="00C32E15">
              <w:rPr>
                <w:rFonts w:asciiTheme="minorHAnsi" w:hAnsiTheme="minorHAnsi" w:cstheme="minorHAnsi"/>
                <w:szCs w:val="22"/>
              </w:rPr>
              <w:t>Praca pamięci w trybie dual channel.</w:t>
            </w:r>
          </w:p>
          <w:p w14:paraId="61E4BF06" w14:textId="77777777" w:rsidR="00121293" w:rsidRPr="00707041" w:rsidRDefault="00C32E15" w:rsidP="00C32E15">
            <w:pPr>
              <w:outlineLvl w:val="0"/>
              <w:rPr>
                <w:rFonts w:asciiTheme="minorHAnsi" w:hAnsiTheme="minorHAnsi" w:cstheme="minorHAnsi"/>
                <w:szCs w:val="22"/>
              </w:rPr>
            </w:pPr>
            <w:r w:rsidRPr="00C32E15">
              <w:rPr>
                <w:rFonts w:asciiTheme="minorHAnsi" w:hAnsiTheme="minorHAnsi" w:cstheme="minorHAnsi"/>
                <w:szCs w:val="22"/>
              </w:rPr>
              <w:t>Możliwość rozbudowy pamięci do 128GB RAM.</w:t>
            </w:r>
          </w:p>
        </w:tc>
        <w:tc>
          <w:tcPr>
            <w:tcW w:w="1117" w:type="pct"/>
          </w:tcPr>
          <w:p w14:paraId="1F8122A5" w14:textId="77777777" w:rsidR="00121293" w:rsidRPr="00707041" w:rsidRDefault="00121293" w:rsidP="00121293">
            <w:pPr>
              <w:outlineLvl w:val="0"/>
              <w:rPr>
                <w:rFonts w:asciiTheme="minorHAnsi" w:hAnsiTheme="minorHAnsi" w:cstheme="minorHAnsi"/>
                <w:szCs w:val="22"/>
              </w:rPr>
            </w:pPr>
          </w:p>
        </w:tc>
      </w:tr>
      <w:tr w:rsidR="00121293" w:rsidRPr="00707041" w14:paraId="605B2CDA" w14:textId="77777777" w:rsidTr="0042475F">
        <w:trPr>
          <w:trHeight w:val="284"/>
        </w:trPr>
        <w:tc>
          <w:tcPr>
            <w:tcW w:w="201" w:type="pct"/>
          </w:tcPr>
          <w:p w14:paraId="7B6EAB58"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5FB041AF" w14:textId="77777777" w:rsidR="00121293" w:rsidRPr="00707041" w:rsidRDefault="00121293" w:rsidP="00121293">
            <w:pPr>
              <w:rPr>
                <w:rFonts w:asciiTheme="minorHAnsi" w:hAnsiTheme="minorHAnsi" w:cstheme="minorHAnsi"/>
                <w:bCs/>
                <w:szCs w:val="22"/>
              </w:rPr>
            </w:pPr>
            <w:r w:rsidRPr="00707041">
              <w:rPr>
                <w:rFonts w:asciiTheme="minorHAnsi" w:hAnsiTheme="minorHAnsi" w:cstheme="minorHAnsi"/>
                <w:szCs w:val="22"/>
              </w:rPr>
              <w:t>Konfiguracja dyskowa</w:t>
            </w:r>
          </w:p>
        </w:tc>
        <w:tc>
          <w:tcPr>
            <w:tcW w:w="2976" w:type="pct"/>
          </w:tcPr>
          <w:p w14:paraId="07D4B403" w14:textId="77777777" w:rsidR="00121293" w:rsidRPr="00707041" w:rsidRDefault="00C32E15" w:rsidP="00121293">
            <w:pPr>
              <w:rPr>
                <w:rFonts w:asciiTheme="minorHAnsi" w:hAnsiTheme="minorHAnsi" w:cstheme="minorHAnsi"/>
                <w:szCs w:val="22"/>
              </w:rPr>
            </w:pPr>
            <w:r w:rsidRPr="00C32E15">
              <w:rPr>
                <w:rFonts w:asciiTheme="minorHAnsi" w:hAnsiTheme="minorHAnsi" w:cstheme="minorHAnsi"/>
                <w:szCs w:val="22"/>
              </w:rPr>
              <w:t>Min 512GB M.2 PCIe, wspierający sprzętowe szyfrowanie dysku, zawierający RECOVERY umożliwiającą odtworzenie systemu operacyjnego fabrycznie zainstalowanego na komputerze po awarii. Możliwość zainstalowania do 3 dysków</w:t>
            </w:r>
          </w:p>
        </w:tc>
        <w:tc>
          <w:tcPr>
            <w:tcW w:w="1117" w:type="pct"/>
          </w:tcPr>
          <w:p w14:paraId="060A9DFA" w14:textId="77777777" w:rsidR="00121293" w:rsidRPr="00707041" w:rsidRDefault="00121293" w:rsidP="00121293">
            <w:pPr>
              <w:outlineLvl w:val="0"/>
              <w:rPr>
                <w:rFonts w:asciiTheme="minorHAnsi" w:hAnsiTheme="minorHAnsi" w:cstheme="minorHAnsi"/>
                <w:szCs w:val="22"/>
              </w:rPr>
            </w:pPr>
          </w:p>
        </w:tc>
      </w:tr>
      <w:tr w:rsidR="00121293" w:rsidRPr="00707041" w14:paraId="62C3C869" w14:textId="77777777" w:rsidTr="0042475F">
        <w:trPr>
          <w:trHeight w:val="284"/>
        </w:trPr>
        <w:tc>
          <w:tcPr>
            <w:tcW w:w="201" w:type="pct"/>
          </w:tcPr>
          <w:p w14:paraId="24D48768"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085B5CF4" w14:textId="77777777" w:rsidR="00121293" w:rsidRPr="00351364" w:rsidRDefault="00121293" w:rsidP="00121293">
            <w:pPr>
              <w:rPr>
                <w:rFonts w:asciiTheme="minorHAnsi" w:hAnsiTheme="minorHAnsi" w:cstheme="minorHAnsi"/>
                <w:bCs/>
                <w:szCs w:val="22"/>
              </w:rPr>
            </w:pPr>
            <w:r w:rsidRPr="00351364">
              <w:rPr>
                <w:rFonts w:asciiTheme="minorHAnsi" w:hAnsiTheme="minorHAnsi" w:cstheme="minorHAnsi"/>
                <w:szCs w:val="22"/>
              </w:rPr>
              <w:t>Karta graficzna</w:t>
            </w:r>
          </w:p>
        </w:tc>
        <w:tc>
          <w:tcPr>
            <w:tcW w:w="2976" w:type="pct"/>
          </w:tcPr>
          <w:p w14:paraId="3409AAA6" w14:textId="77777777" w:rsidR="00121293" w:rsidRPr="00351364" w:rsidRDefault="00121293" w:rsidP="00121293">
            <w:pPr>
              <w:rPr>
                <w:rFonts w:asciiTheme="minorHAnsi" w:hAnsiTheme="minorHAnsi" w:cstheme="minorHAnsi"/>
                <w:szCs w:val="22"/>
              </w:rPr>
            </w:pPr>
            <w:r w:rsidRPr="00351364">
              <w:rPr>
                <w:rFonts w:asciiTheme="minorHAnsi" w:hAnsiTheme="minorHAnsi" w:cstheme="minorHAnsi"/>
                <w:szCs w:val="22"/>
              </w:rPr>
              <w:t>Karta graficzna dedykowana posiadające min. 8GB pamięci RAM DDR5, osiągająca wydajności liczonej w punktach min. 1</w:t>
            </w:r>
            <w:r w:rsidR="00CF0DFB">
              <w:rPr>
                <w:rFonts w:asciiTheme="minorHAnsi" w:hAnsiTheme="minorHAnsi" w:cstheme="minorHAnsi"/>
                <w:szCs w:val="22"/>
              </w:rPr>
              <w:t>3</w:t>
            </w:r>
            <w:r w:rsidRPr="00351364">
              <w:rPr>
                <w:rFonts w:asciiTheme="minorHAnsi" w:hAnsiTheme="minorHAnsi" w:cstheme="minorHAnsi"/>
                <w:szCs w:val="22"/>
              </w:rPr>
              <w:t xml:space="preserve"> </w:t>
            </w:r>
            <w:r w:rsidR="00CF0DFB">
              <w:rPr>
                <w:rFonts w:asciiTheme="minorHAnsi" w:hAnsiTheme="minorHAnsi" w:cstheme="minorHAnsi"/>
                <w:szCs w:val="22"/>
              </w:rPr>
              <w:t>5</w:t>
            </w:r>
            <w:r w:rsidRPr="00351364">
              <w:rPr>
                <w:rFonts w:asciiTheme="minorHAnsi" w:hAnsiTheme="minorHAnsi" w:cstheme="minorHAnsi"/>
                <w:szCs w:val="22"/>
              </w:rPr>
              <w:t xml:space="preserve">00 pkt. na podstawie testu Passmark G3D według wyników opublikowanych na stronie </w:t>
            </w:r>
            <w:hyperlink r:id="rId12" w:history="1">
              <w:r w:rsidRPr="00351364">
                <w:rPr>
                  <w:rStyle w:val="Hipercze"/>
                  <w:rFonts w:asciiTheme="minorHAnsi" w:hAnsiTheme="minorHAnsi" w:cstheme="minorHAnsi"/>
                  <w:szCs w:val="22"/>
                </w:rPr>
                <w:t>www.videocardbenchmark.net/</w:t>
              </w:r>
            </w:hyperlink>
            <w:r w:rsidRPr="00351364">
              <w:rPr>
                <w:rFonts w:asciiTheme="minorHAnsi" w:hAnsiTheme="minorHAnsi" w:cstheme="minorHAnsi"/>
                <w:szCs w:val="22"/>
              </w:rPr>
              <w:t xml:space="preserve"> Wykonawca w składanej ofercie winien podać dokładny model oferowanego podzespołu.</w:t>
            </w:r>
          </w:p>
        </w:tc>
        <w:tc>
          <w:tcPr>
            <w:tcW w:w="1117" w:type="pct"/>
          </w:tcPr>
          <w:p w14:paraId="71E46A02" w14:textId="77777777" w:rsidR="00121293" w:rsidRPr="00707041" w:rsidRDefault="00121293" w:rsidP="00121293">
            <w:pPr>
              <w:outlineLvl w:val="0"/>
              <w:rPr>
                <w:rFonts w:asciiTheme="minorHAnsi" w:hAnsiTheme="minorHAnsi" w:cstheme="minorHAnsi"/>
                <w:szCs w:val="22"/>
              </w:rPr>
            </w:pPr>
          </w:p>
        </w:tc>
      </w:tr>
      <w:tr w:rsidR="00121293" w:rsidRPr="00707041" w14:paraId="119C9DF3" w14:textId="77777777" w:rsidTr="0042475F">
        <w:trPr>
          <w:trHeight w:val="284"/>
        </w:trPr>
        <w:tc>
          <w:tcPr>
            <w:tcW w:w="201" w:type="pct"/>
          </w:tcPr>
          <w:p w14:paraId="0BEC3D63"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00FBBF42"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Audio</w:t>
            </w:r>
          </w:p>
        </w:tc>
        <w:tc>
          <w:tcPr>
            <w:tcW w:w="2976" w:type="pct"/>
          </w:tcPr>
          <w:p w14:paraId="54E4F49B"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Karta dźwiękowa zintegrowana z płytą główną, zgodna z High Definition.</w:t>
            </w:r>
          </w:p>
        </w:tc>
        <w:tc>
          <w:tcPr>
            <w:tcW w:w="1117" w:type="pct"/>
          </w:tcPr>
          <w:p w14:paraId="6E88CFE6" w14:textId="77777777" w:rsidR="00121293" w:rsidRPr="00707041" w:rsidRDefault="00121293" w:rsidP="00121293">
            <w:pPr>
              <w:outlineLvl w:val="0"/>
              <w:rPr>
                <w:rFonts w:asciiTheme="minorHAnsi" w:hAnsiTheme="minorHAnsi" w:cstheme="minorHAnsi"/>
                <w:szCs w:val="22"/>
              </w:rPr>
            </w:pPr>
          </w:p>
        </w:tc>
      </w:tr>
      <w:tr w:rsidR="00121293" w:rsidRPr="00707041" w14:paraId="2E59D19B" w14:textId="77777777" w:rsidTr="0042475F">
        <w:trPr>
          <w:trHeight w:val="284"/>
        </w:trPr>
        <w:tc>
          <w:tcPr>
            <w:tcW w:w="201" w:type="pct"/>
          </w:tcPr>
          <w:p w14:paraId="40641C43"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5B9D1DE4"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Karta sieciowa</w:t>
            </w:r>
          </w:p>
        </w:tc>
        <w:tc>
          <w:tcPr>
            <w:tcW w:w="2976" w:type="pct"/>
          </w:tcPr>
          <w:p w14:paraId="35908EB8" w14:textId="77777777" w:rsidR="00121293" w:rsidRPr="00C32E15" w:rsidRDefault="00C32E15" w:rsidP="00121293">
            <w:pPr>
              <w:rPr>
                <w:rFonts w:ascii="Verdana" w:hAnsi="Verdana" w:cs="Arial"/>
                <w:sz w:val="18"/>
                <w:szCs w:val="18"/>
              </w:rPr>
            </w:pPr>
            <w:r w:rsidRPr="00EA7AC7">
              <w:rPr>
                <w:rFonts w:ascii="Verdana" w:hAnsi="Verdana" w:cs="Arial"/>
                <w:sz w:val="18"/>
                <w:szCs w:val="18"/>
              </w:rPr>
              <w:t>Karta sieciowa LAN obsługująca prędkości 10/100/1000</w:t>
            </w:r>
            <w:r>
              <w:rPr>
                <w:rFonts w:ascii="Verdana" w:hAnsi="Verdana" w:cs="Arial"/>
                <w:sz w:val="18"/>
                <w:szCs w:val="18"/>
              </w:rPr>
              <w:t xml:space="preserve"> wspierająca WoL</w:t>
            </w:r>
            <w:r w:rsidR="00121293" w:rsidRPr="00707041">
              <w:rPr>
                <w:rFonts w:asciiTheme="minorHAnsi" w:hAnsiTheme="minorHAnsi" w:cstheme="minorHAnsi"/>
                <w:szCs w:val="22"/>
              </w:rPr>
              <w:t xml:space="preserve"> </w:t>
            </w:r>
          </w:p>
        </w:tc>
        <w:tc>
          <w:tcPr>
            <w:tcW w:w="1117" w:type="pct"/>
          </w:tcPr>
          <w:p w14:paraId="05BFE8FC" w14:textId="77777777" w:rsidR="00121293" w:rsidRPr="00707041" w:rsidRDefault="00121293" w:rsidP="00121293">
            <w:pPr>
              <w:outlineLvl w:val="0"/>
              <w:rPr>
                <w:rFonts w:asciiTheme="minorHAnsi" w:hAnsiTheme="minorHAnsi" w:cstheme="minorHAnsi"/>
                <w:szCs w:val="22"/>
              </w:rPr>
            </w:pPr>
          </w:p>
        </w:tc>
      </w:tr>
      <w:tr w:rsidR="00C32E15" w:rsidRPr="00707041" w14:paraId="2CD9B02F" w14:textId="77777777" w:rsidTr="0042475F">
        <w:trPr>
          <w:trHeight w:val="284"/>
        </w:trPr>
        <w:tc>
          <w:tcPr>
            <w:tcW w:w="201" w:type="pct"/>
          </w:tcPr>
          <w:p w14:paraId="46CAFAC7" w14:textId="77777777" w:rsidR="00C32E15" w:rsidRPr="00707041" w:rsidRDefault="00C32E15" w:rsidP="00C32E15">
            <w:pPr>
              <w:numPr>
                <w:ilvl w:val="0"/>
                <w:numId w:val="53"/>
              </w:numPr>
              <w:rPr>
                <w:rFonts w:asciiTheme="minorHAnsi" w:hAnsiTheme="minorHAnsi" w:cstheme="minorHAnsi"/>
                <w:bCs/>
                <w:szCs w:val="22"/>
              </w:rPr>
            </w:pPr>
          </w:p>
        </w:tc>
        <w:tc>
          <w:tcPr>
            <w:tcW w:w="706" w:type="pct"/>
          </w:tcPr>
          <w:p w14:paraId="74038B77" w14:textId="77777777" w:rsidR="00C32E15" w:rsidRPr="00707041" w:rsidRDefault="00C32E15" w:rsidP="00C32E15">
            <w:pPr>
              <w:rPr>
                <w:rFonts w:asciiTheme="minorHAnsi" w:hAnsiTheme="minorHAnsi" w:cstheme="minorHAnsi"/>
                <w:szCs w:val="22"/>
              </w:rPr>
            </w:pPr>
            <w:r w:rsidRPr="00707041">
              <w:rPr>
                <w:rFonts w:asciiTheme="minorHAnsi" w:hAnsiTheme="minorHAnsi" w:cstheme="minorHAnsi"/>
                <w:szCs w:val="22"/>
              </w:rPr>
              <w:t>Porty/złącza</w:t>
            </w:r>
          </w:p>
        </w:tc>
        <w:tc>
          <w:tcPr>
            <w:tcW w:w="2976" w:type="pct"/>
          </w:tcPr>
          <w:p w14:paraId="470A5901" w14:textId="77777777" w:rsidR="00C32E15" w:rsidRPr="00EA7AC7" w:rsidRDefault="00C32E15" w:rsidP="00C32E15">
            <w:pPr>
              <w:rPr>
                <w:rFonts w:ascii="Verdana" w:hAnsi="Verdana" w:cs="Arial"/>
                <w:sz w:val="18"/>
                <w:szCs w:val="18"/>
              </w:rPr>
            </w:pPr>
            <w:r w:rsidRPr="00EA7AC7">
              <w:rPr>
                <w:rFonts w:ascii="Verdana" w:hAnsi="Verdana" w:cs="Arial"/>
                <w:sz w:val="18"/>
                <w:szCs w:val="18"/>
              </w:rPr>
              <w:t xml:space="preserve">Wbudowane porty: </w:t>
            </w:r>
          </w:p>
          <w:p w14:paraId="7305501B" w14:textId="77777777" w:rsidR="00C32E15" w:rsidRPr="00EA7AC7" w:rsidRDefault="00C32E15" w:rsidP="00C32E15">
            <w:pPr>
              <w:rPr>
                <w:rFonts w:ascii="Verdana" w:hAnsi="Verdana" w:cs="Arial"/>
                <w:sz w:val="18"/>
                <w:szCs w:val="18"/>
              </w:rPr>
            </w:pPr>
            <w:r w:rsidRPr="00EA7AC7">
              <w:rPr>
                <w:rFonts w:ascii="Verdana" w:hAnsi="Verdana" w:cs="Arial"/>
                <w:sz w:val="18"/>
                <w:szCs w:val="18"/>
              </w:rPr>
              <w:t xml:space="preserve">- 1 x HDMI, </w:t>
            </w:r>
          </w:p>
          <w:p w14:paraId="2DDF065C" w14:textId="77777777" w:rsidR="00C32E15" w:rsidRPr="00EA7AC7" w:rsidRDefault="00C32E15" w:rsidP="00C32E15">
            <w:pPr>
              <w:rPr>
                <w:rFonts w:ascii="Verdana" w:hAnsi="Verdana" w:cs="Arial"/>
                <w:sz w:val="18"/>
                <w:szCs w:val="18"/>
              </w:rPr>
            </w:pPr>
            <w:r w:rsidRPr="00EA7AC7">
              <w:rPr>
                <w:rFonts w:ascii="Verdana" w:hAnsi="Verdana" w:cs="Arial"/>
                <w:sz w:val="18"/>
                <w:szCs w:val="18"/>
              </w:rPr>
              <w:t xml:space="preserve">- 2 x DP, </w:t>
            </w:r>
          </w:p>
          <w:p w14:paraId="6003B649" w14:textId="77777777" w:rsidR="00C32E15" w:rsidRPr="00EA7AC7" w:rsidRDefault="00C32E15" w:rsidP="00C32E15">
            <w:pPr>
              <w:rPr>
                <w:rFonts w:ascii="Verdana" w:hAnsi="Verdana" w:cs="Arial"/>
                <w:sz w:val="18"/>
                <w:szCs w:val="18"/>
              </w:rPr>
            </w:pPr>
            <w:r w:rsidRPr="00EA7AC7">
              <w:rPr>
                <w:rFonts w:ascii="Verdana" w:hAnsi="Verdana" w:cs="Arial"/>
                <w:sz w:val="18"/>
                <w:szCs w:val="18"/>
              </w:rPr>
              <w:t xml:space="preserve">- </w:t>
            </w:r>
            <w:r>
              <w:rPr>
                <w:rFonts w:ascii="Verdana" w:hAnsi="Verdana" w:cs="Arial"/>
                <w:sz w:val="18"/>
                <w:szCs w:val="18"/>
              </w:rPr>
              <w:t>8</w:t>
            </w:r>
            <w:r w:rsidRPr="00EA7AC7">
              <w:rPr>
                <w:rFonts w:ascii="Verdana" w:hAnsi="Verdana" w:cs="Arial"/>
                <w:sz w:val="18"/>
                <w:szCs w:val="18"/>
              </w:rPr>
              <w:t xml:space="preserve"> x USB-A w tym min.: </w:t>
            </w:r>
            <w:r>
              <w:rPr>
                <w:rFonts w:ascii="Verdana" w:hAnsi="Verdana" w:cs="Arial"/>
                <w:sz w:val="18"/>
                <w:szCs w:val="18"/>
              </w:rPr>
              <w:t>4</w:t>
            </w:r>
            <w:r w:rsidRPr="00EA7AC7">
              <w:rPr>
                <w:rFonts w:ascii="Verdana" w:hAnsi="Verdana" w:cs="Arial"/>
                <w:sz w:val="18"/>
                <w:szCs w:val="18"/>
              </w:rPr>
              <w:t>x USB 3.2 z przodu obudowy</w:t>
            </w:r>
          </w:p>
          <w:p w14:paraId="0974F793" w14:textId="77777777" w:rsidR="00C32E15" w:rsidRPr="00EA7AC7" w:rsidRDefault="00C32E15" w:rsidP="00C32E15">
            <w:pPr>
              <w:rPr>
                <w:rFonts w:ascii="Verdana" w:hAnsi="Verdana" w:cs="Arial"/>
                <w:sz w:val="18"/>
                <w:szCs w:val="18"/>
              </w:rPr>
            </w:pPr>
            <w:r w:rsidRPr="00EA7AC7">
              <w:rPr>
                <w:rFonts w:ascii="Verdana" w:hAnsi="Verdana" w:cs="Arial"/>
                <w:sz w:val="18"/>
                <w:szCs w:val="18"/>
              </w:rPr>
              <w:t xml:space="preserve">- port sieciowy RJ-45, </w:t>
            </w:r>
          </w:p>
          <w:p w14:paraId="674A68D7" w14:textId="77777777" w:rsidR="00C32E15" w:rsidRPr="00EA7AC7" w:rsidRDefault="00C32E15" w:rsidP="00C32E15">
            <w:pPr>
              <w:rPr>
                <w:rFonts w:ascii="Verdana" w:hAnsi="Verdana" w:cs="Arial"/>
                <w:sz w:val="18"/>
                <w:szCs w:val="18"/>
              </w:rPr>
            </w:pPr>
            <w:r w:rsidRPr="00EA7AC7">
              <w:rPr>
                <w:rFonts w:ascii="Verdana" w:hAnsi="Verdana" w:cs="Arial"/>
                <w:sz w:val="18"/>
                <w:szCs w:val="18"/>
              </w:rPr>
              <w:t>- porty słuchawek i mikrofonu na przednim lub tylnym panelu obudowy</w:t>
            </w:r>
            <w:r w:rsidRPr="00EA7AC7">
              <w:rPr>
                <w:rFonts w:ascii="Verdana" w:hAnsi="Verdana" w:cs="Arial"/>
                <w:sz w:val="18"/>
                <w:szCs w:val="18"/>
              </w:rPr>
              <w:br/>
            </w:r>
          </w:p>
          <w:p w14:paraId="2CA4E0EA" w14:textId="77777777" w:rsidR="00C32E15" w:rsidRPr="00EA7AC7" w:rsidRDefault="00C32E15" w:rsidP="00C32E15">
            <w:pPr>
              <w:rPr>
                <w:rFonts w:ascii="Verdana" w:hAnsi="Verdana" w:cs="Arial"/>
                <w:sz w:val="18"/>
                <w:szCs w:val="18"/>
              </w:rPr>
            </w:pPr>
            <w:r w:rsidRPr="00EA7AC7">
              <w:rPr>
                <w:rFonts w:ascii="Verdana" w:hAnsi="Verdana" w:cs="Arial"/>
                <w:sz w:val="18"/>
                <w:szCs w:val="18"/>
              </w:rPr>
              <w:t>Wymagana ilość i rozmieszczenie (na zewnątrz obudowy komputera) portów USB nie może być osiągnięta w wyniku stosowania konwerterów, przejściówek itp.</w:t>
            </w:r>
          </w:p>
          <w:p w14:paraId="4C553E8F" w14:textId="77777777" w:rsidR="00C32E15" w:rsidRPr="00707041" w:rsidRDefault="00C32E15" w:rsidP="00C32E15">
            <w:pPr>
              <w:rPr>
                <w:rFonts w:asciiTheme="minorHAnsi" w:hAnsiTheme="minorHAnsi" w:cstheme="minorHAnsi"/>
                <w:szCs w:val="22"/>
              </w:rPr>
            </w:pPr>
          </w:p>
        </w:tc>
        <w:tc>
          <w:tcPr>
            <w:tcW w:w="1117" w:type="pct"/>
          </w:tcPr>
          <w:p w14:paraId="7D4DCDB6" w14:textId="77777777" w:rsidR="00C32E15" w:rsidRPr="00707041" w:rsidRDefault="00C32E15" w:rsidP="00C32E15">
            <w:pPr>
              <w:outlineLvl w:val="0"/>
              <w:rPr>
                <w:rFonts w:asciiTheme="minorHAnsi" w:hAnsiTheme="minorHAnsi" w:cstheme="minorHAnsi"/>
                <w:szCs w:val="22"/>
              </w:rPr>
            </w:pPr>
          </w:p>
        </w:tc>
      </w:tr>
      <w:tr w:rsidR="00121293" w:rsidRPr="00707041" w14:paraId="0D1E5831" w14:textId="77777777" w:rsidTr="0042475F">
        <w:trPr>
          <w:trHeight w:val="284"/>
        </w:trPr>
        <w:tc>
          <w:tcPr>
            <w:tcW w:w="201" w:type="pct"/>
          </w:tcPr>
          <w:p w14:paraId="3648D8A9"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23ACA037"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Klawiatura/mysz</w:t>
            </w:r>
          </w:p>
        </w:tc>
        <w:tc>
          <w:tcPr>
            <w:tcW w:w="2976" w:type="pct"/>
          </w:tcPr>
          <w:p w14:paraId="308B2923"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 xml:space="preserve">Klawiatura przewodowa w układzie US lub EU, </w:t>
            </w:r>
            <w:r w:rsidRPr="00707041">
              <w:rPr>
                <w:rFonts w:asciiTheme="minorHAnsi" w:hAnsiTheme="minorHAnsi" w:cstheme="minorHAnsi"/>
                <w:szCs w:val="22"/>
              </w:rPr>
              <w:br/>
              <w:t>Mysz przewodowa (scroll),</w:t>
            </w:r>
          </w:p>
        </w:tc>
        <w:tc>
          <w:tcPr>
            <w:tcW w:w="1117" w:type="pct"/>
          </w:tcPr>
          <w:p w14:paraId="65B5DE4F" w14:textId="77777777" w:rsidR="00121293" w:rsidRPr="00707041" w:rsidRDefault="00121293" w:rsidP="00121293">
            <w:pPr>
              <w:outlineLvl w:val="0"/>
              <w:rPr>
                <w:rFonts w:asciiTheme="minorHAnsi" w:hAnsiTheme="minorHAnsi" w:cstheme="minorHAnsi"/>
                <w:szCs w:val="22"/>
              </w:rPr>
            </w:pPr>
          </w:p>
        </w:tc>
      </w:tr>
      <w:tr w:rsidR="00121293" w:rsidRPr="00707041" w14:paraId="5E952AB4" w14:textId="77777777" w:rsidTr="0042475F">
        <w:trPr>
          <w:trHeight w:val="284"/>
        </w:trPr>
        <w:tc>
          <w:tcPr>
            <w:tcW w:w="201" w:type="pct"/>
          </w:tcPr>
          <w:p w14:paraId="6029FAF5"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458D7AD2"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Zasilacz</w:t>
            </w:r>
          </w:p>
        </w:tc>
        <w:tc>
          <w:tcPr>
            <w:tcW w:w="2976" w:type="pct"/>
          </w:tcPr>
          <w:p w14:paraId="5FADA0C1" w14:textId="77777777" w:rsidR="00121293" w:rsidRPr="00707041" w:rsidRDefault="00C32E15" w:rsidP="00121293">
            <w:pPr>
              <w:rPr>
                <w:rFonts w:asciiTheme="minorHAnsi" w:hAnsiTheme="minorHAnsi" w:cstheme="minorHAnsi"/>
                <w:szCs w:val="22"/>
              </w:rPr>
            </w:pPr>
            <w:r w:rsidRPr="00EA7AC7">
              <w:rPr>
                <w:rFonts w:ascii="Verdana" w:hAnsi="Verdana" w:cs="Arial"/>
                <w:bCs/>
                <w:color w:val="000000"/>
                <w:sz w:val="18"/>
                <w:szCs w:val="18"/>
              </w:rPr>
              <w:t xml:space="preserve">Energooszczędny zasilacz o mocy </w:t>
            </w:r>
            <w:r>
              <w:rPr>
                <w:rFonts w:ascii="Verdana" w:hAnsi="Verdana" w:cs="Arial"/>
                <w:bCs/>
                <w:color w:val="000000"/>
                <w:sz w:val="18"/>
                <w:szCs w:val="18"/>
              </w:rPr>
              <w:t>min. 380W</w:t>
            </w:r>
            <w:r w:rsidRPr="00EA7AC7">
              <w:rPr>
                <w:rFonts w:ascii="Verdana" w:hAnsi="Verdana" w:cs="Arial"/>
                <w:bCs/>
                <w:color w:val="000000"/>
                <w:sz w:val="18"/>
                <w:szCs w:val="18"/>
              </w:rPr>
              <w:t xml:space="preserve"> oraz sprawności na poziomie min. </w:t>
            </w:r>
            <w:r>
              <w:rPr>
                <w:rFonts w:ascii="Verdana" w:hAnsi="Verdana" w:cs="Arial"/>
                <w:bCs/>
                <w:color w:val="000000"/>
                <w:sz w:val="18"/>
                <w:szCs w:val="18"/>
              </w:rPr>
              <w:t>92</w:t>
            </w:r>
            <w:r w:rsidRPr="00EA7AC7">
              <w:rPr>
                <w:rFonts w:ascii="Verdana" w:hAnsi="Verdana" w:cs="Arial"/>
                <w:bCs/>
                <w:color w:val="000000"/>
                <w:sz w:val="18"/>
                <w:szCs w:val="18"/>
              </w:rPr>
              <w:t>%.</w:t>
            </w:r>
          </w:p>
        </w:tc>
        <w:tc>
          <w:tcPr>
            <w:tcW w:w="1117" w:type="pct"/>
          </w:tcPr>
          <w:p w14:paraId="22FCFD7B" w14:textId="77777777" w:rsidR="00121293" w:rsidRPr="00707041" w:rsidRDefault="00121293" w:rsidP="00121293">
            <w:pPr>
              <w:outlineLvl w:val="0"/>
              <w:rPr>
                <w:rFonts w:asciiTheme="minorHAnsi" w:hAnsiTheme="minorHAnsi" w:cstheme="minorHAnsi"/>
                <w:szCs w:val="22"/>
              </w:rPr>
            </w:pPr>
          </w:p>
        </w:tc>
      </w:tr>
      <w:tr w:rsidR="00121293" w:rsidRPr="00707041" w14:paraId="5714B6DE" w14:textId="77777777" w:rsidTr="0042475F">
        <w:trPr>
          <w:trHeight w:val="284"/>
        </w:trPr>
        <w:tc>
          <w:tcPr>
            <w:tcW w:w="201" w:type="pct"/>
          </w:tcPr>
          <w:p w14:paraId="1B941F1F"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1C7AB909"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System operacyjny</w:t>
            </w:r>
          </w:p>
        </w:tc>
        <w:tc>
          <w:tcPr>
            <w:tcW w:w="2976" w:type="pct"/>
          </w:tcPr>
          <w:p w14:paraId="2B1960C4"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System operacyjny klasy PC musi spełniać następujące wymagania poprzez wbudowane mechanizmy, bez użycia dodatkowych aplikacji:</w:t>
            </w:r>
          </w:p>
          <w:p w14:paraId="07A21885"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w:t>
            </w:r>
            <w:r w:rsidRPr="00707041">
              <w:rPr>
                <w:rFonts w:asciiTheme="minorHAnsi" w:hAnsiTheme="minorHAnsi" w:cstheme="minorHAnsi"/>
                <w:szCs w:val="22"/>
              </w:rPr>
              <w:tab/>
              <w:t>Dostępne dwa rodzaje graficznego interfejsu użytkownika:</w:t>
            </w:r>
          </w:p>
          <w:p w14:paraId="70936D92"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lastRenderedPageBreak/>
              <w:t>a.</w:t>
            </w:r>
            <w:r w:rsidRPr="00707041">
              <w:rPr>
                <w:rFonts w:asciiTheme="minorHAnsi" w:hAnsiTheme="minorHAnsi" w:cstheme="minorHAnsi"/>
                <w:szCs w:val="22"/>
              </w:rPr>
              <w:tab/>
              <w:t>Klasyczny, umożliwiający obsługę przy pomocy klawiatury i myszy,</w:t>
            </w:r>
          </w:p>
          <w:p w14:paraId="62DF704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b.</w:t>
            </w:r>
            <w:r w:rsidRPr="00707041">
              <w:rPr>
                <w:rFonts w:asciiTheme="minorHAnsi" w:hAnsiTheme="minorHAnsi" w:cstheme="minorHAnsi"/>
                <w:szCs w:val="22"/>
              </w:rPr>
              <w:tab/>
              <w:t>Dotykowy umożliwiający sterowanie dotykiem na urządzeniach typu tablet lub monitorach dotykowych</w:t>
            </w:r>
          </w:p>
          <w:p w14:paraId="30E31F8C"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w:t>
            </w:r>
            <w:r w:rsidRPr="00707041">
              <w:rPr>
                <w:rFonts w:asciiTheme="minorHAnsi" w:hAnsiTheme="minorHAnsi" w:cstheme="minorHAnsi"/>
                <w:szCs w:val="22"/>
              </w:rPr>
              <w:tab/>
              <w:t>Funkcje związane z obsługą komputerów typu tablet, z wbudowanym modułem „uczenia się” pisma użytkownika – obsługa języka polskiego</w:t>
            </w:r>
          </w:p>
          <w:p w14:paraId="143E09D7"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w:t>
            </w:r>
            <w:r w:rsidRPr="00707041">
              <w:rPr>
                <w:rFonts w:asciiTheme="minorHAnsi" w:hAnsiTheme="minorHAnsi" w:cstheme="minorHAnsi"/>
                <w:szCs w:val="22"/>
              </w:rPr>
              <w:tab/>
              <w:t>Interfejs użytkownika dostępny w wielu językach do wyboru – w tym polskim i angielskim</w:t>
            </w:r>
          </w:p>
          <w:p w14:paraId="2B0C37A0"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w:t>
            </w:r>
            <w:r w:rsidRPr="00707041">
              <w:rPr>
                <w:rFonts w:asciiTheme="minorHAnsi" w:hAnsiTheme="minorHAnsi" w:cstheme="minorHAnsi"/>
                <w:szCs w:val="22"/>
              </w:rPr>
              <w:tab/>
              <w:t>Możliwość tworzenia pulpitów wirtualnych, przenoszenia aplikacji pomiędzy pulpitami i przełączanie się pomiędzy pulpitami za pomocą skrótów klawiaturowych lub GUI.</w:t>
            </w:r>
          </w:p>
          <w:p w14:paraId="0EBEC9A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5.</w:t>
            </w:r>
            <w:r w:rsidRPr="00707041">
              <w:rPr>
                <w:rFonts w:asciiTheme="minorHAnsi" w:hAnsiTheme="minorHAnsi" w:cstheme="minorHAnsi"/>
                <w:szCs w:val="22"/>
              </w:rPr>
              <w:tab/>
              <w:t>Wbudowane w system operacyjny minimum dwie przeglądarki Internetowe</w:t>
            </w:r>
          </w:p>
          <w:p w14:paraId="484A949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6.</w:t>
            </w:r>
            <w:r w:rsidRPr="00707041">
              <w:rPr>
                <w:rFonts w:asciiTheme="minorHAnsi" w:hAnsiTheme="minorHAnsi" w:cstheme="minorHAnsi"/>
                <w:szCs w:val="22"/>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0330991"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7.</w:t>
            </w:r>
            <w:r w:rsidRPr="00707041">
              <w:rPr>
                <w:rFonts w:asciiTheme="minorHAnsi" w:hAnsiTheme="minorHAnsi" w:cstheme="minorHAnsi"/>
                <w:szCs w:val="22"/>
              </w:rPr>
              <w:tab/>
              <w:t>Zlokalizowane w języku polskim, co najmniej następujące elementy: menu, pomoc, komunikaty systemowe, menedżer plików.</w:t>
            </w:r>
          </w:p>
          <w:p w14:paraId="7103000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8.</w:t>
            </w:r>
            <w:r w:rsidRPr="00707041">
              <w:rPr>
                <w:rFonts w:asciiTheme="minorHAnsi" w:hAnsiTheme="minorHAnsi" w:cstheme="minorHAnsi"/>
                <w:szCs w:val="22"/>
              </w:rPr>
              <w:tab/>
              <w:t>Graficzne środowisko instalacji i konfiguracji dostępne w języku polskim</w:t>
            </w:r>
          </w:p>
          <w:p w14:paraId="1B24EC3B"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9.</w:t>
            </w:r>
            <w:r w:rsidRPr="00707041">
              <w:rPr>
                <w:rFonts w:asciiTheme="minorHAnsi" w:hAnsiTheme="minorHAnsi" w:cstheme="minorHAnsi"/>
                <w:szCs w:val="22"/>
              </w:rPr>
              <w:tab/>
              <w:t>Wbudowany system pomocy w języku polskim.</w:t>
            </w:r>
          </w:p>
          <w:p w14:paraId="72874542"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0.</w:t>
            </w:r>
            <w:r w:rsidRPr="00707041">
              <w:rPr>
                <w:rFonts w:asciiTheme="minorHAnsi" w:hAnsiTheme="minorHAnsi" w:cstheme="minorHAnsi"/>
                <w:szCs w:val="22"/>
              </w:rPr>
              <w:tab/>
              <w:t>Możliwość przystosowania stanowiska dla osób niepełnosprawnych (np. słabo widzących).</w:t>
            </w:r>
          </w:p>
          <w:p w14:paraId="4A78ED29"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1.</w:t>
            </w:r>
            <w:r w:rsidRPr="00707041">
              <w:rPr>
                <w:rFonts w:asciiTheme="minorHAnsi" w:hAnsiTheme="minorHAnsi" w:cstheme="minorHAnsi"/>
                <w:szCs w:val="22"/>
              </w:rPr>
              <w:tab/>
              <w:t>Możliwość dokonywania aktualizacji i poprawek systemu poprzez mechanizm zarządzany przez administratora systemu Zamawiającego.</w:t>
            </w:r>
          </w:p>
          <w:p w14:paraId="1C2F2539"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2.</w:t>
            </w:r>
            <w:r w:rsidRPr="00707041">
              <w:rPr>
                <w:rFonts w:asciiTheme="minorHAnsi" w:hAnsiTheme="minorHAnsi" w:cstheme="minorHAnsi"/>
                <w:szCs w:val="22"/>
              </w:rPr>
              <w:tab/>
              <w:t>Możliwość dostarczania poprawek do systemu operacyjnego w modelu peer-to-peer.</w:t>
            </w:r>
          </w:p>
          <w:p w14:paraId="57B3C1B0"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3.</w:t>
            </w:r>
            <w:r w:rsidRPr="00707041">
              <w:rPr>
                <w:rFonts w:asciiTheme="minorHAnsi" w:hAnsiTheme="minorHAnsi" w:cstheme="minorHAnsi"/>
                <w:szCs w:val="22"/>
              </w:rPr>
              <w:tab/>
              <w:t>Możliwość sterowania czasem dostarczania nowych wersji systemu operacyjnego, możliwość centralnego opóźniania dostarczania nowej wersji o minimum 4 miesiące.</w:t>
            </w:r>
          </w:p>
          <w:p w14:paraId="261A6FCE"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4.</w:t>
            </w:r>
            <w:r w:rsidRPr="00707041">
              <w:rPr>
                <w:rFonts w:asciiTheme="minorHAnsi" w:hAnsiTheme="minorHAnsi" w:cstheme="minorHAnsi"/>
                <w:szCs w:val="22"/>
              </w:rPr>
              <w:tab/>
              <w:t>Zabezpieczony hasłem hierarchiczny dostęp do systemu, konta i profile użytkowników zarządzane zdalnie; praca systemu w trybie ochrony kont użytkowników.</w:t>
            </w:r>
          </w:p>
          <w:p w14:paraId="5F3FF6C5"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5.</w:t>
            </w:r>
            <w:r w:rsidRPr="00707041">
              <w:rPr>
                <w:rFonts w:asciiTheme="minorHAnsi" w:hAnsiTheme="minorHAnsi" w:cstheme="minorHAnsi"/>
                <w:szCs w:val="22"/>
              </w:rPr>
              <w:tab/>
              <w:t>Możliwość dołączenia systemu do usługi katalogowej on-premise lub w chmurze.</w:t>
            </w:r>
          </w:p>
          <w:p w14:paraId="33EAC19A"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6.</w:t>
            </w:r>
            <w:r w:rsidRPr="00707041">
              <w:rPr>
                <w:rFonts w:asciiTheme="minorHAnsi" w:hAnsiTheme="minorHAnsi" w:cstheme="minorHAnsi"/>
                <w:szCs w:val="22"/>
              </w:rPr>
              <w:tab/>
              <w:t>Umożliwienie zablokowania urządzenia w ramach danego konta tylko do uruchamiania wybranej aplikacji - tryb „kiosk”.</w:t>
            </w:r>
          </w:p>
          <w:p w14:paraId="5012093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7.</w:t>
            </w:r>
            <w:r w:rsidRPr="00707041">
              <w:rPr>
                <w:rFonts w:asciiTheme="minorHAnsi" w:hAnsiTheme="minorHAnsi" w:cstheme="minorHAnsi"/>
                <w:szCs w:val="22"/>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5EF83568"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18.</w:t>
            </w:r>
            <w:r w:rsidRPr="00707041">
              <w:rPr>
                <w:rFonts w:asciiTheme="minorHAnsi" w:hAnsiTheme="minorHAnsi" w:cstheme="minorHAnsi"/>
                <w:szCs w:val="22"/>
              </w:rPr>
              <w:tab/>
              <w:t>Zdalna pomoc i współdzielenie aplikacji – możliwość zdalnego przejęcia sesji zalogowanego użytkownika celem rozwiązania problemu z komputerem.</w:t>
            </w:r>
          </w:p>
          <w:p w14:paraId="7325B9FC"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lastRenderedPageBreak/>
              <w:t>19.</w:t>
            </w:r>
            <w:r w:rsidRPr="00707041">
              <w:rPr>
                <w:rFonts w:asciiTheme="minorHAnsi" w:hAnsiTheme="minorHAnsi" w:cstheme="minorHAnsi"/>
                <w:szCs w:val="22"/>
              </w:rPr>
              <w:tab/>
              <w:t>Transakcyjny system plików pozwalający na stosowanie przydziałów (ang. quota) na dysku dla użytkowników oraz zapewniający większą niezawodność i pozwalający tworzyć kopie zapasowe.</w:t>
            </w:r>
          </w:p>
          <w:p w14:paraId="095CE54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0.</w:t>
            </w:r>
            <w:r w:rsidRPr="00707041">
              <w:rPr>
                <w:rFonts w:asciiTheme="minorHAnsi" w:hAnsiTheme="minorHAnsi" w:cstheme="minorHAnsi"/>
                <w:szCs w:val="22"/>
              </w:rPr>
              <w:tab/>
              <w:t>Oprogramowanie dla tworzenia kopii zapasowych (Backup); automatyczne wykonywanie kopii plików z możliwością automatycznego przywrócenia wersji wcześniejszej.</w:t>
            </w:r>
          </w:p>
          <w:p w14:paraId="4BD4511F"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1.</w:t>
            </w:r>
            <w:r w:rsidRPr="00707041">
              <w:rPr>
                <w:rFonts w:asciiTheme="minorHAnsi" w:hAnsiTheme="minorHAnsi" w:cstheme="minorHAnsi"/>
                <w:szCs w:val="22"/>
              </w:rPr>
              <w:tab/>
              <w:t>Możliwość przywracania obrazu plików systemowych do uprzednio zapisanej postaci.</w:t>
            </w:r>
          </w:p>
          <w:p w14:paraId="2B38EFEC"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2.</w:t>
            </w:r>
            <w:r w:rsidRPr="00707041">
              <w:rPr>
                <w:rFonts w:asciiTheme="minorHAnsi" w:hAnsiTheme="minorHAnsi" w:cstheme="minorHAnsi"/>
                <w:szCs w:val="22"/>
              </w:rPr>
              <w:tab/>
              <w:t>Możliwość przywracania systemu operacyjnego do stanu początkowego z pozostawieniem plików użytkownika.</w:t>
            </w:r>
          </w:p>
          <w:p w14:paraId="42590C8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3.</w:t>
            </w:r>
            <w:r w:rsidRPr="00707041">
              <w:rPr>
                <w:rFonts w:asciiTheme="minorHAnsi" w:hAnsiTheme="minorHAnsi" w:cstheme="minorHAnsi"/>
                <w:szCs w:val="22"/>
              </w:rPr>
              <w:tab/>
              <w:t>Możliwość blokowania lub dopuszczania dowolnych urządzeń peryferyjnych za pomocą polityk grupowych (np. przy użyciu numerów identyfikacyjnych sprzętu).”</w:t>
            </w:r>
          </w:p>
          <w:p w14:paraId="6D4237B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4.</w:t>
            </w:r>
            <w:r w:rsidRPr="00707041">
              <w:rPr>
                <w:rFonts w:asciiTheme="minorHAnsi" w:hAnsiTheme="minorHAnsi" w:cstheme="minorHAnsi"/>
                <w:szCs w:val="22"/>
              </w:rPr>
              <w:tab/>
              <w:t>Wbudowany mechanizm wirtualizacji typu hypervisor.”</w:t>
            </w:r>
          </w:p>
          <w:p w14:paraId="20602274"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5.</w:t>
            </w:r>
            <w:r w:rsidRPr="00707041">
              <w:rPr>
                <w:rFonts w:asciiTheme="minorHAnsi" w:hAnsiTheme="minorHAnsi" w:cstheme="minorHAnsi"/>
                <w:szCs w:val="22"/>
              </w:rPr>
              <w:tab/>
              <w:t>Wbudowana możliwość zdalnego dostępu do systemu i pracy zdalnej z wykorzystaniem pełnego interfejsu graficznego.</w:t>
            </w:r>
          </w:p>
          <w:p w14:paraId="23166DD2"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6.</w:t>
            </w:r>
            <w:r w:rsidRPr="00707041">
              <w:rPr>
                <w:rFonts w:asciiTheme="minorHAnsi" w:hAnsiTheme="minorHAnsi" w:cstheme="minorHAnsi"/>
                <w:szCs w:val="22"/>
              </w:rPr>
              <w:tab/>
              <w:t>Dostępność bezpłatnych biuletynów bezpieczeństwa związanych z działaniem systemu operacyjnego.</w:t>
            </w:r>
          </w:p>
          <w:p w14:paraId="2E7FD52D"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7.</w:t>
            </w:r>
            <w:r w:rsidRPr="00707041">
              <w:rPr>
                <w:rFonts w:asciiTheme="minorHAnsi" w:hAnsiTheme="minorHAnsi" w:cstheme="minorHAnsi"/>
                <w:szCs w:val="22"/>
              </w:rPr>
              <w:tab/>
              <w:t>Wbudowana zapora internetowa (firewall) dla ochrony połączeń internetowych, zintegrowana z systemem konsola do zarządzania ustawieniami zapory i regułami IP v4 i v6.</w:t>
            </w:r>
          </w:p>
          <w:p w14:paraId="7921E88D"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8.</w:t>
            </w:r>
            <w:r w:rsidRPr="00707041">
              <w:rPr>
                <w:rFonts w:asciiTheme="minorHAnsi" w:hAnsiTheme="minorHAnsi" w:cstheme="minorHAnsi"/>
                <w:szCs w:val="22"/>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4E354D2"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29.</w:t>
            </w:r>
            <w:r w:rsidRPr="00707041">
              <w:rPr>
                <w:rFonts w:asciiTheme="minorHAnsi" w:hAnsiTheme="minorHAnsi" w:cstheme="minorHAnsi"/>
                <w:szCs w:val="22"/>
              </w:rPr>
              <w:tab/>
              <w:t>Możliwość zdefiniowania zarządzanych aplikacji w taki sposób aby automatycznie szyfrowały pliki na poziomie systemu plików. Blokowanie bezpośredniego kopiowania treści między aplikacjami zarządzanymi a niezarządzanymi.</w:t>
            </w:r>
          </w:p>
          <w:p w14:paraId="4039CFD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0.</w:t>
            </w:r>
            <w:r w:rsidRPr="00707041">
              <w:rPr>
                <w:rFonts w:asciiTheme="minorHAnsi" w:hAnsiTheme="minorHAnsi" w:cstheme="minorHAnsi"/>
                <w:szCs w:val="22"/>
              </w:rPr>
              <w:tab/>
              <w:t>Wbudowany system uwierzytelnienia dwuskładnikowego oparty o certyfikat lub klucz prywatny oraz PIN lub uwierzytelnienie biometryczne.</w:t>
            </w:r>
          </w:p>
          <w:p w14:paraId="04E70C87"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1.</w:t>
            </w:r>
            <w:r w:rsidRPr="00707041">
              <w:rPr>
                <w:rFonts w:asciiTheme="minorHAnsi" w:hAnsiTheme="minorHAnsi" w:cstheme="minorHAnsi"/>
                <w:szCs w:val="22"/>
              </w:rPr>
              <w:tab/>
              <w:t>Wbudowane mechanizmy ochrony antywirusowej i przeciw złośliwemu oprogramowaniu z zapewnionymi bezpłatnymi aktualizacjami.</w:t>
            </w:r>
          </w:p>
          <w:p w14:paraId="2ED84AF8"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2.</w:t>
            </w:r>
            <w:r w:rsidRPr="00707041">
              <w:rPr>
                <w:rFonts w:asciiTheme="minorHAnsi" w:hAnsiTheme="minorHAnsi" w:cstheme="minorHAnsi"/>
                <w:szCs w:val="22"/>
              </w:rPr>
              <w:tab/>
              <w:t>Wbudowany system szyfrowania dysku twardego ze wsparciem modułu TPM</w:t>
            </w:r>
          </w:p>
          <w:p w14:paraId="3AC0E137"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3.</w:t>
            </w:r>
            <w:r w:rsidRPr="00707041">
              <w:rPr>
                <w:rFonts w:asciiTheme="minorHAnsi" w:hAnsiTheme="minorHAnsi" w:cstheme="minorHAnsi"/>
                <w:szCs w:val="22"/>
              </w:rPr>
              <w:tab/>
              <w:t>Możliwość tworzenia i przechowywania kopii zapasowych kluczy odzyskiwania do szyfrowania dysku w usługach katalogowych.</w:t>
            </w:r>
          </w:p>
          <w:p w14:paraId="148CBBA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4.</w:t>
            </w:r>
            <w:r w:rsidRPr="00707041">
              <w:rPr>
                <w:rFonts w:asciiTheme="minorHAnsi" w:hAnsiTheme="minorHAnsi" w:cstheme="minorHAnsi"/>
                <w:szCs w:val="22"/>
              </w:rPr>
              <w:tab/>
              <w:t>Możliwość tworzenia wirtualnych kart inteligentnych.</w:t>
            </w:r>
          </w:p>
          <w:p w14:paraId="76077969"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5.</w:t>
            </w:r>
            <w:r w:rsidRPr="00707041">
              <w:rPr>
                <w:rFonts w:asciiTheme="minorHAnsi" w:hAnsiTheme="minorHAnsi" w:cstheme="minorHAnsi"/>
                <w:szCs w:val="22"/>
              </w:rPr>
              <w:tab/>
              <w:t>Wsparcie dla firmware UEFI i funkcji bezpiecznego rozruchu (Secure Boot)</w:t>
            </w:r>
          </w:p>
          <w:p w14:paraId="17C9B47F"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6.</w:t>
            </w:r>
            <w:r w:rsidRPr="00707041">
              <w:rPr>
                <w:rFonts w:asciiTheme="minorHAnsi" w:hAnsiTheme="minorHAnsi" w:cstheme="minorHAnsi"/>
                <w:szCs w:val="22"/>
              </w:rPr>
              <w:tab/>
              <w:t>Wbudowany w system, wykorzystywany automatycznie przez wbudowane przeglądarki filtr reputacyjny URL.</w:t>
            </w:r>
          </w:p>
          <w:p w14:paraId="301E2FA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lastRenderedPageBreak/>
              <w:t>37.</w:t>
            </w:r>
            <w:r w:rsidRPr="00707041">
              <w:rPr>
                <w:rFonts w:asciiTheme="minorHAnsi" w:hAnsiTheme="minorHAnsi" w:cstheme="minorHAnsi"/>
                <w:szCs w:val="22"/>
              </w:rPr>
              <w:tab/>
              <w:t>Wsparcie dla IPSEC oparte na politykach – wdrażanie IPSEC oparte na zestawach reguł definiujących ustawienia zarządzanych w sposób centralny.</w:t>
            </w:r>
          </w:p>
          <w:p w14:paraId="1116C009"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8.</w:t>
            </w:r>
            <w:r w:rsidRPr="00707041">
              <w:rPr>
                <w:rFonts w:asciiTheme="minorHAnsi" w:hAnsiTheme="minorHAnsi" w:cstheme="minorHAnsi"/>
                <w:szCs w:val="22"/>
              </w:rPr>
              <w:tab/>
              <w:t>Mechanizmy logowania w oparciu o:</w:t>
            </w:r>
          </w:p>
          <w:p w14:paraId="30D1CCBF"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a.</w:t>
            </w:r>
            <w:r w:rsidRPr="00707041">
              <w:rPr>
                <w:rFonts w:asciiTheme="minorHAnsi" w:hAnsiTheme="minorHAnsi" w:cstheme="minorHAnsi"/>
                <w:szCs w:val="22"/>
              </w:rPr>
              <w:tab/>
              <w:t>Login i hasło,</w:t>
            </w:r>
          </w:p>
          <w:p w14:paraId="7BA88D0E"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b.</w:t>
            </w:r>
            <w:r w:rsidRPr="00707041">
              <w:rPr>
                <w:rFonts w:asciiTheme="minorHAnsi" w:hAnsiTheme="minorHAnsi" w:cstheme="minorHAnsi"/>
                <w:szCs w:val="22"/>
              </w:rPr>
              <w:tab/>
              <w:t>Karty inteligentne i certyfikaty (smartcard),</w:t>
            </w:r>
          </w:p>
          <w:p w14:paraId="0C3851D8"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c.</w:t>
            </w:r>
            <w:r w:rsidRPr="00707041">
              <w:rPr>
                <w:rFonts w:asciiTheme="minorHAnsi" w:hAnsiTheme="minorHAnsi" w:cstheme="minorHAnsi"/>
                <w:szCs w:val="22"/>
              </w:rPr>
              <w:tab/>
              <w:t>Wirtualne karty inteligentne i certyfikaty (logowanie w oparciu o certyfikat chroniony poprzez moduł TPM),</w:t>
            </w:r>
          </w:p>
          <w:p w14:paraId="67A87367"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d.</w:t>
            </w:r>
            <w:r w:rsidRPr="00707041">
              <w:rPr>
                <w:rFonts w:asciiTheme="minorHAnsi" w:hAnsiTheme="minorHAnsi" w:cstheme="minorHAnsi"/>
                <w:szCs w:val="22"/>
              </w:rPr>
              <w:tab/>
              <w:t>Certyfikat/Klucz i PIN</w:t>
            </w:r>
          </w:p>
          <w:p w14:paraId="44602F81"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e.</w:t>
            </w:r>
            <w:r w:rsidRPr="00707041">
              <w:rPr>
                <w:rFonts w:asciiTheme="minorHAnsi" w:hAnsiTheme="minorHAnsi" w:cstheme="minorHAnsi"/>
                <w:szCs w:val="22"/>
              </w:rPr>
              <w:tab/>
              <w:t>Certyfikat/Klucz i uwierzytelnienie biometryczne</w:t>
            </w:r>
          </w:p>
          <w:p w14:paraId="390B2FB8"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39.</w:t>
            </w:r>
            <w:r w:rsidRPr="00707041">
              <w:rPr>
                <w:rFonts w:asciiTheme="minorHAnsi" w:hAnsiTheme="minorHAnsi" w:cstheme="minorHAnsi"/>
                <w:szCs w:val="22"/>
              </w:rPr>
              <w:tab/>
              <w:t>Wsparcie dla uwierzytelniania na bazie Kerberos v. 5</w:t>
            </w:r>
          </w:p>
          <w:p w14:paraId="7D328719"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0.</w:t>
            </w:r>
            <w:r w:rsidRPr="00707041">
              <w:rPr>
                <w:rFonts w:asciiTheme="minorHAnsi" w:hAnsiTheme="minorHAnsi" w:cstheme="minorHAnsi"/>
                <w:szCs w:val="22"/>
              </w:rPr>
              <w:tab/>
              <w:t>Wbudowany agent do zbierania danych na temat zagrożeń na stacji roboczej.</w:t>
            </w:r>
          </w:p>
          <w:p w14:paraId="1675C172"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1.</w:t>
            </w:r>
            <w:r w:rsidRPr="00707041">
              <w:rPr>
                <w:rFonts w:asciiTheme="minorHAnsi" w:hAnsiTheme="minorHAnsi" w:cstheme="minorHAnsi"/>
                <w:szCs w:val="22"/>
              </w:rPr>
              <w:tab/>
              <w:t>Wsparcie .NET Framework 2.x, 3.x i 4.x – możliwość uruchomienia aplikacji działających we wskazanych środowiskach</w:t>
            </w:r>
          </w:p>
          <w:p w14:paraId="3E8AF387"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2.</w:t>
            </w:r>
            <w:r w:rsidRPr="00707041">
              <w:rPr>
                <w:rFonts w:asciiTheme="minorHAnsi" w:hAnsiTheme="minorHAnsi" w:cstheme="minorHAnsi"/>
                <w:szCs w:val="22"/>
              </w:rPr>
              <w:tab/>
              <w:t>Wsparcie dla VBScript – możliwość uruchamiania interpretera poleceń</w:t>
            </w:r>
          </w:p>
          <w:p w14:paraId="73AD55F6"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43.</w:t>
            </w:r>
            <w:r w:rsidRPr="00707041">
              <w:rPr>
                <w:rFonts w:asciiTheme="minorHAnsi" w:hAnsiTheme="minorHAnsi" w:cstheme="minorHAnsi"/>
                <w:szCs w:val="22"/>
              </w:rPr>
              <w:tab/>
              <w:t xml:space="preserve">Wsparcie dla PowerShell 5.x – możliwość uruchamiania interpretera poleceń </w:t>
            </w:r>
          </w:p>
          <w:p w14:paraId="5BC7A8FD" w14:textId="77777777" w:rsidR="00121293" w:rsidRPr="00707041" w:rsidRDefault="00121293" w:rsidP="00121293">
            <w:pPr>
              <w:contextualSpacing/>
              <w:jc w:val="both"/>
              <w:rPr>
                <w:rFonts w:asciiTheme="minorHAnsi" w:hAnsiTheme="minorHAnsi" w:cstheme="minorHAnsi"/>
                <w:szCs w:val="22"/>
              </w:rPr>
            </w:pPr>
          </w:p>
        </w:tc>
        <w:tc>
          <w:tcPr>
            <w:tcW w:w="1117" w:type="pct"/>
          </w:tcPr>
          <w:p w14:paraId="15AADE09" w14:textId="77777777" w:rsidR="00121293" w:rsidRPr="00707041" w:rsidRDefault="00121293" w:rsidP="00121293">
            <w:pPr>
              <w:outlineLvl w:val="0"/>
              <w:rPr>
                <w:rFonts w:asciiTheme="minorHAnsi" w:hAnsiTheme="minorHAnsi" w:cstheme="minorHAnsi"/>
                <w:szCs w:val="22"/>
              </w:rPr>
            </w:pPr>
          </w:p>
        </w:tc>
      </w:tr>
      <w:tr w:rsidR="00121293" w:rsidRPr="00707041" w14:paraId="399413AF" w14:textId="77777777" w:rsidTr="0042475F">
        <w:trPr>
          <w:trHeight w:val="284"/>
        </w:trPr>
        <w:tc>
          <w:tcPr>
            <w:tcW w:w="201" w:type="pct"/>
          </w:tcPr>
          <w:p w14:paraId="50B833F2"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45ADA7D3" w14:textId="77777777" w:rsidR="00121293" w:rsidRPr="00707041" w:rsidRDefault="00121293" w:rsidP="00121293">
            <w:pPr>
              <w:rPr>
                <w:rFonts w:asciiTheme="minorHAnsi" w:hAnsiTheme="minorHAnsi" w:cstheme="minorHAnsi"/>
                <w:bCs/>
                <w:szCs w:val="22"/>
              </w:rPr>
            </w:pPr>
            <w:r w:rsidRPr="00707041">
              <w:rPr>
                <w:rFonts w:asciiTheme="minorHAnsi" w:hAnsiTheme="minorHAnsi" w:cstheme="minorHAnsi"/>
                <w:bCs/>
                <w:szCs w:val="22"/>
                <w:lang w:val="de-DE"/>
              </w:rPr>
              <w:t>Wirtualizacja</w:t>
            </w:r>
          </w:p>
        </w:tc>
        <w:tc>
          <w:tcPr>
            <w:tcW w:w="2976" w:type="pct"/>
          </w:tcPr>
          <w:p w14:paraId="320C2C7C" w14:textId="77777777" w:rsidR="00121293" w:rsidRPr="00707041" w:rsidRDefault="00121293" w:rsidP="00121293">
            <w:p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Sprzętowe wsparcie technologii wirtualizacji procesorów, pamięci i urządzeń I/O realizowane łącznie w procesorze, chipsecie płyty głównej oraz w BIOS systemu (możliwość włączenia/wyłączenia sprzętowego wsparcia wirtualizacji.</w:t>
            </w:r>
          </w:p>
        </w:tc>
        <w:tc>
          <w:tcPr>
            <w:tcW w:w="1117" w:type="pct"/>
          </w:tcPr>
          <w:p w14:paraId="18135AEE" w14:textId="77777777" w:rsidR="00121293" w:rsidRPr="00707041" w:rsidRDefault="00121293" w:rsidP="00121293">
            <w:pPr>
              <w:outlineLvl w:val="0"/>
              <w:rPr>
                <w:rFonts w:asciiTheme="minorHAnsi" w:hAnsiTheme="minorHAnsi" w:cstheme="minorHAnsi"/>
                <w:szCs w:val="22"/>
              </w:rPr>
            </w:pPr>
          </w:p>
        </w:tc>
      </w:tr>
      <w:tr w:rsidR="00D01D22" w:rsidRPr="00707041" w14:paraId="372E6226" w14:textId="77777777" w:rsidTr="0042475F">
        <w:trPr>
          <w:trHeight w:val="284"/>
        </w:trPr>
        <w:tc>
          <w:tcPr>
            <w:tcW w:w="201" w:type="pct"/>
          </w:tcPr>
          <w:p w14:paraId="00C3F566" w14:textId="77777777" w:rsidR="00D01D22" w:rsidRPr="00707041" w:rsidRDefault="00D01D22" w:rsidP="00D01D22">
            <w:pPr>
              <w:numPr>
                <w:ilvl w:val="0"/>
                <w:numId w:val="53"/>
              </w:numPr>
              <w:rPr>
                <w:rFonts w:asciiTheme="minorHAnsi" w:hAnsiTheme="minorHAnsi" w:cstheme="minorHAnsi"/>
                <w:bCs/>
                <w:szCs w:val="22"/>
              </w:rPr>
            </w:pPr>
          </w:p>
        </w:tc>
        <w:tc>
          <w:tcPr>
            <w:tcW w:w="706" w:type="pct"/>
          </w:tcPr>
          <w:p w14:paraId="78A9EED7" w14:textId="77777777" w:rsidR="00D01D22" w:rsidRPr="00707041" w:rsidRDefault="00D01D22" w:rsidP="00D01D22">
            <w:pPr>
              <w:rPr>
                <w:rFonts w:asciiTheme="minorHAnsi" w:hAnsiTheme="minorHAnsi" w:cstheme="minorHAnsi"/>
                <w:szCs w:val="22"/>
              </w:rPr>
            </w:pPr>
            <w:r w:rsidRPr="00707041">
              <w:rPr>
                <w:rFonts w:asciiTheme="minorHAnsi" w:hAnsiTheme="minorHAnsi" w:cstheme="minorHAnsi"/>
                <w:szCs w:val="22"/>
              </w:rPr>
              <w:t xml:space="preserve">BIOS  </w:t>
            </w:r>
          </w:p>
        </w:tc>
        <w:tc>
          <w:tcPr>
            <w:tcW w:w="2976" w:type="pct"/>
          </w:tcPr>
          <w:p w14:paraId="2A3CB56E" w14:textId="77777777" w:rsidR="00D01D22" w:rsidRPr="00EA7AC7" w:rsidRDefault="00D01D22" w:rsidP="00D01D22">
            <w:pPr>
              <w:rPr>
                <w:rFonts w:ascii="Verdana" w:hAnsi="Verdana" w:cs="Arial"/>
                <w:sz w:val="18"/>
                <w:szCs w:val="18"/>
              </w:rPr>
            </w:pPr>
            <w:r w:rsidRPr="00EA7AC7">
              <w:rPr>
                <w:rFonts w:ascii="Verdana" w:hAnsi="Verdana" w:cs="Arial"/>
                <w:sz w:val="18"/>
                <w:szCs w:val="18"/>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EA7AC7">
              <w:rPr>
                <w:rFonts w:ascii="Verdana" w:hAnsi="Verdana" w:cs="Arial"/>
                <w:sz w:val="18"/>
                <w:szCs w:val="18"/>
              </w:rPr>
              <w:br/>
              <w:t>- modelu komputera</w:t>
            </w:r>
          </w:p>
          <w:p w14:paraId="7608FD9F" w14:textId="77777777" w:rsidR="00D01D22" w:rsidRPr="00EA7AC7" w:rsidRDefault="00D01D22" w:rsidP="00D01D22">
            <w:pPr>
              <w:rPr>
                <w:rFonts w:ascii="Verdana" w:hAnsi="Verdana" w:cs="Arial"/>
                <w:sz w:val="18"/>
                <w:szCs w:val="18"/>
              </w:rPr>
            </w:pPr>
            <w:r w:rsidRPr="00EA7AC7">
              <w:rPr>
                <w:rFonts w:ascii="Verdana" w:hAnsi="Verdana" w:cs="Arial"/>
                <w:sz w:val="18"/>
                <w:szCs w:val="18"/>
              </w:rPr>
              <w:t>- numerze konfiguracji,</w:t>
            </w:r>
          </w:p>
          <w:p w14:paraId="51F6B399" w14:textId="77777777" w:rsidR="00D01D22" w:rsidRPr="00EA7AC7" w:rsidRDefault="00D01D22" w:rsidP="00D01D22">
            <w:pPr>
              <w:rPr>
                <w:rFonts w:ascii="Verdana" w:hAnsi="Verdana" w:cs="Arial"/>
                <w:sz w:val="18"/>
                <w:szCs w:val="18"/>
              </w:rPr>
            </w:pPr>
            <w:r w:rsidRPr="00EA7AC7">
              <w:rPr>
                <w:rFonts w:ascii="Verdana" w:hAnsi="Verdana" w:cs="Arial"/>
                <w:sz w:val="18"/>
                <w:szCs w:val="18"/>
              </w:rPr>
              <w:t>- numerze seryjnym,</w:t>
            </w:r>
          </w:p>
          <w:p w14:paraId="0054D1B9" w14:textId="77777777" w:rsidR="00D01D22" w:rsidRPr="00EA7AC7" w:rsidRDefault="00D01D22" w:rsidP="00D01D22">
            <w:pPr>
              <w:rPr>
                <w:rFonts w:ascii="Verdana" w:hAnsi="Verdana" w:cs="Arial"/>
                <w:sz w:val="18"/>
                <w:szCs w:val="18"/>
              </w:rPr>
            </w:pPr>
            <w:r w:rsidRPr="00EA7AC7">
              <w:rPr>
                <w:rFonts w:ascii="Verdana" w:hAnsi="Verdana" w:cs="Arial"/>
                <w:sz w:val="18"/>
                <w:szCs w:val="18"/>
              </w:rPr>
              <w:t>- numerze inwentarzowym (tzw. Asset Tag),</w:t>
            </w:r>
          </w:p>
          <w:p w14:paraId="50FE5137" w14:textId="77777777" w:rsidR="00D01D22" w:rsidRDefault="00D01D22" w:rsidP="00D01D22">
            <w:pPr>
              <w:rPr>
                <w:rFonts w:ascii="Verdana" w:hAnsi="Verdana" w:cs="Arial"/>
                <w:sz w:val="18"/>
                <w:szCs w:val="18"/>
              </w:rPr>
            </w:pPr>
            <w:r w:rsidRPr="00EA7AC7">
              <w:rPr>
                <w:rFonts w:ascii="Verdana" w:hAnsi="Verdana" w:cs="Arial"/>
                <w:sz w:val="18"/>
                <w:szCs w:val="18"/>
              </w:rPr>
              <w:t>- MAC Adres karty sieciowej,</w:t>
            </w:r>
          </w:p>
          <w:p w14:paraId="477E8EDC" w14:textId="77777777" w:rsidR="00D01D22" w:rsidRPr="00EA7AC7" w:rsidRDefault="00D01D22" w:rsidP="00D01D22">
            <w:pPr>
              <w:rPr>
                <w:rFonts w:ascii="Verdana" w:hAnsi="Verdana" w:cs="Arial"/>
                <w:sz w:val="18"/>
                <w:szCs w:val="18"/>
              </w:rPr>
            </w:pPr>
            <w:r>
              <w:rPr>
                <w:rFonts w:ascii="Verdana" w:hAnsi="Verdana" w:cs="Arial"/>
                <w:sz w:val="18"/>
                <w:szCs w:val="18"/>
              </w:rPr>
              <w:t>- zainstalowanej licencji w BIOS na system operacyjny OEM,</w:t>
            </w:r>
          </w:p>
          <w:p w14:paraId="5D3B7B04" w14:textId="77777777" w:rsidR="00D01D22" w:rsidRPr="00EA7AC7" w:rsidRDefault="00D01D22" w:rsidP="00D01D22">
            <w:pPr>
              <w:rPr>
                <w:rFonts w:ascii="Verdana" w:hAnsi="Verdana" w:cs="Arial"/>
                <w:sz w:val="18"/>
                <w:szCs w:val="18"/>
              </w:rPr>
            </w:pPr>
            <w:r w:rsidRPr="00EA7AC7">
              <w:rPr>
                <w:rFonts w:ascii="Verdana" w:hAnsi="Verdana" w:cs="Arial"/>
                <w:sz w:val="18"/>
                <w:szCs w:val="18"/>
              </w:rPr>
              <w:t>- wersja Biosu wraz z datą produkcji,</w:t>
            </w:r>
          </w:p>
          <w:p w14:paraId="4DEB3446" w14:textId="77777777" w:rsidR="00D01D22" w:rsidRPr="00EA7AC7" w:rsidRDefault="00D01D22" w:rsidP="00D01D22">
            <w:pPr>
              <w:rPr>
                <w:rFonts w:ascii="Verdana" w:hAnsi="Verdana" w:cs="Arial"/>
                <w:sz w:val="18"/>
                <w:szCs w:val="18"/>
              </w:rPr>
            </w:pPr>
            <w:r w:rsidRPr="00EA7AC7">
              <w:rPr>
                <w:rFonts w:ascii="Verdana" w:hAnsi="Verdana" w:cs="Arial"/>
                <w:sz w:val="18"/>
                <w:szCs w:val="18"/>
              </w:rPr>
              <w:t>- zainstalowanym procesorze, jego taktowaniu i ilości rdzeni</w:t>
            </w:r>
          </w:p>
          <w:p w14:paraId="534149E1" w14:textId="77777777" w:rsidR="00D01D22" w:rsidRPr="00EA7AC7" w:rsidRDefault="00D01D22" w:rsidP="00D01D22">
            <w:pPr>
              <w:rPr>
                <w:rFonts w:ascii="Verdana" w:hAnsi="Verdana" w:cs="Arial"/>
                <w:sz w:val="18"/>
                <w:szCs w:val="18"/>
              </w:rPr>
            </w:pPr>
            <w:r w:rsidRPr="00EA7AC7">
              <w:rPr>
                <w:rFonts w:ascii="Verdana" w:hAnsi="Verdana" w:cs="Arial"/>
                <w:sz w:val="18"/>
                <w:szCs w:val="18"/>
              </w:rPr>
              <w:t>- ilości pamięci RAM wraz z taktowaniem,</w:t>
            </w:r>
          </w:p>
          <w:p w14:paraId="0ABC1E86" w14:textId="77777777" w:rsidR="00D01D22" w:rsidRPr="00EA7AC7" w:rsidRDefault="00D01D22" w:rsidP="00D01D22">
            <w:pPr>
              <w:rPr>
                <w:rFonts w:ascii="Verdana" w:hAnsi="Verdana" w:cs="Arial"/>
                <w:sz w:val="18"/>
                <w:szCs w:val="18"/>
              </w:rPr>
            </w:pPr>
            <w:r w:rsidRPr="00EA7AC7">
              <w:rPr>
                <w:rFonts w:ascii="Verdana" w:hAnsi="Verdana" w:cs="Arial"/>
                <w:sz w:val="18"/>
                <w:szCs w:val="18"/>
              </w:rPr>
              <w:t xml:space="preserve">- stanie pracy wentylatora na procesorze </w:t>
            </w:r>
          </w:p>
          <w:p w14:paraId="6DEBAFBA" w14:textId="77777777" w:rsidR="00D01D22" w:rsidRPr="00EA7AC7" w:rsidRDefault="00D01D22" w:rsidP="00D01D22">
            <w:pPr>
              <w:rPr>
                <w:rFonts w:ascii="Verdana" w:hAnsi="Verdana" w:cs="Arial"/>
                <w:sz w:val="18"/>
                <w:szCs w:val="18"/>
              </w:rPr>
            </w:pPr>
            <w:r w:rsidRPr="00EA7AC7">
              <w:rPr>
                <w:rFonts w:ascii="Verdana" w:hAnsi="Verdana" w:cs="Arial"/>
                <w:sz w:val="18"/>
                <w:szCs w:val="18"/>
              </w:rPr>
              <w:t>- stanie pracy wentylatora w obudowie komputera</w:t>
            </w:r>
          </w:p>
          <w:p w14:paraId="05C1637E" w14:textId="77777777" w:rsidR="00D01D22" w:rsidRPr="00EA7AC7" w:rsidRDefault="00D01D22" w:rsidP="00D01D22">
            <w:pPr>
              <w:rPr>
                <w:rFonts w:ascii="Verdana" w:hAnsi="Verdana" w:cs="Arial"/>
                <w:sz w:val="18"/>
                <w:szCs w:val="18"/>
              </w:rPr>
            </w:pPr>
            <w:r w:rsidRPr="00EA7AC7">
              <w:rPr>
                <w:rFonts w:ascii="Verdana" w:hAnsi="Verdana" w:cs="Arial"/>
                <w:sz w:val="18"/>
                <w:szCs w:val="18"/>
              </w:rPr>
              <w:t>- napędach lub dyskach podłączonych do portów SATA (model dysku twardego i napędu optycznego)</w:t>
            </w:r>
          </w:p>
          <w:p w14:paraId="6712820F" w14:textId="77777777" w:rsidR="00D01D22" w:rsidRPr="00EA7AC7" w:rsidRDefault="00D01D22" w:rsidP="00D01D22">
            <w:pPr>
              <w:rPr>
                <w:rFonts w:ascii="Verdana" w:hAnsi="Verdana" w:cs="Arial"/>
                <w:sz w:val="18"/>
                <w:szCs w:val="18"/>
              </w:rPr>
            </w:pPr>
          </w:p>
          <w:p w14:paraId="4C145682" w14:textId="77777777" w:rsidR="00D01D22" w:rsidRPr="00EA7AC7" w:rsidRDefault="00D01D22" w:rsidP="00D01D22">
            <w:pPr>
              <w:rPr>
                <w:rFonts w:ascii="Verdana" w:hAnsi="Verdana" w:cs="Arial"/>
                <w:sz w:val="18"/>
                <w:szCs w:val="18"/>
              </w:rPr>
            </w:pPr>
            <w:r w:rsidRPr="00EA7AC7">
              <w:rPr>
                <w:rFonts w:ascii="Verdana" w:hAnsi="Verdana" w:cs="Arial"/>
                <w:sz w:val="18"/>
                <w:szCs w:val="18"/>
              </w:rPr>
              <w:t>Możliwość z poziomu Bios:</w:t>
            </w:r>
          </w:p>
          <w:p w14:paraId="4347A9FE" w14:textId="77777777" w:rsidR="00D01D22" w:rsidRPr="00EA7AC7" w:rsidRDefault="00D01D22" w:rsidP="00D01D22">
            <w:pPr>
              <w:rPr>
                <w:rFonts w:ascii="Verdana" w:hAnsi="Verdana" w:cs="Arial"/>
                <w:sz w:val="18"/>
                <w:szCs w:val="18"/>
              </w:rPr>
            </w:pPr>
            <w:r w:rsidRPr="00EA7AC7">
              <w:rPr>
                <w:rFonts w:ascii="Verdana" w:hAnsi="Verdana" w:cs="Arial"/>
                <w:sz w:val="18"/>
                <w:szCs w:val="18"/>
              </w:rPr>
              <w:t>- wyłączenia/włączenia selektywnego (pojedynczo) portów USB zarówno z przodu jak i z tyłu obudowy</w:t>
            </w:r>
          </w:p>
          <w:p w14:paraId="2F515D46" w14:textId="77777777" w:rsidR="00D01D22" w:rsidRPr="00EA7AC7" w:rsidRDefault="00D01D22" w:rsidP="00D01D22">
            <w:pPr>
              <w:rPr>
                <w:rFonts w:ascii="Verdana" w:hAnsi="Verdana" w:cs="Arial"/>
                <w:sz w:val="18"/>
                <w:szCs w:val="18"/>
              </w:rPr>
            </w:pPr>
            <w:r w:rsidRPr="00EA7AC7">
              <w:rPr>
                <w:rFonts w:ascii="Verdana" w:hAnsi="Verdana" w:cs="Arial"/>
                <w:sz w:val="18"/>
                <w:szCs w:val="18"/>
              </w:rPr>
              <w:t>- wyłączenia selektywnego (pojedynczego) portów SATA,</w:t>
            </w:r>
          </w:p>
          <w:p w14:paraId="5F7424C3" w14:textId="77777777" w:rsidR="00D01D22" w:rsidRPr="00EA7AC7" w:rsidRDefault="00D01D22" w:rsidP="00D01D22">
            <w:pPr>
              <w:rPr>
                <w:rFonts w:ascii="Verdana" w:hAnsi="Verdana" w:cs="Arial"/>
                <w:sz w:val="18"/>
                <w:szCs w:val="18"/>
              </w:rPr>
            </w:pPr>
            <w:r w:rsidRPr="00EA7AC7">
              <w:rPr>
                <w:rFonts w:ascii="Verdana" w:hAnsi="Verdana" w:cs="Arial"/>
                <w:sz w:val="18"/>
                <w:szCs w:val="18"/>
              </w:rPr>
              <w:t>- wyłączenia karty sieciowej, karty audio, portu szeregowego,</w:t>
            </w:r>
          </w:p>
          <w:p w14:paraId="05B340FC" w14:textId="77777777" w:rsidR="00D01D22" w:rsidRPr="00EA7AC7" w:rsidRDefault="00D01D22" w:rsidP="00D01D22">
            <w:pPr>
              <w:rPr>
                <w:rFonts w:ascii="Verdana" w:hAnsi="Verdana" w:cs="Arial"/>
                <w:sz w:val="18"/>
                <w:szCs w:val="18"/>
              </w:rPr>
            </w:pPr>
            <w:r w:rsidRPr="00EA7AC7">
              <w:rPr>
                <w:rFonts w:ascii="Verdana" w:hAnsi="Verdana" w:cs="Arial"/>
                <w:sz w:val="18"/>
                <w:szCs w:val="18"/>
              </w:rPr>
              <w:t>- możliwość ustawienia portów USB w jednym z dwóch trybów:</w:t>
            </w:r>
          </w:p>
          <w:p w14:paraId="48D0A57D" w14:textId="77777777" w:rsidR="00D01D22" w:rsidRPr="00EA7AC7" w:rsidRDefault="00D01D22" w:rsidP="00D01D22">
            <w:pPr>
              <w:pStyle w:val="Akapitzlist"/>
              <w:numPr>
                <w:ilvl w:val="0"/>
                <w:numId w:val="58"/>
              </w:numPr>
              <w:rPr>
                <w:rFonts w:ascii="Verdana" w:hAnsi="Verdana" w:cs="Arial"/>
                <w:sz w:val="18"/>
                <w:szCs w:val="18"/>
              </w:rPr>
            </w:pPr>
            <w:r w:rsidRPr="00EA7AC7">
              <w:rPr>
                <w:rFonts w:ascii="Verdana" w:hAnsi="Verdana" w:cs="Arial"/>
                <w:sz w:val="18"/>
                <w:szCs w:val="18"/>
              </w:rPr>
              <w:t>użytkownik może kopiować dane z urządzenia pamięci masowej podłączonego do pamięci USB na komputer ale nie może kopiować danych z komputera na urządzenia pamięci masowej podłączone do portu USB</w:t>
            </w:r>
          </w:p>
          <w:p w14:paraId="0769911E" w14:textId="77777777" w:rsidR="00D01D22" w:rsidRPr="00EA7AC7" w:rsidRDefault="00D01D22" w:rsidP="00D01D22">
            <w:pPr>
              <w:pStyle w:val="Akapitzlist"/>
              <w:numPr>
                <w:ilvl w:val="0"/>
                <w:numId w:val="58"/>
              </w:numPr>
              <w:rPr>
                <w:rFonts w:ascii="Verdana" w:hAnsi="Verdana" w:cs="Arial"/>
                <w:sz w:val="18"/>
                <w:szCs w:val="18"/>
              </w:rPr>
            </w:pPr>
            <w:r w:rsidRPr="00EA7AC7">
              <w:rPr>
                <w:rFonts w:ascii="Verdana" w:hAnsi="Verdana" w:cs="Arial"/>
                <w:sz w:val="18"/>
                <w:szCs w:val="18"/>
              </w:rPr>
              <w:t xml:space="preserve">użytkownik nie może kopiować danych z urządzenia pamięci masowej podłączonego do portu USB na komputer oraz nie może kopiować danych z komputera na urządzenia pamięci masowej </w:t>
            </w:r>
          </w:p>
          <w:p w14:paraId="77F0E42B" w14:textId="77777777" w:rsidR="00D01D22" w:rsidRPr="00EA7AC7" w:rsidRDefault="00D01D22" w:rsidP="00D01D22">
            <w:pPr>
              <w:rPr>
                <w:rFonts w:ascii="Verdana" w:hAnsi="Verdana" w:cs="Arial"/>
                <w:sz w:val="18"/>
                <w:szCs w:val="18"/>
              </w:rPr>
            </w:pPr>
          </w:p>
          <w:p w14:paraId="6F6E2F44" w14:textId="77777777" w:rsidR="00D01D22" w:rsidRPr="00EA7AC7" w:rsidRDefault="00D01D22" w:rsidP="00D01D22">
            <w:pPr>
              <w:rPr>
                <w:rFonts w:ascii="Verdana" w:hAnsi="Verdana" w:cs="Arial"/>
                <w:sz w:val="18"/>
                <w:szCs w:val="18"/>
              </w:rPr>
            </w:pPr>
            <w:r w:rsidRPr="00EA7AC7">
              <w:rPr>
                <w:rFonts w:ascii="Verdana" w:hAnsi="Verdana" w:cs="Arial"/>
                <w:sz w:val="18"/>
                <w:szCs w:val="18"/>
              </w:rPr>
              <w:t>- ustawienia hasła: administratora, Power-On, HDD,</w:t>
            </w:r>
          </w:p>
          <w:p w14:paraId="71184866" w14:textId="77777777" w:rsidR="00D01D22" w:rsidRPr="00EA7AC7" w:rsidRDefault="00D01D22" w:rsidP="00D01D22">
            <w:pPr>
              <w:rPr>
                <w:rFonts w:ascii="Verdana" w:hAnsi="Verdana" w:cs="Arial"/>
                <w:sz w:val="18"/>
                <w:szCs w:val="18"/>
              </w:rPr>
            </w:pPr>
            <w:r w:rsidRPr="00EA7AC7">
              <w:rPr>
                <w:rFonts w:ascii="Verdana" w:hAnsi="Verdana" w:cs="Arial"/>
                <w:sz w:val="18"/>
                <w:szCs w:val="18"/>
              </w:rPr>
              <w:t>- blokady aktualizacji BIOS bez podania hasła administratora</w:t>
            </w:r>
          </w:p>
          <w:p w14:paraId="4B9E6545" w14:textId="77777777" w:rsidR="00D01D22" w:rsidRPr="00EA7AC7" w:rsidRDefault="00D01D22" w:rsidP="00D01D22">
            <w:pPr>
              <w:rPr>
                <w:rFonts w:ascii="Verdana" w:hAnsi="Verdana" w:cs="Arial"/>
                <w:sz w:val="18"/>
                <w:szCs w:val="18"/>
              </w:rPr>
            </w:pPr>
            <w:r w:rsidRPr="00EA7AC7">
              <w:rPr>
                <w:rFonts w:ascii="Verdana" w:hAnsi="Verdana" w:cs="Arial"/>
                <w:sz w:val="18"/>
                <w:szCs w:val="18"/>
              </w:rPr>
              <w:t>- wglądu w system zbierania logów (min. Informacja o update Bios, błędzie wentylatora na procesorze) z możliwością czyszczenia logów</w:t>
            </w:r>
          </w:p>
          <w:p w14:paraId="169FD76B" w14:textId="77777777" w:rsidR="00D01D22" w:rsidRPr="00EA7AC7" w:rsidRDefault="00D01D22" w:rsidP="00D01D22">
            <w:pPr>
              <w:rPr>
                <w:rFonts w:ascii="Verdana" w:hAnsi="Verdana" w:cs="Arial"/>
                <w:sz w:val="18"/>
                <w:szCs w:val="18"/>
              </w:rPr>
            </w:pPr>
            <w:r w:rsidRPr="00EA7AC7">
              <w:rPr>
                <w:rFonts w:ascii="Verdana" w:hAnsi="Verdana" w:cs="Arial"/>
                <w:sz w:val="18"/>
                <w:szCs w:val="18"/>
              </w:rPr>
              <w:t xml:space="preserve">- alertowania zmiany konfiguracji sprzętowej komputera </w:t>
            </w:r>
          </w:p>
          <w:p w14:paraId="0D17E510" w14:textId="77777777" w:rsidR="00D01D22" w:rsidRPr="00EA7AC7" w:rsidRDefault="00D01D22" w:rsidP="00D01D22">
            <w:pPr>
              <w:rPr>
                <w:rFonts w:ascii="Verdana" w:hAnsi="Verdana" w:cs="Arial"/>
                <w:sz w:val="18"/>
                <w:szCs w:val="18"/>
              </w:rPr>
            </w:pPr>
            <w:r w:rsidRPr="00EA7AC7">
              <w:rPr>
                <w:rFonts w:ascii="Verdana" w:hAnsi="Verdana" w:cs="Arial"/>
                <w:sz w:val="18"/>
                <w:szCs w:val="18"/>
              </w:rPr>
              <w:t>- wyboru trybu uruchomienia komputera po utracie zasilania (włącz, wyłącz, poprzedni stan)</w:t>
            </w:r>
          </w:p>
          <w:p w14:paraId="68BB4B56" w14:textId="77777777" w:rsidR="00D01D22" w:rsidRPr="00EA7AC7" w:rsidRDefault="00D01D22" w:rsidP="00D01D22">
            <w:pPr>
              <w:rPr>
                <w:rFonts w:ascii="Verdana" w:hAnsi="Verdana" w:cs="Arial"/>
                <w:sz w:val="18"/>
                <w:szCs w:val="18"/>
              </w:rPr>
            </w:pPr>
            <w:r w:rsidRPr="00EA7AC7">
              <w:rPr>
                <w:rFonts w:ascii="Verdana" w:hAnsi="Verdana" w:cs="Arial"/>
                <w:sz w:val="18"/>
                <w:szCs w:val="18"/>
              </w:rPr>
              <w:t xml:space="preserve">- ustawienia trybu wyłączenia komputera w stan niskiego poboru energii </w:t>
            </w:r>
          </w:p>
          <w:p w14:paraId="744608BE" w14:textId="77777777" w:rsidR="00D01D22" w:rsidRPr="00EA7AC7" w:rsidRDefault="00D01D22" w:rsidP="00D01D22">
            <w:pPr>
              <w:rPr>
                <w:rFonts w:ascii="Verdana" w:hAnsi="Verdana" w:cs="Arial"/>
                <w:sz w:val="18"/>
                <w:szCs w:val="18"/>
              </w:rPr>
            </w:pPr>
            <w:r w:rsidRPr="00EA7AC7">
              <w:rPr>
                <w:rFonts w:ascii="Verdana" w:hAnsi="Verdana" w:cs="Arial"/>
                <w:sz w:val="18"/>
                <w:szCs w:val="18"/>
              </w:rPr>
              <w:t>- załadowania optymalnych ustawień Bios</w:t>
            </w:r>
          </w:p>
          <w:p w14:paraId="3DCA4D72" w14:textId="77777777" w:rsidR="00D01D22" w:rsidRPr="00707041" w:rsidRDefault="00D01D22" w:rsidP="00D01D22">
            <w:pPr>
              <w:rPr>
                <w:rFonts w:asciiTheme="minorHAnsi" w:hAnsiTheme="minorHAnsi" w:cstheme="minorHAnsi"/>
                <w:szCs w:val="22"/>
              </w:rPr>
            </w:pPr>
            <w:r w:rsidRPr="00EA7AC7">
              <w:rPr>
                <w:rFonts w:ascii="Verdana" w:hAnsi="Verdana" w:cs="Arial"/>
                <w:sz w:val="18"/>
                <w:szCs w:val="18"/>
              </w:rPr>
              <w:t xml:space="preserve">bez uruchamiania systemu operacyjnego z dysku twardego komputera lub innych, podłączonych do niego, urządzeń zewnętrznych. </w:t>
            </w:r>
            <w:r w:rsidRPr="00EA7AC7">
              <w:rPr>
                <w:rFonts w:ascii="Verdana" w:hAnsi="Verdana" w:cs="Arial"/>
                <w:sz w:val="18"/>
                <w:szCs w:val="18"/>
              </w:rPr>
              <w:br/>
            </w:r>
          </w:p>
        </w:tc>
        <w:tc>
          <w:tcPr>
            <w:tcW w:w="1117" w:type="pct"/>
          </w:tcPr>
          <w:p w14:paraId="1509E1F6" w14:textId="77777777" w:rsidR="00D01D22" w:rsidRPr="00707041" w:rsidRDefault="00D01D22" w:rsidP="00D01D22">
            <w:pPr>
              <w:outlineLvl w:val="0"/>
              <w:rPr>
                <w:rFonts w:asciiTheme="minorHAnsi" w:hAnsiTheme="minorHAnsi" w:cstheme="minorHAnsi"/>
                <w:szCs w:val="22"/>
              </w:rPr>
            </w:pPr>
          </w:p>
        </w:tc>
      </w:tr>
      <w:tr w:rsidR="00D01D22" w:rsidRPr="00707041" w14:paraId="5702999E" w14:textId="77777777" w:rsidTr="0042475F">
        <w:trPr>
          <w:trHeight w:val="284"/>
        </w:trPr>
        <w:tc>
          <w:tcPr>
            <w:tcW w:w="201" w:type="pct"/>
          </w:tcPr>
          <w:p w14:paraId="09782619" w14:textId="77777777" w:rsidR="00D01D22" w:rsidRPr="00707041" w:rsidRDefault="00D01D22" w:rsidP="00D01D22">
            <w:pPr>
              <w:numPr>
                <w:ilvl w:val="0"/>
                <w:numId w:val="53"/>
              </w:numPr>
              <w:rPr>
                <w:rFonts w:asciiTheme="minorHAnsi" w:hAnsiTheme="minorHAnsi" w:cstheme="minorHAnsi"/>
                <w:bCs/>
                <w:szCs w:val="22"/>
              </w:rPr>
            </w:pPr>
          </w:p>
        </w:tc>
        <w:tc>
          <w:tcPr>
            <w:tcW w:w="706" w:type="pct"/>
          </w:tcPr>
          <w:p w14:paraId="615A3BD6" w14:textId="77777777" w:rsidR="00D01D22" w:rsidRPr="00707041" w:rsidRDefault="00D01D22" w:rsidP="00D01D22">
            <w:pPr>
              <w:rPr>
                <w:rFonts w:asciiTheme="minorHAnsi" w:hAnsiTheme="minorHAnsi" w:cstheme="minorHAnsi"/>
                <w:szCs w:val="22"/>
              </w:rPr>
            </w:pPr>
            <w:r w:rsidRPr="00707041">
              <w:rPr>
                <w:rFonts w:asciiTheme="minorHAnsi" w:hAnsiTheme="minorHAnsi" w:cstheme="minorHAnsi"/>
                <w:bCs/>
                <w:szCs w:val="22"/>
              </w:rPr>
              <w:t>Zintegrowany System Diagnostyczny</w:t>
            </w:r>
          </w:p>
        </w:tc>
        <w:tc>
          <w:tcPr>
            <w:tcW w:w="2976" w:type="pct"/>
          </w:tcPr>
          <w:p w14:paraId="5DB667C4" w14:textId="77777777" w:rsidR="00D01D22" w:rsidRPr="00EA7AC7" w:rsidRDefault="00D01D22" w:rsidP="00D01D22">
            <w:pPr>
              <w:rPr>
                <w:rFonts w:ascii="Verdana" w:hAnsi="Verdana" w:cs="Arial"/>
                <w:sz w:val="18"/>
                <w:szCs w:val="18"/>
              </w:rPr>
            </w:pPr>
            <w:r w:rsidRPr="00EA7AC7">
              <w:rPr>
                <w:rFonts w:ascii="Verdana" w:hAnsi="Verdana" w:cs="Arial"/>
                <w:sz w:val="18"/>
                <w:szCs w:val="18"/>
              </w:rPr>
              <w:t>Wizualny system diagnostyczny producenta działający nawet w przypadku uszkodzenia dysku twardego z systemem operacyjnym komputera umożliwiający na wykonanie diagnostyki następujących podzespołów:</w:t>
            </w:r>
          </w:p>
          <w:p w14:paraId="39B7C10A" w14:textId="77777777"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 xml:space="preserve">wykonanie testu pamięci RAM </w:t>
            </w:r>
          </w:p>
          <w:p w14:paraId="5975799E" w14:textId="77777777"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test dysku twardego</w:t>
            </w:r>
          </w:p>
          <w:p w14:paraId="0AC78C33" w14:textId="77777777"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 xml:space="preserve">test monitora </w:t>
            </w:r>
          </w:p>
          <w:p w14:paraId="245A464A" w14:textId="77777777"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test magistrali PCI-e</w:t>
            </w:r>
          </w:p>
          <w:p w14:paraId="36473C7B" w14:textId="77777777"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test portów USB</w:t>
            </w:r>
          </w:p>
          <w:p w14:paraId="65E80BFB" w14:textId="77777777" w:rsidR="00D01D22" w:rsidRPr="00EA7AC7" w:rsidRDefault="00D01D22" w:rsidP="00D01D22">
            <w:pPr>
              <w:pStyle w:val="Akapitzlist"/>
              <w:numPr>
                <w:ilvl w:val="0"/>
                <w:numId w:val="4"/>
              </w:numPr>
              <w:spacing w:after="160" w:line="256" w:lineRule="auto"/>
              <w:contextualSpacing/>
              <w:rPr>
                <w:rFonts w:ascii="Verdana" w:hAnsi="Verdana" w:cs="Arial"/>
                <w:sz w:val="18"/>
                <w:szCs w:val="18"/>
              </w:rPr>
            </w:pPr>
            <w:r w:rsidRPr="00EA7AC7">
              <w:rPr>
                <w:rFonts w:ascii="Verdana" w:hAnsi="Verdana" w:cs="Arial"/>
                <w:sz w:val="18"/>
                <w:szCs w:val="18"/>
              </w:rPr>
              <w:t xml:space="preserve">test płyty głównej </w:t>
            </w:r>
          </w:p>
          <w:p w14:paraId="12207919" w14:textId="77777777" w:rsidR="00D01D22" w:rsidRPr="00EA7AC7" w:rsidRDefault="00D01D22" w:rsidP="00D01D22">
            <w:pPr>
              <w:rPr>
                <w:rFonts w:ascii="Verdana" w:hAnsi="Verdana" w:cs="Arial"/>
                <w:sz w:val="18"/>
                <w:szCs w:val="18"/>
              </w:rPr>
            </w:pPr>
            <w:r w:rsidRPr="00EA7AC7">
              <w:rPr>
                <w:rFonts w:ascii="Verdana" w:hAnsi="Verdana" w:cs="Arial"/>
                <w:sz w:val="18"/>
                <w:szCs w:val="18"/>
              </w:rPr>
              <w:t>Wizualna lub dźwiękowa sygnalizacja w przypadku uszkodzenia bądź błędów któregokolwiek z powyższych podzespołów komputera.</w:t>
            </w:r>
          </w:p>
          <w:p w14:paraId="02D2708E" w14:textId="77777777" w:rsidR="00D01D22" w:rsidRPr="00EA7AC7" w:rsidRDefault="00D01D22" w:rsidP="00D01D22">
            <w:pPr>
              <w:rPr>
                <w:rFonts w:ascii="Verdana" w:hAnsi="Verdana" w:cs="Arial"/>
                <w:sz w:val="18"/>
                <w:szCs w:val="18"/>
              </w:rPr>
            </w:pPr>
            <w:r w:rsidRPr="00EA7AC7">
              <w:rPr>
                <w:rFonts w:ascii="Verdana" w:hAnsi="Verdana" w:cs="Arial"/>
                <w:sz w:val="18"/>
                <w:szCs w:val="18"/>
              </w:rPr>
              <w:t>Ponadto system powinien umożliwiać identyfikacje testowanej jednostki i jej komponentów w następującym zakresie:</w:t>
            </w:r>
          </w:p>
          <w:p w14:paraId="5E349B1A" w14:textId="77777777"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PC: Producent, model</w:t>
            </w:r>
          </w:p>
          <w:p w14:paraId="232F1209" w14:textId="77777777"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lastRenderedPageBreak/>
              <w:t>BIOS: Wersja oraz data wydania Bios</w:t>
            </w:r>
          </w:p>
          <w:p w14:paraId="5FD3A8BA" w14:textId="77777777"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Procesor: Nazwa, taktowanie</w:t>
            </w:r>
          </w:p>
          <w:p w14:paraId="55FCD005" w14:textId="77777777"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Pamięć RAM: Ilość zainstalowanej pamięci RAM, producent oraz numer seryjny poszczególnych kości pamięci</w:t>
            </w:r>
          </w:p>
          <w:p w14:paraId="5EC53199" w14:textId="77777777"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Dysk twardy: model, numer seryjny, wersja firmware, pojemność, temperatura pracy</w:t>
            </w:r>
          </w:p>
          <w:p w14:paraId="4E0C95FE" w14:textId="77777777" w:rsidR="00D01D22" w:rsidRPr="00EA7AC7" w:rsidRDefault="00D01D22" w:rsidP="00D01D22">
            <w:pPr>
              <w:pStyle w:val="Akapitzlist"/>
              <w:numPr>
                <w:ilvl w:val="0"/>
                <w:numId w:val="3"/>
              </w:numPr>
              <w:spacing w:after="160" w:line="256" w:lineRule="auto"/>
              <w:contextualSpacing/>
              <w:rPr>
                <w:rFonts w:ascii="Verdana" w:hAnsi="Verdana" w:cs="Arial"/>
                <w:sz w:val="18"/>
                <w:szCs w:val="18"/>
              </w:rPr>
            </w:pPr>
            <w:r w:rsidRPr="00EA7AC7">
              <w:rPr>
                <w:rFonts w:ascii="Verdana" w:hAnsi="Verdana" w:cs="Arial"/>
                <w:sz w:val="18"/>
                <w:szCs w:val="18"/>
              </w:rPr>
              <w:t>Monitor: producent, model, rozdzielczość</w:t>
            </w:r>
          </w:p>
          <w:p w14:paraId="53E32231" w14:textId="77777777" w:rsidR="00D01D22" w:rsidRPr="00EA7AC7" w:rsidRDefault="00D01D22" w:rsidP="00D01D22">
            <w:pPr>
              <w:rPr>
                <w:rFonts w:ascii="Verdana" w:hAnsi="Verdana" w:cs="Arial"/>
                <w:sz w:val="18"/>
                <w:szCs w:val="18"/>
              </w:rPr>
            </w:pPr>
            <w:r w:rsidRPr="00EA7AC7">
              <w:rPr>
                <w:rFonts w:ascii="Verdana" w:hAnsi="Verdana" w:cs="Arial"/>
                <w:sz w:val="18"/>
                <w:szCs w:val="18"/>
              </w:rPr>
              <w:t>System Diagnostyczny działający nawet w przypadku uszkodzenia dysku twardego z systemem operacyjnym komputera.</w:t>
            </w:r>
          </w:p>
          <w:p w14:paraId="4BA38160" w14:textId="77777777" w:rsidR="00D01D22" w:rsidRPr="00707041" w:rsidRDefault="00D01D22" w:rsidP="00D01D22">
            <w:pPr>
              <w:rPr>
                <w:rFonts w:asciiTheme="minorHAnsi" w:hAnsiTheme="minorHAnsi" w:cstheme="minorHAnsi"/>
                <w:szCs w:val="22"/>
              </w:rPr>
            </w:pPr>
          </w:p>
        </w:tc>
        <w:tc>
          <w:tcPr>
            <w:tcW w:w="1117" w:type="pct"/>
          </w:tcPr>
          <w:p w14:paraId="5AA715F7" w14:textId="77777777" w:rsidR="00D01D22" w:rsidRPr="00707041" w:rsidRDefault="00D01D22" w:rsidP="00D01D22">
            <w:pPr>
              <w:outlineLvl w:val="0"/>
              <w:rPr>
                <w:rFonts w:asciiTheme="minorHAnsi" w:hAnsiTheme="minorHAnsi" w:cstheme="minorHAnsi"/>
                <w:szCs w:val="22"/>
              </w:rPr>
            </w:pPr>
          </w:p>
        </w:tc>
      </w:tr>
      <w:tr w:rsidR="00D01D22" w:rsidRPr="00707041" w14:paraId="72C2FD5E" w14:textId="77777777" w:rsidTr="0042475F">
        <w:trPr>
          <w:trHeight w:val="284"/>
        </w:trPr>
        <w:tc>
          <w:tcPr>
            <w:tcW w:w="201" w:type="pct"/>
          </w:tcPr>
          <w:p w14:paraId="19CC2A07" w14:textId="77777777" w:rsidR="00D01D22" w:rsidRPr="00707041" w:rsidRDefault="00D01D22" w:rsidP="00D01D22">
            <w:pPr>
              <w:numPr>
                <w:ilvl w:val="0"/>
                <w:numId w:val="53"/>
              </w:numPr>
              <w:rPr>
                <w:rFonts w:asciiTheme="minorHAnsi" w:hAnsiTheme="minorHAnsi" w:cstheme="minorHAnsi"/>
                <w:bCs/>
                <w:szCs w:val="22"/>
              </w:rPr>
            </w:pPr>
          </w:p>
        </w:tc>
        <w:tc>
          <w:tcPr>
            <w:tcW w:w="706" w:type="pct"/>
          </w:tcPr>
          <w:p w14:paraId="48750A09" w14:textId="77777777" w:rsidR="00D01D22" w:rsidRPr="00707041" w:rsidRDefault="00D01D22" w:rsidP="00D01D22">
            <w:pPr>
              <w:rPr>
                <w:rFonts w:asciiTheme="minorHAnsi" w:hAnsiTheme="minorHAnsi" w:cstheme="minorHAnsi"/>
                <w:bCs/>
                <w:szCs w:val="22"/>
                <w:highlight w:val="yellow"/>
              </w:rPr>
            </w:pPr>
            <w:r w:rsidRPr="00707041">
              <w:rPr>
                <w:rFonts w:asciiTheme="minorHAnsi" w:hAnsiTheme="minorHAnsi" w:cstheme="minorHAnsi"/>
                <w:bCs/>
                <w:szCs w:val="22"/>
              </w:rPr>
              <w:t>Certyfikaty i standardy</w:t>
            </w:r>
          </w:p>
        </w:tc>
        <w:tc>
          <w:tcPr>
            <w:tcW w:w="2976" w:type="pct"/>
          </w:tcPr>
          <w:p w14:paraId="4D0EDDA6" w14:textId="77777777" w:rsidR="00D01D22" w:rsidRPr="00EA7AC7" w:rsidRDefault="00D01D22" w:rsidP="00D01D22">
            <w:pPr>
              <w:numPr>
                <w:ilvl w:val="0"/>
                <w:numId w:val="2"/>
              </w:numPr>
              <w:rPr>
                <w:rFonts w:ascii="Verdana" w:hAnsi="Verdana" w:cs="Arial"/>
                <w:bCs/>
                <w:sz w:val="18"/>
                <w:szCs w:val="18"/>
              </w:rPr>
            </w:pPr>
            <w:r w:rsidRPr="00EA7AC7">
              <w:rPr>
                <w:rFonts w:ascii="Verdana" w:hAnsi="Verdana" w:cs="Arial"/>
                <w:bCs/>
                <w:sz w:val="18"/>
                <w:szCs w:val="18"/>
              </w:rPr>
              <w:t>Certyfikat ISO9001 dla producenta sprzętu</w:t>
            </w:r>
          </w:p>
          <w:p w14:paraId="4E5A161A" w14:textId="77777777" w:rsidR="00D01D22" w:rsidRPr="00EA7AC7" w:rsidRDefault="00D01D22" w:rsidP="00D01D22">
            <w:pPr>
              <w:numPr>
                <w:ilvl w:val="0"/>
                <w:numId w:val="2"/>
              </w:numPr>
              <w:rPr>
                <w:rFonts w:ascii="Verdana" w:hAnsi="Verdana" w:cs="Arial"/>
                <w:bCs/>
                <w:sz w:val="18"/>
                <w:szCs w:val="18"/>
              </w:rPr>
            </w:pPr>
            <w:r w:rsidRPr="00EA7AC7">
              <w:rPr>
                <w:rFonts w:ascii="Verdana" w:hAnsi="Verdana" w:cs="Arial"/>
                <w:bCs/>
                <w:sz w:val="18"/>
                <w:szCs w:val="18"/>
              </w:rPr>
              <w:t>Energy Star min. 8.0</w:t>
            </w:r>
          </w:p>
          <w:p w14:paraId="710EB364" w14:textId="77777777" w:rsidR="00D01D22" w:rsidRPr="00EA7AC7" w:rsidRDefault="00D01D22" w:rsidP="00D01D22">
            <w:pPr>
              <w:numPr>
                <w:ilvl w:val="0"/>
                <w:numId w:val="2"/>
              </w:numPr>
              <w:rPr>
                <w:rFonts w:ascii="Verdana" w:hAnsi="Verdana" w:cs="Arial"/>
                <w:bCs/>
                <w:sz w:val="18"/>
                <w:szCs w:val="18"/>
              </w:rPr>
            </w:pPr>
            <w:r w:rsidRPr="00EA7AC7">
              <w:rPr>
                <w:rFonts w:ascii="Verdana" w:hAnsi="Verdana" w:cs="Arial"/>
                <w:bCs/>
                <w:sz w:val="18"/>
                <w:szCs w:val="18"/>
              </w:rPr>
              <w:t>Certyfikat TCO</w:t>
            </w:r>
          </w:p>
          <w:p w14:paraId="5C04FC43" w14:textId="77777777" w:rsidR="00D01D22" w:rsidRDefault="00D01D22" w:rsidP="00D01D22">
            <w:pPr>
              <w:numPr>
                <w:ilvl w:val="0"/>
                <w:numId w:val="2"/>
              </w:numPr>
              <w:rPr>
                <w:rFonts w:ascii="Verdana" w:hAnsi="Verdana" w:cs="Arial"/>
                <w:bCs/>
                <w:sz w:val="18"/>
                <w:szCs w:val="18"/>
              </w:rPr>
            </w:pPr>
            <w:r w:rsidRPr="00EA7AC7">
              <w:rPr>
                <w:rFonts w:ascii="Verdana" w:hAnsi="Verdana" w:cs="Arial"/>
                <w:bCs/>
                <w:sz w:val="18"/>
                <w:szCs w:val="18"/>
              </w:rPr>
              <w:t>Deklaracja zgodności CE</w:t>
            </w:r>
          </w:p>
          <w:p w14:paraId="464E76C6" w14:textId="77777777" w:rsidR="00D01D22" w:rsidRPr="00707041" w:rsidRDefault="00D01D22" w:rsidP="00D01D22">
            <w:pPr>
              <w:rPr>
                <w:rFonts w:asciiTheme="minorHAnsi" w:hAnsiTheme="minorHAnsi" w:cstheme="minorHAnsi"/>
                <w:szCs w:val="22"/>
              </w:rPr>
            </w:pPr>
            <w:r w:rsidRPr="00EA7AC7">
              <w:rPr>
                <w:rFonts w:ascii="Verdana" w:hAnsi="Verdana" w:cs="Arial"/>
                <w:bCs/>
                <w:sz w:val="18"/>
                <w:szCs w:val="18"/>
              </w:rPr>
              <w:t>-     Potwierdzenie spełnienia kryteriów środowiskowych, w tym zgodności z dyrektywą RoHS Unii Europejskiej o eliminacji substancji niebezpiecznych w postaci oświadczenia producenta jednostki</w:t>
            </w:r>
          </w:p>
        </w:tc>
        <w:tc>
          <w:tcPr>
            <w:tcW w:w="1117" w:type="pct"/>
          </w:tcPr>
          <w:p w14:paraId="4B2F5B00" w14:textId="77777777" w:rsidR="00D01D22" w:rsidRPr="00707041" w:rsidRDefault="00D01D22" w:rsidP="00D01D22">
            <w:pPr>
              <w:outlineLvl w:val="0"/>
              <w:rPr>
                <w:rFonts w:asciiTheme="minorHAnsi" w:hAnsiTheme="minorHAnsi" w:cstheme="minorHAnsi"/>
                <w:szCs w:val="22"/>
              </w:rPr>
            </w:pPr>
          </w:p>
        </w:tc>
      </w:tr>
      <w:tr w:rsidR="00D01D22" w:rsidRPr="00707041" w14:paraId="45F31F90" w14:textId="77777777" w:rsidTr="0042475F">
        <w:trPr>
          <w:trHeight w:val="284"/>
        </w:trPr>
        <w:tc>
          <w:tcPr>
            <w:tcW w:w="201" w:type="pct"/>
          </w:tcPr>
          <w:p w14:paraId="3D7EEE58" w14:textId="77777777" w:rsidR="00D01D22" w:rsidRPr="00707041" w:rsidRDefault="00D01D22" w:rsidP="00D01D22">
            <w:pPr>
              <w:numPr>
                <w:ilvl w:val="0"/>
                <w:numId w:val="53"/>
              </w:numPr>
              <w:rPr>
                <w:rFonts w:asciiTheme="minorHAnsi" w:hAnsiTheme="minorHAnsi" w:cstheme="minorHAnsi"/>
                <w:bCs/>
                <w:szCs w:val="22"/>
              </w:rPr>
            </w:pPr>
          </w:p>
        </w:tc>
        <w:tc>
          <w:tcPr>
            <w:tcW w:w="706" w:type="pct"/>
          </w:tcPr>
          <w:p w14:paraId="498A6EB9" w14:textId="77777777" w:rsidR="00D01D22" w:rsidRPr="00707041" w:rsidRDefault="00D01D22" w:rsidP="00D01D22">
            <w:pPr>
              <w:rPr>
                <w:rFonts w:asciiTheme="minorHAnsi" w:hAnsiTheme="minorHAnsi" w:cstheme="minorHAnsi"/>
                <w:bCs/>
                <w:szCs w:val="22"/>
              </w:rPr>
            </w:pPr>
            <w:r w:rsidRPr="00707041">
              <w:rPr>
                <w:rFonts w:asciiTheme="minorHAnsi" w:hAnsiTheme="minorHAnsi" w:cstheme="minorHAnsi"/>
                <w:bCs/>
                <w:szCs w:val="22"/>
              </w:rPr>
              <w:t>Bezpieczeństwo</w:t>
            </w:r>
          </w:p>
        </w:tc>
        <w:tc>
          <w:tcPr>
            <w:tcW w:w="2976" w:type="pct"/>
          </w:tcPr>
          <w:p w14:paraId="5EC6975B" w14:textId="77777777" w:rsidR="00D01D22" w:rsidRPr="00EA7AC7" w:rsidRDefault="00D01D22" w:rsidP="00D01D22">
            <w:pPr>
              <w:numPr>
                <w:ilvl w:val="0"/>
                <w:numId w:val="2"/>
              </w:numPr>
              <w:rPr>
                <w:rFonts w:ascii="Verdana" w:hAnsi="Verdana" w:cs="Arial"/>
                <w:bCs/>
                <w:sz w:val="18"/>
                <w:szCs w:val="18"/>
              </w:rPr>
            </w:pPr>
            <w:r w:rsidRPr="00EA7AC7">
              <w:rPr>
                <w:rFonts w:ascii="Verdana" w:hAnsi="Verdana" w:cs="Arial"/>
                <w:bCs/>
                <w:sz w:val="18"/>
                <w:szCs w:val="18"/>
              </w:rPr>
              <w:t>Złącze typu Kensington Lock</w:t>
            </w:r>
          </w:p>
          <w:p w14:paraId="03A96A55" w14:textId="77777777" w:rsidR="00D01D22" w:rsidRPr="00707041" w:rsidRDefault="00D01D22" w:rsidP="00D01D22">
            <w:pPr>
              <w:rPr>
                <w:rFonts w:asciiTheme="minorHAnsi" w:hAnsiTheme="minorHAnsi" w:cstheme="minorHAnsi"/>
                <w:szCs w:val="22"/>
              </w:rPr>
            </w:pPr>
            <w:r w:rsidRPr="00EA7AC7">
              <w:rPr>
                <w:rFonts w:ascii="Verdana" w:hAnsi="Verdana" w:cs="Arial"/>
                <w:bCs/>
                <w:sz w:val="18"/>
                <w:szCs w:val="18"/>
              </w:rPr>
              <w:t>Moduł TPM 2.0 z certyfikacją TCG</w:t>
            </w:r>
          </w:p>
        </w:tc>
        <w:tc>
          <w:tcPr>
            <w:tcW w:w="1117" w:type="pct"/>
          </w:tcPr>
          <w:p w14:paraId="1561046A" w14:textId="77777777" w:rsidR="00D01D22" w:rsidRPr="00707041" w:rsidRDefault="00D01D22" w:rsidP="00D01D22">
            <w:pPr>
              <w:outlineLvl w:val="0"/>
              <w:rPr>
                <w:rFonts w:asciiTheme="minorHAnsi" w:hAnsiTheme="minorHAnsi" w:cstheme="minorHAnsi"/>
                <w:szCs w:val="22"/>
              </w:rPr>
            </w:pPr>
          </w:p>
        </w:tc>
      </w:tr>
      <w:tr w:rsidR="00121293" w:rsidRPr="00707041" w14:paraId="6FEFEE56" w14:textId="77777777" w:rsidTr="0042475F">
        <w:trPr>
          <w:trHeight w:val="284"/>
        </w:trPr>
        <w:tc>
          <w:tcPr>
            <w:tcW w:w="201" w:type="pct"/>
          </w:tcPr>
          <w:p w14:paraId="1B0EB4FA"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1E41903F" w14:textId="77777777" w:rsidR="00121293" w:rsidRPr="00707041" w:rsidRDefault="00121293" w:rsidP="00121293">
            <w:pPr>
              <w:rPr>
                <w:rFonts w:asciiTheme="minorHAnsi" w:hAnsiTheme="minorHAnsi" w:cstheme="minorHAnsi"/>
                <w:bCs/>
                <w:szCs w:val="22"/>
              </w:rPr>
            </w:pPr>
            <w:r w:rsidRPr="00707041">
              <w:rPr>
                <w:rFonts w:asciiTheme="minorHAnsi" w:hAnsiTheme="minorHAnsi" w:cstheme="minorHAnsi"/>
                <w:bCs/>
                <w:szCs w:val="22"/>
              </w:rPr>
              <w:t>Gwarancja</w:t>
            </w:r>
          </w:p>
        </w:tc>
        <w:tc>
          <w:tcPr>
            <w:tcW w:w="2976" w:type="pct"/>
          </w:tcPr>
          <w:p w14:paraId="544787EB" w14:textId="77777777" w:rsidR="00D01D22" w:rsidRPr="00EA7AC7" w:rsidRDefault="00D01D22" w:rsidP="00D01D22">
            <w:pPr>
              <w:rPr>
                <w:rFonts w:ascii="Verdana" w:hAnsi="Verdana" w:cs="Arial"/>
                <w:bCs/>
                <w:sz w:val="18"/>
                <w:szCs w:val="18"/>
              </w:rPr>
            </w:pPr>
            <w:r>
              <w:rPr>
                <w:rFonts w:ascii="Verdana" w:hAnsi="Verdana" w:cs="Arial"/>
                <w:bCs/>
                <w:sz w:val="18"/>
                <w:szCs w:val="18"/>
              </w:rPr>
              <w:t>2</w:t>
            </w:r>
            <w:r w:rsidRPr="00EA7AC7">
              <w:rPr>
                <w:rFonts w:ascii="Verdana" w:hAnsi="Verdana" w:cs="Arial"/>
                <w:bCs/>
                <w:sz w:val="18"/>
                <w:szCs w:val="18"/>
              </w:rPr>
              <w:t xml:space="preserve"> lata świadczona w miejscu użytkowania sprzętu (on-site)</w:t>
            </w:r>
          </w:p>
          <w:p w14:paraId="573623B4" w14:textId="77777777" w:rsidR="00121293" w:rsidRPr="00707041" w:rsidRDefault="00121293" w:rsidP="00D01D22">
            <w:pPr>
              <w:rPr>
                <w:rFonts w:asciiTheme="minorHAnsi" w:hAnsiTheme="minorHAnsi" w:cstheme="minorHAnsi"/>
                <w:szCs w:val="22"/>
              </w:rPr>
            </w:pPr>
            <w:r w:rsidRPr="00707041">
              <w:rPr>
                <w:rFonts w:asciiTheme="minorHAnsi" w:hAnsiTheme="minorHAnsi" w:cstheme="minorHAnsi"/>
                <w:szCs w:val="22"/>
                <w:lang w:val="de-DE"/>
              </w:rPr>
              <w:t xml:space="preserve">Firma serwisująca musi posiadać ISO 9001 na świadczenie usług serwisowych oraz posiadać autoryzacje producenta urządzeń - </w:t>
            </w:r>
            <w:r w:rsidRPr="00707041">
              <w:rPr>
                <w:rFonts w:asciiTheme="minorHAnsi" w:hAnsiTheme="minorHAnsi" w:cstheme="minorHAnsi"/>
                <w:bCs/>
                <w:szCs w:val="22"/>
                <w:lang w:val="de-DE"/>
              </w:rPr>
              <w:t>Zamawiający zastrzega sobie</w:t>
            </w:r>
            <w:r w:rsidRPr="00707041">
              <w:rPr>
                <w:rFonts w:asciiTheme="minorHAnsi" w:hAnsiTheme="minorHAnsi" w:cstheme="minorHAnsi"/>
                <w:szCs w:val="22"/>
                <w:lang w:val="de-DE"/>
              </w:rPr>
              <w:t xml:space="preserve"> prawo do możliwości weryfikacji powyższego wymogu. W przypadku weryfikacji przez Zamawiającego, Wykonawca dostarczy stosowne dokumenty pochodzące od producenta komputera. Wymagane o</w:t>
            </w:r>
            <w:r w:rsidRPr="00707041">
              <w:rPr>
                <w:rFonts w:asciiTheme="minorHAnsi" w:hAnsiTheme="minorHAnsi" w:cstheme="minorHAnsi"/>
                <w:bCs/>
                <w:szCs w:val="22"/>
                <w:lang w:val="de-DE"/>
              </w:rPr>
              <w:t>świadczenie producenta komputera, że w przypadku niewywiązywania się z obowiązków gwarancyjnych oferenta lub firmy serwisującej, przejmie na siebie wszelkie zobowiązania związane z serwisem.</w:t>
            </w:r>
          </w:p>
        </w:tc>
        <w:tc>
          <w:tcPr>
            <w:tcW w:w="1117" w:type="pct"/>
          </w:tcPr>
          <w:p w14:paraId="5304885B" w14:textId="77777777" w:rsidR="00121293" w:rsidRPr="00707041" w:rsidRDefault="00121293" w:rsidP="00121293">
            <w:pPr>
              <w:outlineLvl w:val="0"/>
              <w:rPr>
                <w:rFonts w:asciiTheme="minorHAnsi" w:hAnsiTheme="minorHAnsi" w:cstheme="minorHAnsi"/>
                <w:szCs w:val="22"/>
              </w:rPr>
            </w:pPr>
          </w:p>
        </w:tc>
      </w:tr>
      <w:tr w:rsidR="00D01D22" w:rsidRPr="00707041" w14:paraId="557249EC" w14:textId="77777777" w:rsidTr="0042475F">
        <w:trPr>
          <w:trHeight w:val="284"/>
        </w:trPr>
        <w:tc>
          <w:tcPr>
            <w:tcW w:w="201" w:type="pct"/>
          </w:tcPr>
          <w:p w14:paraId="62974CEE" w14:textId="77777777" w:rsidR="00D01D22" w:rsidRPr="00707041" w:rsidRDefault="00D01D22" w:rsidP="00D01D22">
            <w:pPr>
              <w:numPr>
                <w:ilvl w:val="0"/>
                <w:numId w:val="53"/>
              </w:numPr>
              <w:rPr>
                <w:rFonts w:asciiTheme="minorHAnsi" w:hAnsiTheme="minorHAnsi" w:cstheme="minorHAnsi"/>
                <w:bCs/>
                <w:szCs w:val="22"/>
              </w:rPr>
            </w:pPr>
          </w:p>
        </w:tc>
        <w:tc>
          <w:tcPr>
            <w:tcW w:w="706" w:type="pct"/>
          </w:tcPr>
          <w:p w14:paraId="616F31AE" w14:textId="77777777" w:rsidR="00D01D22" w:rsidRPr="00707041" w:rsidRDefault="00D01D22" w:rsidP="00D01D22">
            <w:pPr>
              <w:rPr>
                <w:rFonts w:asciiTheme="minorHAnsi" w:hAnsiTheme="minorHAnsi" w:cstheme="minorHAnsi"/>
                <w:szCs w:val="22"/>
              </w:rPr>
            </w:pPr>
            <w:r w:rsidRPr="00707041">
              <w:rPr>
                <w:rFonts w:asciiTheme="minorHAnsi" w:hAnsiTheme="minorHAnsi" w:cstheme="minorHAnsi"/>
                <w:bCs/>
                <w:szCs w:val="22"/>
              </w:rPr>
              <w:t>Wsparcie techniczne producenta</w:t>
            </w:r>
          </w:p>
        </w:tc>
        <w:tc>
          <w:tcPr>
            <w:tcW w:w="2976" w:type="pct"/>
          </w:tcPr>
          <w:p w14:paraId="01D1DDA5" w14:textId="77777777" w:rsidR="00D01D22" w:rsidRPr="00EA7AC7" w:rsidRDefault="00D01D22" w:rsidP="00D01D22">
            <w:pPr>
              <w:spacing w:line="276" w:lineRule="auto"/>
              <w:rPr>
                <w:rFonts w:ascii="Verdana" w:hAnsi="Verdana" w:cs="Arial"/>
                <w:sz w:val="18"/>
                <w:szCs w:val="18"/>
                <w:lang w:eastAsia="en-US"/>
              </w:rPr>
            </w:pPr>
            <w:r w:rsidRPr="00EA7AC7">
              <w:rPr>
                <w:rFonts w:ascii="Verdana" w:hAnsi="Verdana" w:cs="Arial"/>
                <w:sz w:val="18"/>
                <w:szCs w:val="18"/>
                <w:lang w:eastAsia="en-US"/>
              </w:rPr>
              <w:t xml:space="preserve">- możliwość weryfikacji u producenta konfiguracji fabrycznej i oferowanej zakupionego sprzętu </w:t>
            </w:r>
          </w:p>
          <w:p w14:paraId="6B30B8F6" w14:textId="77777777" w:rsidR="00D01D22" w:rsidRPr="00EA7AC7" w:rsidRDefault="00D01D22" w:rsidP="00D01D22">
            <w:pPr>
              <w:spacing w:line="276" w:lineRule="auto"/>
              <w:rPr>
                <w:rFonts w:ascii="Verdana" w:hAnsi="Verdana" w:cs="Arial"/>
                <w:sz w:val="18"/>
                <w:szCs w:val="18"/>
                <w:lang w:eastAsia="en-US"/>
              </w:rPr>
            </w:pPr>
            <w:r w:rsidRPr="00EA7AC7">
              <w:rPr>
                <w:rFonts w:ascii="Verdana" w:hAnsi="Verdana" w:cs="Arial"/>
                <w:sz w:val="18"/>
                <w:szCs w:val="18"/>
                <w:lang w:eastAsia="en-US"/>
              </w:rPr>
              <w:t>- możliwość weryfikacji na stronie producenta posiadanej/wykupionej gwarancji</w:t>
            </w:r>
          </w:p>
          <w:p w14:paraId="4734B426" w14:textId="77777777" w:rsidR="00D01D22" w:rsidRPr="00EA7AC7" w:rsidRDefault="00D01D22" w:rsidP="00D01D22">
            <w:pPr>
              <w:spacing w:line="276" w:lineRule="auto"/>
              <w:rPr>
                <w:rFonts w:ascii="Verdana" w:hAnsi="Verdana" w:cs="Arial"/>
                <w:sz w:val="18"/>
                <w:szCs w:val="18"/>
                <w:lang w:eastAsia="en-US"/>
              </w:rPr>
            </w:pPr>
            <w:r w:rsidRPr="00EA7AC7">
              <w:rPr>
                <w:rFonts w:ascii="Verdana" w:hAnsi="Verdana" w:cs="Arial"/>
                <w:sz w:val="18"/>
                <w:szCs w:val="18"/>
                <w:lang w:eastAsia="en-US"/>
              </w:rPr>
              <w:t>- możliwość weryfikacji statusu naprawy urządzenia po podaniu unikalnego numeru seryjnego</w:t>
            </w:r>
          </w:p>
          <w:p w14:paraId="4BEFED3F" w14:textId="77777777" w:rsidR="00D01D22" w:rsidRPr="00707041" w:rsidRDefault="00D01D22" w:rsidP="00D01D22">
            <w:pPr>
              <w:rPr>
                <w:rFonts w:asciiTheme="minorHAnsi" w:hAnsiTheme="minorHAnsi" w:cstheme="minorHAnsi"/>
                <w:szCs w:val="22"/>
              </w:rPr>
            </w:pPr>
            <w:r w:rsidRPr="00EA7AC7">
              <w:rPr>
                <w:rFonts w:ascii="Verdana" w:hAnsi="Verdana" w:cs="Arial"/>
                <w:sz w:val="18"/>
                <w:szCs w:val="18"/>
                <w:lang w:eastAsia="en-US"/>
              </w:rPr>
              <w:t>- Naprawy gwarancyjne urządzeń muszą być realizowany przez Producenta lub Autoryzowanego Partnera Serwisowego Producenta.</w:t>
            </w:r>
          </w:p>
        </w:tc>
        <w:tc>
          <w:tcPr>
            <w:tcW w:w="1117" w:type="pct"/>
          </w:tcPr>
          <w:p w14:paraId="4E6D62C0" w14:textId="77777777" w:rsidR="00D01D22" w:rsidRPr="00707041" w:rsidRDefault="00D01D22" w:rsidP="00D01D22">
            <w:pPr>
              <w:outlineLvl w:val="0"/>
              <w:rPr>
                <w:rFonts w:asciiTheme="minorHAnsi" w:hAnsiTheme="minorHAnsi" w:cstheme="minorHAnsi"/>
                <w:szCs w:val="22"/>
              </w:rPr>
            </w:pPr>
          </w:p>
        </w:tc>
      </w:tr>
      <w:tr w:rsidR="00121293" w:rsidRPr="00707041" w14:paraId="7D1D2366" w14:textId="77777777" w:rsidTr="0042475F">
        <w:trPr>
          <w:trHeight w:val="284"/>
        </w:trPr>
        <w:tc>
          <w:tcPr>
            <w:tcW w:w="201" w:type="pct"/>
          </w:tcPr>
          <w:p w14:paraId="1C8ACB56" w14:textId="77777777" w:rsidR="00121293" w:rsidRPr="00707041" w:rsidRDefault="00121293" w:rsidP="00121293">
            <w:pPr>
              <w:numPr>
                <w:ilvl w:val="0"/>
                <w:numId w:val="53"/>
              </w:numPr>
              <w:rPr>
                <w:rFonts w:asciiTheme="minorHAnsi" w:hAnsiTheme="minorHAnsi" w:cstheme="minorHAnsi"/>
                <w:bCs/>
                <w:szCs w:val="22"/>
              </w:rPr>
            </w:pPr>
          </w:p>
        </w:tc>
        <w:tc>
          <w:tcPr>
            <w:tcW w:w="706" w:type="pct"/>
          </w:tcPr>
          <w:p w14:paraId="13A76B9A"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bCs/>
                <w:szCs w:val="22"/>
                <w:lang w:val="de-DE"/>
              </w:rPr>
              <w:t>Wymagania dodatkowe</w:t>
            </w:r>
          </w:p>
        </w:tc>
        <w:tc>
          <w:tcPr>
            <w:tcW w:w="2976" w:type="pct"/>
          </w:tcPr>
          <w:p w14:paraId="18D79FC1" w14:textId="77777777" w:rsidR="00121293" w:rsidRPr="00707041" w:rsidRDefault="00121293" w:rsidP="00121293">
            <w:pPr>
              <w:rPr>
                <w:rFonts w:asciiTheme="minorHAnsi" w:hAnsiTheme="minorHAnsi" w:cstheme="minorHAnsi"/>
                <w:szCs w:val="22"/>
              </w:rPr>
            </w:pPr>
            <w:r w:rsidRPr="00707041">
              <w:rPr>
                <w:rFonts w:asciiTheme="minorHAnsi" w:hAnsiTheme="minorHAnsi" w:cstheme="minorHAnsi"/>
                <w:szCs w:val="22"/>
              </w:rPr>
              <w:t>Zamawiający zastrzega sobie prawo sprawdzenia pełnej zgodności parametrów oferowanego sprzętu z wymogami niniejszej SIWZ. W tym celu Wykonawcy na wezwanie Zamawiającego dostarczą do siedziby Zamawiającego w terminie 14 dni od daty otrzymania wezwania, próbkę oferowanego sprzętu.</w:t>
            </w:r>
          </w:p>
        </w:tc>
        <w:tc>
          <w:tcPr>
            <w:tcW w:w="1117" w:type="pct"/>
          </w:tcPr>
          <w:p w14:paraId="23187A6B" w14:textId="77777777" w:rsidR="00121293" w:rsidRPr="00707041" w:rsidRDefault="00121293" w:rsidP="00121293">
            <w:pPr>
              <w:outlineLvl w:val="0"/>
              <w:rPr>
                <w:rFonts w:asciiTheme="minorHAnsi" w:hAnsiTheme="minorHAnsi" w:cstheme="minorHAnsi"/>
                <w:szCs w:val="22"/>
              </w:rPr>
            </w:pPr>
          </w:p>
        </w:tc>
      </w:tr>
    </w:tbl>
    <w:p w14:paraId="61E3F9A9" w14:textId="77777777" w:rsidR="005513A9" w:rsidRPr="00707041" w:rsidRDefault="005513A9" w:rsidP="00D42669">
      <w:pPr>
        <w:rPr>
          <w:rFonts w:asciiTheme="minorHAnsi" w:hAnsiTheme="minorHAnsi" w:cstheme="minorHAnsi"/>
          <w:szCs w:val="22"/>
        </w:rPr>
      </w:pPr>
    </w:p>
    <w:p w14:paraId="01EDC11C" w14:textId="77777777" w:rsidR="00697066" w:rsidRPr="00707041" w:rsidRDefault="00697066" w:rsidP="00D42669">
      <w:pPr>
        <w:rPr>
          <w:rFonts w:asciiTheme="minorHAnsi" w:hAnsiTheme="minorHAnsi" w:cstheme="minorHAnsi"/>
          <w:szCs w:val="22"/>
        </w:rPr>
      </w:pPr>
    </w:p>
    <w:p w14:paraId="1915F430" w14:textId="77777777" w:rsidR="00697066" w:rsidRPr="00707041" w:rsidRDefault="00697066" w:rsidP="00D42669">
      <w:pPr>
        <w:rPr>
          <w:rFonts w:asciiTheme="minorHAnsi" w:hAnsiTheme="minorHAnsi" w:cstheme="minorHAnsi"/>
          <w:szCs w:val="22"/>
        </w:rPr>
      </w:pPr>
    </w:p>
    <w:p w14:paraId="7A45A4EF" w14:textId="77777777" w:rsidR="00697066" w:rsidRPr="00707041" w:rsidRDefault="00697066"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14:paraId="3F5A6786" w14:textId="77777777" w:rsidTr="0042475F">
        <w:trPr>
          <w:trHeight w:val="284"/>
        </w:trPr>
        <w:tc>
          <w:tcPr>
            <w:tcW w:w="3883" w:type="pct"/>
            <w:gridSpan w:val="3"/>
            <w:shd w:val="clear" w:color="auto" w:fill="auto"/>
            <w:vAlign w:val="center"/>
          </w:tcPr>
          <w:p w14:paraId="5CD57150" w14:textId="77777777" w:rsidR="00AD696B" w:rsidRPr="00707041" w:rsidRDefault="00AD696B" w:rsidP="0042475F">
            <w:pPr>
              <w:rPr>
                <w:rFonts w:asciiTheme="minorHAnsi" w:hAnsiTheme="minorHAnsi" w:cstheme="minorHAnsi"/>
                <w:b/>
                <w:szCs w:val="22"/>
              </w:rPr>
            </w:pPr>
            <w:r w:rsidRPr="00707041">
              <w:rPr>
                <w:rFonts w:asciiTheme="minorHAnsi" w:hAnsiTheme="minorHAnsi" w:cstheme="minorHAnsi"/>
                <w:b/>
                <w:szCs w:val="22"/>
              </w:rPr>
              <w:t xml:space="preserve">Stacja Robocza typ 2 – 3 szt. </w:t>
            </w:r>
          </w:p>
          <w:p w14:paraId="0368FA16" w14:textId="77777777" w:rsidR="00AD696B" w:rsidRPr="00707041" w:rsidRDefault="00AD696B" w:rsidP="00AD696B">
            <w:pPr>
              <w:spacing w:line="276" w:lineRule="auto"/>
              <w:rPr>
                <w:rFonts w:asciiTheme="minorHAnsi" w:hAnsiTheme="minorHAnsi" w:cstheme="minorHAnsi"/>
                <w:szCs w:val="22"/>
              </w:rPr>
            </w:pPr>
            <w:r w:rsidRPr="00707041">
              <w:rPr>
                <w:rFonts w:asciiTheme="minorHAnsi" w:hAnsiTheme="minorHAnsi" w:cstheme="minorHAnsi"/>
                <w:szCs w:val="22"/>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D4EC04F" w14:textId="77777777" w:rsidR="00AD696B" w:rsidRPr="00707041" w:rsidRDefault="00AD696B" w:rsidP="0042475F">
            <w:pPr>
              <w:rPr>
                <w:rFonts w:asciiTheme="minorHAnsi" w:hAnsiTheme="minorHAnsi" w:cstheme="minorHAnsi"/>
                <w:bCs/>
                <w:szCs w:val="22"/>
              </w:rPr>
            </w:pPr>
          </w:p>
        </w:tc>
        <w:tc>
          <w:tcPr>
            <w:tcW w:w="1117" w:type="pct"/>
          </w:tcPr>
          <w:p w14:paraId="013477E3" w14:textId="77777777" w:rsidR="00AD696B" w:rsidRPr="00707041" w:rsidRDefault="00AD696B"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54E7E334" w14:textId="77777777" w:rsidR="00AD696B" w:rsidRPr="00707041" w:rsidRDefault="00AD696B"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14:paraId="5F043461" w14:textId="77777777" w:rsidR="00AD696B" w:rsidRPr="00707041" w:rsidRDefault="00AD696B" w:rsidP="0042475F">
            <w:pPr>
              <w:spacing w:line="360" w:lineRule="auto"/>
              <w:rPr>
                <w:rFonts w:asciiTheme="minorHAnsi" w:hAnsiTheme="minorHAnsi" w:cstheme="minorHAnsi"/>
                <w:szCs w:val="22"/>
              </w:rPr>
            </w:pPr>
          </w:p>
        </w:tc>
      </w:tr>
      <w:tr w:rsidR="00F86763" w:rsidRPr="00707041" w14:paraId="3407E6CA" w14:textId="77777777" w:rsidTr="0042475F">
        <w:trPr>
          <w:trHeight w:val="702"/>
        </w:trPr>
        <w:tc>
          <w:tcPr>
            <w:tcW w:w="3883" w:type="pct"/>
            <w:gridSpan w:val="3"/>
            <w:shd w:val="clear" w:color="auto" w:fill="auto"/>
            <w:vAlign w:val="center"/>
          </w:tcPr>
          <w:p w14:paraId="0A4243F1"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14:paraId="2B353A3C" w14:textId="77777777" w:rsidR="00AD696B" w:rsidRPr="00707041" w:rsidRDefault="00AD696B" w:rsidP="0042475F">
            <w:pPr>
              <w:rPr>
                <w:rFonts w:asciiTheme="minorHAnsi" w:hAnsiTheme="minorHAnsi" w:cstheme="minorHAnsi"/>
                <w:szCs w:val="22"/>
              </w:rPr>
            </w:pPr>
          </w:p>
        </w:tc>
      </w:tr>
      <w:tr w:rsidR="00F86763" w:rsidRPr="00707041" w14:paraId="48DF0676" w14:textId="77777777" w:rsidTr="0042475F">
        <w:trPr>
          <w:trHeight w:val="284"/>
        </w:trPr>
        <w:tc>
          <w:tcPr>
            <w:tcW w:w="201" w:type="pct"/>
            <w:vAlign w:val="center"/>
          </w:tcPr>
          <w:p w14:paraId="2E2DA8CD"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14:paraId="28B19D03"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14:paraId="40E13C14"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14:paraId="1BCAA9C1"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14:paraId="11657342" w14:textId="77777777" w:rsidTr="0042475F">
        <w:trPr>
          <w:trHeight w:val="284"/>
        </w:trPr>
        <w:tc>
          <w:tcPr>
            <w:tcW w:w="201" w:type="pct"/>
          </w:tcPr>
          <w:p w14:paraId="2F07C34C"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57DBF9B3"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bCs/>
                <w:szCs w:val="22"/>
              </w:rPr>
              <w:t>Obudowa</w:t>
            </w:r>
          </w:p>
        </w:tc>
        <w:tc>
          <w:tcPr>
            <w:tcW w:w="2976" w:type="pct"/>
          </w:tcPr>
          <w:p w14:paraId="2D071F9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Typu Small Form Factor (SFF) z obsługą kart PCI Express wyłącznie o niskim profilu. Wyposażona w min.: 1 szt. 5,25” zewnętrzną zatokę (dopuszcza się w wersji tzw slim zajętej przez napęd optyczny), 2 szt. 3,5” lub 2,5”, możliwość rozbudowy komputera do konfiguracji min. trzydyskowej w oparciu o dyski w rozmiarach 2,5” lub 3,5” + M.2.</w:t>
            </w:r>
          </w:p>
          <w:p w14:paraId="0554D734"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Obudowa musi być wyposażona w czujnik otwarcia obudowy </w:t>
            </w:r>
          </w:p>
          <w:p w14:paraId="22D0A176"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Sloty min.:</w:t>
            </w:r>
          </w:p>
          <w:p w14:paraId="38CEEEDB" w14:textId="77777777" w:rsidR="00AD696B" w:rsidRPr="00707041" w:rsidRDefault="00AD696B" w:rsidP="00AD696B">
            <w:pPr>
              <w:spacing w:line="276" w:lineRule="auto"/>
              <w:rPr>
                <w:rFonts w:asciiTheme="minorHAnsi" w:hAnsiTheme="minorHAnsi" w:cstheme="minorHAnsi"/>
                <w:szCs w:val="22"/>
                <w:lang w:val="en-US"/>
              </w:rPr>
            </w:pPr>
            <w:r w:rsidRPr="00707041">
              <w:rPr>
                <w:rFonts w:asciiTheme="minorHAnsi" w:hAnsiTheme="minorHAnsi" w:cstheme="minorHAnsi"/>
                <w:szCs w:val="22"/>
                <w:lang w:val="en-US"/>
              </w:rPr>
              <w:t>- 1 x PCI Express x16,</w:t>
            </w:r>
          </w:p>
          <w:p w14:paraId="75AE09DE" w14:textId="77777777" w:rsidR="00AD696B" w:rsidRPr="00707041" w:rsidRDefault="00AD696B" w:rsidP="00AD696B">
            <w:pPr>
              <w:spacing w:line="276" w:lineRule="auto"/>
              <w:rPr>
                <w:rFonts w:asciiTheme="minorHAnsi" w:hAnsiTheme="minorHAnsi" w:cstheme="minorHAnsi"/>
                <w:szCs w:val="22"/>
                <w:lang w:val="en-US"/>
              </w:rPr>
            </w:pPr>
            <w:r w:rsidRPr="00707041">
              <w:rPr>
                <w:rFonts w:asciiTheme="minorHAnsi" w:hAnsiTheme="minorHAnsi" w:cstheme="minorHAnsi"/>
                <w:szCs w:val="22"/>
                <w:lang w:val="en-US"/>
              </w:rPr>
              <w:t xml:space="preserve">- 1 x PCI Express x1, </w:t>
            </w:r>
          </w:p>
          <w:p w14:paraId="30BD8056"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Wbudowany głośnik o mocy 1W</w:t>
            </w:r>
          </w:p>
          <w:p w14:paraId="70F1324A" w14:textId="77777777" w:rsidR="00AD696B" w:rsidRPr="00707041" w:rsidRDefault="00AD696B" w:rsidP="00AD696B">
            <w:pPr>
              <w:spacing w:line="276" w:lineRule="auto"/>
              <w:rPr>
                <w:rFonts w:asciiTheme="minorHAnsi" w:hAnsiTheme="minorHAnsi" w:cstheme="minorHAnsi"/>
                <w:szCs w:val="22"/>
              </w:rPr>
            </w:pPr>
            <w:r w:rsidRPr="00707041">
              <w:rPr>
                <w:rFonts w:asciiTheme="minorHAnsi" w:hAnsiTheme="minorHAnsi" w:cstheme="minorHAnsi"/>
                <w:bCs/>
                <w:szCs w:val="22"/>
                <w:lang w:val="de-DE"/>
              </w:rPr>
              <w:t>Obudowa trwale oznaczona nazwą producenta, nazwą komputera, numerem konfiguracji, numerem seryjnym</w:t>
            </w:r>
          </w:p>
        </w:tc>
        <w:tc>
          <w:tcPr>
            <w:tcW w:w="1117" w:type="pct"/>
          </w:tcPr>
          <w:p w14:paraId="702332EC" w14:textId="77777777" w:rsidR="00AD696B" w:rsidRPr="00707041" w:rsidRDefault="00AD696B" w:rsidP="0042475F">
            <w:pPr>
              <w:outlineLvl w:val="0"/>
              <w:rPr>
                <w:rFonts w:asciiTheme="minorHAnsi" w:hAnsiTheme="minorHAnsi" w:cstheme="minorHAnsi"/>
                <w:szCs w:val="22"/>
              </w:rPr>
            </w:pPr>
          </w:p>
        </w:tc>
      </w:tr>
      <w:tr w:rsidR="00F86763" w:rsidRPr="00707041" w14:paraId="323C972A" w14:textId="77777777" w:rsidTr="0042475F">
        <w:trPr>
          <w:trHeight w:val="284"/>
        </w:trPr>
        <w:tc>
          <w:tcPr>
            <w:tcW w:w="201" w:type="pct"/>
          </w:tcPr>
          <w:p w14:paraId="7C0377A0"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2C112E5C"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Chipset</w:t>
            </w:r>
          </w:p>
        </w:tc>
        <w:tc>
          <w:tcPr>
            <w:tcW w:w="2976" w:type="pct"/>
          </w:tcPr>
          <w:p w14:paraId="2A2C555E" w14:textId="77777777" w:rsidR="00AD696B" w:rsidRPr="00707041" w:rsidRDefault="00AD696B" w:rsidP="00AD696B">
            <w:pPr>
              <w:outlineLvl w:val="0"/>
              <w:rPr>
                <w:rFonts w:asciiTheme="minorHAnsi" w:hAnsiTheme="minorHAnsi" w:cstheme="minorHAnsi"/>
                <w:szCs w:val="22"/>
              </w:rPr>
            </w:pPr>
            <w:r w:rsidRPr="00707041">
              <w:rPr>
                <w:rFonts w:asciiTheme="minorHAnsi" w:hAnsiTheme="minorHAnsi" w:cstheme="minorHAnsi"/>
                <w:szCs w:val="22"/>
                <w:lang w:val="de-DE"/>
              </w:rPr>
              <w:t>Dostosowany do zaoferowanego procesora</w:t>
            </w:r>
          </w:p>
        </w:tc>
        <w:tc>
          <w:tcPr>
            <w:tcW w:w="1117" w:type="pct"/>
          </w:tcPr>
          <w:p w14:paraId="01D3B7BE" w14:textId="77777777" w:rsidR="00AD696B" w:rsidRPr="00707041" w:rsidRDefault="00AD696B" w:rsidP="0042475F">
            <w:pPr>
              <w:outlineLvl w:val="0"/>
              <w:rPr>
                <w:rFonts w:asciiTheme="minorHAnsi" w:hAnsiTheme="minorHAnsi" w:cstheme="minorHAnsi"/>
                <w:szCs w:val="22"/>
              </w:rPr>
            </w:pPr>
          </w:p>
        </w:tc>
      </w:tr>
      <w:tr w:rsidR="00F86763" w:rsidRPr="00707041" w14:paraId="10F43B27" w14:textId="77777777" w:rsidTr="0042475F">
        <w:trPr>
          <w:trHeight w:val="284"/>
        </w:trPr>
        <w:tc>
          <w:tcPr>
            <w:tcW w:w="201" w:type="pct"/>
          </w:tcPr>
          <w:p w14:paraId="5980075E"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1FA77B37"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Płyta główna</w:t>
            </w:r>
          </w:p>
        </w:tc>
        <w:tc>
          <w:tcPr>
            <w:tcW w:w="2976" w:type="pct"/>
          </w:tcPr>
          <w:p w14:paraId="772EAD31" w14:textId="77777777" w:rsidR="00AD696B" w:rsidRPr="00707041" w:rsidRDefault="00AD696B" w:rsidP="0042475F">
            <w:pPr>
              <w:outlineLvl w:val="0"/>
              <w:rPr>
                <w:rFonts w:asciiTheme="minorHAnsi" w:hAnsiTheme="minorHAnsi" w:cstheme="minorHAnsi"/>
                <w:szCs w:val="22"/>
              </w:rPr>
            </w:pPr>
            <w:r w:rsidRPr="00707041">
              <w:rPr>
                <w:rFonts w:asciiTheme="minorHAnsi" w:hAnsiTheme="minorHAnsi" w:cstheme="minorHAnsi"/>
                <w:szCs w:val="22"/>
                <w:lang w:val="de-DE"/>
              </w:rPr>
              <w:t>Zaprojektowana i wyprodukowana przez producenta komputera, trwale oznaczona nazwą producenta komputera (na etapie produkcji). Płyta główna wyposażona w min. 2 złącza M.2 z czego 1 dedykowane dla dysku SSD PCIe.</w:t>
            </w:r>
          </w:p>
        </w:tc>
        <w:tc>
          <w:tcPr>
            <w:tcW w:w="1117" w:type="pct"/>
          </w:tcPr>
          <w:p w14:paraId="54B72430" w14:textId="77777777" w:rsidR="00AD696B" w:rsidRPr="00707041" w:rsidRDefault="00AD696B" w:rsidP="0042475F">
            <w:pPr>
              <w:outlineLvl w:val="0"/>
              <w:rPr>
                <w:rFonts w:asciiTheme="minorHAnsi" w:hAnsiTheme="minorHAnsi" w:cstheme="minorHAnsi"/>
                <w:szCs w:val="22"/>
              </w:rPr>
            </w:pPr>
          </w:p>
        </w:tc>
      </w:tr>
      <w:tr w:rsidR="00F86763" w:rsidRPr="00707041" w14:paraId="543046EE" w14:textId="77777777" w:rsidTr="0042475F">
        <w:trPr>
          <w:trHeight w:val="284"/>
        </w:trPr>
        <w:tc>
          <w:tcPr>
            <w:tcW w:w="201" w:type="pct"/>
          </w:tcPr>
          <w:p w14:paraId="048E085C"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57E365F2"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Procesor</w:t>
            </w:r>
          </w:p>
        </w:tc>
        <w:tc>
          <w:tcPr>
            <w:tcW w:w="2976" w:type="pct"/>
          </w:tcPr>
          <w:p w14:paraId="49CADB6A" w14:textId="77777777" w:rsidR="00AD696B" w:rsidRPr="00707041" w:rsidRDefault="00AD696B" w:rsidP="0042475F">
            <w:pPr>
              <w:outlineLvl w:val="0"/>
              <w:rPr>
                <w:rFonts w:asciiTheme="minorHAnsi" w:hAnsiTheme="minorHAnsi" w:cstheme="minorHAnsi"/>
                <w:szCs w:val="22"/>
              </w:rPr>
            </w:pPr>
            <w:r w:rsidRPr="00707041">
              <w:rPr>
                <w:rFonts w:asciiTheme="minorHAnsi" w:hAnsiTheme="minorHAnsi" w:cstheme="minorHAnsi"/>
                <w:szCs w:val="22"/>
                <w:lang w:val="de-DE"/>
              </w:rPr>
              <w:t>Procesor wielordzeniowy ze zintegrowaną grafiką, zaprojektowany do pracy w komputerach stacjonarnych klasy x86, o wydajności liczonej w punktach równej lub wyższej</w:t>
            </w:r>
            <w:r w:rsidR="00CB1E3A" w:rsidRPr="00707041">
              <w:rPr>
                <w:rFonts w:asciiTheme="minorHAnsi" w:hAnsiTheme="minorHAnsi" w:cstheme="minorHAnsi"/>
                <w:szCs w:val="22"/>
                <w:lang w:val="de-DE"/>
              </w:rPr>
              <w:t xml:space="preserve"> niż 10 </w:t>
            </w:r>
            <w:r w:rsidR="00823D73">
              <w:rPr>
                <w:rFonts w:asciiTheme="minorHAnsi" w:hAnsiTheme="minorHAnsi" w:cstheme="minorHAnsi"/>
                <w:szCs w:val="22"/>
                <w:lang w:val="de-DE"/>
              </w:rPr>
              <w:t>95</w:t>
            </w:r>
            <w:r w:rsidR="00CB1E3A" w:rsidRPr="00707041">
              <w:rPr>
                <w:rFonts w:asciiTheme="minorHAnsi" w:hAnsiTheme="minorHAnsi" w:cstheme="minorHAnsi"/>
                <w:szCs w:val="22"/>
                <w:lang w:val="de-DE"/>
              </w:rPr>
              <w:t xml:space="preserve">0 pkt. </w:t>
            </w:r>
            <w:r w:rsidRPr="00707041">
              <w:rPr>
                <w:rFonts w:asciiTheme="minorHAnsi" w:hAnsiTheme="minorHAnsi" w:cstheme="minorHAnsi"/>
                <w:szCs w:val="22"/>
                <w:lang w:val="de-DE"/>
              </w:rPr>
              <w:t xml:space="preserve">na podstawie PerformanceTest w teście CPU Mark według wyników Avarage CPU Mark opublikowanych na </w:t>
            </w:r>
            <w:hyperlink r:id="rId13" w:history="1">
              <w:r w:rsidRPr="00707041">
                <w:rPr>
                  <w:rStyle w:val="Hipercze"/>
                  <w:rFonts w:asciiTheme="minorHAnsi" w:hAnsiTheme="minorHAnsi" w:cstheme="minorHAnsi"/>
                  <w:color w:val="auto"/>
                  <w:szCs w:val="22"/>
                  <w:lang w:val="de-DE"/>
                </w:rPr>
                <w:t>http://www.cpubenchmark.net/</w:t>
              </w:r>
            </w:hyperlink>
            <w:r w:rsidRPr="00707041">
              <w:rPr>
                <w:rFonts w:asciiTheme="minorHAnsi" w:hAnsiTheme="minorHAnsi" w:cstheme="minorHAnsi"/>
                <w:szCs w:val="22"/>
                <w:lang w:val="de-DE"/>
              </w:rPr>
              <w:t>. Wykonawca w składanej ofercie winien podać dokładny model oferowanego podzespołu.</w:t>
            </w:r>
          </w:p>
        </w:tc>
        <w:tc>
          <w:tcPr>
            <w:tcW w:w="1117" w:type="pct"/>
          </w:tcPr>
          <w:p w14:paraId="06505DEF" w14:textId="77777777" w:rsidR="00AD696B" w:rsidRPr="00707041" w:rsidRDefault="00AD696B" w:rsidP="0042475F">
            <w:pPr>
              <w:outlineLvl w:val="0"/>
              <w:rPr>
                <w:rFonts w:asciiTheme="minorHAnsi" w:hAnsiTheme="minorHAnsi" w:cstheme="minorHAnsi"/>
                <w:szCs w:val="22"/>
              </w:rPr>
            </w:pPr>
          </w:p>
        </w:tc>
      </w:tr>
      <w:tr w:rsidR="00F86763" w:rsidRPr="00707041" w14:paraId="4429AD71" w14:textId="77777777" w:rsidTr="0042475F">
        <w:trPr>
          <w:trHeight w:val="284"/>
        </w:trPr>
        <w:tc>
          <w:tcPr>
            <w:tcW w:w="201" w:type="pct"/>
          </w:tcPr>
          <w:p w14:paraId="5B1DFFA3"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28E4EEA0"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Pamięć operacyjna</w:t>
            </w:r>
          </w:p>
        </w:tc>
        <w:tc>
          <w:tcPr>
            <w:tcW w:w="2976" w:type="pct"/>
          </w:tcPr>
          <w:p w14:paraId="71A344DE" w14:textId="77777777" w:rsidR="00AD696B" w:rsidRPr="00707041" w:rsidRDefault="00AD696B" w:rsidP="00AD696B">
            <w:pPr>
              <w:spacing w:line="276" w:lineRule="auto"/>
              <w:rPr>
                <w:rFonts w:asciiTheme="minorHAnsi" w:hAnsiTheme="minorHAnsi" w:cstheme="minorHAnsi"/>
                <w:bCs/>
                <w:szCs w:val="22"/>
                <w:lang w:val="de-DE"/>
              </w:rPr>
            </w:pPr>
            <w:r w:rsidRPr="00707041">
              <w:rPr>
                <w:rFonts w:asciiTheme="minorHAnsi" w:hAnsiTheme="minorHAnsi" w:cstheme="minorHAnsi"/>
                <w:szCs w:val="22"/>
                <w:lang w:val="de-DE"/>
              </w:rPr>
              <w:t>8 GB, 3200</w:t>
            </w:r>
            <w:r w:rsidRPr="00707041">
              <w:rPr>
                <w:rFonts w:asciiTheme="minorHAnsi" w:hAnsiTheme="minorHAnsi" w:cstheme="minorHAnsi"/>
                <w:bCs/>
                <w:szCs w:val="22"/>
                <w:lang w:val="de-DE"/>
              </w:rPr>
              <w:t>MHz DDR4,</w:t>
            </w:r>
          </w:p>
          <w:p w14:paraId="1F95E333" w14:textId="77777777" w:rsidR="00AD696B" w:rsidRPr="00707041" w:rsidRDefault="00AD696B" w:rsidP="00AD696B">
            <w:p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lastRenderedPageBreak/>
              <w:t>4 sloty na pamięć, z czego min. 3 wolne.</w:t>
            </w:r>
          </w:p>
          <w:p w14:paraId="5439DA64" w14:textId="77777777" w:rsidR="00AD696B" w:rsidRPr="00707041" w:rsidRDefault="00AD696B" w:rsidP="00AD696B">
            <w:p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Możliwość pracy pamięci w trybie dual channel.</w:t>
            </w:r>
          </w:p>
          <w:p w14:paraId="4A7C1761" w14:textId="77777777" w:rsidR="00AD696B" w:rsidRPr="00707041" w:rsidRDefault="00AD696B" w:rsidP="00AD696B">
            <w:pPr>
              <w:outlineLvl w:val="0"/>
              <w:rPr>
                <w:rFonts w:asciiTheme="minorHAnsi" w:hAnsiTheme="minorHAnsi" w:cstheme="minorHAnsi"/>
                <w:szCs w:val="22"/>
              </w:rPr>
            </w:pPr>
            <w:r w:rsidRPr="00707041">
              <w:rPr>
                <w:rFonts w:asciiTheme="minorHAnsi" w:hAnsiTheme="minorHAnsi" w:cstheme="minorHAnsi"/>
                <w:szCs w:val="22"/>
                <w:lang w:val="de-DE"/>
              </w:rPr>
              <w:t>Możliwość rozbudowy pamięci do 128GB RAM.</w:t>
            </w:r>
          </w:p>
        </w:tc>
        <w:tc>
          <w:tcPr>
            <w:tcW w:w="1117" w:type="pct"/>
          </w:tcPr>
          <w:p w14:paraId="1599B10B" w14:textId="77777777" w:rsidR="00AD696B" w:rsidRPr="00707041" w:rsidRDefault="00AD696B" w:rsidP="0042475F">
            <w:pPr>
              <w:outlineLvl w:val="0"/>
              <w:rPr>
                <w:rFonts w:asciiTheme="minorHAnsi" w:hAnsiTheme="minorHAnsi" w:cstheme="minorHAnsi"/>
                <w:szCs w:val="22"/>
              </w:rPr>
            </w:pPr>
          </w:p>
        </w:tc>
      </w:tr>
      <w:tr w:rsidR="00F86763" w:rsidRPr="00707041" w14:paraId="3A903D53" w14:textId="77777777" w:rsidTr="0042475F">
        <w:trPr>
          <w:trHeight w:val="284"/>
        </w:trPr>
        <w:tc>
          <w:tcPr>
            <w:tcW w:w="201" w:type="pct"/>
          </w:tcPr>
          <w:p w14:paraId="0DEF959B"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3B4B0EB6"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Konfiguracja dyskowa</w:t>
            </w:r>
          </w:p>
        </w:tc>
        <w:tc>
          <w:tcPr>
            <w:tcW w:w="2976" w:type="pct"/>
          </w:tcPr>
          <w:p w14:paraId="498026D2"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lang w:val="de-DE"/>
              </w:rPr>
              <w:t>Min 256GB M.2 PCIe, wspierający sprzętowe szyfrowanie dysku, zawierający RECOVERY umożliwiającą odtworzenie systemu operacyjnego fabrycznie zainstalowanego na komputerze po awarii.</w:t>
            </w:r>
          </w:p>
        </w:tc>
        <w:tc>
          <w:tcPr>
            <w:tcW w:w="1117" w:type="pct"/>
          </w:tcPr>
          <w:p w14:paraId="545E23CC" w14:textId="77777777" w:rsidR="00AD696B" w:rsidRPr="00707041" w:rsidRDefault="00AD696B" w:rsidP="0042475F">
            <w:pPr>
              <w:outlineLvl w:val="0"/>
              <w:rPr>
                <w:rFonts w:asciiTheme="minorHAnsi" w:hAnsiTheme="minorHAnsi" w:cstheme="minorHAnsi"/>
                <w:szCs w:val="22"/>
              </w:rPr>
            </w:pPr>
          </w:p>
        </w:tc>
      </w:tr>
      <w:tr w:rsidR="00F86763" w:rsidRPr="00707041" w14:paraId="6F3CC309" w14:textId="77777777" w:rsidTr="0042475F">
        <w:trPr>
          <w:trHeight w:val="284"/>
        </w:trPr>
        <w:tc>
          <w:tcPr>
            <w:tcW w:w="201" w:type="pct"/>
          </w:tcPr>
          <w:p w14:paraId="4A8D686D"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2DEBFE2F"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lang w:val="de-DE"/>
              </w:rPr>
              <w:t>Napęd optyczny</w:t>
            </w:r>
          </w:p>
        </w:tc>
        <w:tc>
          <w:tcPr>
            <w:tcW w:w="2976" w:type="pct"/>
          </w:tcPr>
          <w:p w14:paraId="518309B8" w14:textId="77777777" w:rsidR="00AD696B" w:rsidRPr="00707041" w:rsidRDefault="00AD696B" w:rsidP="0042475F">
            <w:pPr>
              <w:rPr>
                <w:rFonts w:asciiTheme="minorHAnsi" w:hAnsiTheme="minorHAnsi" w:cstheme="minorHAnsi"/>
                <w:szCs w:val="22"/>
                <w:lang w:val="de-DE"/>
              </w:rPr>
            </w:pPr>
            <w:r w:rsidRPr="00707041">
              <w:rPr>
                <w:rFonts w:asciiTheme="minorHAnsi" w:hAnsiTheme="minorHAnsi" w:cstheme="minorHAnsi"/>
                <w:szCs w:val="22"/>
                <w:lang w:val="de-DE"/>
              </w:rPr>
              <w:t>Nagrywarka DVD +/-RW</w:t>
            </w:r>
          </w:p>
        </w:tc>
        <w:tc>
          <w:tcPr>
            <w:tcW w:w="1117" w:type="pct"/>
          </w:tcPr>
          <w:p w14:paraId="2B18BDF9" w14:textId="77777777" w:rsidR="00AD696B" w:rsidRPr="00707041" w:rsidRDefault="00AD696B" w:rsidP="0042475F">
            <w:pPr>
              <w:outlineLvl w:val="0"/>
              <w:rPr>
                <w:rFonts w:asciiTheme="minorHAnsi" w:hAnsiTheme="minorHAnsi" w:cstheme="minorHAnsi"/>
                <w:szCs w:val="22"/>
              </w:rPr>
            </w:pPr>
          </w:p>
        </w:tc>
      </w:tr>
      <w:tr w:rsidR="00F86763" w:rsidRPr="00707041" w14:paraId="7CFA4063" w14:textId="77777777" w:rsidTr="0042475F">
        <w:trPr>
          <w:trHeight w:val="284"/>
        </w:trPr>
        <w:tc>
          <w:tcPr>
            <w:tcW w:w="201" w:type="pct"/>
          </w:tcPr>
          <w:p w14:paraId="09131859"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3C99CD59"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Karta graficzna</w:t>
            </w:r>
          </w:p>
        </w:tc>
        <w:tc>
          <w:tcPr>
            <w:tcW w:w="2976" w:type="pct"/>
          </w:tcPr>
          <w:p w14:paraId="73679FF4"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Zintegrowana karta graficzna z procesorem.</w:t>
            </w:r>
          </w:p>
          <w:p w14:paraId="69703E90" w14:textId="77777777" w:rsidR="00AD696B" w:rsidRPr="00707041" w:rsidRDefault="00AD696B" w:rsidP="0042475F">
            <w:pPr>
              <w:rPr>
                <w:rFonts w:asciiTheme="minorHAnsi" w:hAnsiTheme="minorHAnsi" w:cstheme="minorHAnsi"/>
                <w:szCs w:val="22"/>
              </w:rPr>
            </w:pPr>
          </w:p>
        </w:tc>
        <w:tc>
          <w:tcPr>
            <w:tcW w:w="1117" w:type="pct"/>
          </w:tcPr>
          <w:p w14:paraId="121CFBF2" w14:textId="77777777" w:rsidR="00AD696B" w:rsidRPr="00707041" w:rsidRDefault="00AD696B" w:rsidP="0042475F">
            <w:pPr>
              <w:outlineLvl w:val="0"/>
              <w:rPr>
                <w:rFonts w:asciiTheme="minorHAnsi" w:hAnsiTheme="minorHAnsi" w:cstheme="minorHAnsi"/>
                <w:szCs w:val="22"/>
              </w:rPr>
            </w:pPr>
          </w:p>
        </w:tc>
      </w:tr>
      <w:tr w:rsidR="00F86763" w:rsidRPr="00707041" w14:paraId="6703F052" w14:textId="77777777" w:rsidTr="0042475F">
        <w:trPr>
          <w:trHeight w:val="284"/>
        </w:trPr>
        <w:tc>
          <w:tcPr>
            <w:tcW w:w="201" w:type="pct"/>
          </w:tcPr>
          <w:p w14:paraId="27850F20"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36A20D86"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Audio</w:t>
            </w:r>
          </w:p>
        </w:tc>
        <w:tc>
          <w:tcPr>
            <w:tcW w:w="2976" w:type="pct"/>
          </w:tcPr>
          <w:p w14:paraId="01EDB1CA"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lang w:val="de-DE"/>
              </w:rPr>
              <w:t>Karta dźwiękowa zintegrowana z płytą główną, zgodna z High Definition.</w:t>
            </w:r>
          </w:p>
        </w:tc>
        <w:tc>
          <w:tcPr>
            <w:tcW w:w="1117" w:type="pct"/>
          </w:tcPr>
          <w:p w14:paraId="16CA3946" w14:textId="77777777" w:rsidR="00AD696B" w:rsidRPr="00707041" w:rsidRDefault="00AD696B" w:rsidP="0042475F">
            <w:pPr>
              <w:outlineLvl w:val="0"/>
              <w:rPr>
                <w:rFonts w:asciiTheme="minorHAnsi" w:hAnsiTheme="minorHAnsi" w:cstheme="minorHAnsi"/>
                <w:szCs w:val="22"/>
              </w:rPr>
            </w:pPr>
          </w:p>
        </w:tc>
      </w:tr>
      <w:tr w:rsidR="00F86763" w:rsidRPr="00707041" w14:paraId="06E6C711" w14:textId="77777777" w:rsidTr="0042475F">
        <w:trPr>
          <w:trHeight w:val="284"/>
        </w:trPr>
        <w:tc>
          <w:tcPr>
            <w:tcW w:w="201" w:type="pct"/>
          </w:tcPr>
          <w:p w14:paraId="1D276BFB"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0C664F22"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Karta sieciowa</w:t>
            </w:r>
          </w:p>
        </w:tc>
        <w:tc>
          <w:tcPr>
            <w:tcW w:w="2976" w:type="pct"/>
          </w:tcPr>
          <w:p w14:paraId="4BF681C0"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lang w:val="de-DE"/>
              </w:rPr>
              <w:t>Karta sieciowa LAN obsługująca prędkości 10/100/1000</w:t>
            </w:r>
          </w:p>
        </w:tc>
        <w:tc>
          <w:tcPr>
            <w:tcW w:w="1117" w:type="pct"/>
          </w:tcPr>
          <w:p w14:paraId="4ADC77A5" w14:textId="77777777" w:rsidR="00AD696B" w:rsidRPr="00707041" w:rsidRDefault="00AD696B" w:rsidP="0042475F">
            <w:pPr>
              <w:outlineLvl w:val="0"/>
              <w:rPr>
                <w:rFonts w:asciiTheme="minorHAnsi" w:hAnsiTheme="minorHAnsi" w:cstheme="minorHAnsi"/>
                <w:szCs w:val="22"/>
              </w:rPr>
            </w:pPr>
          </w:p>
        </w:tc>
      </w:tr>
      <w:tr w:rsidR="00F86763" w:rsidRPr="00707041" w14:paraId="73B59834" w14:textId="77777777" w:rsidTr="0042475F">
        <w:trPr>
          <w:trHeight w:val="284"/>
        </w:trPr>
        <w:tc>
          <w:tcPr>
            <w:tcW w:w="201" w:type="pct"/>
          </w:tcPr>
          <w:p w14:paraId="5E6F8DA6"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7899F52A"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Porty/złącza</w:t>
            </w:r>
          </w:p>
        </w:tc>
        <w:tc>
          <w:tcPr>
            <w:tcW w:w="2976" w:type="pct"/>
          </w:tcPr>
          <w:p w14:paraId="455F409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Wbudowane porty: </w:t>
            </w:r>
          </w:p>
          <w:p w14:paraId="723EF10B"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1 x HDMI, </w:t>
            </w:r>
          </w:p>
          <w:p w14:paraId="73B238AA"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2 x DP, </w:t>
            </w:r>
          </w:p>
          <w:p w14:paraId="1734D3C3"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8 x USB-A w tym min.: 4x USB 3.2 z przodu obudowy</w:t>
            </w:r>
          </w:p>
          <w:p w14:paraId="60AC9902"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1 x USB-C z przodu obudowy </w:t>
            </w:r>
          </w:p>
          <w:p w14:paraId="5876D245"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port sieciowy RJ-45, </w:t>
            </w:r>
          </w:p>
          <w:p w14:paraId="616D7429"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port szeregowy RS-232</w:t>
            </w:r>
          </w:p>
          <w:p w14:paraId="3F0E3398"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porty słuchawek i mikrofonu na przednim lub tylnym panelu obudowy</w:t>
            </w:r>
          </w:p>
          <w:p w14:paraId="1EDE1AD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czytnik kart pamięci</w:t>
            </w:r>
          </w:p>
          <w:p w14:paraId="49B9AFE2"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lang w:val="de-DE"/>
              </w:rPr>
              <w:t>Wymagana ilość i rozmieszczenie (na zewnątrz obudowy komputera) portów USB nie może być osiągnięta w wyniku stosowania konwerterów, przejściówek itp.</w:t>
            </w:r>
          </w:p>
        </w:tc>
        <w:tc>
          <w:tcPr>
            <w:tcW w:w="1117" w:type="pct"/>
          </w:tcPr>
          <w:p w14:paraId="739D46E4" w14:textId="77777777" w:rsidR="00AD696B" w:rsidRPr="00707041" w:rsidRDefault="00AD696B" w:rsidP="0042475F">
            <w:pPr>
              <w:outlineLvl w:val="0"/>
              <w:rPr>
                <w:rFonts w:asciiTheme="minorHAnsi" w:hAnsiTheme="minorHAnsi" w:cstheme="minorHAnsi"/>
                <w:szCs w:val="22"/>
              </w:rPr>
            </w:pPr>
          </w:p>
        </w:tc>
      </w:tr>
      <w:tr w:rsidR="00F86763" w:rsidRPr="00707041" w14:paraId="4B33F1A4" w14:textId="77777777" w:rsidTr="0042475F">
        <w:trPr>
          <w:trHeight w:val="284"/>
        </w:trPr>
        <w:tc>
          <w:tcPr>
            <w:tcW w:w="201" w:type="pct"/>
          </w:tcPr>
          <w:p w14:paraId="189CFB01"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59560F6E"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Klawiatura/mysz</w:t>
            </w:r>
          </w:p>
        </w:tc>
        <w:tc>
          <w:tcPr>
            <w:tcW w:w="2976" w:type="pct"/>
          </w:tcPr>
          <w:p w14:paraId="559AE665"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lang w:val="de-DE"/>
              </w:rPr>
              <w:t>Klawiatura w układzie US + mysz optyczna z rolką</w:t>
            </w:r>
          </w:p>
        </w:tc>
        <w:tc>
          <w:tcPr>
            <w:tcW w:w="1117" w:type="pct"/>
          </w:tcPr>
          <w:p w14:paraId="32859F10" w14:textId="77777777" w:rsidR="00AD696B" w:rsidRPr="00707041" w:rsidRDefault="00AD696B" w:rsidP="0042475F">
            <w:pPr>
              <w:outlineLvl w:val="0"/>
              <w:rPr>
                <w:rFonts w:asciiTheme="minorHAnsi" w:hAnsiTheme="minorHAnsi" w:cstheme="minorHAnsi"/>
                <w:szCs w:val="22"/>
              </w:rPr>
            </w:pPr>
          </w:p>
        </w:tc>
      </w:tr>
      <w:tr w:rsidR="00F86763" w:rsidRPr="00707041" w14:paraId="3049B9D9" w14:textId="77777777" w:rsidTr="0042475F">
        <w:trPr>
          <w:trHeight w:val="284"/>
        </w:trPr>
        <w:tc>
          <w:tcPr>
            <w:tcW w:w="201" w:type="pct"/>
          </w:tcPr>
          <w:p w14:paraId="22CA0FB3"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3CC907D1"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Zasilacz</w:t>
            </w:r>
          </w:p>
        </w:tc>
        <w:tc>
          <w:tcPr>
            <w:tcW w:w="2976" w:type="pct"/>
          </w:tcPr>
          <w:p w14:paraId="073DA2D6"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bCs/>
                <w:szCs w:val="22"/>
                <w:lang w:val="de-DE"/>
              </w:rPr>
              <w:t>Energooszczędny zasilacz o mocy nie większej niż 180W oraz sprawności na poziomie min. 85%.</w:t>
            </w:r>
          </w:p>
        </w:tc>
        <w:tc>
          <w:tcPr>
            <w:tcW w:w="1117" w:type="pct"/>
          </w:tcPr>
          <w:p w14:paraId="629CB146" w14:textId="77777777" w:rsidR="00AD696B" w:rsidRPr="00707041" w:rsidRDefault="00AD696B" w:rsidP="0042475F">
            <w:pPr>
              <w:outlineLvl w:val="0"/>
              <w:rPr>
                <w:rFonts w:asciiTheme="minorHAnsi" w:hAnsiTheme="minorHAnsi" w:cstheme="minorHAnsi"/>
                <w:szCs w:val="22"/>
              </w:rPr>
            </w:pPr>
          </w:p>
        </w:tc>
      </w:tr>
      <w:tr w:rsidR="00F86763" w:rsidRPr="00707041" w14:paraId="1D5E3708" w14:textId="77777777" w:rsidTr="0042475F">
        <w:trPr>
          <w:trHeight w:val="284"/>
        </w:trPr>
        <w:tc>
          <w:tcPr>
            <w:tcW w:w="201" w:type="pct"/>
          </w:tcPr>
          <w:p w14:paraId="176B977F"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159F9890"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rPr>
              <w:t>System operacyjny</w:t>
            </w:r>
          </w:p>
        </w:tc>
        <w:tc>
          <w:tcPr>
            <w:tcW w:w="2976" w:type="pct"/>
          </w:tcPr>
          <w:p w14:paraId="26AC9359"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System operacyjny klasy PC musi spełniać następujące wymagania poprzez wbudowane mechanizmy, bez użycia dodatkowych aplikacji:</w:t>
            </w:r>
          </w:p>
          <w:p w14:paraId="459D784D"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w:t>
            </w:r>
            <w:r w:rsidRPr="00707041">
              <w:rPr>
                <w:rFonts w:asciiTheme="minorHAnsi" w:hAnsiTheme="minorHAnsi" w:cstheme="minorHAnsi"/>
                <w:szCs w:val="22"/>
                <w:lang w:val="de-DE"/>
              </w:rPr>
              <w:tab/>
              <w:t>Dostępne dwa rodzaje graficznego interfejsu użytkownika:</w:t>
            </w:r>
          </w:p>
          <w:p w14:paraId="451CF9F0"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a.</w:t>
            </w:r>
            <w:r w:rsidRPr="00707041">
              <w:rPr>
                <w:rFonts w:asciiTheme="minorHAnsi" w:hAnsiTheme="minorHAnsi" w:cstheme="minorHAnsi"/>
                <w:szCs w:val="22"/>
                <w:lang w:val="de-DE"/>
              </w:rPr>
              <w:tab/>
              <w:t>Klasyczny, umożliwiający obsługę przy pomocy klawiatury i myszy,</w:t>
            </w:r>
          </w:p>
          <w:p w14:paraId="03AD4F79"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b.</w:t>
            </w:r>
            <w:r w:rsidRPr="00707041">
              <w:rPr>
                <w:rFonts w:asciiTheme="minorHAnsi" w:hAnsiTheme="minorHAnsi" w:cstheme="minorHAnsi"/>
                <w:szCs w:val="22"/>
                <w:lang w:val="de-DE"/>
              </w:rPr>
              <w:tab/>
              <w:t>Dotykowy umożliwiający sterowanie dotykiem na urządzeniach typu tablet lub monitorach dotykowych</w:t>
            </w:r>
          </w:p>
          <w:p w14:paraId="2ACE7BEC"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lastRenderedPageBreak/>
              <w:t>2.</w:t>
            </w:r>
            <w:r w:rsidRPr="00707041">
              <w:rPr>
                <w:rFonts w:asciiTheme="minorHAnsi" w:hAnsiTheme="minorHAnsi" w:cstheme="minorHAnsi"/>
                <w:szCs w:val="22"/>
                <w:lang w:val="de-DE"/>
              </w:rPr>
              <w:tab/>
              <w:t>Funkcje związane z obsługą komputerów typu tablet, z wbudowanym modułem „uczenia się” pisma użytkownika – obsługa języka polskiego</w:t>
            </w:r>
          </w:p>
          <w:p w14:paraId="4E74D198"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w:t>
            </w:r>
            <w:r w:rsidRPr="00707041">
              <w:rPr>
                <w:rFonts w:asciiTheme="minorHAnsi" w:hAnsiTheme="minorHAnsi" w:cstheme="minorHAnsi"/>
                <w:szCs w:val="22"/>
                <w:lang w:val="de-DE"/>
              </w:rPr>
              <w:tab/>
              <w:t>Interfejs użytkownika dostępny w wielu językach do wyboru – w tym polskim i angielskim</w:t>
            </w:r>
          </w:p>
          <w:p w14:paraId="72998B48"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w:t>
            </w:r>
            <w:r w:rsidRPr="00707041">
              <w:rPr>
                <w:rFonts w:asciiTheme="minorHAnsi" w:hAnsiTheme="minorHAnsi" w:cstheme="minorHAnsi"/>
                <w:szCs w:val="22"/>
                <w:lang w:val="de-DE"/>
              </w:rPr>
              <w:tab/>
              <w:t>Możliwość tworzenia pulpitów wirtualnych, przenoszenia aplikacji pomiędzy pulpitami i przełączanie się pomiędzy pulpitami za pomocą skrótów klawiaturowych lub GUI.</w:t>
            </w:r>
          </w:p>
          <w:p w14:paraId="07814BE9"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5.</w:t>
            </w:r>
            <w:r w:rsidRPr="00707041">
              <w:rPr>
                <w:rFonts w:asciiTheme="minorHAnsi" w:hAnsiTheme="minorHAnsi" w:cstheme="minorHAnsi"/>
                <w:szCs w:val="22"/>
                <w:lang w:val="de-DE"/>
              </w:rPr>
              <w:tab/>
              <w:t>Wbudowane w system operacyjny minimum dwie przeglądarki Internetowe</w:t>
            </w:r>
          </w:p>
          <w:p w14:paraId="0649DBC7"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6.</w:t>
            </w:r>
            <w:r w:rsidRPr="00707041">
              <w:rPr>
                <w:rFonts w:asciiTheme="minorHAnsi" w:hAnsiTheme="minorHAnsi" w:cstheme="minorHAnsi"/>
                <w:szCs w:val="22"/>
                <w:lang w:val="de-DE"/>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A810243"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7.</w:t>
            </w:r>
            <w:r w:rsidRPr="00707041">
              <w:rPr>
                <w:rFonts w:asciiTheme="minorHAnsi" w:hAnsiTheme="minorHAnsi" w:cstheme="minorHAnsi"/>
                <w:szCs w:val="22"/>
                <w:lang w:val="de-DE"/>
              </w:rPr>
              <w:tab/>
              <w:t>Zlokalizowane w języku polskim, co najmniej następujące elementy: menu, pomoc, komunikaty systemowe, menedżer plików.</w:t>
            </w:r>
          </w:p>
          <w:p w14:paraId="22409B2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8.</w:t>
            </w:r>
            <w:r w:rsidRPr="00707041">
              <w:rPr>
                <w:rFonts w:asciiTheme="minorHAnsi" w:hAnsiTheme="minorHAnsi" w:cstheme="minorHAnsi"/>
                <w:szCs w:val="22"/>
                <w:lang w:val="de-DE"/>
              </w:rPr>
              <w:tab/>
              <w:t>Graficzne środowisko instalacji i konfiguracji dostępne w języku polskim</w:t>
            </w:r>
          </w:p>
          <w:p w14:paraId="238E218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9.</w:t>
            </w:r>
            <w:r w:rsidRPr="00707041">
              <w:rPr>
                <w:rFonts w:asciiTheme="minorHAnsi" w:hAnsiTheme="minorHAnsi" w:cstheme="minorHAnsi"/>
                <w:szCs w:val="22"/>
                <w:lang w:val="de-DE"/>
              </w:rPr>
              <w:tab/>
              <w:t>Wbudowany system pomocy w języku polskim.</w:t>
            </w:r>
          </w:p>
          <w:p w14:paraId="1EAA295E"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0.</w:t>
            </w:r>
            <w:r w:rsidRPr="00707041">
              <w:rPr>
                <w:rFonts w:asciiTheme="minorHAnsi" w:hAnsiTheme="minorHAnsi" w:cstheme="minorHAnsi"/>
                <w:szCs w:val="22"/>
                <w:lang w:val="de-DE"/>
              </w:rPr>
              <w:tab/>
              <w:t>Możliwość przystosowania stanowiska dla osób niepełnosprawnych (np. słabo widzących).</w:t>
            </w:r>
          </w:p>
          <w:p w14:paraId="0101BA64"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1.</w:t>
            </w:r>
            <w:r w:rsidRPr="00707041">
              <w:rPr>
                <w:rFonts w:asciiTheme="minorHAnsi" w:hAnsiTheme="minorHAnsi" w:cstheme="minorHAnsi"/>
                <w:szCs w:val="22"/>
                <w:lang w:val="de-DE"/>
              </w:rPr>
              <w:tab/>
              <w:t>Możliwość dokonywania aktualizacji i poprawek systemu poprzez mechanizm zarządzany przez administratora systemu Zamawiającego.</w:t>
            </w:r>
          </w:p>
          <w:p w14:paraId="3A584D7E"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2.</w:t>
            </w:r>
            <w:r w:rsidRPr="00707041">
              <w:rPr>
                <w:rFonts w:asciiTheme="minorHAnsi" w:hAnsiTheme="minorHAnsi" w:cstheme="minorHAnsi"/>
                <w:szCs w:val="22"/>
                <w:lang w:val="de-DE"/>
              </w:rPr>
              <w:tab/>
              <w:t>Możliwość dostarczania poprawek do systemu operacyjnego w modelu peer-to-peer.</w:t>
            </w:r>
          </w:p>
          <w:p w14:paraId="68A1B955"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3.</w:t>
            </w:r>
            <w:r w:rsidRPr="00707041">
              <w:rPr>
                <w:rFonts w:asciiTheme="minorHAnsi" w:hAnsiTheme="minorHAnsi" w:cstheme="minorHAnsi"/>
                <w:szCs w:val="22"/>
                <w:lang w:val="de-DE"/>
              </w:rPr>
              <w:tab/>
              <w:t>Możliwość sterowania czasem dostarczania nowych wersji systemu operacyjnego, możliwość centralnego opóźniania dostarczania nowej wersji o minimum 4 miesiące.</w:t>
            </w:r>
          </w:p>
          <w:p w14:paraId="1F4FE007"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4.</w:t>
            </w:r>
            <w:r w:rsidRPr="00707041">
              <w:rPr>
                <w:rFonts w:asciiTheme="minorHAnsi" w:hAnsiTheme="minorHAnsi" w:cstheme="minorHAnsi"/>
                <w:szCs w:val="22"/>
                <w:lang w:val="de-DE"/>
              </w:rPr>
              <w:tab/>
              <w:t>Zabezpieczony hasłem hierarchiczny dostęp do systemu, konta i profile użytkowników zarządzane zdalnie; praca systemu w trybie ochrony kont użytkowników.</w:t>
            </w:r>
          </w:p>
          <w:p w14:paraId="56522078"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5.</w:t>
            </w:r>
            <w:r w:rsidRPr="00707041">
              <w:rPr>
                <w:rFonts w:asciiTheme="minorHAnsi" w:hAnsiTheme="minorHAnsi" w:cstheme="minorHAnsi"/>
                <w:szCs w:val="22"/>
                <w:lang w:val="de-DE"/>
              </w:rPr>
              <w:tab/>
              <w:t>Możliwość dołączenia systemu do usługi katalogowej on-premise lub w chmurze.</w:t>
            </w:r>
          </w:p>
          <w:p w14:paraId="27B470B7"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6.</w:t>
            </w:r>
            <w:r w:rsidRPr="00707041">
              <w:rPr>
                <w:rFonts w:asciiTheme="minorHAnsi" w:hAnsiTheme="minorHAnsi" w:cstheme="minorHAnsi"/>
                <w:szCs w:val="22"/>
                <w:lang w:val="de-DE"/>
              </w:rPr>
              <w:tab/>
              <w:t>Umożliwienie zablokowania urządzenia w ramach danego konta tylko do uruchamiania wybranej aplikacji - tryb „kiosk“.</w:t>
            </w:r>
          </w:p>
          <w:p w14:paraId="5054DD25"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7.</w:t>
            </w:r>
            <w:r w:rsidRPr="00707041">
              <w:rPr>
                <w:rFonts w:asciiTheme="minorHAnsi" w:hAnsiTheme="minorHAnsi" w:cstheme="minorHAnsi"/>
                <w:szCs w:val="22"/>
                <w:lang w:val="de-DE"/>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2B4A4EA"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8.</w:t>
            </w:r>
            <w:r w:rsidRPr="00707041">
              <w:rPr>
                <w:rFonts w:asciiTheme="minorHAnsi" w:hAnsiTheme="minorHAnsi" w:cstheme="minorHAnsi"/>
                <w:szCs w:val="22"/>
                <w:lang w:val="de-DE"/>
              </w:rPr>
              <w:tab/>
              <w:t xml:space="preserve">Zdalna pomoc i współdzielenie aplikacji – możliwość zdalnego przejęcia sesji zalogowanego </w:t>
            </w:r>
            <w:r w:rsidRPr="00707041">
              <w:rPr>
                <w:rFonts w:asciiTheme="minorHAnsi" w:hAnsiTheme="minorHAnsi" w:cstheme="minorHAnsi"/>
                <w:szCs w:val="22"/>
                <w:lang w:val="de-DE"/>
              </w:rPr>
              <w:lastRenderedPageBreak/>
              <w:t>użytkownika celem rozwiązania problemu z komputerem.</w:t>
            </w:r>
          </w:p>
          <w:p w14:paraId="472781FE"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19.</w:t>
            </w:r>
            <w:r w:rsidRPr="00707041">
              <w:rPr>
                <w:rFonts w:asciiTheme="minorHAnsi" w:hAnsiTheme="minorHAnsi" w:cstheme="minorHAnsi"/>
                <w:szCs w:val="22"/>
                <w:lang w:val="de-DE"/>
              </w:rPr>
              <w:tab/>
              <w:t>Transakcyjny system plików pozwalający na stosowanie przydziałów (ang. quota) na dysku dla użytkowników oraz zapewniający większą niezawodność i pozwalający tworzyć kopie zapasowe.</w:t>
            </w:r>
          </w:p>
          <w:p w14:paraId="51B2D712"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0.</w:t>
            </w:r>
            <w:r w:rsidRPr="00707041">
              <w:rPr>
                <w:rFonts w:asciiTheme="minorHAnsi" w:hAnsiTheme="minorHAnsi" w:cstheme="minorHAnsi"/>
                <w:szCs w:val="22"/>
                <w:lang w:val="de-DE"/>
              </w:rPr>
              <w:tab/>
              <w:t>Oprogramowanie dla tworzenia kopii zapasowych (Backup); automatyczne wykonywanie kopii plików z możliwością automatycznego przywrócenia wersji wcześniejszej.</w:t>
            </w:r>
          </w:p>
          <w:p w14:paraId="54F1B9A9"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1.</w:t>
            </w:r>
            <w:r w:rsidRPr="00707041">
              <w:rPr>
                <w:rFonts w:asciiTheme="minorHAnsi" w:hAnsiTheme="minorHAnsi" w:cstheme="minorHAnsi"/>
                <w:szCs w:val="22"/>
                <w:lang w:val="de-DE"/>
              </w:rPr>
              <w:tab/>
              <w:t>Możliwość przywracania obrazu plików systemowych do uprzednio zapisanej postaci.</w:t>
            </w:r>
          </w:p>
          <w:p w14:paraId="586C665A"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2.</w:t>
            </w:r>
            <w:r w:rsidRPr="00707041">
              <w:rPr>
                <w:rFonts w:asciiTheme="minorHAnsi" w:hAnsiTheme="minorHAnsi" w:cstheme="minorHAnsi"/>
                <w:szCs w:val="22"/>
                <w:lang w:val="de-DE"/>
              </w:rPr>
              <w:tab/>
              <w:t>Możliwość przywracania systemu operacyjnego do stanu początkowego z pozostawieniem plików użytkownika.</w:t>
            </w:r>
          </w:p>
          <w:p w14:paraId="519F825B"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3.</w:t>
            </w:r>
            <w:r w:rsidRPr="00707041">
              <w:rPr>
                <w:rFonts w:asciiTheme="minorHAnsi" w:hAnsiTheme="minorHAnsi" w:cstheme="minorHAnsi"/>
                <w:szCs w:val="22"/>
                <w:lang w:val="de-DE"/>
              </w:rPr>
              <w:tab/>
              <w:t>Możliwość blokowania lub dopuszczania dowolnych urządzeń peryferyjnych za pomocą polityk grupowych (np. przy użyciu numerów identyfikacyjnych sprzętu).“</w:t>
            </w:r>
          </w:p>
          <w:p w14:paraId="6F58B9F8"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4.</w:t>
            </w:r>
            <w:r w:rsidRPr="00707041">
              <w:rPr>
                <w:rFonts w:asciiTheme="minorHAnsi" w:hAnsiTheme="minorHAnsi" w:cstheme="minorHAnsi"/>
                <w:szCs w:val="22"/>
                <w:lang w:val="de-DE"/>
              </w:rPr>
              <w:tab/>
              <w:t>Wbudowany mechanizm wirtualizacji typu hypervisor.“</w:t>
            </w:r>
          </w:p>
          <w:p w14:paraId="39E341ED"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5.</w:t>
            </w:r>
            <w:r w:rsidRPr="00707041">
              <w:rPr>
                <w:rFonts w:asciiTheme="minorHAnsi" w:hAnsiTheme="minorHAnsi" w:cstheme="minorHAnsi"/>
                <w:szCs w:val="22"/>
                <w:lang w:val="de-DE"/>
              </w:rPr>
              <w:tab/>
              <w:t>Wbudowana możliwość zdalnego dostępu do systemu i pracy zdalnej z wykorzystaniem pełnego interfejsu graficznego.</w:t>
            </w:r>
          </w:p>
          <w:p w14:paraId="5E64EB0D"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6.</w:t>
            </w:r>
            <w:r w:rsidRPr="00707041">
              <w:rPr>
                <w:rFonts w:asciiTheme="minorHAnsi" w:hAnsiTheme="minorHAnsi" w:cstheme="minorHAnsi"/>
                <w:szCs w:val="22"/>
                <w:lang w:val="de-DE"/>
              </w:rPr>
              <w:tab/>
              <w:t>Dostępność bezpłatnych biuletynów bezpieczeństwa związanych z działaniem systemu operacyjnego.</w:t>
            </w:r>
          </w:p>
          <w:p w14:paraId="609A3646"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7.</w:t>
            </w:r>
            <w:r w:rsidRPr="00707041">
              <w:rPr>
                <w:rFonts w:asciiTheme="minorHAnsi" w:hAnsiTheme="minorHAnsi" w:cstheme="minorHAnsi"/>
                <w:szCs w:val="22"/>
                <w:lang w:val="de-DE"/>
              </w:rPr>
              <w:tab/>
              <w:t>Wbudowana zapora internetowa (firewall) dla ochrony połączeń internetowych, zintegrowana z systemem konsola do zarządzania ustawieniami zapory i regułami IP v4 i v6.</w:t>
            </w:r>
          </w:p>
          <w:p w14:paraId="1721127E"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8.</w:t>
            </w:r>
            <w:r w:rsidRPr="00707041">
              <w:rPr>
                <w:rFonts w:asciiTheme="minorHAnsi" w:hAnsiTheme="minorHAnsi" w:cstheme="minorHAnsi"/>
                <w:szCs w:val="22"/>
                <w:lang w:val="de-DE"/>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ACF374D"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29.</w:t>
            </w:r>
            <w:r w:rsidRPr="00707041">
              <w:rPr>
                <w:rFonts w:asciiTheme="minorHAnsi" w:hAnsiTheme="minorHAnsi" w:cstheme="minorHAnsi"/>
                <w:szCs w:val="22"/>
                <w:lang w:val="de-DE"/>
              </w:rPr>
              <w:tab/>
              <w:t>Możliwość zdefiniowania zarządzanych aplikacji w taki sposób aby automatycznie szyfrowały pliki na poziomie systemu plików. Blokowanie bezpośredniego kopiowania treści między aplikacjami zarządzanymi a niezarządzanymi.</w:t>
            </w:r>
          </w:p>
          <w:p w14:paraId="2A896269"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0.</w:t>
            </w:r>
            <w:r w:rsidRPr="00707041">
              <w:rPr>
                <w:rFonts w:asciiTheme="minorHAnsi" w:hAnsiTheme="minorHAnsi" w:cstheme="minorHAnsi"/>
                <w:szCs w:val="22"/>
                <w:lang w:val="de-DE"/>
              </w:rPr>
              <w:tab/>
              <w:t>Wbudowany system uwierzytelnienia dwuskładnikowego oparty o certyfikat lub klucz prywatny oraz PIN lub uwierzytelnienie biometryczne.</w:t>
            </w:r>
          </w:p>
          <w:p w14:paraId="73911D19"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1.</w:t>
            </w:r>
            <w:r w:rsidRPr="00707041">
              <w:rPr>
                <w:rFonts w:asciiTheme="minorHAnsi" w:hAnsiTheme="minorHAnsi" w:cstheme="minorHAnsi"/>
                <w:szCs w:val="22"/>
                <w:lang w:val="de-DE"/>
              </w:rPr>
              <w:tab/>
              <w:t>Wbudowane mechanizmy ochrony antywirusowej i przeciw złośliwemu oprogramowaniu z zapewnionymi bezpłatnymi aktualizacjami.</w:t>
            </w:r>
          </w:p>
          <w:p w14:paraId="211648D0"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2.</w:t>
            </w:r>
            <w:r w:rsidRPr="00707041">
              <w:rPr>
                <w:rFonts w:asciiTheme="minorHAnsi" w:hAnsiTheme="minorHAnsi" w:cstheme="minorHAnsi"/>
                <w:szCs w:val="22"/>
                <w:lang w:val="de-DE"/>
              </w:rPr>
              <w:tab/>
              <w:t>Wbudowany system szyfrowania dysku twardego ze wsparciem modułu TPM</w:t>
            </w:r>
          </w:p>
          <w:p w14:paraId="6EF4096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3.</w:t>
            </w:r>
            <w:r w:rsidRPr="00707041">
              <w:rPr>
                <w:rFonts w:asciiTheme="minorHAnsi" w:hAnsiTheme="minorHAnsi" w:cstheme="minorHAnsi"/>
                <w:szCs w:val="22"/>
                <w:lang w:val="de-DE"/>
              </w:rPr>
              <w:tab/>
              <w:t xml:space="preserve">Możliwość tworzenia i przechowywania kopii zapasowych kluczy odzyskiwania do </w:t>
            </w:r>
            <w:r w:rsidRPr="00707041">
              <w:rPr>
                <w:rFonts w:asciiTheme="minorHAnsi" w:hAnsiTheme="minorHAnsi" w:cstheme="minorHAnsi"/>
                <w:szCs w:val="22"/>
                <w:lang w:val="de-DE"/>
              </w:rPr>
              <w:lastRenderedPageBreak/>
              <w:t>szyfrowania dysku w usługach katalogowych.</w:t>
            </w:r>
          </w:p>
          <w:p w14:paraId="231AD82B"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4.</w:t>
            </w:r>
            <w:r w:rsidRPr="00707041">
              <w:rPr>
                <w:rFonts w:asciiTheme="minorHAnsi" w:hAnsiTheme="minorHAnsi" w:cstheme="minorHAnsi"/>
                <w:szCs w:val="22"/>
                <w:lang w:val="de-DE"/>
              </w:rPr>
              <w:tab/>
              <w:t>Możliwość tworzenia wirtualnych kart inteligentnych.</w:t>
            </w:r>
          </w:p>
          <w:p w14:paraId="57E3B260"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5.</w:t>
            </w:r>
            <w:r w:rsidRPr="00707041">
              <w:rPr>
                <w:rFonts w:asciiTheme="minorHAnsi" w:hAnsiTheme="minorHAnsi" w:cstheme="minorHAnsi"/>
                <w:szCs w:val="22"/>
                <w:lang w:val="de-DE"/>
              </w:rPr>
              <w:tab/>
              <w:t>Wsparcie dla firmware UEFI i funkcji bezpiecznego rozruchu (Secure Boot)</w:t>
            </w:r>
          </w:p>
          <w:p w14:paraId="553EF506"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6.</w:t>
            </w:r>
            <w:r w:rsidRPr="00707041">
              <w:rPr>
                <w:rFonts w:asciiTheme="minorHAnsi" w:hAnsiTheme="minorHAnsi" w:cstheme="minorHAnsi"/>
                <w:szCs w:val="22"/>
                <w:lang w:val="de-DE"/>
              </w:rPr>
              <w:tab/>
              <w:t>Wbudowany w system, wykorzystywany automatycznie przez wbudowane przeglądarki filtr reputacyjny URL.</w:t>
            </w:r>
          </w:p>
          <w:p w14:paraId="6B4AD373"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7.</w:t>
            </w:r>
            <w:r w:rsidRPr="00707041">
              <w:rPr>
                <w:rFonts w:asciiTheme="minorHAnsi" w:hAnsiTheme="minorHAnsi" w:cstheme="minorHAnsi"/>
                <w:szCs w:val="22"/>
                <w:lang w:val="de-DE"/>
              </w:rPr>
              <w:tab/>
              <w:t>Wsparcie dla IPSEC oparte na politykach – wdrażanie IPSEC oparte na zestawach reguł definiujących ustawienia zarządzanych w sposób centralny.</w:t>
            </w:r>
          </w:p>
          <w:p w14:paraId="309ECEAD"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8.</w:t>
            </w:r>
            <w:r w:rsidRPr="00707041">
              <w:rPr>
                <w:rFonts w:asciiTheme="minorHAnsi" w:hAnsiTheme="minorHAnsi" w:cstheme="minorHAnsi"/>
                <w:szCs w:val="22"/>
                <w:lang w:val="de-DE"/>
              </w:rPr>
              <w:tab/>
              <w:t>Mechanizmy logowania w oparciu o:</w:t>
            </w:r>
          </w:p>
          <w:p w14:paraId="576B8BE7"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a.</w:t>
            </w:r>
            <w:r w:rsidRPr="00707041">
              <w:rPr>
                <w:rFonts w:asciiTheme="minorHAnsi" w:hAnsiTheme="minorHAnsi" w:cstheme="minorHAnsi"/>
                <w:szCs w:val="22"/>
                <w:lang w:val="de-DE"/>
              </w:rPr>
              <w:tab/>
              <w:t>Login i hasło,</w:t>
            </w:r>
          </w:p>
          <w:p w14:paraId="53E2FA94"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b.</w:t>
            </w:r>
            <w:r w:rsidRPr="00707041">
              <w:rPr>
                <w:rFonts w:asciiTheme="minorHAnsi" w:hAnsiTheme="minorHAnsi" w:cstheme="minorHAnsi"/>
                <w:szCs w:val="22"/>
                <w:lang w:val="de-DE"/>
              </w:rPr>
              <w:tab/>
              <w:t>Karty inteligentne i certyfikaty (smartcard),</w:t>
            </w:r>
          </w:p>
          <w:p w14:paraId="45B3DB8E"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c.</w:t>
            </w:r>
            <w:r w:rsidRPr="00707041">
              <w:rPr>
                <w:rFonts w:asciiTheme="minorHAnsi" w:hAnsiTheme="minorHAnsi" w:cstheme="minorHAnsi"/>
                <w:szCs w:val="22"/>
                <w:lang w:val="de-DE"/>
              </w:rPr>
              <w:tab/>
              <w:t>Wirtualne karty inteligentne i certyfikaty (logowanie w oparciu o certyfikat chroniony poprzez moduł TPM),</w:t>
            </w:r>
          </w:p>
          <w:p w14:paraId="1FFA9D9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d.</w:t>
            </w:r>
            <w:r w:rsidRPr="00707041">
              <w:rPr>
                <w:rFonts w:asciiTheme="minorHAnsi" w:hAnsiTheme="minorHAnsi" w:cstheme="minorHAnsi"/>
                <w:szCs w:val="22"/>
                <w:lang w:val="de-DE"/>
              </w:rPr>
              <w:tab/>
              <w:t>Certyfikat/Klucz i PIN</w:t>
            </w:r>
          </w:p>
          <w:p w14:paraId="6C7D97BA"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e.</w:t>
            </w:r>
            <w:r w:rsidRPr="00707041">
              <w:rPr>
                <w:rFonts w:asciiTheme="minorHAnsi" w:hAnsiTheme="minorHAnsi" w:cstheme="minorHAnsi"/>
                <w:szCs w:val="22"/>
                <w:lang w:val="de-DE"/>
              </w:rPr>
              <w:tab/>
              <w:t>Certyfikat/Klucz i uwierzytelnienie biometryczne</w:t>
            </w:r>
          </w:p>
          <w:p w14:paraId="2932B8E7"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39.</w:t>
            </w:r>
            <w:r w:rsidRPr="00707041">
              <w:rPr>
                <w:rFonts w:asciiTheme="minorHAnsi" w:hAnsiTheme="minorHAnsi" w:cstheme="minorHAnsi"/>
                <w:szCs w:val="22"/>
                <w:lang w:val="de-DE"/>
              </w:rPr>
              <w:tab/>
              <w:t>Wsparcie dla uwierzytelniania na bazie Kerberos v. 5</w:t>
            </w:r>
          </w:p>
          <w:p w14:paraId="19EC32FD"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0.</w:t>
            </w:r>
            <w:r w:rsidRPr="00707041">
              <w:rPr>
                <w:rFonts w:asciiTheme="minorHAnsi" w:hAnsiTheme="minorHAnsi" w:cstheme="minorHAnsi"/>
                <w:szCs w:val="22"/>
                <w:lang w:val="de-DE"/>
              </w:rPr>
              <w:tab/>
              <w:t>Wbudowany agent do zbierania danych na temat zagrożeń na stacji roboczej.</w:t>
            </w:r>
          </w:p>
          <w:p w14:paraId="156CC8D0"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1.</w:t>
            </w:r>
            <w:r w:rsidRPr="00707041">
              <w:rPr>
                <w:rFonts w:asciiTheme="minorHAnsi" w:hAnsiTheme="minorHAnsi" w:cstheme="minorHAnsi"/>
                <w:szCs w:val="22"/>
                <w:lang w:val="de-DE"/>
              </w:rPr>
              <w:tab/>
              <w:t>Wsparcie .NET Framework 2.x, 3.x i 4.x – możliwość uruchomienia aplikacji działających we wskazanych środowiskach</w:t>
            </w:r>
          </w:p>
          <w:p w14:paraId="0960902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2.</w:t>
            </w:r>
            <w:r w:rsidRPr="00707041">
              <w:rPr>
                <w:rFonts w:asciiTheme="minorHAnsi" w:hAnsiTheme="minorHAnsi" w:cstheme="minorHAnsi"/>
                <w:szCs w:val="22"/>
                <w:lang w:val="de-DE"/>
              </w:rPr>
              <w:tab/>
              <w:t>Wsparcie dla VBScript – możliwość uruchamiania interpretera poleceń</w:t>
            </w:r>
          </w:p>
          <w:p w14:paraId="58880C87"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43.</w:t>
            </w:r>
            <w:r w:rsidRPr="00707041">
              <w:rPr>
                <w:rFonts w:asciiTheme="minorHAnsi" w:hAnsiTheme="minorHAnsi" w:cstheme="minorHAnsi"/>
                <w:szCs w:val="22"/>
                <w:lang w:val="de-DE"/>
              </w:rPr>
              <w:tab/>
              <w:t>Wsparcie dla PowerShell 5.x – możliwość uruchamiania interpretera poleceń</w:t>
            </w:r>
          </w:p>
          <w:p w14:paraId="76556C62" w14:textId="77777777" w:rsidR="00AD696B" w:rsidRPr="00707041" w:rsidRDefault="00AD696B" w:rsidP="00AD696B">
            <w:pPr>
              <w:spacing w:line="276" w:lineRule="auto"/>
              <w:jc w:val="both"/>
              <w:rPr>
                <w:rFonts w:asciiTheme="minorHAnsi" w:hAnsiTheme="minorHAnsi" w:cstheme="minorHAnsi"/>
                <w:szCs w:val="22"/>
                <w:lang w:val="de-DE"/>
              </w:rPr>
            </w:pPr>
          </w:p>
        </w:tc>
        <w:tc>
          <w:tcPr>
            <w:tcW w:w="1117" w:type="pct"/>
          </w:tcPr>
          <w:p w14:paraId="462BE788" w14:textId="77777777" w:rsidR="00AD696B" w:rsidRPr="00707041" w:rsidRDefault="00AD696B" w:rsidP="00AD696B">
            <w:pPr>
              <w:outlineLvl w:val="0"/>
              <w:rPr>
                <w:rFonts w:asciiTheme="minorHAnsi" w:hAnsiTheme="minorHAnsi" w:cstheme="minorHAnsi"/>
                <w:szCs w:val="22"/>
              </w:rPr>
            </w:pPr>
          </w:p>
        </w:tc>
      </w:tr>
      <w:tr w:rsidR="00F86763" w:rsidRPr="00707041" w14:paraId="04661549" w14:textId="77777777" w:rsidTr="0042475F">
        <w:trPr>
          <w:trHeight w:val="284"/>
        </w:trPr>
        <w:tc>
          <w:tcPr>
            <w:tcW w:w="201" w:type="pct"/>
          </w:tcPr>
          <w:p w14:paraId="4271F397"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289ABED9"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rPr>
              <w:t xml:space="preserve">BIOS  </w:t>
            </w:r>
          </w:p>
        </w:tc>
        <w:tc>
          <w:tcPr>
            <w:tcW w:w="2976" w:type="pct"/>
          </w:tcPr>
          <w:p w14:paraId="53986040"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707041">
              <w:rPr>
                <w:rFonts w:asciiTheme="minorHAnsi" w:hAnsiTheme="minorHAnsi" w:cstheme="minorHAnsi"/>
                <w:szCs w:val="22"/>
                <w:lang w:val="de-DE"/>
              </w:rPr>
              <w:br/>
              <w:t>- modelu komputera</w:t>
            </w:r>
          </w:p>
          <w:p w14:paraId="17B153CA"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numerze konfiguracji,</w:t>
            </w:r>
          </w:p>
          <w:p w14:paraId="08E82C60"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numerze seryjnym,</w:t>
            </w:r>
          </w:p>
          <w:p w14:paraId="4DFB16F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numerze inwentarzowym (tzw. Asset Tag),</w:t>
            </w:r>
          </w:p>
          <w:p w14:paraId="34AE105A"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MAC Adres karty sieciowej,</w:t>
            </w:r>
          </w:p>
          <w:p w14:paraId="14B60CC3"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lastRenderedPageBreak/>
              <w:t>- zainstalowanej licencji w BIOS na system operacyjny OEM,</w:t>
            </w:r>
          </w:p>
          <w:p w14:paraId="271453EE"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wersja Biosu wraz z datą produkcji,</w:t>
            </w:r>
          </w:p>
          <w:p w14:paraId="51E4A90D"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zainstalowanym procesorze, jego taktowaniu i ilości rdzeni</w:t>
            </w:r>
          </w:p>
          <w:p w14:paraId="4C363E86"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ilości pamięci RAM wraz z taktowaniem,</w:t>
            </w:r>
          </w:p>
          <w:p w14:paraId="58097C9C"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stanie pracy wentylatora na procesorze </w:t>
            </w:r>
          </w:p>
          <w:p w14:paraId="7EFE5604"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stanie pracy wentylatora w obudowie komputera</w:t>
            </w:r>
          </w:p>
          <w:p w14:paraId="7E36E67D"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napędach lub dyskach podłączonych do portów SATA (model dysku twardego i napędu optycznego)</w:t>
            </w:r>
          </w:p>
          <w:p w14:paraId="1B35402D" w14:textId="77777777" w:rsidR="00AD696B" w:rsidRPr="00707041" w:rsidRDefault="00AD696B" w:rsidP="00AD696B">
            <w:pPr>
              <w:spacing w:line="276" w:lineRule="auto"/>
              <w:rPr>
                <w:rFonts w:asciiTheme="minorHAnsi" w:hAnsiTheme="minorHAnsi" w:cstheme="minorHAnsi"/>
                <w:szCs w:val="22"/>
                <w:lang w:val="de-DE"/>
              </w:rPr>
            </w:pPr>
          </w:p>
          <w:p w14:paraId="64EBAE13"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Możliwość z poziomu Bios:</w:t>
            </w:r>
          </w:p>
          <w:p w14:paraId="408203CA"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zmiany ustawienia kontrolera z trybu AHCI na RAID i odwrotnie,</w:t>
            </w:r>
          </w:p>
          <w:p w14:paraId="56D84402"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wyłączenia/włączenia selektywnego (pojedynczo) portów USB zarówno z przodu jak i z tyłu obudowy</w:t>
            </w:r>
          </w:p>
          <w:p w14:paraId="41B5E295"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wyłączenia selektywnego (pojedynczego) portów SATA,</w:t>
            </w:r>
          </w:p>
          <w:p w14:paraId="79C25082"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wyłączenia karty sieciowej, karty audio, portu szeregowego,</w:t>
            </w:r>
          </w:p>
          <w:p w14:paraId="2E977806"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możliwość ustawienia portów USB w jednym z dwóch trybów:</w:t>
            </w:r>
          </w:p>
          <w:p w14:paraId="03E44E22" w14:textId="77777777" w:rsidR="00AD696B" w:rsidRPr="00707041" w:rsidRDefault="00AD696B" w:rsidP="00E835E1">
            <w:pPr>
              <w:pStyle w:val="Akapitzlist"/>
              <w:numPr>
                <w:ilvl w:val="0"/>
                <w:numId w:val="56"/>
              </w:numPr>
              <w:spacing w:line="276" w:lineRule="auto"/>
              <w:rPr>
                <w:rFonts w:asciiTheme="minorHAnsi" w:hAnsiTheme="minorHAnsi" w:cstheme="minorHAnsi"/>
                <w:lang w:val="de-DE"/>
              </w:rPr>
            </w:pPr>
            <w:r w:rsidRPr="00707041">
              <w:rPr>
                <w:rFonts w:asciiTheme="minorHAnsi" w:hAnsiTheme="minorHAnsi" w:cstheme="minorHAnsi"/>
                <w:lang w:val="de-DE"/>
              </w:rPr>
              <w:t>użytkownik może kopiować dane z urządzenia pamięci masowej podłączonego do pamięci USB na komputer ale nie może kopiować danych z komputera na urządzenia pamięci masowej podłączone do portu USB</w:t>
            </w:r>
          </w:p>
          <w:p w14:paraId="68961A8F" w14:textId="77777777" w:rsidR="00AD696B" w:rsidRPr="00707041" w:rsidRDefault="00AD696B" w:rsidP="00E835E1">
            <w:pPr>
              <w:pStyle w:val="Akapitzlist"/>
              <w:numPr>
                <w:ilvl w:val="0"/>
                <w:numId w:val="56"/>
              </w:numPr>
              <w:spacing w:line="276" w:lineRule="auto"/>
              <w:rPr>
                <w:rFonts w:asciiTheme="minorHAnsi" w:hAnsiTheme="minorHAnsi" w:cstheme="minorHAnsi"/>
                <w:lang w:val="de-DE"/>
              </w:rPr>
            </w:pPr>
            <w:r w:rsidRPr="00707041">
              <w:rPr>
                <w:rFonts w:asciiTheme="minorHAnsi" w:hAnsiTheme="minorHAnsi" w:cstheme="minorHAnsi"/>
                <w:lang w:val="de-DE"/>
              </w:rPr>
              <w:t xml:space="preserve">użytkownik nie może kopiować danych z urządzenia pamięci masowej podłączonego do portu USB na komputer oraz nie może kopiować danych z komputera na urządzenia pamięci masowej </w:t>
            </w:r>
          </w:p>
          <w:p w14:paraId="6185C03B" w14:textId="77777777" w:rsidR="00AD696B" w:rsidRPr="00707041" w:rsidRDefault="00AD696B" w:rsidP="00AD696B">
            <w:pPr>
              <w:spacing w:line="276" w:lineRule="auto"/>
              <w:rPr>
                <w:rFonts w:asciiTheme="minorHAnsi" w:hAnsiTheme="minorHAnsi" w:cstheme="minorHAnsi"/>
                <w:szCs w:val="22"/>
                <w:lang w:val="de-DE"/>
              </w:rPr>
            </w:pPr>
          </w:p>
          <w:p w14:paraId="632C80EE"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ustawienia hasła: administratora, Power-On, HDD,</w:t>
            </w:r>
          </w:p>
          <w:p w14:paraId="3D5B2113"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blokady aktualizacji BIOS bez podania hasła administratora</w:t>
            </w:r>
          </w:p>
          <w:p w14:paraId="6C109DFB"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wglądu w system zbierania logów (min. Informacja o update Bios, błędzie wentylatora na procesorze, wyczyszczeniu logów)  z możliwością czyszczenia logów</w:t>
            </w:r>
          </w:p>
          <w:p w14:paraId="54899C58"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alertowania zmiany konfiguracji sprzętowej komputera </w:t>
            </w:r>
          </w:p>
          <w:p w14:paraId="3E3FC70B"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wyboru trybu uruchomienia komputera po utracie zasilania (włącz, wyłącz, poprzedni stan)</w:t>
            </w:r>
          </w:p>
          <w:p w14:paraId="2FC3BA21"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lastRenderedPageBreak/>
              <w:t xml:space="preserve">- ustawienia trybu wyłączenia komputera w stan niskiego poboru energii </w:t>
            </w:r>
          </w:p>
          <w:p w14:paraId="02C84242"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zdefiniowania trzech sekwencji bootujących (podstawowa, WOL, po awarii)</w:t>
            </w:r>
          </w:p>
          <w:p w14:paraId="57A28F47"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załadowania optymalnych ustawień Bios</w:t>
            </w:r>
          </w:p>
          <w:p w14:paraId="125F8492"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bez uruchamiania systemu operacyjnego z dysku twardego komputera lub innych, podłączonych do niego, urządzeń zewnętrznych. </w:t>
            </w:r>
            <w:r w:rsidRPr="00707041">
              <w:rPr>
                <w:rFonts w:asciiTheme="minorHAnsi" w:hAnsiTheme="minorHAnsi" w:cstheme="minorHAnsi"/>
                <w:szCs w:val="22"/>
                <w:lang w:val="de-DE"/>
              </w:rPr>
              <w:br/>
            </w:r>
          </w:p>
        </w:tc>
        <w:tc>
          <w:tcPr>
            <w:tcW w:w="1117" w:type="pct"/>
          </w:tcPr>
          <w:p w14:paraId="756D7D1F" w14:textId="77777777" w:rsidR="00AD696B" w:rsidRPr="00707041" w:rsidRDefault="00AD696B" w:rsidP="00AD696B">
            <w:pPr>
              <w:outlineLvl w:val="0"/>
              <w:rPr>
                <w:rFonts w:asciiTheme="minorHAnsi" w:hAnsiTheme="minorHAnsi" w:cstheme="minorHAnsi"/>
                <w:szCs w:val="22"/>
              </w:rPr>
            </w:pPr>
          </w:p>
        </w:tc>
      </w:tr>
      <w:tr w:rsidR="00F86763" w:rsidRPr="00707041" w14:paraId="066611E3" w14:textId="77777777" w:rsidTr="0042475F">
        <w:trPr>
          <w:trHeight w:val="284"/>
        </w:trPr>
        <w:tc>
          <w:tcPr>
            <w:tcW w:w="201" w:type="pct"/>
          </w:tcPr>
          <w:p w14:paraId="5B4B5148"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737A2719"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bCs/>
                <w:szCs w:val="22"/>
              </w:rPr>
              <w:t>Zintegrowany System Diagnostyczny</w:t>
            </w:r>
          </w:p>
        </w:tc>
        <w:tc>
          <w:tcPr>
            <w:tcW w:w="2976" w:type="pct"/>
          </w:tcPr>
          <w:p w14:paraId="303AD229"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Wizualny system diagnostyczny producenta działający nawet w przypadku uszkodzenia dysku twardego z systemem operacyjnym komputera umożliwiający na wykonanie diagnostyki następujących podzespołów:</w:t>
            </w:r>
          </w:p>
          <w:p w14:paraId="5B9D2DE8" w14:textId="77777777"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 xml:space="preserve">wykonanie testu pamięci RAM </w:t>
            </w:r>
          </w:p>
          <w:p w14:paraId="37F71445" w14:textId="77777777"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test dysku twardego</w:t>
            </w:r>
          </w:p>
          <w:p w14:paraId="1CD15FA1" w14:textId="77777777"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 xml:space="preserve">test monitora </w:t>
            </w:r>
          </w:p>
          <w:p w14:paraId="274E5EAF" w14:textId="77777777"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test magistrali PCI-e</w:t>
            </w:r>
          </w:p>
          <w:p w14:paraId="04932616" w14:textId="77777777"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test portów USB</w:t>
            </w:r>
          </w:p>
          <w:p w14:paraId="1C28CA8C" w14:textId="77777777" w:rsidR="00AD696B" w:rsidRPr="00707041" w:rsidRDefault="00AD696B" w:rsidP="00E835E1">
            <w:pPr>
              <w:pStyle w:val="Akapitzlist"/>
              <w:numPr>
                <w:ilvl w:val="0"/>
                <w:numId w:val="4"/>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 xml:space="preserve">test płyty głównej </w:t>
            </w:r>
          </w:p>
          <w:p w14:paraId="63EF2B4F"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Wizualna lub dźwiękowa sygnalizacja w przypadku uszkodzenia bądź błędów któregokolwiek z powyższych podzespołów komputera.</w:t>
            </w:r>
          </w:p>
          <w:p w14:paraId="695D565B"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Ponadto system powinien umożliwiać identyfikacje testowanej jednostki i jej komponentów w następującym zakresie:</w:t>
            </w:r>
          </w:p>
          <w:p w14:paraId="3CC6C709" w14:textId="77777777"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PC: Producent, model</w:t>
            </w:r>
          </w:p>
          <w:p w14:paraId="30CE8647" w14:textId="77777777"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BIOS: Wersja oraz data wydania Bios</w:t>
            </w:r>
          </w:p>
          <w:p w14:paraId="7E021BBE" w14:textId="77777777"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Procesor: Nazwa, taktowanie</w:t>
            </w:r>
          </w:p>
          <w:p w14:paraId="31EF52F1" w14:textId="77777777"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Pamięć RAM: Ilość zainstalowanej pamięci RAM, producent oraz numer seryjny poszczególnych kości pamięci</w:t>
            </w:r>
          </w:p>
          <w:p w14:paraId="454DB866" w14:textId="77777777"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Dysk twardy: model, numer seryjny, wersja firmware, pojemność, temperatura pracy</w:t>
            </w:r>
          </w:p>
          <w:p w14:paraId="51A7FA85" w14:textId="77777777" w:rsidR="00AD696B" w:rsidRPr="00707041" w:rsidRDefault="00AD696B" w:rsidP="00E835E1">
            <w:pPr>
              <w:pStyle w:val="Akapitzlist"/>
              <w:numPr>
                <w:ilvl w:val="0"/>
                <w:numId w:val="3"/>
              </w:numPr>
              <w:spacing w:after="160" w:line="254" w:lineRule="auto"/>
              <w:contextualSpacing/>
              <w:rPr>
                <w:rFonts w:asciiTheme="minorHAnsi" w:hAnsiTheme="minorHAnsi" w:cstheme="minorHAnsi"/>
                <w:lang w:val="de-DE"/>
              </w:rPr>
            </w:pPr>
            <w:r w:rsidRPr="00707041">
              <w:rPr>
                <w:rFonts w:asciiTheme="minorHAnsi" w:hAnsiTheme="minorHAnsi" w:cstheme="minorHAnsi"/>
                <w:lang w:val="de-DE"/>
              </w:rPr>
              <w:t>Monitor: producent, model, rozdzielczość</w:t>
            </w:r>
          </w:p>
          <w:p w14:paraId="34429583"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System Diagnostyczny działający nawet w przypadku uszkodzenia dysku twardego z systemem operacyjnym komputera.</w:t>
            </w:r>
          </w:p>
          <w:p w14:paraId="796E8A38" w14:textId="77777777" w:rsidR="00AD696B" w:rsidRPr="00707041" w:rsidRDefault="00AD696B" w:rsidP="00AD696B">
            <w:pPr>
              <w:spacing w:line="276" w:lineRule="auto"/>
              <w:rPr>
                <w:rFonts w:asciiTheme="minorHAnsi" w:hAnsiTheme="minorHAnsi" w:cstheme="minorHAnsi"/>
                <w:bCs/>
                <w:szCs w:val="22"/>
                <w:lang w:val="de-DE"/>
              </w:rPr>
            </w:pPr>
          </w:p>
        </w:tc>
        <w:tc>
          <w:tcPr>
            <w:tcW w:w="1117" w:type="pct"/>
          </w:tcPr>
          <w:p w14:paraId="20B97910" w14:textId="77777777" w:rsidR="00AD696B" w:rsidRPr="00707041" w:rsidRDefault="00AD696B" w:rsidP="00AD696B">
            <w:pPr>
              <w:outlineLvl w:val="0"/>
              <w:rPr>
                <w:rFonts w:asciiTheme="minorHAnsi" w:hAnsiTheme="minorHAnsi" w:cstheme="minorHAnsi"/>
                <w:szCs w:val="22"/>
              </w:rPr>
            </w:pPr>
          </w:p>
        </w:tc>
      </w:tr>
      <w:tr w:rsidR="00F86763" w:rsidRPr="00707041" w14:paraId="0840D24E" w14:textId="77777777" w:rsidTr="0042475F">
        <w:trPr>
          <w:trHeight w:val="284"/>
        </w:trPr>
        <w:tc>
          <w:tcPr>
            <w:tcW w:w="201" w:type="pct"/>
          </w:tcPr>
          <w:p w14:paraId="14C8F85A"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7CEC41B9" w14:textId="77777777" w:rsidR="00AD696B" w:rsidRPr="00707041" w:rsidRDefault="00AD696B" w:rsidP="00AD696B">
            <w:pPr>
              <w:rPr>
                <w:rFonts w:asciiTheme="minorHAnsi" w:hAnsiTheme="minorHAnsi" w:cstheme="minorHAnsi"/>
                <w:bCs/>
                <w:szCs w:val="22"/>
                <w:highlight w:val="yellow"/>
              </w:rPr>
            </w:pPr>
            <w:r w:rsidRPr="00707041">
              <w:rPr>
                <w:rFonts w:asciiTheme="minorHAnsi" w:hAnsiTheme="minorHAnsi" w:cstheme="minorHAnsi"/>
                <w:bCs/>
                <w:szCs w:val="22"/>
              </w:rPr>
              <w:t>Certyfikaty i standardy</w:t>
            </w:r>
          </w:p>
        </w:tc>
        <w:tc>
          <w:tcPr>
            <w:tcW w:w="2976" w:type="pct"/>
          </w:tcPr>
          <w:p w14:paraId="0EA25CC8" w14:textId="77777777" w:rsidR="00AD696B" w:rsidRPr="00707041" w:rsidRDefault="00AD696B" w:rsidP="00E835E1">
            <w:pPr>
              <w:numPr>
                <w:ilvl w:val="0"/>
                <w:numId w:val="2"/>
              </w:num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Certyfikat ISO9001 dla producenta sprzętu (należy załączyć do oferty)</w:t>
            </w:r>
          </w:p>
          <w:p w14:paraId="05CE20D4" w14:textId="77777777" w:rsidR="00AD696B" w:rsidRPr="00707041" w:rsidRDefault="00AD696B" w:rsidP="00E835E1">
            <w:pPr>
              <w:numPr>
                <w:ilvl w:val="0"/>
                <w:numId w:val="2"/>
              </w:num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Certyfikat ISO14001 dla producenta sprzętu (należy załączyć do oferty)</w:t>
            </w:r>
          </w:p>
          <w:p w14:paraId="4FCE1305" w14:textId="77777777" w:rsidR="00AD696B" w:rsidRPr="00707041" w:rsidRDefault="00AD696B" w:rsidP="00E835E1">
            <w:pPr>
              <w:numPr>
                <w:ilvl w:val="0"/>
                <w:numId w:val="2"/>
              </w:num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Certyfikat ISO50001 dla producenta sprzętu (należy załączyć do oferty)</w:t>
            </w:r>
          </w:p>
          <w:p w14:paraId="2FBC94E3" w14:textId="77777777" w:rsidR="00AD696B" w:rsidRPr="00707041" w:rsidRDefault="00AD696B" w:rsidP="00E835E1">
            <w:pPr>
              <w:numPr>
                <w:ilvl w:val="0"/>
                <w:numId w:val="2"/>
              </w:num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Epeat Silver</w:t>
            </w:r>
          </w:p>
          <w:p w14:paraId="70A89BC8" w14:textId="77777777" w:rsidR="00AD696B" w:rsidRPr="00707041" w:rsidRDefault="00AD696B" w:rsidP="00E835E1">
            <w:pPr>
              <w:numPr>
                <w:ilvl w:val="0"/>
                <w:numId w:val="2"/>
              </w:num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Energy Star min. 8.0</w:t>
            </w:r>
          </w:p>
          <w:p w14:paraId="0F6D4743" w14:textId="77777777" w:rsidR="00AD696B" w:rsidRPr="00707041" w:rsidRDefault="00AD696B" w:rsidP="00E835E1">
            <w:pPr>
              <w:numPr>
                <w:ilvl w:val="0"/>
                <w:numId w:val="2"/>
              </w:num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Certyfikat TCO</w:t>
            </w:r>
          </w:p>
          <w:p w14:paraId="6E5395B3" w14:textId="77777777" w:rsidR="00AD696B" w:rsidRPr="00707041" w:rsidRDefault="00AD696B" w:rsidP="00E835E1">
            <w:pPr>
              <w:numPr>
                <w:ilvl w:val="0"/>
                <w:numId w:val="2"/>
              </w:num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Deklaracja zgodności CE (załączyć do oferty)</w:t>
            </w:r>
          </w:p>
          <w:p w14:paraId="17A2F55B"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bCs/>
                <w:szCs w:val="22"/>
                <w:lang w:val="de-DE"/>
              </w:rPr>
              <w:t>-    Potwierdzenie spełnienia kryteriów środowiskowych, w tym zgodności z dyrektywą RoHS Unii Europejskiej o eliminacji substancji niebezpiecznych w postaci oświadczenia producenta jednostki</w:t>
            </w:r>
          </w:p>
        </w:tc>
        <w:tc>
          <w:tcPr>
            <w:tcW w:w="1117" w:type="pct"/>
          </w:tcPr>
          <w:p w14:paraId="61AB6B50" w14:textId="77777777" w:rsidR="00AD696B" w:rsidRPr="00707041" w:rsidRDefault="00AD696B" w:rsidP="00AD696B">
            <w:pPr>
              <w:outlineLvl w:val="0"/>
              <w:rPr>
                <w:rFonts w:asciiTheme="minorHAnsi" w:hAnsiTheme="minorHAnsi" w:cstheme="minorHAnsi"/>
                <w:szCs w:val="22"/>
              </w:rPr>
            </w:pPr>
          </w:p>
        </w:tc>
      </w:tr>
      <w:tr w:rsidR="00F86763" w:rsidRPr="00707041" w14:paraId="5AABF658" w14:textId="77777777" w:rsidTr="0042475F">
        <w:trPr>
          <w:trHeight w:val="284"/>
        </w:trPr>
        <w:tc>
          <w:tcPr>
            <w:tcW w:w="201" w:type="pct"/>
          </w:tcPr>
          <w:p w14:paraId="39D09F93"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1386AECF" w14:textId="77777777" w:rsidR="00AD696B" w:rsidRPr="00707041" w:rsidRDefault="00AD696B" w:rsidP="00AD696B">
            <w:pPr>
              <w:rPr>
                <w:rFonts w:asciiTheme="minorHAnsi" w:hAnsiTheme="minorHAnsi" w:cstheme="minorHAnsi"/>
                <w:bCs/>
                <w:szCs w:val="22"/>
              </w:rPr>
            </w:pPr>
            <w:r w:rsidRPr="00707041">
              <w:rPr>
                <w:rFonts w:asciiTheme="minorHAnsi" w:hAnsiTheme="minorHAnsi" w:cstheme="minorHAnsi"/>
                <w:bCs/>
                <w:szCs w:val="22"/>
              </w:rPr>
              <w:t>Bezpieczeństwo</w:t>
            </w:r>
          </w:p>
        </w:tc>
        <w:tc>
          <w:tcPr>
            <w:tcW w:w="2976" w:type="pct"/>
          </w:tcPr>
          <w:p w14:paraId="30ECFDF6" w14:textId="77777777" w:rsidR="00AD696B" w:rsidRPr="00707041" w:rsidRDefault="00AD696B" w:rsidP="00AD696B">
            <w:p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Złącze typu Kensington Lock</w:t>
            </w:r>
          </w:p>
          <w:p w14:paraId="0ED79A24"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bCs/>
                <w:szCs w:val="22"/>
                <w:lang w:val="de-DE"/>
              </w:rPr>
              <w:t>Moduł TPM 2.0</w:t>
            </w:r>
          </w:p>
        </w:tc>
        <w:tc>
          <w:tcPr>
            <w:tcW w:w="1117" w:type="pct"/>
          </w:tcPr>
          <w:p w14:paraId="00410D68" w14:textId="77777777" w:rsidR="00AD696B" w:rsidRPr="00707041" w:rsidRDefault="00AD696B" w:rsidP="00AD696B">
            <w:pPr>
              <w:outlineLvl w:val="0"/>
              <w:rPr>
                <w:rFonts w:asciiTheme="minorHAnsi" w:hAnsiTheme="minorHAnsi" w:cstheme="minorHAnsi"/>
                <w:szCs w:val="22"/>
              </w:rPr>
            </w:pPr>
          </w:p>
        </w:tc>
      </w:tr>
      <w:tr w:rsidR="00F86763" w:rsidRPr="00707041" w14:paraId="6CD72A8C" w14:textId="77777777" w:rsidTr="0042475F">
        <w:trPr>
          <w:trHeight w:val="284"/>
        </w:trPr>
        <w:tc>
          <w:tcPr>
            <w:tcW w:w="201" w:type="pct"/>
          </w:tcPr>
          <w:p w14:paraId="12166437"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000F5678" w14:textId="77777777" w:rsidR="00AD696B" w:rsidRPr="00707041" w:rsidRDefault="00AD696B" w:rsidP="00AD696B">
            <w:pPr>
              <w:rPr>
                <w:rFonts w:asciiTheme="minorHAnsi" w:hAnsiTheme="minorHAnsi" w:cstheme="minorHAnsi"/>
                <w:bCs/>
                <w:szCs w:val="22"/>
              </w:rPr>
            </w:pPr>
            <w:r w:rsidRPr="00707041">
              <w:rPr>
                <w:rFonts w:asciiTheme="minorHAnsi" w:hAnsiTheme="minorHAnsi" w:cstheme="minorHAnsi"/>
                <w:bCs/>
                <w:szCs w:val="22"/>
                <w:lang w:val="de-DE"/>
              </w:rPr>
              <w:t>Wirtualizacja</w:t>
            </w:r>
          </w:p>
        </w:tc>
        <w:tc>
          <w:tcPr>
            <w:tcW w:w="2976" w:type="pct"/>
          </w:tcPr>
          <w:p w14:paraId="6774EDD1" w14:textId="77777777" w:rsidR="00AD696B" w:rsidRPr="00707041" w:rsidRDefault="00AD696B" w:rsidP="00AD696B">
            <w:pPr>
              <w:spacing w:line="276" w:lineRule="auto"/>
              <w:rPr>
                <w:rFonts w:asciiTheme="minorHAnsi" w:hAnsiTheme="minorHAnsi" w:cstheme="minorHAnsi"/>
                <w:bCs/>
                <w:szCs w:val="22"/>
                <w:lang w:val="de-DE"/>
              </w:rPr>
            </w:pPr>
            <w:r w:rsidRPr="00707041">
              <w:rPr>
                <w:rFonts w:asciiTheme="minorHAnsi" w:hAnsiTheme="minorHAnsi" w:cstheme="minorHAnsi"/>
                <w:bCs/>
                <w:szCs w:val="22"/>
                <w:lang w:val="de-DE"/>
              </w:rPr>
              <w:t>Sprzętowe wsparcie technologii wirtualizacji procesorów, pamięci i urządzeń I/O realizowane łącznie w procesorze, chipsecie płyty głównej oraz w BIOS systemu (możliwość włączenia/wyłączenia sprzętowego wsparcia wirtualizacji.</w:t>
            </w:r>
          </w:p>
        </w:tc>
        <w:tc>
          <w:tcPr>
            <w:tcW w:w="1117" w:type="pct"/>
          </w:tcPr>
          <w:p w14:paraId="0BD45BEC" w14:textId="77777777" w:rsidR="00AD696B" w:rsidRPr="00707041" w:rsidRDefault="00AD696B" w:rsidP="00AD696B">
            <w:pPr>
              <w:outlineLvl w:val="0"/>
              <w:rPr>
                <w:rFonts w:asciiTheme="minorHAnsi" w:hAnsiTheme="minorHAnsi" w:cstheme="minorHAnsi"/>
                <w:szCs w:val="22"/>
              </w:rPr>
            </w:pPr>
          </w:p>
        </w:tc>
      </w:tr>
      <w:tr w:rsidR="00F86763" w:rsidRPr="00707041" w14:paraId="343EA2D6" w14:textId="77777777" w:rsidTr="0042475F">
        <w:trPr>
          <w:trHeight w:val="284"/>
        </w:trPr>
        <w:tc>
          <w:tcPr>
            <w:tcW w:w="201" w:type="pct"/>
          </w:tcPr>
          <w:p w14:paraId="15883772"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25C3CA30" w14:textId="77777777" w:rsidR="00AD696B" w:rsidRPr="00707041" w:rsidRDefault="00AD696B" w:rsidP="00AD696B">
            <w:pPr>
              <w:rPr>
                <w:rFonts w:asciiTheme="minorHAnsi" w:hAnsiTheme="minorHAnsi" w:cstheme="minorHAnsi"/>
                <w:bCs/>
                <w:szCs w:val="22"/>
              </w:rPr>
            </w:pPr>
            <w:r w:rsidRPr="00707041">
              <w:rPr>
                <w:rFonts w:asciiTheme="minorHAnsi" w:hAnsiTheme="minorHAnsi" w:cstheme="minorHAnsi"/>
                <w:bCs/>
                <w:szCs w:val="22"/>
              </w:rPr>
              <w:t>Gwarancja</w:t>
            </w:r>
          </w:p>
        </w:tc>
        <w:tc>
          <w:tcPr>
            <w:tcW w:w="2976" w:type="pct"/>
          </w:tcPr>
          <w:p w14:paraId="633048A3" w14:textId="77777777" w:rsidR="00AD696B" w:rsidRPr="00707041" w:rsidRDefault="00040B44" w:rsidP="00AD696B">
            <w:pPr>
              <w:spacing w:line="276" w:lineRule="auto"/>
              <w:rPr>
                <w:rFonts w:asciiTheme="minorHAnsi" w:hAnsiTheme="minorHAnsi" w:cstheme="minorHAnsi"/>
                <w:bCs/>
                <w:szCs w:val="22"/>
                <w:lang w:val="de-DE"/>
              </w:rPr>
            </w:pPr>
            <w:r w:rsidRPr="00707041">
              <w:rPr>
                <w:rFonts w:asciiTheme="minorHAnsi" w:hAnsiTheme="minorHAnsi" w:cstheme="minorHAnsi"/>
                <w:szCs w:val="22"/>
              </w:rPr>
              <w:t>24 miesięcy</w:t>
            </w:r>
            <w:r w:rsidRPr="00707041">
              <w:rPr>
                <w:rFonts w:asciiTheme="minorHAnsi" w:hAnsiTheme="minorHAnsi" w:cstheme="minorHAnsi"/>
                <w:bCs/>
                <w:szCs w:val="22"/>
                <w:lang w:val="de-DE"/>
              </w:rPr>
              <w:t xml:space="preserve"> </w:t>
            </w:r>
            <w:r w:rsidR="00055DC6" w:rsidRPr="00707041">
              <w:rPr>
                <w:rFonts w:asciiTheme="minorHAnsi" w:hAnsiTheme="minorHAnsi" w:cstheme="minorHAnsi"/>
                <w:bCs/>
                <w:szCs w:val="22"/>
                <w:lang w:val="de-DE"/>
              </w:rPr>
              <w:t xml:space="preserve">door to door </w:t>
            </w:r>
          </w:p>
          <w:p w14:paraId="4E5F6DB4"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lang w:val="de-DE"/>
              </w:rPr>
              <w:t xml:space="preserve">Firma serwisująca musi posiadać ISO 9001 na świadczenie usług serwisowych oraz posiadać autoryzacje producenta urządzeń - </w:t>
            </w:r>
            <w:r w:rsidRPr="00707041">
              <w:rPr>
                <w:rFonts w:asciiTheme="minorHAnsi" w:hAnsiTheme="minorHAnsi" w:cstheme="minorHAnsi"/>
                <w:bCs/>
                <w:szCs w:val="22"/>
                <w:lang w:val="de-DE"/>
              </w:rPr>
              <w:t>Zamawiający zastrzega sobie</w:t>
            </w:r>
            <w:r w:rsidRPr="00707041">
              <w:rPr>
                <w:rFonts w:asciiTheme="minorHAnsi" w:hAnsiTheme="minorHAnsi" w:cstheme="minorHAnsi"/>
                <w:szCs w:val="22"/>
                <w:lang w:val="de-DE"/>
              </w:rPr>
              <w:t xml:space="preserve"> prawo do możliwości weryfikacji powyższego wymogu. W przypadku weryfikacji przez Zamawiającego, Wykonawca dostarczy stosowne dokumenty pochodzące od producenta komputera. Wymagane o</w:t>
            </w:r>
            <w:r w:rsidRPr="00707041">
              <w:rPr>
                <w:rFonts w:asciiTheme="minorHAnsi" w:hAnsiTheme="minorHAnsi" w:cstheme="minorHAnsi"/>
                <w:bCs/>
                <w:szCs w:val="22"/>
                <w:lang w:val="de-DE"/>
              </w:rPr>
              <w:t>świadczenie producenta komputera, że w przypadku niewywiązywania się z obowiązków gwarancyjnych oferenta lub firmy serwisującej, przejmie na siebie wszelkie zobowiązania związane z serwisem.</w:t>
            </w:r>
          </w:p>
        </w:tc>
        <w:tc>
          <w:tcPr>
            <w:tcW w:w="1117" w:type="pct"/>
          </w:tcPr>
          <w:p w14:paraId="3E008016" w14:textId="77777777" w:rsidR="00AD696B" w:rsidRPr="00707041" w:rsidRDefault="00AD696B" w:rsidP="00AD696B">
            <w:pPr>
              <w:outlineLvl w:val="0"/>
              <w:rPr>
                <w:rFonts w:asciiTheme="minorHAnsi" w:hAnsiTheme="minorHAnsi" w:cstheme="minorHAnsi"/>
                <w:szCs w:val="22"/>
              </w:rPr>
            </w:pPr>
          </w:p>
        </w:tc>
      </w:tr>
      <w:tr w:rsidR="00F86763" w:rsidRPr="00707041" w14:paraId="4C322FAC" w14:textId="77777777" w:rsidTr="0042475F">
        <w:trPr>
          <w:trHeight w:val="284"/>
        </w:trPr>
        <w:tc>
          <w:tcPr>
            <w:tcW w:w="201" w:type="pct"/>
          </w:tcPr>
          <w:p w14:paraId="61F9B339"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435D767C"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bCs/>
                <w:szCs w:val="22"/>
              </w:rPr>
              <w:t>Wsparcie techniczne producenta</w:t>
            </w:r>
          </w:p>
        </w:tc>
        <w:tc>
          <w:tcPr>
            <w:tcW w:w="2976" w:type="pct"/>
          </w:tcPr>
          <w:p w14:paraId="739758A6"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xml:space="preserve">- możliwość weryfikacji u producenta konfiguracji fabrycznej i oferowanej zakupionego sprzętu </w:t>
            </w:r>
          </w:p>
          <w:p w14:paraId="1030BDD6"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możliwość weryfikacji na stronie producenta posiadanej/wykupionej gwarancji</w:t>
            </w:r>
          </w:p>
          <w:p w14:paraId="38EF7304" w14:textId="77777777" w:rsidR="00AD696B" w:rsidRPr="00707041" w:rsidRDefault="00AD696B" w:rsidP="00AD696B">
            <w:pPr>
              <w:spacing w:line="276" w:lineRule="auto"/>
              <w:rPr>
                <w:rFonts w:asciiTheme="minorHAnsi" w:hAnsiTheme="minorHAnsi" w:cstheme="minorHAnsi"/>
                <w:szCs w:val="22"/>
                <w:lang w:val="de-DE"/>
              </w:rPr>
            </w:pPr>
            <w:r w:rsidRPr="00707041">
              <w:rPr>
                <w:rFonts w:asciiTheme="minorHAnsi" w:hAnsiTheme="minorHAnsi" w:cstheme="minorHAnsi"/>
                <w:szCs w:val="22"/>
                <w:lang w:val="de-DE"/>
              </w:rPr>
              <w:t>- możliwość weryfikacji statusu naprawy urządzenia po podaniu unikalnego numeru seryjnego</w:t>
            </w:r>
          </w:p>
          <w:p w14:paraId="551C23BD"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lang w:val="de-DE"/>
              </w:rPr>
              <w:t>- Naprawy gwarancyjne urządzeń muszą być realizowany przez Producenta lub Autoryzowanego Partnera Serwisowego Producenta.</w:t>
            </w:r>
          </w:p>
        </w:tc>
        <w:tc>
          <w:tcPr>
            <w:tcW w:w="1117" w:type="pct"/>
          </w:tcPr>
          <w:p w14:paraId="3393E7D9" w14:textId="77777777" w:rsidR="00AD696B" w:rsidRPr="00707041" w:rsidRDefault="00AD696B" w:rsidP="00AD696B">
            <w:pPr>
              <w:outlineLvl w:val="0"/>
              <w:rPr>
                <w:rFonts w:asciiTheme="minorHAnsi" w:hAnsiTheme="minorHAnsi" w:cstheme="minorHAnsi"/>
                <w:szCs w:val="22"/>
              </w:rPr>
            </w:pPr>
          </w:p>
        </w:tc>
      </w:tr>
      <w:tr w:rsidR="00F86763" w:rsidRPr="00707041" w14:paraId="724FC8B4" w14:textId="77777777" w:rsidTr="0042475F">
        <w:trPr>
          <w:trHeight w:val="284"/>
        </w:trPr>
        <w:tc>
          <w:tcPr>
            <w:tcW w:w="201" w:type="pct"/>
          </w:tcPr>
          <w:p w14:paraId="3C5BAA08"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2396D8DD"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bCs/>
                <w:szCs w:val="22"/>
                <w:lang w:val="de-DE"/>
              </w:rPr>
              <w:t>Wymagania dodatkowe</w:t>
            </w:r>
          </w:p>
        </w:tc>
        <w:tc>
          <w:tcPr>
            <w:tcW w:w="2976" w:type="pct"/>
          </w:tcPr>
          <w:p w14:paraId="6D0A5599"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lang w:val="de-DE"/>
              </w:rPr>
              <w:t xml:space="preserve">Dedykowane oprogramowanie producenta sprzętu umożliwiające automatyczna weryfikacje i instalację sterowników oraz oprogramowania użytkowego producenta w tym również wgranie najnowszej wersji BIOS. Oprogramowanie musi automatycznie łączyć się z centralna bazą </w:t>
            </w:r>
            <w:r w:rsidRPr="00707041">
              <w:rPr>
                <w:rFonts w:asciiTheme="minorHAnsi" w:hAnsiTheme="minorHAnsi" w:cstheme="minorHAnsi"/>
                <w:szCs w:val="22"/>
                <w:lang w:val="de-DE"/>
              </w:rPr>
              <w:lastRenderedPageBreak/>
              <w:t>sterowników i oprogramowania użytkowego producenta, sprawdzać dostępne aktualizacje i zapewniać zbiorczą instalację wszystkich sterowników i aplikacji bez ingerencji użytkownika. Oprogramowanie musi być wyposażone w moduł rejestru zdarzeń, w którym znajdują się informacje o tym kiedy i jakie sterowniki zostały zainstalowane na danej maszynie. Oprogramowanie musi zapewniać również ustawienie automatycznego uaktualnienia wszystkich sterowników we wskazanym dniu miesiąca.</w:t>
            </w:r>
          </w:p>
        </w:tc>
        <w:tc>
          <w:tcPr>
            <w:tcW w:w="1117" w:type="pct"/>
          </w:tcPr>
          <w:p w14:paraId="4082BB14" w14:textId="77777777" w:rsidR="00AD696B" w:rsidRPr="00707041" w:rsidRDefault="00AD696B" w:rsidP="00AD696B">
            <w:pPr>
              <w:outlineLvl w:val="0"/>
              <w:rPr>
                <w:rFonts w:asciiTheme="minorHAnsi" w:hAnsiTheme="minorHAnsi" w:cstheme="minorHAnsi"/>
                <w:szCs w:val="22"/>
              </w:rPr>
            </w:pPr>
          </w:p>
        </w:tc>
      </w:tr>
    </w:tbl>
    <w:p w14:paraId="79D38471" w14:textId="77777777" w:rsidR="00AD696B" w:rsidRPr="00707041" w:rsidRDefault="00AD696B" w:rsidP="00D42669">
      <w:pPr>
        <w:rPr>
          <w:rFonts w:asciiTheme="minorHAnsi" w:hAnsiTheme="minorHAnsi" w:cstheme="minorHAnsi"/>
          <w:szCs w:val="22"/>
        </w:rPr>
      </w:pPr>
    </w:p>
    <w:p w14:paraId="428CE859" w14:textId="77777777" w:rsidR="00697066" w:rsidRPr="00707041" w:rsidRDefault="00697066"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14:paraId="7AE85700" w14:textId="77777777" w:rsidTr="0042475F">
        <w:trPr>
          <w:trHeight w:val="284"/>
        </w:trPr>
        <w:tc>
          <w:tcPr>
            <w:tcW w:w="3883" w:type="pct"/>
            <w:gridSpan w:val="3"/>
            <w:shd w:val="clear" w:color="auto" w:fill="auto"/>
            <w:vAlign w:val="center"/>
          </w:tcPr>
          <w:p w14:paraId="32BA7D91" w14:textId="77777777" w:rsidR="00AD696B" w:rsidRPr="00707041" w:rsidRDefault="00AD696B" w:rsidP="00AD696B">
            <w:pPr>
              <w:pStyle w:val="Lista2"/>
              <w:ind w:left="0" w:firstLine="0"/>
              <w:rPr>
                <w:rFonts w:cstheme="minorHAnsi"/>
                <w:b/>
              </w:rPr>
            </w:pPr>
            <w:r w:rsidRPr="00707041">
              <w:rPr>
                <w:rFonts w:cstheme="minorHAnsi"/>
                <w:b/>
              </w:rPr>
              <w:t>Monitor - 10 szt</w:t>
            </w:r>
          </w:p>
          <w:p w14:paraId="376FF858" w14:textId="77777777" w:rsidR="00AD696B" w:rsidRPr="00707041" w:rsidRDefault="00AD696B" w:rsidP="00AD696B">
            <w:pPr>
              <w:spacing w:line="276" w:lineRule="auto"/>
              <w:rPr>
                <w:rFonts w:asciiTheme="minorHAnsi" w:hAnsiTheme="minorHAnsi" w:cstheme="minorHAnsi"/>
                <w:bCs/>
                <w:szCs w:val="22"/>
              </w:rPr>
            </w:pPr>
          </w:p>
        </w:tc>
        <w:tc>
          <w:tcPr>
            <w:tcW w:w="1117" w:type="pct"/>
          </w:tcPr>
          <w:p w14:paraId="5D972B8C" w14:textId="77777777" w:rsidR="00AD696B" w:rsidRPr="00707041" w:rsidRDefault="00AD696B"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0B6E8310" w14:textId="77777777" w:rsidR="00AD696B" w:rsidRPr="00707041" w:rsidRDefault="00AD696B"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14:paraId="29A6B130" w14:textId="77777777" w:rsidR="00AD696B" w:rsidRPr="00707041" w:rsidRDefault="00AD696B" w:rsidP="0042475F">
            <w:pPr>
              <w:spacing w:line="360" w:lineRule="auto"/>
              <w:rPr>
                <w:rFonts w:asciiTheme="minorHAnsi" w:hAnsiTheme="minorHAnsi" w:cstheme="minorHAnsi"/>
                <w:szCs w:val="22"/>
              </w:rPr>
            </w:pPr>
          </w:p>
        </w:tc>
      </w:tr>
      <w:tr w:rsidR="00F86763" w:rsidRPr="00707041" w14:paraId="2024F96A" w14:textId="77777777" w:rsidTr="0042475F">
        <w:trPr>
          <w:trHeight w:val="702"/>
        </w:trPr>
        <w:tc>
          <w:tcPr>
            <w:tcW w:w="3883" w:type="pct"/>
            <w:gridSpan w:val="3"/>
            <w:shd w:val="clear" w:color="auto" w:fill="auto"/>
            <w:vAlign w:val="center"/>
          </w:tcPr>
          <w:p w14:paraId="3E5E8FAA"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14:paraId="4CBA3F8E" w14:textId="77777777" w:rsidR="00AD696B" w:rsidRPr="00707041" w:rsidRDefault="00AD696B" w:rsidP="0042475F">
            <w:pPr>
              <w:rPr>
                <w:rFonts w:asciiTheme="minorHAnsi" w:hAnsiTheme="minorHAnsi" w:cstheme="minorHAnsi"/>
                <w:szCs w:val="22"/>
              </w:rPr>
            </w:pPr>
          </w:p>
        </w:tc>
      </w:tr>
      <w:tr w:rsidR="00F86763" w:rsidRPr="00707041" w14:paraId="6B3EC5AB" w14:textId="77777777" w:rsidTr="0042475F">
        <w:trPr>
          <w:trHeight w:val="284"/>
        </w:trPr>
        <w:tc>
          <w:tcPr>
            <w:tcW w:w="201" w:type="pct"/>
            <w:vAlign w:val="center"/>
          </w:tcPr>
          <w:p w14:paraId="45810E48"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14:paraId="030DB188"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14:paraId="3F606BEC"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14:paraId="71191B72"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14:paraId="1B71B1F0" w14:textId="77777777" w:rsidTr="0042475F">
        <w:trPr>
          <w:trHeight w:val="284"/>
        </w:trPr>
        <w:tc>
          <w:tcPr>
            <w:tcW w:w="201" w:type="pct"/>
          </w:tcPr>
          <w:p w14:paraId="623228A1"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394D9DE7"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Przekątna</w:t>
            </w:r>
          </w:p>
        </w:tc>
        <w:tc>
          <w:tcPr>
            <w:tcW w:w="2976" w:type="pct"/>
          </w:tcPr>
          <w:p w14:paraId="71AF7298" w14:textId="77777777" w:rsidR="00AD696B" w:rsidRPr="00707041" w:rsidRDefault="00AD696B" w:rsidP="0042475F">
            <w:pPr>
              <w:spacing w:line="276" w:lineRule="auto"/>
              <w:rPr>
                <w:rFonts w:asciiTheme="minorHAnsi" w:hAnsiTheme="minorHAnsi" w:cstheme="minorHAnsi"/>
                <w:szCs w:val="22"/>
              </w:rPr>
            </w:pPr>
            <w:r w:rsidRPr="00707041">
              <w:rPr>
                <w:rFonts w:asciiTheme="minorHAnsi" w:hAnsiTheme="minorHAnsi" w:cstheme="minorHAnsi"/>
                <w:szCs w:val="22"/>
              </w:rPr>
              <w:t>Min. 23,8”</w:t>
            </w:r>
          </w:p>
        </w:tc>
        <w:tc>
          <w:tcPr>
            <w:tcW w:w="1117" w:type="pct"/>
          </w:tcPr>
          <w:p w14:paraId="72CC1C97" w14:textId="77777777" w:rsidR="00AD696B" w:rsidRPr="00707041" w:rsidRDefault="00AD696B" w:rsidP="0042475F">
            <w:pPr>
              <w:outlineLvl w:val="0"/>
              <w:rPr>
                <w:rFonts w:asciiTheme="minorHAnsi" w:hAnsiTheme="minorHAnsi" w:cstheme="minorHAnsi"/>
                <w:szCs w:val="22"/>
              </w:rPr>
            </w:pPr>
          </w:p>
        </w:tc>
      </w:tr>
      <w:tr w:rsidR="00F86763" w:rsidRPr="00707041" w14:paraId="2D860B21" w14:textId="77777777" w:rsidTr="0042475F">
        <w:trPr>
          <w:trHeight w:val="284"/>
        </w:trPr>
        <w:tc>
          <w:tcPr>
            <w:tcW w:w="201" w:type="pct"/>
          </w:tcPr>
          <w:p w14:paraId="73C3F902"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4034C41A" w14:textId="77777777" w:rsidR="00AD696B" w:rsidRPr="00707041" w:rsidRDefault="00AD696B" w:rsidP="00AD696B">
            <w:pPr>
              <w:pStyle w:val="Lista2"/>
              <w:ind w:left="0" w:firstLine="0"/>
              <w:rPr>
                <w:rFonts w:cstheme="minorHAnsi"/>
              </w:rPr>
            </w:pPr>
            <w:r w:rsidRPr="00707041">
              <w:rPr>
                <w:rFonts w:cstheme="minorHAnsi"/>
              </w:rPr>
              <w:t xml:space="preserve">Rozdzielczość </w:t>
            </w:r>
          </w:p>
        </w:tc>
        <w:tc>
          <w:tcPr>
            <w:tcW w:w="2976" w:type="pct"/>
          </w:tcPr>
          <w:p w14:paraId="4353F562" w14:textId="77777777" w:rsidR="00AD696B" w:rsidRPr="00707041" w:rsidRDefault="00AD696B" w:rsidP="0042475F">
            <w:pPr>
              <w:outlineLvl w:val="0"/>
              <w:rPr>
                <w:rFonts w:asciiTheme="minorHAnsi" w:hAnsiTheme="minorHAnsi" w:cstheme="minorHAnsi"/>
                <w:szCs w:val="22"/>
              </w:rPr>
            </w:pPr>
            <w:r w:rsidRPr="00707041">
              <w:rPr>
                <w:rFonts w:asciiTheme="minorHAnsi" w:hAnsiTheme="minorHAnsi" w:cstheme="minorHAnsi"/>
                <w:szCs w:val="22"/>
              </w:rPr>
              <w:t>Min. 1920x1080</w:t>
            </w:r>
          </w:p>
        </w:tc>
        <w:tc>
          <w:tcPr>
            <w:tcW w:w="1117" w:type="pct"/>
          </w:tcPr>
          <w:p w14:paraId="06F98593" w14:textId="77777777" w:rsidR="00AD696B" w:rsidRPr="00707041" w:rsidRDefault="00AD696B" w:rsidP="0042475F">
            <w:pPr>
              <w:outlineLvl w:val="0"/>
              <w:rPr>
                <w:rFonts w:asciiTheme="minorHAnsi" w:hAnsiTheme="minorHAnsi" w:cstheme="minorHAnsi"/>
                <w:szCs w:val="22"/>
              </w:rPr>
            </w:pPr>
          </w:p>
        </w:tc>
      </w:tr>
      <w:tr w:rsidR="00F86763" w:rsidRPr="00707041" w14:paraId="532352FB" w14:textId="77777777" w:rsidTr="0042475F">
        <w:trPr>
          <w:trHeight w:val="284"/>
        </w:trPr>
        <w:tc>
          <w:tcPr>
            <w:tcW w:w="201" w:type="pct"/>
          </w:tcPr>
          <w:p w14:paraId="0A65C9B5"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7DF7DAA0"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Ekran</w:t>
            </w:r>
          </w:p>
        </w:tc>
        <w:tc>
          <w:tcPr>
            <w:tcW w:w="2976" w:type="pct"/>
          </w:tcPr>
          <w:p w14:paraId="288B1CF8" w14:textId="77777777" w:rsidR="00AD696B" w:rsidRPr="00707041" w:rsidRDefault="00AD696B" w:rsidP="00AD696B">
            <w:pPr>
              <w:pStyle w:val="Lista2"/>
              <w:ind w:left="0" w:firstLine="0"/>
              <w:rPr>
                <w:rFonts w:cstheme="minorHAnsi"/>
              </w:rPr>
            </w:pPr>
            <w:r w:rsidRPr="00707041">
              <w:rPr>
                <w:rFonts w:cstheme="minorHAnsi"/>
              </w:rPr>
              <w:t>Min. VA lub IPS z funkcją Low Blue Light i Flicker-Free</w:t>
            </w:r>
          </w:p>
        </w:tc>
        <w:tc>
          <w:tcPr>
            <w:tcW w:w="1117" w:type="pct"/>
          </w:tcPr>
          <w:p w14:paraId="7BE31ED9" w14:textId="77777777" w:rsidR="00AD696B" w:rsidRPr="00707041" w:rsidRDefault="00AD696B" w:rsidP="0042475F">
            <w:pPr>
              <w:outlineLvl w:val="0"/>
              <w:rPr>
                <w:rFonts w:asciiTheme="minorHAnsi" w:hAnsiTheme="minorHAnsi" w:cstheme="minorHAnsi"/>
                <w:szCs w:val="22"/>
              </w:rPr>
            </w:pPr>
          </w:p>
        </w:tc>
      </w:tr>
      <w:tr w:rsidR="00F86763" w:rsidRPr="00707041" w14:paraId="25E6721C" w14:textId="77777777" w:rsidTr="0042475F">
        <w:trPr>
          <w:trHeight w:val="284"/>
        </w:trPr>
        <w:tc>
          <w:tcPr>
            <w:tcW w:w="201" w:type="pct"/>
          </w:tcPr>
          <w:p w14:paraId="0D33539C"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051B34C8"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Jasność</w:t>
            </w:r>
          </w:p>
        </w:tc>
        <w:tc>
          <w:tcPr>
            <w:tcW w:w="2976" w:type="pct"/>
          </w:tcPr>
          <w:p w14:paraId="7FC49D77" w14:textId="77777777" w:rsidR="00AD696B" w:rsidRPr="00707041" w:rsidRDefault="00AD696B" w:rsidP="00AD696B">
            <w:pPr>
              <w:pStyle w:val="Lista2"/>
              <w:ind w:left="0" w:firstLine="0"/>
              <w:rPr>
                <w:rFonts w:cstheme="minorHAnsi"/>
              </w:rPr>
            </w:pPr>
            <w:r w:rsidRPr="00707041">
              <w:rPr>
                <w:rFonts w:cstheme="minorHAnsi"/>
              </w:rPr>
              <w:t>Min. 250 cd/m</w:t>
            </w:r>
          </w:p>
        </w:tc>
        <w:tc>
          <w:tcPr>
            <w:tcW w:w="1117" w:type="pct"/>
          </w:tcPr>
          <w:p w14:paraId="34D9E301" w14:textId="77777777" w:rsidR="00AD696B" w:rsidRPr="00707041" w:rsidRDefault="00AD696B" w:rsidP="0042475F">
            <w:pPr>
              <w:outlineLvl w:val="0"/>
              <w:rPr>
                <w:rFonts w:asciiTheme="minorHAnsi" w:hAnsiTheme="minorHAnsi" w:cstheme="minorHAnsi"/>
                <w:szCs w:val="22"/>
              </w:rPr>
            </w:pPr>
          </w:p>
        </w:tc>
      </w:tr>
      <w:tr w:rsidR="00F86763" w:rsidRPr="00707041" w14:paraId="4CB2C1B1" w14:textId="77777777" w:rsidTr="0042475F">
        <w:trPr>
          <w:trHeight w:val="284"/>
        </w:trPr>
        <w:tc>
          <w:tcPr>
            <w:tcW w:w="201" w:type="pct"/>
          </w:tcPr>
          <w:p w14:paraId="14B4605C"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66E16823"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Czas reakcji</w:t>
            </w:r>
          </w:p>
        </w:tc>
        <w:tc>
          <w:tcPr>
            <w:tcW w:w="2976" w:type="pct"/>
          </w:tcPr>
          <w:p w14:paraId="7064E1D3" w14:textId="77777777" w:rsidR="00AD696B" w:rsidRPr="00707041" w:rsidRDefault="00AD696B" w:rsidP="00AD696B">
            <w:pPr>
              <w:pStyle w:val="Lista2"/>
              <w:ind w:left="0" w:firstLine="0"/>
              <w:rPr>
                <w:rFonts w:cstheme="minorHAnsi"/>
              </w:rPr>
            </w:pPr>
            <w:r w:rsidRPr="00707041">
              <w:rPr>
                <w:rFonts w:cstheme="minorHAnsi"/>
              </w:rPr>
              <w:t>Maks. 4ms</w:t>
            </w:r>
          </w:p>
          <w:p w14:paraId="6938570F" w14:textId="77777777" w:rsidR="00AD696B" w:rsidRPr="00707041" w:rsidRDefault="00AD696B" w:rsidP="0042475F">
            <w:pPr>
              <w:outlineLvl w:val="0"/>
              <w:rPr>
                <w:rFonts w:asciiTheme="minorHAnsi" w:hAnsiTheme="minorHAnsi" w:cstheme="minorHAnsi"/>
                <w:szCs w:val="22"/>
              </w:rPr>
            </w:pPr>
          </w:p>
        </w:tc>
        <w:tc>
          <w:tcPr>
            <w:tcW w:w="1117" w:type="pct"/>
          </w:tcPr>
          <w:p w14:paraId="3170BA95" w14:textId="77777777" w:rsidR="00AD696B" w:rsidRPr="00707041" w:rsidRDefault="00AD696B" w:rsidP="0042475F">
            <w:pPr>
              <w:outlineLvl w:val="0"/>
              <w:rPr>
                <w:rFonts w:asciiTheme="minorHAnsi" w:hAnsiTheme="minorHAnsi" w:cstheme="minorHAnsi"/>
                <w:szCs w:val="22"/>
              </w:rPr>
            </w:pPr>
          </w:p>
        </w:tc>
      </w:tr>
      <w:tr w:rsidR="00F86763" w:rsidRPr="00707041" w14:paraId="194AF87B" w14:textId="77777777" w:rsidTr="0042475F">
        <w:trPr>
          <w:trHeight w:val="284"/>
        </w:trPr>
        <w:tc>
          <w:tcPr>
            <w:tcW w:w="201" w:type="pct"/>
          </w:tcPr>
          <w:p w14:paraId="00BD7BCC"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0042E215"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rPr>
              <w:t>Kąty widzenia</w:t>
            </w:r>
          </w:p>
        </w:tc>
        <w:tc>
          <w:tcPr>
            <w:tcW w:w="2976" w:type="pct"/>
          </w:tcPr>
          <w:p w14:paraId="20E7F01C" w14:textId="77777777" w:rsidR="00AD696B" w:rsidRPr="00707041" w:rsidRDefault="00AD696B" w:rsidP="00AD696B">
            <w:pPr>
              <w:pStyle w:val="Lista2"/>
              <w:ind w:left="0" w:firstLine="0"/>
              <w:rPr>
                <w:rFonts w:cstheme="minorHAnsi"/>
              </w:rPr>
            </w:pPr>
            <w:r w:rsidRPr="00707041">
              <w:rPr>
                <w:rFonts w:cstheme="minorHAnsi"/>
              </w:rPr>
              <w:t>Min. 178/178 poziomo/pionowo</w:t>
            </w:r>
          </w:p>
        </w:tc>
        <w:tc>
          <w:tcPr>
            <w:tcW w:w="1117" w:type="pct"/>
          </w:tcPr>
          <w:p w14:paraId="7CF33526" w14:textId="77777777" w:rsidR="00AD696B" w:rsidRPr="00707041" w:rsidRDefault="00AD696B" w:rsidP="0042475F">
            <w:pPr>
              <w:outlineLvl w:val="0"/>
              <w:rPr>
                <w:rFonts w:asciiTheme="minorHAnsi" w:hAnsiTheme="minorHAnsi" w:cstheme="minorHAnsi"/>
                <w:szCs w:val="22"/>
              </w:rPr>
            </w:pPr>
          </w:p>
        </w:tc>
      </w:tr>
      <w:tr w:rsidR="00F86763" w:rsidRPr="00707041" w14:paraId="0123CF20" w14:textId="77777777" w:rsidTr="0042475F">
        <w:trPr>
          <w:trHeight w:val="284"/>
        </w:trPr>
        <w:tc>
          <w:tcPr>
            <w:tcW w:w="201" w:type="pct"/>
          </w:tcPr>
          <w:p w14:paraId="6C2B3BF5"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51A80576"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Regulacja kąt pochylenia</w:t>
            </w:r>
          </w:p>
        </w:tc>
        <w:tc>
          <w:tcPr>
            <w:tcW w:w="2976" w:type="pct"/>
          </w:tcPr>
          <w:p w14:paraId="35E66998" w14:textId="77777777" w:rsidR="00AD696B" w:rsidRPr="00707041" w:rsidRDefault="00AD696B" w:rsidP="00AD696B">
            <w:pPr>
              <w:pStyle w:val="Lista2"/>
              <w:ind w:left="0" w:firstLine="0"/>
              <w:rPr>
                <w:rFonts w:cstheme="minorHAnsi"/>
              </w:rPr>
            </w:pPr>
            <w:r w:rsidRPr="00707041">
              <w:rPr>
                <w:rFonts w:cstheme="minorHAnsi"/>
              </w:rPr>
              <w:t>min. 20 stopnie w górę oraz min. 5 stopni w dół</w:t>
            </w:r>
          </w:p>
          <w:p w14:paraId="636DAB02" w14:textId="77777777" w:rsidR="00AD696B" w:rsidRPr="00707041" w:rsidRDefault="00AD696B" w:rsidP="0042475F">
            <w:pPr>
              <w:rPr>
                <w:rFonts w:asciiTheme="minorHAnsi" w:hAnsiTheme="minorHAnsi" w:cstheme="minorHAnsi"/>
                <w:szCs w:val="22"/>
              </w:rPr>
            </w:pPr>
          </w:p>
        </w:tc>
        <w:tc>
          <w:tcPr>
            <w:tcW w:w="1117" w:type="pct"/>
          </w:tcPr>
          <w:p w14:paraId="01464DD0" w14:textId="77777777" w:rsidR="00AD696B" w:rsidRPr="00707041" w:rsidRDefault="00AD696B" w:rsidP="0042475F">
            <w:pPr>
              <w:outlineLvl w:val="0"/>
              <w:rPr>
                <w:rFonts w:asciiTheme="minorHAnsi" w:hAnsiTheme="minorHAnsi" w:cstheme="minorHAnsi"/>
                <w:szCs w:val="22"/>
              </w:rPr>
            </w:pPr>
          </w:p>
        </w:tc>
      </w:tr>
      <w:tr w:rsidR="00F86763" w:rsidRPr="00707041" w14:paraId="2CFB0BD6" w14:textId="77777777" w:rsidTr="0042475F">
        <w:trPr>
          <w:trHeight w:val="284"/>
        </w:trPr>
        <w:tc>
          <w:tcPr>
            <w:tcW w:w="201" w:type="pct"/>
          </w:tcPr>
          <w:p w14:paraId="55CDB8B2"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5033613C" w14:textId="77777777" w:rsidR="00AD696B" w:rsidRPr="00707041" w:rsidRDefault="00AD696B" w:rsidP="0042475F">
            <w:pPr>
              <w:rPr>
                <w:rFonts w:asciiTheme="minorHAnsi" w:hAnsiTheme="minorHAnsi" w:cstheme="minorHAnsi"/>
                <w:bCs/>
                <w:szCs w:val="22"/>
              </w:rPr>
            </w:pPr>
            <w:r w:rsidRPr="00707041">
              <w:rPr>
                <w:rFonts w:asciiTheme="minorHAnsi" w:hAnsiTheme="minorHAnsi" w:cstheme="minorHAnsi"/>
                <w:szCs w:val="22"/>
              </w:rPr>
              <w:t>VESA</w:t>
            </w:r>
          </w:p>
        </w:tc>
        <w:tc>
          <w:tcPr>
            <w:tcW w:w="2976" w:type="pct"/>
          </w:tcPr>
          <w:p w14:paraId="5E2620D9" w14:textId="77777777" w:rsidR="00AD696B" w:rsidRPr="00707041" w:rsidRDefault="00AD696B" w:rsidP="00AD696B">
            <w:pPr>
              <w:pStyle w:val="Lista2"/>
              <w:ind w:left="0" w:firstLine="0"/>
              <w:rPr>
                <w:rFonts w:cstheme="minorHAnsi"/>
              </w:rPr>
            </w:pPr>
            <w:r w:rsidRPr="00707041">
              <w:rPr>
                <w:rFonts w:cstheme="minorHAnsi"/>
              </w:rPr>
              <w:t>Min. 100x100 mm</w:t>
            </w:r>
          </w:p>
          <w:p w14:paraId="77C70DCE" w14:textId="77777777" w:rsidR="00AD696B" w:rsidRPr="00707041" w:rsidRDefault="00AD696B" w:rsidP="0042475F">
            <w:pPr>
              <w:rPr>
                <w:rFonts w:asciiTheme="minorHAnsi" w:hAnsiTheme="minorHAnsi" w:cstheme="minorHAnsi"/>
                <w:szCs w:val="22"/>
              </w:rPr>
            </w:pPr>
          </w:p>
        </w:tc>
        <w:tc>
          <w:tcPr>
            <w:tcW w:w="1117" w:type="pct"/>
          </w:tcPr>
          <w:p w14:paraId="2A698409" w14:textId="77777777" w:rsidR="00AD696B" w:rsidRPr="00707041" w:rsidRDefault="00AD696B" w:rsidP="0042475F">
            <w:pPr>
              <w:outlineLvl w:val="0"/>
              <w:rPr>
                <w:rFonts w:asciiTheme="minorHAnsi" w:hAnsiTheme="minorHAnsi" w:cstheme="minorHAnsi"/>
                <w:szCs w:val="22"/>
              </w:rPr>
            </w:pPr>
          </w:p>
        </w:tc>
      </w:tr>
      <w:tr w:rsidR="00F86763" w:rsidRPr="00707041" w14:paraId="3238A373" w14:textId="77777777" w:rsidTr="0042475F">
        <w:trPr>
          <w:trHeight w:val="284"/>
        </w:trPr>
        <w:tc>
          <w:tcPr>
            <w:tcW w:w="201" w:type="pct"/>
          </w:tcPr>
          <w:p w14:paraId="3601DDEB"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00AB5DA9"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Porty Wbudowane</w:t>
            </w:r>
          </w:p>
        </w:tc>
        <w:tc>
          <w:tcPr>
            <w:tcW w:w="2976" w:type="pct"/>
          </w:tcPr>
          <w:p w14:paraId="4934D557"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HDMI, DVI, AUDIO-IN</w:t>
            </w:r>
          </w:p>
        </w:tc>
        <w:tc>
          <w:tcPr>
            <w:tcW w:w="1117" w:type="pct"/>
          </w:tcPr>
          <w:p w14:paraId="0AE9463F" w14:textId="77777777" w:rsidR="00AD696B" w:rsidRPr="00707041" w:rsidRDefault="00AD696B" w:rsidP="0042475F">
            <w:pPr>
              <w:outlineLvl w:val="0"/>
              <w:rPr>
                <w:rFonts w:asciiTheme="minorHAnsi" w:hAnsiTheme="minorHAnsi" w:cstheme="minorHAnsi"/>
                <w:szCs w:val="22"/>
              </w:rPr>
            </w:pPr>
          </w:p>
        </w:tc>
      </w:tr>
      <w:tr w:rsidR="00F86763" w:rsidRPr="00707041" w14:paraId="7A8157D8" w14:textId="77777777" w:rsidTr="0042475F">
        <w:trPr>
          <w:trHeight w:val="284"/>
        </w:trPr>
        <w:tc>
          <w:tcPr>
            <w:tcW w:w="201" w:type="pct"/>
          </w:tcPr>
          <w:p w14:paraId="41E32DF9"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43676FF7"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Głośniki</w:t>
            </w:r>
          </w:p>
        </w:tc>
        <w:tc>
          <w:tcPr>
            <w:tcW w:w="2976" w:type="pct"/>
          </w:tcPr>
          <w:p w14:paraId="723F2DA5" w14:textId="77777777" w:rsidR="00AD696B" w:rsidRPr="00707041" w:rsidRDefault="00AD696B" w:rsidP="00AD696B">
            <w:pPr>
              <w:pStyle w:val="Lista2"/>
              <w:ind w:left="0" w:firstLine="0"/>
              <w:rPr>
                <w:rFonts w:cstheme="minorHAnsi"/>
              </w:rPr>
            </w:pPr>
            <w:r w:rsidRPr="00707041">
              <w:rPr>
                <w:rFonts w:cstheme="minorHAnsi"/>
              </w:rPr>
              <w:t>Wbudowane 2 x 1,5W</w:t>
            </w:r>
          </w:p>
        </w:tc>
        <w:tc>
          <w:tcPr>
            <w:tcW w:w="1117" w:type="pct"/>
          </w:tcPr>
          <w:p w14:paraId="7CC707C0" w14:textId="77777777" w:rsidR="00AD696B" w:rsidRPr="00707041" w:rsidRDefault="00AD696B" w:rsidP="0042475F">
            <w:pPr>
              <w:outlineLvl w:val="0"/>
              <w:rPr>
                <w:rFonts w:asciiTheme="minorHAnsi" w:hAnsiTheme="minorHAnsi" w:cstheme="minorHAnsi"/>
                <w:szCs w:val="22"/>
              </w:rPr>
            </w:pPr>
          </w:p>
        </w:tc>
      </w:tr>
      <w:tr w:rsidR="00F86763" w:rsidRPr="00707041" w14:paraId="470C49DC" w14:textId="77777777" w:rsidTr="0042475F">
        <w:trPr>
          <w:trHeight w:val="284"/>
        </w:trPr>
        <w:tc>
          <w:tcPr>
            <w:tcW w:w="201" w:type="pct"/>
          </w:tcPr>
          <w:p w14:paraId="4F13E67D"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497E2E57"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Pobór mocy w trybie pracy</w:t>
            </w:r>
          </w:p>
        </w:tc>
        <w:tc>
          <w:tcPr>
            <w:tcW w:w="2976" w:type="pct"/>
          </w:tcPr>
          <w:p w14:paraId="08C48CC9" w14:textId="77777777" w:rsidR="00AD696B" w:rsidRPr="00707041" w:rsidRDefault="00AD696B" w:rsidP="00AD696B">
            <w:pPr>
              <w:pStyle w:val="Lista2"/>
              <w:ind w:left="0" w:firstLine="0"/>
              <w:rPr>
                <w:rFonts w:cstheme="minorHAnsi"/>
              </w:rPr>
            </w:pPr>
            <w:r w:rsidRPr="00707041">
              <w:rPr>
                <w:rFonts w:cstheme="minorHAnsi"/>
              </w:rPr>
              <w:t>max. 20W, W trybie czuwania max. 0,5 W</w:t>
            </w:r>
          </w:p>
        </w:tc>
        <w:tc>
          <w:tcPr>
            <w:tcW w:w="1117" w:type="pct"/>
          </w:tcPr>
          <w:p w14:paraId="7759B1F0" w14:textId="77777777" w:rsidR="00AD696B" w:rsidRPr="00707041" w:rsidRDefault="00AD696B" w:rsidP="0042475F">
            <w:pPr>
              <w:outlineLvl w:val="0"/>
              <w:rPr>
                <w:rFonts w:asciiTheme="minorHAnsi" w:hAnsiTheme="minorHAnsi" w:cstheme="minorHAnsi"/>
                <w:szCs w:val="22"/>
              </w:rPr>
            </w:pPr>
          </w:p>
        </w:tc>
      </w:tr>
      <w:tr w:rsidR="00F86763" w:rsidRPr="00707041" w14:paraId="2B11C9C1" w14:textId="77777777" w:rsidTr="0042475F">
        <w:trPr>
          <w:trHeight w:val="284"/>
        </w:trPr>
        <w:tc>
          <w:tcPr>
            <w:tcW w:w="201" w:type="pct"/>
          </w:tcPr>
          <w:p w14:paraId="3D7A588F"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19A44569" w14:textId="77777777" w:rsidR="00AD696B" w:rsidRPr="00707041" w:rsidRDefault="00AD696B" w:rsidP="0042475F">
            <w:pPr>
              <w:rPr>
                <w:rFonts w:asciiTheme="minorHAnsi" w:hAnsiTheme="minorHAnsi" w:cstheme="minorHAnsi"/>
                <w:szCs w:val="22"/>
              </w:rPr>
            </w:pPr>
            <w:r w:rsidRPr="00707041">
              <w:rPr>
                <w:rFonts w:asciiTheme="minorHAnsi" w:hAnsiTheme="minorHAnsi" w:cstheme="minorHAnsi"/>
                <w:szCs w:val="22"/>
              </w:rPr>
              <w:t>Certyfikaty</w:t>
            </w:r>
          </w:p>
        </w:tc>
        <w:tc>
          <w:tcPr>
            <w:tcW w:w="2976" w:type="pct"/>
          </w:tcPr>
          <w:p w14:paraId="4E07905B" w14:textId="77777777" w:rsidR="00AD696B" w:rsidRPr="00707041" w:rsidRDefault="00AD696B" w:rsidP="00AD696B">
            <w:pPr>
              <w:pStyle w:val="Lista2"/>
              <w:ind w:left="0" w:firstLine="0"/>
              <w:rPr>
                <w:rFonts w:cstheme="minorHAnsi"/>
              </w:rPr>
            </w:pPr>
            <w:r w:rsidRPr="00707041">
              <w:rPr>
                <w:rFonts w:cstheme="minorHAnsi"/>
              </w:rPr>
              <w:t>CE, ROHS</w:t>
            </w:r>
          </w:p>
        </w:tc>
        <w:tc>
          <w:tcPr>
            <w:tcW w:w="1117" w:type="pct"/>
          </w:tcPr>
          <w:p w14:paraId="1339CA47" w14:textId="77777777" w:rsidR="00AD696B" w:rsidRPr="00707041" w:rsidRDefault="00AD696B" w:rsidP="0042475F">
            <w:pPr>
              <w:outlineLvl w:val="0"/>
              <w:rPr>
                <w:rFonts w:asciiTheme="minorHAnsi" w:hAnsiTheme="minorHAnsi" w:cstheme="minorHAnsi"/>
                <w:szCs w:val="22"/>
              </w:rPr>
            </w:pPr>
          </w:p>
        </w:tc>
      </w:tr>
      <w:tr w:rsidR="00F86763" w:rsidRPr="00707041" w14:paraId="6A9AA54C" w14:textId="77777777" w:rsidTr="0042475F">
        <w:trPr>
          <w:trHeight w:val="284"/>
        </w:trPr>
        <w:tc>
          <w:tcPr>
            <w:tcW w:w="201" w:type="pct"/>
          </w:tcPr>
          <w:p w14:paraId="6475C149" w14:textId="77777777" w:rsidR="00AD696B" w:rsidRPr="00707041" w:rsidRDefault="00AD696B" w:rsidP="00E835E1">
            <w:pPr>
              <w:numPr>
                <w:ilvl w:val="0"/>
                <w:numId w:val="53"/>
              </w:numPr>
              <w:rPr>
                <w:rFonts w:asciiTheme="minorHAnsi" w:hAnsiTheme="minorHAnsi" w:cstheme="minorHAnsi"/>
                <w:bCs/>
                <w:szCs w:val="22"/>
              </w:rPr>
            </w:pPr>
          </w:p>
        </w:tc>
        <w:tc>
          <w:tcPr>
            <w:tcW w:w="706" w:type="pct"/>
          </w:tcPr>
          <w:p w14:paraId="1484F500" w14:textId="77777777" w:rsidR="00AD696B" w:rsidRPr="00707041" w:rsidRDefault="00AD696B" w:rsidP="00AD696B">
            <w:pPr>
              <w:rPr>
                <w:rFonts w:asciiTheme="minorHAnsi" w:hAnsiTheme="minorHAnsi" w:cstheme="minorHAnsi"/>
                <w:szCs w:val="22"/>
              </w:rPr>
            </w:pPr>
            <w:r w:rsidRPr="00707041">
              <w:rPr>
                <w:rFonts w:asciiTheme="minorHAnsi" w:hAnsiTheme="minorHAnsi" w:cstheme="minorHAnsi"/>
                <w:szCs w:val="22"/>
              </w:rPr>
              <w:t>Gwarancja</w:t>
            </w:r>
          </w:p>
        </w:tc>
        <w:tc>
          <w:tcPr>
            <w:tcW w:w="2976" w:type="pct"/>
          </w:tcPr>
          <w:p w14:paraId="4BB7AE8E" w14:textId="77777777" w:rsidR="00AD696B" w:rsidRPr="00707041" w:rsidRDefault="00AD696B" w:rsidP="00AD696B">
            <w:pPr>
              <w:pStyle w:val="Lista2"/>
              <w:ind w:left="0" w:firstLine="0"/>
              <w:rPr>
                <w:rFonts w:cstheme="minorHAnsi"/>
              </w:rPr>
            </w:pPr>
            <w:r w:rsidRPr="00707041">
              <w:rPr>
                <w:rFonts w:cstheme="minorHAnsi"/>
              </w:rPr>
              <w:t>24 miesięcy</w:t>
            </w:r>
          </w:p>
        </w:tc>
        <w:tc>
          <w:tcPr>
            <w:tcW w:w="1117" w:type="pct"/>
          </w:tcPr>
          <w:p w14:paraId="60B06835" w14:textId="77777777" w:rsidR="00AD696B" w:rsidRPr="00707041" w:rsidRDefault="00AD696B" w:rsidP="0042475F">
            <w:pPr>
              <w:outlineLvl w:val="0"/>
              <w:rPr>
                <w:rFonts w:asciiTheme="minorHAnsi" w:hAnsiTheme="minorHAnsi" w:cstheme="minorHAnsi"/>
                <w:szCs w:val="22"/>
              </w:rPr>
            </w:pPr>
          </w:p>
        </w:tc>
      </w:tr>
    </w:tbl>
    <w:p w14:paraId="49C451F7" w14:textId="77777777" w:rsidR="00AD696B" w:rsidRPr="00707041" w:rsidRDefault="00AD696B"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14:paraId="6FE3CAB0" w14:textId="77777777" w:rsidTr="0042475F">
        <w:trPr>
          <w:trHeight w:val="284"/>
        </w:trPr>
        <w:tc>
          <w:tcPr>
            <w:tcW w:w="3883" w:type="pct"/>
            <w:gridSpan w:val="3"/>
            <w:shd w:val="clear" w:color="auto" w:fill="auto"/>
            <w:vAlign w:val="center"/>
          </w:tcPr>
          <w:p w14:paraId="0B894627" w14:textId="77777777" w:rsidR="00392B3C" w:rsidRPr="00707041" w:rsidRDefault="00392B3C" w:rsidP="00392B3C">
            <w:pPr>
              <w:pStyle w:val="Nagwek2"/>
              <w:rPr>
                <w:rFonts w:asciiTheme="minorHAnsi" w:hAnsiTheme="minorHAnsi" w:cstheme="minorHAnsi"/>
                <w:b/>
                <w:color w:val="auto"/>
                <w:sz w:val="22"/>
                <w:szCs w:val="22"/>
              </w:rPr>
            </w:pPr>
            <w:r w:rsidRPr="00707041">
              <w:rPr>
                <w:rFonts w:asciiTheme="minorHAnsi" w:hAnsiTheme="minorHAnsi" w:cstheme="minorHAnsi"/>
                <w:b/>
                <w:color w:val="auto"/>
                <w:sz w:val="22"/>
                <w:szCs w:val="22"/>
              </w:rPr>
              <w:t xml:space="preserve">Serwer komputerowy </w:t>
            </w:r>
            <w:r w:rsidR="0024127D" w:rsidRPr="00707041">
              <w:rPr>
                <w:rFonts w:asciiTheme="minorHAnsi" w:hAnsiTheme="minorHAnsi" w:cstheme="minorHAnsi"/>
                <w:b/>
                <w:color w:val="auto"/>
                <w:sz w:val="22"/>
                <w:szCs w:val="22"/>
              </w:rPr>
              <w:t xml:space="preserve">- </w:t>
            </w:r>
            <w:r w:rsidRPr="00707041">
              <w:rPr>
                <w:rFonts w:asciiTheme="minorHAnsi" w:hAnsiTheme="minorHAnsi" w:cstheme="minorHAnsi"/>
                <w:b/>
                <w:color w:val="auto"/>
                <w:sz w:val="22"/>
                <w:szCs w:val="22"/>
              </w:rPr>
              <w:t>1 szt.</w:t>
            </w:r>
          </w:p>
          <w:p w14:paraId="2C54FC58" w14:textId="77777777" w:rsidR="00392B3C" w:rsidRPr="00707041" w:rsidRDefault="00392B3C" w:rsidP="0042475F">
            <w:pPr>
              <w:spacing w:line="276" w:lineRule="auto"/>
              <w:rPr>
                <w:rFonts w:asciiTheme="minorHAnsi" w:hAnsiTheme="minorHAnsi" w:cstheme="minorHAnsi"/>
                <w:bCs/>
                <w:szCs w:val="22"/>
              </w:rPr>
            </w:pPr>
          </w:p>
        </w:tc>
        <w:tc>
          <w:tcPr>
            <w:tcW w:w="1117" w:type="pct"/>
          </w:tcPr>
          <w:p w14:paraId="53617BF5" w14:textId="77777777" w:rsidR="00392B3C" w:rsidRPr="00707041" w:rsidRDefault="00392B3C"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5DDD447D" w14:textId="77777777" w:rsidR="00392B3C" w:rsidRPr="00707041" w:rsidRDefault="00392B3C"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14:paraId="0C994B20" w14:textId="77777777" w:rsidR="00392B3C" w:rsidRPr="00707041" w:rsidRDefault="00392B3C" w:rsidP="0042475F">
            <w:pPr>
              <w:spacing w:line="360" w:lineRule="auto"/>
              <w:rPr>
                <w:rFonts w:asciiTheme="minorHAnsi" w:hAnsiTheme="minorHAnsi" w:cstheme="minorHAnsi"/>
                <w:szCs w:val="22"/>
              </w:rPr>
            </w:pPr>
          </w:p>
        </w:tc>
      </w:tr>
      <w:tr w:rsidR="00F86763" w:rsidRPr="00707041" w14:paraId="03ACA3EB" w14:textId="77777777" w:rsidTr="0042475F">
        <w:trPr>
          <w:trHeight w:val="702"/>
        </w:trPr>
        <w:tc>
          <w:tcPr>
            <w:tcW w:w="3883" w:type="pct"/>
            <w:gridSpan w:val="3"/>
            <w:shd w:val="clear" w:color="auto" w:fill="auto"/>
            <w:vAlign w:val="center"/>
          </w:tcPr>
          <w:p w14:paraId="10E3A765" w14:textId="77777777" w:rsidR="00392B3C" w:rsidRPr="00707041" w:rsidRDefault="00392B3C"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14:paraId="08997F13" w14:textId="77777777" w:rsidR="00392B3C" w:rsidRPr="00707041" w:rsidRDefault="00392B3C" w:rsidP="0042475F">
            <w:pPr>
              <w:rPr>
                <w:rFonts w:asciiTheme="minorHAnsi" w:hAnsiTheme="minorHAnsi" w:cstheme="minorHAnsi"/>
                <w:szCs w:val="22"/>
              </w:rPr>
            </w:pPr>
          </w:p>
        </w:tc>
      </w:tr>
      <w:tr w:rsidR="00F86763" w:rsidRPr="00707041" w14:paraId="24D59146" w14:textId="77777777" w:rsidTr="0042475F">
        <w:trPr>
          <w:trHeight w:val="284"/>
        </w:trPr>
        <w:tc>
          <w:tcPr>
            <w:tcW w:w="201" w:type="pct"/>
            <w:vAlign w:val="center"/>
          </w:tcPr>
          <w:p w14:paraId="111921B3" w14:textId="77777777" w:rsidR="00392B3C" w:rsidRPr="00707041" w:rsidRDefault="00392B3C"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14:paraId="0C2E93C4" w14:textId="77777777" w:rsidR="00392B3C" w:rsidRPr="00707041" w:rsidRDefault="00392B3C"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14:paraId="71E78178" w14:textId="77777777" w:rsidR="00392B3C" w:rsidRPr="00707041" w:rsidRDefault="00392B3C"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14:paraId="595ECC6F" w14:textId="77777777" w:rsidR="00392B3C" w:rsidRPr="00707041" w:rsidRDefault="00392B3C"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14:paraId="1EC879EE" w14:textId="77777777" w:rsidTr="0042475F">
        <w:trPr>
          <w:trHeight w:val="284"/>
        </w:trPr>
        <w:tc>
          <w:tcPr>
            <w:tcW w:w="201" w:type="pct"/>
          </w:tcPr>
          <w:p w14:paraId="3032E0D4"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2AE7F9E9" w14:textId="77777777" w:rsidR="00392B3C" w:rsidRPr="00707041" w:rsidRDefault="00392B3C" w:rsidP="00392B3C">
            <w:pPr>
              <w:rPr>
                <w:rFonts w:asciiTheme="minorHAnsi" w:hAnsiTheme="minorHAnsi" w:cstheme="minorHAnsi"/>
                <w:bCs/>
                <w:szCs w:val="22"/>
              </w:rPr>
            </w:pPr>
            <w:r w:rsidRPr="00707041">
              <w:rPr>
                <w:rFonts w:asciiTheme="minorHAnsi" w:hAnsiTheme="minorHAnsi" w:cstheme="minorHAnsi"/>
                <w:szCs w:val="22"/>
              </w:rPr>
              <w:t>Obudowa</w:t>
            </w:r>
          </w:p>
        </w:tc>
        <w:tc>
          <w:tcPr>
            <w:tcW w:w="2976" w:type="pct"/>
          </w:tcPr>
          <w:p w14:paraId="206B31C5" w14:textId="77777777"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Obudowa: typu rack o wysokości 1U pozwalająca na montaż min. 4 dysków 3.5</w:t>
            </w:r>
            <w:r w:rsidR="00C5021D" w:rsidRPr="00707041">
              <w:rPr>
                <w:rFonts w:asciiTheme="minorHAnsi" w:hAnsiTheme="minorHAnsi" w:cstheme="minorHAnsi"/>
                <w:szCs w:val="22"/>
              </w:rPr>
              <w:t>”</w:t>
            </w:r>
            <w:r w:rsidRPr="00707041">
              <w:rPr>
                <w:rFonts w:asciiTheme="minorHAnsi" w:hAnsiTheme="minorHAnsi" w:cstheme="minorHAnsi"/>
                <w:szCs w:val="22"/>
              </w:rPr>
              <w:t xml:space="preserve"> Hot-Plug oraz dodatkowo umożliwiająca instalację klatki umieszczonej w tylnej części serwera na co najmniej dwa dyski 2,5” wraz z kompletem wysuwanych szyn umożliwiających montaż w szafie rack.</w:t>
            </w:r>
          </w:p>
          <w:p w14:paraId="4B61090A" w14:textId="77777777"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 xml:space="preserve">Obudowa z możliwością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  </w:t>
            </w:r>
          </w:p>
          <w:p w14:paraId="64A4A07E" w14:textId="77777777" w:rsidR="00392B3C" w:rsidRPr="00707041" w:rsidRDefault="00392B3C" w:rsidP="0042475F">
            <w:pPr>
              <w:spacing w:line="276" w:lineRule="auto"/>
              <w:rPr>
                <w:rFonts w:asciiTheme="minorHAnsi" w:hAnsiTheme="minorHAnsi" w:cstheme="minorHAnsi"/>
                <w:szCs w:val="22"/>
              </w:rPr>
            </w:pPr>
          </w:p>
        </w:tc>
        <w:tc>
          <w:tcPr>
            <w:tcW w:w="1117" w:type="pct"/>
          </w:tcPr>
          <w:p w14:paraId="1AADF624" w14:textId="77777777" w:rsidR="00392B3C" w:rsidRPr="00707041" w:rsidRDefault="00392B3C" w:rsidP="0042475F">
            <w:pPr>
              <w:outlineLvl w:val="0"/>
              <w:rPr>
                <w:rFonts w:asciiTheme="minorHAnsi" w:hAnsiTheme="minorHAnsi" w:cstheme="minorHAnsi"/>
                <w:szCs w:val="22"/>
              </w:rPr>
            </w:pPr>
          </w:p>
        </w:tc>
      </w:tr>
      <w:tr w:rsidR="00F86763" w:rsidRPr="00707041" w14:paraId="7025D186" w14:textId="77777777" w:rsidTr="0042475F">
        <w:trPr>
          <w:trHeight w:val="284"/>
        </w:trPr>
        <w:tc>
          <w:tcPr>
            <w:tcW w:w="201" w:type="pct"/>
          </w:tcPr>
          <w:p w14:paraId="0BFA5171"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1D131573" w14:textId="77777777" w:rsidR="00392B3C" w:rsidRPr="00707041" w:rsidRDefault="00392B3C" w:rsidP="0042475F">
            <w:pPr>
              <w:pStyle w:val="Lista2"/>
              <w:ind w:left="0" w:firstLine="0"/>
              <w:rPr>
                <w:rFonts w:cstheme="minorHAnsi"/>
              </w:rPr>
            </w:pPr>
            <w:r w:rsidRPr="00707041">
              <w:rPr>
                <w:rFonts w:cstheme="minorHAnsi"/>
              </w:rPr>
              <w:t>Procesor</w:t>
            </w:r>
          </w:p>
        </w:tc>
        <w:tc>
          <w:tcPr>
            <w:tcW w:w="2976" w:type="pct"/>
          </w:tcPr>
          <w:p w14:paraId="002A9581" w14:textId="77777777"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Zainstalowany jeden procesor min 12-rdzeniowe, klasy x86 dedykowane do pracy z zaoferowanym serwerem umożliwiające osiągnięcie wyniku 23 </w:t>
            </w:r>
            <w:r w:rsidR="0085328F">
              <w:rPr>
                <w:rFonts w:asciiTheme="minorHAnsi" w:hAnsiTheme="minorHAnsi" w:cstheme="minorHAnsi"/>
                <w:szCs w:val="22"/>
              </w:rPr>
              <w:t>2</w:t>
            </w:r>
            <w:r w:rsidRPr="00707041">
              <w:rPr>
                <w:rFonts w:asciiTheme="minorHAnsi" w:hAnsiTheme="minorHAnsi" w:cstheme="minorHAnsi"/>
                <w:szCs w:val="22"/>
              </w:rPr>
              <w:t xml:space="preserve">00 w teście CPU Average CPU Mark dostępnym na stronie </w:t>
            </w:r>
            <w:hyperlink r:id="rId14" w:history="1">
              <w:r w:rsidR="00C5021D" w:rsidRPr="00707041">
                <w:rPr>
                  <w:rStyle w:val="Hipercze"/>
                  <w:rFonts w:asciiTheme="minorHAnsi" w:hAnsiTheme="minorHAnsi" w:cstheme="minorHAnsi"/>
                  <w:szCs w:val="22"/>
                </w:rPr>
                <w:t>https://www.cpubenchmark.net/</w:t>
              </w:r>
            </w:hyperlink>
            <w:r w:rsidRPr="00707041">
              <w:rPr>
                <w:rFonts w:asciiTheme="minorHAnsi" w:hAnsiTheme="minorHAnsi" w:cstheme="minorHAnsi"/>
                <w:szCs w:val="22"/>
              </w:rPr>
              <w:t xml:space="preserve"> (Załączyć do oferty wydruk ze strony potwierdzający osiągany wynik - stan nie wcześniej niż dzień ogłoszenia postępowania). Procesory musza posiadać obsługę technologii wirtualizacji.</w:t>
            </w:r>
          </w:p>
          <w:p w14:paraId="7CB6163B" w14:textId="77777777" w:rsidR="00392B3C" w:rsidRPr="00707041" w:rsidRDefault="00392B3C" w:rsidP="0042475F">
            <w:pPr>
              <w:outlineLvl w:val="0"/>
              <w:rPr>
                <w:rFonts w:asciiTheme="minorHAnsi" w:hAnsiTheme="minorHAnsi" w:cstheme="minorHAnsi"/>
                <w:szCs w:val="22"/>
              </w:rPr>
            </w:pPr>
          </w:p>
        </w:tc>
        <w:tc>
          <w:tcPr>
            <w:tcW w:w="1117" w:type="pct"/>
          </w:tcPr>
          <w:p w14:paraId="707FC141" w14:textId="77777777" w:rsidR="00392B3C" w:rsidRPr="00707041" w:rsidRDefault="00392B3C" w:rsidP="0042475F">
            <w:pPr>
              <w:outlineLvl w:val="0"/>
              <w:rPr>
                <w:rFonts w:asciiTheme="minorHAnsi" w:hAnsiTheme="minorHAnsi" w:cstheme="minorHAnsi"/>
                <w:szCs w:val="22"/>
              </w:rPr>
            </w:pPr>
          </w:p>
        </w:tc>
      </w:tr>
      <w:tr w:rsidR="00F86763" w:rsidRPr="00707041" w14:paraId="502A8DFB" w14:textId="77777777" w:rsidTr="0042475F">
        <w:trPr>
          <w:trHeight w:val="284"/>
        </w:trPr>
        <w:tc>
          <w:tcPr>
            <w:tcW w:w="201" w:type="pct"/>
          </w:tcPr>
          <w:p w14:paraId="75E3E5B5"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42F03D7A" w14:textId="77777777" w:rsidR="00392B3C" w:rsidRPr="00707041" w:rsidRDefault="00392B3C" w:rsidP="0042475F">
            <w:pPr>
              <w:rPr>
                <w:rFonts w:asciiTheme="minorHAnsi" w:hAnsiTheme="minorHAnsi" w:cstheme="minorHAnsi"/>
                <w:bCs/>
                <w:szCs w:val="22"/>
              </w:rPr>
            </w:pPr>
            <w:r w:rsidRPr="00707041">
              <w:rPr>
                <w:rFonts w:asciiTheme="minorHAnsi" w:hAnsiTheme="minorHAnsi" w:cstheme="minorHAnsi"/>
                <w:szCs w:val="22"/>
              </w:rPr>
              <w:t>Płyta główna:</w:t>
            </w:r>
          </w:p>
        </w:tc>
        <w:tc>
          <w:tcPr>
            <w:tcW w:w="2976" w:type="pct"/>
          </w:tcPr>
          <w:p w14:paraId="15733A61" w14:textId="77777777"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 xml:space="preserve">Płyta główna z możliwością zainstalowania dwóch procesorów. Płyta główna zaprojektowana przez producenta i oznaczona jego znakiem firmowym. </w:t>
            </w:r>
          </w:p>
          <w:p w14:paraId="0093528A" w14:textId="77777777" w:rsidR="00392B3C" w:rsidRPr="00707041" w:rsidRDefault="00392B3C" w:rsidP="0042475F">
            <w:pPr>
              <w:pStyle w:val="Lista2"/>
              <w:ind w:left="0" w:firstLine="0"/>
              <w:rPr>
                <w:rFonts w:cstheme="minorHAnsi"/>
              </w:rPr>
            </w:pPr>
          </w:p>
        </w:tc>
        <w:tc>
          <w:tcPr>
            <w:tcW w:w="1117" w:type="pct"/>
          </w:tcPr>
          <w:p w14:paraId="2ED22D8F" w14:textId="77777777" w:rsidR="00392B3C" w:rsidRPr="00707041" w:rsidRDefault="00392B3C" w:rsidP="0042475F">
            <w:pPr>
              <w:outlineLvl w:val="0"/>
              <w:rPr>
                <w:rFonts w:asciiTheme="minorHAnsi" w:hAnsiTheme="minorHAnsi" w:cstheme="minorHAnsi"/>
                <w:szCs w:val="22"/>
              </w:rPr>
            </w:pPr>
          </w:p>
        </w:tc>
      </w:tr>
      <w:tr w:rsidR="00F86763" w:rsidRPr="00707041" w14:paraId="62DBFF06" w14:textId="77777777" w:rsidTr="0042475F">
        <w:trPr>
          <w:trHeight w:val="284"/>
        </w:trPr>
        <w:tc>
          <w:tcPr>
            <w:tcW w:w="201" w:type="pct"/>
          </w:tcPr>
          <w:p w14:paraId="0B95C305"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0B67571C" w14:textId="77777777" w:rsidR="00392B3C" w:rsidRPr="00707041" w:rsidRDefault="00392B3C" w:rsidP="0042475F">
            <w:pPr>
              <w:rPr>
                <w:rFonts w:asciiTheme="minorHAnsi" w:hAnsiTheme="minorHAnsi" w:cstheme="minorHAnsi"/>
                <w:bCs/>
                <w:szCs w:val="22"/>
              </w:rPr>
            </w:pPr>
            <w:r w:rsidRPr="00707041">
              <w:rPr>
                <w:rFonts w:asciiTheme="minorHAnsi" w:hAnsiTheme="minorHAnsi" w:cstheme="minorHAnsi"/>
                <w:szCs w:val="22"/>
              </w:rPr>
              <w:t>Chipset:</w:t>
            </w:r>
          </w:p>
        </w:tc>
        <w:tc>
          <w:tcPr>
            <w:tcW w:w="2976" w:type="pct"/>
          </w:tcPr>
          <w:p w14:paraId="16857ACE" w14:textId="77777777"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Dedykowany przez producenta procesora do pracy w serwerach dwuprocesorowych</w:t>
            </w:r>
          </w:p>
          <w:p w14:paraId="19C4FC11" w14:textId="77777777" w:rsidR="00392B3C" w:rsidRPr="00707041" w:rsidRDefault="00392B3C" w:rsidP="0042475F">
            <w:pPr>
              <w:pStyle w:val="Lista2"/>
              <w:ind w:left="0" w:firstLine="0"/>
              <w:rPr>
                <w:rFonts w:cstheme="minorHAnsi"/>
              </w:rPr>
            </w:pPr>
          </w:p>
        </w:tc>
        <w:tc>
          <w:tcPr>
            <w:tcW w:w="1117" w:type="pct"/>
          </w:tcPr>
          <w:p w14:paraId="3506D9BD" w14:textId="77777777" w:rsidR="00392B3C" w:rsidRPr="00707041" w:rsidRDefault="00392B3C" w:rsidP="0042475F">
            <w:pPr>
              <w:outlineLvl w:val="0"/>
              <w:rPr>
                <w:rFonts w:asciiTheme="minorHAnsi" w:hAnsiTheme="minorHAnsi" w:cstheme="minorHAnsi"/>
                <w:szCs w:val="22"/>
              </w:rPr>
            </w:pPr>
          </w:p>
        </w:tc>
      </w:tr>
      <w:tr w:rsidR="00F86763" w:rsidRPr="00707041" w14:paraId="7E602876" w14:textId="77777777" w:rsidTr="0042475F">
        <w:trPr>
          <w:trHeight w:val="284"/>
        </w:trPr>
        <w:tc>
          <w:tcPr>
            <w:tcW w:w="201" w:type="pct"/>
          </w:tcPr>
          <w:p w14:paraId="2CD38171"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491993FB" w14:textId="77777777" w:rsidR="00392B3C" w:rsidRPr="00707041" w:rsidRDefault="00392B3C" w:rsidP="0042475F">
            <w:pPr>
              <w:rPr>
                <w:rFonts w:asciiTheme="minorHAnsi" w:hAnsiTheme="minorHAnsi" w:cstheme="minorHAnsi"/>
                <w:bCs/>
                <w:szCs w:val="22"/>
              </w:rPr>
            </w:pPr>
            <w:r w:rsidRPr="00707041">
              <w:rPr>
                <w:rFonts w:asciiTheme="minorHAnsi" w:hAnsiTheme="minorHAnsi" w:cstheme="minorHAnsi"/>
                <w:szCs w:val="22"/>
              </w:rPr>
              <w:t>Pamięć operacyjna:</w:t>
            </w:r>
          </w:p>
        </w:tc>
        <w:tc>
          <w:tcPr>
            <w:tcW w:w="2976" w:type="pct"/>
          </w:tcPr>
          <w:p w14:paraId="754EEC68" w14:textId="77777777"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min. 32GB DDR4 3200MT/s, na płycie znajduje się min. 16 sloty przeznaczone do instalacji pamięci. Płyta obsługuje do 1TB Pamięci RAM.</w:t>
            </w:r>
          </w:p>
          <w:p w14:paraId="6FD04505" w14:textId="77777777" w:rsidR="00392B3C" w:rsidRPr="00707041" w:rsidRDefault="00392B3C" w:rsidP="0042475F">
            <w:pPr>
              <w:outlineLvl w:val="0"/>
              <w:rPr>
                <w:rFonts w:asciiTheme="minorHAnsi" w:hAnsiTheme="minorHAnsi" w:cstheme="minorHAnsi"/>
                <w:szCs w:val="22"/>
              </w:rPr>
            </w:pPr>
          </w:p>
        </w:tc>
        <w:tc>
          <w:tcPr>
            <w:tcW w:w="1117" w:type="pct"/>
          </w:tcPr>
          <w:p w14:paraId="23F4B8BE" w14:textId="77777777" w:rsidR="00392B3C" w:rsidRPr="00707041" w:rsidRDefault="00392B3C" w:rsidP="0042475F">
            <w:pPr>
              <w:outlineLvl w:val="0"/>
              <w:rPr>
                <w:rFonts w:asciiTheme="minorHAnsi" w:hAnsiTheme="minorHAnsi" w:cstheme="minorHAnsi"/>
                <w:szCs w:val="22"/>
              </w:rPr>
            </w:pPr>
          </w:p>
        </w:tc>
      </w:tr>
      <w:tr w:rsidR="00F86763" w:rsidRPr="00707041" w14:paraId="318571A0" w14:textId="77777777" w:rsidTr="0042475F">
        <w:trPr>
          <w:trHeight w:val="284"/>
        </w:trPr>
        <w:tc>
          <w:tcPr>
            <w:tcW w:w="201" w:type="pct"/>
          </w:tcPr>
          <w:p w14:paraId="49FD3618"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1211210C" w14:textId="77777777" w:rsidR="00392B3C" w:rsidRPr="00707041" w:rsidRDefault="00392B3C" w:rsidP="0042475F">
            <w:pPr>
              <w:rPr>
                <w:rFonts w:asciiTheme="minorHAnsi" w:hAnsiTheme="minorHAnsi" w:cstheme="minorHAnsi"/>
                <w:szCs w:val="22"/>
              </w:rPr>
            </w:pPr>
            <w:r w:rsidRPr="00707041">
              <w:rPr>
                <w:rFonts w:asciiTheme="minorHAnsi" w:hAnsiTheme="minorHAnsi" w:cstheme="minorHAnsi"/>
                <w:szCs w:val="22"/>
              </w:rPr>
              <w:t>Wsparcie dla następujących technologii zabezpieczenia pamięci:</w:t>
            </w:r>
          </w:p>
        </w:tc>
        <w:tc>
          <w:tcPr>
            <w:tcW w:w="2976" w:type="pct"/>
          </w:tcPr>
          <w:p w14:paraId="362D732C" w14:textId="77777777"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Memory Rank Sparing, Memory Mirror, Lockstep.</w:t>
            </w:r>
          </w:p>
          <w:p w14:paraId="08A8201A" w14:textId="77777777" w:rsidR="00392B3C" w:rsidRPr="00707041" w:rsidRDefault="00392B3C" w:rsidP="0042475F">
            <w:pPr>
              <w:pStyle w:val="Lista2"/>
              <w:ind w:left="0" w:firstLine="0"/>
              <w:rPr>
                <w:rFonts w:cstheme="minorHAnsi"/>
              </w:rPr>
            </w:pPr>
          </w:p>
        </w:tc>
        <w:tc>
          <w:tcPr>
            <w:tcW w:w="1117" w:type="pct"/>
          </w:tcPr>
          <w:p w14:paraId="34E43301" w14:textId="77777777" w:rsidR="00392B3C" w:rsidRPr="00707041" w:rsidRDefault="00392B3C" w:rsidP="0042475F">
            <w:pPr>
              <w:outlineLvl w:val="0"/>
              <w:rPr>
                <w:rFonts w:asciiTheme="minorHAnsi" w:hAnsiTheme="minorHAnsi" w:cstheme="minorHAnsi"/>
                <w:szCs w:val="22"/>
              </w:rPr>
            </w:pPr>
          </w:p>
        </w:tc>
      </w:tr>
      <w:tr w:rsidR="00F86763" w:rsidRPr="00707041" w14:paraId="36634FD7" w14:textId="77777777" w:rsidTr="0042475F">
        <w:trPr>
          <w:trHeight w:val="284"/>
        </w:trPr>
        <w:tc>
          <w:tcPr>
            <w:tcW w:w="201" w:type="pct"/>
          </w:tcPr>
          <w:p w14:paraId="6764CCCE"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2111F831" w14:textId="77777777" w:rsidR="00392B3C" w:rsidRPr="00707041" w:rsidRDefault="00392B3C" w:rsidP="0042475F">
            <w:pPr>
              <w:rPr>
                <w:rFonts w:asciiTheme="minorHAnsi" w:hAnsiTheme="minorHAnsi" w:cstheme="minorHAnsi"/>
                <w:bCs/>
                <w:szCs w:val="22"/>
              </w:rPr>
            </w:pPr>
            <w:r w:rsidRPr="00707041">
              <w:rPr>
                <w:rFonts w:asciiTheme="minorHAnsi" w:hAnsiTheme="minorHAnsi" w:cstheme="minorHAnsi"/>
                <w:szCs w:val="22"/>
              </w:rPr>
              <w:t>Gniazda PCI:</w:t>
            </w:r>
          </w:p>
        </w:tc>
        <w:tc>
          <w:tcPr>
            <w:tcW w:w="2976" w:type="pct"/>
          </w:tcPr>
          <w:p w14:paraId="496B4538" w14:textId="77777777" w:rsidR="00392B3C" w:rsidRPr="00707041" w:rsidRDefault="00392B3C" w:rsidP="00392B3C">
            <w:pPr>
              <w:rPr>
                <w:rFonts w:asciiTheme="minorHAnsi" w:hAnsiTheme="minorHAnsi" w:cstheme="minorHAnsi"/>
                <w:szCs w:val="22"/>
              </w:rPr>
            </w:pPr>
            <w:r w:rsidRPr="00707041">
              <w:rPr>
                <w:rFonts w:asciiTheme="minorHAnsi" w:hAnsiTheme="minorHAnsi" w:cstheme="minorHAnsi"/>
                <w:szCs w:val="22"/>
              </w:rPr>
              <w:t>Min. 2 sloty PCIe x16 generacji 4</w:t>
            </w:r>
          </w:p>
          <w:p w14:paraId="334B51E2" w14:textId="77777777" w:rsidR="00392B3C" w:rsidRPr="00707041" w:rsidRDefault="00392B3C" w:rsidP="00392B3C">
            <w:pPr>
              <w:rPr>
                <w:rFonts w:asciiTheme="minorHAnsi" w:hAnsiTheme="minorHAnsi" w:cstheme="minorHAnsi"/>
                <w:szCs w:val="22"/>
              </w:rPr>
            </w:pPr>
          </w:p>
        </w:tc>
        <w:tc>
          <w:tcPr>
            <w:tcW w:w="1117" w:type="pct"/>
          </w:tcPr>
          <w:p w14:paraId="6B910B17" w14:textId="77777777" w:rsidR="00392B3C" w:rsidRPr="00707041" w:rsidRDefault="00392B3C" w:rsidP="0042475F">
            <w:pPr>
              <w:outlineLvl w:val="0"/>
              <w:rPr>
                <w:rFonts w:asciiTheme="minorHAnsi" w:hAnsiTheme="minorHAnsi" w:cstheme="minorHAnsi"/>
                <w:szCs w:val="22"/>
              </w:rPr>
            </w:pPr>
          </w:p>
        </w:tc>
      </w:tr>
      <w:tr w:rsidR="00F86763" w:rsidRPr="00707041" w14:paraId="2904CC9D" w14:textId="77777777" w:rsidTr="0042475F">
        <w:trPr>
          <w:trHeight w:val="284"/>
        </w:trPr>
        <w:tc>
          <w:tcPr>
            <w:tcW w:w="201" w:type="pct"/>
          </w:tcPr>
          <w:p w14:paraId="1AFAC6E5"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21AD063A" w14:textId="77777777" w:rsidR="00392B3C" w:rsidRPr="00707041" w:rsidRDefault="005B130E" w:rsidP="0042475F">
            <w:pPr>
              <w:rPr>
                <w:rFonts w:asciiTheme="minorHAnsi" w:hAnsiTheme="minorHAnsi" w:cstheme="minorHAnsi"/>
                <w:bCs/>
                <w:szCs w:val="22"/>
              </w:rPr>
            </w:pPr>
            <w:r w:rsidRPr="00707041">
              <w:rPr>
                <w:rFonts w:asciiTheme="minorHAnsi" w:hAnsiTheme="minorHAnsi" w:cstheme="minorHAnsi"/>
                <w:szCs w:val="22"/>
              </w:rPr>
              <w:t xml:space="preserve">Interfejsy sieciowe:  </w:t>
            </w:r>
          </w:p>
        </w:tc>
        <w:tc>
          <w:tcPr>
            <w:tcW w:w="2976" w:type="pct"/>
          </w:tcPr>
          <w:p w14:paraId="05D49A0B"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budowane min. 2 interfejsy sieciowe 1Gb Ethernet w standardzie BaseT (porty nie mogą być osiągnięte poprzez karty w wymaganych slotach PCIe). Dodatkowa karta sieciowa wyposażona w min. 2 interfejsy 10Gb Ethernet w standardzie SFP+. Ponadto 2 wkładki SFP+ wielomodowe ( + niezbędne okablowanie do połączenia) kompatybilne z serwerem i przełącznikami oferowanymi w zamówieniu.</w:t>
            </w:r>
          </w:p>
          <w:p w14:paraId="48264999" w14:textId="77777777" w:rsidR="00392B3C" w:rsidRPr="00707041" w:rsidRDefault="00392B3C" w:rsidP="0042475F">
            <w:pPr>
              <w:rPr>
                <w:rFonts w:asciiTheme="minorHAnsi" w:hAnsiTheme="minorHAnsi" w:cstheme="minorHAnsi"/>
                <w:szCs w:val="22"/>
              </w:rPr>
            </w:pPr>
          </w:p>
        </w:tc>
        <w:tc>
          <w:tcPr>
            <w:tcW w:w="1117" w:type="pct"/>
          </w:tcPr>
          <w:p w14:paraId="7FE255DC" w14:textId="77777777" w:rsidR="00392B3C" w:rsidRPr="00707041" w:rsidRDefault="00392B3C" w:rsidP="0042475F">
            <w:pPr>
              <w:outlineLvl w:val="0"/>
              <w:rPr>
                <w:rFonts w:asciiTheme="minorHAnsi" w:hAnsiTheme="minorHAnsi" w:cstheme="minorHAnsi"/>
                <w:szCs w:val="22"/>
              </w:rPr>
            </w:pPr>
          </w:p>
        </w:tc>
      </w:tr>
      <w:tr w:rsidR="00F86763" w:rsidRPr="00707041" w14:paraId="6F1FEEBE" w14:textId="77777777" w:rsidTr="0042475F">
        <w:trPr>
          <w:trHeight w:val="284"/>
        </w:trPr>
        <w:tc>
          <w:tcPr>
            <w:tcW w:w="201" w:type="pct"/>
          </w:tcPr>
          <w:p w14:paraId="382A67E5"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4DE09342" w14:textId="77777777"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Kontroler RAID:</w:t>
            </w:r>
          </w:p>
        </w:tc>
        <w:tc>
          <w:tcPr>
            <w:tcW w:w="2976" w:type="pct"/>
          </w:tcPr>
          <w:p w14:paraId="3B7E275D"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Zainstalowany sprzętowy kontroler dysków SAS/SATA z funkcjonalnością RAID 0,1,10. Możliwość zainstalowania karty obsługującej co najmniej dwa dyski M.2 SATA o pojemności min. 480GB Hot-Plug z możliwością konfiguracji RAID 1. Wsparcie dla dysków samoszyfrujących.</w:t>
            </w:r>
          </w:p>
          <w:p w14:paraId="71B8F333" w14:textId="77777777" w:rsidR="005B130E" w:rsidRPr="00707041" w:rsidRDefault="005B130E" w:rsidP="005B130E">
            <w:pPr>
              <w:rPr>
                <w:rFonts w:asciiTheme="minorHAnsi" w:hAnsiTheme="minorHAnsi" w:cstheme="minorHAnsi"/>
                <w:szCs w:val="22"/>
              </w:rPr>
            </w:pPr>
          </w:p>
          <w:p w14:paraId="5F56D241" w14:textId="77777777" w:rsidR="00392B3C" w:rsidRPr="00707041" w:rsidRDefault="00392B3C" w:rsidP="0042475F">
            <w:pPr>
              <w:rPr>
                <w:rFonts w:asciiTheme="minorHAnsi" w:hAnsiTheme="minorHAnsi" w:cstheme="minorHAnsi"/>
                <w:szCs w:val="22"/>
              </w:rPr>
            </w:pPr>
          </w:p>
        </w:tc>
        <w:tc>
          <w:tcPr>
            <w:tcW w:w="1117" w:type="pct"/>
          </w:tcPr>
          <w:p w14:paraId="20CCE2A7" w14:textId="77777777" w:rsidR="00392B3C" w:rsidRPr="00707041" w:rsidRDefault="00392B3C" w:rsidP="0042475F">
            <w:pPr>
              <w:outlineLvl w:val="0"/>
              <w:rPr>
                <w:rFonts w:asciiTheme="minorHAnsi" w:hAnsiTheme="minorHAnsi" w:cstheme="minorHAnsi"/>
                <w:szCs w:val="22"/>
              </w:rPr>
            </w:pPr>
          </w:p>
        </w:tc>
      </w:tr>
      <w:tr w:rsidR="00F86763" w:rsidRPr="00707041" w14:paraId="4D5F3A58" w14:textId="77777777" w:rsidTr="0042475F">
        <w:trPr>
          <w:trHeight w:val="284"/>
        </w:trPr>
        <w:tc>
          <w:tcPr>
            <w:tcW w:w="201" w:type="pct"/>
          </w:tcPr>
          <w:p w14:paraId="3716D334"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01B14630" w14:textId="77777777"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Dyski twarde:</w:t>
            </w:r>
          </w:p>
        </w:tc>
        <w:tc>
          <w:tcPr>
            <w:tcW w:w="2976" w:type="pct"/>
          </w:tcPr>
          <w:p w14:paraId="08DE602E"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możliwość instalacji dysków SAS, SATA, SSD; Zainstalowane dyski: 2 dyski twarde o pojemności min. 480GB SSD (Hot-Plug)</w:t>
            </w:r>
          </w:p>
          <w:p w14:paraId="561C75CA" w14:textId="77777777" w:rsidR="00392B3C" w:rsidRPr="00707041" w:rsidRDefault="00392B3C" w:rsidP="0042475F">
            <w:pPr>
              <w:pStyle w:val="Lista2"/>
              <w:ind w:left="0" w:firstLine="0"/>
              <w:rPr>
                <w:rFonts w:cstheme="minorHAnsi"/>
              </w:rPr>
            </w:pPr>
          </w:p>
        </w:tc>
        <w:tc>
          <w:tcPr>
            <w:tcW w:w="1117" w:type="pct"/>
          </w:tcPr>
          <w:p w14:paraId="1CDFB63E" w14:textId="77777777" w:rsidR="00392B3C" w:rsidRPr="00707041" w:rsidRDefault="00392B3C" w:rsidP="0042475F">
            <w:pPr>
              <w:outlineLvl w:val="0"/>
              <w:rPr>
                <w:rFonts w:asciiTheme="minorHAnsi" w:hAnsiTheme="minorHAnsi" w:cstheme="minorHAnsi"/>
                <w:szCs w:val="22"/>
              </w:rPr>
            </w:pPr>
          </w:p>
        </w:tc>
      </w:tr>
      <w:tr w:rsidR="00F86763" w:rsidRPr="00707041" w14:paraId="44B0C2CD" w14:textId="77777777" w:rsidTr="0042475F">
        <w:trPr>
          <w:trHeight w:val="284"/>
        </w:trPr>
        <w:tc>
          <w:tcPr>
            <w:tcW w:w="201" w:type="pct"/>
          </w:tcPr>
          <w:p w14:paraId="594E294B"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26930E98" w14:textId="77777777"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Video:</w:t>
            </w:r>
          </w:p>
        </w:tc>
        <w:tc>
          <w:tcPr>
            <w:tcW w:w="2976" w:type="pct"/>
          </w:tcPr>
          <w:p w14:paraId="72A3A9B8"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Zintegrowana karta graficzna umożliwiająca wyświetlanie rozdzielczości min. 1280x1024;</w:t>
            </w:r>
          </w:p>
          <w:p w14:paraId="0BB2E325" w14:textId="77777777" w:rsidR="00392B3C" w:rsidRPr="00707041" w:rsidRDefault="00392B3C" w:rsidP="0042475F">
            <w:pPr>
              <w:pStyle w:val="Lista2"/>
              <w:ind w:left="0" w:firstLine="0"/>
              <w:rPr>
                <w:rFonts w:cstheme="minorHAnsi"/>
              </w:rPr>
            </w:pPr>
          </w:p>
        </w:tc>
        <w:tc>
          <w:tcPr>
            <w:tcW w:w="1117" w:type="pct"/>
          </w:tcPr>
          <w:p w14:paraId="68C0BA1C" w14:textId="77777777" w:rsidR="00392B3C" w:rsidRPr="00707041" w:rsidRDefault="00392B3C" w:rsidP="0042475F">
            <w:pPr>
              <w:outlineLvl w:val="0"/>
              <w:rPr>
                <w:rFonts w:asciiTheme="minorHAnsi" w:hAnsiTheme="minorHAnsi" w:cstheme="minorHAnsi"/>
                <w:szCs w:val="22"/>
              </w:rPr>
            </w:pPr>
          </w:p>
        </w:tc>
      </w:tr>
      <w:tr w:rsidR="00F86763" w:rsidRPr="00707041" w14:paraId="6DD07260" w14:textId="77777777" w:rsidTr="0042475F">
        <w:trPr>
          <w:trHeight w:val="284"/>
        </w:trPr>
        <w:tc>
          <w:tcPr>
            <w:tcW w:w="201" w:type="pct"/>
          </w:tcPr>
          <w:p w14:paraId="4C2E0B43"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1D72EC8C" w14:textId="77777777"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Zasilanie:</w:t>
            </w:r>
          </w:p>
        </w:tc>
        <w:tc>
          <w:tcPr>
            <w:tcW w:w="2976" w:type="pct"/>
          </w:tcPr>
          <w:p w14:paraId="5CE97D37"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Zainstalowane dwa zasilacze max. 800W (każdy) Hot-Plug. Dostarczone kable zasilające min. 2 m.</w:t>
            </w:r>
          </w:p>
          <w:p w14:paraId="04759654" w14:textId="77777777" w:rsidR="00392B3C" w:rsidRPr="00707041" w:rsidRDefault="00392B3C" w:rsidP="0042475F">
            <w:pPr>
              <w:pStyle w:val="Lista2"/>
              <w:ind w:left="0" w:firstLine="0"/>
              <w:rPr>
                <w:rFonts w:cstheme="minorHAnsi"/>
              </w:rPr>
            </w:pPr>
          </w:p>
        </w:tc>
        <w:tc>
          <w:tcPr>
            <w:tcW w:w="1117" w:type="pct"/>
          </w:tcPr>
          <w:p w14:paraId="2E14C4D9" w14:textId="77777777" w:rsidR="00392B3C" w:rsidRPr="00707041" w:rsidRDefault="00392B3C" w:rsidP="0042475F">
            <w:pPr>
              <w:outlineLvl w:val="0"/>
              <w:rPr>
                <w:rFonts w:asciiTheme="minorHAnsi" w:hAnsiTheme="minorHAnsi" w:cstheme="minorHAnsi"/>
                <w:szCs w:val="22"/>
              </w:rPr>
            </w:pPr>
          </w:p>
        </w:tc>
      </w:tr>
      <w:tr w:rsidR="00F86763" w:rsidRPr="00707041" w14:paraId="71B6C00A" w14:textId="77777777" w:rsidTr="0042475F">
        <w:trPr>
          <w:trHeight w:val="284"/>
        </w:trPr>
        <w:tc>
          <w:tcPr>
            <w:tcW w:w="201" w:type="pct"/>
          </w:tcPr>
          <w:p w14:paraId="70C0B9E5" w14:textId="77777777" w:rsidR="005B130E" w:rsidRPr="00707041" w:rsidRDefault="005B130E" w:rsidP="00E835E1">
            <w:pPr>
              <w:numPr>
                <w:ilvl w:val="0"/>
                <w:numId w:val="53"/>
              </w:numPr>
              <w:rPr>
                <w:rFonts w:asciiTheme="minorHAnsi" w:hAnsiTheme="minorHAnsi" w:cstheme="minorHAnsi"/>
                <w:bCs/>
                <w:szCs w:val="22"/>
              </w:rPr>
            </w:pPr>
          </w:p>
        </w:tc>
        <w:tc>
          <w:tcPr>
            <w:tcW w:w="706" w:type="pct"/>
          </w:tcPr>
          <w:p w14:paraId="2CA86B1F" w14:textId="77777777"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Wbudowane porty:</w:t>
            </w:r>
          </w:p>
        </w:tc>
        <w:tc>
          <w:tcPr>
            <w:tcW w:w="2976" w:type="pct"/>
          </w:tcPr>
          <w:p w14:paraId="54225183"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min. 3xUSB, w tym min. 1 port USB 3.0; min. 2 porty VGA z czego 1 na panelu przednim; min. jeden port typu serial; min. 1 port RJ45 pod zarządzanie.</w:t>
            </w:r>
          </w:p>
          <w:p w14:paraId="439DF2D8" w14:textId="77777777" w:rsidR="005B130E" w:rsidRPr="00707041" w:rsidRDefault="005B130E" w:rsidP="005B130E">
            <w:pPr>
              <w:rPr>
                <w:rFonts w:asciiTheme="minorHAnsi" w:hAnsiTheme="minorHAnsi" w:cstheme="minorHAnsi"/>
                <w:szCs w:val="22"/>
              </w:rPr>
            </w:pPr>
          </w:p>
        </w:tc>
        <w:tc>
          <w:tcPr>
            <w:tcW w:w="1117" w:type="pct"/>
          </w:tcPr>
          <w:p w14:paraId="1D7A23A9" w14:textId="77777777" w:rsidR="005B130E" w:rsidRPr="00707041" w:rsidRDefault="005B130E" w:rsidP="0042475F">
            <w:pPr>
              <w:outlineLvl w:val="0"/>
              <w:rPr>
                <w:rFonts w:asciiTheme="minorHAnsi" w:hAnsiTheme="minorHAnsi" w:cstheme="minorHAnsi"/>
                <w:szCs w:val="22"/>
              </w:rPr>
            </w:pPr>
          </w:p>
        </w:tc>
      </w:tr>
      <w:tr w:rsidR="00F86763" w:rsidRPr="00707041" w14:paraId="11C65EE0" w14:textId="77777777" w:rsidTr="0042475F">
        <w:trPr>
          <w:trHeight w:val="284"/>
        </w:trPr>
        <w:tc>
          <w:tcPr>
            <w:tcW w:w="201" w:type="pct"/>
          </w:tcPr>
          <w:p w14:paraId="0AF241F0" w14:textId="77777777" w:rsidR="005B130E" w:rsidRPr="00707041" w:rsidRDefault="005B130E" w:rsidP="00E835E1">
            <w:pPr>
              <w:numPr>
                <w:ilvl w:val="0"/>
                <w:numId w:val="53"/>
              </w:numPr>
              <w:rPr>
                <w:rFonts w:asciiTheme="minorHAnsi" w:hAnsiTheme="minorHAnsi" w:cstheme="minorHAnsi"/>
                <w:bCs/>
                <w:szCs w:val="22"/>
              </w:rPr>
            </w:pPr>
          </w:p>
        </w:tc>
        <w:tc>
          <w:tcPr>
            <w:tcW w:w="706" w:type="pct"/>
          </w:tcPr>
          <w:p w14:paraId="0AD842DF" w14:textId="77777777"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Karty sieciowe:</w:t>
            </w:r>
          </w:p>
        </w:tc>
        <w:tc>
          <w:tcPr>
            <w:tcW w:w="2976" w:type="pct"/>
          </w:tcPr>
          <w:p w14:paraId="258A1EB5"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budowane dwa porty 1Gb Ethernet, dodatkowy moduł 2x10Gb SFP+ nie zajmujący slotów PCie wraz z 2 wkładkami 10GbE SFP+ do komunikacji z przełącznikami (wymagane 2 kpl).</w:t>
            </w:r>
          </w:p>
          <w:p w14:paraId="3EC8DA59" w14:textId="77777777" w:rsidR="005B130E" w:rsidRPr="00707041" w:rsidRDefault="005B130E" w:rsidP="005B130E">
            <w:pPr>
              <w:rPr>
                <w:rFonts w:asciiTheme="minorHAnsi" w:hAnsiTheme="minorHAnsi" w:cstheme="minorHAnsi"/>
                <w:szCs w:val="22"/>
              </w:rPr>
            </w:pPr>
          </w:p>
        </w:tc>
        <w:tc>
          <w:tcPr>
            <w:tcW w:w="1117" w:type="pct"/>
          </w:tcPr>
          <w:p w14:paraId="3A6D64F2" w14:textId="77777777" w:rsidR="005B130E" w:rsidRPr="00707041" w:rsidRDefault="005B130E" w:rsidP="0042475F">
            <w:pPr>
              <w:outlineLvl w:val="0"/>
              <w:rPr>
                <w:rFonts w:asciiTheme="minorHAnsi" w:hAnsiTheme="minorHAnsi" w:cstheme="minorHAnsi"/>
                <w:szCs w:val="22"/>
              </w:rPr>
            </w:pPr>
          </w:p>
        </w:tc>
      </w:tr>
      <w:tr w:rsidR="00F86763" w:rsidRPr="00707041" w14:paraId="1FE9C99B" w14:textId="77777777" w:rsidTr="0042475F">
        <w:trPr>
          <w:trHeight w:val="284"/>
        </w:trPr>
        <w:tc>
          <w:tcPr>
            <w:tcW w:w="201" w:type="pct"/>
          </w:tcPr>
          <w:p w14:paraId="02326B61" w14:textId="77777777" w:rsidR="005B130E" w:rsidRPr="00707041" w:rsidRDefault="005B130E" w:rsidP="00E835E1">
            <w:pPr>
              <w:numPr>
                <w:ilvl w:val="0"/>
                <w:numId w:val="53"/>
              </w:numPr>
              <w:rPr>
                <w:rFonts w:asciiTheme="minorHAnsi" w:hAnsiTheme="minorHAnsi" w:cstheme="minorHAnsi"/>
                <w:bCs/>
                <w:szCs w:val="22"/>
              </w:rPr>
            </w:pPr>
          </w:p>
        </w:tc>
        <w:tc>
          <w:tcPr>
            <w:tcW w:w="706" w:type="pct"/>
          </w:tcPr>
          <w:p w14:paraId="634E1DF6" w14:textId="77777777"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Bezpieczeństwo:</w:t>
            </w:r>
          </w:p>
        </w:tc>
        <w:tc>
          <w:tcPr>
            <w:tcW w:w="2976" w:type="pct"/>
          </w:tcPr>
          <w:p w14:paraId="46E04946"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budowany czujnik otwarcia obudowy współpracujący z BIOS i kartą zarządzającą; Moduł TPM 2.0.</w:t>
            </w:r>
          </w:p>
          <w:p w14:paraId="2567EA48" w14:textId="77777777" w:rsidR="005B130E" w:rsidRPr="00707041" w:rsidRDefault="005B130E" w:rsidP="005B130E">
            <w:pPr>
              <w:rPr>
                <w:rFonts w:asciiTheme="minorHAnsi" w:hAnsiTheme="minorHAnsi" w:cstheme="minorHAnsi"/>
                <w:szCs w:val="22"/>
              </w:rPr>
            </w:pPr>
          </w:p>
        </w:tc>
        <w:tc>
          <w:tcPr>
            <w:tcW w:w="1117" w:type="pct"/>
          </w:tcPr>
          <w:p w14:paraId="1E939C8F" w14:textId="77777777" w:rsidR="005B130E" w:rsidRPr="00707041" w:rsidRDefault="005B130E" w:rsidP="0042475F">
            <w:pPr>
              <w:outlineLvl w:val="0"/>
              <w:rPr>
                <w:rFonts w:asciiTheme="minorHAnsi" w:hAnsiTheme="minorHAnsi" w:cstheme="minorHAnsi"/>
                <w:szCs w:val="22"/>
              </w:rPr>
            </w:pPr>
          </w:p>
        </w:tc>
      </w:tr>
      <w:tr w:rsidR="00F86763" w:rsidRPr="00707041" w14:paraId="521CA57B" w14:textId="77777777" w:rsidTr="0042475F">
        <w:trPr>
          <w:trHeight w:val="284"/>
        </w:trPr>
        <w:tc>
          <w:tcPr>
            <w:tcW w:w="201" w:type="pct"/>
          </w:tcPr>
          <w:p w14:paraId="66E806DD" w14:textId="77777777" w:rsidR="00392B3C" w:rsidRPr="00707041" w:rsidRDefault="00392B3C" w:rsidP="00E835E1">
            <w:pPr>
              <w:numPr>
                <w:ilvl w:val="0"/>
                <w:numId w:val="53"/>
              </w:numPr>
              <w:rPr>
                <w:rFonts w:asciiTheme="minorHAnsi" w:hAnsiTheme="minorHAnsi" w:cstheme="minorHAnsi"/>
                <w:bCs/>
                <w:szCs w:val="22"/>
              </w:rPr>
            </w:pPr>
          </w:p>
        </w:tc>
        <w:tc>
          <w:tcPr>
            <w:tcW w:w="706" w:type="pct"/>
          </w:tcPr>
          <w:p w14:paraId="6E5C3808" w14:textId="77777777" w:rsidR="00392B3C" w:rsidRPr="00707041" w:rsidRDefault="005B130E" w:rsidP="0042475F">
            <w:pPr>
              <w:rPr>
                <w:rFonts w:asciiTheme="minorHAnsi" w:hAnsiTheme="minorHAnsi" w:cstheme="minorHAnsi"/>
                <w:szCs w:val="22"/>
              </w:rPr>
            </w:pPr>
            <w:r w:rsidRPr="00707041">
              <w:rPr>
                <w:rFonts w:asciiTheme="minorHAnsi" w:hAnsiTheme="minorHAnsi" w:cstheme="minorHAnsi"/>
                <w:szCs w:val="22"/>
              </w:rPr>
              <w:t>Zdalne zarządzanie:</w:t>
            </w:r>
          </w:p>
        </w:tc>
        <w:tc>
          <w:tcPr>
            <w:tcW w:w="2976" w:type="pct"/>
          </w:tcPr>
          <w:p w14:paraId="62DE6C63"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Niezależna od zainstalowanego na serwerze systemu operacyjnego posiadająca dedykowany port Gigabit Ethernet RJ-45 i umożliwiająca:</w:t>
            </w:r>
          </w:p>
          <w:p w14:paraId="09F0F7F2"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zdalny dostęp do graficznego interfejsu Web karty zarządzającej;</w:t>
            </w:r>
          </w:p>
          <w:p w14:paraId="7C64BA8E"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zdalne monitorowanie i informowanie o statusie serwera (m.in. prędkości obrotowej wentylatorów, konfiguracji serwera);</w:t>
            </w:r>
          </w:p>
          <w:p w14:paraId="3F55C9E7"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szyfrowane połączenie (TLS) oraz autentykacje i autoryzację użytkownika;</w:t>
            </w:r>
          </w:p>
          <w:p w14:paraId="592F878C"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wsparcie dla IPv6;</w:t>
            </w:r>
          </w:p>
          <w:p w14:paraId="0F6FDD87"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możliwość zdalnego monitorowania w czasie rzeczywistym poboru prądu przez serwer;</w:t>
            </w:r>
          </w:p>
          <w:p w14:paraId="51924B73"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integracja z Active Directory;</w:t>
            </w:r>
          </w:p>
          <w:p w14:paraId="74655896"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wsparcie dla dynamic DNS;</w:t>
            </w:r>
          </w:p>
          <w:p w14:paraId="6F045C37"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wysyłanie do administratora maila z powiadomieniem o awarii lub zmianie konfiguracji sprzętowej.</w:t>
            </w:r>
          </w:p>
          <w:p w14:paraId="15528F36"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możliwość bezpośredniego zarządzania poprzez dedykowany port USB na przednim panelu serwera</w:t>
            </w:r>
          </w:p>
          <w:p w14:paraId="1B4CCD62"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Oprogramowanie do zarządzania:</w:t>
            </w:r>
          </w:p>
          <w:p w14:paraId="6C6FD601"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Wsparcie dla serwerów, urządzeń sieciowych oraz pamięci masowych;</w:t>
            </w:r>
          </w:p>
          <w:p w14:paraId="1971E76A"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integracja z Active Directory; </w:t>
            </w:r>
          </w:p>
          <w:p w14:paraId="41C79B82"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zarządzania dostarczonymi serwerami bez udziału dedykowanego agenta; </w:t>
            </w:r>
          </w:p>
          <w:p w14:paraId="21A5A771"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Wsparcie dla protokołów SNMP, IPMI, Linux SSH, Redfish; </w:t>
            </w:r>
          </w:p>
          <w:p w14:paraId="6B154C07"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uruchamiania procesu wykrywania urządzeń w oparciu o harmonogram; </w:t>
            </w:r>
          </w:p>
          <w:p w14:paraId="2B12884E"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Szczegółowy opis wykrytych systemów oraz ich komponentów; </w:t>
            </w:r>
          </w:p>
          <w:p w14:paraId="0103D136"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eksportu raportu do CSV, HTML, XLS, PDF; </w:t>
            </w:r>
          </w:p>
          <w:p w14:paraId="0A7DB2ED"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tworzenia własnych raportów w oparciu o wszystkie informacje zawarte w inwentarzu; </w:t>
            </w:r>
          </w:p>
          <w:p w14:paraId="1345EB51"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lastRenderedPageBreak/>
              <w:t xml:space="preserve">- Grupowanie urządzeń w oparciu o kryteria użytkownika; </w:t>
            </w:r>
          </w:p>
          <w:p w14:paraId="7C6150C3"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Tworzenie automatycznie grup urządzeń w oparciu o dowolny element konfiguracji serwera np. Nazwa, lokalizacja, system operacyjny, obsadzenie slotów PCIe, pozostałego czasu gwarancji; </w:t>
            </w:r>
          </w:p>
          <w:p w14:paraId="3C64323A"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uruchamiania narzędzi zarządzających w poszczególnych urządzeniach; </w:t>
            </w:r>
          </w:p>
          <w:p w14:paraId="6AE7B428"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Szybki podgląd stanu środowiska; </w:t>
            </w:r>
          </w:p>
          <w:p w14:paraId="55F7619C"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Podsumowanie stanu dla każdego urządzenia; </w:t>
            </w:r>
          </w:p>
          <w:p w14:paraId="0E6879E9"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Szczegółowy status urządzenia/elementu/ komponentu; </w:t>
            </w:r>
          </w:p>
          <w:p w14:paraId="5919AA1F"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Generowanie alertów przy zmianie stanu urządzenia; </w:t>
            </w:r>
          </w:p>
          <w:p w14:paraId="48A0563B"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Filtry raportów umożliwiające podgląd najważniejszych zdarzeń; </w:t>
            </w:r>
          </w:p>
          <w:p w14:paraId="4A18EFA6"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Integracja z service desk producenta dostarczonej platformy sprzętowej; </w:t>
            </w:r>
          </w:p>
          <w:p w14:paraId="39AE8175"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przejęcia zdalnego pulpitu; </w:t>
            </w:r>
          </w:p>
          <w:p w14:paraId="76A92A49"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podmontowania wirtualnego napędu; </w:t>
            </w:r>
          </w:p>
          <w:p w14:paraId="52C828FB"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Kreator umożliwiający dostosowanie akcji dla wybranych alertów; </w:t>
            </w:r>
          </w:p>
          <w:p w14:paraId="63D905C4"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importu plików MIB; </w:t>
            </w:r>
          </w:p>
          <w:p w14:paraId="17BF0F37"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Przesyłanie alertów „as-is” do innych konsol firm trzecich; </w:t>
            </w:r>
          </w:p>
          <w:p w14:paraId="17B770BF"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definiowania ról administratorów;  </w:t>
            </w:r>
          </w:p>
          <w:p w14:paraId="736D18F7"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zdalnej aktualizacji oprogramowania wewnętrznego serwerów; </w:t>
            </w:r>
          </w:p>
          <w:p w14:paraId="3B63A3CE"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Aktualizacja oparta o wybranie źródła bibliotek (lokalna, on-line producenta oferowanego rozwiązania); </w:t>
            </w:r>
          </w:p>
          <w:p w14:paraId="788FFB36"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instalacji oprogramowania wewnętrznego bez potrzeby instalacji agenta; </w:t>
            </w:r>
          </w:p>
          <w:p w14:paraId="46A53D9A"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automatycznego generowania i zgłaszania incydentów awarii bezpośrednio do centrum serwisowego producenta serwerów; </w:t>
            </w:r>
          </w:p>
          <w:p w14:paraId="4C3927DE"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47BB5134"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tworzenia sprzętowej konfiguracji bazowej i na jej podstawie weryfikacji środowiska w celu wykrycia rozbieżności; </w:t>
            </w:r>
          </w:p>
          <w:p w14:paraId="782724C2"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Wdrażanie serwerów, rozwiązań modularnych oraz przełączników sieciowych w oparciu o profile; </w:t>
            </w:r>
          </w:p>
          <w:p w14:paraId="10BA23C3"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Możliwość migracji ustawień serwera wraz z wirtualnymi adresami sieciowymi (MAC, WWN, IQN) między urządzeniami; </w:t>
            </w:r>
          </w:p>
          <w:p w14:paraId="4FFA97ED"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Tworzenie gotowych paczek informacji umożliwiających zdiagnozowanie awarii urządzenia przez </w:t>
            </w:r>
            <w:r w:rsidRPr="00707041">
              <w:rPr>
                <w:rFonts w:asciiTheme="minorHAnsi" w:hAnsiTheme="minorHAnsi" w:cstheme="minorHAnsi"/>
                <w:szCs w:val="22"/>
              </w:rPr>
              <w:lastRenderedPageBreak/>
              <w:t xml:space="preserve">serwis producenta; </w:t>
            </w:r>
          </w:p>
          <w:p w14:paraId="5BA33FC1"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Zdalne uruchamianie diagnostyki serwera; </w:t>
            </w:r>
          </w:p>
          <w:p w14:paraId="20D1B518"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xml:space="preserve">- Dedykowana aplikacja na urządzenia mobilne integrująca się z wyżej opisanymi oprogramowaniem zarządzającym;  </w:t>
            </w:r>
          </w:p>
          <w:p w14:paraId="281D155D"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 Oprogramowanie dostarczane jako wirtualny appliance dla KVM, ESXi i Hyper-V;</w:t>
            </w:r>
          </w:p>
          <w:p w14:paraId="7EC95ABC" w14:textId="77777777" w:rsidR="005B130E" w:rsidRPr="00707041" w:rsidRDefault="005B130E" w:rsidP="005B130E">
            <w:pPr>
              <w:rPr>
                <w:rFonts w:asciiTheme="minorHAnsi" w:hAnsiTheme="minorHAnsi" w:cstheme="minorHAnsi"/>
                <w:szCs w:val="22"/>
              </w:rPr>
            </w:pPr>
          </w:p>
          <w:p w14:paraId="0DAAE938" w14:textId="77777777" w:rsidR="00392B3C" w:rsidRPr="00707041" w:rsidRDefault="00392B3C" w:rsidP="0042475F">
            <w:pPr>
              <w:pStyle w:val="Lista2"/>
              <w:ind w:left="0" w:firstLine="0"/>
              <w:rPr>
                <w:rFonts w:cstheme="minorHAnsi"/>
              </w:rPr>
            </w:pPr>
          </w:p>
        </w:tc>
        <w:tc>
          <w:tcPr>
            <w:tcW w:w="1117" w:type="pct"/>
          </w:tcPr>
          <w:p w14:paraId="70C1B3D3" w14:textId="77777777" w:rsidR="00392B3C" w:rsidRPr="00707041" w:rsidRDefault="00392B3C" w:rsidP="0042475F">
            <w:pPr>
              <w:outlineLvl w:val="0"/>
              <w:rPr>
                <w:rFonts w:asciiTheme="minorHAnsi" w:hAnsiTheme="minorHAnsi" w:cstheme="minorHAnsi"/>
                <w:szCs w:val="22"/>
              </w:rPr>
            </w:pPr>
          </w:p>
        </w:tc>
      </w:tr>
      <w:tr w:rsidR="00F86763" w:rsidRPr="00707041" w14:paraId="4F8CEFAC" w14:textId="77777777" w:rsidTr="0042475F">
        <w:trPr>
          <w:trHeight w:val="284"/>
        </w:trPr>
        <w:tc>
          <w:tcPr>
            <w:tcW w:w="201" w:type="pct"/>
          </w:tcPr>
          <w:p w14:paraId="30053507" w14:textId="77777777" w:rsidR="005B130E" w:rsidRPr="00707041" w:rsidRDefault="005B130E" w:rsidP="00E835E1">
            <w:pPr>
              <w:numPr>
                <w:ilvl w:val="0"/>
                <w:numId w:val="53"/>
              </w:numPr>
              <w:rPr>
                <w:rFonts w:asciiTheme="minorHAnsi" w:hAnsiTheme="minorHAnsi" w:cstheme="minorHAnsi"/>
                <w:bCs/>
                <w:szCs w:val="22"/>
              </w:rPr>
            </w:pPr>
          </w:p>
        </w:tc>
        <w:tc>
          <w:tcPr>
            <w:tcW w:w="706" w:type="pct"/>
          </w:tcPr>
          <w:p w14:paraId="52D0231C" w14:textId="77777777"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Gwarancja:</w:t>
            </w:r>
          </w:p>
        </w:tc>
        <w:tc>
          <w:tcPr>
            <w:tcW w:w="2976" w:type="pct"/>
          </w:tcPr>
          <w:p w14:paraId="15DFD3A6"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minimum 24 miesiące lub dłużej zgodnie ze złożoną ofertą gwarancji producenta z czasem reakcji w następnym dniu roboczym, gwarancja realizowana w miejscu użytkowania sprzętu. 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46C73F0D" w14:textId="77777777" w:rsidR="005B130E" w:rsidRPr="00707041" w:rsidRDefault="005B130E" w:rsidP="0042475F">
            <w:pPr>
              <w:pStyle w:val="Lista2"/>
              <w:ind w:left="0" w:firstLine="0"/>
              <w:rPr>
                <w:rFonts w:cstheme="minorHAnsi"/>
              </w:rPr>
            </w:pPr>
          </w:p>
        </w:tc>
        <w:tc>
          <w:tcPr>
            <w:tcW w:w="1117" w:type="pct"/>
          </w:tcPr>
          <w:p w14:paraId="64CAB4F4" w14:textId="77777777" w:rsidR="005B130E" w:rsidRPr="00707041" w:rsidRDefault="005B130E" w:rsidP="0042475F">
            <w:pPr>
              <w:outlineLvl w:val="0"/>
              <w:rPr>
                <w:rFonts w:asciiTheme="minorHAnsi" w:hAnsiTheme="minorHAnsi" w:cstheme="minorHAnsi"/>
                <w:szCs w:val="22"/>
              </w:rPr>
            </w:pPr>
          </w:p>
        </w:tc>
      </w:tr>
      <w:tr w:rsidR="00F86763" w:rsidRPr="00707041" w14:paraId="1E9E4298" w14:textId="77777777" w:rsidTr="0042475F">
        <w:trPr>
          <w:trHeight w:val="284"/>
        </w:trPr>
        <w:tc>
          <w:tcPr>
            <w:tcW w:w="201" w:type="pct"/>
          </w:tcPr>
          <w:p w14:paraId="6CD37D10" w14:textId="77777777" w:rsidR="005B130E" w:rsidRPr="00707041" w:rsidRDefault="005B130E" w:rsidP="00E835E1">
            <w:pPr>
              <w:numPr>
                <w:ilvl w:val="0"/>
                <w:numId w:val="53"/>
              </w:numPr>
              <w:rPr>
                <w:rFonts w:asciiTheme="minorHAnsi" w:hAnsiTheme="minorHAnsi" w:cstheme="minorHAnsi"/>
                <w:bCs/>
                <w:szCs w:val="22"/>
              </w:rPr>
            </w:pPr>
          </w:p>
        </w:tc>
        <w:tc>
          <w:tcPr>
            <w:tcW w:w="706" w:type="pct"/>
          </w:tcPr>
          <w:p w14:paraId="0871B804" w14:textId="77777777" w:rsidR="005B130E" w:rsidRPr="00707041" w:rsidRDefault="005B130E" w:rsidP="0042475F">
            <w:pPr>
              <w:rPr>
                <w:rFonts w:asciiTheme="minorHAnsi" w:hAnsiTheme="minorHAnsi" w:cstheme="minorHAnsi"/>
                <w:szCs w:val="22"/>
              </w:rPr>
            </w:pPr>
            <w:r w:rsidRPr="00707041">
              <w:rPr>
                <w:rFonts w:asciiTheme="minorHAnsi" w:hAnsiTheme="minorHAnsi" w:cstheme="minorHAnsi"/>
                <w:szCs w:val="22"/>
              </w:rPr>
              <w:t>Certyfikaty i dokumenty:</w:t>
            </w:r>
          </w:p>
        </w:tc>
        <w:tc>
          <w:tcPr>
            <w:tcW w:w="2976" w:type="pct"/>
          </w:tcPr>
          <w:p w14:paraId="0DAD25D5"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Zamawiający wymaga dołączenia do oferty poniższych dokumentów:</w:t>
            </w:r>
          </w:p>
          <w:p w14:paraId="46910E95"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Certyfikat ISO 50001 lub równoważny dla producenta serwera;</w:t>
            </w:r>
          </w:p>
          <w:p w14:paraId="45E9386E"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Certyfikat ISO 14001 lub równoważny dla producenta serwera;</w:t>
            </w:r>
          </w:p>
          <w:p w14:paraId="1F26A6AF"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Certyfikat ISO 9001 lub równoważny producenta o produkowaniu sprzętu zgodnie z tą normą;</w:t>
            </w:r>
          </w:p>
          <w:p w14:paraId="28D54F6F"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 xml:space="preserve">Certyfikat ISO 9001 na świadczenie usług serwisowych oraz posiadanie autoryzacji producenta urządzeń dla firmy serwisującej; </w:t>
            </w:r>
          </w:p>
          <w:p w14:paraId="1A551038"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Serwer musi posiadać deklaracja CE.</w:t>
            </w:r>
          </w:p>
          <w:p w14:paraId="4C5C0557" w14:textId="77777777" w:rsidR="005B130E" w:rsidRPr="00707041" w:rsidRDefault="005B130E" w:rsidP="005B130E">
            <w:pPr>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Oferowany serwer musi znajdować się na liście Windows Server Catalog i posiadać status „Certified for Windows” dla systemów x64, Microsoft Windows Server 2022, Microsoft Windows Server 2019.</w:t>
            </w:r>
          </w:p>
          <w:p w14:paraId="0145C203" w14:textId="77777777" w:rsidR="005B130E" w:rsidRPr="00707041" w:rsidRDefault="005B130E" w:rsidP="005E13CE">
            <w:pPr>
              <w:jc w:val="both"/>
              <w:rPr>
                <w:rFonts w:asciiTheme="minorHAnsi" w:hAnsiTheme="minorHAnsi" w:cstheme="minorHAnsi"/>
                <w:szCs w:val="22"/>
              </w:rPr>
            </w:pPr>
            <w:r w:rsidRPr="00707041">
              <w:rPr>
                <w:rFonts w:asciiTheme="minorHAnsi" w:hAnsiTheme="minorHAnsi" w:cstheme="minorHAnsi"/>
                <w:szCs w:val="22"/>
              </w:rPr>
              <w:t>•</w:t>
            </w:r>
            <w:r w:rsidRPr="00707041">
              <w:rPr>
                <w:rFonts w:asciiTheme="minorHAnsi" w:hAnsiTheme="minorHAnsi" w:cstheme="minorHAnsi"/>
                <w:szCs w:val="22"/>
              </w:rPr>
              <w:tab/>
              <w:t>Oświadczenia Pr</w:t>
            </w:r>
            <w:r w:rsidR="005E13CE" w:rsidRPr="00707041">
              <w:rPr>
                <w:rFonts w:asciiTheme="minorHAnsi" w:hAnsiTheme="minorHAnsi" w:cstheme="minorHAnsi"/>
                <w:szCs w:val="22"/>
              </w:rPr>
              <w:t>oducenta</w:t>
            </w:r>
            <w:r w:rsidRPr="00707041">
              <w:rPr>
                <w:rFonts w:asciiTheme="minorHAnsi" w:hAnsiTheme="minorHAnsi" w:cstheme="minorHAnsi"/>
                <w:szCs w:val="22"/>
              </w:rPr>
              <w:t>, że Serwis urządzeń będzie realizowany bezpośrednio przez Producenta i/lub we współpracy z Autoryzowanym Partnerem Serwisowym Producenta oraz, że w przypadku wystąpienia awarii dysku twardego w urządzeniu objętym aktywnym wparciem technicznym, uszkodzony dysk twardy pozostaje u Zamawiającego.</w:t>
            </w:r>
          </w:p>
        </w:tc>
        <w:tc>
          <w:tcPr>
            <w:tcW w:w="1117" w:type="pct"/>
          </w:tcPr>
          <w:p w14:paraId="6C3093AD" w14:textId="77777777" w:rsidR="005B130E" w:rsidRPr="00707041" w:rsidRDefault="005B130E" w:rsidP="0042475F">
            <w:pPr>
              <w:outlineLvl w:val="0"/>
              <w:rPr>
                <w:rFonts w:asciiTheme="minorHAnsi" w:hAnsiTheme="minorHAnsi" w:cstheme="minorHAnsi"/>
                <w:szCs w:val="22"/>
              </w:rPr>
            </w:pPr>
          </w:p>
        </w:tc>
      </w:tr>
    </w:tbl>
    <w:p w14:paraId="386D9211" w14:textId="77777777" w:rsidR="00AD696B" w:rsidRPr="00707041" w:rsidRDefault="00AD696B" w:rsidP="00D42669">
      <w:pPr>
        <w:rPr>
          <w:rFonts w:asciiTheme="minorHAnsi" w:hAnsiTheme="minorHAnsi" w:cstheme="minorHAnsi"/>
          <w:szCs w:val="22"/>
        </w:rPr>
      </w:pPr>
    </w:p>
    <w:p w14:paraId="5E896FA3" w14:textId="77777777" w:rsidR="004C6824" w:rsidRPr="00707041" w:rsidRDefault="004C6824"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14:paraId="0D944A2E" w14:textId="77777777" w:rsidTr="0042475F">
        <w:trPr>
          <w:trHeight w:val="284"/>
        </w:trPr>
        <w:tc>
          <w:tcPr>
            <w:tcW w:w="3883" w:type="pct"/>
            <w:gridSpan w:val="3"/>
            <w:shd w:val="clear" w:color="auto" w:fill="auto"/>
            <w:vAlign w:val="center"/>
          </w:tcPr>
          <w:p w14:paraId="598CBBC5" w14:textId="77777777" w:rsidR="004C6824" w:rsidRPr="00707041" w:rsidRDefault="004C6824" w:rsidP="004C6824">
            <w:pPr>
              <w:pStyle w:val="Lista2"/>
              <w:rPr>
                <w:rFonts w:cstheme="minorHAnsi"/>
                <w:b/>
              </w:rPr>
            </w:pPr>
            <w:r w:rsidRPr="00707041">
              <w:rPr>
                <w:rFonts w:cstheme="minorHAnsi"/>
                <w:b/>
              </w:rPr>
              <w:t xml:space="preserve">Zasilacz </w:t>
            </w:r>
            <w:r w:rsidR="0024127D" w:rsidRPr="00707041">
              <w:rPr>
                <w:rFonts w:cstheme="minorHAnsi"/>
                <w:b/>
              </w:rPr>
              <w:t xml:space="preserve">- </w:t>
            </w:r>
            <w:r w:rsidRPr="00707041">
              <w:rPr>
                <w:rFonts w:cstheme="minorHAnsi"/>
                <w:b/>
              </w:rPr>
              <w:t xml:space="preserve">10 szt </w:t>
            </w:r>
          </w:p>
        </w:tc>
        <w:tc>
          <w:tcPr>
            <w:tcW w:w="1117" w:type="pct"/>
          </w:tcPr>
          <w:p w14:paraId="070C6291" w14:textId="77777777" w:rsidR="004C6824" w:rsidRPr="00707041" w:rsidRDefault="004C6824"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012DFAAB" w14:textId="77777777" w:rsidR="004C6824" w:rsidRPr="00707041" w:rsidRDefault="004C6824" w:rsidP="0042475F">
            <w:pPr>
              <w:spacing w:line="360" w:lineRule="auto"/>
              <w:rPr>
                <w:rFonts w:asciiTheme="minorHAnsi" w:hAnsiTheme="minorHAnsi" w:cstheme="minorHAnsi"/>
                <w:szCs w:val="22"/>
              </w:rPr>
            </w:pPr>
            <w:r w:rsidRPr="00707041">
              <w:rPr>
                <w:rFonts w:asciiTheme="minorHAnsi" w:hAnsiTheme="minorHAnsi" w:cstheme="minorHAnsi"/>
                <w:szCs w:val="22"/>
              </w:rPr>
              <w:lastRenderedPageBreak/>
              <w:t>Model:</w:t>
            </w:r>
          </w:p>
          <w:p w14:paraId="5BF6291E" w14:textId="77777777" w:rsidR="004C6824" w:rsidRPr="00707041" w:rsidRDefault="004C6824" w:rsidP="0042475F">
            <w:pPr>
              <w:spacing w:line="360" w:lineRule="auto"/>
              <w:rPr>
                <w:rFonts w:asciiTheme="minorHAnsi" w:hAnsiTheme="minorHAnsi" w:cstheme="minorHAnsi"/>
                <w:szCs w:val="22"/>
              </w:rPr>
            </w:pPr>
          </w:p>
        </w:tc>
      </w:tr>
      <w:tr w:rsidR="00F86763" w:rsidRPr="00707041" w14:paraId="34A66339" w14:textId="77777777" w:rsidTr="0042475F">
        <w:trPr>
          <w:trHeight w:val="702"/>
        </w:trPr>
        <w:tc>
          <w:tcPr>
            <w:tcW w:w="3883" w:type="pct"/>
            <w:gridSpan w:val="3"/>
            <w:shd w:val="clear" w:color="auto" w:fill="auto"/>
            <w:vAlign w:val="center"/>
          </w:tcPr>
          <w:p w14:paraId="0CEE8355" w14:textId="77777777" w:rsidR="004C6824" w:rsidRPr="00707041" w:rsidRDefault="004C6824" w:rsidP="0042475F">
            <w:pPr>
              <w:rPr>
                <w:rFonts w:asciiTheme="minorHAnsi" w:hAnsiTheme="minorHAnsi" w:cstheme="minorHAnsi"/>
                <w:szCs w:val="22"/>
              </w:rPr>
            </w:pPr>
            <w:r w:rsidRPr="00707041">
              <w:rPr>
                <w:rFonts w:asciiTheme="minorHAnsi" w:hAnsiTheme="minorHAnsi" w:cstheme="minorHAnsi"/>
                <w:szCs w:val="22"/>
              </w:rPr>
              <w:lastRenderedPageBreak/>
              <w:t>Zamawiający zastrzega sobie prawo do sprawdzenia reżimu gwarancyjnego producenta oraz dostarczonej konfiguracji na dedykowanej stronie internetowej producenta sprzętu.</w:t>
            </w:r>
          </w:p>
        </w:tc>
        <w:tc>
          <w:tcPr>
            <w:tcW w:w="1117" w:type="pct"/>
          </w:tcPr>
          <w:p w14:paraId="35310555" w14:textId="77777777" w:rsidR="004C6824" w:rsidRPr="00707041" w:rsidRDefault="004C6824" w:rsidP="0042475F">
            <w:pPr>
              <w:rPr>
                <w:rFonts w:asciiTheme="minorHAnsi" w:hAnsiTheme="minorHAnsi" w:cstheme="minorHAnsi"/>
                <w:szCs w:val="22"/>
              </w:rPr>
            </w:pPr>
          </w:p>
        </w:tc>
      </w:tr>
      <w:tr w:rsidR="00F86763" w:rsidRPr="00707041" w14:paraId="7CF3D5D9" w14:textId="77777777" w:rsidTr="0042475F">
        <w:trPr>
          <w:trHeight w:val="284"/>
        </w:trPr>
        <w:tc>
          <w:tcPr>
            <w:tcW w:w="201" w:type="pct"/>
            <w:vAlign w:val="center"/>
          </w:tcPr>
          <w:p w14:paraId="6E395746" w14:textId="77777777" w:rsidR="004C6824" w:rsidRPr="00707041" w:rsidRDefault="004C6824"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14:paraId="28D602E8" w14:textId="77777777" w:rsidR="004C6824" w:rsidRPr="00707041" w:rsidRDefault="004C6824"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14:paraId="353A361B" w14:textId="77777777" w:rsidR="004C6824" w:rsidRPr="00707041" w:rsidRDefault="004C6824"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14:paraId="153A69A7" w14:textId="77777777" w:rsidR="004C6824" w:rsidRPr="00707041" w:rsidRDefault="004C6824"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14:paraId="2836EE44" w14:textId="77777777" w:rsidTr="0042475F">
        <w:trPr>
          <w:trHeight w:val="284"/>
        </w:trPr>
        <w:tc>
          <w:tcPr>
            <w:tcW w:w="201" w:type="pct"/>
          </w:tcPr>
          <w:p w14:paraId="315FF027"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488CC7A2" w14:textId="77777777"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Moc pozorna</w:t>
            </w:r>
          </w:p>
        </w:tc>
        <w:tc>
          <w:tcPr>
            <w:tcW w:w="2976" w:type="pct"/>
          </w:tcPr>
          <w:p w14:paraId="5BD365EB" w14:textId="77777777" w:rsidR="004C6824" w:rsidRPr="00707041" w:rsidRDefault="004C6824" w:rsidP="0042475F">
            <w:pPr>
              <w:spacing w:line="276" w:lineRule="auto"/>
              <w:rPr>
                <w:rFonts w:asciiTheme="minorHAnsi" w:hAnsiTheme="minorHAnsi" w:cstheme="minorHAnsi"/>
                <w:szCs w:val="22"/>
              </w:rPr>
            </w:pPr>
            <w:r w:rsidRPr="00707041">
              <w:rPr>
                <w:rFonts w:asciiTheme="minorHAnsi" w:hAnsiTheme="minorHAnsi" w:cstheme="minorHAnsi"/>
                <w:bCs/>
                <w:szCs w:val="22"/>
              </w:rPr>
              <w:t>650 VA</w:t>
            </w:r>
          </w:p>
        </w:tc>
        <w:tc>
          <w:tcPr>
            <w:tcW w:w="1117" w:type="pct"/>
          </w:tcPr>
          <w:p w14:paraId="57F9E0EE" w14:textId="77777777" w:rsidR="004C6824" w:rsidRPr="00707041" w:rsidRDefault="004C6824" w:rsidP="0042475F">
            <w:pPr>
              <w:outlineLvl w:val="0"/>
              <w:rPr>
                <w:rFonts w:asciiTheme="minorHAnsi" w:hAnsiTheme="minorHAnsi" w:cstheme="minorHAnsi"/>
                <w:szCs w:val="22"/>
              </w:rPr>
            </w:pPr>
          </w:p>
        </w:tc>
      </w:tr>
      <w:tr w:rsidR="00F86763" w:rsidRPr="00707041" w14:paraId="3E4C9ED9" w14:textId="77777777" w:rsidTr="0042475F">
        <w:trPr>
          <w:trHeight w:val="284"/>
        </w:trPr>
        <w:tc>
          <w:tcPr>
            <w:tcW w:w="201" w:type="pct"/>
          </w:tcPr>
          <w:p w14:paraId="5E5F7E71"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1082A9CB" w14:textId="77777777"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Architektura UPS-a</w:t>
            </w:r>
          </w:p>
        </w:tc>
        <w:tc>
          <w:tcPr>
            <w:tcW w:w="2976" w:type="pct"/>
          </w:tcPr>
          <w:p w14:paraId="7FB88412" w14:textId="77777777" w:rsidR="004C6824" w:rsidRPr="00707041" w:rsidRDefault="004C6824" w:rsidP="0042475F">
            <w:pPr>
              <w:outlineLvl w:val="0"/>
              <w:rPr>
                <w:rFonts w:asciiTheme="minorHAnsi" w:hAnsiTheme="minorHAnsi" w:cstheme="minorHAnsi"/>
                <w:szCs w:val="22"/>
              </w:rPr>
            </w:pPr>
            <w:r w:rsidRPr="00707041">
              <w:rPr>
                <w:rFonts w:asciiTheme="minorHAnsi" w:hAnsiTheme="minorHAnsi" w:cstheme="minorHAnsi"/>
                <w:bCs/>
                <w:szCs w:val="22"/>
              </w:rPr>
              <w:t>line-interactive</w:t>
            </w:r>
          </w:p>
        </w:tc>
        <w:tc>
          <w:tcPr>
            <w:tcW w:w="1117" w:type="pct"/>
          </w:tcPr>
          <w:p w14:paraId="64AF90A3" w14:textId="77777777" w:rsidR="004C6824" w:rsidRPr="00707041" w:rsidRDefault="004C6824" w:rsidP="0042475F">
            <w:pPr>
              <w:outlineLvl w:val="0"/>
              <w:rPr>
                <w:rFonts w:asciiTheme="minorHAnsi" w:hAnsiTheme="minorHAnsi" w:cstheme="minorHAnsi"/>
                <w:szCs w:val="22"/>
              </w:rPr>
            </w:pPr>
          </w:p>
        </w:tc>
      </w:tr>
      <w:tr w:rsidR="00F86763" w:rsidRPr="00707041" w14:paraId="1EBD38AE" w14:textId="77777777" w:rsidTr="0042475F">
        <w:trPr>
          <w:trHeight w:val="284"/>
        </w:trPr>
        <w:tc>
          <w:tcPr>
            <w:tcW w:w="201" w:type="pct"/>
          </w:tcPr>
          <w:p w14:paraId="1C76B84F"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11898180" w14:textId="77777777"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Liczba faz na wejściu</w:t>
            </w:r>
            <w:r w:rsidRPr="00707041">
              <w:rPr>
                <w:rFonts w:asciiTheme="minorHAnsi" w:hAnsiTheme="minorHAnsi" w:cstheme="minorHAnsi"/>
                <w:bCs/>
                <w:szCs w:val="22"/>
              </w:rPr>
              <w:tab/>
            </w:r>
          </w:p>
        </w:tc>
        <w:tc>
          <w:tcPr>
            <w:tcW w:w="2976" w:type="pct"/>
          </w:tcPr>
          <w:p w14:paraId="6339B3F6" w14:textId="77777777" w:rsidR="004C6824" w:rsidRPr="00707041" w:rsidRDefault="004C6824" w:rsidP="004C6824">
            <w:pPr>
              <w:rPr>
                <w:rFonts w:asciiTheme="minorHAnsi" w:hAnsiTheme="minorHAnsi" w:cstheme="minorHAnsi"/>
                <w:bCs/>
                <w:szCs w:val="22"/>
              </w:rPr>
            </w:pPr>
            <w:r w:rsidRPr="00707041">
              <w:rPr>
                <w:rFonts w:asciiTheme="minorHAnsi" w:hAnsiTheme="minorHAnsi" w:cstheme="minorHAnsi"/>
                <w:bCs/>
                <w:szCs w:val="22"/>
              </w:rPr>
              <w:t>1 (230V)</w:t>
            </w:r>
          </w:p>
          <w:p w14:paraId="37B9C181" w14:textId="77777777" w:rsidR="004C6824" w:rsidRPr="00707041" w:rsidRDefault="004C6824" w:rsidP="0042475F">
            <w:pPr>
              <w:outlineLvl w:val="0"/>
              <w:rPr>
                <w:rFonts w:asciiTheme="minorHAnsi" w:hAnsiTheme="minorHAnsi" w:cstheme="minorHAnsi"/>
                <w:szCs w:val="22"/>
              </w:rPr>
            </w:pPr>
          </w:p>
        </w:tc>
        <w:tc>
          <w:tcPr>
            <w:tcW w:w="1117" w:type="pct"/>
          </w:tcPr>
          <w:p w14:paraId="6C41433C" w14:textId="77777777" w:rsidR="004C6824" w:rsidRPr="00707041" w:rsidRDefault="004C6824" w:rsidP="0042475F">
            <w:pPr>
              <w:outlineLvl w:val="0"/>
              <w:rPr>
                <w:rFonts w:asciiTheme="minorHAnsi" w:hAnsiTheme="minorHAnsi" w:cstheme="minorHAnsi"/>
                <w:szCs w:val="22"/>
              </w:rPr>
            </w:pPr>
          </w:p>
        </w:tc>
      </w:tr>
      <w:tr w:rsidR="00F86763" w:rsidRPr="00707041" w14:paraId="42B1B2E4" w14:textId="77777777" w:rsidTr="0042475F">
        <w:trPr>
          <w:trHeight w:val="284"/>
        </w:trPr>
        <w:tc>
          <w:tcPr>
            <w:tcW w:w="201" w:type="pct"/>
          </w:tcPr>
          <w:p w14:paraId="5C3423A1"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5747CF13" w14:textId="77777777"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Czas przełączenia (maks.)</w:t>
            </w:r>
          </w:p>
        </w:tc>
        <w:tc>
          <w:tcPr>
            <w:tcW w:w="2976" w:type="pct"/>
          </w:tcPr>
          <w:p w14:paraId="78DFE1D8" w14:textId="77777777" w:rsidR="004C6824" w:rsidRPr="00707041" w:rsidRDefault="004C6824" w:rsidP="0042475F">
            <w:pPr>
              <w:outlineLvl w:val="0"/>
              <w:rPr>
                <w:rFonts w:asciiTheme="minorHAnsi" w:hAnsiTheme="minorHAnsi" w:cstheme="minorHAnsi"/>
                <w:szCs w:val="22"/>
              </w:rPr>
            </w:pPr>
            <w:r w:rsidRPr="00707041">
              <w:rPr>
                <w:rFonts w:asciiTheme="minorHAnsi" w:hAnsiTheme="minorHAnsi" w:cstheme="minorHAnsi"/>
                <w:bCs/>
                <w:szCs w:val="22"/>
              </w:rPr>
              <w:t>4 ms</w:t>
            </w:r>
          </w:p>
        </w:tc>
        <w:tc>
          <w:tcPr>
            <w:tcW w:w="1117" w:type="pct"/>
          </w:tcPr>
          <w:p w14:paraId="3FE8026C" w14:textId="77777777" w:rsidR="004C6824" w:rsidRPr="00707041" w:rsidRDefault="004C6824" w:rsidP="0042475F">
            <w:pPr>
              <w:outlineLvl w:val="0"/>
              <w:rPr>
                <w:rFonts w:asciiTheme="minorHAnsi" w:hAnsiTheme="minorHAnsi" w:cstheme="minorHAnsi"/>
                <w:szCs w:val="22"/>
              </w:rPr>
            </w:pPr>
          </w:p>
        </w:tc>
      </w:tr>
      <w:tr w:rsidR="00F86763" w:rsidRPr="00707041" w14:paraId="7AD10DCD" w14:textId="77777777" w:rsidTr="0042475F">
        <w:trPr>
          <w:trHeight w:val="284"/>
        </w:trPr>
        <w:tc>
          <w:tcPr>
            <w:tcW w:w="201" w:type="pct"/>
          </w:tcPr>
          <w:p w14:paraId="36289D82"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4F2F6568" w14:textId="77777777"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Czas ładowania</w:t>
            </w:r>
          </w:p>
        </w:tc>
        <w:tc>
          <w:tcPr>
            <w:tcW w:w="2976" w:type="pct"/>
          </w:tcPr>
          <w:p w14:paraId="6852372C" w14:textId="77777777" w:rsidR="004C6824" w:rsidRPr="00707041" w:rsidRDefault="004C6824" w:rsidP="0042475F">
            <w:pPr>
              <w:outlineLvl w:val="0"/>
              <w:rPr>
                <w:rFonts w:asciiTheme="minorHAnsi" w:hAnsiTheme="minorHAnsi" w:cstheme="minorHAnsi"/>
                <w:szCs w:val="22"/>
              </w:rPr>
            </w:pPr>
            <w:r w:rsidRPr="00707041">
              <w:rPr>
                <w:rFonts w:asciiTheme="minorHAnsi" w:hAnsiTheme="minorHAnsi" w:cstheme="minorHAnsi"/>
                <w:bCs/>
                <w:szCs w:val="22"/>
              </w:rPr>
              <w:t>6 h</w:t>
            </w:r>
          </w:p>
        </w:tc>
        <w:tc>
          <w:tcPr>
            <w:tcW w:w="1117" w:type="pct"/>
          </w:tcPr>
          <w:p w14:paraId="351B7E82" w14:textId="77777777" w:rsidR="004C6824" w:rsidRPr="00707041" w:rsidRDefault="004C6824" w:rsidP="0042475F">
            <w:pPr>
              <w:outlineLvl w:val="0"/>
              <w:rPr>
                <w:rFonts w:asciiTheme="minorHAnsi" w:hAnsiTheme="minorHAnsi" w:cstheme="minorHAnsi"/>
                <w:szCs w:val="22"/>
              </w:rPr>
            </w:pPr>
          </w:p>
        </w:tc>
      </w:tr>
      <w:tr w:rsidR="00F86763" w:rsidRPr="00707041" w14:paraId="4BF88D95" w14:textId="77777777" w:rsidTr="0042475F">
        <w:trPr>
          <w:trHeight w:val="284"/>
        </w:trPr>
        <w:tc>
          <w:tcPr>
            <w:tcW w:w="201" w:type="pct"/>
          </w:tcPr>
          <w:p w14:paraId="410B63BD"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6CFE23A6" w14:textId="77777777"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Typ obudowy</w:t>
            </w:r>
          </w:p>
        </w:tc>
        <w:tc>
          <w:tcPr>
            <w:tcW w:w="2976" w:type="pct"/>
          </w:tcPr>
          <w:p w14:paraId="6CAA76E9" w14:textId="77777777" w:rsidR="004C6824" w:rsidRPr="00707041" w:rsidRDefault="004C6824" w:rsidP="0042475F">
            <w:pPr>
              <w:rPr>
                <w:rFonts w:asciiTheme="minorHAnsi" w:hAnsiTheme="minorHAnsi" w:cstheme="minorHAnsi"/>
                <w:szCs w:val="22"/>
                <w:lang w:val="de-DE"/>
              </w:rPr>
            </w:pPr>
            <w:r w:rsidRPr="00707041">
              <w:rPr>
                <w:rFonts w:asciiTheme="minorHAnsi" w:hAnsiTheme="minorHAnsi" w:cstheme="minorHAnsi"/>
                <w:bCs/>
                <w:szCs w:val="22"/>
              </w:rPr>
              <w:t>Tower</w:t>
            </w:r>
          </w:p>
        </w:tc>
        <w:tc>
          <w:tcPr>
            <w:tcW w:w="1117" w:type="pct"/>
          </w:tcPr>
          <w:p w14:paraId="62A0C027" w14:textId="77777777" w:rsidR="004C6824" w:rsidRPr="00707041" w:rsidRDefault="004C6824" w:rsidP="0042475F">
            <w:pPr>
              <w:outlineLvl w:val="0"/>
              <w:rPr>
                <w:rFonts w:asciiTheme="minorHAnsi" w:hAnsiTheme="minorHAnsi" w:cstheme="minorHAnsi"/>
                <w:szCs w:val="22"/>
              </w:rPr>
            </w:pPr>
          </w:p>
        </w:tc>
      </w:tr>
      <w:tr w:rsidR="00F86763" w:rsidRPr="00707041" w14:paraId="34960348" w14:textId="77777777" w:rsidTr="0042475F">
        <w:trPr>
          <w:trHeight w:val="284"/>
        </w:trPr>
        <w:tc>
          <w:tcPr>
            <w:tcW w:w="201" w:type="pct"/>
          </w:tcPr>
          <w:p w14:paraId="195C58CF"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06C7C236" w14:textId="77777777" w:rsidR="004C6824" w:rsidRPr="00707041" w:rsidRDefault="004C6824" w:rsidP="0042475F">
            <w:pPr>
              <w:rPr>
                <w:rFonts w:asciiTheme="minorHAnsi" w:hAnsiTheme="minorHAnsi" w:cstheme="minorHAnsi"/>
                <w:bCs/>
                <w:szCs w:val="22"/>
              </w:rPr>
            </w:pPr>
            <w:r w:rsidRPr="00707041">
              <w:rPr>
                <w:rFonts w:asciiTheme="minorHAnsi" w:hAnsiTheme="minorHAnsi" w:cstheme="minorHAnsi"/>
                <w:szCs w:val="22"/>
              </w:rPr>
              <w:t>Zabezpieczenia / filtry:</w:t>
            </w:r>
          </w:p>
        </w:tc>
        <w:tc>
          <w:tcPr>
            <w:tcW w:w="2976" w:type="pct"/>
          </w:tcPr>
          <w:p w14:paraId="38725042" w14:textId="77777777" w:rsidR="004C6824" w:rsidRPr="00707041" w:rsidRDefault="004C6824" w:rsidP="004C6824">
            <w:pPr>
              <w:pStyle w:val="Tekstpodstawowy"/>
              <w:rPr>
                <w:rFonts w:cstheme="minorHAnsi"/>
              </w:rPr>
            </w:pPr>
            <w:r w:rsidRPr="00707041">
              <w:rPr>
                <w:rFonts w:cstheme="minorHAnsi"/>
              </w:rPr>
              <w:t>Przeciwprzepięciowe, Przeciwzakłóceniowe, Linii danych</w:t>
            </w:r>
          </w:p>
          <w:p w14:paraId="147DC820" w14:textId="77777777" w:rsidR="004C6824" w:rsidRPr="00707041" w:rsidRDefault="004C6824" w:rsidP="0042475F">
            <w:pPr>
              <w:rPr>
                <w:rFonts w:asciiTheme="minorHAnsi" w:hAnsiTheme="minorHAnsi" w:cstheme="minorHAnsi"/>
                <w:szCs w:val="22"/>
              </w:rPr>
            </w:pPr>
          </w:p>
        </w:tc>
        <w:tc>
          <w:tcPr>
            <w:tcW w:w="1117" w:type="pct"/>
          </w:tcPr>
          <w:p w14:paraId="3873266D" w14:textId="77777777" w:rsidR="004C6824" w:rsidRPr="00707041" w:rsidRDefault="004C6824" w:rsidP="0042475F">
            <w:pPr>
              <w:outlineLvl w:val="0"/>
              <w:rPr>
                <w:rFonts w:asciiTheme="minorHAnsi" w:hAnsiTheme="minorHAnsi" w:cstheme="minorHAnsi"/>
                <w:szCs w:val="22"/>
              </w:rPr>
            </w:pPr>
          </w:p>
        </w:tc>
      </w:tr>
      <w:tr w:rsidR="00F86763" w:rsidRPr="00707041" w14:paraId="61E4A249" w14:textId="77777777" w:rsidTr="0042475F">
        <w:trPr>
          <w:trHeight w:val="284"/>
        </w:trPr>
        <w:tc>
          <w:tcPr>
            <w:tcW w:w="201" w:type="pct"/>
          </w:tcPr>
          <w:p w14:paraId="7A08B945"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3BB87D49" w14:textId="77777777" w:rsidR="004C6824" w:rsidRPr="00707041" w:rsidRDefault="004C6824" w:rsidP="0042475F">
            <w:pPr>
              <w:rPr>
                <w:rFonts w:asciiTheme="minorHAnsi" w:hAnsiTheme="minorHAnsi" w:cstheme="minorHAnsi"/>
                <w:bCs/>
                <w:szCs w:val="22"/>
              </w:rPr>
            </w:pPr>
            <w:r w:rsidRPr="00707041">
              <w:rPr>
                <w:rFonts w:asciiTheme="minorHAnsi" w:hAnsiTheme="minorHAnsi" w:cstheme="minorHAnsi"/>
                <w:bCs/>
                <w:szCs w:val="22"/>
              </w:rPr>
              <w:t>Porty zasilania we.</w:t>
            </w:r>
          </w:p>
        </w:tc>
        <w:tc>
          <w:tcPr>
            <w:tcW w:w="2976" w:type="pct"/>
          </w:tcPr>
          <w:p w14:paraId="2FAB1EAE" w14:textId="77777777"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Typ F Schuko</w:t>
            </w:r>
          </w:p>
        </w:tc>
        <w:tc>
          <w:tcPr>
            <w:tcW w:w="1117" w:type="pct"/>
          </w:tcPr>
          <w:p w14:paraId="52C4C5C9" w14:textId="77777777" w:rsidR="004C6824" w:rsidRPr="00707041" w:rsidRDefault="004C6824" w:rsidP="0042475F">
            <w:pPr>
              <w:outlineLvl w:val="0"/>
              <w:rPr>
                <w:rFonts w:asciiTheme="minorHAnsi" w:hAnsiTheme="minorHAnsi" w:cstheme="minorHAnsi"/>
                <w:szCs w:val="22"/>
              </w:rPr>
            </w:pPr>
          </w:p>
        </w:tc>
      </w:tr>
      <w:tr w:rsidR="00F86763" w:rsidRPr="00707041" w14:paraId="14EE64CB" w14:textId="77777777" w:rsidTr="0042475F">
        <w:trPr>
          <w:trHeight w:val="284"/>
        </w:trPr>
        <w:tc>
          <w:tcPr>
            <w:tcW w:w="201" w:type="pct"/>
          </w:tcPr>
          <w:p w14:paraId="1B32A470" w14:textId="77777777" w:rsidR="004C6824" w:rsidRPr="00707041" w:rsidRDefault="004C6824" w:rsidP="00E835E1">
            <w:pPr>
              <w:numPr>
                <w:ilvl w:val="0"/>
                <w:numId w:val="53"/>
              </w:numPr>
              <w:rPr>
                <w:rFonts w:asciiTheme="minorHAnsi" w:hAnsiTheme="minorHAnsi" w:cstheme="minorHAnsi"/>
                <w:bCs/>
                <w:szCs w:val="22"/>
              </w:rPr>
            </w:pPr>
          </w:p>
        </w:tc>
        <w:tc>
          <w:tcPr>
            <w:tcW w:w="706" w:type="pct"/>
          </w:tcPr>
          <w:p w14:paraId="00DB0EF8" w14:textId="77777777"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Porty zasilania wy.</w:t>
            </w:r>
          </w:p>
        </w:tc>
        <w:tc>
          <w:tcPr>
            <w:tcW w:w="2976" w:type="pct"/>
          </w:tcPr>
          <w:p w14:paraId="6ED9EEFF" w14:textId="77777777" w:rsidR="004C6824" w:rsidRPr="00707041" w:rsidRDefault="004C6824" w:rsidP="0042475F">
            <w:pPr>
              <w:rPr>
                <w:rFonts w:asciiTheme="minorHAnsi" w:hAnsiTheme="minorHAnsi" w:cstheme="minorHAnsi"/>
                <w:szCs w:val="22"/>
              </w:rPr>
            </w:pPr>
            <w:r w:rsidRPr="00707041">
              <w:rPr>
                <w:rFonts w:asciiTheme="minorHAnsi" w:hAnsiTheme="minorHAnsi" w:cstheme="minorHAnsi"/>
                <w:bCs/>
                <w:szCs w:val="22"/>
              </w:rPr>
              <w:t>3 x typ C/E</w:t>
            </w:r>
          </w:p>
        </w:tc>
        <w:tc>
          <w:tcPr>
            <w:tcW w:w="1117" w:type="pct"/>
          </w:tcPr>
          <w:p w14:paraId="39B2A19A" w14:textId="77777777" w:rsidR="004C6824" w:rsidRPr="00707041" w:rsidRDefault="004C6824" w:rsidP="0042475F">
            <w:pPr>
              <w:outlineLvl w:val="0"/>
              <w:rPr>
                <w:rFonts w:asciiTheme="minorHAnsi" w:hAnsiTheme="minorHAnsi" w:cstheme="minorHAnsi"/>
                <w:szCs w:val="22"/>
              </w:rPr>
            </w:pPr>
          </w:p>
        </w:tc>
      </w:tr>
      <w:tr w:rsidR="0024127D" w:rsidRPr="00707041" w14:paraId="52298492" w14:textId="77777777" w:rsidTr="0042475F">
        <w:trPr>
          <w:trHeight w:val="284"/>
        </w:trPr>
        <w:tc>
          <w:tcPr>
            <w:tcW w:w="201" w:type="pct"/>
          </w:tcPr>
          <w:p w14:paraId="189D7D0A" w14:textId="77777777" w:rsidR="0024127D" w:rsidRPr="00707041" w:rsidRDefault="0024127D" w:rsidP="00E835E1">
            <w:pPr>
              <w:numPr>
                <w:ilvl w:val="0"/>
                <w:numId w:val="53"/>
              </w:numPr>
              <w:rPr>
                <w:rFonts w:asciiTheme="minorHAnsi" w:hAnsiTheme="minorHAnsi" w:cstheme="minorHAnsi"/>
                <w:bCs/>
                <w:szCs w:val="22"/>
              </w:rPr>
            </w:pPr>
          </w:p>
        </w:tc>
        <w:tc>
          <w:tcPr>
            <w:tcW w:w="706" w:type="pct"/>
          </w:tcPr>
          <w:p w14:paraId="6CD2B26F" w14:textId="77777777" w:rsidR="0024127D" w:rsidRPr="00707041" w:rsidRDefault="0024127D" w:rsidP="0042475F">
            <w:pPr>
              <w:rPr>
                <w:rFonts w:asciiTheme="minorHAnsi" w:hAnsiTheme="minorHAnsi" w:cstheme="minorHAnsi"/>
                <w:bCs/>
                <w:szCs w:val="22"/>
              </w:rPr>
            </w:pPr>
            <w:r w:rsidRPr="00707041">
              <w:rPr>
                <w:rFonts w:asciiTheme="minorHAnsi" w:hAnsiTheme="minorHAnsi" w:cstheme="minorHAnsi"/>
                <w:bCs/>
                <w:szCs w:val="22"/>
              </w:rPr>
              <w:t>Gwarancja</w:t>
            </w:r>
          </w:p>
        </w:tc>
        <w:tc>
          <w:tcPr>
            <w:tcW w:w="2976" w:type="pct"/>
          </w:tcPr>
          <w:p w14:paraId="6A14494D" w14:textId="77777777" w:rsidR="0024127D" w:rsidRPr="00707041" w:rsidRDefault="0024127D" w:rsidP="0042475F">
            <w:pPr>
              <w:rPr>
                <w:rFonts w:asciiTheme="minorHAnsi" w:hAnsiTheme="minorHAnsi" w:cstheme="minorHAnsi"/>
                <w:bCs/>
                <w:szCs w:val="22"/>
              </w:rPr>
            </w:pPr>
            <w:r w:rsidRPr="00707041">
              <w:rPr>
                <w:rFonts w:asciiTheme="minorHAnsi" w:hAnsiTheme="minorHAnsi" w:cstheme="minorHAnsi"/>
                <w:szCs w:val="22"/>
              </w:rPr>
              <w:t>24 miesięcy</w:t>
            </w:r>
          </w:p>
        </w:tc>
        <w:tc>
          <w:tcPr>
            <w:tcW w:w="1117" w:type="pct"/>
          </w:tcPr>
          <w:p w14:paraId="274D0E47" w14:textId="77777777" w:rsidR="0024127D" w:rsidRPr="00707041" w:rsidRDefault="0024127D" w:rsidP="0042475F">
            <w:pPr>
              <w:outlineLvl w:val="0"/>
              <w:rPr>
                <w:rFonts w:asciiTheme="minorHAnsi" w:hAnsiTheme="minorHAnsi" w:cstheme="minorHAnsi"/>
                <w:szCs w:val="22"/>
              </w:rPr>
            </w:pPr>
          </w:p>
        </w:tc>
      </w:tr>
    </w:tbl>
    <w:p w14:paraId="1DCFB985" w14:textId="77777777" w:rsidR="00697066" w:rsidRPr="00707041" w:rsidRDefault="00697066" w:rsidP="00D42669">
      <w:pPr>
        <w:rPr>
          <w:rFonts w:asciiTheme="minorHAnsi" w:hAnsiTheme="minorHAnsi" w:cstheme="minorHAnsi"/>
          <w:szCs w:val="22"/>
        </w:rPr>
      </w:pPr>
    </w:p>
    <w:p w14:paraId="450CED0C" w14:textId="77777777" w:rsidR="00697066" w:rsidRPr="00707041" w:rsidRDefault="00697066" w:rsidP="00D42669">
      <w:pPr>
        <w:rPr>
          <w:rFonts w:asciiTheme="minorHAnsi" w:hAnsiTheme="minorHAnsi" w:cstheme="minorHAnsi"/>
          <w:szCs w:val="22"/>
        </w:rPr>
      </w:pPr>
    </w:p>
    <w:p w14:paraId="1BEEB503" w14:textId="77777777" w:rsidR="00697066" w:rsidRPr="00707041" w:rsidRDefault="00697066" w:rsidP="00D42669">
      <w:pPr>
        <w:rPr>
          <w:rFonts w:asciiTheme="minorHAnsi" w:hAnsiTheme="minorHAnsi" w:cstheme="minorHAnsi"/>
          <w:szCs w:val="22"/>
        </w:rPr>
      </w:pPr>
    </w:p>
    <w:p w14:paraId="2FA2EACA" w14:textId="77777777" w:rsidR="00697066" w:rsidRPr="00707041" w:rsidRDefault="00697066" w:rsidP="00D42669">
      <w:pPr>
        <w:rPr>
          <w:rFonts w:asciiTheme="minorHAnsi" w:hAnsiTheme="minorHAnsi" w:cstheme="minorHAnsi"/>
          <w:szCs w:val="22"/>
        </w:rPr>
      </w:pPr>
    </w:p>
    <w:p w14:paraId="181611CA" w14:textId="77777777" w:rsidR="00697066" w:rsidRPr="00707041" w:rsidRDefault="00697066"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699"/>
        <w:gridCol w:w="3366"/>
      </w:tblGrid>
      <w:tr w:rsidR="00F86763" w:rsidRPr="00707041" w14:paraId="24E7D6F1" w14:textId="77777777" w:rsidTr="0042475F">
        <w:trPr>
          <w:trHeight w:val="284"/>
        </w:trPr>
        <w:tc>
          <w:tcPr>
            <w:tcW w:w="3883" w:type="pct"/>
            <w:shd w:val="clear" w:color="auto" w:fill="auto"/>
            <w:vAlign w:val="center"/>
          </w:tcPr>
          <w:p w14:paraId="21B53406" w14:textId="77777777" w:rsidR="00385DF8" w:rsidRPr="00707041" w:rsidRDefault="00385DF8" w:rsidP="00385DF8">
            <w:pPr>
              <w:pStyle w:val="Tekstpodstawowy"/>
              <w:rPr>
                <w:rFonts w:cstheme="minorHAnsi"/>
                <w:b/>
              </w:rPr>
            </w:pPr>
            <w:r w:rsidRPr="00707041">
              <w:rPr>
                <w:rFonts w:cstheme="minorHAnsi"/>
                <w:b/>
              </w:rPr>
              <w:t xml:space="preserve">Oprogramowanie </w:t>
            </w:r>
            <w:r w:rsidR="005E13CE" w:rsidRPr="00707041">
              <w:rPr>
                <w:rFonts w:cstheme="minorHAnsi"/>
                <w:b/>
              </w:rPr>
              <w:t xml:space="preserve">robocze </w:t>
            </w:r>
            <w:r w:rsidRPr="00707041">
              <w:rPr>
                <w:rFonts w:cstheme="minorHAnsi"/>
                <w:b/>
              </w:rPr>
              <w:t>- 10 szt.</w:t>
            </w:r>
          </w:p>
          <w:p w14:paraId="3F998227" w14:textId="77777777" w:rsidR="00385DF8" w:rsidRPr="00707041" w:rsidRDefault="00385DF8" w:rsidP="0042475F">
            <w:pPr>
              <w:pStyle w:val="Lista2"/>
              <w:rPr>
                <w:rFonts w:cstheme="minorHAnsi"/>
                <w:b/>
              </w:rPr>
            </w:pPr>
          </w:p>
        </w:tc>
        <w:tc>
          <w:tcPr>
            <w:tcW w:w="1117" w:type="pct"/>
          </w:tcPr>
          <w:p w14:paraId="7F22DFF1" w14:textId="77777777" w:rsidR="00385DF8" w:rsidRPr="00707041" w:rsidRDefault="00385DF8"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77F60F37" w14:textId="77777777" w:rsidR="00385DF8" w:rsidRPr="00707041" w:rsidRDefault="00385DF8"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p w14:paraId="35B2BC20" w14:textId="77777777" w:rsidR="00385DF8" w:rsidRPr="00707041" w:rsidRDefault="00385DF8" w:rsidP="0042475F">
            <w:pPr>
              <w:spacing w:line="360" w:lineRule="auto"/>
              <w:rPr>
                <w:rFonts w:asciiTheme="minorHAnsi" w:hAnsiTheme="minorHAnsi" w:cstheme="minorHAnsi"/>
                <w:szCs w:val="22"/>
              </w:rPr>
            </w:pPr>
          </w:p>
        </w:tc>
      </w:tr>
      <w:tr w:rsidR="00F86763" w:rsidRPr="00707041" w14:paraId="4CE80338" w14:textId="77777777" w:rsidTr="0042475F">
        <w:trPr>
          <w:trHeight w:val="702"/>
        </w:trPr>
        <w:tc>
          <w:tcPr>
            <w:tcW w:w="3883" w:type="pct"/>
            <w:shd w:val="clear" w:color="auto" w:fill="auto"/>
            <w:vAlign w:val="center"/>
          </w:tcPr>
          <w:p w14:paraId="6D2DA1AE" w14:textId="77777777"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tc>
        <w:tc>
          <w:tcPr>
            <w:tcW w:w="1117" w:type="pct"/>
          </w:tcPr>
          <w:p w14:paraId="0AA09104" w14:textId="77777777" w:rsidR="00385DF8" w:rsidRPr="00707041" w:rsidRDefault="00385DF8" w:rsidP="0042475F">
            <w:pPr>
              <w:rPr>
                <w:rFonts w:asciiTheme="minorHAnsi" w:hAnsiTheme="minorHAnsi" w:cstheme="minorHAnsi"/>
                <w:szCs w:val="22"/>
              </w:rPr>
            </w:pPr>
          </w:p>
        </w:tc>
      </w:tr>
      <w:tr w:rsidR="00F86763" w:rsidRPr="00707041" w14:paraId="365399A2" w14:textId="77777777" w:rsidTr="0042475F">
        <w:trPr>
          <w:trHeight w:val="702"/>
        </w:trPr>
        <w:tc>
          <w:tcPr>
            <w:tcW w:w="3883" w:type="pct"/>
            <w:shd w:val="clear" w:color="auto" w:fill="auto"/>
            <w:vAlign w:val="center"/>
          </w:tcPr>
          <w:p w14:paraId="7BD06118" w14:textId="77777777" w:rsidR="00385DF8" w:rsidRPr="00707041" w:rsidRDefault="00385DF8" w:rsidP="00385DF8">
            <w:pPr>
              <w:pStyle w:val="Tekstpodstawowy"/>
              <w:rPr>
                <w:rFonts w:cstheme="minorHAnsi"/>
              </w:rPr>
            </w:pPr>
            <w:r w:rsidRPr="00707041">
              <w:rPr>
                <w:rFonts w:cstheme="minorHAnsi"/>
              </w:rPr>
              <w:lastRenderedPageBreak/>
              <w:t>Microsoft Office Home &amp; Business 2019 lub równoważny Pakiet biurowy Pakiet biurowy musi spełniać następujące wymagania poprzez wbudowane mechanizmy, bez użycia dodatkowych aplikacji: 1. Dostępność pakietu w wersjach 32-bit oraz 64-bit umożliwiającej wykorzystanie ponad 2 GB przestrzeni adresowej. 2. Wymagania odnośnie interfejsu użytkownika: a. Pełna polska wersja językowa interfejsu użytkownika. b. Prostota i intuicyjność obsługi, pozwalająca na pracę osobom nieposiadającym umiejętności technicznych. 3. Oprogramowanie musi umożliwiać tworzenie i edycję dokumentów elektronicznych w ustalonym formacie, który spełnia następujące warunki: a. Posiada kompletny i publicznie dostępny opis formatu. 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c. Pozwala zapisywać dokumenty w formacie XML. 4. Oprogramowanie musi umożliwiać dostosowanie dokumentów i  szablonów do potrzeb Zamawiającego. 5. W skład oprogramowania muszą wchodzić narzędzia programistyczne umożliwiające automatyzację pracy i wymianę danych pomiędzy dokumentami i aplikacjami (język makropoleceń, język skryptowy). 6. Do aplikacji pakietu musi być dostępna pełna dokumentacja w języku polskim. 7. Pakiet zintegrowanych aplikacji biurowych musi zawierać: a. Edytor tekstów. b. Arkusz kalkulacyjny. c. Narzędzie do przygotowywania i prowadzenia prezentacji. d. Narzędzie do zarządzania informacją prywatą (pocztą elektroniczną, kalendarzem, kontaktami i zadaniami). 8. Edytor tekstów musi umożliwiać: a. Edycję i formatowanie tekstu w języku polskim wraz z obsługą języka polskiego w zakresie sprawdzania pisowni i poprawności gramatycznej oraz funkcjonalnością słownika wyrazów bliskoznacznych i autokorekty. b. Wstawianie oraz formatowanie tabel. c. Wstawianie oraz formatowanie obiektów graficznych. d. Wstawianie wykresów i tabel z arkusza kalkulacyjnego (wliczając tabele przestawne). e. Automatyczne numerowanie rozdziałów, punktów, akapitów, tabel i rysunków. f. Automatyczne tworzenie spisów treści. g. Formatowanie nagłówków i stopek stron. h. Śledzenie i porównywanie zmian wprowadzonych przez użytkowników w dokumencie. i. Nagrywanie, tworzenie i edycję makr automatyzujących wykonywanie czynności. j. Określenie układu strony (pionowa/pozioma), niezależnie dla każdej sekcji dokumentu. k. Wydruk dokumentów. l. Wykonywanie korespondencji seryjnej bazując na danych adresowych pochodzących z arkusza kalkulacyjnego i z narzędzia do</w:t>
            </w:r>
          </w:p>
          <w:p w14:paraId="0429C930" w14:textId="77777777" w:rsidR="00385DF8" w:rsidRPr="00707041" w:rsidRDefault="00385DF8" w:rsidP="00385DF8">
            <w:pPr>
              <w:pStyle w:val="Tekstpodstawowy"/>
              <w:rPr>
                <w:rFonts w:cstheme="minorHAnsi"/>
              </w:rPr>
            </w:pPr>
            <w:r w:rsidRPr="00707041">
              <w:rPr>
                <w:rFonts w:cstheme="minorHAnsi"/>
              </w:rPr>
              <w:t>zarządzania informacją prywatną. m. Pracę na dokumentach utworzonych przy pomocy Microsoft Word 2007 lub Microsoft Word 2010, 2013, 2016 i 2019 z zapewnieniem bezproblemowej konwersji wszystkich elementów i atrybutów dokumentu.</w:t>
            </w:r>
          </w:p>
          <w:p w14:paraId="5217E677" w14:textId="77777777" w:rsidR="00385DF8" w:rsidRPr="00707041" w:rsidRDefault="00385DF8" w:rsidP="00385DF8">
            <w:pPr>
              <w:pStyle w:val="Tekstpodstawowy"/>
              <w:rPr>
                <w:rFonts w:cstheme="minorHAnsi"/>
              </w:rPr>
            </w:pPr>
            <w:r w:rsidRPr="00707041">
              <w:rPr>
                <w:rFonts w:cstheme="minorHAnsi"/>
              </w:rPr>
              <w:t xml:space="preserve">. Zabezpieczenie dokumentów hasłem przed odczytem oraz przed wprowadzaniem modyfikacji. o. Wymagana jest dostępność do oferowanego edytora tekstu bezpłatnych narzędzi umożliwiających wykorzystanie go, jako środowiska kreowania aktów normatywnych i prawnych, zgodnie z obowiązującym prawem. p. Wymagana jest dostępność mechanizmów umożliwiających podpisanie podpisem elektronicznym pliku z zapisanym dokumentem przy pomocy certyfikatu kwalifikowanego zgodnie z wymaganiami obowiązującego w Polsce prawa. 9.rkusz kalkulacyjny musi umożliwiać: a. Tworzenie raportów tabelarycznych. b. </w:t>
            </w:r>
            <w:r w:rsidRPr="00707041">
              <w:rPr>
                <w:rFonts w:cstheme="minorHAnsi"/>
              </w:rPr>
              <w:lastRenderedPageBreak/>
              <w:t>Tworzenie wykresów liniowych (wraz linią trendu), słupkowych, kołowych. c. Tworzenie arkuszy kalkulacyjnych zawierających teksty, dane liczbowe oraz formuły przeprowadzające operacje matematyczne, logiczne, tekstowe, statystyczne oraz operacje na danych finansowych i na miarach czasu. d. Tworzenie raportów z zewnętrznych źródeł danych (inne arkusze kalkulacyjne, bazy danych zgodne z ODBC, pliki tekstowe, pliki XML). e. Obsługę kostek OLAP oraz tworzenie i edycję kwerend bazodanowych i webowych. Narędzia wspomagające analizę statystyczną i finansową, analizę wariantową i rozwiązywanie problemów optymalizacyjnych. f. Tworzenie raportów tabeli przestawnych umożliwiających dynamiczną zmianę wymiarów oraz wykresów bazujących na danych z tabeli przestawnych. g. Wyszukiwanie i zamianę danych. h. Wykonywanie analiz danych przy użyciu formatowania warunkowego. i. Nazywanie komórek arkusza i odwoływanie się w formułach po takiej nazwie. j. Nagrywanie, tworzenie i edycję makr automatyzujących wykonywanie czynności. k. Formatowanie czasu, daty i wartości finansowych z polskim formatem. l. Zapis wielu arkuszy kalkulacyjnych w jednym pliku. m. Zachowanie pełnej zgodności z formatami plików utworzonych za pomocą oprogramowania Microsoft Excel 2007 oraz Microsoft Excel   2010, 2013, 2016 i 2019, z uwzględnieniem poprawnej realizacji użytych w nich funkcji specjalnych i makropoleceń. n. Zabezpieczenie dokumentów hasłem przed odczytem oraz przed wprowadzaniem modyfikacji. 10. Narzędzie do przygotowywania i prowadzenia prezentacji musi umożliwiać: a. Przygotowywanie prezentacji multimedialnych, które będą: b. Prezentowanie przy użyciu projektora multimedialnego. c. Drukowanie w formacie umożliwiającym robienie notatek. d. Zapisanie jako prezentacja tylko do odczytu. e. Nagrywanie narracji i dołączanie jej do prezentacji. f. Opatrywanie slajdów notatkami dla prezentera. g. Umieszczanie i formatowanie tekstów, obiektów graficznych, tabel, nagrań dźwiękowych i wideo. h. Umieszczanie tabel i wykresów pochodzących z arkusza kalkulacyjnego. i. Odświeżenie wykresu znajdującego się w prezentacji po zmianie danych w źródłowym arkuszu kalkulacyjnym. j. Możliwość tworzenia animacji obiektów i całych slajdów. k. Prowadzenie prezentacji w trybie prezentera, gdzie slajdy są widoczne na jednym monitorze lub projektorze, a na drugim widoczne są slajdy i notatki prezentera. l. Pełna zgodność z formatami plików utworzonych za pomocą oprogramowania MS PowerPoint 2007, MS PowerPoint 2010, 2013, 2016 i 2019. 11. Narzędzie do zarządzania informacją prywatną (pocztą elektroniczną, kalendarzem, kontaktami i zadaniami) musi umożliwiać: a. Pobieranie i wysyłanie poczty elektronicznej z serwera pocztowego. b. Przechowywanie wiadomości na serwerze lub w lokalnym pliku tworzonym z zastosowaniem efektywnej kompresji danych. c. Filtrowanie niechcianej poczty elektronicznej (SPAM) oraz określanie listy zablokowanych i bezpiecznych nadawców. d. Tworzenie katalogów, pozwalających katalogować pocztę elektroniczną. e. Automatyczne grupowanie wiadomości poczty o tym samym tytule. f. Tworzenie reguł przenoszących automatycznie nową pocztę elektroniczną do określonych katalogów bazując na słowach zawartych w tytule, adresie nadawcy i odbiorcy.</w:t>
            </w:r>
          </w:p>
          <w:p w14:paraId="79F14DA0" w14:textId="77777777" w:rsidR="00385DF8" w:rsidRPr="00707041" w:rsidRDefault="00385DF8" w:rsidP="00385DF8">
            <w:pPr>
              <w:pStyle w:val="Tekstpodstawowy"/>
              <w:rPr>
                <w:rFonts w:cstheme="minorHAnsi"/>
              </w:rPr>
            </w:pPr>
            <w:r w:rsidRPr="00707041">
              <w:rPr>
                <w:rFonts w:cstheme="minorHAnsi"/>
              </w:rPr>
              <w:t xml:space="preserve">. Oflagowanie poczty elektronicznej z określeniem terminu przypomnienia, oddzielnie dla nadawcy i adresatów. h. Mechanizm ustalania liczby wiadomości, które mają być synchronizowane lokalnie. i. Zarządzanie kalendarzem. j. Udostępnianie kalendarza innym użytkownikom z możliwością określania uprawnień użytkowników. k. Przeglądanie kalendarza innych użytkowników. l. </w:t>
            </w:r>
            <w:r w:rsidRPr="00707041">
              <w:rPr>
                <w:rFonts w:cstheme="minorHAnsi"/>
              </w:rPr>
              <w:lastRenderedPageBreak/>
              <w:t xml:space="preserve">Zapraszanie uczestników na spotkanie, co po ich akceptacji powoduje automatyczne wprowadzenie spotkania w ich kalendarzach. m. Zarządzanie listą zadań. n. Zlecanie zadań innym użytkownikom. o. Zarządzanie listą kontaktów. p. Udostępnianie listy kontaktów innym użytkownikom. q. Przeglądanie listy kontaktów innych użytkowników. r. Możliwość przesyłania kontaktów innym użytkowników. s. Możliwość wykorzystania do komunikacji z serwerem pocztowym mechanizmu MAPI poprzez http. </w:t>
            </w:r>
          </w:p>
          <w:p w14:paraId="393BF0A1" w14:textId="77777777" w:rsidR="00385DF8" w:rsidRPr="00707041" w:rsidRDefault="00385DF8" w:rsidP="00697066">
            <w:pPr>
              <w:pStyle w:val="Tekstpodstawowy"/>
              <w:rPr>
                <w:rFonts w:cstheme="minorHAnsi"/>
              </w:rPr>
            </w:pPr>
            <w:r w:rsidRPr="00707041">
              <w:rPr>
                <w:rFonts w:cstheme="minorHAnsi"/>
              </w:rPr>
              <w:t>Infrastruktura teleinformatyczna (okablowanie, urządzenia aktywne, szafa z wyposażenie</w:t>
            </w:r>
            <w:r w:rsidR="00697066" w:rsidRPr="00707041">
              <w:rPr>
                <w:rFonts w:cstheme="minorHAnsi"/>
              </w:rPr>
              <w:t xml:space="preserve">m 13000 </w:t>
            </w:r>
          </w:p>
        </w:tc>
        <w:tc>
          <w:tcPr>
            <w:tcW w:w="1117" w:type="pct"/>
          </w:tcPr>
          <w:p w14:paraId="4B8B33EB" w14:textId="77777777" w:rsidR="00385DF8" w:rsidRPr="00707041" w:rsidRDefault="00385DF8" w:rsidP="0042475F">
            <w:pPr>
              <w:rPr>
                <w:rFonts w:asciiTheme="minorHAnsi" w:hAnsiTheme="minorHAnsi" w:cstheme="minorHAnsi"/>
                <w:szCs w:val="22"/>
              </w:rPr>
            </w:pPr>
          </w:p>
        </w:tc>
      </w:tr>
    </w:tbl>
    <w:p w14:paraId="4039BED5" w14:textId="77777777" w:rsidR="00385DF8" w:rsidRPr="00707041" w:rsidRDefault="00385DF8" w:rsidP="00D42669">
      <w:pPr>
        <w:rPr>
          <w:rFonts w:asciiTheme="minorHAnsi" w:hAnsiTheme="minorHAnsi" w:cstheme="minorHAnsi"/>
          <w:szCs w:val="22"/>
        </w:rPr>
      </w:pPr>
    </w:p>
    <w:p w14:paraId="025AC933" w14:textId="77777777" w:rsidR="00385DF8" w:rsidRPr="00707041" w:rsidRDefault="00385DF8"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14:paraId="27B660A0" w14:textId="77777777" w:rsidTr="0042475F">
        <w:trPr>
          <w:trHeight w:val="284"/>
        </w:trPr>
        <w:tc>
          <w:tcPr>
            <w:tcW w:w="3883" w:type="pct"/>
            <w:gridSpan w:val="3"/>
            <w:shd w:val="clear" w:color="auto" w:fill="auto"/>
            <w:vAlign w:val="center"/>
          </w:tcPr>
          <w:p w14:paraId="6FE55881" w14:textId="77777777" w:rsidR="00385DF8" w:rsidRPr="00707041" w:rsidRDefault="007379BD" w:rsidP="007379BD">
            <w:pPr>
              <w:pStyle w:val="Lista2"/>
              <w:rPr>
                <w:rFonts w:cstheme="minorHAnsi"/>
                <w:b/>
              </w:rPr>
            </w:pPr>
            <w:r w:rsidRPr="00707041">
              <w:rPr>
                <w:rFonts w:cstheme="minorHAnsi"/>
                <w:b/>
              </w:rPr>
              <w:t xml:space="preserve">Acces point </w:t>
            </w:r>
            <w:r w:rsidR="00A65F28" w:rsidRPr="00707041">
              <w:rPr>
                <w:rFonts w:cstheme="minorHAnsi"/>
                <w:b/>
              </w:rPr>
              <w:t xml:space="preserve">- </w:t>
            </w:r>
            <w:r w:rsidRPr="00707041">
              <w:rPr>
                <w:rFonts w:cstheme="minorHAnsi"/>
                <w:b/>
              </w:rPr>
              <w:t>5 szt</w:t>
            </w:r>
          </w:p>
        </w:tc>
        <w:tc>
          <w:tcPr>
            <w:tcW w:w="1117" w:type="pct"/>
          </w:tcPr>
          <w:p w14:paraId="4C8148CC" w14:textId="77777777" w:rsidR="00385DF8" w:rsidRPr="00707041" w:rsidRDefault="00385DF8"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16D2954D" w14:textId="77777777" w:rsidR="00385DF8" w:rsidRPr="00707041" w:rsidRDefault="007379BD"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tc>
      </w:tr>
      <w:tr w:rsidR="00F86763" w:rsidRPr="00707041" w14:paraId="32F501BA" w14:textId="77777777" w:rsidTr="0042475F">
        <w:trPr>
          <w:trHeight w:val="702"/>
        </w:trPr>
        <w:tc>
          <w:tcPr>
            <w:tcW w:w="3883" w:type="pct"/>
            <w:gridSpan w:val="3"/>
            <w:shd w:val="clear" w:color="auto" w:fill="auto"/>
            <w:vAlign w:val="center"/>
          </w:tcPr>
          <w:p w14:paraId="1AA58FB4" w14:textId="77777777" w:rsidR="00385DF8" w:rsidRPr="00707041" w:rsidRDefault="00385DF8" w:rsidP="00B2732A">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w:t>
            </w:r>
            <w:r w:rsidR="00B2732A" w:rsidRPr="00707041">
              <w:rPr>
                <w:rFonts w:asciiTheme="minorHAnsi" w:hAnsiTheme="minorHAnsi" w:cstheme="minorHAnsi"/>
                <w:szCs w:val="22"/>
              </w:rPr>
              <w:t>nternetowej producenta sprzętu.</w:t>
            </w:r>
          </w:p>
        </w:tc>
        <w:tc>
          <w:tcPr>
            <w:tcW w:w="1117" w:type="pct"/>
          </w:tcPr>
          <w:p w14:paraId="5C869AFF" w14:textId="77777777" w:rsidR="00385DF8" w:rsidRPr="00707041" w:rsidRDefault="00385DF8" w:rsidP="0042475F">
            <w:pPr>
              <w:rPr>
                <w:rFonts w:asciiTheme="minorHAnsi" w:hAnsiTheme="minorHAnsi" w:cstheme="minorHAnsi"/>
                <w:szCs w:val="22"/>
              </w:rPr>
            </w:pPr>
          </w:p>
        </w:tc>
      </w:tr>
      <w:tr w:rsidR="00F86763" w:rsidRPr="00707041" w14:paraId="3B34A4C7" w14:textId="77777777" w:rsidTr="0042475F">
        <w:trPr>
          <w:trHeight w:val="284"/>
        </w:trPr>
        <w:tc>
          <w:tcPr>
            <w:tcW w:w="201" w:type="pct"/>
            <w:vAlign w:val="center"/>
          </w:tcPr>
          <w:p w14:paraId="7C501548"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14:paraId="274D6DC2"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14:paraId="60787607" w14:textId="77777777" w:rsidR="00385DF8" w:rsidRPr="00707041" w:rsidRDefault="00385DF8"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14:paraId="0854E07C" w14:textId="77777777" w:rsidR="00385DF8" w:rsidRPr="00707041" w:rsidRDefault="00385DF8"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14:paraId="343FD0A2" w14:textId="77777777" w:rsidTr="0042475F">
        <w:trPr>
          <w:trHeight w:val="284"/>
        </w:trPr>
        <w:tc>
          <w:tcPr>
            <w:tcW w:w="201" w:type="pct"/>
          </w:tcPr>
          <w:p w14:paraId="6DA234D1"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02D11D8E"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Porty we/wy</w:t>
            </w:r>
          </w:p>
        </w:tc>
        <w:tc>
          <w:tcPr>
            <w:tcW w:w="2976" w:type="pct"/>
          </w:tcPr>
          <w:p w14:paraId="2B678C28" w14:textId="77777777" w:rsidR="00385DF8" w:rsidRPr="00707041" w:rsidRDefault="007379BD" w:rsidP="007379BD">
            <w:pPr>
              <w:pStyle w:val="Lista2"/>
              <w:rPr>
                <w:rFonts w:cstheme="minorHAnsi"/>
              </w:rPr>
            </w:pPr>
            <w:r w:rsidRPr="00707041">
              <w:rPr>
                <w:rFonts w:cstheme="minorHAnsi"/>
              </w:rPr>
              <w:t>1 x 10/100/1000 Mbit/s PoE</w:t>
            </w:r>
          </w:p>
        </w:tc>
        <w:tc>
          <w:tcPr>
            <w:tcW w:w="1117" w:type="pct"/>
          </w:tcPr>
          <w:p w14:paraId="3E789D85" w14:textId="77777777" w:rsidR="00385DF8" w:rsidRPr="00707041" w:rsidRDefault="00385DF8" w:rsidP="0042475F">
            <w:pPr>
              <w:outlineLvl w:val="0"/>
              <w:rPr>
                <w:rFonts w:asciiTheme="minorHAnsi" w:hAnsiTheme="minorHAnsi" w:cstheme="minorHAnsi"/>
                <w:szCs w:val="22"/>
              </w:rPr>
            </w:pPr>
          </w:p>
        </w:tc>
      </w:tr>
      <w:tr w:rsidR="00F86763" w:rsidRPr="00707041" w14:paraId="706E22B0" w14:textId="77777777" w:rsidTr="0042475F">
        <w:trPr>
          <w:trHeight w:val="284"/>
        </w:trPr>
        <w:tc>
          <w:tcPr>
            <w:tcW w:w="201" w:type="pct"/>
          </w:tcPr>
          <w:p w14:paraId="0F339E1D"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4A45680C"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Pasmo</w:t>
            </w:r>
          </w:p>
        </w:tc>
        <w:tc>
          <w:tcPr>
            <w:tcW w:w="2976" w:type="pct"/>
          </w:tcPr>
          <w:p w14:paraId="63B55FF6" w14:textId="77777777" w:rsidR="00385DF8" w:rsidRPr="00707041" w:rsidRDefault="00385DF8" w:rsidP="0042475F">
            <w:pPr>
              <w:spacing w:line="276" w:lineRule="auto"/>
              <w:rPr>
                <w:rFonts w:asciiTheme="minorHAnsi" w:hAnsiTheme="minorHAnsi" w:cstheme="minorHAnsi"/>
                <w:szCs w:val="22"/>
              </w:rPr>
            </w:pPr>
            <w:r w:rsidRPr="00707041">
              <w:rPr>
                <w:rFonts w:asciiTheme="minorHAnsi" w:hAnsiTheme="minorHAnsi" w:cstheme="minorHAnsi"/>
                <w:szCs w:val="22"/>
              </w:rPr>
              <w:t>2,4 GHz 5 GHz</w:t>
            </w:r>
          </w:p>
        </w:tc>
        <w:tc>
          <w:tcPr>
            <w:tcW w:w="1117" w:type="pct"/>
          </w:tcPr>
          <w:p w14:paraId="402F44C5" w14:textId="77777777" w:rsidR="00385DF8" w:rsidRPr="00707041" w:rsidRDefault="00385DF8" w:rsidP="0042475F">
            <w:pPr>
              <w:outlineLvl w:val="0"/>
              <w:rPr>
                <w:rFonts w:asciiTheme="minorHAnsi" w:hAnsiTheme="minorHAnsi" w:cstheme="minorHAnsi"/>
                <w:szCs w:val="22"/>
              </w:rPr>
            </w:pPr>
          </w:p>
        </w:tc>
      </w:tr>
      <w:tr w:rsidR="00F86763" w:rsidRPr="00707041" w14:paraId="1A4A3D9C" w14:textId="77777777" w:rsidTr="0042475F">
        <w:trPr>
          <w:trHeight w:val="284"/>
        </w:trPr>
        <w:tc>
          <w:tcPr>
            <w:tcW w:w="201" w:type="pct"/>
          </w:tcPr>
          <w:p w14:paraId="4C35B412"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4349F360" w14:textId="77777777"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Architektura sieci</w:t>
            </w:r>
          </w:p>
        </w:tc>
        <w:tc>
          <w:tcPr>
            <w:tcW w:w="2976" w:type="pct"/>
          </w:tcPr>
          <w:p w14:paraId="070A85BE" w14:textId="77777777" w:rsidR="00385DF8" w:rsidRPr="00707041" w:rsidRDefault="00385DF8" w:rsidP="0042475F">
            <w:pPr>
              <w:spacing w:line="276" w:lineRule="auto"/>
              <w:rPr>
                <w:rFonts w:asciiTheme="minorHAnsi" w:hAnsiTheme="minorHAnsi" w:cstheme="minorHAnsi"/>
                <w:szCs w:val="22"/>
              </w:rPr>
            </w:pPr>
            <w:r w:rsidRPr="00707041">
              <w:rPr>
                <w:rFonts w:asciiTheme="minorHAnsi" w:hAnsiTheme="minorHAnsi" w:cstheme="minorHAnsi"/>
                <w:szCs w:val="22"/>
              </w:rPr>
              <w:t>GigabitEthernet</w:t>
            </w:r>
          </w:p>
        </w:tc>
        <w:tc>
          <w:tcPr>
            <w:tcW w:w="1117" w:type="pct"/>
          </w:tcPr>
          <w:p w14:paraId="39B971A9" w14:textId="77777777" w:rsidR="00385DF8" w:rsidRPr="00707041" w:rsidRDefault="00385DF8" w:rsidP="0042475F">
            <w:pPr>
              <w:outlineLvl w:val="0"/>
              <w:rPr>
                <w:rFonts w:asciiTheme="minorHAnsi" w:hAnsiTheme="minorHAnsi" w:cstheme="minorHAnsi"/>
                <w:szCs w:val="22"/>
              </w:rPr>
            </w:pPr>
          </w:p>
        </w:tc>
      </w:tr>
      <w:tr w:rsidR="00F86763" w:rsidRPr="00707041" w14:paraId="4199B157" w14:textId="77777777" w:rsidTr="0042475F">
        <w:trPr>
          <w:trHeight w:val="284"/>
        </w:trPr>
        <w:tc>
          <w:tcPr>
            <w:tcW w:w="201" w:type="pct"/>
          </w:tcPr>
          <w:p w14:paraId="2D2A3BA7"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483F2F10"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Standardy</w:t>
            </w:r>
            <w:r w:rsidRPr="00707041">
              <w:rPr>
                <w:rFonts w:asciiTheme="minorHAnsi" w:hAnsiTheme="minorHAnsi" w:cstheme="minorHAnsi"/>
                <w:szCs w:val="22"/>
              </w:rPr>
              <w:tab/>
            </w:r>
          </w:p>
        </w:tc>
        <w:tc>
          <w:tcPr>
            <w:tcW w:w="2976" w:type="pct"/>
          </w:tcPr>
          <w:p w14:paraId="3AFD57E6" w14:textId="77777777" w:rsidR="00385DF8" w:rsidRPr="00707041" w:rsidRDefault="00385DF8" w:rsidP="007379BD">
            <w:pPr>
              <w:pStyle w:val="Lista2"/>
              <w:rPr>
                <w:rFonts w:cstheme="minorHAnsi"/>
              </w:rPr>
            </w:pPr>
            <w:r w:rsidRPr="00707041">
              <w:rPr>
                <w:rFonts w:cstheme="minorHAnsi"/>
              </w:rPr>
              <w:t>802.11a, 802.11b, 802.11g, 802.11n, 802.</w:t>
            </w:r>
            <w:r w:rsidR="007379BD" w:rsidRPr="00707041">
              <w:rPr>
                <w:rFonts w:cstheme="minorHAnsi"/>
              </w:rPr>
              <w:t>11ac, 802.11ax, 802.3af, 802.1Q</w:t>
            </w:r>
          </w:p>
        </w:tc>
        <w:tc>
          <w:tcPr>
            <w:tcW w:w="1117" w:type="pct"/>
          </w:tcPr>
          <w:p w14:paraId="2421D94A" w14:textId="77777777" w:rsidR="00385DF8" w:rsidRPr="00707041" w:rsidRDefault="00385DF8" w:rsidP="0042475F">
            <w:pPr>
              <w:outlineLvl w:val="0"/>
              <w:rPr>
                <w:rFonts w:asciiTheme="minorHAnsi" w:hAnsiTheme="minorHAnsi" w:cstheme="minorHAnsi"/>
                <w:szCs w:val="22"/>
              </w:rPr>
            </w:pPr>
          </w:p>
        </w:tc>
      </w:tr>
      <w:tr w:rsidR="00F86763" w:rsidRPr="00707041" w14:paraId="7602C6B8" w14:textId="77777777" w:rsidTr="0042475F">
        <w:trPr>
          <w:trHeight w:val="284"/>
        </w:trPr>
        <w:tc>
          <w:tcPr>
            <w:tcW w:w="201" w:type="pct"/>
          </w:tcPr>
          <w:p w14:paraId="40353F0E"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55C0DDDE" w14:textId="77777777"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Liczba anten</w:t>
            </w:r>
          </w:p>
        </w:tc>
        <w:tc>
          <w:tcPr>
            <w:tcW w:w="2976" w:type="pct"/>
          </w:tcPr>
          <w:p w14:paraId="630C690F" w14:textId="77777777" w:rsidR="00385DF8" w:rsidRPr="00707041" w:rsidRDefault="007379BD" w:rsidP="007379BD">
            <w:pPr>
              <w:pStyle w:val="Lista2"/>
              <w:rPr>
                <w:rFonts w:cstheme="minorHAnsi"/>
              </w:rPr>
            </w:pPr>
            <w:r w:rsidRPr="00707041">
              <w:rPr>
                <w:rFonts w:cstheme="minorHAnsi"/>
              </w:rPr>
              <w:t>min</w:t>
            </w:r>
            <w:r w:rsidRPr="00707041">
              <w:rPr>
                <w:rFonts w:cstheme="minorHAnsi"/>
              </w:rPr>
              <w:tab/>
              <w:t>1</w:t>
            </w:r>
          </w:p>
        </w:tc>
        <w:tc>
          <w:tcPr>
            <w:tcW w:w="1117" w:type="pct"/>
          </w:tcPr>
          <w:p w14:paraId="6E27555D" w14:textId="77777777" w:rsidR="00385DF8" w:rsidRPr="00707041" w:rsidRDefault="00385DF8" w:rsidP="0042475F">
            <w:pPr>
              <w:outlineLvl w:val="0"/>
              <w:rPr>
                <w:rFonts w:asciiTheme="minorHAnsi" w:hAnsiTheme="minorHAnsi" w:cstheme="minorHAnsi"/>
                <w:szCs w:val="22"/>
              </w:rPr>
            </w:pPr>
          </w:p>
        </w:tc>
      </w:tr>
      <w:tr w:rsidR="00F86763" w:rsidRPr="00707041" w14:paraId="4A412BBA" w14:textId="77777777" w:rsidTr="0042475F">
        <w:trPr>
          <w:trHeight w:val="284"/>
        </w:trPr>
        <w:tc>
          <w:tcPr>
            <w:tcW w:w="201" w:type="pct"/>
          </w:tcPr>
          <w:p w14:paraId="638E7D73"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6C6F8150"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Antena</w:t>
            </w:r>
          </w:p>
        </w:tc>
        <w:tc>
          <w:tcPr>
            <w:tcW w:w="2976" w:type="pct"/>
          </w:tcPr>
          <w:p w14:paraId="0CC0C06B" w14:textId="77777777" w:rsidR="00385DF8" w:rsidRPr="00707041" w:rsidRDefault="007379BD" w:rsidP="007379BD">
            <w:pPr>
              <w:pStyle w:val="Lista2"/>
              <w:rPr>
                <w:rFonts w:cstheme="minorHAnsi"/>
              </w:rPr>
            </w:pPr>
            <w:r w:rsidRPr="00707041">
              <w:rPr>
                <w:rFonts w:cstheme="minorHAnsi"/>
              </w:rPr>
              <w:t xml:space="preserve">ewnętrzna </w:t>
            </w:r>
          </w:p>
        </w:tc>
        <w:tc>
          <w:tcPr>
            <w:tcW w:w="1117" w:type="pct"/>
          </w:tcPr>
          <w:p w14:paraId="59A28124" w14:textId="77777777" w:rsidR="00385DF8" w:rsidRPr="00707041" w:rsidRDefault="00385DF8" w:rsidP="0042475F">
            <w:pPr>
              <w:outlineLvl w:val="0"/>
              <w:rPr>
                <w:rFonts w:asciiTheme="minorHAnsi" w:hAnsiTheme="minorHAnsi" w:cstheme="minorHAnsi"/>
                <w:szCs w:val="22"/>
              </w:rPr>
            </w:pPr>
          </w:p>
        </w:tc>
      </w:tr>
      <w:tr w:rsidR="00F86763" w:rsidRPr="00707041" w14:paraId="3D2686D3" w14:textId="77777777" w:rsidTr="0042475F">
        <w:trPr>
          <w:trHeight w:val="284"/>
        </w:trPr>
        <w:tc>
          <w:tcPr>
            <w:tcW w:w="201" w:type="pct"/>
          </w:tcPr>
          <w:p w14:paraId="41375CC1"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03EE3E52"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Zysk anteny</w:t>
            </w:r>
          </w:p>
        </w:tc>
        <w:tc>
          <w:tcPr>
            <w:tcW w:w="2976" w:type="pct"/>
          </w:tcPr>
          <w:p w14:paraId="65D979F9" w14:textId="77777777" w:rsidR="00385DF8" w:rsidRPr="00707041" w:rsidRDefault="007379BD" w:rsidP="007379BD">
            <w:pPr>
              <w:pStyle w:val="Lista2"/>
              <w:rPr>
                <w:rFonts w:cstheme="minorHAnsi"/>
              </w:rPr>
            </w:pPr>
            <w:r w:rsidRPr="00707041">
              <w:rPr>
                <w:rFonts w:cstheme="minorHAnsi"/>
              </w:rPr>
              <w:t>Min 3 dBi</w:t>
            </w:r>
          </w:p>
        </w:tc>
        <w:tc>
          <w:tcPr>
            <w:tcW w:w="1117" w:type="pct"/>
          </w:tcPr>
          <w:p w14:paraId="63292969" w14:textId="77777777" w:rsidR="00385DF8" w:rsidRPr="00707041" w:rsidRDefault="00385DF8" w:rsidP="0042475F">
            <w:pPr>
              <w:outlineLvl w:val="0"/>
              <w:rPr>
                <w:rFonts w:asciiTheme="minorHAnsi" w:hAnsiTheme="minorHAnsi" w:cstheme="minorHAnsi"/>
                <w:szCs w:val="22"/>
              </w:rPr>
            </w:pPr>
          </w:p>
        </w:tc>
      </w:tr>
      <w:tr w:rsidR="00F86763" w:rsidRPr="00707041" w14:paraId="7EB7EB42" w14:textId="77777777" w:rsidTr="0042475F">
        <w:trPr>
          <w:trHeight w:val="284"/>
        </w:trPr>
        <w:tc>
          <w:tcPr>
            <w:tcW w:w="201" w:type="pct"/>
          </w:tcPr>
          <w:p w14:paraId="0A0F12CA"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7F508374"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Certyfikaty</w:t>
            </w:r>
          </w:p>
        </w:tc>
        <w:tc>
          <w:tcPr>
            <w:tcW w:w="2976" w:type="pct"/>
          </w:tcPr>
          <w:p w14:paraId="4ED0028F" w14:textId="77777777" w:rsidR="00385DF8" w:rsidRPr="00707041" w:rsidRDefault="007379BD" w:rsidP="007379BD">
            <w:pPr>
              <w:pStyle w:val="Lista2"/>
              <w:rPr>
                <w:rFonts w:cstheme="minorHAnsi"/>
              </w:rPr>
            </w:pPr>
            <w:r w:rsidRPr="00707041">
              <w:rPr>
                <w:rFonts w:cstheme="minorHAnsi"/>
              </w:rPr>
              <w:t>CE, FCC, IC</w:t>
            </w:r>
          </w:p>
        </w:tc>
        <w:tc>
          <w:tcPr>
            <w:tcW w:w="1117" w:type="pct"/>
          </w:tcPr>
          <w:p w14:paraId="1CFF06E3" w14:textId="77777777" w:rsidR="00385DF8" w:rsidRPr="00707041" w:rsidRDefault="00385DF8" w:rsidP="0042475F">
            <w:pPr>
              <w:outlineLvl w:val="0"/>
              <w:rPr>
                <w:rFonts w:asciiTheme="minorHAnsi" w:hAnsiTheme="minorHAnsi" w:cstheme="minorHAnsi"/>
                <w:szCs w:val="22"/>
              </w:rPr>
            </w:pPr>
          </w:p>
        </w:tc>
      </w:tr>
      <w:tr w:rsidR="00F86763" w:rsidRPr="00707041" w14:paraId="3B38F971" w14:textId="77777777" w:rsidTr="0042475F">
        <w:trPr>
          <w:trHeight w:val="284"/>
        </w:trPr>
        <w:tc>
          <w:tcPr>
            <w:tcW w:w="201" w:type="pct"/>
          </w:tcPr>
          <w:p w14:paraId="70C9370A"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72516268" w14:textId="77777777"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Zarządzanie, monitorowanie, konfiguracja:</w:t>
            </w:r>
          </w:p>
        </w:tc>
        <w:tc>
          <w:tcPr>
            <w:tcW w:w="2976" w:type="pct"/>
          </w:tcPr>
          <w:p w14:paraId="37391FA6" w14:textId="77777777" w:rsidR="00385DF8" w:rsidRPr="00707041" w:rsidRDefault="00385DF8" w:rsidP="007379BD">
            <w:pPr>
              <w:pStyle w:val="Lista2"/>
              <w:rPr>
                <w:rFonts w:cstheme="minorHAnsi"/>
              </w:rPr>
            </w:pPr>
            <w:r w:rsidRPr="00707041">
              <w:rPr>
                <w:rFonts w:cstheme="minorHAnsi"/>
              </w:rPr>
              <w:t>BSSID 8 na radio,  VLAN 802.1Q, Zaawanso</w:t>
            </w:r>
            <w:r w:rsidR="007379BD" w:rsidRPr="00707041">
              <w:rPr>
                <w:rFonts w:cstheme="minorHAnsi"/>
              </w:rPr>
              <w:t>wane QoS Ograniczenie stawki za</w:t>
            </w:r>
            <w:r w:rsidRPr="00707041">
              <w:rPr>
                <w:rFonts w:cstheme="minorHAnsi"/>
              </w:rPr>
              <w:t>użytkownika,</w:t>
            </w:r>
            <w:r w:rsidR="007379BD" w:rsidRPr="00707041">
              <w:rPr>
                <w:rFonts w:cstheme="minorHAnsi"/>
              </w:rPr>
              <w:t xml:space="preserve"> Izolacja Guest Trafc Utrzymany</w:t>
            </w:r>
          </w:p>
        </w:tc>
        <w:tc>
          <w:tcPr>
            <w:tcW w:w="1117" w:type="pct"/>
          </w:tcPr>
          <w:p w14:paraId="2580047D" w14:textId="77777777" w:rsidR="00385DF8" w:rsidRPr="00707041" w:rsidRDefault="00385DF8" w:rsidP="0042475F">
            <w:pPr>
              <w:outlineLvl w:val="0"/>
              <w:rPr>
                <w:rFonts w:asciiTheme="minorHAnsi" w:hAnsiTheme="minorHAnsi" w:cstheme="minorHAnsi"/>
                <w:szCs w:val="22"/>
              </w:rPr>
            </w:pPr>
          </w:p>
        </w:tc>
      </w:tr>
      <w:tr w:rsidR="00F86763" w:rsidRPr="00707041" w14:paraId="712B5FFE" w14:textId="77777777" w:rsidTr="0042475F">
        <w:trPr>
          <w:trHeight w:val="284"/>
        </w:trPr>
        <w:tc>
          <w:tcPr>
            <w:tcW w:w="201" w:type="pct"/>
          </w:tcPr>
          <w:p w14:paraId="13C62936"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3427C932"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Bezpieczeństwo</w:t>
            </w:r>
          </w:p>
        </w:tc>
        <w:tc>
          <w:tcPr>
            <w:tcW w:w="2976" w:type="pct"/>
          </w:tcPr>
          <w:p w14:paraId="755E4F10" w14:textId="77777777"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WPA / WPA2 / WPA3</w:t>
            </w:r>
          </w:p>
        </w:tc>
        <w:tc>
          <w:tcPr>
            <w:tcW w:w="1117" w:type="pct"/>
          </w:tcPr>
          <w:p w14:paraId="3E0C1917" w14:textId="77777777" w:rsidR="00385DF8" w:rsidRPr="00707041" w:rsidRDefault="00385DF8" w:rsidP="0042475F">
            <w:pPr>
              <w:outlineLvl w:val="0"/>
              <w:rPr>
                <w:rFonts w:asciiTheme="minorHAnsi" w:hAnsiTheme="minorHAnsi" w:cstheme="minorHAnsi"/>
                <w:szCs w:val="22"/>
              </w:rPr>
            </w:pPr>
          </w:p>
        </w:tc>
      </w:tr>
      <w:tr w:rsidR="00F86763" w:rsidRPr="00707041" w14:paraId="40161A32" w14:textId="77777777" w:rsidTr="0042475F">
        <w:trPr>
          <w:trHeight w:val="284"/>
        </w:trPr>
        <w:tc>
          <w:tcPr>
            <w:tcW w:w="201" w:type="pct"/>
          </w:tcPr>
          <w:p w14:paraId="280E8EE8"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518D2908" w14:textId="77777777" w:rsidR="00385DF8" w:rsidRPr="00707041" w:rsidRDefault="00385DF8" w:rsidP="0042475F">
            <w:pPr>
              <w:rPr>
                <w:rFonts w:asciiTheme="minorHAnsi" w:hAnsiTheme="minorHAnsi" w:cstheme="minorHAnsi"/>
                <w:bCs/>
                <w:szCs w:val="22"/>
              </w:rPr>
            </w:pPr>
            <w:r w:rsidRPr="00707041">
              <w:rPr>
                <w:rFonts w:asciiTheme="minorHAnsi" w:hAnsiTheme="minorHAnsi" w:cstheme="minorHAnsi"/>
                <w:szCs w:val="22"/>
              </w:rPr>
              <w:t>Metoda zasilania:</w:t>
            </w:r>
          </w:p>
        </w:tc>
        <w:tc>
          <w:tcPr>
            <w:tcW w:w="2976" w:type="pct"/>
          </w:tcPr>
          <w:p w14:paraId="2F6BEE13" w14:textId="77777777" w:rsidR="00385DF8" w:rsidRPr="00707041" w:rsidRDefault="007379BD" w:rsidP="007379BD">
            <w:pPr>
              <w:pStyle w:val="Lista2"/>
              <w:rPr>
                <w:rFonts w:cstheme="minorHAnsi"/>
              </w:rPr>
            </w:pPr>
            <w:r w:rsidRPr="00707041">
              <w:rPr>
                <w:rFonts w:cstheme="minorHAnsi"/>
              </w:rPr>
              <w:t>802.3af PoE, pasywne PoE (48 V)</w:t>
            </w:r>
          </w:p>
        </w:tc>
        <w:tc>
          <w:tcPr>
            <w:tcW w:w="1117" w:type="pct"/>
          </w:tcPr>
          <w:p w14:paraId="5A992465" w14:textId="77777777" w:rsidR="00385DF8" w:rsidRPr="00707041" w:rsidRDefault="00385DF8" w:rsidP="0042475F">
            <w:pPr>
              <w:outlineLvl w:val="0"/>
              <w:rPr>
                <w:rFonts w:asciiTheme="minorHAnsi" w:hAnsiTheme="minorHAnsi" w:cstheme="minorHAnsi"/>
                <w:szCs w:val="22"/>
              </w:rPr>
            </w:pPr>
          </w:p>
        </w:tc>
      </w:tr>
      <w:tr w:rsidR="00F86763" w:rsidRPr="00707041" w14:paraId="25E4E83B" w14:textId="77777777" w:rsidTr="0042475F">
        <w:trPr>
          <w:trHeight w:val="284"/>
        </w:trPr>
        <w:tc>
          <w:tcPr>
            <w:tcW w:w="201" w:type="pct"/>
          </w:tcPr>
          <w:p w14:paraId="2AF7D266"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004F4B8E" w14:textId="77777777" w:rsidR="00385DF8" w:rsidRPr="00707041" w:rsidRDefault="00385DF8" w:rsidP="0042475F">
            <w:pPr>
              <w:rPr>
                <w:rFonts w:asciiTheme="minorHAnsi" w:hAnsiTheme="minorHAnsi" w:cstheme="minorHAnsi"/>
                <w:szCs w:val="22"/>
              </w:rPr>
            </w:pPr>
            <w:r w:rsidRPr="00707041">
              <w:rPr>
                <w:rFonts w:asciiTheme="minorHAnsi" w:hAnsiTheme="minorHAnsi" w:cstheme="minorHAnsi"/>
                <w:szCs w:val="22"/>
              </w:rPr>
              <w:t>Zestaw montażowy:</w:t>
            </w:r>
          </w:p>
        </w:tc>
        <w:tc>
          <w:tcPr>
            <w:tcW w:w="2976" w:type="pct"/>
          </w:tcPr>
          <w:p w14:paraId="7D123869" w14:textId="77777777" w:rsidR="00385DF8" w:rsidRPr="00707041" w:rsidRDefault="007379BD" w:rsidP="007379BD">
            <w:pPr>
              <w:pStyle w:val="Lista2"/>
              <w:rPr>
                <w:rFonts w:cstheme="minorHAnsi"/>
              </w:rPr>
            </w:pPr>
            <w:r w:rsidRPr="00707041">
              <w:rPr>
                <w:rFonts w:cstheme="minorHAnsi"/>
              </w:rPr>
              <w:t>sufit/ściana</w:t>
            </w:r>
          </w:p>
        </w:tc>
        <w:tc>
          <w:tcPr>
            <w:tcW w:w="1117" w:type="pct"/>
          </w:tcPr>
          <w:p w14:paraId="3F0B0C55" w14:textId="77777777" w:rsidR="00385DF8" w:rsidRPr="00707041" w:rsidRDefault="00385DF8" w:rsidP="0042475F">
            <w:pPr>
              <w:outlineLvl w:val="0"/>
              <w:rPr>
                <w:rFonts w:asciiTheme="minorHAnsi" w:hAnsiTheme="minorHAnsi" w:cstheme="minorHAnsi"/>
                <w:szCs w:val="22"/>
              </w:rPr>
            </w:pPr>
          </w:p>
        </w:tc>
      </w:tr>
      <w:tr w:rsidR="00F86763" w:rsidRPr="00707041" w14:paraId="2AF99291" w14:textId="77777777" w:rsidTr="0042475F">
        <w:trPr>
          <w:trHeight w:val="284"/>
        </w:trPr>
        <w:tc>
          <w:tcPr>
            <w:tcW w:w="201" w:type="pct"/>
          </w:tcPr>
          <w:p w14:paraId="59ADE09F" w14:textId="77777777" w:rsidR="00385DF8" w:rsidRPr="00707041" w:rsidRDefault="00385DF8" w:rsidP="00E835E1">
            <w:pPr>
              <w:numPr>
                <w:ilvl w:val="0"/>
                <w:numId w:val="53"/>
              </w:numPr>
              <w:rPr>
                <w:rFonts w:asciiTheme="minorHAnsi" w:hAnsiTheme="minorHAnsi" w:cstheme="minorHAnsi"/>
                <w:bCs/>
                <w:szCs w:val="22"/>
              </w:rPr>
            </w:pPr>
          </w:p>
        </w:tc>
        <w:tc>
          <w:tcPr>
            <w:tcW w:w="706" w:type="pct"/>
          </w:tcPr>
          <w:p w14:paraId="7E8F0EA5" w14:textId="77777777" w:rsidR="00385DF8" w:rsidRPr="00707041" w:rsidRDefault="00385DF8" w:rsidP="00385DF8">
            <w:pPr>
              <w:pStyle w:val="Lista2"/>
              <w:rPr>
                <w:rFonts w:cstheme="minorHAnsi"/>
              </w:rPr>
            </w:pPr>
            <w:r w:rsidRPr="00707041">
              <w:rPr>
                <w:rFonts w:cstheme="minorHAnsi"/>
              </w:rPr>
              <w:t>Obsługiwane szybkości transmisji danych (Mbps)</w:t>
            </w:r>
          </w:p>
          <w:p w14:paraId="5131DCCE" w14:textId="77777777" w:rsidR="00385DF8" w:rsidRPr="00707041" w:rsidRDefault="00385DF8" w:rsidP="0042475F">
            <w:pPr>
              <w:rPr>
                <w:rFonts w:asciiTheme="minorHAnsi" w:hAnsiTheme="minorHAnsi" w:cstheme="minorHAnsi"/>
                <w:szCs w:val="22"/>
              </w:rPr>
            </w:pPr>
          </w:p>
        </w:tc>
        <w:tc>
          <w:tcPr>
            <w:tcW w:w="2976" w:type="pct"/>
          </w:tcPr>
          <w:p w14:paraId="00F0B743" w14:textId="77777777" w:rsidR="00385DF8" w:rsidRPr="00707041" w:rsidRDefault="00385DF8" w:rsidP="00385DF8">
            <w:pPr>
              <w:pStyle w:val="Lista2"/>
              <w:rPr>
                <w:rFonts w:cstheme="minorHAnsi"/>
              </w:rPr>
            </w:pPr>
            <w:r w:rsidRPr="00707041">
              <w:rPr>
                <w:rFonts w:cstheme="minorHAnsi"/>
              </w:rPr>
              <w:t>802.11a 6, 9, 12, 18, 24, 36, 48, 54 Mb / s</w:t>
            </w:r>
          </w:p>
          <w:p w14:paraId="2DB33273" w14:textId="77777777" w:rsidR="00385DF8" w:rsidRPr="00707041" w:rsidRDefault="00385DF8" w:rsidP="00385DF8">
            <w:pPr>
              <w:pStyle w:val="Lista2"/>
              <w:rPr>
                <w:rFonts w:cstheme="minorHAnsi"/>
              </w:rPr>
            </w:pPr>
            <w:r w:rsidRPr="00707041">
              <w:rPr>
                <w:rFonts w:cstheme="minorHAnsi"/>
              </w:rPr>
              <w:t>802.11n (Wi-Fi 4) 6,5 Mb / s do 300 Mb / s (MCS0 - MCS15, HT 20/40)</w:t>
            </w:r>
          </w:p>
          <w:p w14:paraId="4EA32697" w14:textId="77777777" w:rsidR="00385DF8" w:rsidRPr="00707041" w:rsidRDefault="00385DF8" w:rsidP="00385DF8">
            <w:pPr>
              <w:pStyle w:val="Lista2"/>
              <w:rPr>
                <w:rFonts w:cstheme="minorHAnsi"/>
              </w:rPr>
            </w:pPr>
            <w:r w:rsidRPr="00707041">
              <w:rPr>
                <w:rFonts w:cstheme="minorHAnsi"/>
              </w:rPr>
              <w:t>802.11b 1, 2, 5,5, 11 Mb / s</w:t>
            </w:r>
          </w:p>
          <w:p w14:paraId="640C58C4" w14:textId="77777777" w:rsidR="00385DF8" w:rsidRPr="00707041" w:rsidRDefault="00385DF8" w:rsidP="00385DF8">
            <w:pPr>
              <w:pStyle w:val="Lista2"/>
              <w:rPr>
                <w:rFonts w:cstheme="minorHAnsi"/>
              </w:rPr>
            </w:pPr>
            <w:r w:rsidRPr="00707041">
              <w:rPr>
                <w:rFonts w:cstheme="minorHAnsi"/>
              </w:rPr>
              <w:t>802.11g 6, 9, 12, 18, 24, 36, 48, 54 Mb / s</w:t>
            </w:r>
          </w:p>
          <w:p w14:paraId="48B63A8F" w14:textId="77777777" w:rsidR="00385DF8" w:rsidRPr="00707041" w:rsidRDefault="00385DF8" w:rsidP="00385DF8">
            <w:pPr>
              <w:pStyle w:val="Lista2"/>
              <w:rPr>
                <w:rFonts w:cstheme="minorHAnsi"/>
              </w:rPr>
            </w:pPr>
            <w:r w:rsidRPr="00707041">
              <w:rPr>
                <w:rFonts w:cstheme="minorHAnsi"/>
              </w:rPr>
              <w:t>802.11ac (Wi-Fi 5) 6,5 Mb / s do 866,7 Mb / s (MCS0 - MCS9 NSS1 / 2, VHT 20/40/80)</w:t>
            </w:r>
          </w:p>
          <w:p w14:paraId="11F1543F" w14:textId="77777777" w:rsidR="00385DF8" w:rsidRPr="00707041" w:rsidRDefault="00385DF8" w:rsidP="007379BD">
            <w:pPr>
              <w:pStyle w:val="Lista2"/>
              <w:rPr>
                <w:rFonts w:cstheme="minorHAnsi"/>
              </w:rPr>
            </w:pPr>
            <w:r w:rsidRPr="00707041">
              <w:rPr>
                <w:rFonts w:cstheme="minorHAnsi"/>
              </w:rPr>
              <w:t>802.11ax (Wi-Fi 6) 6,3 Mb / s do 1,2 Gb / s (MCS0</w:t>
            </w:r>
            <w:r w:rsidR="007379BD" w:rsidRPr="00707041">
              <w:rPr>
                <w:rFonts w:cstheme="minorHAnsi"/>
              </w:rPr>
              <w:t xml:space="preserve"> - MCS11 NSS1 / 2, HE 20/40/80)</w:t>
            </w:r>
          </w:p>
        </w:tc>
        <w:tc>
          <w:tcPr>
            <w:tcW w:w="1117" w:type="pct"/>
          </w:tcPr>
          <w:p w14:paraId="7239B59F" w14:textId="77777777" w:rsidR="00385DF8" w:rsidRPr="00707041" w:rsidRDefault="00385DF8" w:rsidP="0042475F">
            <w:pPr>
              <w:outlineLvl w:val="0"/>
              <w:rPr>
                <w:rFonts w:asciiTheme="minorHAnsi" w:hAnsiTheme="minorHAnsi" w:cstheme="minorHAnsi"/>
                <w:szCs w:val="22"/>
              </w:rPr>
            </w:pPr>
          </w:p>
        </w:tc>
      </w:tr>
      <w:tr w:rsidR="00A65F28" w:rsidRPr="00707041" w14:paraId="608ABC09" w14:textId="77777777" w:rsidTr="0042475F">
        <w:trPr>
          <w:trHeight w:val="284"/>
        </w:trPr>
        <w:tc>
          <w:tcPr>
            <w:tcW w:w="201" w:type="pct"/>
          </w:tcPr>
          <w:p w14:paraId="43789D9E" w14:textId="77777777" w:rsidR="00A65F28" w:rsidRPr="00707041" w:rsidRDefault="00A65F28" w:rsidP="00E835E1">
            <w:pPr>
              <w:numPr>
                <w:ilvl w:val="0"/>
                <w:numId w:val="53"/>
              </w:numPr>
              <w:rPr>
                <w:rFonts w:asciiTheme="minorHAnsi" w:hAnsiTheme="minorHAnsi" w:cstheme="minorHAnsi"/>
                <w:bCs/>
                <w:szCs w:val="22"/>
              </w:rPr>
            </w:pPr>
          </w:p>
        </w:tc>
        <w:tc>
          <w:tcPr>
            <w:tcW w:w="706" w:type="pct"/>
          </w:tcPr>
          <w:p w14:paraId="0543812E" w14:textId="77777777" w:rsidR="00A65F28" w:rsidRPr="00707041" w:rsidRDefault="00A65F28" w:rsidP="00385DF8">
            <w:pPr>
              <w:pStyle w:val="Lista2"/>
              <w:rPr>
                <w:rFonts w:cstheme="minorHAnsi"/>
              </w:rPr>
            </w:pPr>
            <w:r w:rsidRPr="00707041">
              <w:rPr>
                <w:rFonts w:cstheme="minorHAnsi"/>
              </w:rPr>
              <w:t>Gwarancja</w:t>
            </w:r>
          </w:p>
        </w:tc>
        <w:tc>
          <w:tcPr>
            <w:tcW w:w="2976" w:type="pct"/>
          </w:tcPr>
          <w:p w14:paraId="09BF7FD5" w14:textId="77777777" w:rsidR="00A65F28" w:rsidRPr="00707041" w:rsidRDefault="00A65F28" w:rsidP="00385DF8">
            <w:pPr>
              <w:pStyle w:val="Lista2"/>
              <w:rPr>
                <w:rFonts w:cstheme="minorHAnsi"/>
              </w:rPr>
            </w:pPr>
            <w:r w:rsidRPr="00707041">
              <w:rPr>
                <w:rFonts w:cstheme="minorHAnsi"/>
              </w:rPr>
              <w:t>24 miesiące</w:t>
            </w:r>
          </w:p>
        </w:tc>
        <w:tc>
          <w:tcPr>
            <w:tcW w:w="1117" w:type="pct"/>
          </w:tcPr>
          <w:p w14:paraId="1297B1C0" w14:textId="77777777" w:rsidR="00A65F28" w:rsidRPr="00707041" w:rsidRDefault="00A65F28" w:rsidP="0042475F">
            <w:pPr>
              <w:outlineLvl w:val="0"/>
              <w:rPr>
                <w:rFonts w:asciiTheme="minorHAnsi" w:hAnsiTheme="minorHAnsi" w:cstheme="minorHAnsi"/>
                <w:szCs w:val="22"/>
              </w:rPr>
            </w:pPr>
          </w:p>
        </w:tc>
      </w:tr>
    </w:tbl>
    <w:p w14:paraId="455C8255" w14:textId="77777777" w:rsidR="00385DF8" w:rsidRPr="00707041" w:rsidRDefault="00385DF8"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5"/>
        <w:gridCol w:w="2127"/>
        <w:gridCol w:w="8967"/>
        <w:gridCol w:w="3366"/>
      </w:tblGrid>
      <w:tr w:rsidR="00F86763" w:rsidRPr="00707041" w14:paraId="26808580" w14:textId="77777777" w:rsidTr="0042475F">
        <w:trPr>
          <w:trHeight w:val="284"/>
        </w:trPr>
        <w:tc>
          <w:tcPr>
            <w:tcW w:w="3883" w:type="pct"/>
            <w:gridSpan w:val="3"/>
            <w:shd w:val="clear" w:color="auto" w:fill="auto"/>
            <w:vAlign w:val="center"/>
          </w:tcPr>
          <w:p w14:paraId="0900C149" w14:textId="77777777" w:rsidR="00E37643" w:rsidRPr="00707041" w:rsidRDefault="00E37643" w:rsidP="00FA002C">
            <w:pPr>
              <w:pStyle w:val="Lista2"/>
              <w:rPr>
                <w:rFonts w:cstheme="minorHAnsi"/>
                <w:b/>
              </w:rPr>
            </w:pPr>
            <w:r w:rsidRPr="00707041">
              <w:rPr>
                <w:rFonts w:cstheme="minorHAnsi"/>
                <w:b/>
              </w:rPr>
              <w:t xml:space="preserve">Macierz dyskowa </w:t>
            </w:r>
            <w:r w:rsidR="0026626D" w:rsidRPr="00707041">
              <w:rPr>
                <w:rFonts w:cstheme="minorHAnsi"/>
                <w:b/>
              </w:rPr>
              <w:t xml:space="preserve">- </w:t>
            </w:r>
            <w:r w:rsidRPr="00707041">
              <w:rPr>
                <w:rFonts w:cstheme="minorHAnsi"/>
                <w:b/>
              </w:rPr>
              <w:t>1szt</w:t>
            </w:r>
          </w:p>
        </w:tc>
        <w:tc>
          <w:tcPr>
            <w:tcW w:w="1117" w:type="pct"/>
          </w:tcPr>
          <w:p w14:paraId="7D03CF27" w14:textId="77777777" w:rsidR="00E37643" w:rsidRPr="00707041" w:rsidRDefault="00E37643" w:rsidP="0042475F">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162F0FDE" w14:textId="77777777" w:rsidR="00E37643" w:rsidRPr="00707041" w:rsidRDefault="00B2732A" w:rsidP="0042475F">
            <w:pPr>
              <w:spacing w:line="360" w:lineRule="auto"/>
              <w:rPr>
                <w:rFonts w:asciiTheme="minorHAnsi" w:hAnsiTheme="minorHAnsi" w:cstheme="minorHAnsi"/>
                <w:szCs w:val="22"/>
              </w:rPr>
            </w:pPr>
            <w:r w:rsidRPr="00707041">
              <w:rPr>
                <w:rFonts w:asciiTheme="minorHAnsi" w:hAnsiTheme="minorHAnsi" w:cstheme="minorHAnsi"/>
                <w:szCs w:val="22"/>
              </w:rPr>
              <w:t>Model:</w:t>
            </w:r>
          </w:p>
        </w:tc>
      </w:tr>
      <w:tr w:rsidR="00F86763" w:rsidRPr="00707041" w14:paraId="3EAE9A99" w14:textId="77777777" w:rsidTr="0042475F">
        <w:trPr>
          <w:trHeight w:val="702"/>
        </w:trPr>
        <w:tc>
          <w:tcPr>
            <w:tcW w:w="3883" w:type="pct"/>
            <w:gridSpan w:val="3"/>
            <w:shd w:val="clear" w:color="auto" w:fill="auto"/>
            <w:vAlign w:val="center"/>
          </w:tcPr>
          <w:p w14:paraId="2B8E4EC7" w14:textId="77777777" w:rsidR="00E37643" w:rsidRPr="00707041" w:rsidRDefault="00E37643" w:rsidP="007379BD">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w:t>
            </w:r>
            <w:r w:rsidR="007379BD" w:rsidRPr="00707041">
              <w:rPr>
                <w:rFonts w:asciiTheme="minorHAnsi" w:hAnsiTheme="minorHAnsi" w:cstheme="minorHAnsi"/>
                <w:szCs w:val="22"/>
              </w:rPr>
              <w:t>nternetowej producenta sprzętu.</w:t>
            </w:r>
          </w:p>
        </w:tc>
        <w:tc>
          <w:tcPr>
            <w:tcW w:w="1117" w:type="pct"/>
          </w:tcPr>
          <w:p w14:paraId="0D70E284" w14:textId="77777777" w:rsidR="00E37643" w:rsidRPr="00707041" w:rsidRDefault="00E37643" w:rsidP="0042475F">
            <w:pPr>
              <w:rPr>
                <w:rFonts w:asciiTheme="minorHAnsi" w:hAnsiTheme="minorHAnsi" w:cstheme="minorHAnsi"/>
                <w:szCs w:val="22"/>
              </w:rPr>
            </w:pPr>
          </w:p>
        </w:tc>
      </w:tr>
      <w:tr w:rsidR="00F86763" w:rsidRPr="00707041" w14:paraId="1D0D1C63" w14:textId="77777777" w:rsidTr="0042475F">
        <w:trPr>
          <w:trHeight w:val="284"/>
        </w:trPr>
        <w:tc>
          <w:tcPr>
            <w:tcW w:w="201" w:type="pct"/>
            <w:vAlign w:val="center"/>
          </w:tcPr>
          <w:p w14:paraId="4B6DC5B5" w14:textId="77777777" w:rsidR="00E37643" w:rsidRPr="00707041" w:rsidRDefault="00E37643" w:rsidP="0042475F">
            <w:pPr>
              <w:rPr>
                <w:rFonts w:asciiTheme="minorHAnsi" w:hAnsiTheme="minorHAnsi" w:cstheme="minorHAnsi"/>
                <w:bCs/>
                <w:szCs w:val="22"/>
              </w:rPr>
            </w:pPr>
            <w:r w:rsidRPr="00707041">
              <w:rPr>
                <w:rFonts w:asciiTheme="minorHAnsi" w:hAnsiTheme="minorHAnsi" w:cstheme="minorHAnsi"/>
                <w:b/>
                <w:szCs w:val="22"/>
                <w:lang w:eastAsia="en-US"/>
              </w:rPr>
              <w:t>Lp.</w:t>
            </w:r>
          </w:p>
        </w:tc>
        <w:tc>
          <w:tcPr>
            <w:tcW w:w="706" w:type="pct"/>
            <w:vAlign w:val="center"/>
          </w:tcPr>
          <w:p w14:paraId="4D46A0B2" w14:textId="77777777" w:rsidR="00E37643" w:rsidRPr="00707041" w:rsidRDefault="00E37643" w:rsidP="0042475F">
            <w:pPr>
              <w:rPr>
                <w:rFonts w:asciiTheme="minorHAnsi" w:hAnsiTheme="minorHAnsi" w:cstheme="minorHAnsi"/>
                <w:bCs/>
                <w:szCs w:val="22"/>
              </w:rPr>
            </w:pPr>
            <w:r w:rsidRPr="00707041">
              <w:rPr>
                <w:rFonts w:asciiTheme="minorHAnsi" w:hAnsiTheme="minorHAnsi" w:cstheme="minorHAnsi"/>
                <w:b/>
                <w:szCs w:val="22"/>
              </w:rPr>
              <w:t>Nazwa komponentu</w:t>
            </w:r>
          </w:p>
        </w:tc>
        <w:tc>
          <w:tcPr>
            <w:tcW w:w="2976" w:type="pct"/>
            <w:vAlign w:val="center"/>
          </w:tcPr>
          <w:p w14:paraId="298FB4BE" w14:textId="77777777" w:rsidR="00E37643" w:rsidRPr="00707041" w:rsidRDefault="00E37643" w:rsidP="0042475F">
            <w:pPr>
              <w:rPr>
                <w:rFonts w:asciiTheme="minorHAnsi" w:hAnsiTheme="minorHAnsi" w:cstheme="minorHAnsi"/>
                <w:szCs w:val="22"/>
              </w:rPr>
            </w:pPr>
            <w:r w:rsidRPr="00707041">
              <w:rPr>
                <w:rFonts w:asciiTheme="minorHAnsi" w:hAnsiTheme="minorHAnsi" w:cstheme="minorHAnsi"/>
                <w:b/>
                <w:szCs w:val="22"/>
              </w:rPr>
              <w:t>Wymagane minimalne parametry techniczne komputerów</w:t>
            </w:r>
          </w:p>
        </w:tc>
        <w:tc>
          <w:tcPr>
            <w:tcW w:w="1117" w:type="pct"/>
          </w:tcPr>
          <w:p w14:paraId="09159BF8" w14:textId="77777777" w:rsidR="00E37643" w:rsidRPr="00707041" w:rsidRDefault="00E37643" w:rsidP="0042475F">
            <w:pPr>
              <w:rPr>
                <w:rFonts w:asciiTheme="minorHAnsi" w:hAnsiTheme="minorHAnsi" w:cstheme="minorHAnsi"/>
                <w:szCs w:val="22"/>
              </w:rPr>
            </w:pPr>
            <w:r w:rsidRPr="00707041">
              <w:rPr>
                <w:rFonts w:asciiTheme="minorHAnsi" w:hAnsiTheme="minorHAnsi" w:cstheme="minorHAnsi"/>
                <w:b/>
                <w:szCs w:val="22"/>
              </w:rPr>
              <w:t>Parametry</w:t>
            </w:r>
          </w:p>
        </w:tc>
      </w:tr>
      <w:tr w:rsidR="00F86763" w:rsidRPr="00707041" w14:paraId="363CFC74" w14:textId="77777777" w:rsidTr="0042475F">
        <w:trPr>
          <w:trHeight w:val="284"/>
        </w:trPr>
        <w:tc>
          <w:tcPr>
            <w:tcW w:w="201" w:type="pct"/>
          </w:tcPr>
          <w:p w14:paraId="1B06CAA6" w14:textId="77777777" w:rsidR="00E37643" w:rsidRPr="00707041" w:rsidRDefault="00E37643" w:rsidP="00E835E1">
            <w:pPr>
              <w:numPr>
                <w:ilvl w:val="0"/>
                <w:numId w:val="53"/>
              </w:numPr>
              <w:rPr>
                <w:rFonts w:asciiTheme="minorHAnsi" w:hAnsiTheme="minorHAnsi" w:cstheme="minorHAnsi"/>
                <w:bCs/>
                <w:szCs w:val="22"/>
              </w:rPr>
            </w:pPr>
          </w:p>
        </w:tc>
        <w:tc>
          <w:tcPr>
            <w:tcW w:w="706" w:type="pct"/>
          </w:tcPr>
          <w:p w14:paraId="6E98FD1F" w14:textId="77777777" w:rsidR="00E37643"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amięć systemowa</w:t>
            </w:r>
          </w:p>
        </w:tc>
        <w:tc>
          <w:tcPr>
            <w:tcW w:w="2976" w:type="pct"/>
          </w:tcPr>
          <w:p w14:paraId="7E337EA7" w14:textId="77777777" w:rsidR="00E37643"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8GB DDR4</w:t>
            </w:r>
          </w:p>
        </w:tc>
        <w:tc>
          <w:tcPr>
            <w:tcW w:w="1117" w:type="pct"/>
          </w:tcPr>
          <w:p w14:paraId="188EB831" w14:textId="77777777" w:rsidR="00E37643" w:rsidRPr="00707041" w:rsidRDefault="00E37643" w:rsidP="0042475F">
            <w:pPr>
              <w:outlineLvl w:val="0"/>
              <w:rPr>
                <w:rFonts w:asciiTheme="minorHAnsi" w:hAnsiTheme="minorHAnsi" w:cstheme="minorHAnsi"/>
                <w:szCs w:val="22"/>
              </w:rPr>
            </w:pPr>
          </w:p>
        </w:tc>
      </w:tr>
      <w:tr w:rsidR="00F86763" w:rsidRPr="00707041" w14:paraId="521C5260" w14:textId="77777777" w:rsidTr="0042475F">
        <w:trPr>
          <w:trHeight w:val="284"/>
        </w:trPr>
        <w:tc>
          <w:tcPr>
            <w:tcW w:w="201" w:type="pct"/>
          </w:tcPr>
          <w:p w14:paraId="5CADC103" w14:textId="77777777" w:rsidR="00FA002C" w:rsidRPr="00707041" w:rsidRDefault="00FA002C" w:rsidP="00E835E1">
            <w:pPr>
              <w:numPr>
                <w:ilvl w:val="0"/>
                <w:numId w:val="53"/>
              </w:numPr>
              <w:rPr>
                <w:rFonts w:asciiTheme="minorHAnsi" w:hAnsiTheme="minorHAnsi" w:cstheme="minorHAnsi"/>
                <w:bCs/>
                <w:szCs w:val="22"/>
              </w:rPr>
            </w:pPr>
          </w:p>
        </w:tc>
        <w:tc>
          <w:tcPr>
            <w:tcW w:w="706" w:type="pct"/>
          </w:tcPr>
          <w:p w14:paraId="10D265E3" w14:textId="77777777" w:rsidR="00FA002C" w:rsidRPr="00707041" w:rsidRDefault="00FA002C" w:rsidP="0042475F">
            <w:pPr>
              <w:rPr>
                <w:rFonts w:asciiTheme="minorHAnsi" w:hAnsiTheme="minorHAnsi" w:cstheme="minorHAnsi"/>
                <w:szCs w:val="22"/>
              </w:rPr>
            </w:pPr>
            <w:r w:rsidRPr="00707041">
              <w:rPr>
                <w:rFonts w:asciiTheme="minorHAnsi" w:hAnsiTheme="minorHAnsi" w:cstheme="minorHAnsi"/>
                <w:szCs w:val="22"/>
              </w:rPr>
              <w:t>Obudowa:</w:t>
            </w:r>
          </w:p>
        </w:tc>
        <w:tc>
          <w:tcPr>
            <w:tcW w:w="2976" w:type="pct"/>
          </w:tcPr>
          <w:p w14:paraId="729B681D" w14:textId="77777777" w:rsidR="00FA002C" w:rsidRPr="00707041" w:rsidRDefault="00FA002C" w:rsidP="00FA002C">
            <w:pPr>
              <w:pStyle w:val="Lista2"/>
              <w:rPr>
                <w:rFonts w:cstheme="minorHAnsi"/>
              </w:rPr>
            </w:pPr>
            <w:r w:rsidRPr="00707041">
              <w:rPr>
                <w:rFonts w:cstheme="minorHAnsi"/>
              </w:rPr>
              <w:t>max. 1U wraz z szynami umożliwiającymi montaż serwera w szafie rack,</w:t>
            </w:r>
          </w:p>
        </w:tc>
        <w:tc>
          <w:tcPr>
            <w:tcW w:w="1117" w:type="pct"/>
          </w:tcPr>
          <w:p w14:paraId="4EF618A5" w14:textId="77777777" w:rsidR="00FA002C" w:rsidRPr="00707041" w:rsidRDefault="00FA002C" w:rsidP="0042475F">
            <w:pPr>
              <w:outlineLvl w:val="0"/>
              <w:rPr>
                <w:rFonts w:asciiTheme="minorHAnsi" w:hAnsiTheme="minorHAnsi" w:cstheme="minorHAnsi"/>
                <w:szCs w:val="22"/>
              </w:rPr>
            </w:pPr>
          </w:p>
        </w:tc>
      </w:tr>
      <w:tr w:rsidR="00F86763" w:rsidRPr="00707041" w14:paraId="564BFCED" w14:textId="77777777" w:rsidTr="0042475F">
        <w:trPr>
          <w:trHeight w:val="284"/>
        </w:trPr>
        <w:tc>
          <w:tcPr>
            <w:tcW w:w="201" w:type="pct"/>
          </w:tcPr>
          <w:p w14:paraId="2390FDF3" w14:textId="77777777" w:rsidR="00FA002C" w:rsidRPr="00707041" w:rsidRDefault="00FA002C" w:rsidP="00E835E1">
            <w:pPr>
              <w:numPr>
                <w:ilvl w:val="0"/>
                <w:numId w:val="53"/>
              </w:numPr>
              <w:rPr>
                <w:rFonts w:asciiTheme="minorHAnsi" w:hAnsiTheme="minorHAnsi" w:cstheme="minorHAnsi"/>
                <w:bCs/>
                <w:szCs w:val="22"/>
              </w:rPr>
            </w:pPr>
          </w:p>
        </w:tc>
        <w:tc>
          <w:tcPr>
            <w:tcW w:w="706" w:type="pct"/>
          </w:tcPr>
          <w:p w14:paraId="0C6B1B49" w14:textId="77777777" w:rsidR="00FA002C" w:rsidRPr="00707041" w:rsidRDefault="00FA002C" w:rsidP="0042475F">
            <w:pPr>
              <w:rPr>
                <w:rFonts w:asciiTheme="minorHAnsi" w:hAnsiTheme="minorHAnsi" w:cstheme="minorHAnsi"/>
                <w:szCs w:val="22"/>
              </w:rPr>
            </w:pPr>
            <w:r w:rsidRPr="00707041">
              <w:rPr>
                <w:rFonts w:asciiTheme="minorHAnsi" w:hAnsiTheme="minorHAnsi" w:cstheme="minorHAnsi"/>
                <w:szCs w:val="22"/>
              </w:rPr>
              <w:t>Procesor</w:t>
            </w:r>
          </w:p>
        </w:tc>
        <w:tc>
          <w:tcPr>
            <w:tcW w:w="2976" w:type="pct"/>
          </w:tcPr>
          <w:p w14:paraId="0402885B" w14:textId="77777777"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4 rdzeniowy</w:t>
            </w:r>
          </w:p>
        </w:tc>
        <w:tc>
          <w:tcPr>
            <w:tcW w:w="1117" w:type="pct"/>
          </w:tcPr>
          <w:p w14:paraId="7035AD73" w14:textId="77777777" w:rsidR="00FA002C" w:rsidRPr="00707041" w:rsidRDefault="00FA002C" w:rsidP="0042475F">
            <w:pPr>
              <w:outlineLvl w:val="0"/>
              <w:rPr>
                <w:rFonts w:asciiTheme="minorHAnsi" w:hAnsiTheme="minorHAnsi" w:cstheme="minorHAnsi"/>
                <w:szCs w:val="22"/>
              </w:rPr>
            </w:pPr>
          </w:p>
        </w:tc>
      </w:tr>
      <w:tr w:rsidR="00F86763" w:rsidRPr="00707041" w14:paraId="63D57F25" w14:textId="77777777" w:rsidTr="0042475F">
        <w:trPr>
          <w:trHeight w:val="284"/>
        </w:trPr>
        <w:tc>
          <w:tcPr>
            <w:tcW w:w="201" w:type="pct"/>
          </w:tcPr>
          <w:p w14:paraId="3C32FC85" w14:textId="77777777" w:rsidR="00FA002C" w:rsidRPr="00707041" w:rsidRDefault="00FA002C" w:rsidP="00E835E1">
            <w:pPr>
              <w:numPr>
                <w:ilvl w:val="0"/>
                <w:numId w:val="53"/>
              </w:numPr>
              <w:rPr>
                <w:rFonts w:asciiTheme="minorHAnsi" w:hAnsiTheme="minorHAnsi" w:cstheme="minorHAnsi"/>
                <w:bCs/>
                <w:szCs w:val="22"/>
              </w:rPr>
            </w:pPr>
          </w:p>
        </w:tc>
        <w:tc>
          <w:tcPr>
            <w:tcW w:w="706" w:type="pct"/>
          </w:tcPr>
          <w:p w14:paraId="0B0E4DCA" w14:textId="77777777"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amięć flash</w:t>
            </w:r>
          </w:p>
        </w:tc>
        <w:tc>
          <w:tcPr>
            <w:tcW w:w="2976" w:type="pct"/>
          </w:tcPr>
          <w:p w14:paraId="3ECAFF32" w14:textId="77777777"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4 GB,</w:t>
            </w:r>
          </w:p>
        </w:tc>
        <w:tc>
          <w:tcPr>
            <w:tcW w:w="1117" w:type="pct"/>
          </w:tcPr>
          <w:p w14:paraId="0CACFF94" w14:textId="77777777" w:rsidR="00FA002C" w:rsidRPr="00707041" w:rsidRDefault="00FA002C" w:rsidP="0042475F">
            <w:pPr>
              <w:outlineLvl w:val="0"/>
              <w:rPr>
                <w:rFonts w:asciiTheme="minorHAnsi" w:hAnsiTheme="minorHAnsi" w:cstheme="minorHAnsi"/>
                <w:szCs w:val="22"/>
              </w:rPr>
            </w:pPr>
          </w:p>
        </w:tc>
      </w:tr>
      <w:tr w:rsidR="00F86763" w:rsidRPr="00707041" w14:paraId="7C1F24C3" w14:textId="77777777" w:rsidTr="0042475F">
        <w:trPr>
          <w:trHeight w:val="284"/>
        </w:trPr>
        <w:tc>
          <w:tcPr>
            <w:tcW w:w="201" w:type="pct"/>
          </w:tcPr>
          <w:p w14:paraId="107B98FE" w14:textId="77777777" w:rsidR="00FA002C" w:rsidRPr="00707041" w:rsidRDefault="00FA002C" w:rsidP="00E835E1">
            <w:pPr>
              <w:numPr>
                <w:ilvl w:val="0"/>
                <w:numId w:val="53"/>
              </w:numPr>
              <w:rPr>
                <w:rFonts w:asciiTheme="minorHAnsi" w:hAnsiTheme="minorHAnsi" w:cstheme="minorHAnsi"/>
                <w:bCs/>
                <w:szCs w:val="22"/>
              </w:rPr>
            </w:pPr>
          </w:p>
        </w:tc>
        <w:tc>
          <w:tcPr>
            <w:tcW w:w="706" w:type="pct"/>
          </w:tcPr>
          <w:p w14:paraId="70A906FC" w14:textId="77777777"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wnęka dysków</w:t>
            </w:r>
          </w:p>
        </w:tc>
        <w:tc>
          <w:tcPr>
            <w:tcW w:w="2976" w:type="pct"/>
          </w:tcPr>
          <w:p w14:paraId="1F7DF306" w14:textId="77777777"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4 x 3,5” SATA 6 Gb/s</w:t>
            </w:r>
          </w:p>
        </w:tc>
        <w:tc>
          <w:tcPr>
            <w:tcW w:w="1117" w:type="pct"/>
          </w:tcPr>
          <w:p w14:paraId="3DE10239" w14:textId="77777777" w:rsidR="00FA002C" w:rsidRPr="00707041" w:rsidRDefault="00FA002C" w:rsidP="0042475F">
            <w:pPr>
              <w:outlineLvl w:val="0"/>
              <w:rPr>
                <w:rFonts w:asciiTheme="minorHAnsi" w:hAnsiTheme="minorHAnsi" w:cstheme="minorHAnsi"/>
                <w:szCs w:val="22"/>
              </w:rPr>
            </w:pPr>
          </w:p>
        </w:tc>
      </w:tr>
      <w:tr w:rsidR="00F86763" w:rsidRPr="00707041" w14:paraId="6C360E0D" w14:textId="77777777" w:rsidTr="0042475F">
        <w:trPr>
          <w:trHeight w:val="284"/>
        </w:trPr>
        <w:tc>
          <w:tcPr>
            <w:tcW w:w="201" w:type="pct"/>
          </w:tcPr>
          <w:p w14:paraId="51D247CC" w14:textId="77777777" w:rsidR="00E37643" w:rsidRPr="00707041" w:rsidRDefault="00E37643" w:rsidP="00E835E1">
            <w:pPr>
              <w:numPr>
                <w:ilvl w:val="0"/>
                <w:numId w:val="53"/>
              </w:numPr>
              <w:rPr>
                <w:rFonts w:asciiTheme="minorHAnsi" w:hAnsiTheme="minorHAnsi" w:cstheme="minorHAnsi"/>
                <w:bCs/>
                <w:szCs w:val="22"/>
              </w:rPr>
            </w:pPr>
          </w:p>
        </w:tc>
        <w:tc>
          <w:tcPr>
            <w:tcW w:w="706" w:type="pct"/>
          </w:tcPr>
          <w:p w14:paraId="0B1939CD" w14:textId="77777777" w:rsidR="00E37643"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ort LAN</w:t>
            </w:r>
          </w:p>
        </w:tc>
        <w:tc>
          <w:tcPr>
            <w:tcW w:w="2976" w:type="pct"/>
          </w:tcPr>
          <w:p w14:paraId="61CB1508" w14:textId="77777777" w:rsidR="00E37643"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2x 10 GbE SFP+,</w:t>
            </w:r>
          </w:p>
        </w:tc>
        <w:tc>
          <w:tcPr>
            <w:tcW w:w="1117" w:type="pct"/>
          </w:tcPr>
          <w:p w14:paraId="46F2D083" w14:textId="77777777" w:rsidR="00E37643" w:rsidRPr="00707041" w:rsidRDefault="00E37643" w:rsidP="0042475F">
            <w:pPr>
              <w:outlineLvl w:val="0"/>
              <w:rPr>
                <w:rFonts w:asciiTheme="minorHAnsi" w:hAnsiTheme="minorHAnsi" w:cstheme="minorHAnsi"/>
                <w:szCs w:val="22"/>
              </w:rPr>
            </w:pPr>
          </w:p>
        </w:tc>
      </w:tr>
      <w:tr w:rsidR="00F86763" w:rsidRPr="00707041" w14:paraId="461E1188" w14:textId="77777777" w:rsidTr="0042475F">
        <w:trPr>
          <w:trHeight w:val="284"/>
        </w:trPr>
        <w:tc>
          <w:tcPr>
            <w:tcW w:w="201" w:type="pct"/>
          </w:tcPr>
          <w:p w14:paraId="70C5E81B" w14:textId="77777777" w:rsidR="00E37643" w:rsidRPr="00707041" w:rsidRDefault="00E37643" w:rsidP="00E835E1">
            <w:pPr>
              <w:numPr>
                <w:ilvl w:val="0"/>
                <w:numId w:val="53"/>
              </w:numPr>
              <w:rPr>
                <w:rFonts w:asciiTheme="minorHAnsi" w:hAnsiTheme="minorHAnsi" w:cstheme="minorHAnsi"/>
                <w:bCs/>
                <w:szCs w:val="22"/>
              </w:rPr>
            </w:pPr>
          </w:p>
        </w:tc>
        <w:tc>
          <w:tcPr>
            <w:tcW w:w="706" w:type="pct"/>
          </w:tcPr>
          <w:p w14:paraId="7366367D" w14:textId="77777777" w:rsidR="00E37643"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ort LAN</w:t>
            </w:r>
          </w:p>
        </w:tc>
        <w:tc>
          <w:tcPr>
            <w:tcW w:w="2976" w:type="pct"/>
          </w:tcPr>
          <w:p w14:paraId="33453BCB" w14:textId="77777777" w:rsidR="00E37643"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2x min. 1 GbE RJ45,</w:t>
            </w:r>
          </w:p>
        </w:tc>
        <w:tc>
          <w:tcPr>
            <w:tcW w:w="1117" w:type="pct"/>
          </w:tcPr>
          <w:p w14:paraId="0213A142" w14:textId="77777777" w:rsidR="00E37643" w:rsidRPr="00707041" w:rsidRDefault="00E37643" w:rsidP="0042475F">
            <w:pPr>
              <w:outlineLvl w:val="0"/>
              <w:rPr>
                <w:rFonts w:asciiTheme="minorHAnsi" w:hAnsiTheme="minorHAnsi" w:cstheme="minorHAnsi"/>
                <w:szCs w:val="22"/>
              </w:rPr>
            </w:pPr>
          </w:p>
        </w:tc>
      </w:tr>
      <w:tr w:rsidR="00F86763" w:rsidRPr="00707041" w14:paraId="2602114C" w14:textId="77777777" w:rsidTr="0042475F">
        <w:trPr>
          <w:trHeight w:val="284"/>
        </w:trPr>
        <w:tc>
          <w:tcPr>
            <w:tcW w:w="201" w:type="pct"/>
          </w:tcPr>
          <w:p w14:paraId="0A935CDD" w14:textId="77777777" w:rsidR="00FA002C" w:rsidRPr="00707041" w:rsidRDefault="00FA002C" w:rsidP="00E835E1">
            <w:pPr>
              <w:numPr>
                <w:ilvl w:val="0"/>
                <w:numId w:val="53"/>
              </w:numPr>
              <w:rPr>
                <w:rFonts w:asciiTheme="minorHAnsi" w:hAnsiTheme="minorHAnsi" w:cstheme="minorHAnsi"/>
                <w:bCs/>
                <w:szCs w:val="22"/>
              </w:rPr>
            </w:pPr>
          </w:p>
        </w:tc>
        <w:tc>
          <w:tcPr>
            <w:tcW w:w="706" w:type="pct"/>
          </w:tcPr>
          <w:p w14:paraId="525E3538" w14:textId="77777777"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port USB</w:t>
            </w:r>
          </w:p>
        </w:tc>
        <w:tc>
          <w:tcPr>
            <w:tcW w:w="2976" w:type="pct"/>
          </w:tcPr>
          <w:p w14:paraId="032C8242" w14:textId="77777777"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in. 4 x USB w tym min. 2 x USB gen.3.1,</w:t>
            </w:r>
          </w:p>
        </w:tc>
        <w:tc>
          <w:tcPr>
            <w:tcW w:w="1117" w:type="pct"/>
          </w:tcPr>
          <w:p w14:paraId="5D8DDA71" w14:textId="77777777" w:rsidR="00FA002C" w:rsidRPr="00707041" w:rsidRDefault="00FA002C" w:rsidP="0042475F">
            <w:pPr>
              <w:outlineLvl w:val="0"/>
              <w:rPr>
                <w:rFonts w:asciiTheme="minorHAnsi" w:hAnsiTheme="minorHAnsi" w:cstheme="minorHAnsi"/>
                <w:szCs w:val="22"/>
              </w:rPr>
            </w:pPr>
          </w:p>
        </w:tc>
      </w:tr>
      <w:tr w:rsidR="00F86763" w:rsidRPr="00707041" w14:paraId="6EBB1563" w14:textId="77777777" w:rsidTr="0042475F">
        <w:trPr>
          <w:trHeight w:val="284"/>
        </w:trPr>
        <w:tc>
          <w:tcPr>
            <w:tcW w:w="201" w:type="pct"/>
          </w:tcPr>
          <w:p w14:paraId="385E5ED6" w14:textId="77777777" w:rsidR="00FA002C" w:rsidRPr="00707041" w:rsidRDefault="00FA002C" w:rsidP="00E835E1">
            <w:pPr>
              <w:numPr>
                <w:ilvl w:val="0"/>
                <w:numId w:val="53"/>
              </w:numPr>
              <w:rPr>
                <w:rFonts w:asciiTheme="minorHAnsi" w:hAnsiTheme="minorHAnsi" w:cstheme="minorHAnsi"/>
                <w:bCs/>
                <w:szCs w:val="22"/>
              </w:rPr>
            </w:pPr>
          </w:p>
        </w:tc>
        <w:tc>
          <w:tcPr>
            <w:tcW w:w="706" w:type="pct"/>
          </w:tcPr>
          <w:p w14:paraId="1769037F" w14:textId="77777777"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zasilacz</w:t>
            </w:r>
          </w:p>
        </w:tc>
        <w:tc>
          <w:tcPr>
            <w:tcW w:w="2976" w:type="pct"/>
          </w:tcPr>
          <w:p w14:paraId="32B7EB1D" w14:textId="77777777"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max. 100 W,</w:t>
            </w:r>
          </w:p>
        </w:tc>
        <w:tc>
          <w:tcPr>
            <w:tcW w:w="1117" w:type="pct"/>
          </w:tcPr>
          <w:p w14:paraId="54C3986B" w14:textId="77777777" w:rsidR="00FA002C" w:rsidRPr="00707041" w:rsidRDefault="00FA002C" w:rsidP="0042475F">
            <w:pPr>
              <w:outlineLvl w:val="0"/>
              <w:rPr>
                <w:rFonts w:asciiTheme="minorHAnsi" w:hAnsiTheme="minorHAnsi" w:cstheme="minorHAnsi"/>
                <w:szCs w:val="22"/>
              </w:rPr>
            </w:pPr>
          </w:p>
        </w:tc>
      </w:tr>
      <w:tr w:rsidR="00F86763" w:rsidRPr="00707041" w14:paraId="14D51958" w14:textId="77777777" w:rsidTr="0042475F">
        <w:trPr>
          <w:trHeight w:val="284"/>
        </w:trPr>
        <w:tc>
          <w:tcPr>
            <w:tcW w:w="201" w:type="pct"/>
          </w:tcPr>
          <w:p w14:paraId="1A3072F9" w14:textId="77777777" w:rsidR="00FA002C" w:rsidRPr="00707041" w:rsidRDefault="00FA002C" w:rsidP="00E835E1">
            <w:pPr>
              <w:numPr>
                <w:ilvl w:val="0"/>
                <w:numId w:val="53"/>
              </w:numPr>
              <w:rPr>
                <w:rFonts w:asciiTheme="minorHAnsi" w:hAnsiTheme="minorHAnsi" w:cstheme="minorHAnsi"/>
                <w:bCs/>
                <w:szCs w:val="22"/>
              </w:rPr>
            </w:pPr>
          </w:p>
        </w:tc>
        <w:tc>
          <w:tcPr>
            <w:tcW w:w="706" w:type="pct"/>
          </w:tcPr>
          <w:p w14:paraId="4FB7859C" w14:textId="77777777"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Funkcje</w:t>
            </w:r>
          </w:p>
        </w:tc>
        <w:tc>
          <w:tcPr>
            <w:tcW w:w="2976" w:type="pct"/>
          </w:tcPr>
          <w:p w14:paraId="4E8D92A1" w14:textId="77777777"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hot swap RAID 0/1/5/6/10. Przywracanie RAID. Migracja Poziomów RAID.</w:t>
            </w:r>
          </w:p>
        </w:tc>
        <w:tc>
          <w:tcPr>
            <w:tcW w:w="1117" w:type="pct"/>
          </w:tcPr>
          <w:p w14:paraId="283F05FA" w14:textId="77777777" w:rsidR="00FA002C" w:rsidRPr="00707041" w:rsidRDefault="00FA002C" w:rsidP="0042475F">
            <w:pPr>
              <w:outlineLvl w:val="0"/>
              <w:rPr>
                <w:rFonts w:asciiTheme="minorHAnsi" w:hAnsiTheme="minorHAnsi" w:cstheme="minorHAnsi"/>
                <w:szCs w:val="22"/>
              </w:rPr>
            </w:pPr>
          </w:p>
        </w:tc>
      </w:tr>
      <w:tr w:rsidR="00F86763" w:rsidRPr="00707041" w14:paraId="10EB37DA" w14:textId="77777777" w:rsidTr="0042475F">
        <w:trPr>
          <w:trHeight w:val="284"/>
        </w:trPr>
        <w:tc>
          <w:tcPr>
            <w:tcW w:w="201" w:type="pct"/>
          </w:tcPr>
          <w:p w14:paraId="4E3A106C" w14:textId="77777777" w:rsidR="00FA002C" w:rsidRPr="00707041" w:rsidRDefault="00FA002C" w:rsidP="00E835E1">
            <w:pPr>
              <w:numPr>
                <w:ilvl w:val="0"/>
                <w:numId w:val="53"/>
              </w:numPr>
              <w:rPr>
                <w:rFonts w:asciiTheme="minorHAnsi" w:hAnsiTheme="minorHAnsi" w:cstheme="minorHAnsi"/>
                <w:bCs/>
                <w:szCs w:val="22"/>
              </w:rPr>
            </w:pPr>
          </w:p>
        </w:tc>
        <w:tc>
          <w:tcPr>
            <w:tcW w:w="706" w:type="pct"/>
          </w:tcPr>
          <w:p w14:paraId="2494D5B4" w14:textId="77777777" w:rsidR="00FA002C" w:rsidRPr="00707041" w:rsidRDefault="00FA002C" w:rsidP="0042475F">
            <w:pPr>
              <w:rPr>
                <w:rFonts w:asciiTheme="minorHAnsi" w:hAnsiTheme="minorHAnsi" w:cstheme="minorHAnsi"/>
                <w:bCs/>
                <w:szCs w:val="22"/>
              </w:rPr>
            </w:pPr>
            <w:r w:rsidRPr="00707041">
              <w:rPr>
                <w:rFonts w:asciiTheme="minorHAnsi" w:hAnsiTheme="minorHAnsi" w:cstheme="minorHAnsi"/>
                <w:szCs w:val="22"/>
              </w:rPr>
              <w:t>Kopia</w:t>
            </w:r>
          </w:p>
        </w:tc>
        <w:tc>
          <w:tcPr>
            <w:tcW w:w="2976" w:type="pct"/>
          </w:tcPr>
          <w:p w14:paraId="7CD72564" w14:textId="77777777" w:rsidR="00FA002C" w:rsidRPr="00707041" w:rsidRDefault="00FA002C" w:rsidP="0042475F">
            <w:pPr>
              <w:spacing w:line="276" w:lineRule="auto"/>
              <w:rPr>
                <w:rFonts w:asciiTheme="minorHAnsi" w:hAnsiTheme="minorHAnsi" w:cstheme="minorHAnsi"/>
                <w:szCs w:val="22"/>
              </w:rPr>
            </w:pPr>
            <w:r w:rsidRPr="00707041">
              <w:rPr>
                <w:rFonts w:asciiTheme="minorHAnsi" w:hAnsiTheme="minorHAnsi" w:cstheme="minorHAnsi"/>
                <w:szCs w:val="22"/>
              </w:rPr>
              <w:t xml:space="preserve">na dyski zewnętrzne i inne urządzenia.   </w:t>
            </w:r>
          </w:p>
        </w:tc>
        <w:tc>
          <w:tcPr>
            <w:tcW w:w="1117" w:type="pct"/>
          </w:tcPr>
          <w:p w14:paraId="64C266B6" w14:textId="77777777" w:rsidR="00FA002C" w:rsidRPr="00707041" w:rsidRDefault="00FA002C" w:rsidP="0042475F">
            <w:pPr>
              <w:outlineLvl w:val="0"/>
              <w:rPr>
                <w:rFonts w:asciiTheme="minorHAnsi" w:hAnsiTheme="minorHAnsi" w:cstheme="minorHAnsi"/>
                <w:szCs w:val="22"/>
              </w:rPr>
            </w:pPr>
          </w:p>
        </w:tc>
      </w:tr>
      <w:tr w:rsidR="00F86763" w:rsidRPr="00707041" w14:paraId="7B20896D" w14:textId="77777777" w:rsidTr="0042475F">
        <w:trPr>
          <w:trHeight w:val="284"/>
        </w:trPr>
        <w:tc>
          <w:tcPr>
            <w:tcW w:w="201" w:type="pct"/>
          </w:tcPr>
          <w:p w14:paraId="2ACA509B" w14:textId="77777777" w:rsidR="00E37643" w:rsidRPr="00707041" w:rsidRDefault="00E37643" w:rsidP="00E835E1">
            <w:pPr>
              <w:numPr>
                <w:ilvl w:val="0"/>
                <w:numId w:val="53"/>
              </w:numPr>
              <w:rPr>
                <w:rFonts w:asciiTheme="minorHAnsi" w:hAnsiTheme="minorHAnsi" w:cstheme="minorHAnsi"/>
                <w:bCs/>
                <w:szCs w:val="22"/>
              </w:rPr>
            </w:pPr>
          </w:p>
        </w:tc>
        <w:tc>
          <w:tcPr>
            <w:tcW w:w="706" w:type="pct"/>
          </w:tcPr>
          <w:p w14:paraId="2E831CCE" w14:textId="77777777" w:rsidR="00E37643" w:rsidRPr="00707041" w:rsidRDefault="00FA002C" w:rsidP="0042475F">
            <w:pPr>
              <w:rPr>
                <w:rFonts w:asciiTheme="minorHAnsi" w:hAnsiTheme="minorHAnsi" w:cstheme="minorHAnsi"/>
                <w:szCs w:val="22"/>
              </w:rPr>
            </w:pPr>
            <w:r w:rsidRPr="00707041">
              <w:rPr>
                <w:rFonts w:asciiTheme="minorHAnsi" w:hAnsiTheme="minorHAnsi" w:cstheme="minorHAnsi"/>
                <w:szCs w:val="22"/>
              </w:rPr>
              <w:t>Zainstalowane:</w:t>
            </w:r>
          </w:p>
        </w:tc>
        <w:tc>
          <w:tcPr>
            <w:tcW w:w="2976" w:type="pct"/>
          </w:tcPr>
          <w:p w14:paraId="76F4E426" w14:textId="77777777" w:rsidR="00FA002C" w:rsidRPr="00707041" w:rsidRDefault="00FA002C" w:rsidP="00FA002C">
            <w:pPr>
              <w:pStyle w:val="Listapunktowana3"/>
              <w:rPr>
                <w:rFonts w:cstheme="minorHAnsi"/>
              </w:rPr>
            </w:pPr>
            <w:r w:rsidRPr="00707041">
              <w:rPr>
                <w:rFonts w:cstheme="minorHAnsi"/>
              </w:rPr>
              <w:t xml:space="preserve">min. 2 dyski o pojemności min. 240GB SSD NVMe M.2, </w:t>
            </w:r>
          </w:p>
          <w:p w14:paraId="2BE1736D" w14:textId="77777777" w:rsidR="00E37643" w:rsidRPr="00707041" w:rsidRDefault="00FA002C" w:rsidP="00B2732A">
            <w:pPr>
              <w:pStyle w:val="Listapunktowana3"/>
              <w:rPr>
                <w:rFonts w:cstheme="minorHAnsi"/>
              </w:rPr>
            </w:pPr>
            <w:r w:rsidRPr="00707041">
              <w:rPr>
                <w:rFonts w:cstheme="minorHAnsi"/>
              </w:rPr>
              <w:lastRenderedPageBreak/>
              <w:t>4 dyski o pojemności min. 6TB SATA 6 Gb/s 7200 RPM, bufor 256 MB, czas pracy MTBF 2 000 000.</w:t>
            </w:r>
          </w:p>
        </w:tc>
        <w:tc>
          <w:tcPr>
            <w:tcW w:w="1117" w:type="pct"/>
          </w:tcPr>
          <w:p w14:paraId="0315EC8D" w14:textId="77777777" w:rsidR="00E37643" w:rsidRPr="00707041" w:rsidRDefault="00E37643" w:rsidP="0042475F">
            <w:pPr>
              <w:outlineLvl w:val="0"/>
              <w:rPr>
                <w:rFonts w:asciiTheme="minorHAnsi" w:hAnsiTheme="minorHAnsi" w:cstheme="minorHAnsi"/>
                <w:szCs w:val="22"/>
              </w:rPr>
            </w:pPr>
          </w:p>
        </w:tc>
      </w:tr>
      <w:tr w:rsidR="00F86763" w:rsidRPr="00707041" w14:paraId="5B1C6310" w14:textId="77777777" w:rsidTr="0042475F">
        <w:trPr>
          <w:trHeight w:val="284"/>
        </w:trPr>
        <w:tc>
          <w:tcPr>
            <w:tcW w:w="201" w:type="pct"/>
          </w:tcPr>
          <w:p w14:paraId="2A45213F" w14:textId="77777777" w:rsidR="00E37643" w:rsidRPr="00707041" w:rsidRDefault="00E37643" w:rsidP="00E835E1">
            <w:pPr>
              <w:numPr>
                <w:ilvl w:val="0"/>
                <w:numId w:val="53"/>
              </w:numPr>
              <w:rPr>
                <w:rFonts w:asciiTheme="minorHAnsi" w:hAnsiTheme="minorHAnsi" w:cstheme="minorHAnsi"/>
                <w:bCs/>
                <w:szCs w:val="22"/>
              </w:rPr>
            </w:pPr>
          </w:p>
        </w:tc>
        <w:tc>
          <w:tcPr>
            <w:tcW w:w="706" w:type="pct"/>
          </w:tcPr>
          <w:p w14:paraId="39194807" w14:textId="77777777" w:rsidR="00FA002C" w:rsidRPr="00707041" w:rsidRDefault="00FA002C" w:rsidP="00FA002C">
            <w:pPr>
              <w:pStyle w:val="Lista2"/>
              <w:ind w:left="0" w:firstLine="0"/>
              <w:rPr>
                <w:rFonts w:cstheme="minorHAnsi"/>
              </w:rPr>
            </w:pPr>
            <w:r w:rsidRPr="00707041">
              <w:rPr>
                <w:rFonts w:cstheme="minorHAnsi"/>
              </w:rPr>
              <w:t xml:space="preserve">Inne wymagania: </w:t>
            </w:r>
          </w:p>
          <w:p w14:paraId="19ECFBBA" w14:textId="77777777" w:rsidR="00E37643" w:rsidRPr="00707041" w:rsidRDefault="00E37643" w:rsidP="0042475F">
            <w:pPr>
              <w:rPr>
                <w:rFonts w:asciiTheme="minorHAnsi" w:hAnsiTheme="minorHAnsi" w:cstheme="minorHAnsi"/>
                <w:bCs/>
                <w:szCs w:val="22"/>
              </w:rPr>
            </w:pPr>
          </w:p>
        </w:tc>
        <w:tc>
          <w:tcPr>
            <w:tcW w:w="2976" w:type="pct"/>
          </w:tcPr>
          <w:p w14:paraId="3381D77A" w14:textId="77777777" w:rsidR="00FA002C" w:rsidRPr="00707041" w:rsidRDefault="00FA002C" w:rsidP="00FA002C">
            <w:pPr>
              <w:pStyle w:val="Listapunktowana3"/>
              <w:rPr>
                <w:rFonts w:cstheme="minorHAnsi"/>
              </w:rPr>
            </w:pPr>
            <w:r w:rsidRPr="00707041">
              <w:rPr>
                <w:rFonts w:cstheme="minorHAnsi"/>
              </w:rPr>
              <w:t>Buforowanie SSD,</w:t>
            </w:r>
          </w:p>
          <w:p w14:paraId="1734330C" w14:textId="77777777" w:rsidR="00FA002C" w:rsidRPr="00707041" w:rsidRDefault="00FA002C" w:rsidP="00FA002C">
            <w:pPr>
              <w:pStyle w:val="Listapunktowana3"/>
              <w:rPr>
                <w:rFonts w:cstheme="minorHAnsi"/>
              </w:rPr>
            </w:pPr>
            <w:r w:rsidRPr="00707041">
              <w:rPr>
                <w:rFonts w:cstheme="minorHAnsi"/>
              </w:rPr>
              <w:t xml:space="preserve">Nadmiarowa alokacja SSD </w:t>
            </w:r>
          </w:p>
          <w:p w14:paraId="48971106" w14:textId="77777777" w:rsidR="00FA002C" w:rsidRPr="00707041" w:rsidRDefault="00FA002C" w:rsidP="00FA002C">
            <w:pPr>
              <w:pStyle w:val="Listapunktowana3"/>
              <w:rPr>
                <w:rFonts w:cstheme="minorHAnsi"/>
              </w:rPr>
            </w:pPr>
            <w:r w:rsidRPr="00707041">
              <w:rPr>
                <w:rFonts w:cstheme="minorHAnsi"/>
              </w:rPr>
              <w:t xml:space="preserve">Migawka/kopia zapasowa jednostek iSCSI LUN, </w:t>
            </w:r>
          </w:p>
          <w:p w14:paraId="6674FFD3" w14:textId="77777777" w:rsidR="00FA002C" w:rsidRPr="00707041" w:rsidRDefault="00FA002C" w:rsidP="00FA002C">
            <w:pPr>
              <w:pStyle w:val="Listapunktowana3"/>
              <w:rPr>
                <w:rFonts w:cstheme="minorHAnsi"/>
              </w:rPr>
            </w:pPr>
            <w:r w:rsidRPr="00707041">
              <w:rPr>
                <w:rFonts w:cstheme="minorHAnsi"/>
              </w:rPr>
              <w:t xml:space="preserve">Kontroler domeny i serwer NTP, </w:t>
            </w:r>
          </w:p>
          <w:p w14:paraId="31872A07" w14:textId="77777777" w:rsidR="00FA002C" w:rsidRPr="00707041" w:rsidRDefault="00FA002C" w:rsidP="00FA002C">
            <w:pPr>
              <w:pStyle w:val="Listapunktowana3"/>
              <w:rPr>
                <w:rFonts w:cstheme="minorHAnsi"/>
              </w:rPr>
            </w:pPr>
            <w:r w:rsidRPr="00707041">
              <w:rPr>
                <w:rFonts w:cstheme="minorHAnsi"/>
              </w:rPr>
              <w:t xml:space="preserve">Wolumin z elastycznym alokowaniem, </w:t>
            </w:r>
          </w:p>
          <w:p w14:paraId="2964295C" w14:textId="77777777" w:rsidR="00FA002C" w:rsidRPr="00707041" w:rsidRDefault="00FA002C" w:rsidP="00FA002C">
            <w:pPr>
              <w:pStyle w:val="Listapunktowana3"/>
              <w:rPr>
                <w:rFonts w:cstheme="minorHAnsi"/>
              </w:rPr>
            </w:pPr>
            <w:r w:rsidRPr="00707041">
              <w:rPr>
                <w:rFonts w:cstheme="minorHAnsi"/>
              </w:rPr>
              <w:t xml:space="preserve">Jednostki iSCSI LUN oparte na blokach, </w:t>
            </w:r>
          </w:p>
          <w:p w14:paraId="02936799" w14:textId="77777777" w:rsidR="00FA002C" w:rsidRPr="00707041" w:rsidRDefault="00FA002C" w:rsidP="00FA002C">
            <w:pPr>
              <w:pStyle w:val="Listapunktowana3"/>
              <w:rPr>
                <w:rFonts w:cstheme="minorHAnsi"/>
              </w:rPr>
            </w:pPr>
            <w:r w:rsidRPr="00707041">
              <w:rPr>
                <w:rFonts w:cstheme="minorHAnsi"/>
              </w:rPr>
              <w:t xml:space="preserve">Odzyskiwanie miejsca, </w:t>
            </w:r>
          </w:p>
          <w:p w14:paraId="6BF9FC65" w14:textId="77777777" w:rsidR="00FA002C" w:rsidRPr="00707041" w:rsidRDefault="00FA002C" w:rsidP="00FA002C">
            <w:pPr>
              <w:pStyle w:val="Listapunktowana3"/>
              <w:rPr>
                <w:rFonts w:cstheme="minorHAnsi"/>
              </w:rPr>
            </w:pPr>
            <w:r w:rsidRPr="00707041">
              <w:rPr>
                <w:rFonts w:cstheme="minorHAnsi"/>
              </w:rPr>
              <w:t xml:space="preserve">Funkcja typu Storage Plug &amp; Connect (iSCSI i CIFS), </w:t>
            </w:r>
          </w:p>
          <w:p w14:paraId="7054A826" w14:textId="77777777" w:rsidR="00FA002C" w:rsidRPr="00707041" w:rsidRDefault="00FA002C" w:rsidP="00FA002C">
            <w:pPr>
              <w:pStyle w:val="Listapunktowana3"/>
              <w:rPr>
                <w:rFonts w:cstheme="minorHAnsi"/>
              </w:rPr>
            </w:pPr>
            <w:r w:rsidRPr="00707041">
              <w:rPr>
                <w:rFonts w:cstheme="minorHAnsi"/>
              </w:rPr>
              <w:t xml:space="preserve">Obsługa ACL na poziomie folderów współdzielonych, </w:t>
            </w:r>
          </w:p>
          <w:p w14:paraId="7AC3BB81" w14:textId="77777777" w:rsidR="00FA002C" w:rsidRPr="00707041" w:rsidRDefault="00FA002C" w:rsidP="00FA002C">
            <w:pPr>
              <w:pStyle w:val="Listapunktowana3"/>
              <w:rPr>
                <w:rFonts w:cstheme="minorHAnsi"/>
              </w:rPr>
            </w:pPr>
            <w:r w:rsidRPr="00707041">
              <w:rPr>
                <w:rFonts w:cstheme="minorHAnsi"/>
              </w:rPr>
              <w:t xml:space="preserve">Kopie Migawkowe, </w:t>
            </w:r>
          </w:p>
          <w:p w14:paraId="41FD2DE3" w14:textId="77777777" w:rsidR="00FA002C" w:rsidRPr="00707041" w:rsidRDefault="00FA002C" w:rsidP="00FA002C">
            <w:pPr>
              <w:pStyle w:val="Listapunktowana3"/>
              <w:rPr>
                <w:rFonts w:cstheme="minorHAnsi"/>
              </w:rPr>
            </w:pPr>
            <w:r w:rsidRPr="00707041">
              <w:rPr>
                <w:rFonts w:cstheme="minorHAnsi"/>
              </w:rPr>
              <w:t xml:space="preserve">Replikacja zdalna w czasie rzeczywistym, </w:t>
            </w:r>
          </w:p>
          <w:p w14:paraId="28D63834" w14:textId="77777777" w:rsidR="00FA002C" w:rsidRPr="00707041" w:rsidRDefault="00FA002C" w:rsidP="00FA002C">
            <w:pPr>
              <w:pStyle w:val="Listapunktowana3"/>
              <w:rPr>
                <w:rFonts w:cstheme="minorHAnsi"/>
              </w:rPr>
            </w:pPr>
            <w:r w:rsidRPr="00707041">
              <w:rPr>
                <w:rFonts w:cstheme="minorHAnsi"/>
              </w:rPr>
              <w:t xml:space="preserve">Replikacja zdalna (rsync), </w:t>
            </w:r>
          </w:p>
          <w:p w14:paraId="3D36FB75" w14:textId="77777777" w:rsidR="00FA002C" w:rsidRPr="00707041" w:rsidRDefault="00FA002C" w:rsidP="00FA002C">
            <w:pPr>
              <w:pStyle w:val="Listapunktowana3"/>
              <w:rPr>
                <w:rFonts w:cstheme="minorHAnsi"/>
              </w:rPr>
            </w:pPr>
            <w:r w:rsidRPr="00707041">
              <w:rPr>
                <w:rFonts w:cstheme="minorHAnsi"/>
              </w:rPr>
              <w:t xml:space="preserve">Oprogramowanie do tworzenia kopii zapasowych, </w:t>
            </w:r>
          </w:p>
          <w:p w14:paraId="015985CF" w14:textId="77777777" w:rsidR="00FA002C" w:rsidRPr="00707041" w:rsidRDefault="00FA002C" w:rsidP="00FA002C">
            <w:pPr>
              <w:pStyle w:val="Listapunktowana3"/>
              <w:rPr>
                <w:rFonts w:cstheme="minorHAnsi"/>
              </w:rPr>
            </w:pPr>
            <w:r w:rsidRPr="00707041">
              <w:rPr>
                <w:rFonts w:cstheme="minorHAnsi"/>
              </w:rPr>
              <w:t xml:space="preserve">Obsługa etykiet woluminu na dyskach zewnętrznych, </w:t>
            </w:r>
          </w:p>
          <w:p w14:paraId="626F028E" w14:textId="77777777" w:rsidR="00FA002C" w:rsidRPr="00707041" w:rsidRDefault="00FA002C" w:rsidP="00FA002C">
            <w:pPr>
              <w:pStyle w:val="Listapunktowana3"/>
              <w:rPr>
                <w:rFonts w:cstheme="minorHAnsi"/>
              </w:rPr>
            </w:pPr>
            <w:r w:rsidRPr="00707041">
              <w:rPr>
                <w:rFonts w:cstheme="minorHAnsi"/>
              </w:rPr>
              <w:t xml:space="preserve">Uwierzytelnianie AD, </w:t>
            </w:r>
          </w:p>
          <w:p w14:paraId="57C1EFCE" w14:textId="77777777" w:rsidR="00FA002C" w:rsidRPr="00707041" w:rsidRDefault="00FA002C" w:rsidP="00FA002C">
            <w:pPr>
              <w:pStyle w:val="Listapunktowana3"/>
              <w:rPr>
                <w:rFonts w:cstheme="minorHAnsi"/>
              </w:rPr>
            </w:pPr>
            <w:r w:rsidRPr="00707041">
              <w:rPr>
                <w:rFonts w:cstheme="minorHAnsi"/>
              </w:rPr>
              <w:t xml:space="preserve">Serwer i klient LDAP, </w:t>
            </w:r>
          </w:p>
          <w:p w14:paraId="46199E8F" w14:textId="77777777" w:rsidR="00FA002C" w:rsidRPr="00707041" w:rsidRDefault="00FA002C" w:rsidP="00FA002C">
            <w:pPr>
              <w:pStyle w:val="Listapunktowana3"/>
              <w:rPr>
                <w:rFonts w:cstheme="minorHAnsi"/>
              </w:rPr>
            </w:pPr>
            <w:r w:rsidRPr="00707041">
              <w:rPr>
                <w:rFonts w:cstheme="minorHAnsi"/>
              </w:rPr>
              <w:t xml:space="preserve">Powiadomienia (e-mail), </w:t>
            </w:r>
          </w:p>
          <w:p w14:paraId="5FE49CEE" w14:textId="77777777" w:rsidR="00FA002C" w:rsidRPr="00707041" w:rsidRDefault="00FA002C" w:rsidP="00FA002C">
            <w:pPr>
              <w:pStyle w:val="Listapunktowana3"/>
              <w:rPr>
                <w:rFonts w:cstheme="minorHAnsi"/>
              </w:rPr>
            </w:pPr>
            <w:r w:rsidRPr="00707041">
              <w:rPr>
                <w:rFonts w:cstheme="minorHAnsi"/>
              </w:rPr>
              <w:t xml:space="preserve">Kosz sieciowy, </w:t>
            </w:r>
          </w:p>
          <w:p w14:paraId="60652D27" w14:textId="77777777" w:rsidR="00FA002C" w:rsidRPr="00707041" w:rsidRDefault="00FA002C" w:rsidP="00FA002C">
            <w:pPr>
              <w:pStyle w:val="Listapunktowana3"/>
              <w:rPr>
                <w:rFonts w:cstheme="minorHAnsi"/>
              </w:rPr>
            </w:pPr>
            <w:r w:rsidRPr="00707041">
              <w:rPr>
                <w:rFonts w:cstheme="minorHAnsi"/>
              </w:rPr>
              <w:t xml:space="preserve">SNMP, </w:t>
            </w:r>
          </w:p>
          <w:p w14:paraId="24821114" w14:textId="77777777" w:rsidR="00FA002C" w:rsidRPr="00707041" w:rsidRDefault="00FA002C" w:rsidP="00FA002C">
            <w:pPr>
              <w:pStyle w:val="Listapunktowana3"/>
              <w:rPr>
                <w:rFonts w:cstheme="minorHAnsi"/>
              </w:rPr>
            </w:pPr>
            <w:r w:rsidRPr="00707041">
              <w:rPr>
                <w:rFonts w:cstheme="minorHAnsi"/>
              </w:rPr>
              <w:t xml:space="preserve">Logowanie administratora przez Telnet i SSH, </w:t>
            </w:r>
          </w:p>
          <w:p w14:paraId="2CD5F2ED" w14:textId="77777777" w:rsidR="00E37643" w:rsidRPr="00707041" w:rsidRDefault="0026626D" w:rsidP="00B2732A">
            <w:pPr>
              <w:pStyle w:val="Listapunktowana3"/>
              <w:rPr>
                <w:rFonts w:cstheme="minorHAnsi"/>
              </w:rPr>
            </w:pPr>
            <w:r w:rsidRPr="00707041">
              <w:rPr>
                <w:rFonts w:cstheme="minorHAnsi"/>
              </w:rPr>
              <w:t>Gwarancja 24</w:t>
            </w:r>
            <w:r w:rsidR="00FA002C" w:rsidRPr="00707041">
              <w:rPr>
                <w:rFonts w:cstheme="minorHAnsi"/>
              </w:rPr>
              <w:t xml:space="preserve"> miesięcy.</w:t>
            </w:r>
          </w:p>
        </w:tc>
        <w:tc>
          <w:tcPr>
            <w:tcW w:w="1117" w:type="pct"/>
          </w:tcPr>
          <w:p w14:paraId="26D52C97" w14:textId="77777777" w:rsidR="00E37643" w:rsidRPr="00707041" w:rsidRDefault="00E37643" w:rsidP="0042475F">
            <w:pPr>
              <w:outlineLvl w:val="0"/>
              <w:rPr>
                <w:rFonts w:asciiTheme="minorHAnsi" w:hAnsiTheme="minorHAnsi" w:cstheme="minorHAnsi"/>
                <w:szCs w:val="22"/>
              </w:rPr>
            </w:pPr>
          </w:p>
        </w:tc>
      </w:tr>
    </w:tbl>
    <w:p w14:paraId="6B113E38" w14:textId="77777777" w:rsidR="00E37643" w:rsidRPr="00707041" w:rsidRDefault="00E37643" w:rsidP="00D42669">
      <w:pPr>
        <w:rPr>
          <w:rFonts w:asciiTheme="minorHAnsi" w:hAnsiTheme="minorHAnsi" w:cstheme="minorHAnsi"/>
          <w:szCs w:val="22"/>
        </w:rPr>
      </w:pPr>
    </w:p>
    <w:p w14:paraId="0F8CC948" w14:textId="77777777" w:rsidR="00697066" w:rsidRPr="00707041" w:rsidRDefault="00697066"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699"/>
        <w:gridCol w:w="3366"/>
      </w:tblGrid>
      <w:tr w:rsidR="00F86763" w:rsidRPr="00707041" w14:paraId="527A8032" w14:textId="77777777" w:rsidTr="00F6422E">
        <w:trPr>
          <w:trHeight w:val="284"/>
        </w:trPr>
        <w:tc>
          <w:tcPr>
            <w:tcW w:w="3883" w:type="pct"/>
            <w:shd w:val="clear" w:color="auto" w:fill="auto"/>
            <w:vAlign w:val="center"/>
          </w:tcPr>
          <w:p w14:paraId="27128807" w14:textId="77777777" w:rsidR="00697066" w:rsidRPr="00707041" w:rsidRDefault="00697066" w:rsidP="00697066">
            <w:pPr>
              <w:pStyle w:val="Lista2"/>
              <w:rPr>
                <w:rFonts w:cstheme="minorHAnsi"/>
                <w:b/>
              </w:rPr>
            </w:pPr>
            <w:r w:rsidRPr="00707041">
              <w:rPr>
                <w:rFonts w:cstheme="minorHAnsi"/>
                <w:b/>
              </w:rPr>
              <w:t>Szkolenie z cyberbezpieczeństwa – dla personelu UMIG do 30 osób</w:t>
            </w:r>
          </w:p>
        </w:tc>
        <w:tc>
          <w:tcPr>
            <w:tcW w:w="1117" w:type="pct"/>
          </w:tcPr>
          <w:p w14:paraId="0CF94937" w14:textId="77777777" w:rsidR="00697066" w:rsidRPr="00707041" w:rsidRDefault="00697066" w:rsidP="00F6422E">
            <w:pPr>
              <w:spacing w:line="360" w:lineRule="auto"/>
              <w:rPr>
                <w:rFonts w:asciiTheme="minorHAnsi" w:hAnsiTheme="minorHAnsi" w:cstheme="minorHAnsi"/>
                <w:szCs w:val="22"/>
              </w:rPr>
            </w:pPr>
          </w:p>
        </w:tc>
      </w:tr>
      <w:tr w:rsidR="00F86763" w:rsidRPr="00707041" w14:paraId="6A4CAE3E" w14:textId="77777777" w:rsidTr="00F6422E">
        <w:trPr>
          <w:trHeight w:val="702"/>
        </w:trPr>
        <w:tc>
          <w:tcPr>
            <w:tcW w:w="3883" w:type="pct"/>
            <w:shd w:val="clear" w:color="auto" w:fill="auto"/>
            <w:vAlign w:val="center"/>
          </w:tcPr>
          <w:p w14:paraId="4094E75D" w14:textId="77777777" w:rsidR="00697066" w:rsidRPr="00707041" w:rsidRDefault="00F6422E" w:rsidP="00B2732A">
            <w:pPr>
              <w:rPr>
                <w:rFonts w:asciiTheme="minorHAnsi" w:hAnsiTheme="minorHAnsi" w:cstheme="minorHAnsi"/>
                <w:szCs w:val="22"/>
              </w:rPr>
            </w:pPr>
            <w:r w:rsidRPr="00707041">
              <w:rPr>
                <w:rFonts w:asciiTheme="minorHAnsi" w:hAnsiTheme="minorHAnsi" w:cstheme="minorHAnsi"/>
                <w:szCs w:val="22"/>
              </w:rPr>
              <w:t>Dopuszcza się przeprowadzenie szkolenia w formie online. Szkolenie dla grupy 30 osób, zakończone wydaniem stosownych zaświadczeń potwierdzających uczestnictwo w szkoleniu.</w:t>
            </w:r>
          </w:p>
        </w:tc>
        <w:tc>
          <w:tcPr>
            <w:tcW w:w="1117" w:type="pct"/>
          </w:tcPr>
          <w:p w14:paraId="2B7CB586" w14:textId="77777777" w:rsidR="00697066" w:rsidRPr="00707041" w:rsidRDefault="00697066" w:rsidP="00F6422E">
            <w:pPr>
              <w:rPr>
                <w:rFonts w:asciiTheme="minorHAnsi" w:hAnsiTheme="minorHAnsi" w:cstheme="minorHAnsi"/>
                <w:szCs w:val="22"/>
              </w:rPr>
            </w:pPr>
          </w:p>
        </w:tc>
      </w:tr>
    </w:tbl>
    <w:p w14:paraId="1AC57530" w14:textId="77777777" w:rsidR="00697066" w:rsidRPr="00707041" w:rsidRDefault="00697066" w:rsidP="00D42669">
      <w:pPr>
        <w:rPr>
          <w:rFonts w:asciiTheme="minorHAnsi" w:hAnsiTheme="minorHAnsi" w:cstheme="minorHAnsi"/>
          <w:szCs w:val="22"/>
        </w:rPr>
      </w:pPr>
    </w:p>
    <w:p w14:paraId="242D8529" w14:textId="77777777" w:rsidR="00F6422E" w:rsidRPr="00707041" w:rsidRDefault="00F6422E" w:rsidP="00D42669">
      <w:pPr>
        <w:rPr>
          <w:rFonts w:asciiTheme="minorHAnsi" w:hAnsiTheme="minorHAnsi" w:cstheme="minorHAnsi"/>
          <w:szCs w:val="22"/>
        </w:rPr>
      </w:pPr>
    </w:p>
    <w:p w14:paraId="015A3DC1" w14:textId="77777777" w:rsidR="00F6422E" w:rsidRPr="00707041" w:rsidRDefault="00F6422E" w:rsidP="00D42669">
      <w:pPr>
        <w:rPr>
          <w:rFonts w:asciiTheme="minorHAnsi" w:hAnsiTheme="minorHAnsi" w:cstheme="minorHAnsi"/>
          <w:szCs w:val="22"/>
        </w:rPr>
      </w:pPr>
    </w:p>
    <w:p w14:paraId="7DFFD001" w14:textId="77777777" w:rsidR="00F6422E" w:rsidRPr="00707041" w:rsidRDefault="00F6422E" w:rsidP="00D42669">
      <w:pPr>
        <w:rPr>
          <w:rFonts w:asciiTheme="minorHAnsi" w:hAnsiTheme="minorHAnsi" w:cstheme="minorHAnsi"/>
          <w:szCs w:val="22"/>
        </w:rPr>
      </w:pPr>
    </w:p>
    <w:p w14:paraId="59DBADB9" w14:textId="77777777" w:rsidR="00F6422E" w:rsidRPr="00707041" w:rsidRDefault="00F6422E" w:rsidP="00D42669">
      <w:pPr>
        <w:rPr>
          <w:rFonts w:asciiTheme="minorHAnsi" w:hAnsiTheme="minorHAnsi" w:cstheme="minorHAnsi"/>
          <w:szCs w:val="22"/>
        </w:rPr>
      </w:pPr>
    </w:p>
    <w:p w14:paraId="5BA48538" w14:textId="77777777" w:rsidR="00F6422E" w:rsidRPr="00707041" w:rsidRDefault="00F6422E" w:rsidP="00D42669">
      <w:pPr>
        <w:rPr>
          <w:rFonts w:asciiTheme="minorHAnsi" w:hAnsiTheme="minorHAnsi" w:cstheme="minorHAnsi"/>
          <w:szCs w:val="22"/>
        </w:rPr>
      </w:pPr>
    </w:p>
    <w:p w14:paraId="5197AE94" w14:textId="77777777" w:rsidR="00F6422E" w:rsidRPr="00707041" w:rsidRDefault="00F6422E" w:rsidP="00D42669">
      <w:pPr>
        <w:rPr>
          <w:rFonts w:asciiTheme="minorHAnsi" w:hAnsiTheme="minorHAnsi" w:cstheme="minorHAnsi"/>
          <w:szCs w:val="22"/>
        </w:rPr>
      </w:pPr>
    </w:p>
    <w:p w14:paraId="4311398F" w14:textId="77777777" w:rsidR="00F6422E" w:rsidRPr="00707041" w:rsidRDefault="00F6422E" w:rsidP="00D42669">
      <w:pPr>
        <w:rPr>
          <w:rFonts w:asciiTheme="minorHAnsi" w:hAnsiTheme="minorHAnsi" w:cstheme="minorHAnsi"/>
          <w:szCs w:val="22"/>
        </w:rPr>
      </w:pPr>
    </w:p>
    <w:p w14:paraId="06D9FBF8" w14:textId="77777777" w:rsidR="00F6422E" w:rsidRPr="00707041" w:rsidRDefault="00F6422E" w:rsidP="00D42669">
      <w:pPr>
        <w:rPr>
          <w:rFonts w:asciiTheme="minorHAnsi" w:hAnsiTheme="minorHAnsi" w:cstheme="minorHAnsi"/>
          <w:szCs w:val="22"/>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699"/>
        <w:gridCol w:w="3366"/>
      </w:tblGrid>
      <w:tr w:rsidR="00F86763" w:rsidRPr="00707041" w14:paraId="264627C5" w14:textId="77777777" w:rsidTr="00F6422E">
        <w:trPr>
          <w:trHeight w:val="284"/>
        </w:trPr>
        <w:tc>
          <w:tcPr>
            <w:tcW w:w="3883" w:type="pct"/>
            <w:shd w:val="clear" w:color="auto" w:fill="auto"/>
            <w:vAlign w:val="center"/>
          </w:tcPr>
          <w:p w14:paraId="73A40479" w14:textId="77777777" w:rsidR="00F6422E" w:rsidRPr="00707041" w:rsidRDefault="00F6422E" w:rsidP="00F6422E">
            <w:pPr>
              <w:pStyle w:val="Lista2"/>
              <w:rPr>
                <w:rFonts w:cstheme="minorHAnsi"/>
                <w:b/>
              </w:rPr>
            </w:pPr>
            <w:r w:rsidRPr="00707041">
              <w:rPr>
                <w:rFonts w:cstheme="minorHAnsi"/>
                <w:b/>
              </w:rPr>
              <w:t>Infrastruktura teleinformatyczna</w:t>
            </w:r>
          </w:p>
        </w:tc>
        <w:tc>
          <w:tcPr>
            <w:tcW w:w="1117" w:type="pct"/>
          </w:tcPr>
          <w:p w14:paraId="764C9CAD" w14:textId="77777777" w:rsidR="00F6422E" w:rsidRPr="00707041" w:rsidRDefault="00F6422E" w:rsidP="00F6422E">
            <w:pPr>
              <w:spacing w:line="360" w:lineRule="auto"/>
              <w:rPr>
                <w:rFonts w:asciiTheme="minorHAnsi" w:hAnsiTheme="minorHAnsi" w:cstheme="minorHAnsi"/>
                <w:szCs w:val="22"/>
              </w:rPr>
            </w:pPr>
            <w:r w:rsidRPr="00707041">
              <w:rPr>
                <w:rFonts w:asciiTheme="minorHAnsi" w:hAnsiTheme="minorHAnsi" w:cstheme="minorHAnsi"/>
                <w:szCs w:val="22"/>
              </w:rPr>
              <w:t>Producent:</w:t>
            </w:r>
          </w:p>
          <w:p w14:paraId="74238976" w14:textId="77777777" w:rsidR="00F6422E" w:rsidRPr="00707041" w:rsidRDefault="00F6422E" w:rsidP="00F6422E">
            <w:pPr>
              <w:spacing w:line="360" w:lineRule="auto"/>
              <w:rPr>
                <w:rFonts w:asciiTheme="minorHAnsi" w:hAnsiTheme="minorHAnsi" w:cstheme="minorHAnsi"/>
                <w:szCs w:val="22"/>
              </w:rPr>
            </w:pPr>
            <w:r w:rsidRPr="00707041">
              <w:rPr>
                <w:rFonts w:asciiTheme="minorHAnsi" w:hAnsiTheme="minorHAnsi" w:cstheme="minorHAnsi"/>
                <w:szCs w:val="22"/>
              </w:rPr>
              <w:t>Model:</w:t>
            </w:r>
          </w:p>
          <w:p w14:paraId="125D745F" w14:textId="77777777" w:rsidR="00F6422E" w:rsidRPr="00707041" w:rsidRDefault="00F6422E" w:rsidP="00F6422E">
            <w:pPr>
              <w:spacing w:line="360" w:lineRule="auto"/>
              <w:rPr>
                <w:rFonts w:asciiTheme="minorHAnsi" w:hAnsiTheme="minorHAnsi" w:cstheme="minorHAnsi"/>
                <w:szCs w:val="22"/>
              </w:rPr>
            </w:pPr>
          </w:p>
        </w:tc>
      </w:tr>
      <w:tr w:rsidR="00F86763" w:rsidRPr="00707041" w14:paraId="1D966489" w14:textId="77777777" w:rsidTr="00F6422E">
        <w:trPr>
          <w:trHeight w:val="702"/>
        </w:trPr>
        <w:tc>
          <w:tcPr>
            <w:tcW w:w="3883" w:type="pct"/>
            <w:shd w:val="clear" w:color="auto" w:fill="auto"/>
            <w:vAlign w:val="center"/>
          </w:tcPr>
          <w:p w14:paraId="6C708070" w14:textId="77777777" w:rsidR="00F6422E" w:rsidRPr="00707041" w:rsidRDefault="00F6422E" w:rsidP="00F6422E">
            <w:pPr>
              <w:rPr>
                <w:rFonts w:asciiTheme="minorHAnsi" w:hAnsiTheme="minorHAnsi" w:cstheme="minorHAnsi"/>
                <w:szCs w:val="22"/>
              </w:rPr>
            </w:pPr>
            <w:r w:rsidRPr="00707041">
              <w:rPr>
                <w:rFonts w:asciiTheme="minorHAnsi" w:hAnsiTheme="minorHAnsi" w:cstheme="minorHAnsi"/>
                <w:szCs w:val="22"/>
              </w:rPr>
              <w:t>Zamawiający zastrzega sobie prawo do sprawdzenia reżimu gwarancyjnego producenta oraz dostarczonej konfiguracji na dedykowanej stronie internetowej producenta sprzętu.</w:t>
            </w:r>
          </w:p>
          <w:p w14:paraId="32FC3AA8" w14:textId="77777777" w:rsidR="00F6422E" w:rsidRPr="00707041" w:rsidRDefault="00F6422E" w:rsidP="00F6422E">
            <w:pPr>
              <w:pStyle w:val="Lista"/>
              <w:ind w:left="0" w:firstLine="0"/>
              <w:rPr>
                <w:rFonts w:cstheme="minorHAnsi"/>
              </w:rPr>
            </w:pPr>
          </w:p>
        </w:tc>
        <w:tc>
          <w:tcPr>
            <w:tcW w:w="1117" w:type="pct"/>
          </w:tcPr>
          <w:p w14:paraId="1162FD26" w14:textId="77777777" w:rsidR="00F6422E" w:rsidRPr="00707041" w:rsidRDefault="00F6422E" w:rsidP="00F6422E">
            <w:pPr>
              <w:rPr>
                <w:rFonts w:asciiTheme="minorHAnsi" w:hAnsiTheme="minorHAnsi" w:cstheme="minorHAnsi"/>
                <w:szCs w:val="22"/>
              </w:rPr>
            </w:pPr>
          </w:p>
        </w:tc>
      </w:tr>
      <w:tr w:rsidR="00F86763" w:rsidRPr="00707041" w14:paraId="01C88E81" w14:textId="77777777" w:rsidTr="00F6422E">
        <w:trPr>
          <w:trHeight w:val="702"/>
        </w:trPr>
        <w:tc>
          <w:tcPr>
            <w:tcW w:w="3883" w:type="pct"/>
            <w:shd w:val="clear" w:color="auto" w:fill="auto"/>
            <w:vAlign w:val="center"/>
          </w:tcPr>
          <w:p w14:paraId="2D9BAB6B" w14:textId="77777777" w:rsidR="00627EBE" w:rsidRPr="00707041" w:rsidRDefault="00627EBE" w:rsidP="00627EBE">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Szczegółowy opis montażu elementów wyposażenia serwerowni.</w:t>
            </w:r>
          </w:p>
          <w:p w14:paraId="480C04EF" w14:textId="77777777" w:rsidR="00627EBE" w:rsidRPr="00294EEA" w:rsidRDefault="00627EBE" w:rsidP="00627EBE">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Montaż i konfiguracja sprzętu muszą być wykonane w godzinach i dniach wolnych od pracy Zamawiającego, w godzinach </w:t>
            </w:r>
            <w:r w:rsidRPr="00294EEA">
              <w:rPr>
                <w:rFonts w:asciiTheme="minorHAnsi" w:hAnsiTheme="minorHAnsi" w:cstheme="minorHAnsi"/>
                <w:color w:val="000000"/>
                <w:szCs w:val="22"/>
              </w:rPr>
              <w:t xml:space="preserve">16:00 do 6:00 lub w weekendy.  W terminach uzgodnionych z Zamawiającym. </w:t>
            </w:r>
          </w:p>
          <w:p w14:paraId="10260F3B" w14:textId="77777777" w:rsidR="00E37806" w:rsidRPr="00294EEA" w:rsidRDefault="00E37806" w:rsidP="00627EBE">
            <w:pPr>
              <w:pStyle w:val="Akapitzlist"/>
              <w:numPr>
                <w:ilvl w:val="0"/>
                <w:numId w:val="59"/>
              </w:numPr>
              <w:rPr>
                <w:rFonts w:asciiTheme="minorHAnsi" w:hAnsiTheme="minorHAnsi" w:cstheme="minorHAnsi"/>
              </w:rPr>
            </w:pPr>
            <w:r w:rsidRPr="00294EEA">
              <w:rPr>
                <w:rFonts w:asciiTheme="minorHAnsi" w:hAnsiTheme="minorHAnsi" w:cstheme="minorHAnsi"/>
                <w:bCs/>
              </w:rPr>
              <w:t>Doposażenie pomieszczenia serwerowni w szafę serwerową wraz z niezbędnym wyposażeniem do organizacji infrastruktury teleinformatycznej (patchpanele, zaślepki, organizatory, półki)</w:t>
            </w:r>
            <w:r w:rsidR="00606468" w:rsidRPr="00294EEA">
              <w:rPr>
                <w:rFonts w:asciiTheme="minorHAnsi" w:hAnsiTheme="minorHAnsi" w:cstheme="minorHAnsi"/>
                <w:bCs/>
              </w:rPr>
              <w:t xml:space="preserve"> Min .wymagania:</w:t>
            </w:r>
          </w:p>
          <w:p w14:paraId="1F230C13" w14:textId="77777777" w:rsidR="00B413BA" w:rsidRPr="00294EEA" w:rsidRDefault="00606468" w:rsidP="00B413BA">
            <w:pPr>
              <w:pStyle w:val="Zwykytekst"/>
            </w:pPr>
            <w:r w:rsidRPr="00294EEA">
              <w:t xml:space="preserve">- </w:t>
            </w:r>
            <w:r w:rsidR="00B413BA" w:rsidRPr="00294EEA">
              <w:t>wysokość robocza: 42U,</w:t>
            </w:r>
          </w:p>
          <w:p w14:paraId="1E92ECE0" w14:textId="77777777" w:rsidR="00B413BA" w:rsidRPr="00294EEA" w:rsidRDefault="00606468" w:rsidP="00B413BA">
            <w:pPr>
              <w:pStyle w:val="Zwykytekst"/>
            </w:pPr>
            <w:r w:rsidRPr="00294EEA">
              <w:t xml:space="preserve">- </w:t>
            </w:r>
            <w:r w:rsidR="00B413BA" w:rsidRPr="00294EEA">
              <w:t>szerokość montażowa: 19'',</w:t>
            </w:r>
          </w:p>
          <w:p w14:paraId="05961B28" w14:textId="77777777" w:rsidR="00B413BA" w:rsidRPr="00294EEA" w:rsidRDefault="00606468" w:rsidP="00B413BA">
            <w:pPr>
              <w:pStyle w:val="Zwykytekst"/>
            </w:pPr>
            <w:r w:rsidRPr="00294EEA">
              <w:t xml:space="preserve">- </w:t>
            </w:r>
            <w:r w:rsidR="00B413BA" w:rsidRPr="00294EEA">
              <w:t>wymiary [mm] (szerokość x głębokość x wysokość): 800x1000x2055,</w:t>
            </w:r>
          </w:p>
          <w:p w14:paraId="6A9C6F79" w14:textId="77777777" w:rsidR="00B413BA" w:rsidRDefault="00606468" w:rsidP="00B413BA">
            <w:pPr>
              <w:pStyle w:val="Zwykytekst"/>
            </w:pPr>
            <w:r w:rsidRPr="00294EEA">
              <w:t xml:space="preserve">- </w:t>
            </w:r>
            <w:r w:rsidR="00B413BA" w:rsidRPr="00294EEA">
              <w:t>kolor: czarny</w:t>
            </w:r>
          </w:p>
          <w:p w14:paraId="0E6D59AA" w14:textId="77777777" w:rsidR="00B413BA" w:rsidRDefault="00606468" w:rsidP="00B413BA">
            <w:pPr>
              <w:pStyle w:val="Zwykytekst"/>
            </w:pPr>
            <w:r>
              <w:t xml:space="preserve">- </w:t>
            </w:r>
            <w:r w:rsidR="00B413BA">
              <w:t xml:space="preserve">drzwi przednie: pojedyncze metalowe - stal perforowana, drzwi tylne: pojedyncze metalowe - pełna stal, jakość certyfikowana </w:t>
            </w:r>
            <w:r>
              <w:t xml:space="preserve">- </w:t>
            </w:r>
            <w:r w:rsidR="00B413BA">
              <w:t>deklaracją zgodności, maksymalne obciążanie: do 800kg,</w:t>
            </w:r>
          </w:p>
          <w:p w14:paraId="14158708" w14:textId="77777777" w:rsidR="00B413BA" w:rsidRDefault="00606468" w:rsidP="00B413BA">
            <w:pPr>
              <w:pStyle w:val="Zwykytekst"/>
            </w:pPr>
            <w:r>
              <w:t>- mi</w:t>
            </w:r>
            <w:r w:rsidR="00B413BA">
              <w:t>ejsce na panel wentylacyjny (4 wentylatory),</w:t>
            </w:r>
          </w:p>
          <w:p w14:paraId="18EA0132" w14:textId="77777777" w:rsidR="00B413BA" w:rsidRDefault="00606468" w:rsidP="00B413BA">
            <w:pPr>
              <w:pStyle w:val="Zwykytekst"/>
            </w:pPr>
            <w:r>
              <w:t xml:space="preserve">- </w:t>
            </w:r>
            <w:r w:rsidR="00B413BA">
              <w:t xml:space="preserve">2 </w:t>
            </w:r>
            <w:r>
              <w:t>x organizer</w:t>
            </w:r>
            <w:r w:rsidR="00B413BA">
              <w:t xml:space="preserve"> pionowe na okablowanie,</w:t>
            </w:r>
          </w:p>
          <w:p w14:paraId="643C92FC" w14:textId="77777777" w:rsidR="00B413BA" w:rsidRDefault="00606468" w:rsidP="00B413BA">
            <w:pPr>
              <w:pStyle w:val="Zwykytekst"/>
            </w:pPr>
            <w:r>
              <w:t xml:space="preserve">- </w:t>
            </w:r>
            <w:r w:rsidR="00B413BA">
              <w:t>1x zamek drzwi przednich z klamką,</w:t>
            </w:r>
          </w:p>
          <w:p w14:paraId="02DFB3C1" w14:textId="77777777" w:rsidR="00B413BA" w:rsidRDefault="00606468" w:rsidP="00B413BA">
            <w:pPr>
              <w:pStyle w:val="Zwykytekst"/>
            </w:pPr>
            <w:r>
              <w:t xml:space="preserve">- </w:t>
            </w:r>
            <w:r w:rsidR="00B413BA">
              <w:t>1x zamek drzwi tylnych,</w:t>
            </w:r>
          </w:p>
          <w:p w14:paraId="5AFF9D4C" w14:textId="77777777" w:rsidR="00B413BA" w:rsidRDefault="00606468" w:rsidP="00B413BA">
            <w:pPr>
              <w:pStyle w:val="Zwykytekst"/>
            </w:pPr>
            <w:r>
              <w:lastRenderedPageBreak/>
              <w:t xml:space="preserve">- </w:t>
            </w:r>
            <w:r w:rsidR="00B413BA">
              <w:t>2x zamek paneli bocznych,</w:t>
            </w:r>
          </w:p>
          <w:p w14:paraId="1B425092" w14:textId="77777777" w:rsidR="00B413BA" w:rsidRDefault="00606468" w:rsidP="00B413BA">
            <w:pPr>
              <w:pStyle w:val="Zwykytekst"/>
            </w:pPr>
            <w:r>
              <w:t xml:space="preserve">- </w:t>
            </w:r>
            <w:r w:rsidR="00B413BA">
              <w:t>4x kółka transportowe (2 z hamulcem),</w:t>
            </w:r>
          </w:p>
          <w:p w14:paraId="5A19A0FE" w14:textId="77777777" w:rsidR="00B413BA" w:rsidRDefault="00606468" w:rsidP="00B413BA">
            <w:pPr>
              <w:pStyle w:val="Zwykytekst"/>
            </w:pPr>
            <w:r>
              <w:t xml:space="preserve">- </w:t>
            </w:r>
            <w:r w:rsidR="00B413BA">
              <w:t>4 nóżki poziomujące,</w:t>
            </w:r>
          </w:p>
          <w:p w14:paraId="244213B5" w14:textId="77777777" w:rsidR="00B413BA" w:rsidRPr="00B413BA" w:rsidRDefault="00B413BA" w:rsidP="00B413BA">
            <w:pPr>
              <w:rPr>
                <w:rFonts w:asciiTheme="minorHAnsi" w:hAnsiTheme="minorHAnsi" w:cstheme="minorHAnsi"/>
                <w:highlight w:val="yellow"/>
              </w:rPr>
            </w:pPr>
          </w:p>
          <w:p w14:paraId="15FABBA8" w14:textId="77777777" w:rsidR="00627EBE" w:rsidRPr="00707041" w:rsidRDefault="00627EBE" w:rsidP="00627EBE">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Macierz dyskowa musi być zainstalowana (dyski zamontowane) i skonfigurowana do pracy wg ustaleń z zamawiającym, wykonawca przeprowadzi szkolenie z obsługi macierzy.</w:t>
            </w:r>
          </w:p>
          <w:p w14:paraId="4EFDD8A6" w14:textId="77777777" w:rsidR="00F926ED" w:rsidRPr="00707041" w:rsidRDefault="00627EBE" w:rsidP="00627EBE">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Serwery oraz </w:t>
            </w:r>
            <w:r w:rsidR="00F926ED" w:rsidRPr="00707041">
              <w:rPr>
                <w:rFonts w:asciiTheme="minorHAnsi" w:hAnsiTheme="minorHAnsi" w:cstheme="minorHAnsi"/>
                <w:color w:val="000000"/>
                <w:szCs w:val="22"/>
              </w:rPr>
              <w:t>macierz</w:t>
            </w:r>
            <w:r w:rsidRPr="00707041">
              <w:rPr>
                <w:rFonts w:asciiTheme="minorHAnsi" w:hAnsiTheme="minorHAnsi" w:cstheme="minorHAnsi"/>
                <w:color w:val="000000"/>
                <w:szCs w:val="22"/>
              </w:rPr>
              <w:t xml:space="preserve"> muszą być zainstalowane i skonfigurowane, gotowe do pracy wg ustaleń z zamawiającym. W odniesieniu do </w:t>
            </w:r>
            <w:r w:rsidR="00F926ED" w:rsidRPr="00707041">
              <w:rPr>
                <w:rFonts w:asciiTheme="minorHAnsi" w:hAnsiTheme="minorHAnsi" w:cstheme="minorHAnsi"/>
                <w:color w:val="000000"/>
                <w:szCs w:val="22"/>
              </w:rPr>
              <w:t xml:space="preserve">serwera </w:t>
            </w:r>
            <w:r w:rsidRPr="00707041">
              <w:rPr>
                <w:rFonts w:asciiTheme="minorHAnsi" w:hAnsiTheme="minorHAnsi" w:cstheme="minorHAnsi"/>
                <w:color w:val="000000"/>
                <w:szCs w:val="22"/>
              </w:rPr>
              <w:t>Wykonawca przeszkoli w zakresie obsługi i administracji serwera administratora sieci. Serwer ma umożliwiać między innymi archiwizację przyrostową i pełną serwerów zainstalowanych w budynku urzędu</w:t>
            </w:r>
          </w:p>
          <w:p w14:paraId="7B6D301E" w14:textId="77777777" w:rsidR="00E37806" w:rsidRPr="00707041" w:rsidRDefault="00E37806" w:rsidP="00627EBE">
            <w:pPr>
              <w:pStyle w:val="Akapitzlist"/>
              <w:numPr>
                <w:ilvl w:val="0"/>
                <w:numId w:val="59"/>
              </w:numPr>
              <w:rPr>
                <w:rFonts w:asciiTheme="minorHAnsi" w:hAnsiTheme="minorHAnsi" w:cstheme="minorHAnsi"/>
                <w:bCs/>
              </w:rPr>
            </w:pPr>
            <w:r w:rsidRPr="00707041">
              <w:rPr>
                <w:rFonts w:asciiTheme="minorHAnsi" w:hAnsiTheme="minorHAnsi" w:cstheme="minorHAnsi"/>
                <w:bCs/>
              </w:rPr>
              <w:t>Przeniesienienie elementów aktywnych oraz struktury informatycznej z szafy rackowej nr 1 do szafy rackowej nr 2 z zachowaniem ciągłośći działania sieci i  systemów teleinformatycznych</w:t>
            </w:r>
          </w:p>
          <w:p w14:paraId="26DBEA9B" w14:textId="77777777" w:rsidR="00FD0E46" w:rsidRPr="00A55A98" w:rsidRDefault="00E37806" w:rsidP="00FD0E46">
            <w:pPr>
              <w:pStyle w:val="Akapitzlist"/>
              <w:numPr>
                <w:ilvl w:val="0"/>
                <w:numId w:val="59"/>
              </w:numPr>
              <w:autoSpaceDE w:val="0"/>
              <w:autoSpaceDN w:val="0"/>
              <w:adjustRightInd w:val="0"/>
              <w:rPr>
                <w:rFonts w:eastAsiaTheme="minorHAnsi" w:cs="Calibri"/>
              </w:rPr>
            </w:pPr>
            <w:r w:rsidRPr="00FD0E46">
              <w:rPr>
                <w:rFonts w:asciiTheme="minorHAnsi" w:hAnsiTheme="minorHAnsi" w:cstheme="minorHAnsi"/>
                <w:bCs/>
              </w:rPr>
              <w:t xml:space="preserve">Doprowadzenie do każdego stanowiska komputerowego oraz urządzenia sieciowego osobnej linii dedykowanej </w:t>
            </w:r>
            <w:r w:rsidRPr="00A55A98">
              <w:rPr>
                <w:rFonts w:asciiTheme="minorHAnsi" w:hAnsiTheme="minorHAnsi" w:cstheme="minorHAnsi"/>
                <w:bCs/>
              </w:rPr>
              <w:t xml:space="preserve">przewodem UTP KAT. </w:t>
            </w:r>
            <w:r w:rsidR="00B2732A" w:rsidRPr="00A55A98">
              <w:rPr>
                <w:rFonts w:asciiTheme="minorHAnsi" w:hAnsiTheme="minorHAnsi" w:cstheme="minorHAnsi"/>
                <w:bCs/>
              </w:rPr>
              <w:t>6</w:t>
            </w:r>
            <w:r w:rsidRPr="00A55A98">
              <w:rPr>
                <w:rFonts w:asciiTheme="minorHAnsi" w:hAnsiTheme="minorHAnsi" w:cstheme="minorHAnsi"/>
                <w:bCs/>
              </w:rPr>
              <w:t xml:space="preserve"> zakończonej na patchpanelu w szafie rackowej w pomieszczeniu serwerowni.</w:t>
            </w:r>
          </w:p>
          <w:p w14:paraId="5DC411F3" w14:textId="77777777" w:rsidR="00FD0E46" w:rsidRPr="00A55A98" w:rsidRDefault="00FD0E46" w:rsidP="00FD0E46">
            <w:pPr>
              <w:pStyle w:val="Akapitzlist"/>
              <w:numPr>
                <w:ilvl w:val="0"/>
                <w:numId w:val="59"/>
              </w:numPr>
              <w:autoSpaceDE w:val="0"/>
              <w:autoSpaceDN w:val="0"/>
              <w:adjustRightInd w:val="0"/>
              <w:rPr>
                <w:rFonts w:eastAsiaTheme="minorHAnsi" w:cs="Calibri"/>
              </w:rPr>
            </w:pPr>
            <w:r w:rsidRPr="00A55A98">
              <w:rPr>
                <w:rFonts w:eastAsiaTheme="minorHAnsi" w:cs="Calibri"/>
              </w:rPr>
              <w:t>Podłączenie kabli sieciowych do paneli krosowych oraz pomiar ciągłości wszystkich przewodów UTP</w:t>
            </w:r>
            <w:r w:rsidR="00A55A98" w:rsidRPr="00A55A98">
              <w:rPr>
                <w:rFonts w:eastAsiaTheme="minorHAnsi" w:cs="Calibri"/>
              </w:rPr>
              <w:t xml:space="preserve"> -45 linii</w:t>
            </w:r>
            <w:r w:rsidRPr="00A55A98">
              <w:rPr>
                <w:rFonts w:eastAsiaTheme="minorHAnsi" w:cs="Calibri"/>
              </w:rPr>
              <w:t xml:space="preserve">. </w:t>
            </w:r>
          </w:p>
          <w:p w14:paraId="45F188B8" w14:textId="77777777" w:rsidR="00E37806" w:rsidRPr="00A55A98" w:rsidRDefault="00E37806" w:rsidP="00627EBE">
            <w:pPr>
              <w:pStyle w:val="Akapitzlist"/>
              <w:numPr>
                <w:ilvl w:val="0"/>
                <w:numId w:val="59"/>
              </w:numPr>
              <w:rPr>
                <w:rFonts w:asciiTheme="minorHAnsi" w:hAnsiTheme="minorHAnsi" w:cstheme="minorHAnsi"/>
                <w:bCs/>
              </w:rPr>
            </w:pPr>
            <w:r w:rsidRPr="00A55A98">
              <w:rPr>
                <w:rFonts w:asciiTheme="minorHAnsi" w:hAnsiTheme="minorHAnsi" w:cstheme="minorHAnsi"/>
                <w:bCs/>
              </w:rPr>
              <w:t>Opis wszystkich podlaczonych i zakończonych elementow na patchpanelu. Przewody w korytach plastikowych zakończone przy urządzeniach gniazdami oraz podlaczeniami</w:t>
            </w:r>
            <w:r w:rsidR="00943838" w:rsidRPr="00A55A98">
              <w:rPr>
                <w:rFonts w:asciiTheme="minorHAnsi" w:hAnsiTheme="minorHAnsi" w:cstheme="minorHAnsi"/>
                <w:bCs/>
              </w:rPr>
              <w:t xml:space="preserve"> przewodami patchcord do urzadzeń</w:t>
            </w:r>
          </w:p>
          <w:p w14:paraId="5E16D4D5" w14:textId="77777777" w:rsidR="00E37806" w:rsidRPr="00A55A98" w:rsidRDefault="00943838" w:rsidP="00627EBE">
            <w:pPr>
              <w:pStyle w:val="Akapitzlist"/>
              <w:numPr>
                <w:ilvl w:val="0"/>
                <w:numId w:val="59"/>
              </w:numPr>
              <w:rPr>
                <w:rFonts w:asciiTheme="minorHAnsi" w:hAnsiTheme="minorHAnsi" w:cstheme="minorHAnsi"/>
                <w:bCs/>
              </w:rPr>
            </w:pPr>
            <w:r w:rsidRPr="00A55A98">
              <w:rPr>
                <w:rFonts w:asciiTheme="minorHAnsi" w:hAnsiTheme="minorHAnsi" w:cstheme="minorHAnsi"/>
                <w:bCs/>
              </w:rPr>
              <w:t>Wykonanie aktualnego schematu infrastruktury teleinformatycznej z rozpisaniem urzadzeń aktywnych</w:t>
            </w:r>
          </w:p>
          <w:p w14:paraId="2CEFCEFD" w14:textId="77777777" w:rsidR="00943838" w:rsidRPr="00A55A98" w:rsidRDefault="00943838" w:rsidP="00FD0E46">
            <w:pPr>
              <w:pStyle w:val="Akapitzlist"/>
              <w:numPr>
                <w:ilvl w:val="0"/>
                <w:numId w:val="59"/>
              </w:numPr>
              <w:rPr>
                <w:rFonts w:asciiTheme="minorHAnsi" w:hAnsiTheme="minorHAnsi" w:cstheme="minorHAnsi"/>
              </w:rPr>
            </w:pPr>
            <w:r w:rsidRPr="00A55A98">
              <w:rPr>
                <w:rFonts w:asciiTheme="minorHAnsi" w:hAnsiTheme="minorHAnsi" w:cstheme="minorHAnsi"/>
                <w:bCs/>
              </w:rPr>
              <w:t xml:space="preserve">Doposażenie pomieszczenia serwerowni w </w:t>
            </w:r>
            <w:r w:rsidR="00FD0E46" w:rsidRPr="00A55A98">
              <w:rPr>
                <w:rFonts w:asciiTheme="minorHAnsi" w:hAnsiTheme="minorHAnsi" w:cstheme="minorHAnsi"/>
                <w:bCs/>
              </w:rPr>
              <w:t>system monitoringu parametrów środowiskowych (</w:t>
            </w:r>
            <w:r w:rsidRPr="00A55A98">
              <w:rPr>
                <w:rFonts w:asciiTheme="minorHAnsi" w:hAnsiTheme="minorHAnsi" w:cstheme="minorHAnsi"/>
                <w:bCs/>
              </w:rPr>
              <w:t>czujnik dymu, czujnik temperatury</w:t>
            </w:r>
            <w:r w:rsidR="00FD0E46" w:rsidRPr="00A55A98">
              <w:rPr>
                <w:rFonts w:asciiTheme="minorHAnsi" w:hAnsiTheme="minorHAnsi" w:cstheme="minorHAnsi"/>
                <w:bCs/>
              </w:rPr>
              <w:t>)</w:t>
            </w:r>
            <w:r w:rsidRPr="00A55A98">
              <w:rPr>
                <w:rFonts w:asciiTheme="minorHAnsi" w:hAnsiTheme="minorHAnsi" w:cstheme="minorHAnsi"/>
                <w:bCs/>
              </w:rPr>
              <w:t xml:space="preserve"> z </w:t>
            </w:r>
            <w:r w:rsidR="00FD0E46" w:rsidRPr="00A55A98">
              <w:rPr>
                <w:rFonts w:asciiTheme="minorHAnsi" w:hAnsiTheme="minorHAnsi" w:cstheme="minorHAnsi"/>
                <w:bCs/>
              </w:rPr>
              <w:t>uruchomioną funkją</w:t>
            </w:r>
            <w:r w:rsidRPr="00A55A98">
              <w:rPr>
                <w:rFonts w:asciiTheme="minorHAnsi" w:hAnsiTheme="minorHAnsi" w:cstheme="minorHAnsi"/>
                <w:bCs/>
              </w:rPr>
              <w:t xml:space="preserve"> powiadamiania o parametrach na telefon</w:t>
            </w:r>
            <w:r w:rsidR="00FD0E46" w:rsidRPr="00A55A98">
              <w:rPr>
                <w:rFonts w:asciiTheme="minorHAnsi" w:hAnsiTheme="minorHAnsi" w:cstheme="minorHAnsi"/>
                <w:bCs/>
              </w:rPr>
              <w:t>.</w:t>
            </w:r>
          </w:p>
          <w:p w14:paraId="06E49110" w14:textId="77777777" w:rsidR="00F926ED" w:rsidRPr="00707041" w:rsidRDefault="00943838" w:rsidP="00F926ED">
            <w:pPr>
              <w:pStyle w:val="Akapitzlist"/>
              <w:numPr>
                <w:ilvl w:val="0"/>
                <w:numId w:val="59"/>
              </w:numPr>
              <w:rPr>
                <w:rFonts w:asciiTheme="minorHAnsi" w:hAnsiTheme="minorHAnsi" w:cstheme="minorHAnsi"/>
              </w:rPr>
            </w:pPr>
            <w:r w:rsidRPr="00A55A98">
              <w:rPr>
                <w:rFonts w:asciiTheme="minorHAnsi" w:hAnsiTheme="minorHAnsi" w:cstheme="minorHAnsi"/>
                <w:bCs/>
              </w:rPr>
              <w:t>Doposażenie, podłączenie w sererowni oraz konfigurację kamery CCTV do istniejącego</w:t>
            </w:r>
            <w:r w:rsidRPr="00707041">
              <w:rPr>
                <w:rFonts w:asciiTheme="minorHAnsi" w:hAnsiTheme="minorHAnsi" w:cstheme="minorHAnsi"/>
                <w:bCs/>
              </w:rPr>
              <w:t xml:space="preserve"> rejestratora monitoringu</w:t>
            </w:r>
          </w:p>
          <w:p w14:paraId="099DBB6D" w14:textId="77777777" w:rsidR="00F926ED" w:rsidRPr="00707041" w:rsidRDefault="00F926ED" w:rsidP="00F926ED">
            <w:pPr>
              <w:numPr>
                <w:ilvl w:val="0"/>
                <w:numId w:val="59"/>
              </w:numPr>
              <w:spacing w:after="120" w:line="276" w:lineRule="auto"/>
              <w:jc w:val="both"/>
              <w:rPr>
                <w:rFonts w:asciiTheme="minorHAnsi" w:hAnsiTheme="minorHAnsi" w:cstheme="minorHAnsi"/>
                <w:color w:val="000000"/>
                <w:szCs w:val="22"/>
              </w:rPr>
            </w:pPr>
            <w:r w:rsidRPr="00707041">
              <w:rPr>
                <w:rFonts w:asciiTheme="minorHAnsi" w:hAnsiTheme="minorHAnsi" w:cstheme="minorHAnsi"/>
                <w:color w:val="000000"/>
                <w:szCs w:val="22"/>
              </w:rPr>
              <w:t>Zamawiający dokona zainstalowania i skonfigurowania DC wraz z kontrolerem zapasowym DC</w:t>
            </w:r>
          </w:p>
          <w:p w14:paraId="032C0950" w14:textId="77777777"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 Utworzy i skonfiguruje role: WSUS, DHCP, SERWER PLIKÓW, NTP, </w:t>
            </w:r>
          </w:p>
          <w:p w14:paraId="4B6DE4D4" w14:textId="77777777"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Przeprowadzi audyt istniejących polityk oraz wdroży rekomendowane polisy bezpieczeństwa,</w:t>
            </w:r>
          </w:p>
          <w:p w14:paraId="51F07DA5" w14:textId="77777777"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Utworzy 3 przykładowe polityki GPO.</w:t>
            </w:r>
          </w:p>
          <w:p w14:paraId="1211119D" w14:textId="77777777"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Uruchomi dodatkowe usługi – zgodnie z potrzebami Zamawiającego.</w:t>
            </w:r>
          </w:p>
          <w:p w14:paraId="33DD7260" w14:textId="77777777"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 Przeprowadzi instruktaż dla Administratora. </w:t>
            </w:r>
          </w:p>
          <w:p w14:paraId="5179AB82" w14:textId="77777777" w:rsidR="00F926ED" w:rsidRPr="00707041" w:rsidRDefault="00F926ED" w:rsidP="00F926ED">
            <w:pPr>
              <w:spacing w:after="120" w:line="276" w:lineRule="auto"/>
              <w:ind w:left="720"/>
              <w:jc w:val="both"/>
              <w:rPr>
                <w:rFonts w:asciiTheme="minorHAnsi" w:hAnsiTheme="minorHAnsi" w:cstheme="minorHAnsi"/>
                <w:color w:val="000000"/>
                <w:szCs w:val="22"/>
              </w:rPr>
            </w:pPr>
            <w:r w:rsidRPr="00707041">
              <w:rPr>
                <w:rFonts w:asciiTheme="minorHAnsi" w:hAnsiTheme="minorHAnsi" w:cstheme="minorHAnsi"/>
                <w:color w:val="000000"/>
                <w:szCs w:val="22"/>
              </w:rPr>
              <w:t xml:space="preserve">- Zainstaluje wszystkie zamówione programy, zaktualizuje do  najnowszej wersji.. </w:t>
            </w:r>
          </w:p>
          <w:p w14:paraId="43B583E0" w14:textId="77777777" w:rsidR="00943838" w:rsidRPr="00A55A98" w:rsidRDefault="00943838" w:rsidP="00627EBE">
            <w:pPr>
              <w:pStyle w:val="Akapitzlist"/>
              <w:numPr>
                <w:ilvl w:val="0"/>
                <w:numId w:val="59"/>
              </w:numPr>
              <w:rPr>
                <w:rFonts w:asciiTheme="minorHAnsi" w:hAnsiTheme="minorHAnsi" w:cstheme="minorHAnsi"/>
              </w:rPr>
            </w:pPr>
            <w:r w:rsidRPr="00707041">
              <w:rPr>
                <w:rFonts w:asciiTheme="minorHAnsi" w:hAnsiTheme="minorHAnsi" w:cstheme="minorHAnsi"/>
                <w:bCs/>
              </w:rPr>
              <w:lastRenderedPageBreak/>
              <w:t xml:space="preserve">Wdrozenie </w:t>
            </w:r>
            <w:r w:rsidRPr="00A55A98">
              <w:rPr>
                <w:rFonts w:asciiTheme="minorHAnsi" w:hAnsiTheme="minorHAnsi" w:cstheme="minorHAnsi"/>
                <w:bCs/>
              </w:rPr>
              <w:t xml:space="preserve">oprogramowania </w:t>
            </w:r>
            <w:r w:rsidR="00B2732A" w:rsidRPr="00A55A98">
              <w:rPr>
                <w:rFonts w:asciiTheme="minorHAnsi" w:hAnsiTheme="minorHAnsi" w:cstheme="minorHAnsi"/>
                <w:bCs/>
              </w:rPr>
              <w:t>w zamówionego w powyższym przetargu na wszystkich komputerach</w:t>
            </w:r>
            <w:r w:rsidRPr="00A55A98">
              <w:rPr>
                <w:rFonts w:asciiTheme="minorHAnsi" w:hAnsiTheme="minorHAnsi" w:cstheme="minorHAnsi"/>
                <w:bCs/>
              </w:rPr>
              <w:t>.</w:t>
            </w:r>
          </w:p>
          <w:p w14:paraId="25910690" w14:textId="77777777" w:rsidR="00FD0E46" w:rsidRPr="00A55A98" w:rsidRDefault="00943838" w:rsidP="00FD0E46">
            <w:pPr>
              <w:pStyle w:val="Akapitzlist"/>
              <w:numPr>
                <w:ilvl w:val="0"/>
                <w:numId w:val="59"/>
              </w:numPr>
              <w:autoSpaceDE w:val="0"/>
              <w:autoSpaceDN w:val="0"/>
              <w:adjustRightInd w:val="0"/>
              <w:rPr>
                <w:rFonts w:eastAsiaTheme="minorHAnsi" w:cs="Calibri"/>
              </w:rPr>
            </w:pPr>
            <w:r w:rsidRPr="00A55A98">
              <w:rPr>
                <w:rFonts w:asciiTheme="minorHAnsi" w:hAnsiTheme="minorHAnsi" w:cstheme="minorHAnsi"/>
                <w:bCs/>
              </w:rPr>
              <w:t xml:space="preserve">Wdrozenie oprogramowania backupu. Zakres backupu systemów fizycznych oraz systemów </w:t>
            </w:r>
            <w:r w:rsidR="00FD0E46" w:rsidRPr="00A55A98">
              <w:rPr>
                <w:rFonts w:asciiTheme="minorHAnsi" w:hAnsiTheme="minorHAnsi" w:cstheme="minorHAnsi"/>
                <w:bCs/>
              </w:rPr>
              <w:t>wirtualnych.</w:t>
            </w:r>
          </w:p>
          <w:p w14:paraId="47B58227" w14:textId="77777777" w:rsidR="00FD0E46" w:rsidRPr="00A55A98" w:rsidRDefault="00FD0E46" w:rsidP="00FD0E46">
            <w:pPr>
              <w:pStyle w:val="Akapitzlist"/>
              <w:numPr>
                <w:ilvl w:val="0"/>
                <w:numId w:val="59"/>
              </w:numPr>
              <w:rPr>
                <w:rFonts w:asciiTheme="minorHAnsi" w:hAnsiTheme="minorHAnsi" w:cstheme="minorHAnsi"/>
                <w:bCs/>
              </w:rPr>
            </w:pPr>
            <w:r w:rsidRPr="00A55A98">
              <w:rPr>
                <w:rFonts w:asciiTheme="minorHAnsi" w:hAnsiTheme="minorHAnsi" w:cstheme="minorHAnsi"/>
                <w:bCs/>
              </w:rPr>
              <w:t xml:space="preserve">Listwy zasilające, montowane w uchwyty rack 19”. Podłączenie do źródła prądu </w:t>
            </w:r>
          </w:p>
          <w:p w14:paraId="194EE2B8" w14:textId="77777777" w:rsidR="008F3ABB" w:rsidRPr="00A55A98" w:rsidRDefault="008F3ABB" w:rsidP="008F3ABB">
            <w:pPr>
              <w:pStyle w:val="Akapitzlist"/>
              <w:numPr>
                <w:ilvl w:val="0"/>
                <w:numId w:val="59"/>
              </w:numPr>
              <w:autoSpaceDE w:val="0"/>
              <w:autoSpaceDN w:val="0"/>
              <w:adjustRightInd w:val="0"/>
              <w:rPr>
                <w:rFonts w:eastAsiaTheme="minorHAnsi" w:cs="Calibri"/>
              </w:rPr>
            </w:pPr>
            <w:r w:rsidRPr="00A55A98">
              <w:rPr>
                <w:rFonts w:eastAsiaTheme="minorHAnsi" w:cs="Calibri"/>
              </w:rPr>
              <w:t xml:space="preserve">Rozbudowa rozdzielni o dodatkowe zabezpieczenie dla zasilania UPS w szafie serwerowej. </w:t>
            </w:r>
          </w:p>
          <w:p w14:paraId="025C6A70" w14:textId="77777777" w:rsidR="00FD0E46" w:rsidRPr="00707041" w:rsidRDefault="008F3ABB" w:rsidP="008F3ABB">
            <w:pPr>
              <w:pStyle w:val="Akapitzlist"/>
              <w:numPr>
                <w:ilvl w:val="0"/>
                <w:numId w:val="59"/>
              </w:numPr>
              <w:rPr>
                <w:rFonts w:asciiTheme="minorHAnsi" w:hAnsiTheme="minorHAnsi" w:cstheme="minorHAnsi"/>
              </w:rPr>
            </w:pPr>
            <w:r w:rsidRPr="00A55A98">
              <w:rPr>
                <w:rFonts w:asciiTheme="minorHAnsi" w:hAnsiTheme="minorHAnsi" w:cstheme="minorHAnsi"/>
              </w:rPr>
              <w:t>Doprowadzenie dedykowanego obwodu elektrycznego z rozdzielni do szafy serwerowej.</w:t>
            </w:r>
          </w:p>
        </w:tc>
        <w:tc>
          <w:tcPr>
            <w:tcW w:w="1117" w:type="pct"/>
          </w:tcPr>
          <w:p w14:paraId="2E6C0A01" w14:textId="77777777" w:rsidR="00E37806" w:rsidRPr="00707041" w:rsidRDefault="00E37806" w:rsidP="00F6422E">
            <w:pPr>
              <w:rPr>
                <w:rFonts w:asciiTheme="minorHAnsi" w:hAnsiTheme="minorHAnsi" w:cstheme="minorHAnsi"/>
                <w:szCs w:val="22"/>
              </w:rPr>
            </w:pPr>
          </w:p>
        </w:tc>
      </w:tr>
    </w:tbl>
    <w:p w14:paraId="060F8F95" w14:textId="77777777" w:rsidR="00F6422E" w:rsidRPr="00707041" w:rsidRDefault="00F6422E" w:rsidP="00D42669">
      <w:pPr>
        <w:rPr>
          <w:rFonts w:asciiTheme="minorHAnsi" w:hAnsiTheme="minorHAnsi" w:cstheme="minorHAnsi"/>
          <w:szCs w:val="22"/>
        </w:rPr>
      </w:pPr>
    </w:p>
    <w:p w14:paraId="1E03FAC2" w14:textId="77777777" w:rsidR="00F86763" w:rsidRDefault="00F86763" w:rsidP="00D42669">
      <w:pPr>
        <w:rPr>
          <w:rFonts w:asciiTheme="minorHAnsi" w:hAnsiTheme="minorHAnsi" w:cstheme="minorHAnsi"/>
          <w:szCs w:val="22"/>
        </w:rPr>
      </w:pPr>
    </w:p>
    <w:p w14:paraId="19B7B4B8" w14:textId="77777777" w:rsidR="00953CD8" w:rsidRDefault="00953CD8" w:rsidP="00D42669">
      <w:pPr>
        <w:rPr>
          <w:rFonts w:asciiTheme="minorHAnsi" w:hAnsiTheme="minorHAnsi" w:cstheme="minorHAnsi"/>
          <w:szCs w:val="22"/>
        </w:rPr>
      </w:pPr>
    </w:p>
    <w:p w14:paraId="379CAFAD" w14:textId="77777777" w:rsidR="00F86763" w:rsidRPr="00953CD8" w:rsidRDefault="00F86763" w:rsidP="00707041">
      <w:pPr>
        <w:pStyle w:val="Tekstpodstawowy"/>
        <w:rPr>
          <w:rFonts w:cstheme="minorHAnsi"/>
          <w:b/>
        </w:rPr>
      </w:pPr>
      <w:r w:rsidRPr="00953CD8">
        <w:rPr>
          <w:rFonts w:cstheme="minorHAnsi"/>
          <w:b/>
        </w:rPr>
        <w:t>Dot</w:t>
      </w:r>
      <w:r w:rsidR="00953CD8" w:rsidRPr="00953CD8">
        <w:rPr>
          <w:rFonts w:cstheme="minorHAnsi"/>
          <w:b/>
        </w:rPr>
        <w:t>yczy urządzenia UTM</w:t>
      </w:r>
    </w:p>
    <w:p w14:paraId="110C6438" w14:textId="77777777" w:rsidR="00F86763" w:rsidRPr="00953CD8" w:rsidRDefault="00F86763" w:rsidP="00953CD8">
      <w:pPr>
        <w:autoSpaceDE w:val="0"/>
        <w:autoSpaceDN w:val="0"/>
        <w:adjustRightInd w:val="0"/>
        <w:spacing w:line="360" w:lineRule="auto"/>
        <w:jc w:val="both"/>
        <w:rPr>
          <w:rFonts w:ascii="Calibri" w:eastAsiaTheme="minorHAnsi" w:hAnsi="Calibri" w:cs="Calibri"/>
          <w:color w:val="000000"/>
          <w:szCs w:val="22"/>
          <w:lang w:eastAsia="en-US"/>
        </w:rPr>
      </w:pPr>
      <w:r w:rsidRPr="00953CD8">
        <w:rPr>
          <w:rFonts w:ascii="Calibri" w:eastAsiaTheme="minorHAnsi" w:hAnsi="Calibri" w:cs="Calibri"/>
          <w:color w:val="000000"/>
          <w:szCs w:val="22"/>
          <w:lang w:eastAsia="en-US"/>
        </w:rPr>
        <w:t>W przypadku istnienia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236D6467" w14:textId="77777777" w:rsidR="00953CD8" w:rsidRDefault="00953CD8" w:rsidP="00953CD8">
      <w:pPr>
        <w:autoSpaceDE w:val="0"/>
        <w:autoSpaceDN w:val="0"/>
        <w:adjustRightInd w:val="0"/>
        <w:spacing w:line="360" w:lineRule="auto"/>
        <w:jc w:val="both"/>
        <w:rPr>
          <w:rFonts w:ascii="Calibri" w:eastAsiaTheme="minorHAnsi" w:hAnsi="Calibri" w:cs="Calibri"/>
          <w:color w:val="000000"/>
          <w:szCs w:val="22"/>
          <w:lang w:eastAsia="en-US"/>
        </w:rPr>
      </w:pPr>
    </w:p>
    <w:p w14:paraId="36B195C4" w14:textId="77777777" w:rsidR="00F86763" w:rsidRPr="00953CD8" w:rsidRDefault="00F86763" w:rsidP="00953CD8">
      <w:pPr>
        <w:autoSpaceDE w:val="0"/>
        <w:autoSpaceDN w:val="0"/>
        <w:adjustRightInd w:val="0"/>
        <w:spacing w:line="360" w:lineRule="auto"/>
        <w:jc w:val="both"/>
        <w:rPr>
          <w:rFonts w:ascii="Calibri" w:eastAsiaTheme="minorHAnsi" w:hAnsi="Calibri" w:cs="Calibri"/>
          <w:color w:val="000000"/>
          <w:szCs w:val="22"/>
          <w:lang w:eastAsia="en-US"/>
        </w:rPr>
      </w:pPr>
      <w:r w:rsidRPr="00953CD8">
        <w:rPr>
          <w:rFonts w:ascii="Calibri" w:eastAsiaTheme="minorHAnsi" w:hAnsi="Calibri" w:cs="Calibri"/>
          <w:color w:val="000000"/>
          <w:szCs w:val="22"/>
          <w:lang w:eastAsia="en-US"/>
        </w:rPr>
        <w:t>Oferent winien przedłożyć oświadczenie producenta lub autoryzowanego dystrybutora producenta na terenie Polski, iż oferent posiada autoryzację producenta w zakresie sprzedaży oferowanych rozwiązań.</w:t>
      </w:r>
    </w:p>
    <w:p w14:paraId="55CB4B94" w14:textId="77777777" w:rsidR="00F86763" w:rsidRDefault="00F86763" w:rsidP="00F86763">
      <w:pPr>
        <w:rPr>
          <w:rFonts w:asciiTheme="minorHAnsi" w:hAnsiTheme="minorHAnsi" w:cstheme="minorHAnsi"/>
          <w:szCs w:val="22"/>
        </w:rPr>
      </w:pPr>
    </w:p>
    <w:p w14:paraId="731F62A0" w14:textId="77777777" w:rsidR="00953CD8" w:rsidRPr="00953CD8" w:rsidRDefault="00953CD8" w:rsidP="00953CD8">
      <w:pPr>
        <w:autoSpaceDE w:val="0"/>
        <w:autoSpaceDN w:val="0"/>
        <w:adjustRightInd w:val="0"/>
        <w:rPr>
          <w:rFonts w:ascii="Calibri" w:eastAsiaTheme="minorHAnsi" w:hAnsi="Calibri" w:cs="Calibri"/>
          <w:color w:val="000000"/>
          <w:sz w:val="24"/>
          <w:szCs w:val="24"/>
          <w:lang w:eastAsia="en-US"/>
        </w:rPr>
      </w:pPr>
    </w:p>
    <w:p w14:paraId="1617899E" w14:textId="77777777" w:rsidR="00953CD8" w:rsidRPr="00953CD8" w:rsidRDefault="00953CD8" w:rsidP="00953CD8">
      <w:pPr>
        <w:autoSpaceDE w:val="0"/>
        <w:autoSpaceDN w:val="0"/>
        <w:adjustRightInd w:val="0"/>
        <w:spacing w:line="360" w:lineRule="auto"/>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t>Termin wykonania zamówienia.</w:t>
      </w:r>
    </w:p>
    <w:p w14:paraId="20071EAF" w14:textId="77777777" w:rsidR="00953CD8" w:rsidRPr="00953CD8" w:rsidRDefault="00953CD8" w:rsidP="00953CD8">
      <w:pPr>
        <w:autoSpaceDE w:val="0"/>
        <w:autoSpaceDN w:val="0"/>
        <w:adjustRightInd w:val="0"/>
        <w:spacing w:line="360" w:lineRule="auto"/>
        <w:rPr>
          <w:rFonts w:ascii="Calibri" w:eastAsiaTheme="minorHAnsi" w:hAnsi="Calibri" w:cs="Calibri"/>
          <w:color w:val="000000"/>
          <w:szCs w:val="22"/>
          <w:lang w:eastAsia="en-US"/>
        </w:rPr>
      </w:pPr>
      <w:r w:rsidRPr="00953CD8">
        <w:rPr>
          <w:rFonts w:ascii="Calibri" w:eastAsiaTheme="minorHAnsi" w:hAnsi="Calibri" w:cs="Calibri"/>
          <w:color w:val="000000"/>
          <w:szCs w:val="22"/>
          <w:lang w:eastAsia="en-US"/>
        </w:rPr>
        <w:t xml:space="preserve">Wykonanie zamówienia: Wykonawca zobowiązuje się do wykonania przedmiotu zamówienia w nieprzekraczalnym terminie do 2 miesięcy licząc od daty otrzymania zlecenia i jego akceptacji i/lub zawarcia umowy. </w:t>
      </w:r>
    </w:p>
    <w:p w14:paraId="4C30E076" w14:textId="77777777" w:rsidR="00953CD8" w:rsidRDefault="00953CD8" w:rsidP="00953CD8">
      <w:pPr>
        <w:autoSpaceDE w:val="0"/>
        <w:autoSpaceDN w:val="0"/>
        <w:adjustRightInd w:val="0"/>
        <w:spacing w:line="360" w:lineRule="auto"/>
        <w:rPr>
          <w:rFonts w:ascii="Calibri" w:eastAsiaTheme="minorHAnsi" w:hAnsi="Calibri" w:cs="Calibri"/>
          <w:color w:val="000000"/>
          <w:szCs w:val="22"/>
          <w:lang w:eastAsia="en-US"/>
        </w:rPr>
      </w:pPr>
    </w:p>
    <w:p w14:paraId="0A1FF440" w14:textId="77777777" w:rsidR="00A55A98" w:rsidRDefault="00A55A98" w:rsidP="00953CD8">
      <w:pPr>
        <w:autoSpaceDE w:val="0"/>
        <w:autoSpaceDN w:val="0"/>
        <w:adjustRightInd w:val="0"/>
        <w:spacing w:line="360" w:lineRule="auto"/>
        <w:rPr>
          <w:rFonts w:ascii="Calibri" w:eastAsiaTheme="minorHAnsi" w:hAnsi="Calibri" w:cs="Calibri"/>
          <w:color w:val="000000"/>
          <w:szCs w:val="22"/>
          <w:lang w:eastAsia="en-US"/>
        </w:rPr>
      </w:pPr>
    </w:p>
    <w:p w14:paraId="06E9E583" w14:textId="77777777" w:rsidR="00A55A98" w:rsidRPr="00953CD8" w:rsidRDefault="00A55A98" w:rsidP="00953CD8">
      <w:pPr>
        <w:autoSpaceDE w:val="0"/>
        <w:autoSpaceDN w:val="0"/>
        <w:adjustRightInd w:val="0"/>
        <w:spacing w:line="360" w:lineRule="auto"/>
        <w:rPr>
          <w:rFonts w:ascii="Calibri" w:eastAsiaTheme="minorHAnsi" w:hAnsi="Calibri" w:cs="Calibri"/>
          <w:color w:val="000000"/>
          <w:szCs w:val="22"/>
          <w:lang w:eastAsia="en-US"/>
        </w:rPr>
      </w:pPr>
    </w:p>
    <w:p w14:paraId="56169726" w14:textId="77777777" w:rsidR="00953CD8" w:rsidRDefault="00953CD8" w:rsidP="00953CD8">
      <w:pPr>
        <w:autoSpaceDE w:val="0"/>
        <w:autoSpaceDN w:val="0"/>
        <w:adjustRightInd w:val="0"/>
        <w:spacing w:line="360" w:lineRule="auto"/>
        <w:rPr>
          <w:rFonts w:ascii="Calibri" w:eastAsiaTheme="minorHAnsi" w:hAnsi="Calibri" w:cs="Calibri"/>
          <w:color w:val="000000"/>
          <w:szCs w:val="22"/>
          <w:lang w:eastAsia="en-US"/>
        </w:rPr>
      </w:pPr>
      <w:r w:rsidRPr="00953CD8">
        <w:rPr>
          <w:rFonts w:ascii="Calibri" w:eastAsiaTheme="minorHAnsi" w:hAnsi="Calibri" w:cs="Calibri"/>
          <w:b/>
          <w:color w:val="000000"/>
          <w:szCs w:val="22"/>
          <w:lang w:eastAsia="en-US"/>
        </w:rPr>
        <w:lastRenderedPageBreak/>
        <w:t>Wykonanie zamówienia</w:t>
      </w:r>
    </w:p>
    <w:p w14:paraId="3BB16E5D" w14:textId="77777777" w:rsidR="00FD0E46" w:rsidRDefault="00953CD8" w:rsidP="00953CD8">
      <w:pPr>
        <w:autoSpaceDE w:val="0"/>
        <w:autoSpaceDN w:val="0"/>
        <w:adjustRightInd w:val="0"/>
        <w:spacing w:line="360" w:lineRule="auto"/>
        <w:rPr>
          <w:rFonts w:asciiTheme="minorHAnsi" w:hAnsiTheme="minorHAnsi" w:cstheme="minorHAnsi"/>
          <w:szCs w:val="22"/>
        </w:rPr>
      </w:pPr>
      <w:r w:rsidRPr="00953CD8">
        <w:rPr>
          <w:rFonts w:ascii="Calibri" w:eastAsiaTheme="minorHAnsi" w:hAnsi="Calibri" w:cs="Calibri"/>
          <w:color w:val="000000"/>
          <w:szCs w:val="22"/>
          <w:lang w:eastAsia="en-US"/>
        </w:rPr>
        <w:t xml:space="preserve">Urządzenia dostarczane w ramach przedmiotu zamówienia muszą być sprawne technicznie, nowe (nie starsze niż 1 rok licząc od momentu ogłoszenia zapytania ofertowego) i wolne od wad. Wykonawca zobowiązuje się do wykonania przedmiotu zamówienia w nieprzekraczalnym terminie do 6 miesięcy licząc od daty otrzymania zlecenia i jego akceptacji i/lub zawarcia umowy. </w:t>
      </w:r>
      <w:r>
        <w:rPr>
          <w:rFonts w:ascii="Calibri" w:eastAsiaTheme="minorHAnsi" w:hAnsi="Calibri" w:cs="Calibri"/>
          <w:color w:val="000000"/>
          <w:szCs w:val="22"/>
          <w:lang w:eastAsia="en-US"/>
        </w:rPr>
        <w:t xml:space="preserve"> </w:t>
      </w:r>
      <w:r w:rsidRPr="00953CD8">
        <w:rPr>
          <w:rFonts w:ascii="Calibri" w:eastAsiaTheme="minorHAnsi" w:hAnsi="Calibri" w:cs="Calibri"/>
          <w:color w:val="000000"/>
          <w:szCs w:val="22"/>
          <w:lang w:eastAsia="en-US"/>
        </w:rPr>
        <w:t>Podczas prac należy zapewnić ciągłość działania in</w:t>
      </w:r>
      <w:r>
        <w:rPr>
          <w:rFonts w:ascii="Calibri" w:eastAsiaTheme="minorHAnsi" w:hAnsi="Calibri" w:cs="Calibri"/>
          <w:color w:val="000000"/>
          <w:szCs w:val="22"/>
          <w:lang w:eastAsia="en-US"/>
        </w:rPr>
        <w:t>frastruktury teleinformatycznej</w:t>
      </w:r>
      <w:r w:rsidRPr="00953CD8">
        <w:rPr>
          <w:rFonts w:ascii="Calibri" w:eastAsiaTheme="minorHAnsi" w:hAnsi="Calibri" w:cs="Calibri"/>
          <w:color w:val="000000"/>
          <w:szCs w:val="22"/>
          <w:lang w:eastAsia="en-US"/>
        </w:rPr>
        <w:t>.</w:t>
      </w:r>
      <w:r>
        <w:rPr>
          <w:rFonts w:ascii="Calibri" w:eastAsiaTheme="minorHAnsi" w:hAnsi="Calibri" w:cs="Calibri"/>
          <w:color w:val="000000"/>
          <w:szCs w:val="22"/>
          <w:lang w:eastAsia="en-US"/>
        </w:rPr>
        <w:t xml:space="preserve">  </w:t>
      </w:r>
      <w:r w:rsidRPr="00953CD8">
        <w:rPr>
          <w:rFonts w:ascii="Calibri" w:eastAsiaTheme="minorHAnsi" w:hAnsi="Calibri" w:cs="Calibri"/>
          <w:color w:val="000000"/>
          <w:szCs w:val="22"/>
          <w:lang w:eastAsia="en-US"/>
        </w:rPr>
        <w:t xml:space="preserve">W </w:t>
      </w:r>
      <w:r>
        <w:rPr>
          <w:rFonts w:ascii="Calibri" w:eastAsiaTheme="minorHAnsi" w:hAnsi="Calibri" w:cs="Calibri"/>
          <w:color w:val="000000"/>
          <w:szCs w:val="22"/>
          <w:lang w:eastAsia="en-US"/>
        </w:rPr>
        <w:t>p</w:t>
      </w:r>
      <w:r w:rsidRPr="00953CD8">
        <w:rPr>
          <w:rFonts w:ascii="Calibri" w:eastAsiaTheme="minorHAnsi" w:hAnsi="Calibri" w:cs="Calibri"/>
          <w:color w:val="000000"/>
          <w:szCs w:val="22"/>
          <w:lang w:eastAsia="en-US"/>
        </w:rPr>
        <w:t>omieszczeniu serwerowni obecnie znajduje się główny punkt dystrybucyjny, wyposażony w przełączniki sieciowe, router, rejestrator monitoringu, UPS-y  oraz jest to główny punkt gdzie schodzą się kable UTP, świ</w:t>
      </w:r>
      <w:r>
        <w:rPr>
          <w:rFonts w:ascii="Calibri" w:eastAsiaTheme="minorHAnsi" w:hAnsi="Calibri" w:cs="Calibri"/>
          <w:color w:val="000000"/>
          <w:szCs w:val="22"/>
          <w:lang w:eastAsia="en-US"/>
        </w:rPr>
        <w:t>atłowody, przewody monitoringu</w:t>
      </w:r>
      <w:r w:rsidRPr="00953CD8">
        <w:rPr>
          <w:rFonts w:ascii="Calibri" w:eastAsiaTheme="minorHAnsi" w:hAnsi="Calibri" w:cs="Calibri"/>
          <w:color w:val="000000"/>
          <w:szCs w:val="22"/>
          <w:lang w:eastAsia="en-US"/>
        </w:rPr>
        <w:t>. W związku z tym prace remontowe i instalacyjne muszą uwzględniać ciągłość działania sieci teleinformatycznej oraz płynne przejście ze starej infrastruktury teleinformatycznej na nową, zawartą w zapytaniu.</w:t>
      </w:r>
    </w:p>
    <w:p w14:paraId="20E3AC4B" w14:textId="77777777" w:rsidR="00FD0E46" w:rsidRDefault="00FD0E46" w:rsidP="00F86763">
      <w:pPr>
        <w:rPr>
          <w:rFonts w:asciiTheme="minorHAnsi" w:hAnsiTheme="minorHAnsi" w:cstheme="minorHAnsi"/>
          <w:szCs w:val="22"/>
        </w:rPr>
      </w:pPr>
    </w:p>
    <w:p w14:paraId="59559029" w14:textId="77777777" w:rsidR="00FD0E46" w:rsidRPr="00707041" w:rsidRDefault="00FD0E46" w:rsidP="00F86763">
      <w:pPr>
        <w:rPr>
          <w:rFonts w:asciiTheme="minorHAnsi" w:hAnsiTheme="minorHAnsi" w:cstheme="minorHAnsi"/>
          <w:szCs w:val="22"/>
        </w:rPr>
      </w:pPr>
    </w:p>
    <w:p w14:paraId="428869B5" w14:textId="77777777" w:rsidR="00F86763" w:rsidRPr="00953CD8" w:rsidRDefault="00953CD8" w:rsidP="00C5021D">
      <w:pPr>
        <w:pStyle w:val="Nagwek1"/>
        <w:rPr>
          <w:rFonts w:asciiTheme="minorHAnsi" w:hAnsiTheme="minorHAnsi" w:cstheme="minorHAnsi"/>
          <w:b/>
          <w:color w:val="auto"/>
          <w:sz w:val="22"/>
          <w:szCs w:val="22"/>
        </w:rPr>
      </w:pPr>
      <w:r w:rsidRPr="00953CD8">
        <w:rPr>
          <w:rFonts w:asciiTheme="minorHAnsi" w:hAnsiTheme="minorHAnsi" w:cstheme="minorHAnsi"/>
          <w:b/>
          <w:color w:val="auto"/>
          <w:sz w:val="22"/>
          <w:szCs w:val="22"/>
        </w:rPr>
        <w:t>Dotyczy serwera:</w:t>
      </w:r>
    </w:p>
    <w:p w14:paraId="064C256A" w14:textId="77777777" w:rsidR="005E13CE" w:rsidRPr="00953CD8" w:rsidRDefault="005E13CE" w:rsidP="00707041">
      <w:pPr>
        <w:pStyle w:val="Tekstpodstawowy"/>
        <w:rPr>
          <w:rFonts w:ascii="Calibri" w:hAnsi="Calibri" w:cs="Calibri"/>
          <w:color w:val="000000"/>
        </w:rPr>
      </w:pPr>
      <w:r w:rsidRPr="00953CD8">
        <w:rPr>
          <w:rFonts w:ascii="Calibri" w:hAnsi="Calibri" w:cs="Calibri"/>
          <w:color w:val="000000"/>
        </w:rPr>
        <w:t>Oferent winien przedłożyć oświadczenie producenta, że Serwis urządzeń będzie realizowany bezpośrednio przez Producenta i/lub we współpracy z Autoryzowanym Partnerem Serwisowym Producenta oraz, że w przypadku wystąpienia awarii dysku twardego w urządzeniu objętym aktywnym wparciem technicznym, uszkodzony dysk twardy pozostaje u Zamawiającego.</w:t>
      </w:r>
    </w:p>
    <w:p w14:paraId="32441320" w14:textId="77777777" w:rsidR="00953CD8" w:rsidRPr="00953CD8" w:rsidRDefault="00953CD8" w:rsidP="00953CD8">
      <w:pPr>
        <w:pStyle w:val="Nagwek1"/>
        <w:rPr>
          <w:rFonts w:asciiTheme="minorHAnsi" w:hAnsiTheme="minorHAnsi" w:cstheme="minorHAnsi"/>
          <w:b/>
          <w:color w:val="auto"/>
          <w:sz w:val="22"/>
          <w:szCs w:val="22"/>
        </w:rPr>
      </w:pPr>
      <w:r>
        <w:rPr>
          <w:rFonts w:asciiTheme="minorHAnsi" w:hAnsiTheme="minorHAnsi" w:cstheme="minorHAnsi"/>
          <w:b/>
          <w:color w:val="auto"/>
          <w:sz w:val="22"/>
          <w:szCs w:val="22"/>
        </w:rPr>
        <w:t>Dotyczy jednostek komputerowych</w:t>
      </w:r>
    </w:p>
    <w:p w14:paraId="789E6E44" w14:textId="77777777" w:rsidR="008E0CA1" w:rsidRPr="00707041" w:rsidRDefault="008E0CA1" w:rsidP="00707041">
      <w:pPr>
        <w:pStyle w:val="Tekstpodstawowy"/>
        <w:rPr>
          <w:rFonts w:cstheme="minorHAnsi"/>
        </w:rPr>
      </w:pPr>
      <w:r w:rsidRPr="00707041">
        <w:rPr>
          <w:rFonts w:cstheme="minorHAnsi"/>
        </w:rPr>
        <w:t>Oferent winien przedłożyć oświadczenie producenta</w:t>
      </w:r>
      <w:r w:rsidRPr="00707041">
        <w:rPr>
          <w:rFonts w:cstheme="minorHAnsi"/>
          <w:lang w:val="de-DE"/>
        </w:rPr>
        <w:t>, że w przypadku niewywiązywania się z obowiązków gwarancyjnych oferenta lub firmy serwisującej, przejmie na siebie wszelkie zobowiązania związane z serwisem.</w:t>
      </w:r>
      <w:bookmarkEnd w:id="0"/>
    </w:p>
    <w:sectPr w:rsidR="008E0CA1" w:rsidRPr="00707041" w:rsidSect="002F3033">
      <w:headerReference w:type="default" r:id="rId15"/>
      <w:footerReference w:type="default" r:id="rId16"/>
      <w:pgSz w:w="16838" w:h="11906" w:orient="landscape"/>
      <w:pgMar w:top="1417" w:right="1417"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7803" w14:textId="77777777" w:rsidR="00F670B8" w:rsidRDefault="00F670B8" w:rsidP="00EE5902">
      <w:r>
        <w:separator/>
      </w:r>
    </w:p>
  </w:endnote>
  <w:endnote w:type="continuationSeparator" w:id="0">
    <w:p w14:paraId="6E855FB5" w14:textId="77777777" w:rsidR="00F670B8" w:rsidRDefault="00F670B8"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79048"/>
      <w:docPartObj>
        <w:docPartGallery w:val="Page Numbers (Bottom of Page)"/>
        <w:docPartUnique/>
      </w:docPartObj>
    </w:sdtPr>
    <w:sdtContent>
      <w:sdt>
        <w:sdtPr>
          <w:id w:val="810570653"/>
          <w:docPartObj>
            <w:docPartGallery w:val="Page Numbers (Top of Page)"/>
            <w:docPartUnique/>
          </w:docPartObj>
        </w:sdtPr>
        <w:sdtContent>
          <w:p w14:paraId="1FD4F92E" w14:textId="77777777" w:rsidR="001B3E21" w:rsidRDefault="001B3E21">
            <w:pPr>
              <w:pStyle w:val="Stopka"/>
              <w:jc w:val="right"/>
            </w:pPr>
            <w:r>
              <w:t xml:space="preserve">Strona </w:t>
            </w:r>
            <w:r w:rsidR="005658D9">
              <w:rPr>
                <w:b/>
                <w:sz w:val="24"/>
                <w:szCs w:val="24"/>
              </w:rPr>
              <w:fldChar w:fldCharType="begin"/>
            </w:r>
            <w:r>
              <w:rPr>
                <w:b/>
              </w:rPr>
              <w:instrText>PAGE</w:instrText>
            </w:r>
            <w:r w:rsidR="005658D9">
              <w:rPr>
                <w:b/>
                <w:sz w:val="24"/>
                <w:szCs w:val="24"/>
              </w:rPr>
              <w:fldChar w:fldCharType="separate"/>
            </w:r>
            <w:r w:rsidR="00A55A98">
              <w:rPr>
                <w:b/>
                <w:noProof/>
              </w:rPr>
              <w:t>15</w:t>
            </w:r>
            <w:r w:rsidR="005658D9">
              <w:rPr>
                <w:b/>
                <w:sz w:val="24"/>
                <w:szCs w:val="24"/>
              </w:rPr>
              <w:fldChar w:fldCharType="end"/>
            </w:r>
            <w:r>
              <w:t xml:space="preserve"> z </w:t>
            </w:r>
            <w:r w:rsidR="005658D9">
              <w:rPr>
                <w:b/>
                <w:sz w:val="24"/>
                <w:szCs w:val="24"/>
              </w:rPr>
              <w:fldChar w:fldCharType="begin"/>
            </w:r>
            <w:r>
              <w:rPr>
                <w:b/>
              </w:rPr>
              <w:instrText>NUMPAGES</w:instrText>
            </w:r>
            <w:r w:rsidR="005658D9">
              <w:rPr>
                <w:b/>
                <w:sz w:val="24"/>
                <w:szCs w:val="24"/>
              </w:rPr>
              <w:fldChar w:fldCharType="separate"/>
            </w:r>
            <w:r w:rsidR="00A55A98">
              <w:rPr>
                <w:b/>
                <w:noProof/>
              </w:rPr>
              <w:t>50</w:t>
            </w:r>
            <w:r w:rsidR="005658D9">
              <w:rPr>
                <w:b/>
                <w:sz w:val="24"/>
                <w:szCs w:val="24"/>
              </w:rPr>
              <w:fldChar w:fldCharType="end"/>
            </w:r>
          </w:p>
        </w:sdtContent>
      </w:sdt>
    </w:sdtContent>
  </w:sdt>
  <w:p w14:paraId="48681E32" w14:textId="77777777" w:rsidR="001B3E21" w:rsidRDefault="001B3E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1CE8" w14:textId="77777777" w:rsidR="00F670B8" w:rsidRDefault="00F670B8" w:rsidP="00EE5902">
      <w:r>
        <w:separator/>
      </w:r>
    </w:p>
  </w:footnote>
  <w:footnote w:type="continuationSeparator" w:id="0">
    <w:p w14:paraId="7D594ADA" w14:textId="77777777" w:rsidR="00F670B8" w:rsidRDefault="00F670B8" w:rsidP="00EE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51E3" w14:textId="77777777" w:rsidR="001B3E21" w:rsidRDefault="001B3E21" w:rsidP="002F3033">
    <w:pPr>
      <w:pStyle w:val="Nagwek"/>
      <w:jc w:val="center"/>
    </w:pPr>
    <w:r>
      <w:rPr>
        <w:noProof/>
      </w:rPr>
      <w:drawing>
        <wp:inline distT="0" distB="0" distL="0" distR="0" wp14:anchorId="15BE1B92" wp14:editId="39345BA6">
          <wp:extent cx="5760720" cy="6515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1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71CD5"/>
    <w:multiLevelType w:val="hybridMultilevel"/>
    <w:tmpl w:val="C597F6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0114AEDE"/>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1E3EF5"/>
    <w:multiLevelType w:val="hybridMultilevel"/>
    <w:tmpl w:val="01C2D16A"/>
    <w:lvl w:ilvl="0" w:tplc="FFFFFFFF">
      <w:start w:val="1"/>
      <w:numFmt w:val="bullet"/>
      <w:lvlText w:val="-"/>
      <w:lvlJc w:val="left"/>
      <w:pPr>
        <w:ind w:left="1039" w:hanging="360"/>
      </w:pPr>
      <w:rPr>
        <w:rFonts w:ascii="Tahoma" w:hAnsi="Tahoma"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 w15:restartNumberingAfterBreak="0">
    <w:nsid w:val="013B743A"/>
    <w:multiLevelType w:val="hybridMultilevel"/>
    <w:tmpl w:val="29CE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53B8A"/>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29E1950"/>
    <w:multiLevelType w:val="hybridMultilevel"/>
    <w:tmpl w:val="B2A62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607BDC"/>
    <w:multiLevelType w:val="singleLevel"/>
    <w:tmpl w:val="0415000F"/>
    <w:lvl w:ilvl="0">
      <w:start w:val="1"/>
      <w:numFmt w:val="decimal"/>
      <w:lvlText w:val="%1."/>
      <w:lvlJc w:val="left"/>
      <w:pPr>
        <w:ind w:left="720" w:hanging="360"/>
      </w:pPr>
    </w:lvl>
  </w:abstractNum>
  <w:abstractNum w:abstractNumId="7" w15:restartNumberingAfterBreak="0">
    <w:nsid w:val="0FA14498"/>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40D7D75"/>
    <w:multiLevelType w:val="hybridMultilevel"/>
    <w:tmpl w:val="A5CAE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B75267"/>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A56138A"/>
    <w:multiLevelType w:val="singleLevel"/>
    <w:tmpl w:val="0415000F"/>
    <w:lvl w:ilvl="0">
      <w:start w:val="1"/>
      <w:numFmt w:val="decimal"/>
      <w:lvlText w:val="%1."/>
      <w:lvlJc w:val="left"/>
      <w:pPr>
        <w:ind w:left="720" w:hanging="360"/>
      </w:pPr>
    </w:lvl>
  </w:abstractNum>
  <w:abstractNum w:abstractNumId="11" w15:restartNumberingAfterBreak="0">
    <w:nsid w:val="1A6C4E7C"/>
    <w:multiLevelType w:val="hybridMultilevel"/>
    <w:tmpl w:val="BBAA0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901C64"/>
    <w:multiLevelType w:val="hybridMultilevel"/>
    <w:tmpl w:val="B91E2D6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F4D02"/>
    <w:multiLevelType w:val="singleLevel"/>
    <w:tmpl w:val="0415000F"/>
    <w:lvl w:ilvl="0">
      <w:start w:val="1"/>
      <w:numFmt w:val="decimal"/>
      <w:lvlText w:val="%1."/>
      <w:lvlJc w:val="left"/>
      <w:pPr>
        <w:ind w:left="720" w:hanging="360"/>
      </w:pPr>
    </w:lvl>
  </w:abstractNum>
  <w:abstractNum w:abstractNumId="14" w15:restartNumberingAfterBreak="0">
    <w:nsid w:val="1D2C611C"/>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22072629"/>
    <w:multiLevelType w:val="hybridMultilevel"/>
    <w:tmpl w:val="4984A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606CFA"/>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23744A6F"/>
    <w:multiLevelType w:val="hybridMultilevel"/>
    <w:tmpl w:val="899457D4"/>
    <w:lvl w:ilvl="0" w:tplc="B2B69F0C">
      <w:start w:val="1"/>
      <w:numFmt w:val="lowerLetter"/>
      <w:lvlText w:val="%1)"/>
      <w:lvlJc w:val="left"/>
      <w:pPr>
        <w:ind w:left="720" w:hanging="360"/>
      </w:pPr>
      <w:rPr>
        <w:rFonts w:ascii="Verdana" w:eastAsia="Times New Roman"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74F64"/>
    <w:multiLevelType w:val="singleLevel"/>
    <w:tmpl w:val="0415000F"/>
    <w:lvl w:ilvl="0">
      <w:start w:val="1"/>
      <w:numFmt w:val="decimal"/>
      <w:lvlText w:val="%1."/>
      <w:lvlJc w:val="left"/>
      <w:pPr>
        <w:ind w:left="720" w:hanging="360"/>
      </w:pPr>
    </w:lvl>
  </w:abstractNum>
  <w:abstractNum w:abstractNumId="19" w15:restartNumberingAfterBreak="0">
    <w:nsid w:val="256258EE"/>
    <w:multiLevelType w:val="hybridMultilevel"/>
    <w:tmpl w:val="C02E5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3162A3"/>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2B0B0514"/>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BDA7BC6"/>
    <w:multiLevelType w:val="hybridMultilevel"/>
    <w:tmpl w:val="4AE47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3A3346"/>
    <w:multiLevelType w:val="hybridMultilevel"/>
    <w:tmpl w:val="73668AC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37F207FE"/>
    <w:multiLevelType w:val="singleLevel"/>
    <w:tmpl w:val="0415000F"/>
    <w:lvl w:ilvl="0">
      <w:start w:val="1"/>
      <w:numFmt w:val="decimal"/>
      <w:lvlText w:val="%1."/>
      <w:lvlJc w:val="left"/>
      <w:pPr>
        <w:ind w:left="720" w:hanging="360"/>
      </w:pPr>
    </w:lvl>
  </w:abstractNum>
  <w:abstractNum w:abstractNumId="25" w15:restartNumberingAfterBreak="0">
    <w:nsid w:val="38E155CB"/>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3ADB2738"/>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40D27174"/>
    <w:multiLevelType w:val="hybridMultilevel"/>
    <w:tmpl w:val="9D543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F50B65"/>
    <w:multiLevelType w:val="hybridMultilevel"/>
    <w:tmpl w:val="B2AE2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4AB19E6"/>
    <w:multiLevelType w:val="hybridMultilevel"/>
    <w:tmpl w:val="86A04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9859DC"/>
    <w:multiLevelType w:val="singleLevel"/>
    <w:tmpl w:val="0415000F"/>
    <w:lvl w:ilvl="0">
      <w:start w:val="1"/>
      <w:numFmt w:val="decimal"/>
      <w:lvlText w:val="%1."/>
      <w:lvlJc w:val="left"/>
      <w:pPr>
        <w:ind w:left="720" w:hanging="360"/>
      </w:pPr>
    </w:lvl>
  </w:abstractNum>
  <w:abstractNum w:abstractNumId="32" w15:restartNumberingAfterBreak="0">
    <w:nsid w:val="487859CF"/>
    <w:multiLevelType w:val="hybridMultilevel"/>
    <w:tmpl w:val="637C2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D60CCD"/>
    <w:multiLevelType w:val="hybridMultilevel"/>
    <w:tmpl w:val="6F3A9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E1432"/>
    <w:multiLevelType w:val="singleLevel"/>
    <w:tmpl w:val="0415000F"/>
    <w:lvl w:ilvl="0">
      <w:start w:val="1"/>
      <w:numFmt w:val="decimal"/>
      <w:lvlText w:val="%1."/>
      <w:lvlJc w:val="left"/>
      <w:pPr>
        <w:ind w:left="720" w:hanging="360"/>
      </w:pPr>
    </w:lvl>
  </w:abstractNum>
  <w:abstractNum w:abstractNumId="35"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8C5ED2"/>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E35109"/>
    <w:multiLevelType w:val="singleLevel"/>
    <w:tmpl w:val="0415000F"/>
    <w:lvl w:ilvl="0">
      <w:start w:val="1"/>
      <w:numFmt w:val="decimal"/>
      <w:lvlText w:val="%1."/>
      <w:lvlJc w:val="left"/>
      <w:pPr>
        <w:ind w:left="720" w:hanging="360"/>
      </w:pPr>
    </w:lvl>
  </w:abstractNum>
  <w:abstractNum w:abstractNumId="39"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510523"/>
    <w:multiLevelType w:val="singleLevel"/>
    <w:tmpl w:val="0415000F"/>
    <w:lvl w:ilvl="0">
      <w:start w:val="1"/>
      <w:numFmt w:val="decimal"/>
      <w:lvlText w:val="%1."/>
      <w:lvlJc w:val="left"/>
      <w:pPr>
        <w:ind w:left="720" w:hanging="360"/>
      </w:pPr>
    </w:lvl>
  </w:abstractNum>
  <w:abstractNum w:abstractNumId="41" w15:restartNumberingAfterBreak="0">
    <w:nsid w:val="53FE7983"/>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5543316C"/>
    <w:multiLevelType w:val="singleLevel"/>
    <w:tmpl w:val="0415000F"/>
    <w:lvl w:ilvl="0">
      <w:start w:val="1"/>
      <w:numFmt w:val="decimal"/>
      <w:lvlText w:val="%1."/>
      <w:lvlJc w:val="left"/>
      <w:pPr>
        <w:ind w:left="720" w:hanging="360"/>
      </w:pPr>
    </w:lvl>
  </w:abstractNum>
  <w:abstractNum w:abstractNumId="43" w15:restartNumberingAfterBreak="0">
    <w:nsid w:val="57B45030"/>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57DA7E44"/>
    <w:multiLevelType w:val="hybridMultilevel"/>
    <w:tmpl w:val="637C2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5C76BA"/>
    <w:multiLevelType w:val="hybridMultilevel"/>
    <w:tmpl w:val="637C2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C52084"/>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0B739C"/>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5B2026B4"/>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60D10CED"/>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63DF2FFF"/>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6B71287D"/>
    <w:multiLevelType w:val="singleLevel"/>
    <w:tmpl w:val="0415000F"/>
    <w:lvl w:ilvl="0">
      <w:start w:val="1"/>
      <w:numFmt w:val="decimal"/>
      <w:lvlText w:val="%1."/>
      <w:lvlJc w:val="left"/>
      <w:pPr>
        <w:ind w:left="720" w:hanging="360"/>
      </w:pPr>
    </w:lvl>
  </w:abstractNum>
  <w:abstractNum w:abstractNumId="54" w15:restartNumberingAfterBreak="0">
    <w:nsid w:val="6C0713A2"/>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6E9A468A"/>
    <w:multiLevelType w:val="singleLevel"/>
    <w:tmpl w:val="0415000F"/>
    <w:lvl w:ilvl="0">
      <w:start w:val="1"/>
      <w:numFmt w:val="decimal"/>
      <w:lvlText w:val="%1."/>
      <w:lvlJc w:val="left"/>
      <w:pPr>
        <w:ind w:left="720" w:hanging="360"/>
      </w:pPr>
    </w:lvl>
  </w:abstractNum>
  <w:abstractNum w:abstractNumId="56" w15:restartNumberingAfterBreak="0">
    <w:nsid w:val="70DD18E3"/>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77FE1CA4"/>
    <w:multiLevelType w:val="singleLevel"/>
    <w:tmpl w:val="0415000F"/>
    <w:lvl w:ilvl="0">
      <w:start w:val="1"/>
      <w:numFmt w:val="decimal"/>
      <w:lvlText w:val="%1."/>
      <w:lvlJc w:val="left"/>
      <w:pPr>
        <w:ind w:left="720" w:hanging="360"/>
      </w:pPr>
    </w:lvl>
  </w:abstractNum>
  <w:abstractNum w:abstractNumId="58" w15:restartNumberingAfterBreak="0">
    <w:nsid w:val="79852FA8"/>
    <w:multiLevelType w:val="singleLevel"/>
    <w:tmpl w:val="0415000F"/>
    <w:lvl w:ilvl="0">
      <w:start w:val="1"/>
      <w:numFmt w:val="decimal"/>
      <w:lvlText w:val="%1."/>
      <w:lvlJc w:val="left"/>
      <w:pPr>
        <w:ind w:left="720" w:hanging="360"/>
      </w:pPr>
    </w:lvl>
  </w:abstractNum>
  <w:abstractNum w:abstractNumId="59" w15:restartNumberingAfterBreak="0">
    <w:nsid w:val="7BDF786E"/>
    <w:multiLevelType w:val="singleLevel"/>
    <w:tmpl w:val="0415000F"/>
    <w:lvl w:ilvl="0">
      <w:start w:val="1"/>
      <w:numFmt w:val="decimal"/>
      <w:lvlText w:val="%1."/>
      <w:lvlJc w:val="left"/>
      <w:pPr>
        <w:ind w:left="720" w:hanging="360"/>
      </w:pPr>
    </w:lvl>
  </w:abstractNum>
  <w:num w:numId="1" w16cid:durableId="942032877">
    <w:abstractNumId w:val="39"/>
  </w:num>
  <w:num w:numId="2" w16cid:durableId="704599220">
    <w:abstractNumId w:val="47"/>
  </w:num>
  <w:num w:numId="3" w16cid:durableId="672221802">
    <w:abstractNumId w:val="37"/>
  </w:num>
  <w:num w:numId="4" w16cid:durableId="1601832324">
    <w:abstractNumId w:val="28"/>
  </w:num>
  <w:num w:numId="5" w16cid:durableId="347483484">
    <w:abstractNumId w:val="5"/>
  </w:num>
  <w:num w:numId="6" w16cid:durableId="988096808">
    <w:abstractNumId w:val="32"/>
  </w:num>
  <w:num w:numId="7" w16cid:durableId="189875602">
    <w:abstractNumId w:val="29"/>
  </w:num>
  <w:num w:numId="8" w16cid:durableId="1415315929">
    <w:abstractNumId w:val="31"/>
  </w:num>
  <w:num w:numId="9" w16cid:durableId="1249191464">
    <w:abstractNumId w:val="44"/>
  </w:num>
  <w:num w:numId="10" w16cid:durableId="1239293004">
    <w:abstractNumId w:val="45"/>
  </w:num>
  <w:num w:numId="11" w16cid:durableId="625812941">
    <w:abstractNumId w:val="22"/>
  </w:num>
  <w:num w:numId="12" w16cid:durableId="341471290">
    <w:abstractNumId w:val="13"/>
  </w:num>
  <w:num w:numId="13" w16cid:durableId="1658533502">
    <w:abstractNumId w:val="10"/>
  </w:num>
  <w:num w:numId="14" w16cid:durableId="1772237160">
    <w:abstractNumId w:val="56"/>
  </w:num>
  <w:num w:numId="15" w16cid:durableId="600798252">
    <w:abstractNumId w:val="54"/>
  </w:num>
  <w:num w:numId="16" w16cid:durableId="219941433">
    <w:abstractNumId w:val="49"/>
  </w:num>
  <w:num w:numId="17" w16cid:durableId="1738244078">
    <w:abstractNumId w:val="46"/>
  </w:num>
  <w:num w:numId="18" w16cid:durableId="810832666">
    <w:abstractNumId w:val="9"/>
  </w:num>
  <w:num w:numId="19" w16cid:durableId="1444886355">
    <w:abstractNumId w:val="20"/>
  </w:num>
  <w:num w:numId="20" w16cid:durableId="1552306482">
    <w:abstractNumId w:val="14"/>
  </w:num>
  <w:num w:numId="21" w16cid:durableId="1966615729">
    <w:abstractNumId w:val="21"/>
  </w:num>
  <w:num w:numId="22" w16cid:durableId="1362821371">
    <w:abstractNumId w:val="50"/>
  </w:num>
  <w:num w:numId="23" w16cid:durableId="1588030758">
    <w:abstractNumId w:val="7"/>
  </w:num>
  <w:num w:numId="24" w16cid:durableId="1206673000">
    <w:abstractNumId w:val="26"/>
  </w:num>
  <w:num w:numId="25" w16cid:durableId="844051560">
    <w:abstractNumId w:val="41"/>
  </w:num>
  <w:num w:numId="26" w16cid:durableId="988167608">
    <w:abstractNumId w:val="40"/>
  </w:num>
  <w:num w:numId="27" w16cid:durableId="1824422354">
    <w:abstractNumId w:val="51"/>
  </w:num>
  <w:num w:numId="28" w16cid:durableId="519660555">
    <w:abstractNumId w:val="16"/>
  </w:num>
  <w:num w:numId="29" w16cid:durableId="516431380">
    <w:abstractNumId w:val="43"/>
  </w:num>
  <w:num w:numId="30" w16cid:durableId="1709449267">
    <w:abstractNumId w:val="57"/>
  </w:num>
  <w:num w:numId="31" w16cid:durableId="1682049854">
    <w:abstractNumId w:val="18"/>
  </w:num>
  <w:num w:numId="32" w16cid:durableId="888027947">
    <w:abstractNumId w:val="38"/>
  </w:num>
  <w:num w:numId="33" w16cid:durableId="1661075645">
    <w:abstractNumId w:val="53"/>
  </w:num>
  <w:num w:numId="34" w16cid:durableId="1772776223">
    <w:abstractNumId w:val="34"/>
  </w:num>
  <w:num w:numId="35" w16cid:durableId="399713419">
    <w:abstractNumId w:val="55"/>
  </w:num>
  <w:num w:numId="36" w16cid:durableId="231282562">
    <w:abstractNumId w:val="6"/>
  </w:num>
  <w:num w:numId="37" w16cid:durableId="195428675">
    <w:abstractNumId w:val="48"/>
  </w:num>
  <w:num w:numId="38" w16cid:durableId="2058621023">
    <w:abstractNumId w:val="25"/>
  </w:num>
  <w:num w:numId="39" w16cid:durableId="1152408616">
    <w:abstractNumId w:val="4"/>
  </w:num>
  <w:num w:numId="40" w16cid:durableId="255872822">
    <w:abstractNumId w:val="58"/>
  </w:num>
  <w:num w:numId="41" w16cid:durableId="1620064642">
    <w:abstractNumId w:val="59"/>
  </w:num>
  <w:num w:numId="42" w16cid:durableId="2044402055">
    <w:abstractNumId w:val="52"/>
  </w:num>
  <w:num w:numId="43" w16cid:durableId="2122138355">
    <w:abstractNumId w:val="24"/>
  </w:num>
  <w:num w:numId="44" w16cid:durableId="617446887">
    <w:abstractNumId w:val="42"/>
  </w:num>
  <w:num w:numId="45" w16cid:durableId="414133853">
    <w:abstractNumId w:val="3"/>
  </w:num>
  <w:num w:numId="46" w16cid:durableId="276328578">
    <w:abstractNumId w:val="17"/>
  </w:num>
  <w:num w:numId="47" w16cid:durableId="1405294958">
    <w:abstractNumId w:val="11"/>
  </w:num>
  <w:num w:numId="48" w16cid:durableId="431363616">
    <w:abstractNumId w:val="23"/>
  </w:num>
  <w:num w:numId="49" w16cid:durableId="63719141">
    <w:abstractNumId w:val="19"/>
  </w:num>
  <w:num w:numId="50" w16cid:durableId="289210753">
    <w:abstractNumId w:val="33"/>
  </w:num>
  <w:num w:numId="51" w16cid:durableId="1909726493">
    <w:abstractNumId w:val="27"/>
  </w:num>
  <w:num w:numId="52" w16cid:durableId="1845365390">
    <w:abstractNumId w:val="15"/>
  </w:num>
  <w:num w:numId="53" w16cid:durableId="2040272963">
    <w:abstractNumId w:val="36"/>
  </w:num>
  <w:num w:numId="54" w16cid:durableId="1273634141">
    <w:abstractNumId w:val="2"/>
  </w:num>
  <w:num w:numId="55" w16cid:durableId="2142729856">
    <w:abstractNumId w:val="12"/>
  </w:num>
  <w:num w:numId="56" w16cid:durableId="1397390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0570140">
    <w:abstractNumId w:val="1"/>
  </w:num>
  <w:num w:numId="58" w16cid:durableId="584606512">
    <w:abstractNumId w:val="8"/>
  </w:num>
  <w:num w:numId="59" w16cid:durableId="1159618758">
    <w:abstractNumId w:val="30"/>
  </w:num>
  <w:num w:numId="60" w16cid:durableId="1825270494">
    <w:abstractNumId w:val="35"/>
  </w:num>
  <w:num w:numId="61" w16cid:durableId="621152881">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0A"/>
    <w:rsid w:val="00000A4E"/>
    <w:rsid w:val="00001262"/>
    <w:rsid w:val="000079BC"/>
    <w:rsid w:val="00013950"/>
    <w:rsid w:val="00015719"/>
    <w:rsid w:val="00022236"/>
    <w:rsid w:val="000265E0"/>
    <w:rsid w:val="00026B2D"/>
    <w:rsid w:val="00026C90"/>
    <w:rsid w:val="000274C5"/>
    <w:rsid w:val="00033803"/>
    <w:rsid w:val="000342B6"/>
    <w:rsid w:val="0003444B"/>
    <w:rsid w:val="00040B44"/>
    <w:rsid w:val="000443C6"/>
    <w:rsid w:val="00051834"/>
    <w:rsid w:val="00055DC6"/>
    <w:rsid w:val="00061F11"/>
    <w:rsid w:val="000662FE"/>
    <w:rsid w:val="00070402"/>
    <w:rsid w:val="00071918"/>
    <w:rsid w:val="00071E2F"/>
    <w:rsid w:val="00074F1E"/>
    <w:rsid w:val="00075364"/>
    <w:rsid w:val="0007669B"/>
    <w:rsid w:val="00082488"/>
    <w:rsid w:val="00082B5A"/>
    <w:rsid w:val="00082C03"/>
    <w:rsid w:val="000913AC"/>
    <w:rsid w:val="00097C50"/>
    <w:rsid w:val="000A544C"/>
    <w:rsid w:val="000C6C24"/>
    <w:rsid w:val="000D0251"/>
    <w:rsid w:val="000D6E7B"/>
    <w:rsid w:val="000F3F23"/>
    <w:rsid w:val="000F4E1D"/>
    <w:rsid w:val="000F5665"/>
    <w:rsid w:val="000F5888"/>
    <w:rsid w:val="000F7020"/>
    <w:rsid w:val="0010046B"/>
    <w:rsid w:val="001112C0"/>
    <w:rsid w:val="00116FC3"/>
    <w:rsid w:val="00121293"/>
    <w:rsid w:val="0013174D"/>
    <w:rsid w:val="00131DBF"/>
    <w:rsid w:val="00140404"/>
    <w:rsid w:val="0014395A"/>
    <w:rsid w:val="00152E04"/>
    <w:rsid w:val="00157D3B"/>
    <w:rsid w:val="00161706"/>
    <w:rsid w:val="00162FEB"/>
    <w:rsid w:val="00171250"/>
    <w:rsid w:val="00180D2B"/>
    <w:rsid w:val="001814A6"/>
    <w:rsid w:val="00181B73"/>
    <w:rsid w:val="0018418E"/>
    <w:rsid w:val="00184520"/>
    <w:rsid w:val="00184703"/>
    <w:rsid w:val="00187968"/>
    <w:rsid w:val="00196A0F"/>
    <w:rsid w:val="001A4C90"/>
    <w:rsid w:val="001A6A4B"/>
    <w:rsid w:val="001B3E21"/>
    <w:rsid w:val="001C1681"/>
    <w:rsid w:val="001D1E93"/>
    <w:rsid w:val="001E3989"/>
    <w:rsid w:val="001E49FF"/>
    <w:rsid w:val="001E6C72"/>
    <w:rsid w:val="001E75FE"/>
    <w:rsid w:val="001F0987"/>
    <w:rsid w:val="001F10C4"/>
    <w:rsid w:val="001F195E"/>
    <w:rsid w:val="001F2A75"/>
    <w:rsid w:val="001F4440"/>
    <w:rsid w:val="001F45C7"/>
    <w:rsid w:val="00203194"/>
    <w:rsid w:val="0020562D"/>
    <w:rsid w:val="00207105"/>
    <w:rsid w:val="00214573"/>
    <w:rsid w:val="00215AFF"/>
    <w:rsid w:val="002255B6"/>
    <w:rsid w:val="00236B87"/>
    <w:rsid w:val="0024127D"/>
    <w:rsid w:val="0024310D"/>
    <w:rsid w:val="002477AB"/>
    <w:rsid w:val="002512C3"/>
    <w:rsid w:val="00255845"/>
    <w:rsid w:val="00256F8E"/>
    <w:rsid w:val="00261410"/>
    <w:rsid w:val="00261CB8"/>
    <w:rsid w:val="002635AC"/>
    <w:rsid w:val="0026626D"/>
    <w:rsid w:val="0027018C"/>
    <w:rsid w:val="00273D11"/>
    <w:rsid w:val="0027626F"/>
    <w:rsid w:val="00276348"/>
    <w:rsid w:val="00282848"/>
    <w:rsid w:val="00286F1C"/>
    <w:rsid w:val="002900EC"/>
    <w:rsid w:val="00294EEA"/>
    <w:rsid w:val="002954CC"/>
    <w:rsid w:val="002A5679"/>
    <w:rsid w:val="002B6C46"/>
    <w:rsid w:val="002B6DAB"/>
    <w:rsid w:val="002B7D66"/>
    <w:rsid w:val="002C5A3E"/>
    <w:rsid w:val="002D5D3D"/>
    <w:rsid w:val="002E2324"/>
    <w:rsid w:val="002E23B0"/>
    <w:rsid w:val="002E77B5"/>
    <w:rsid w:val="002F11A4"/>
    <w:rsid w:val="002F1DA2"/>
    <w:rsid w:val="002F3033"/>
    <w:rsid w:val="003015EE"/>
    <w:rsid w:val="00306BBD"/>
    <w:rsid w:val="00312E8A"/>
    <w:rsid w:val="00315EBE"/>
    <w:rsid w:val="00320947"/>
    <w:rsid w:val="00322428"/>
    <w:rsid w:val="00331D6C"/>
    <w:rsid w:val="00332AA8"/>
    <w:rsid w:val="00332F54"/>
    <w:rsid w:val="00350517"/>
    <w:rsid w:val="00351364"/>
    <w:rsid w:val="003535A7"/>
    <w:rsid w:val="00372278"/>
    <w:rsid w:val="00372FD5"/>
    <w:rsid w:val="00385DF8"/>
    <w:rsid w:val="00387F9D"/>
    <w:rsid w:val="00392861"/>
    <w:rsid w:val="00392B3C"/>
    <w:rsid w:val="003C372D"/>
    <w:rsid w:val="003D17C6"/>
    <w:rsid w:val="003D25A4"/>
    <w:rsid w:val="003D5D3D"/>
    <w:rsid w:val="003F33DB"/>
    <w:rsid w:val="003F54BA"/>
    <w:rsid w:val="00403E82"/>
    <w:rsid w:val="00413BD7"/>
    <w:rsid w:val="0042475F"/>
    <w:rsid w:val="004313DE"/>
    <w:rsid w:val="00433AE8"/>
    <w:rsid w:val="004407A8"/>
    <w:rsid w:val="00444E41"/>
    <w:rsid w:val="00445D83"/>
    <w:rsid w:val="004523D0"/>
    <w:rsid w:val="00456C6E"/>
    <w:rsid w:val="004613B9"/>
    <w:rsid w:val="00461B14"/>
    <w:rsid w:val="00463508"/>
    <w:rsid w:val="004642E1"/>
    <w:rsid w:val="004672C4"/>
    <w:rsid w:val="00467D4C"/>
    <w:rsid w:val="004801C9"/>
    <w:rsid w:val="004842E9"/>
    <w:rsid w:val="00485CED"/>
    <w:rsid w:val="00487A2B"/>
    <w:rsid w:val="00487FA7"/>
    <w:rsid w:val="004A4057"/>
    <w:rsid w:val="004A528B"/>
    <w:rsid w:val="004A6188"/>
    <w:rsid w:val="004B4591"/>
    <w:rsid w:val="004B5619"/>
    <w:rsid w:val="004C1917"/>
    <w:rsid w:val="004C228D"/>
    <w:rsid w:val="004C6824"/>
    <w:rsid w:val="004D643A"/>
    <w:rsid w:val="004E2740"/>
    <w:rsid w:val="004E51FC"/>
    <w:rsid w:val="004F072C"/>
    <w:rsid w:val="004F0F81"/>
    <w:rsid w:val="004F2F3B"/>
    <w:rsid w:val="004F4E73"/>
    <w:rsid w:val="004F5689"/>
    <w:rsid w:val="004F609F"/>
    <w:rsid w:val="00500E8A"/>
    <w:rsid w:val="00502431"/>
    <w:rsid w:val="0050403C"/>
    <w:rsid w:val="00510884"/>
    <w:rsid w:val="00514B32"/>
    <w:rsid w:val="00526803"/>
    <w:rsid w:val="00526F5C"/>
    <w:rsid w:val="00527A60"/>
    <w:rsid w:val="00530FB8"/>
    <w:rsid w:val="00534A39"/>
    <w:rsid w:val="00536360"/>
    <w:rsid w:val="00544086"/>
    <w:rsid w:val="00544123"/>
    <w:rsid w:val="005513A9"/>
    <w:rsid w:val="005607C1"/>
    <w:rsid w:val="005658D9"/>
    <w:rsid w:val="00571BBD"/>
    <w:rsid w:val="00573E5C"/>
    <w:rsid w:val="00583A98"/>
    <w:rsid w:val="00586ABF"/>
    <w:rsid w:val="0058776E"/>
    <w:rsid w:val="00596BA9"/>
    <w:rsid w:val="005B130E"/>
    <w:rsid w:val="005B25C9"/>
    <w:rsid w:val="005D1D64"/>
    <w:rsid w:val="005D2FC2"/>
    <w:rsid w:val="005D4BA5"/>
    <w:rsid w:val="005E13CE"/>
    <w:rsid w:val="005E181D"/>
    <w:rsid w:val="005E4B91"/>
    <w:rsid w:val="005E75DF"/>
    <w:rsid w:val="005F0E38"/>
    <w:rsid w:val="005F45E9"/>
    <w:rsid w:val="005F711B"/>
    <w:rsid w:val="006003AB"/>
    <w:rsid w:val="00604FE1"/>
    <w:rsid w:val="00606468"/>
    <w:rsid w:val="00614779"/>
    <w:rsid w:val="00622114"/>
    <w:rsid w:val="006223E9"/>
    <w:rsid w:val="00627876"/>
    <w:rsid w:val="00627EBE"/>
    <w:rsid w:val="006363BE"/>
    <w:rsid w:val="006373DF"/>
    <w:rsid w:val="00641C47"/>
    <w:rsid w:val="00651F6B"/>
    <w:rsid w:val="006542F4"/>
    <w:rsid w:val="00654823"/>
    <w:rsid w:val="00656D0A"/>
    <w:rsid w:val="00661D38"/>
    <w:rsid w:val="00663204"/>
    <w:rsid w:val="006755B1"/>
    <w:rsid w:val="006759C9"/>
    <w:rsid w:val="00681066"/>
    <w:rsid w:val="00681F13"/>
    <w:rsid w:val="00682151"/>
    <w:rsid w:val="00692C33"/>
    <w:rsid w:val="006961D5"/>
    <w:rsid w:val="00697066"/>
    <w:rsid w:val="006973C3"/>
    <w:rsid w:val="006A392C"/>
    <w:rsid w:val="006A3F77"/>
    <w:rsid w:val="006A5832"/>
    <w:rsid w:val="006B2EBC"/>
    <w:rsid w:val="006B4740"/>
    <w:rsid w:val="006B49B2"/>
    <w:rsid w:val="006C1796"/>
    <w:rsid w:val="006C2F62"/>
    <w:rsid w:val="006C53A4"/>
    <w:rsid w:val="006C5CA9"/>
    <w:rsid w:val="006E295F"/>
    <w:rsid w:val="006E33BE"/>
    <w:rsid w:val="006F55D8"/>
    <w:rsid w:val="006F790B"/>
    <w:rsid w:val="0070311B"/>
    <w:rsid w:val="0070656C"/>
    <w:rsid w:val="00707041"/>
    <w:rsid w:val="00710F2B"/>
    <w:rsid w:val="00711A8B"/>
    <w:rsid w:val="00711B0C"/>
    <w:rsid w:val="00717E36"/>
    <w:rsid w:val="00726EA8"/>
    <w:rsid w:val="007313D1"/>
    <w:rsid w:val="007379BD"/>
    <w:rsid w:val="00746260"/>
    <w:rsid w:val="00751A48"/>
    <w:rsid w:val="007548A6"/>
    <w:rsid w:val="00760F48"/>
    <w:rsid w:val="007708B7"/>
    <w:rsid w:val="00781534"/>
    <w:rsid w:val="00781D24"/>
    <w:rsid w:val="00790B00"/>
    <w:rsid w:val="00794540"/>
    <w:rsid w:val="007A3556"/>
    <w:rsid w:val="007A4CD2"/>
    <w:rsid w:val="007B2BF5"/>
    <w:rsid w:val="007B3889"/>
    <w:rsid w:val="007D7BE4"/>
    <w:rsid w:val="007E1EAD"/>
    <w:rsid w:val="007E4C45"/>
    <w:rsid w:val="007F67E1"/>
    <w:rsid w:val="00806918"/>
    <w:rsid w:val="00823D73"/>
    <w:rsid w:val="008261E1"/>
    <w:rsid w:val="008306E0"/>
    <w:rsid w:val="00834227"/>
    <w:rsid w:val="008348B6"/>
    <w:rsid w:val="00834B14"/>
    <w:rsid w:val="00834F0B"/>
    <w:rsid w:val="008374D9"/>
    <w:rsid w:val="008413B6"/>
    <w:rsid w:val="008462D3"/>
    <w:rsid w:val="0085328F"/>
    <w:rsid w:val="00861192"/>
    <w:rsid w:val="008655D6"/>
    <w:rsid w:val="008671D4"/>
    <w:rsid w:val="008726CD"/>
    <w:rsid w:val="00875AEA"/>
    <w:rsid w:val="0088469F"/>
    <w:rsid w:val="00884774"/>
    <w:rsid w:val="00891A92"/>
    <w:rsid w:val="00897816"/>
    <w:rsid w:val="008A018E"/>
    <w:rsid w:val="008B0778"/>
    <w:rsid w:val="008B0F8E"/>
    <w:rsid w:val="008B4BCD"/>
    <w:rsid w:val="008C26FB"/>
    <w:rsid w:val="008C63F5"/>
    <w:rsid w:val="008D19AA"/>
    <w:rsid w:val="008E0CA1"/>
    <w:rsid w:val="008E113E"/>
    <w:rsid w:val="008F0C24"/>
    <w:rsid w:val="008F24C6"/>
    <w:rsid w:val="008F3ABB"/>
    <w:rsid w:val="008F73F5"/>
    <w:rsid w:val="00905F74"/>
    <w:rsid w:val="009068B9"/>
    <w:rsid w:val="009078DC"/>
    <w:rsid w:val="00914130"/>
    <w:rsid w:val="00916E61"/>
    <w:rsid w:val="00917668"/>
    <w:rsid w:val="00917C5F"/>
    <w:rsid w:val="00925016"/>
    <w:rsid w:val="00926984"/>
    <w:rsid w:val="00931A59"/>
    <w:rsid w:val="00933818"/>
    <w:rsid w:val="0093657A"/>
    <w:rsid w:val="009366AE"/>
    <w:rsid w:val="009401D5"/>
    <w:rsid w:val="00940F9F"/>
    <w:rsid w:val="00943838"/>
    <w:rsid w:val="009439B0"/>
    <w:rsid w:val="00944BA0"/>
    <w:rsid w:val="00947429"/>
    <w:rsid w:val="00953CD8"/>
    <w:rsid w:val="009609F7"/>
    <w:rsid w:val="009628A1"/>
    <w:rsid w:val="00975950"/>
    <w:rsid w:val="0097709C"/>
    <w:rsid w:val="00977810"/>
    <w:rsid w:val="009919E0"/>
    <w:rsid w:val="00992E5D"/>
    <w:rsid w:val="009946AF"/>
    <w:rsid w:val="00995C30"/>
    <w:rsid w:val="009A1009"/>
    <w:rsid w:val="009B35AE"/>
    <w:rsid w:val="009B3F52"/>
    <w:rsid w:val="009B4332"/>
    <w:rsid w:val="009B65DA"/>
    <w:rsid w:val="009C173C"/>
    <w:rsid w:val="009D2FD7"/>
    <w:rsid w:val="009E0216"/>
    <w:rsid w:val="009E5A30"/>
    <w:rsid w:val="009F750A"/>
    <w:rsid w:val="00A0391B"/>
    <w:rsid w:val="00A04208"/>
    <w:rsid w:val="00A07FFA"/>
    <w:rsid w:val="00A11B7B"/>
    <w:rsid w:val="00A222B5"/>
    <w:rsid w:val="00A32090"/>
    <w:rsid w:val="00A36574"/>
    <w:rsid w:val="00A44018"/>
    <w:rsid w:val="00A440A7"/>
    <w:rsid w:val="00A47898"/>
    <w:rsid w:val="00A5227E"/>
    <w:rsid w:val="00A53291"/>
    <w:rsid w:val="00A55A98"/>
    <w:rsid w:val="00A61946"/>
    <w:rsid w:val="00A623ED"/>
    <w:rsid w:val="00A62E12"/>
    <w:rsid w:val="00A63199"/>
    <w:rsid w:val="00A65F28"/>
    <w:rsid w:val="00A66FCD"/>
    <w:rsid w:val="00A715A0"/>
    <w:rsid w:val="00A743C1"/>
    <w:rsid w:val="00A74827"/>
    <w:rsid w:val="00A8595D"/>
    <w:rsid w:val="00A85DDE"/>
    <w:rsid w:val="00A97D45"/>
    <w:rsid w:val="00AA0067"/>
    <w:rsid w:val="00AA2599"/>
    <w:rsid w:val="00AA2B77"/>
    <w:rsid w:val="00AA4312"/>
    <w:rsid w:val="00AA6F66"/>
    <w:rsid w:val="00AA71A1"/>
    <w:rsid w:val="00AA7E5D"/>
    <w:rsid w:val="00AC071E"/>
    <w:rsid w:val="00AC0826"/>
    <w:rsid w:val="00AC6C69"/>
    <w:rsid w:val="00AD1DF2"/>
    <w:rsid w:val="00AD696B"/>
    <w:rsid w:val="00AE07B1"/>
    <w:rsid w:val="00B03902"/>
    <w:rsid w:val="00B05F46"/>
    <w:rsid w:val="00B155C6"/>
    <w:rsid w:val="00B169F5"/>
    <w:rsid w:val="00B20F7B"/>
    <w:rsid w:val="00B21B08"/>
    <w:rsid w:val="00B2732A"/>
    <w:rsid w:val="00B3212D"/>
    <w:rsid w:val="00B3453A"/>
    <w:rsid w:val="00B413BA"/>
    <w:rsid w:val="00B52A04"/>
    <w:rsid w:val="00B5525F"/>
    <w:rsid w:val="00B60244"/>
    <w:rsid w:val="00B6318A"/>
    <w:rsid w:val="00B83310"/>
    <w:rsid w:val="00B90170"/>
    <w:rsid w:val="00B95D51"/>
    <w:rsid w:val="00B96B64"/>
    <w:rsid w:val="00BA0CD5"/>
    <w:rsid w:val="00BA18E8"/>
    <w:rsid w:val="00BA1F37"/>
    <w:rsid w:val="00BB36FE"/>
    <w:rsid w:val="00BB5E9F"/>
    <w:rsid w:val="00BB7439"/>
    <w:rsid w:val="00BC1BB5"/>
    <w:rsid w:val="00BD6550"/>
    <w:rsid w:val="00BD7B32"/>
    <w:rsid w:val="00BE048C"/>
    <w:rsid w:val="00BF388F"/>
    <w:rsid w:val="00BF49E5"/>
    <w:rsid w:val="00C01C35"/>
    <w:rsid w:val="00C02441"/>
    <w:rsid w:val="00C061C1"/>
    <w:rsid w:val="00C076B4"/>
    <w:rsid w:val="00C1225D"/>
    <w:rsid w:val="00C12A20"/>
    <w:rsid w:val="00C13EB1"/>
    <w:rsid w:val="00C21AC8"/>
    <w:rsid w:val="00C279AF"/>
    <w:rsid w:val="00C32E15"/>
    <w:rsid w:val="00C36227"/>
    <w:rsid w:val="00C43B7F"/>
    <w:rsid w:val="00C465F7"/>
    <w:rsid w:val="00C5021D"/>
    <w:rsid w:val="00C52FC5"/>
    <w:rsid w:val="00C54003"/>
    <w:rsid w:val="00C72762"/>
    <w:rsid w:val="00C730F8"/>
    <w:rsid w:val="00C75DC3"/>
    <w:rsid w:val="00C836FC"/>
    <w:rsid w:val="00C93A34"/>
    <w:rsid w:val="00CA0C4F"/>
    <w:rsid w:val="00CB1E3A"/>
    <w:rsid w:val="00CB454E"/>
    <w:rsid w:val="00CB79C3"/>
    <w:rsid w:val="00CC09AE"/>
    <w:rsid w:val="00CC6AA3"/>
    <w:rsid w:val="00CD298E"/>
    <w:rsid w:val="00CE5362"/>
    <w:rsid w:val="00CF0CC1"/>
    <w:rsid w:val="00CF0DFB"/>
    <w:rsid w:val="00CF65B9"/>
    <w:rsid w:val="00CF74B0"/>
    <w:rsid w:val="00D01D22"/>
    <w:rsid w:val="00D0284B"/>
    <w:rsid w:val="00D055C5"/>
    <w:rsid w:val="00D22E4E"/>
    <w:rsid w:val="00D250CE"/>
    <w:rsid w:val="00D3657D"/>
    <w:rsid w:val="00D368F8"/>
    <w:rsid w:val="00D41495"/>
    <w:rsid w:val="00D42669"/>
    <w:rsid w:val="00D4383A"/>
    <w:rsid w:val="00D44749"/>
    <w:rsid w:val="00D46690"/>
    <w:rsid w:val="00D54D5A"/>
    <w:rsid w:val="00D5610D"/>
    <w:rsid w:val="00D57B5D"/>
    <w:rsid w:val="00D65CDC"/>
    <w:rsid w:val="00D72427"/>
    <w:rsid w:val="00D734AA"/>
    <w:rsid w:val="00D91E34"/>
    <w:rsid w:val="00D931FA"/>
    <w:rsid w:val="00D94F00"/>
    <w:rsid w:val="00D9702D"/>
    <w:rsid w:val="00DA6774"/>
    <w:rsid w:val="00DC2C21"/>
    <w:rsid w:val="00DD42CC"/>
    <w:rsid w:val="00DE29CF"/>
    <w:rsid w:val="00DE2CBF"/>
    <w:rsid w:val="00DE6251"/>
    <w:rsid w:val="00DF1FAE"/>
    <w:rsid w:val="00DF53B6"/>
    <w:rsid w:val="00DF6206"/>
    <w:rsid w:val="00DF7CAC"/>
    <w:rsid w:val="00E2211D"/>
    <w:rsid w:val="00E22EC4"/>
    <w:rsid w:val="00E36EF7"/>
    <w:rsid w:val="00E37643"/>
    <w:rsid w:val="00E37806"/>
    <w:rsid w:val="00E40558"/>
    <w:rsid w:val="00E4304C"/>
    <w:rsid w:val="00E4641C"/>
    <w:rsid w:val="00E644F9"/>
    <w:rsid w:val="00E72D1C"/>
    <w:rsid w:val="00E74586"/>
    <w:rsid w:val="00E749CA"/>
    <w:rsid w:val="00E77D3A"/>
    <w:rsid w:val="00E835E1"/>
    <w:rsid w:val="00E839EE"/>
    <w:rsid w:val="00E83C72"/>
    <w:rsid w:val="00E83D5A"/>
    <w:rsid w:val="00E85E17"/>
    <w:rsid w:val="00E9707B"/>
    <w:rsid w:val="00EA2074"/>
    <w:rsid w:val="00EB0068"/>
    <w:rsid w:val="00EC39C1"/>
    <w:rsid w:val="00EC6872"/>
    <w:rsid w:val="00ED5991"/>
    <w:rsid w:val="00EE1761"/>
    <w:rsid w:val="00EE3BE3"/>
    <w:rsid w:val="00EE58F2"/>
    <w:rsid w:val="00EE5902"/>
    <w:rsid w:val="00EE7C7B"/>
    <w:rsid w:val="00EF0F79"/>
    <w:rsid w:val="00EF42E3"/>
    <w:rsid w:val="00F02148"/>
    <w:rsid w:val="00F05127"/>
    <w:rsid w:val="00F17DAE"/>
    <w:rsid w:val="00F30D7A"/>
    <w:rsid w:val="00F321DF"/>
    <w:rsid w:val="00F35549"/>
    <w:rsid w:val="00F465B6"/>
    <w:rsid w:val="00F47C83"/>
    <w:rsid w:val="00F511E1"/>
    <w:rsid w:val="00F6422E"/>
    <w:rsid w:val="00F670B8"/>
    <w:rsid w:val="00F7598A"/>
    <w:rsid w:val="00F81254"/>
    <w:rsid w:val="00F81DA3"/>
    <w:rsid w:val="00F82810"/>
    <w:rsid w:val="00F82E25"/>
    <w:rsid w:val="00F853AF"/>
    <w:rsid w:val="00F85D0B"/>
    <w:rsid w:val="00F86763"/>
    <w:rsid w:val="00F86B77"/>
    <w:rsid w:val="00F9266C"/>
    <w:rsid w:val="00F926ED"/>
    <w:rsid w:val="00F94050"/>
    <w:rsid w:val="00F94EBC"/>
    <w:rsid w:val="00F95A7B"/>
    <w:rsid w:val="00FA002C"/>
    <w:rsid w:val="00FA1AD5"/>
    <w:rsid w:val="00FA5BAA"/>
    <w:rsid w:val="00FB1071"/>
    <w:rsid w:val="00FB1839"/>
    <w:rsid w:val="00FB6317"/>
    <w:rsid w:val="00FC0EF6"/>
    <w:rsid w:val="00FC3A74"/>
    <w:rsid w:val="00FD0E46"/>
    <w:rsid w:val="00FD0F81"/>
    <w:rsid w:val="00FE26B7"/>
    <w:rsid w:val="00FE4268"/>
    <w:rsid w:val="00FF13C8"/>
    <w:rsid w:val="00FF5B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B500"/>
  <w15:docId w15:val="{2D9D6463-34B3-4E19-BDE8-36830B36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paragraph" w:styleId="Nagwek1">
    <w:name w:val="heading 1"/>
    <w:basedOn w:val="Normalny"/>
    <w:next w:val="Normalny"/>
    <w:link w:val="Nagwek1Znak"/>
    <w:uiPriority w:val="9"/>
    <w:qFormat/>
    <w:rsid w:val="00BE048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unhideWhenUsed/>
    <w:qFormat/>
    <w:rsid w:val="000F3F2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0F3F23"/>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Nagwek4">
    <w:name w:val="heading 4"/>
    <w:basedOn w:val="Normalny"/>
    <w:next w:val="Normalny"/>
    <w:link w:val="Nagwek4Znak"/>
    <w:uiPriority w:val="9"/>
    <w:semiHidden/>
    <w:unhideWhenUsed/>
    <w:qFormat/>
    <w:rsid w:val="00FD0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aliases w:val="Akapit,Numerowanie,Akapit z listą BS,List Paragraph,L1,Akapit z listą5,sw tekst,lp1,Preambuła,BulletC,Wyliczanie,Obiekt,normalny tekst,Akapit z listą31,Bullets,List Paragraph1"/>
    <w:basedOn w:val="Normalny"/>
    <w:link w:val="AkapitzlistZnak"/>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character" w:customStyle="1" w:styleId="Nierozpoznanawzmianka1">
    <w:name w:val="Nierozpoznana wzmianka1"/>
    <w:basedOn w:val="Domylnaczcionkaakapitu"/>
    <w:uiPriority w:val="99"/>
    <w:semiHidden/>
    <w:unhideWhenUsed/>
    <w:rsid w:val="002D5D3D"/>
    <w:rPr>
      <w:color w:val="605E5C"/>
      <w:shd w:val="clear" w:color="auto" w:fill="E1DFDD"/>
    </w:rPr>
  </w:style>
  <w:style w:type="paragraph" w:styleId="Poprawka">
    <w:name w:val="Revision"/>
    <w:hidden/>
    <w:uiPriority w:val="99"/>
    <w:semiHidden/>
    <w:rsid w:val="00596BA9"/>
    <w:pPr>
      <w:spacing w:after="0" w:line="240" w:lineRule="auto"/>
    </w:pPr>
    <w:rPr>
      <w:rFonts w:ascii="Arial Narrow" w:eastAsia="Times New Roman" w:hAnsi="Arial Narrow" w:cs="Times New Roman"/>
      <w:szCs w:val="20"/>
      <w:lang w:val="pl-PL" w:eastAsia="pl-PL"/>
    </w:rPr>
  </w:style>
  <w:style w:type="character" w:customStyle="1" w:styleId="AkapitzlistZnak">
    <w:name w:val="Akapit z listą Znak"/>
    <w:aliases w:val="Akapit Znak,Numerowanie Znak,Akapit z listą BS Znak,List Paragraph Znak,L1 Znak,Akapit z listą5 Znak,sw tekst Znak,lp1 Znak,Preambuła Znak,BulletC Znak,Wyliczanie Znak,Obiekt Znak,normalny tekst Znak,Akapit z listą31 Znak"/>
    <w:link w:val="Akapitzlist"/>
    <w:uiPriority w:val="99"/>
    <w:qFormat/>
    <w:rsid w:val="00F02148"/>
    <w:rPr>
      <w:rFonts w:ascii="Calibri" w:eastAsia="Times New Roman" w:hAnsi="Calibri" w:cs="Times New Roman"/>
      <w:lang w:val="pl-PL"/>
    </w:rPr>
  </w:style>
  <w:style w:type="paragraph" w:styleId="Tekstpodstawowy">
    <w:name w:val="Body Text"/>
    <w:basedOn w:val="Normalny"/>
    <w:link w:val="TekstpodstawowyZnak"/>
    <w:uiPriority w:val="99"/>
    <w:unhideWhenUsed/>
    <w:rsid w:val="00F02148"/>
    <w:pPr>
      <w:spacing w:after="120" w:line="259" w:lineRule="auto"/>
    </w:pPr>
    <w:rPr>
      <w:rFonts w:asciiTheme="minorHAnsi" w:eastAsiaTheme="minorHAnsi" w:hAnsiTheme="minorHAnsi" w:cstheme="minorBidi"/>
      <w:szCs w:val="22"/>
      <w:lang w:eastAsia="en-US"/>
    </w:rPr>
  </w:style>
  <w:style w:type="character" w:customStyle="1" w:styleId="TekstpodstawowyZnak">
    <w:name w:val="Tekst podstawowy Znak"/>
    <w:basedOn w:val="Domylnaczcionkaakapitu"/>
    <w:link w:val="Tekstpodstawowy"/>
    <w:uiPriority w:val="99"/>
    <w:rsid w:val="00F02148"/>
    <w:rPr>
      <w:lang w:val="pl-PL"/>
    </w:rPr>
  </w:style>
  <w:style w:type="character" w:customStyle="1" w:styleId="Nagwek1Znak">
    <w:name w:val="Nagłówek 1 Znak"/>
    <w:basedOn w:val="Domylnaczcionkaakapitu"/>
    <w:link w:val="Nagwek1"/>
    <w:uiPriority w:val="9"/>
    <w:rsid w:val="00BE048C"/>
    <w:rPr>
      <w:rFonts w:asciiTheme="majorHAnsi" w:eastAsiaTheme="majorEastAsia" w:hAnsiTheme="majorHAnsi" w:cstheme="majorBidi"/>
      <w:color w:val="365F91" w:themeColor="accent1" w:themeShade="BF"/>
      <w:sz w:val="32"/>
      <w:szCs w:val="32"/>
      <w:lang w:val="pl-PL"/>
    </w:rPr>
  </w:style>
  <w:style w:type="paragraph" w:styleId="Lista2">
    <w:name w:val="List 2"/>
    <w:basedOn w:val="Normalny"/>
    <w:uiPriority w:val="99"/>
    <w:unhideWhenUsed/>
    <w:rsid w:val="00BE048C"/>
    <w:pPr>
      <w:spacing w:after="160" w:line="259" w:lineRule="auto"/>
      <w:ind w:left="566" w:hanging="283"/>
      <w:contextualSpacing/>
    </w:pPr>
    <w:rPr>
      <w:rFonts w:asciiTheme="minorHAnsi" w:eastAsiaTheme="minorHAnsi" w:hAnsiTheme="minorHAnsi" w:cstheme="minorBidi"/>
      <w:szCs w:val="22"/>
      <w:lang w:eastAsia="en-US"/>
    </w:rPr>
  </w:style>
  <w:style w:type="character" w:customStyle="1" w:styleId="Nagwek2Znak">
    <w:name w:val="Nagłówek 2 Znak"/>
    <w:basedOn w:val="Domylnaczcionkaakapitu"/>
    <w:link w:val="Nagwek2"/>
    <w:uiPriority w:val="9"/>
    <w:rsid w:val="000F3F23"/>
    <w:rPr>
      <w:rFonts w:asciiTheme="majorHAnsi" w:eastAsiaTheme="majorEastAsia" w:hAnsiTheme="majorHAnsi" w:cstheme="majorBidi"/>
      <w:color w:val="365F91" w:themeColor="accent1" w:themeShade="BF"/>
      <w:sz w:val="26"/>
      <w:szCs w:val="26"/>
      <w:lang w:val="pl-PL"/>
    </w:rPr>
  </w:style>
  <w:style w:type="paragraph" w:styleId="Lista">
    <w:name w:val="List"/>
    <w:basedOn w:val="Normalny"/>
    <w:uiPriority w:val="99"/>
    <w:unhideWhenUsed/>
    <w:rsid w:val="000F3F23"/>
    <w:pPr>
      <w:spacing w:after="160" w:line="259" w:lineRule="auto"/>
      <w:ind w:left="283" w:hanging="283"/>
      <w:contextualSpacing/>
    </w:pPr>
    <w:rPr>
      <w:rFonts w:asciiTheme="minorHAnsi" w:eastAsiaTheme="minorHAnsi" w:hAnsiTheme="minorHAnsi" w:cstheme="minorBidi"/>
      <w:szCs w:val="22"/>
      <w:lang w:eastAsia="en-US"/>
    </w:rPr>
  </w:style>
  <w:style w:type="character" w:customStyle="1" w:styleId="Nagwek3Znak">
    <w:name w:val="Nagłówek 3 Znak"/>
    <w:basedOn w:val="Domylnaczcionkaakapitu"/>
    <w:link w:val="Nagwek3"/>
    <w:uiPriority w:val="9"/>
    <w:rsid w:val="000F3F23"/>
    <w:rPr>
      <w:rFonts w:asciiTheme="majorHAnsi" w:eastAsiaTheme="majorEastAsia" w:hAnsiTheme="majorHAnsi" w:cstheme="majorBidi"/>
      <w:color w:val="243F60" w:themeColor="accent1" w:themeShade="7F"/>
      <w:sz w:val="24"/>
      <w:szCs w:val="24"/>
      <w:lang w:val="pl-PL"/>
    </w:rPr>
  </w:style>
  <w:style w:type="paragraph" w:styleId="Lista3">
    <w:name w:val="List 3"/>
    <w:basedOn w:val="Normalny"/>
    <w:uiPriority w:val="99"/>
    <w:unhideWhenUsed/>
    <w:rsid w:val="000F3F23"/>
    <w:pPr>
      <w:spacing w:after="160" w:line="259" w:lineRule="auto"/>
      <w:ind w:left="849" w:hanging="283"/>
      <w:contextualSpacing/>
    </w:pPr>
    <w:rPr>
      <w:rFonts w:asciiTheme="minorHAnsi" w:eastAsiaTheme="minorHAnsi" w:hAnsiTheme="minorHAnsi" w:cstheme="minorBidi"/>
      <w:szCs w:val="22"/>
      <w:lang w:eastAsia="en-US"/>
    </w:rPr>
  </w:style>
  <w:style w:type="paragraph" w:styleId="Lista-kontynuacja3">
    <w:name w:val="List Continue 3"/>
    <w:basedOn w:val="Normalny"/>
    <w:uiPriority w:val="99"/>
    <w:unhideWhenUsed/>
    <w:rsid w:val="000F3F23"/>
    <w:pPr>
      <w:spacing w:after="120" w:line="259" w:lineRule="auto"/>
      <w:ind w:left="849"/>
      <w:contextualSpacing/>
    </w:pPr>
    <w:rPr>
      <w:rFonts w:asciiTheme="minorHAnsi" w:eastAsiaTheme="minorHAnsi" w:hAnsiTheme="minorHAnsi" w:cstheme="minorBidi"/>
      <w:szCs w:val="22"/>
      <w:lang w:eastAsia="en-US"/>
    </w:rPr>
  </w:style>
  <w:style w:type="paragraph" w:styleId="Listapunktowana3">
    <w:name w:val="List Bullet 3"/>
    <w:basedOn w:val="Normalny"/>
    <w:uiPriority w:val="99"/>
    <w:unhideWhenUsed/>
    <w:rsid w:val="00E37643"/>
    <w:pPr>
      <w:numPr>
        <w:numId w:val="57"/>
      </w:numPr>
      <w:spacing w:after="160" w:line="259" w:lineRule="auto"/>
      <w:contextualSpacing/>
    </w:pPr>
    <w:rPr>
      <w:rFonts w:asciiTheme="minorHAnsi" w:eastAsiaTheme="minorHAnsi" w:hAnsiTheme="minorHAnsi" w:cstheme="minorBidi"/>
      <w:szCs w:val="22"/>
      <w:lang w:eastAsia="en-US"/>
    </w:rPr>
  </w:style>
  <w:style w:type="character" w:customStyle="1" w:styleId="Nierozpoznanawzmianka2">
    <w:name w:val="Nierozpoznana wzmianka2"/>
    <w:basedOn w:val="Domylnaczcionkaakapitu"/>
    <w:uiPriority w:val="99"/>
    <w:semiHidden/>
    <w:unhideWhenUsed/>
    <w:rsid w:val="00C5021D"/>
    <w:rPr>
      <w:color w:val="808080"/>
      <w:shd w:val="clear" w:color="auto" w:fill="E6E6E6"/>
    </w:rPr>
  </w:style>
  <w:style w:type="paragraph" w:styleId="Zwykytekst">
    <w:name w:val="Plain Text"/>
    <w:basedOn w:val="Normalny"/>
    <w:link w:val="ZwykytekstZnak"/>
    <w:uiPriority w:val="99"/>
    <w:semiHidden/>
    <w:unhideWhenUsed/>
    <w:rsid w:val="00B413BA"/>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B413BA"/>
    <w:rPr>
      <w:rFonts w:ascii="Calibri" w:hAnsi="Calibri"/>
      <w:szCs w:val="21"/>
      <w:lang w:val="pl-PL"/>
    </w:rPr>
  </w:style>
  <w:style w:type="paragraph" w:customStyle="1" w:styleId="Default">
    <w:name w:val="Default"/>
    <w:rsid w:val="00FD0E46"/>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Nagwek4Znak">
    <w:name w:val="Nagłówek 4 Znak"/>
    <w:basedOn w:val="Domylnaczcionkaakapitu"/>
    <w:link w:val="Nagwek4"/>
    <w:uiPriority w:val="9"/>
    <w:semiHidden/>
    <w:rsid w:val="00FD0E46"/>
    <w:rPr>
      <w:rFonts w:asciiTheme="majorHAnsi" w:eastAsiaTheme="majorEastAsia" w:hAnsiTheme="majorHAnsi" w:cstheme="majorBidi"/>
      <w:b/>
      <w:bCs/>
      <w:i/>
      <w:iCs/>
      <w:color w:val="4F81BD" w:themeColor="accent1"/>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221820112">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754008056">
      <w:bodyDiv w:val="1"/>
      <w:marLeft w:val="0"/>
      <w:marRight w:val="0"/>
      <w:marTop w:val="0"/>
      <w:marBottom w:val="0"/>
      <w:divBdr>
        <w:top w:val="none" w:sz="0" w:space="0" w:color="auto"/>
        <w:left w:val="none" w:sz="0" w:space="0" w:color="auto"/>
        <w:bottom w:val="none" w:sz="0" w:space="0" w:color="auto"/>
        <w:right w:val="none" w:sz="0" w:space="0" w:color="auto"/>
      </w:divBdr>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35162674">
      <w:bodyDiv w:val="1"/>
      <w:marLeft w:val="0"/>
      <w:marRight w:val="0"/>
      <w:marTop w:val="0"/>
      <w:marBottom w:val="0"/>
      <w:divBdr>
        <w:top w:val="none" w:sz="0" w:space="0" w:color="auto"/>
        <w:left w:val="none" w:sz="0" w:space="0" w:color="auto"/>
        <w:bottom w:val="none" w:sz="0" w:space="0" w:color="auto"/>
        <w:right w:val="none" w:sz="0" w:space="0" w:color="auto"/>
      </w:divBdr>
      <w:divsChild>
        <w:div w:id="857697674">
          <w:marLeft w:val="200"/>
          <w:marRight w:val="200"/>
          <w:marTop w:val="10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051220469">
      <w:bodyDiv w:val="1"/>
      <w:marLeft w:val="0"/>
      <w:marRight w:val="0"/>
      <w:marTop w:val="0"/>
      <w:marBottom w:val="0"/>
      <w:divBdr>
        <w:top w:val="none" w:sz="0" w:space="0" w:color="auto"/>
        <w:left w:val="none" w:sz="0" w:space="0" w:color="auto"/>
        <w:bottom w:val="none" w:sz="0" w:space="0" w:color="auto"/>
        <w:right w:val="none" w:sz="0" w:space="0" w:color="auto"/>
      </w:divBdr>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ubenchmark.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deocardbenchmark.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benchmark.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31399-EDDA-4C4B-B71C-E71D47CF23B8}">
  <ds:schemaRefs>
    <ds:schemaRef ds:uri="http://schemas.openxmlformats.org/officeDocument/2006/bibliography"/>
  </ds:schemaRefs>
</ds:datastoreItem>
</file>

<file path=customXml/itemProps2.xml><?xml version="1.0" encoding="utf-8"?>
<ds:datastoreItem xmlns:ds="http://schemas.openxmlformats.org/officeDocument/2006/customXml" ds:itemID="{4CF87F06-D2E4-48D3-BA6D-40DBB07F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b4e5-49eb-4b98-bb31-eaebd9e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862F5-49A0-4699-9FC0-75B308B18C38}">
  <ds:schemaRefs>
    <ds:schemaRef ds:uri="http://schemas.microsoft.com/sharepoint/v3/contenttype/forms"/>
  </ds:schemaRefs>
</ds:datastoreItem>
</file>

<file path=customXml/itemProps4.xml><?xml version="1.0" encoding="utf-8"?>
<ds:datastoreItem xmlns:ds="http://schemas.openxmlformats.org/officeDocument/2006/customXml" ds:itemID="{4B322614-4E36-4B1A-A79B-1DA9C5375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84</Words>
  <Characters>78510</Characters>
  <Application>Microsoft Office Word</Application>
  <DocSecurity>0</DocSecurity>
  <Lines>654</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Szarag</dc:creator>
  <cp:lastModifiedBy>Gmina Młynary</cp:lastModifiedBy>
  <cp:revision>2</cp:revision>
  <cp:lastPrinted>2023-04-21T07:01:00Z</cp:lastPrinted>
  <dcterms:created xsi:type="dcterms:W3CDTF">2023-04-21T11:36:00Z</dcterms:created>
  <dcterms:modified xsi:type="dcterms:W3CDTF">2023-04-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ies>
</file>